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9548" w14:textId="77777777" w:rsidR="00BE0CD7" w:rsidRDefault="00225D21">
      <w:pPr>
        <w:spacing w:after="22"/>
        <w:ind w:right="199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02CDD376" w14:textId="77777777" w:rsidR="00BE0CD7" w:rsidRDefault="00225D21">
      <w:pPr>
        <w:spacing w:after="822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2D36035A" w14:textId="77777777" w:rsidR="00BE0CD7" w:rsidRDefault="00225D21">
      <w:pPr>
        <w:spacing w:after="471"/>
        <w:ind w:left="116"/>
        <w:jc w:val="center"/>
      </w:pPr>
      <w:r>
        <w:rPr>
          <w:rFonts w:cs="Calibri"/>
          <w:sz w:val="48"/>
        </w:rPr>
        <w:t xml:space="preserve"> </w:t>
      </w:r>
    </w:p>
    <w:p w14:paraId="0C2B50FE" w14:textId="77777777" w:rsidR="00BE0CD7" w:rsidRDefault="00225D21">
      <w:pPr>
        <w:spacing w:after="471"/>
        <w:ind w:left="116"/>
        <w:jc w:val="center"/>
      </w:pPr>
      <w:r>
        <w:rPr>
          <w:rFonts w:ascii="Malgan Gothic" w:eastAsia="Malgan Gothic" w:hAnsi="Malgan Gothic" w:cs="Malgan Gothic"/>
          <w:sz w:val="48"/>
        </w:rPr>
        <w:t xml:space="preserve"> </w:t>
      </w:r>
    </w:p>
    <w:p w14:paraId="74CEDAB7" w14:textId="77777777" w:rsidR="00BE0CD7" w:rsidRDefault="00225D21">
      <w:pPr>
        <w:pBdr>
          <w:top w:val="single" w:sz="18" w:space="0" w:color="7E97AD"/>
          <w:left w:val="single" w:sz="18" w:space="0" w:color="7E97AD"/>
          <w:bottom w:val="single" w:sz="18" w:space="0" w:color="7E97AD"/>
          <w:right w:val="single" w:sz="18" w:space="0" w:color="7E97AD"/>
        </w:pBdr>
        <w:spacing w:after="0" w:line="452" w:lineRule="auto"/>
        <w:ind w:left="1440" w:right="1324"/>
        <w:jc w:val="center"/>
      </w:pPr>
      <w:r>
        <w:rPr>
          <w:rFonts w:ascii="Malgan Gothic" w:eastAsia="Malgan Gothic" w:hAnsi="Malgan Gothic" w:cs="Malgan Gothic"/>
          <w:sz w:val="48"/>
        </w:rPr>
        <w:t xml:space="preserve">민원 빅데이터 분석 프로젝트 결과 보고서 </w:t>
      </w:r>
    </w:p>
    <w:p w14:paraId="3EA99265" w14:textId="77777777" w:rsidR="00BE0CD7" w:rsidRDefault="00225D21">
      <w:pPr>
        <w:spacing w:after="36"/>
      </w:pPr>
      <w:r>
        <w:rPr>
          <w:rFonts w:ascii="Malgan Gothic" w:eastAsia="Malgan Gothic" w:hAnsi="Malgan Gothic" w:cs="Malgan Gothic"/>
          <w:sz w:val="30"/>
        </w:rPr>
        <w:t xml:space="preserve"> </w:t>
      </w:r>
    </w:p>
    <w:p w14:paraId="0A620689" w14:textId="77777777" w:rsidR="00BE0CD7" w:rsidRDefault="00225D21">
      <w:pPr>
        <w:pBdr>
          <w:top w:val="single" w:sz="18" w:space="0" w:color="7E97AD"/>
          <w:left w:val="single" w:sz="18" w:space="0" w:color="7E97AD"/>
          <w:bottom w:val="single" w:sz="18" w:space="0" w:color="7E97AD"/>
          <w:right w:val="single" w:sz="18" w:space="0" w:color="7E97AD"/>
        </w:pBdr>
        <w:spacing w:after="0"/>
        <w:ind w:right="25"/>
        <w:jc w:val="center"/>
      </w:pPr>
      <w:r>
        <w:rPr>
          <w:rFonts w:ascii="Malgan Gothic" w:eastAsia="Malgan Gothic" w:hAnsi="Malgan Gothic" w:cs="Malgan Gothic"/>
          <w:sz w:val="30"/>
        </w:rPr>
        <w:t xml:space="preserve">‘국민의 교통 안전 지역 확대를 중심으로’  </w:t>
      </w:r>
    </w:p>
    <w:p w14:paraId="6DA16113" w14:textId="77777777" w:rsidR="00BE0CD7" w:rsidRDefault="00225D21">
      <w:pPr>
        <w:spacing w:after="2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631615A7" w14:textId="77777777" w:rsidR="00BE0CD7" w:rsidRDefault="00225D21">
      <w:pPr>
        <w:spacing w:after="22"/>
      </w:pPr>
      <w:r>
        <w:rPr>
          <w:rFonts w:ascii="Cambria" w:eastAsia="Cambria" w:hAnsi="Cambria" w:cs="Cambria"/>
          <w:color w:val="595959"/>
          <w:sz w:val="20"/>
        </w:rPr>
        <w:t xml:space="preserve">  </w:t>
      </w:r>
    </w:p>
    <w:p w14:paraId="61499C54" w14:textId="77777777" w:rsidR="00BE0CD7" w:rsidRDefault="00225D21">
      <w:pPr>
        <w:spacing w:after="2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FF3B99" w14:textId="77777777" w:rsidR="00BE0CD7" w:rsidRDefault="00225D21">
      <w:pPr>
        <w:spacing w:after="2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D9E4ACD" w14:textId="77777777" w:rsidR="00BE0CD7" w:rsidRDefault="00225D21">
      <w:pPr>
        <w:spacing w:after="22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1CA87BBB" w14:textId="77777777" w:rsidR="00BE0CD7" w:rsidRDefault="00225D21">
      <w:pPr>
        <w:spacing w:after="2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069F85EF" w14:textId="77777777" w:rsidR="00BE0CD7" w:rsidRDefault="00225D21">
      <w:pPr>
        <w:spacing w:after="2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30E1E2DD" w14:textId="77777777" w:rsidR="00BE0CD7" w:rsidRDefault="00225D21">
      <w:pPr>
        <w:spacing w:after="22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64C9053C" w14:textId="77777777" w:rsidR="00BE0CD7" w:rsidRDefault="00225D21">
      <w:pPr>
        <w:spacing w:after="2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0EDABD8B" w14:textId="33058746" w:rsidR="00BE0CD7" w:rsidRDefault="00225D21">
      <w:pPr>
        <w:spacing w:after="233"/>
        <w:rPr>
          <w:rFonts w:ascii="Cambria" w:eastAsia="Cambria" w:hAnsi="Cambria" w:cs="Cambria"/>
          <w:color w:val="595959"/>
          <w:sz w:val="20"/>
        </w:rPr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76235B39" w14:textId="456F8EE5" w:rsidR="00ED322F" w:rsidRDefault="00ED322F">
      <w:pPr>
        <w:spacing w:after="233"/>
        <w:rPr>
          <w:rFonts w:ascii="Cambria" w:eastAsia="Cambria" w:hAnsi="Cambria" w:cs="Cambria"/>
          <w:color w:val="595959"/>
          <w:sz w:val="20"/>
        </w:rPr>
      </w:pPr>
    </w:p>
    <w:p w14:paraId="63C9C453" w14:textId="4E7D9BE3" w:rsidR="00ED322F" w:rsidRDefault="00ED322F">
      <w:pPr>
        <w:spacing w:after="233"/>
        <w:rPr>
          <w:rFonts w:ascii="Cambria" w:eastAsia="Cambria" w:hAnsi="Cambria" w:cs="Cambria"/>
          <w:color w:val="595959"/>
          <w:sz w:val="20"/>
        </w:rPr>
      </w:pPr>
    </w:p>
    <w:p w14:paraId="43D23758" w14:textId="72A209AD" w:rsidR="00ED322F" w:rsidRDefault="00ED322F">
      <w:pPr>
        <w:spacing w:after="233"/>
        <w:rPr>
          <w:rFonts w:ascii="Cambria" w:eastAsia="Cambria" w:hAnsi="Cambria" w:cs="Cambria"/>
          <w:color w:val="595959"/>
          <w:sz w:val="20"/>
        </w:rPr>
      </w:pPr>
    </w:p>
    <w:p w14:paraId="4D5A2277" w14:textId="15E9095F" w:rsidR="00ED322F" w:rsidRDefault="00ED322F">
      <w:pPr>
        <w:spacing w:after="233"/>
        <w:rPr>
          <w:rFonts w:ascii="Cambria" w:eastAsia="Cambria" w:hAnsi="Cambria" w:cs="Cambria"/>
          <w:color w:val="595959"/>
          <w:sz w:val="20"/>
        </w:rPr>
      </w:pPr>
    </w:p>
    <w:p w14:paraId="281948B2" w14:textId="6D069D91" w:rsidR="00ED322F" w:rsidRDefault="00ED322F">
      <w:pPr>
        <w:spacing w:after="233"/>
        <w:rPr>
          <w:rFonts w:ascii="Cambria" w:eastAsia="Cambria" w:hAnsi="Cambria" w:cs="Cambria"/>
          <w:color w:val="595959"/>
          <w:sz w:val="20"/>
        </w:rPr>
      </w:pPr>
    </w:p>
    <w:p w14:paraId="78A642CD" w14:textId="77777777" w:rsidR="00BE0CD7" w:rsidRDefault="00225D21" w:rsidP="00ED322F">
      <w:pPr>
        <w:spacing w:after="33"/>
      </w:pPr>
      <w:r>
        <w:rPr>
          <w:rFonts w:ascii="Malgan Gothic" w:eastAsia="Malgan Gothic" w:hAnsi="Malgan Gothic" w:cs="Malgan Gothic"/>
          <w:color w:val="595959"/>
          <w:sz w:val="40"/>
        </w:rPr>
        <w:t xml:space="preserve"> </w:t>
      </w:r>
    </w:p>
    <w:p w14:paraId="664DD277" w14:textId="77777777" w:rsidR="00ED322F" w:rsidRDefault="00225D21">
      <w:pPr>
        <w:spacing w:after="0"/>
        <w:ind w:right="45"/>
        <w:jc w:val="center"/>
      </w:pPr>
      <w:r>
        <w:rPr>
          <w:rFonts w:ascii="Malgan Gothic" w:eastAsia="Malgan Gothic" w:hAnsi="Malgan Gothic" w:cs="Malgan Gothic"/>
          <w:color w:val="595959"/>
          <w:sz w:val="40"/>
        </w:rPr>
        <w:t>2023.10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2"/>
          <w:sz w:val="22"/>
          <w:szCs w:val="22"/>
          <w:lang w:val="ko" w:eastAsia="ko"/>
        </w:rPr>
        <w:id w:val="525914058"/>
        <w:docPartObj>
          <w:docPartGallery w:val="Table of Contents"/>
          <w:docPartUnique/>
        </w:docPartObj>
      </w:sdtPr>
      <w:sdtEndPr>
        <w:rPr>
          <w:rFonts w:hAnsi="Calibri" w:cs="Times New Roman"/>
          <w:color w:val="000000"/>
          <w:sz w:val="20"/>
          <w:szCs w:val="2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kern w:val="2"/>
              <w:sz w:val="22"/>
              <w:szCs w:val="22"/>
              <w:lang w:val="ko" w:eastAsia="ko"/>
            </w:rPr>
            <w:id w:val="122890271"/>
          </w:sdtPr>
          <w:sdtEndPr>
            <w:rPr>
              <w:rFonts w:hAnsi="Calibri" w:cs="Times New Roman"/>
              <w:color w:val="000000"/>
              <w:sz w:val="20"/>
              <w:szCs w:val="20"/>
            </w:rPr>
          </w:sdtEndPr>
          <w:sdtContent>
            <w:p w14:paraId="52900B80" w14:textId="659E944F" w:rsidR="00ED322F" w:rsidRDefault="00ED322F" w:rsidP="001C6368">
              <w:pPr>
                <w:pStyle w:val="TOC"/>
                <w:spacing w:after="240"/>
                <w:jc w:val="center"/>
              </w:pPr>
              <w:r>
                <w:rPr>
                  <w:rFonts w:ascii="Cambria" w:hAnsi="Cambria"/>
                  <w:lang w:val="ko-KR"/>
                </w:rPr>
                <w:t>목차</w:t>
              </w:r>
            </w:p>
            <w:p w14:paraId="7B161965" w14:textId="39710AA9" w:rsidR="00ED322F" w:rsidRPr="002106BB" w:rsidRDefault="00ED322F" w:rsidP="001C6368">
              <w:pPr>
                <w:pStyle w:val="10"/>
                <w:ind w:firstLineChars="50" w:firstLine="100"/>
                <w:rPr>
                  <w:lang w:val="en-US" w:eastAsia="ko-KR"/>
                </w:rPr>
              </w:pPr>
              <w:proofErr w:type="spellStart"/>
              <w:r>
                <w:rPr>
                  <w:rFonts w:ascii="맑은 고딕" w:eastAsia="맑은 고딕" w:hAnsi="맑은 고딕" w:cs="맑은 고딕"/>
                </w:rPr>
                <w:t>Ⅰ</w:t>
              </w:r>
              <w:proofErr w:type="spellEnd"/>
              <w:r>
                <w:rPr>
                  <w:rFonts w:ascii="맑은 고딕" w:eastAsia="맑은 고딕" w:hAnsi="맑은 고딕" w:cs="맑은 고딕"/>
                </w:rPr>
                <w:t xml:space="preserve">. 서론  </w:t>
              </w:r>
              <w:r>
                <w:ptab w:relativeTo="margin" w:alignment="right" w:leader="dot"/>
              </w:r>
              <w:r w:rsidR="002106BB">
                <w:rPr>
                  <w:lang w:val="en-US"/>
                </w:rPr>
                <w:t>3</w:t>
              </w:r>
            </w:p>
            <w:p w14:paraId="19D9271D" w14:textId="27ED1526" w:rsidR="00ED322F" w:rsidRPr="002106BB" w:rsidRDefault="00ED322F">
              <w:pPr>
                <w:pStyle w:val="20"/>
                <w:rPr>
                  <w:lang w:val="en-US" w:eastAsia="ko-KR"/>
                </w:rPr>
              </w:pPr>
              <w:r>
                <w:rPr>
                  <w:rFonts w:ascii="맑은 고딕" w:eastAsia="맑은 고딕" w:hAnsi="맑은 고딕" w:cs="맑은 고딕"/>
                  <w:color w:val="595959"/>
                </w:rPr>
                <w:t>프로젝트 개요</w:t>
              </w:r>
              <w:r>
                <w:ptab w:relativeTo="margin" w:alignment="right" w:leader="dot"/>
              </w:r>
              <w:r w:rsidR="002106BB">
                <w:rPr>
                  <w:lang w:val="en-US"/>
                </w:rPr>
                <w:t>3</w:t>
              </w:r>
            </w:p>
            <w:p w14:paraId="69308120" w14:textId="3DBA6CA8" w:rsidR="00ED322F" w:rsidRPr="002106BB" w:rsidRDefault="00ED322F" w:rsidP="00ED322F">
              <w:pPr>
                <w:pStyle w:val="20"/>
                <w:rPr>
                  <w:lang w:val="en-US" w:eastAsia="ko-KR"/>
                </w:rPr>
              </w:pPr>
              <w:r>
                <w:rPr>
                  <w:rFonts w:ascii="맑은 고딕" w:eastAsia="맑은 고딕" w:hAnsi="맑은 고딕" w:cs="맑은 고딕"/>
                  <w:color w:val="595959"/>
                </w:rPr>
                <w:t xml:space="preserve">분석 개요 </w:t>
              </w:r>
              <w:r>
                <w:ptab w:relativeTo="margin" w:alignment="right" w:leader="dot"/>
              </w:r>
              <w:r w:rsidR="002106BB">
                <w:rPr>
                  <w:lang w:val="en-US"/>
                </w:rPr>
                <w:t>4</w:t>
              </w:r>
            </w:p>
            <w:p w14:paraId="064B3F46" w14:textId="4B02CAEA" w:rsidR="00ED322F" w:rsidRPr="002106BB" w:rsidRDefault="00ED322F" w:rsidP="00ED322F">
              <w:pPr>
                <w:pStyle w:val="20"/>
                <w:rPr>
                  <w:lang w:val="en-US" w:eastAsia="ko-KR"/>
                </w:rPr>
              </w:pPr>
              <w:r>
                <w:rPr>
                  <w:rFonts w:ascii="맑은 고딕" w:eastAsia="맑은 고딕" w:hAnsi="맑은 고딕" w:cs="맑은 고딕"/>
                  <w:color w:val="595959"/>
                </w:rPr>
                <w:t>데이터</w:t>
              </w:r>
              <w:r>
                <w:rPr>
                  <w:rFonts w:ascii="Cambria" w:eastAsia="Cambria" w:hAnsi="Cambria" w:cs="Cambria"/>
                  <w:color w:val="595959"/>
                </w:rPr>
                <w:t xml:space="preserve"> </w:t>
              </w:r>
              <w:r>
                <w:rPr>
                  <w:rFonts w:ascii="맑은 고딕" w:eastAsia="맑은 고딕" w:hAnsi="맑은 고딕" w:cs="맑은 고딕"/>
                  <w:color w:val="595959"/>
                </w:rPr>
                <w:t>특성</w:t>
              </w:r>
              <w:r>
                <w:rPr>
                  <w:rFonts w:ascii="Cambria" w:eastAsia="Cambria" w:hAnsi="Cambria" w:cs="Cambria"/>
                  <w:color w:val="595959"/>
                  <w:sz w:val="22"/>
                </w:rPr>
                <w:t xml:space="preserve"> </w:t>
              </w:r>
              <w:r>
                <w:ptab w:relativeTo="margin" w:alignment="right" w:leader="dot"/>
              </w:r>
              <w:r w:rsidR="002106BB">
                <w:rPr>
                  <w:lang w:val="en-US"/>
                </w:rPr>
                <w:t>7</w:t>
              </w:r>
            </w:p>
            <w:p w14:paraId="2EE6B90A" w14:textId="0232A9F2" w:rsidR="00ED322F" w:rsidRDefault="00ED322F" w:rsidP="001C6368">
              <w:pPr>
                <w:pStyle w:val="10"/>
                <w:ind w:firstLineChars="50" w:firstLine="100"/>
                <w:rPr>
                  <w:lang w:eastAsia="ko-KR"/>
                </w:rPr>
              </w:pPr>
              <w:proofErr w:type="spellStart"/>
              <w:r>
                <w:rPr>
                  <w:rFonts w:ascii="맑은 고딕" w:eastAsia="맑은 고딕" w:hAnsi="맑은 고딕" w:cs="맑은 고딕"/>
                </w:rPr>
                <w:t>Ⅱ</w:t>
              </w:r>
              <w:proofErr w:type="spellEnd"/>
              <w:r>
                <w:rPr>
                  <w:rFonts w:ascii="맑은 고딕" w:eastAsia="맑은 고딕" w:hAnsi="맑은 고딕" w:cs="맑은 고딕"/>
                </w:rPr>
                <w:t xml:space="preserve">. 교통 법규 위반 지역 분석  </w:t>
              </w:r>
              <w:r>
                <w:ptab w:relativeTo="margin" w:alignment="right" w:leader="dot"/>
              </w:r>
              <w:r w:rsidR="00265209">
                <w:rPr>
                  <w:lang w:val="ko-KR"/>
                </w:rPr>
                <w:t>8</w:t>
              </w:r>
            </w:p>
            <w:p w14:paraId="6455778B" w14:textId="3B11FCE6" w:rsidR="00ED322F" w:rsidRDefault="001C6368">
              <w:pPr>
                <w:pStyle w:val="20"/>
                <w:rPr>
                  <w:lang w:eastAsia="ko-KR"/>
                </w:rPr>
              </w:pPr>
              <w:r>
                <w:rPr>
                  <w:rFonts w:ascii="맑은 고딕" w:eastAsia="맑은 고딕" w:hAnsi="맑은 고딕" w:cs="맑은 고딕" w:hint="eastAsia"/>
                  <w:color w:val="7F7F7F"/>
                </w:rPr>
                <w:t>1</w:t>
              </w:r>
              <w:r w:rsidRPr="0075423D">
                <w:rPr>
                  <w:rFonts w:ascii="맑은 고딕" w:eastAsia="맑은 고딕" w:hAnsi="맑은 고딕" w:cs="맑은 고딕"/>
                  <w:b/>
                  <w:bCs/>
                  <w:color w:val="7F7F7F"/>
                  <w:lang w:val="en-US"/>
                </w:rPr>
                <w:t>.</w:t>
              </w:r>
              <w:r w:rsidR="00ED322F" w:rsidRPr="0075423D">
                <w:rPr>
                  <w:rFonts w:ascii="맑은 고딕" w:eastAsia="맑은 고딕" w:hAnsi="맑은 고딕" w:cs="맑은 고딕"/>
                  <w:b/>
                  <w:bCs/>
                  <w:color w:val="7F7F7F"/>
                </w:rPr>
                <w:t>시도별</w:t>
              </w:r>
              <w:r w:rsidR="00ED322F" w:rsidRPr="0075423D">
                <w:rPr>
                  <w:rFonts w:ascii="Cambria" w:eastAsia="Cambria" w:hAnsi="Cambria" w:cs="Cambria"/>
                  <w:b/>
                  <w:bCs/>
                  <w:color w:val="7F7F7F"/>
                </w:rPr>
                <w:t xml:space="preserve"> </w:t>
              </w:r>
              <w:r w:rsidR="0075423D" w:rsidRPr="0075423D">
                <w:rPr>
                  <w:rFonts w:ascii="맑은 고딕" w:eastAsia="맑은 고딕" w:hAnsi="맑은 고딕" w:cs="맑은 고딕" w:hint="eastAsia"/>
                  <w:b/>
                  <w:bCs/>
                  <w:color w:val="7F7F7F"/>
                  <w:lang w:eastAsia="ko-KR"/>
                </w:rPr>
                <w:t xml:space="preserve">사고 발생 </w:t>
              </w:r>
              <w:r w:rsidR="00ED322F" w:rsidRPr="0075423D">
                <w:rPr>
                  <w:rFonts w:ascii="맑은 고딕" w:eastAsia="맑은 고딕" w:hAnsi="맑은 고딕" w:cs="맑은 고딕"/>
                  <w:b/>
                  <w:bCs/>
                  <w:color w:val="7F7F7F"/>
                </w:rPr>
                <w:t>지역</w:t>
              </w:r>
              <w:r w:rsidR="00ED322F" w:rsidRPr="0075423D">
                <w:rPr>
                  <w:rFonts w:ascii="Cambria" w:eastAsia="Cambria" w:hAnsi="Cambria" w:cs="Cambria"/>
                  <w:b/>
                  <w:bCs/>
                  <w:color w:val="7F7F7F"/>
                </w:rPr>
                <w:t xml:space="preserve"> </w:t>
              </w:r>
              <w:r w:rsidR="00ED322F" w:rsidRPr="0075423D">
                <w:rPr>
                  <w:rFonts w:ascii="맑은 고딕" w:eastAsia="맑은 고딕" w:hAnsi="맑은 고딕" w:cs="맑은 고딕"/>
                  <w:b/>
                  <w:bCs/>
                  <w:color w:val="7F7F7F"/>
                </w:rPr>
                <w:t>분석</w:t>
              </w:r>
              <w:r w:rsidR="00ED322F">
                <w:ptab w:relativeTo="margin" w:alignment="right" w:leader="dot"/>
              </w:r>
              <w:r w:rsidR="0075423D">
                <w:rPr>
                  <w:lang w:val="ko-KR"/>
                </w:rPr>
                <w:t>8</w:t>
              </w:r>
            </w:p>
            <w:p w14:paraId="3C2EB565" w14:textId="2FF8F909" w:rsidR="00ED322F" w:rsidRDefault="0075423D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 xml:space="preserve">사고 발생 지역 분석 </w:t>
              </w:r>
              <w:r w:rsidR="00ED322F">
                <w:ptab w:relativeTo="margin" w:alignment="right" w:leader="dot"/>
              </w:r>
              <w:r>
                <w:t>8</w:t>
              </w:r>
            </w:p>
            <w:p w14:paraId="4CBB456A" w14:textId="0621B0EF" w:rsidR="00ED322F" w:rsidRDefault="0075423D" w:rsidP="001C6368">
              <w:pPr>
                <w:pStyle w:val="30"/>
              </w:pPr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민원 발생 지역 분석</w:t>
              </w:r>
              <w:r w:rsidR="00ED322F">
                <w:ptab w:relativeTo="margin" w:alignment="right" w:leader="dot"/>
              </w:r>
              <w:r>
                <w:t>10</w:t>
              </w:r>
            </w:p>
            <w:p w14:paraId="570ADBF1" w14:textId="30E64006" w:rsidR="0075423D" w:rsidRPr="0075423D" w:rsidRDefault="0075423D" w:rsidP="0075423D">
              <w:pPr>
                <w:pStyle w:val="30"/>
              </w:pPr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시도별 사고 발생과 민원 발생 분석 고도화</w:t>
              </w:r>
              <w:r>
                <w:ptab w:relativeTo="margin" w:alignment="right" w:leader="dot"/>
              </w:r>
              <w:r>
                <w:t>13</w:t>
              </w:r>
            </w:p>
            <w:p w14:paraId="1F60EF5A" w14:textId="457C36E1" w:rsidR="00ED322F" w:rsidRDefault="001C6368" w:rsidP="00ED322F">
              <w:pPr>
                <w:pStyle w:val="20"/>
              </w:pPr>
              <w:r>
                <w:rPr>
                  <w:rFonts w:ascii="맑은 고딕" w:eastAsia="맑은 고딕" w:hAnsi="맑은 고딕" w:cs="맑은 고딕" w:hint="eastAsia"/>
                  <w:color w:val="7F7F7F"/>
                </w:rPr>
                <w:t>2</w:t>
              </w: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>.</w:t>
              </w:r>
              <w:r w:rsidR="0075423D" w:rsidRPr="0075423D">
                <w:rPr>
                  <w:rFonts w:ascii="맑은 고딕" w:eastAsia="맑은 고딕" w:hAnsi="맑은 고딕" w:cs="맑은 고딕" w:hint="eastAsia"/>
                  <w:b/>
                  <w:bCs/>
                  <w:color w:val="7F7F7F"/>
                  <w:lang w:eastAsia="ko-KR"/>
                </w:rPr>
                <w:t>서울특별시 사고발생</w:t>
              </w:r>
              <w:r w:rsidR="00ED322F" w:rsidRPr="0075423D">
                <w:rPr>
                  <w:rFonts w:ascii="Cambria" w:eastAsia="Cambria" w:hAnsi="Cambria" w:cs="Cambria"/>
                  <w:b/>
                  <w:bCs/>
                  <w:color w:val="7F7F7F"/>
                </w:rPr>
                <w:t xml:space="preserve"> </w:t>
              </w:r>
              <w:r w:rsidR="00ED322F" w:rsidRPr="0075423D">
                <w:rPr>
                  <w:rFonts w:ascii="맑은 고딕" w:eastAsia="맑은 고딕" w:hAnsi="맑은 고딕" w:cs="맑은 고딕"/>
                  <w:b/>
                  <w:bCs/>
                  <w:color w:val="7F7F7F"/>
                </w:rPr>
                <w:t>지역</w:t>
              </w:r>
              <w:r w:rsidR="00ED322F" w:rsidRPr="0075423D">
                <w:rPr>
                  <w:rFonts w:ascii="Cambria" w:eastAsia="Cambria" w:hAnsi="Cambria" w:cs="Cambria"/>
                  <w:b/>
                  <w:bCs/>
                  <w:color w:val="7F7F7F"/>
                </w:rPr>
                <w:t xml:space="preserve"> </w:t>
              </w:r>
              <w:r w:rsidR="00ED322F" w:rsidRPr="0075423D">
                <w:rPr>
                  <w:rFonts w:ascii="맑은 고딕" w:eastAsia="맑은 고딕" w:hAnsi="맑은 고딕" w:cs="맑은 고딕"/>
                  <w:b/>
                  <w:bCs/>
                  <w:color w:val="7F7F7F"/>
                </w:rPr>
                <w:t>분석</w:t>
              </w:r>
              <w:r w:rsidR="00ED322F">
                <w:ptab w:relativeTo="margin" w:alignment="right" w:leader="dot"/>
              </w:r>
              <w:r w:rsidR="0075423D">
                <w:rPr>
                  <w:lang w:val="ko-KR"/>
                </w:rPr>
                <w:t>14</w:t>
              </w:r>
            </w:p>
            <w:p w14:paraId="64CB11C8" w14:textId="2163B70A" w:rsidR="00ED322F" w:rsidRDefault="0075423D" w:rsidP="00ED322F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도로 유형별 특성 분석</w:t>
              </w:r>
              <w:r w:rsidR="00ED322F">
                <w:ptab w:relativeTo="margin" w:alignment="right" w:leader="dot"/>
              </w:r>
              <w:r>
                <w:rPr>
                  <w:lang w:val="ko-KR"/>
                </w:rPr>
                <w:t>14</w:t>
              </w:r>
            </w:p>
            <w:p w14:paraId="10A97071" w14:textId="683E5025" w:rsidR="001C6368" w:rsidRPr="001C6368" w:rsidRDefault="0075423D" w:rsidP="001C6368">
              <w:pPr>
                <w:pStyle w:val="30"/>
                <w:rPr>
                  <w:i w:val="0"/>
                  <w:lang w:eastAsia="ko-KR"/>
                </w:rPr>
              </w:pPr>
              <w:proofErr w:type="spellStart"/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사고누적지</w:t>
              </w:r>
              <w:proofErr w:type="spellEnd"/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 xml:space="preserve"> 분석</w:t>
              </w:r>
              <w:r w:rsidR="001C6368">
                <w:ptab w:relativeTo="margin" w:alignment="right" w:leader="dot"/>
              </w:r>
              <w:r w:rsidR="006546EE">
                <w:t>1</w:t>
              </w:r>
              <w:r w:rsidR="001C6368">
                <w:rPr>
                  <w:lang w:val="ko-KR"/>
                </w:rPr>
                <w:t>6</w:t>
              </w:r>
            </w:p>
            <w:p w14:paraId="093439C7" w14:textId="037053B2" w:rsidR="00ED322F" w:rsidRDefault="001C6368" w:rsidP="00ED322F">
              <w:pPr>
                <w:pStyle w:val="20"/>
                <w:rPr>
                  <w:lang w:eastAsia="ko-KR"/>
                </w:rPr>
              </w:pPr>
              <w:r>
                <w:rPr>
                  <w:rFonts w:ascii="맑은 고딕" w:eastAsia="맑은 고딕" w:hAnsi="맑은 고딕" w:cs="맑은 고딕" w:hint="eastAsia"/>
                  <w:color w:val="7F7F7F"/>
                </w:rPr>
                <w:t>3</w:t>
              </w: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>.</w:t>
              </w:r>
              <w:r w:rsidR="0075423D" w:rsidRPr="006546EE">
                <w:rPr>
                  <w:rFonts w:ascii="맑은 고딕" w:eastAsia="맑은 고딕" w:hAnsi="맑은 고딕" w:cs="맑은 고딕" w:hint="eastAsia"/>
                  <w:b/>
                  <w:bCs/>
                  <w:color w:val="7F7F7F"/>
                  <w:lang w:eastAsia="ko-KR"/>
                </w:rPr>
                <w:t>서울특별시 행정동 별 분석</w:t>
              </w:r>
              <w:r w:rsidR="0075423D">
                <w:t xml:space="preserve"> </w:t>
              </w:r>
              <w:r w:rsidR="00ED322F">
                <w:ptab w:relativeTo="margin" w:alignment="right" w:leader="dot"/>
              </w:r>
              <w:r w:rsidR="006546EE">
                <w:rPr>
                  <w:lang w:val="ko-KR"/>
                </w:rPr>
                <w:t>17</w:t>
              </w:r>
            </w:p>
            <w:p w14:paraId="33993586" w14:textId="24F0057E" w:rsidR="00ED322F" w:rsidRDefault="001C6368" w:rsidP="00ED322F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 xml:space="preserve">서울특별시 </w:t>
              </w:r>
              <w:r w:rsidR="0075423D"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행정동</w:t>
              </w:r>
              <w:r>
                <w:rPr>
                  <w:rFonts w:ascii="맑은 고딕" w:eastAsia="맑은 고딕" w:hAnsi="맑은 고딕" w:cs="맑은 고딕"/>
                  <w:color w:val="7F7F7F"/>
                </w:rPr>
                <w:t xml:space="preserve">별 </w:t>
              </w:r>
              <w:r w:rsidR="0075423D"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 xml:space="preserve">지역 </w:t>
              </w:r>
              <w:r>
                <w:rPr>
                  <w:rFonts w:ascii="맑은 고딕" w:eastAsia="맑은 고딕" w:hAnsi="맑은 고딕" w:cs="맑은 고딕"/>
                  <w:color w:val="7F7F7F"/>
                </w:rPr>
                <w:t>특성 분석</w:t>
              </w:r>
              <w:r w:rsidR="00ED322F">
                <w:ptab w:relativeTo="margin" w:alignment="right" w:leader="dot"/>
              </w:r>
              <w:r w:rsidR="006546EE">
                <w:rPr>
                  <w:lang w:val="ko-KR"/>
                </w:rPr>
                <w:t>17</w:t>
              </w:r>
            </w:p>
            <w:p w14:paraId="107F47A7" w14:textId="20234992" w:rsidR="001C6368" w:rsidRDefault="001C6368" w:rsidP="001C6368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 xml:space="preserve">서울특별시 행정동 별 </w:t>
              </w:r>
              <w:r w:rsidR="006546EE"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 xml:space="preserve">사고 발생 지역 </w:t>
              </w:r>
              <w:r>
                <w:rPr>
                  <w:rFonts w:ascii="맑은 고딕" w:eastAsia="맑은 고딕" w:hAnsi="맑은 고딕" w:cs="맑은 고딕"/>
                  <w:color w:val="7F7F7F"/>
                </w:rPr>
                <w:t xml:space="preserve">분석 </w:t>
              </w:r>
              <w:r>
                <w:ptab w:relativeTo="margin" w:alignment="right" w:leader="dot"/>
              </w:r>
              <w:r w:rsidR="006546EE">
                <w:rPr>
                  <w:lang w:val="ko-KR"/>
                </w:rPr>
                <w:t>18</w:t>
              </w:r>
            </w:p>
            <w:p w14:paraId="5D52144C" w14:textId="286313BA" w:rsidR="006546EE" w:rsidRDefault="006546EE" w:rsidP="006546EE">
              <w:pPr>
                <w:pStyle w:val="30"/>
                <w:rPr>
                  <w:lang w:val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 xml:space="preserve">서울특별시 행정동 별 </w:t>
              </w:r>
              <w:r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민원 발생 분석 고도화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19</w:t>
              </w:r>
            </w:p>
            <w:p w14:paraId="2886250B" w14:textId="69F9096C" w:rsidR="006546EE" w:rsidRPr="006546EE" w:rsidRDefault="006546EE" w:rsidP="007F62D1">
              <w:pPr>
                <w:pStyle w:val="30"/>
                <w:rPr>
                  <w:lang w:val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 xml:space="preserve">서울특별시 행정동 </w:t>
              </w:r>
              <w:proofErr w:type="spellStart"/>
              <w:r w:rsidR="007F62D1"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생활인구</w:t>
              </w:r>
              <w:proofErr w:type="spellEnd"/>
              <w:r>
                <w:ptab w:relativeTo="margin" w:alignment="right" w:leader="dot"/>
              </w:r>
              <w:r w:rsidR="007F62D1">
                <w:rPr>
                  <w:lang w:val="ko-KR"/>
                </w:rPr>
                <w:t>20</w:t>
              </w:r>
            </w:p>
            <w:p w14:paraId="5B57845C" w14:textId="01AC33C7" w:rsidR="001C6368" w:rsidRDefault="001C6368" w:rsidP="001C6368">
              <w:pPr>
                <w:pStyle w:val="10"/>
                <w:ind w:firstLineChars="50" w:firstLine="100"/>
                <w:rPr>
                  <w:lang w:val="ko-KR" w:eastAsia="ko-KR"/>
                </w:rPr>
              </w:pPr>
              <w:proofErr w:type="spellStart"/>
              <w:r>
                <w:rPr>
                  <w:rFonts w:ascii="맑은 고딕" w:eastAsia="맑은 고딕" w:hAnsi="맑은 고딕" w:cs="맑은 고딕"/>
                </w:rPr>
                <w:t>Ⅲ</w:t>
              </w:r>
              <w:proofErr w:type="spellEnd"/>
              <w:r>
                <w:rPr>
                  <w:rFonts w:ascii="맑은 고딕" w:eastAsia="맑은 고딕" w:hAnsi="맑은 고딕" w:cs="맑은 고딕"/>
                </w:rPr>
                <w:t xml:space="preserve">. </w:t>
              </w:r>
              <w:proofErr w:type="spellStart"/>
              <w:r w:rsidR="0075423D">
                <w:rPr>
                  <w:rFonts w:ascii="맑은 고딕" w:eastAsia="맑은 고딕" w:hAnsi="맑은 고딕" w:cs="맑은 고딕" w:hint="eastAsia"/>
                  <w:lang w:eastAsia="ko-KR"/>
                </w:rPr>
                <w:t>무인과속단속시스템</w:t>
              </w:r>
              <w:proofErr w:type="spellEnd"/>
              <w:r w:rsidR="0075423D">
                <w:rPr>
                  <w:rFonts w:ascii="맑은 고딕" w:eastAsia="맑은 고딕" w:hAnsi="맑은 고딕" w:cs="맑은 고딕" w:hint="eastAsia"/>
                  <w:lang w:eastAsia="ko-KR"/>
                </w:rPr>
                <w:t xml:space="preserve"> 분석</w:t>
              </w:r>
              <w:r>
                <w:ptab w:relativeTo="margin" w:alignment="right" w:leader="dot"/>
              </w:r>
              <w:r w:rsidR="007F62D1">
                <w:rPr>
                  <w:lang w:val="ko-KR"/>
                </w:rPr>
                <w:t>2</w:t>
              </w:r>
              <w:r w:rsidR="00416E17">
                <w:rPr>
                  <w:lang w:val="ko-KR"/>
                </w:rPr>
                <w:t>3</w:t>
              </w:r>
            </w:p>
            <w:p w14:paraId="5EBCDD12" w14:textId="1ED0DE60" w:rsidR="001C6368" w:rsidRDefault="001C6368" w:rsidP="001C6368">
              <w:pPr>
                <w:pStyle w:val="20"/>
              </w:pPr>
              <w:r>
                <w:rPr>
                  <w:rFonts w:ascii="맑은 고딕" w:eastAsia="맑은 고딕" w:hAnsi="맑은 고딕" w:cs="맑은 고딕" w:hint="eastAsia"/>
                  <w:color w:val="7F7F7F"/>
                </w:rPr>
                <w:t>1</w:t>
              </w: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>.</w:t>
              </w:r>
              <w:r w:rsidRPr="001C6368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proofErr w:type="spellStart"/>
              <w:r w:rsidR="007F62D1"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무인교통단속시스템</w:t>
              </w:r>
              <w:proofErr w:type="spellEnd"/>
              <w:r w:rsidR="007F62D1"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="007F62D1"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설치</w:t>
              </w:r>
              <w:r w:rsidR="007F62D1"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="007F62D1"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분석</w:t>
              </w:r>
              <w:r w:rsidR="007F62D1"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>
                <w:ptab w:relativeTo="margin" w:alignment="right" w:leader="dot"/>
              </w:r>
              <w:r w:rsidR="007F62D1">
                <w:rPr>
                  <w:lang w:val="ko-KR"/>
                </w:rPr>
                <w:t>2</w:t>
              </w:r>
              <w:r w:rsidR="00416E17">
                <w:rPr>
                  <w:lang w:val="ko-KR"/>
                </w:rPr>
                <w:t>3</w:t>
              </w:r>
            </w:p>
            <w:p w14:paraId="0E79DBFA" w14:textId="0F9BFCEB" w:rsidR="001C6368" w:rsidRDefault="001C6368" w:rsidP="001C6368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>자치구별 교통 단속 CCTV 설치 분석</w:t>
              </w:r>
              <w:r>
                <w:t xml:space="preserve"> </w:t>
              </w:r>
              <w:r>
                <w:ptab w:relativeTo="margin" w:alignment="right" w:leader="dot"/>
              </w:r>
              <w:r w:rsidR="007F62D1">
                <w:rPr>
                  <w:lang w:val="ko-KR"/>
                </w:rPr>
                <w:t>23</w:t>
              </w:r>
            </w:p>
            <w:p w14:paraId="53255C6C" w14:textId="3A656E2C" w:rsidR="001C6368" w:rsidRDefault="007F62D1" w:rsidP="001C6368">
              <w:pPr>
                <w:pStyle w:val="30"/>
                <w:rPr>
                  <w:lang w:val="ko-KR" w:eastAsia="ko-KR"/>
                </w:rPr>
              </w:pPr>
              <w:proofErr w:type="spellStart"/>
              <w:r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무인교통단속시스템</w:t>
              </w:r>
              <w:proofErr w:type="spellEnd"/>
              <w:r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설치</w:t>
              </w:r>
              <w:r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효과</w:t>
              </w:r>
              <w:r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및</w:t>
              </w:r>
              <w:r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현황</w:t>
              </w:r>
              <w:r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Pr="007F62D1">
                <w:rPr>
                  <w:rFonts w:ascii="맑은 고딕" w:eastAsia="맑은 고딕" w:hAnsi="맑은 고딕" w:cs="맑은 고딕" w:hint="eastAsia"/>
                  <w:color w:val="7F7F7F"/>
                </w:rPr>
                <w:t>분석</w:t>
              </w:r>
              <w:r w:rsidRPr="007F62D1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="001C6368">
                <w:ptab w:relativeTo="margin" w:alignment="right" w:leader="dot"/>
              </w:r>
              <w:r>
                <w:rPr>
                  <w:lang w:val="ko-KR"/>
                </w:rPr>
                <w:t>2</w:t>
              </w:r>
              <w:r w:rsidR="00416E17">
                <w:rPr>
                  <w:lang w:val="ko-KR"/>
                </w:rPr>
                <w:t>5</w:t>
              </w:r>
            </w:p>
            <w:p w14:paraId="63678E6D" w14:textId="448882DE" w:rsidR="001C6368" w:rsidRDefault="001C6368" w:rsidP="001C6368">
              <w:pPr>
                <w:pStyle w:val="10"/>
                <w:ind w:firstLineChars="50" w:firstLine="100"/>
                <w:rPr>
                  <w:lang w:val="ko-KR"/>
                </w:rPr>
              </w:pPr>
              <w:proofErr w:type="spellStart"/>
              <w:r>
                <w:rPr>
                  <w:rFonts w:ascii="맑은 고딕" w:eastAsia="맑은 고딕" w:hAnsi="맑은 고딕" w:cs="맑은 고딕"/>
                </w:rPr>
                <w:t>Ⅳ</w:t>
              </w:r>
              <w:proofErr w:type="spellEnd"/>
              <w:r>
                <w:rPr>
                  <w:rFonts w:ascii="맑은 고딕" w:eastAsia="맑은 고딕" w:hAnsi="맑은 고딕" w:cs="맑은 고딕"/>
                </w:rPr>
                <w:t xml:space="preserve">. 분석 결과 요약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30</w:t>
              </w:r>
            </w:p>
            <w:p w14:paraId="16CFD254" w14:textId="619D38D9" w:rsidR="001C6368" w:rsidRDefault="001C6368" w:rsidP="001C6368">
              <w:pPr>
                <w:pStyle w:val="20"/>
              </w:pPr>
              <w:r>
                <w:rPr>
                  <w:rFonts w:ascii="맑은 고딕" w:eastAsia="맑은 고딕" w:hAnsi="맑은 고딕" w:cs="맑은 고딕" w:hint="eastAsia"/>
                  <w:color w:val="7F7F7F"/>
                </w:rPr>
                <w:t>1</w:t>
              </w: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>.</w:t>
              </w:r>
              <w:r w:rsidRPr="001C6368">
                <w:rPr>
                  <w:rFonts w:ascii="맑은 고딕" w:eastAsia="맑은 고딕" w:hAnsi="맑은 고딕" w:cs="맑은 고딕"/>
                  <w:color w:val="7F7F7F"/>
                </w:rPr>
                <w:t xml:space="preserve"> </w:t>
              </w:r>
              <w:r w:rsidR="00416E17">
                <w:rPr>
                  <w:rFonts w:ascii="맑은 고딕" w:eastAsia="맑은 고딕" w:hAnsi="맑은 고딕" w:cs="맑은 고딕" w:hint="eastAsia"/>
                  <w:color w:val="7F7F7F"/>
                  <w:lang w:eastAsia="ko-KR"/>
                </w:rPr>
                <w:t>안전 지역 확대방안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30</w:t>
              </w:r>
            </w:p>
            <w:p w14:paraId="3DC4951E" w14:textId="676A36FF" w:rsidR="001C6368" w:rsidRDefault="001C6368" w:rsidP="001C6368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>신림동</w:t>
              </w:r>
              <w:r>
                <w:rPr>
                  <w:rFonts w:ascii="Cambria" w:eastAsia="Cambria" w:hAnsi="Cambria" w:cs="Cambria"/>
                  <w:sz w:val="22"/>
                </w:rPr>
                <w:t xml:space="preserve">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30</w:t>
              </w:r>
            </w:p>
            <w:p w14:paraId="39996702" w14:textId="68DA6D01" w:rsidR="001C6368" w:rsidRDefault="001C6368" w:rsidP="001C6368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>가산동</w:t>
              </w:r>
              <w:r>
                <w:t xml:space="preserve">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35</w:t>
              </w:r>
            </w:p>
            <w:p w14:paraId="4AABBE7B" w14:textId="490710B7" w:rsidR="001C6368" w:rsidRDefault="001C6368" w:rsidP="001C6368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>상암동</w:t>
              </w:r>
              <w:r>
                <w:t xml:space="preserve">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37</w:t>
              </w:r>
            </w:p>
            <w:p w14:paraId="038FEB38" w14:textId="3C2C5638" w:rsidR="001C6368" w:rsidRDefault="001C6368" w:rsidP="001C6368">
              <w:pPr>
                <w:pStyle w:val="20"/>
              </w:pP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 xml:space="preserve">2. </w:t>
              </w:r>
              <w:r>
                <w:rPr>
                  <w:rFonts w:ascii="맑은 고딕" w:eastAsia="맑은 고딕" w:hAnsi="맑은 고딕" w:cs="맑은 고딕"/>
                  <w:color w:val="7F7F7F"/>
                </w:rPr>
                <w:t>실시간 교통 카메라 (CCTV) 모니터링 및 인공지능(AI)경고 시스템</w:t>
              </w:r>
              <w:r>
                <w:rPr>
                  <w:rFonts w:ascii="Cambria" w:eastAsia="Cambria" w:hAnsi="Cambria" w:cs="Cambria"/>
                  <w:sz w:val="22"/>
                </w:rPr>
                <w:t xml:space="preserve">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40</w:t>
              </w:r>
            </w:p>
            <w:p w14:paraId="433F8222" w14:textId="01BC8447" w:rsidR="001C6368" w:rsidRDefault="001C6368" w:rsidP="001C6368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>기술 도입 필요성</w:t>
              </w:r>
              <w:r>
                <w:rPr>
                  <w:rFonts w:ascii="Cambria" w:eastAsia="Cambria" w:hAnsi="Cambria" w:cs="Cambria"/>
                  <w:sz w:val="22"/>
                </w:rPr>
                <w:t xml:space="preserve">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40</w:t>
              </w:r>
            </w:p>
            <w:p w14:paraId="4BE490E5" w14:textId="7A07AD5C" w:rsidR="001C6368" w:rsidRDefault="001C6368" w:rsidP="001C6368">
              <w:pPr>
                <w:pStyle w:val="20"/>
              </w:pP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 xml:space="preserve">3. </w:t>
              </w:r>
              <w:r>
                <w:rPr>
                  <w:rFonts w:ascii="맑은 고딕" w:eastAsia="맑은 고딕" w:hAnsi="맑은 고딕" w:cs="맑은 고딕"/>
                  <w:color w:val="7F7F7F"/>
                </w:rPr>
                <w:t>상위 3 곳 지역의 교통 단속 경찰 추가 배치 방안</w:t>
              </w:r>
              <w:r>
                <w:rPr>
                  <w:rFonts w:ascii="Cambria" w:eastAsia="Cambria" w:hAnsi="Cambria" w:cs="Cambria"/>
                  <w:sz w:val="22"/>
                </w:rPr>
                <w:t xml:space="preserve"> </w:t>
              </w:r>
              <w:r>
                <w:ptab w:relativeTo="margin" w:alignment="right" w:leader="dot"/>
              </w:r>
              <w:r w:rsidR="00416E17">
                <w:rPr>
                  <w:lang w:val="ko-KR"/>
                </w:rPr>
                <w:t>42</w:t>
              </w:r>
            </w:p>
            <w:p w14:paraId="10510130" w14:textId="13929A9C" w:rsidR="00416E17" w:rsidRDefault="001C6368" w:rsidP="00416E17">
              <w:pPr>
                <w:pStyle w:val="20"/>
                <w:rPr>
                  <w:lang w:val="ko-KR"/>
                </w:rPr>
              </w:pPr>
              <w:r>
                <w:rPr>
                  <w:rFonts w:ascii="맑은 고딕" w:eastAsia="맑은 고딕" w:hAnsi="맑은 고딕" w:cs="맑은 고딕" w:hint="eastAsia"/>
                  <w:color w:val="7F7F7F"/>
                </w:rPr>
                <w:t>4</w:t>
              </w:r>
              <w:r>
                <w:rPr>
                  <w:rFonts w:ascii="맑은 고딕" w:eastAsia="맑은 고딕" w:hAnsi="맑은 고딕" w:cs="맑은 고딕"/>
                  <w:color w:val="7F7F7F"/>
                  <w:lang w:val="en-US"/>
                </w:rPr>
                <w:t xml:space="preserve">. </w:t>
              </w:r>
              <w:r>
                <w:rPr>
                  <w:rFonts w:ascii="맑은 고딕" w:eastAsia="맑은 고딕" w:hAnsi="맑은 고딕" w:cs="맑은 고딕"/>
                  <w:color w:val="7F7F7F"/>
                </w:rPr>
                <w:t>결론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5</w:t>
              </w:r>
              <w:r w:rsidR="00416E17">
                <w:rPr>
                  <w:lang w:val="ko-KR"/>
                </w:rPr>
                <w:t>5</w:t>
              </w:r>
            </w:p>
            <w:p w14:paraId="3DD7F134" w14:textId="7011E32D" w:rsidR="00ED322F" w:rsidRPr="00416E17" w:rsidRDefault="00416E17" w:rsidP="00416E17">
              <w:pPr>
                <w:pStyle w:val="30"/>
                <w:rPr>
                  <w:lang w:val="ko-KR" w:eastAsia="ko-KR"/>
                </w:rPr>
              </w:pPr>
              <w:r>
                <w:rPr>
                  <w:rFonts w:ascii="맑은 고딕" w:eastAsia="맑은 고딕" w:hAnsi="맑은 고딕" w:cs="맑은 고딕"/>
                  <w:color w:val="7F7F7F"/>
                </w:rPr>
                <w:t>분석 내용</w:t>
              </w:r>
              <w:r>
                <w:rPr>
                  <w:rFonts w:ascii="Cambria" w:eastAsia="Cambria" w:hAnsi="Cambria" w:cs="Cambria"/>
                  <w:sz w:val="22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55</w:t>
              </w:r>
            </w:p>
          </w:sdtContent>
        </w:sdt>
      </w:sdtContent>
    </w:sdt>
    <w:p w14:paraId="22307DE5" w14:textId="77777777" w:rsidR="00BE0CD7" w:rsidRDefault="00BE0CD7">
      <w:pPr>
        <w:sectPr w:rsidR="00BE0CD7">
          <w:footerReference w:type="even" r:id="rId8"/>
          <w:footerReference w:type="default" r:id="rId9"/>
          <w:pgSz w:w="12240" w:h="15840"/>
          <w:pgMar w:top="899" w:right="1034" w:bottom="1562" w:left="1080" w:header="720" w:footer="720" w:gutter="0"/>
          <w:cols w:space="720"/>
        </w:sectPr>
      </w:pPr>
    </w:p>
    <w:p w14:paraId="47FD8EA5" w14:textId="037087C2" w:rsidR="00BE0CD7" w:rsidRDefault="00225D21" w:rsidP="002106BB">
      <w:pPr>
        <w:pStyle w:val="1"/>
      </w:pPr>
      <w:r>
        <w:lastRenderedPageBreak/>
        <w:t>Ⅰ. 서론</w:t>
      </w:r>
      <w:r>
        <w:rPr>
          <w:rFonts w:ascii="Cambria" w:eastAsia="Cambria" w:hAnsi="Cambria" w:cs="Cambria"/>
          <w:b w:val="0"/>
          <w:sz w:val="20"/>
          <w:bdr w:val="none" w:sz="0" w:space="0" w:color="auto"/>
        </w:rPr>
        <w:t xml:space="preserve"> </w:t>
      </w:r>
    </w:p>
    <w:p w14:paraId="6556255C" w14:textId="77777777" w:rsidR="00BE0CD7" w:rsidRDefault="00225D21">
      <w:pPr>
        <w:pStyle w:val="2"/>
        <w:spacing w:after="17" w:line="249" w:lineRule="auto"/>
        <w:ind w:left="-5"/>
      </w:pPr>
      <w:r>
        <w:rPr>
          <w:sz w:val="40"/>
        </w:rPr>
        <w:t xml:space="preserve">1. 프로젝트 개요 </w:t>
      </w:r>
    </w:p>
    <w:p w14:paraId="34E416F6" w14:textId="77777777" w:rsidR="00BE0CD7" w:rsidRDefault="00225D21">
      <w:pPr>
        <w:spacing w:after="125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2D519B5B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color w:val="595959"/>
          <w:sz w:val="26"/>
        </w:rPr>
        <w:t>『</w:t>
      </w:r>
      <w:r>
        <w:rPr>
          <w:rFonts w:ascii="맑은 고딕" w:eastAsia="맑은 고딕" w:hAnsi="맑은 고딕" w:cs="맑은 고딕"/>
          <w:b/>
          <w:color w:val="595959"/>
          <w:sz w:val="26"/>
        </w:rPr>
        <w:t xml:space="preserve"> </w:t>
      </w:r>
      <w:r>
        <w:rPr>
          <w:rFonts w:ascii="맑은 고딕" w:eastAsia="맑은 고딕" w:hAnsi="맑은 고딕" w:cs="맑은 고딕"/>
          <w:b/>
          <w:sz w:val="28"/>
        </w:rPr>
        <w:t>개요</w:t>
      </w:r>
      <w:r>
        <w:rPr>
          <w:rFonts w:ascii="맑은 고딕" w:eastAsia="맑은 고딕" w:hAnsi="맑은 고딕" w:cs="맑은 고딕"/>
          <w:sz w:val="26"/>
        </w:rPr>
        <w:t xml:space="preserve"> </w:t>
      </w:r>
      <w:r>
        <w:rPr>
          <w:rFonts w:ascii="맑은 고딕" w:eastAsia="맑은 고딕" w:hAnsi="맑은 고딕" w:cs="맑은 고딕"/>
          <w:color w:val="595959"/>
          <w:sz w:val="26"/>
        </w:rPr>
        <w:t>』</w:t>
      </w:r>
      <w:r>
        <w:rPr>
          <w:rFonts w:ascii="맑은 고딕" w:eastAsia="맑은 고딕" w:hAnsi="맑은 고딕" w:cs="맑은 고딕"/>
          <w:b/>
          <w:color w:val="595959"/>
          <w:sz w:val="26"/>
        </w:rPr>
        <w:t xml:space="preserve"> </w:t>
      </w:r>
    </w:p>
    <w:p w14:paraId="2EC1D08B" w14:textId="77777777" w:rsidR="00BE0CD7" w:rsidRDefault="00225D21">
      <w:pPr>
        <w:spacing w:after="44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5C6A4035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프로젝트 명: 교통 </w:t>
      </w:r>
      <w:proofErr w:type="spellStart"/>
      <w:r>
        <w:rPr>
          <w:rFonts w:ascii="맑은 고딕" w:eastAsia="맑은 고딕" w:hAnsi="맑은 고딕" w:cs="맑은 고딕"/>
        </w:rPr>
        <w:t>민원신고</w:t>
      </w:r>
      <w:proofErr w:type="spellEnd"/>
      <w:r>
        <w:rPr>
          <w:rFonts w:ascii="맑은 고딕" w:eastAsia="맑은 고딕" w:hAnsi="맑은 고딕" w:cs="맑은 고딕"/>
        </w:rPr>
        <w:t xml:space="preserve"> 상위 지역 3 곳의 취약 시스템 개선 방안 제시  </w:t>
      </w:r>
    </w:p>
    <w:p w14:paraId="732E17AE" w14:textId="77777777" w:rsidR="00BE0CD7" w:rsidRDefault="00225D21">
      <w:pPr>
        <w:spacing w:after="88" w:line="254" w:lineRule="auto"/>
        <w:ind w:left="10" w:hanging="10"/>
      </w:pPr>
      <w:r>
        <w:rPr>
          <w:rFonts w:ascii="맑은 고딕" w:eastAsia="맑은 고딕" w:hAnsi="맑은 고딕" w:cs="맑은 고딕"/>
        </w:rPr>
        <w:t xml:space="preserve">○ 프로젝트 기간: 2023.09.30 ~ 2023.10.26 </w:t>
      </w:r>
    </w:p>
    <w:p w14:paraId="4A4F53AA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color w:val="595959"/>
          <w:sz w:val="28"/>
        </w:rPr>
        <w:t xml:space="preserve"> </w:t>
      </w:r>
    </w:p>
    <w:p w14:paraId="6049787F" w14:textId="77777777" w:rsidR="00BE0CD7" w:rsidRDefault="00225D21">
      <w:pPr>
        <w:spacing w:after="0"/>
        <w:ind w:left="-5" w:hanging="10"/>
      </w:pPr>
      <w:r>
        <w:rPr>
          <w:rFonts w:ascii="맑은 고딕" w:eastAsia="맑은 고딕" w:hAnsi="맑은 고딕" w:cs="맑은 고딕"/>
          <w:color w:val="595959"/>
          <w:sz w:val="28"/>
        </w:rPr>
        <w:t xml:space="preserve">『 </w:t>
      </w:r>
      <w:r>
        <w:rPr>
          <w:rFonts w:ascii="맑은 고딕" w:eastAsia="맑은 고딕" w:hAnsi="맑은 고딕" w:cs="맑은 고딕"/>
          <w:b/>
          <w:sz w:val="28"/>
        </w:rPr>
        <w:t xml:space="preserve">프로젝트 진행 배경 및 필요성 </w:t>
      </w:r>
      <w:r>
        <w:rPr>
          <w:rFonts w:ascii="맑은 고딕" w:eastAsia="맑은 고딕" w:hAnsi="맑은 고딕" w:cs="맑은 고딕"/>
          <w:color w:val="595959"/>
          <w:sz w:val="28"/>
        </w:rPr>
        <w:t xml:space="preserve">』 </w:t>
      </w:r>
    </w:p>
    <w:p w14:paraId="7DA094DF" w14:textId="77777777" w:rsidR="00BE0CD7" w:rsidRDefault="00225D21">
      <w:pPr>
        <w:spacing w:after="40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147C2F11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국민의 권익 발전을 위한 빅데이터의 활용의 중요성 확대 </w:t>
      </w:r>
    </w:p>
    <w:p w14:paraId="7B2662FC" w14:textId="77777777" w:rsidR="00BE0CD7" w:rsidRDefault="00225D21">
      <w:pPr>
        <w:spacing w:after="13" w:line="249" w:lineRule="auto"/>
        <w:ind w:left="642" w:right="1" w:hanging="4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7D304F" wp14:editId="48B32316">
                <wp:simplePos x="0" y="0"/>
                <wp:positionH relativeFrom="page">
                  <wp:posOffset>614172</wp:posOffset>
                </wp:positionH>
                <wp:positionV relativeFrom="page">
                  <wp:posOffset>9370771</wp:posOffset>
                </wp:positionV>
                <wp:extent cx="6427978" cy="231953"/>
                <wp:effectExtent l="0" t="0" r="0" b="0"/>
                <wp:wrapTopAndBottom/>
                <wp:docPr id="124728" name="Group 124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978" cy="231953"/>
                          <a:chOff x="0" y="0"/>
                          <a:chExt cx="6427978" cy="231953"/>
                        </a:xfrm>
                      </wpg:grpSpPr>
                      <wps:wsp>
                        <wps:cNvPr id="15578" name="Rectangle 15578"/>
                        <wps:cNvSpPr/>
                        <wps:spPr>
                          <a:xfrm>
                            <a:off x="71628" y="104607"/>
                            <a:ext cx="3701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7341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4668" name="Shape 154668"/>
                        <wps:cNvSpPr/>
                        <wps:spPr>
                          <a:xfrm>
                            <a:off x="0" y="0"/>
                            <a:ext cx="6427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9144">
                                <a:moveTo>
                                  <a:pt x="0" y="0"/>
                                </a:moveTo>
                                <a:lnTo>
                                  <a:pt x="6427978" y="0"/>
                                </a:lnTo>
                                <a:lnTo>
                                  <a:pt x="6427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C0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69" name="Shape 154669"/>
                        <wps:cNvSpPr/>
                        <wps:spPr>
                          <a:xfrm>
                            <a:off x="0" y="6096"/>
                            <a:ext cx="9144" cy="22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85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857"/>
                                </a:lnTo>
                                <a:lnTo>
                                  <a:pt x="0" y="2258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D304F" id="Group 124728" o:spid="_x0000_s1026" style="position:absolute;left:0;text-align:left;margin-left:48.35pt;margin-top:737.85pt;width:506.15pt;height:18.25pt;z-index:251658240;mso-position-horizontal-relative:page;mso-position-vertical-relative:page" coordsize="64279,2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">
                <v:rect id="Rectangle 15578" o:spid="_x0000_s1027" style="position:absolute;left:716;top:1046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" filled="f" stroked="f">
                  <v:textbox style="layout-flow:vertical-ideographic" inset="0,0,0,0">
                    <w:txbxContent>
                      <w:p w14:paraId="3227341A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668" o:spid="_x0000_s1028" style="position:absolute;width:64279;height:91;visibility:visible;mso-wrap-style:square;v-text-anchor:top" coordsize="6427978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" path="m,l6427978,r,9144l,9144,,e" fillcolor="#b1c0cd" stroked="f" strokeweight="0">
                  <v:stroke miterlimit="83231f" joinstyle="miter"/>
                  <v:path arrowok="t" textboxrect="0,0,6427978,9144"/>
                </v:shape>
                <v:shape id="Shape 154669" o:spid="_x0000_s1029" style="position:absolute;top:60;width:91;height:2259;visibility:visible;mso-wrap-style:square;v-text-anchor:top" coordsize="9144,225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" path="m,l9144,r,225857l,225857,,e" stroked="f" strokeweight="0">
                  <v:stroke miterlimit="83231f" joinstyle="miter"/>
                  <v:path arrowok="t" textboxrect="0,0,9144,225857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맑은 고딕" w:eastAsia="맑은 고딕" w:hAnsi="맑은 고딕" w:cs="맑은 고딕"/>
        </w:rPr>
        <w:t xml:space="preserve">-    사회의 전반적인 교통 안전을 위한 데이터 확보의 중요성 증가하고 이에 대한 활용 능력이 집중되는 추세로 빅데이터의 분석 및 처리 역량이 핵심  </w:t>
      </w:r>
    </w:p>
    <w:p w14:paraId="0AB04626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도로 교통 분야의 빅데이터 분석 결과를 반영하여 시민의 안전을 도모 </w:t>
      </w:r>
    </w:p>
    <w:p w14:paraId="277FE929" w14:textId="77777777" w:rsidR="00BE0CD7" w:rsidRDefault="00225D21">
      <w:pPr>
        <w:spacing w:after="13" w:line="249" w:lineRule="auto"/>
        <w:ind w:left="200" w:right="1"/>
      </w:pPr>
      <w:r>
        <w:rPr>
          <w:rFonts w:ascii="맑은 고딕" w:eastAsia="맑은 고딕" w:hAnsi="맑은 고딕" w:cs="맑은 고딕"/>
        </w:rPr>
        <w:t xml:space="preserve">-    적절한 도로 교통법규 위반 사례를 기반으로 연관성을 띄는 데이터 도출이 요구 </w:t>
      </w:r>
    </w:p>
    <w:p w14:paraId="71209D10" w14:textId="77777777" w:rsidR="00BE0CD7" w:rsidRDefault="00225D21">
      <w:pPr>
        <w:spacing w:after="116"/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0B36607B" w14:textId="77777777" w:rsidR="00BE0CD7" w:rsidRDefault="00225D21">
      <w:pPr>
        <w:spacing w:after="0"/>
        <w:ind w:left="-5" w:hanging="10"/>
      </w:pPr>
      <w:r>
        <w:rPr>
          <w:rFonts w:ascii="맑은 고딕" w:eastAsia="맑은 고딕" w:hAnsi="맑은 고딕" w:cs="맑은 고딕"/>
          <w:sz w:val="28"/>
        </w:rPr>
        <w:t xml:space="preserve">『 </w:t>
      </w:r>
      <w:r>
        <w:rPr>
          <w:rFonts w:ascii="맑은 고딕" w:eastAsia="맑은 고딕" w:hAnsi="맑은 고딕" w:cs="맑은 고딕"/>
          <w:b/>
          <w:sz w:val="28"/>
        </w:rPr>
        <w:t xml:space="preserve">세부 사항 </w:t>
      </w:r>
      <w:r>
        <w:rPr>
          <w:rFonts w:ascii="맑은 고딕" w:eastAsia="맑은 고딕" w:hAnsi="맑은 고딕" w:cs="맑은 고딕"/>
          <w:sz w:val="28"/>
        </w:rPr>
        <w:t xml:space="preserve">』 </w:t>
      </w:r>
    </w:p>
    <w:p w14:paraId="4020174A" w14:textId="77777777" w:rsidR="00BE0CD7" w:rsidRDefault="00225D21">
      <w:pPr>
        <w:spacing w:after="63"/>
      </w:pPr>
      <w:r>
        <w:rPr>
          <w:rFonts w:ascii="맑은 고딕" w:eastAsia="맑은 고딕" w:hAnsi="맑은 고딕" w:cs="맑은 고딕"/>
          <w:b/>
          <w:sz w:val="20"/>
        </w:rPr>
        <w:t xml:space="preserve"> </w:t>
      </w:r>
    </w:p>
    <w:p w14:paraId="2A2A4C19" w14:textId="77777777" w:rsidR="00BE0CD7" w:rsidRDefault="00225D21">
      <w:pPr>
        <w:numPr>
          <w:ilvl w:val="0"/>
          <w:numId w:val="5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분석 보고서  </w:t>
      </w:r>
    </w:p>
    <w:p w14:paraId="33B6293C" w14:textId="77777777" w:rsidR="00BE0CD7" w:rsidRDefault="00225D21">
      <w:pPr>
        <w:numPr>
          <w:ilvl w:val="1"/>
          <w:numId w:val="5"/>
        </w:numPr>
        <w:spacing w:after="13" w:line="249" w:lineRule="auto"/>
        <w:ind w:left="1098" w:right="1" w:hanging="298"/>
      </w:pPr>
      <w:r>
        <w:rPr>
          <w:rFonts w:ascii="맑은 고딕" w:eastAsia="맑은 고딕" w:hAnsi="맑은 고딕" w:cs="맑은 고딕"/>
        </w:rPr>
        <w:t xml:space="preserve">교통 민원 지역 비교에 따른 분석 설계  </w:t>
      </w:r>
    </w:p>
    <w:p w14:paraId="6E58A794" w14:textId="77777777" w:rsidR="00BE0CD7" w:rsidRDefault="00225D21">
      <w:pPr>
        <w:spacing w:after="13" w:line="249" w:lineRule="auto"/>
        <w:ind w:left="800" w:right="1"/>
      </w:pPr>
      <w:r>
        <w:rPr>
          <w:rFonts w:ascii="맑은 고딕" w:eastAsia="맑은 고딕" w:hAnsi="맑은 고딕" w:cs="맑은 고딕"/>
        </w:rPr>
        <w:t xml:space="preserve">○ 정책 개설에 따른 참고 자료 제공 서비스 설계 </w:t>
      </w:r>
    </w:p>
    <w:p w14:paraId="5A21CF3A" w14:textId="77777777" w:rsidR="00BE0CD7" w:rsidRDefault="00225D21">
      <w:pPr>
        <w:spacing w:after="13" w:line="249" w:lineRule="auto"/>
        <w:ind w:left="800" w:right="1"/>
      </w:pPr>
      <w:r>
        <w:rPr>
          <w:rFonts w:ascii="맑은 고딕" w:eastAsia="맑은 고딕" w:hAnsi="맑은 고딕" w:cs="맑은 고딕"/>
        </w:rPr>
        <w:t xml:space="preserve">○ 교통 법규 및 국민 권인 위원회 서비스 설계 </w:t>
      </w:r>
    </w:p>
    <w:p w14:paraId="5E17C4A7" w14:textId="77777777" w:rsidR="00BE0CD7" w:rsidRDefault="00225D21">
      <w:pPr>
        <w:spacing w:after="29"/>
        <w:ind w:left="800"/>
      </w:pPr>
      <w:r>
        <w:rPr>
          <w:rFonts w:ascii="맑은 고딕" w:eastAsia="맑은 고딕" w:hAnsi="맑은 고딕" w:cs="맑은 고딕"/>
        </w:rPr>
        <w:t xml:space="preserve"> </w:t>
      </w:r>
    </w:p>
    <w:p w14:paraId="50E019AD" w14:textId="77777777" w:rsidR="00BE0CD7" w:rsidRDefault="00225D21">
      <w:pPr>
        <w:numPr>
          <w:ilvl w:val="0"/>
          <w:numId w:val="5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빅데이터 기반 모델 설계 </w:t>
      </w:r>
    </w:p>
    <w:p w14:paraId="4045E7FA" w14:textId="77777777" w:rsidR="00BE0CD7" w:rsidRDefault="00225D21">
      <w:pPr>
        <w:numPr>
          <w:ilvl w:val="1"/>
          <w:numId w:val="5"/>
        </w:numPr>
        <w:spacing w:after="13" w:line="249" w:lineRule="auto"/>
        <w:ind w:left="1098" w:right="1" w:hanging="298"/>
      </w:pPr>
      <w:r>
        <w:rPr>
          <w:rFonts w:ascii="맑은 고딕" w:eastAsia="맑은 고딕" w:hAnsi="맑은 고딕" w:cs="맑은 고딕"/>
        </w:rPr>
        <w:t xml:space="preserve">민원 데이터 분석 모델 구축 </w:t>
      </w:r>
    </w:p>
    <w:p w14:paraId="54E12B66" w14:textId="0F14DEBE" w:rsidR="00BE0CD7" w:rsidRDefault="00225D21">
      <w:pPr>
        <w:spacing w:after="13" w:line="249" w:lineRule="auto"/>
        <w:ind w:left="800" w:right="1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○ CCTV 설치 지역 분석 모델 구축 </w:t>
      </w:r>
    </w:p>
    <w:p w14:paraId="2EB1DA85" w14:textId="77777777" w:rsidR="002106BB" w:rsidRDefault="002106BB">
      <w:pPr>
        <w:spacing w:after="13" w:line="249" w:lineRule="auto"/>
        <w:ind w:left="800" w:right="1"/>
      </w:pPr>
    </w:p>
    <w:p w14:paraId="5D4AD021" w14:textId="77777777" w:rsidR="00BE0CD7" w:rsidRDefault="00225D21">
      <w:pPr>
        <w:spacing w:after="0"/>
        <w:ind w:left="800"/>
      </w:pPr>
      <w:r>
        <w:rPr>
          <w:rFonts w:ascii="맑은 고딕" w:eastAsia="맑은 고딕" w:hAnsi="맑은 고딕" w:cs="맑은 고딕"/>
        </w:rPr>
        <w:t xml:space="preserve"> </w:t>
      </w:r>
    </w:p>
    <w:p w14:paraId="1A1F674B" w14:textId="77777777" w:rsidR="00BE0CD7" w:rsidRDefault="00225D21">
      <w:pPr>
        <w:pStyle w:val="2"/>
        <w:spacing w:after="17" w:line="249" w:lineRule="auto"/>
        <w:ind w:left="-5"/>
      </w:pPr>
      <w:r>
        <w:rPr>
          <w:sz w:val="40"/>
        </w:rPr>
        <w:lastRenderedPageBreak/>
        <w:t xml:space="preserve">2. 분석 개요 </w:t>
      </w:r>
    </w:p>
    <w:p w14:paraId="41CA71E7" w14:textId="77777777" w:rsidR="00BE0CD7" w:rsidRDefault="00225D21">
      <w:pPr>
        <w:spacing w:after="116"/>
      </w:pPr>
      <w:r>
        <w:rPr>
          <w:rFonts w:ascii="맑은 고딕" w:eastAsia="맑은 고딕" w:hAnsi="맑은 고딕" w:cs="맑은 고딕"/>
          <w:b/>
          <w:sz w:val="20"/>
        </w:rPr>
        <w:t xml:space="preserve"> </w:t>
      </w:r>
    </w:p>
    <w:p w14:paraId="0E80739A" w14:textId="77777777" w:rsidR="00BE0CD7" w:rsidRDefault="00225D21">
      <w:pPr>
        <w:spacing w:after="0"/>
        <w:ind w:left="-5" w:hanging="10"/>
      </w:pPr>
      <w:r>
        <w:rPr>
          <w:rFonts w:ascii="맑은 고딕" w:eastAsia="맑은 고딕" w:hAnsi="맑은 고딕" w:cs="맑은 고딕"/>
          <w:sz w:val="28"/>
        </w:rPr>
        <w:t xml:space="preserve">『 </w:t>
      </w:r>
      <w:r>
        <w:rPr>
          <w:rFonts w:ascii="맑은 고딕" w:eastAsia="맑은 고딕" w:hAnsi="맑은 고딕" w:cs="맑은 고딕"/>
          <w:b/>
          <w:sz w:val="28"/>
        </w:rPr>
        <w:t>분석 목표</w:t>
      </w:r>
      <w:r>
        <w:rPr>
          <w:rFonts w:ascii="맑은 고딕" w:eastAsia="맑은 고딕" w:hAnsi="맑은 고딕" w:cs="맑은 고딕"/>
          <w:sz w:val="28"/>
        </w:rPr>
        <w:t xml:space="preserve"> 』 </w:t>
      </w:r>
    </w:p>
    <w:p w14:paraId="70DF95C3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sz w:val="28"/>
        </w:rPr>
        <w:t xml:space="preserve"> </w:t>
      </w:r>
    </w:p>
    <w:p w14:paraId="4C814A3B" w14:textId="77777777" w:rsidR="00BE0CD7" w:rsidRDefault="00225D21">
      <w:pPr>
        <w:spacing w:after="13" w:line="249" w:lineRule="auto"/>
        <w:ind w:left="221" w:right="1" w:hanging="221"/>
      </w:pPr>
      <w:r>
        <w:rPr>
          <w:rFonts w:ascii="맑은 고딕" w:eastAsia="맑은 고딕" w:hAnsi="맑은 고딕" w:cs="맑은 고딕"/>
        </w:rPr>
        <w:t xml:space="preserve">○ 전국민 민원 데이터, 자치구 CCTV 설치 위치 데이터 등 빅데이터를 기반으로 주요 교통법규 위반 권역 지역 대상 정량적인 수치 형태로 파악 </w:t>
      </w:r>
    </w:p>
    <w:p w14:paraId="1709A4F5" w14:textId="77777777" w:rsidR="00BE0CD7" w:rsidRDefault="00225D21">
      <w:pPr>
        <w:spacing w:after="36" w:line="249" w:lineRule="auto"/>
        <w:ind w:left="221" w:right="1" w:hanging="221"/>
      </w:pPr>
      <w:r>
        <w:rPr>
          <w:rFonts w:ascii="맑은 고딕" w:eastAsia="맑은 고딕" w:hAnsi="맑은 고딕" w:cs="맑은 고딕"/>
        </w:rPr>
        <w:t xml:space="preserve">○ 시간대별 교통량 및 지역별 특성을 확인할 수 있는 데이터와 결부하여 교통사고 예방 및 보행자의 안전에 도움이 될 수 있는 방안에 대한 근거 마련 </w:t>
      </w:r>
    </w:p>
    <w:p w14:paraId="680A1794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  <w:b/>
          <w:sz w:val="20"/>
        </w:rPr>
        <w:t xml:space="preserve">○ </w:t>
      </w:r>
      <w:proofErr w:type="spellStart"/>
      <w:r>
        <w:rPr>
          <w:rFonts w:ascii="맑은 고딕" w:eastAsia="맑은 고딕" w:hAnsi="맑은 고딕" w:cs="맑은 고딕"/>
        </w:rPr>
        <w:t>민원신고를</w:t>
      </w:r>
      <w:proofErr w:type="spellEnd"/>
      <w:r>
        <w:rPr>
          <w:rFonts w:ascii="맑은 고딕" w:eastAsia="맑은 고딕" w:hAnsi="맑은 고딕" w:cs="맑은 고딕"/>
        </w:rPr>
        <w:t xml:space="preserve"> 통해 접수된 전국 교통법규 </w:t>
      </w:r>
      <w:proofErr w:type="spellStart"/>
      <w:r>
        <w:rPr>
          <w:rFonts w:ascii="맑은 고딕" w:eastAsia="맑은 고딕" w:hAnsi="맑은 고딕" w:cs="맑은 고딕"/>
        </w:rPr>
        <w:t>위반신고</w:t>
      </w:r>
      <w:proofErr w:type="spellEnd"/>
      <w:r>
        <w:rPr>
          <w:rFonts w:ascii="맑은 고딕" w:eastAsia="맑은 고딕" w:hAnsi="맑은 고딕" w:cs="맑은 고딕"/>
        </w:rPr>
        <w:t xml:space="preserve"> 데이터를 통해 상위 3 개 지역을 분석하여 실시간 교통 카메라의 추가 설치 위치 및 인공지능 경고 시스템 도입 아이디어 제시 </w:t>
      </w:r>
    </w:p>
    <w:p w14:paraId="66377B07" w14:textId="77777777" w:rsidR="00BE0CD7" w:rsidRDefault="00225D21">
      <w:pPr>
        <w:spacing w:after="116"/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7977BBD1" w14:textId="77777777" w:rsidR="00BE0CD7" w:rsidRDefault="00225D21">
      <w:pPr>
        <w:spacing w:after="0"/>
        <w:ind w:left="-5" w:hanging="10"/>
      </w:pPr>
      <w:r>
        <w:rPr>
          <w:rFonts w:ascii="맑은 고딕" w:eastAsia="맑은 고딕" w:hAnsi="맑은 고딕" w:cs="맑은 고딕"/>
          <w:sz w:val="28"/>
        </w:rPr>
        <w:t xml:space="preserve">『 </w:t>
      </w:r>
      <w:r>
        <w:rPr>
          <w:rFonts w:ascii="맑은 고딕" w:eastAsia="맑은 고딕" w:hAnsi="맑은 고딕" w:cs="맑은 고딕"/>
          <w:b/>
          <w:sz w:val="28"/>
        </w:rPr>
        <w:t>분석 범위</w:t>
      </w:r>
      <w:r>
        <w:rPr>
          <w:rFonts w:ascii="맑은 고딕" w:eastAsia="맑은 고딕" w:hAnsi="맑은 고딕" w:cs="맑은 고딕"/>
          <w:sz w:val="28"/>
        </w:rPr>
        <w:t xml:space="preserve"> </w:t>
      </w:r>
      <w:r>
        <w:rPr>
          <w:rFonts w:ascii="맑은 고딕" w:eastAsia="맑은 고딕" w:hAnsi="맑은 고딕" w:cs="맑은 고딕"/>
          <w:b/>
          <w:sz w:val="28"/>
        </w:rPr>
        <w:t>- 1</w:t>
      </w:r>
      <w:r>
        <w:rPr>
          <w:rFonts w:ascii="맑은 고딕" w:eastAsia="맑은 고딕" w:hAnsi="맑은 고딕" w:cs="맑은 고딕"/>
          <w:sz w:val="28"/>
        </w:rPr>
        <w:t xml:space="preserve">』 </w:t>
      </w:r>
    </w:p>
    <w:p w14:paraId="016D3FEF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sz w:val="28"/>
        </w:rPr>
        <w:t xml:space="preserve"> </w:t>
      </w:r>
    </w:p>
    <w:p w14:paraId="573A62CE" w14:textId="77777777" w:rsidR="00BE0CD7" w:rsidRDefault="00225D21">
      <w:pPr>
        <w:spacing w:after="13" w:line="254" w:lineRule="auto"/>
        <w:ind w:left="10" w:hanging="10"/>
      </w:pPr>
      <w:r>
        <w:rPr>
          <w:rFonts w:ascii="맑은 고딕" w:eastAsia="맑은 고딕" w:hAnsi="맑은 고딕" w:cs="맑은 고딕"/>
        </w:rPr>
        <w:t xml:space="preserve">○ 분석 기간 설정: 2022 년 1 월 ~ 2022 년 12 월 (12 개월) </w:t>
      </w:r>
    </w:p>
    <w:p w14:paraId="75ED4E67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분석 지역 범위: 대한민국의 행정 구역  </w:t>
      </w:r>
    </w:p>
    <w:p w14:paraId="2BE5BB5B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분석 지역 설정 기준: 주요 사고발생 지역 분석 </w:t>
      </w:r>
    </w:p>
    <w:p w14:paraId="2751684E" w14:textId="77777777" w:rsidR="00BE0CD7" w:rsidRDefault="00225D21">
      <w:pPr>
        <w:spacing w:after="22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791B2E6E" w14:textId="77777777" w:rsidR="00BE0CD7" w:rsidRDefault="00225D21">
      <w:pPr>
        <w:spacing w:after="3925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22D137B6" w14:textId="0D77027F" w:rsidR="00BE0CD7" w:rsidRDefault="00225D21">
      <w:pPr>
        <w:spacing w:after="0" w:line="263" w:lineRule="auto"/>
        <w:ind w:right="1446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B55DB69" wp14:editId="47CF0B82">
            <wp:simplePos x="0" y="0"/>
            <wp:positionH relativeFrom="column">
              <wp:posOffset>914400</wp:posOffset>
            </wp:positionH>
            <wp:positionV relativeFrom="paragraph">
              <wp:posOffset>-2626234</wp:posOffset>
            </wp:positionV>
            <wp:extent cx="4571238" cy="2743962"/>
            <wp:effectExtent l="0" t="0" r="0" b="0"/>
            <wp:wrapSquare wrapText="bothSides"/>
            <wp:docPr id="16147" name="Picture 16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" name="Picture 161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238" cy="274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맑은 고딕"/>
        </w:rPr>
        <w:t xml:space="preserve">  </w:t>
      </w:r>
    </w:p>
    <w:p w14:paraId="29A78C64" w14:textId="1BC1B265" w:rsidR="00524273" w:rsidRDefault="00524273">
      <w:pPr>
        <w:spacing w:after="0" w:line="263" w:lineRule="auto"/>
        <w:ind w:right="1446"/>
        <w:rPr>
          <w:rFonts w:ascii="맑은 고딕" w:eastAsia="맑은 고딕" w:hAnsi="맑은 고딕" w:cs="맑은 고딕"/>
        </w:rPr>
      </w:pPr>
    </w:p>
    <w:p w14:paraId="70E58CE7" w14:textId="315B6D4F" w:rsidR="00524273" w:rsidRDefault="00524273">
      <w:pPr>
        <w:spacing w:after="0" w:line="263" w:lineRule="auto"/>
        <w:ind w:right="1446"/>
        <w:rPr>
          <w:rFonts w:ascii="맑은 고딕" w:eastAsia="맑은 고딕" w:hAnsi="맑은 고딕" w:cs="맑은 고딕"/>
        </w:rPr>
      </w:pPr>
    </w:p>
    <w:p w14:paraId="1B7D3F0D" w14:textId="77777777" w:rsidR="00524273" w:rsidRDefault="00524273">
      <w:pPr>
        <w:spacing w:after="0" w:line="263" w:lineRule="auto"/>
        <w:ind w:right="1446"/>
      </w:pPr>
    </w:p>
    <w:p w14:paraId="4F52FD6F" w14:textId="77777777" w:rsidR="00BE0CD7" w:rsidRDefault="00225D21">
      <w:pPr>
        <w:spacing w:after="13" w:line="254" w:lineRule="auto"/>
        <w:ind w:left="10" w:hanging="10"/>
      </w:pPr>
      <w:r>
        <w:rPr>
          <w:rFonts w:ascii="맑은 고딕" w:eastAsia="맑은 고딕" w:hAnsi="맑은 고딕" w:cs="맑은 고딕"/>
        </w:rPr>
        <w:lastRenderedPageBreak/>
        <w:t xml:space="preserve">○ 분석 기간 설정: 2022 년 1 월 ~ 2022 년 12 월 (12 개월) </w:t>
      </w:r>
    </w:p>
    <w:p w14:paraId="3DD16DA1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분석 지역 범위: 서울특별시 자치구  </w:t>
      </w:r>
    </w:p>
    <w:p w14:paraId="26679F51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분석 지역 설정 기준: 불법 유턴, 불법 좌회전, 중앙선 침범 등 주요 교통 법규 위반 지역 분석 </w:t>
      </w:r>
    </w:p>
    <w:p w14:paraId="5CF614EF" w14:textId="77777777" w:rsidR="00A974A8" w:rsidRDefault="00225D21" w:rsidP="00A974A8">
      <w:pPr>
        <w:keepNext/>
        <w:spacing w:after="0"/>
        <w:ind w:left="300"/>
      </w:pPr>
      <w:r>
        <w:rPr>
          <w:noProof/>
        </w:rPr>
        <mc:AlternateContent>
          <mc:Choice Requires="wpg">
            <w:drawing>
              <wp:inline distT="0" distB="0" distL="0" distR="0" wp14:anchorId="6CF95530" wp14:editId="03022E5D">
                <wp:extent cx="5930900" cy="3168407"/>
                <wp:effectExtent l="0" t="0" r="0" b="0"/>
                <wp:docPr id="124411" name="Group 124411" descr="지도, 텍스트, 아틀라스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3168407"/>
                          <a:chOff x="44450" y="3334661"/>
                          <a:chExt cx="5930900" cy="3168407"/>
                        </a:xfrm>
                      </wpg:grpSpPr>
                      <wps:wsp>
                        <wps:cNvPr id="16303" name="Rectangle 16303"/>
                        <wps:cNvSpPr/>
                        <wps:spPr>
                          <a:xfrm>
                            <a:off x="2059559" y="3337173"/>
                            <a:ext cx="532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CE89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4" name="Rectangle 16304"/>
                        <wps:cNvSpPr/>
                        <wps:spPr>
                          <a:xfrm>
                            <a:off x="2099183" y="3334661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12BE6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그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5" name="Rectangle 16305"/>
                        <wps:cNvSpPr/>
                        <wps:spPr>
                          <a:xfrm>
                            <a:off x="2327783" y="3337173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FA1B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6" name="Rectangle 16306"/>
                        <wps:cNvSpPr/>
                        <wps:spPr>
                          <a:xfrm>
                            <a:off x="2353691" y="3334661"/>
                            <a:ext cx="14441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5B78B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7" name="Rectangle 16307"/>
                        <wps:cNvSpPr/>
                        <wps:spPr>
                          <a:xfrm>
                            <a:off x="2461895" y="3337173"/>
                            <a:ext cx="50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93A9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8" name="Rectangle 16308"/>
                        <wps:cNvSpPr/>
                        <wps:spPr>
                          <a:xfrm>
                            <a:off x="2499995" y="3337173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0B5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79" name="Rectangle 124279"/>
                        <wps:cNvSpPr/>
                        <wps:spPr>
                          <a:xfrm>
                            <a:off x="2564003" y="3337173"/>
                            <a:ext cx="5320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FA0F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80" name="Rectangle 124280"/>
                        <wps:cNvSpPr/>
                        <wps:spPr>
                          <a:xfrm>
                            <a:off x="2603627" y="3337173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192D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0" name="Rectangle 16310"/>
                        <wps:cNvSpPr/>
                        <wps:spPr>
                          <a:xfrm>
                            <a:off x="2629535" y="3334661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9DEB8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서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1" name="Rectangle 16311"/>
                        <wps:cNvSpPr/>
                        <wps:spPr>
                          <a:xfrm>
                            <a:off x="2858135" y="3334661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72D8E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특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2" name="Rectangle 16312"/>
                        <wps:cNvSpPr/>
                        <wps:spPr>
                          <a:xfrm>
                            <a:off x="3086735" y="3334661"/>
                            <a:ext cx="15201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26AF9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3" name="Rectangle 16313"/>
                        <wps:cNvSpPr/>
                        <wps:spPr>
                          <a:xfrm>
                            <a:off x="3201289" y="3337173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F0C7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4" name="Rectangle 16314"/>
                        <wps:cNvSpPr/>
                        <wps:spPr>
                          <a:xfrm>
                            <a:off x="3227197" y="3334661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D9097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민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5" name="Rectangle 16315"/>
                        <wps:cNvSpPr/>
                        <wps:spPr>
                          <a:xfrm>
                            <a:off x="3454273" y="3337173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8FE6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6" name="Rectangle 16316"/>
                        <wps:cNvSpPr/>
                        <wps:spPr>
                          <a:xfrm>
                            <a:off x="3480181" y="3334661"/>
                            <a:ext cx="302011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DAFF2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발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7" name="Rectangle 16317"/>
                        <wps:cNvSpPr/>
                        <wps:spPr>
                          <a:xfrm>
                            <a:off x="3707257" y="3337173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56E9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8" name="Rectangle 16318"/>
                        <wps:cNvSpPr/>
                        <wps:spPr>
                          <a:xfrm>
                            <a:off x="3733165" y="3334661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0F86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>지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9" name="Rectangle 16319"/>
                        <wps:cNvSpPr/>
                        <wps:spPr>
                          <a:xfrm>
                            <a:off x="3961765" y="3334661"/>
                            <a:ext cx="53511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423EA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21" name="Picture 163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50" y="3336958"/>
                            <a:ext cx="5930900" cy="316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F95530" id="Group 124411" o:spid="_x0000_s1030" alt="지도, 텍스트, 아틀라스이(가) 표시된 사진&#10;&#10;자동 생성된 설명" style="width:467pt;height:249.5pt;mso-position-horizontal-relative:char;mso-position-vertical-relative:line" coordorigin="444,33346" coordsize="59309,3168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">
                <v:rect id="Rectangle 16303" o:spid="_x0000_s1031" style="position:absolute;left:20595;top:33371;width:53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" filled="f" stroked="f">
                  <v:textbox inset="0,0,0,0">
                    <w:txbxContent>
                      <w:p w14:paraId="095CE896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6304" o:spid="_x0000_s1032" style="position:absolute;left:20991;top:33346;width:3041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6SnyQAAAOM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" filled="f" stroked="f">
                  <v:textbox inset="0,0,0,0">
                    <w:txbxContent>
                      <w:p w14:paraId="37912BE6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그림</w:t>
                        </w:r>
                      </w:p>
                    </w:txbxContent>
                  </v:textbox>
                </v:rect>
                <v:rect id="Rectangle 16305" o:spid="_x0000_s1033" style="position:absolute;left:23277;top:33371;width:33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wE8yQAAAOM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" filled="f" stroked="f">
                  <v:textbox inset="0,0,0,0">
                    <w:txbxContent>
                      <w:p w14:paraId="617FA1B8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06" o:spid="_x0000_s1034" style="position:absolute;left:23536;top:33346;width:1445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" filled="f" stroked="f">
                  <v:textbox inset="0,0,0,0">
                    <w:txbxContent>
                      <w:p w14:paraId="6115B78B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Ⅰ</w:t>
                        </w:r>
                        <w:proofErr w:type="spellEnd"/>
                      </w:p>
                    </w:txbxContent>
                  </v:textbox>
                </v:rect>
                <v:rect id="Rectangle 16307" o:spid="_x0000_s1035" style="position:absolute;left:24618;top:33371;width:5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TrQygAAAOM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" filled="f" stroked="f">
                  <v:textbox inset="0,0,0,0">
                    <w:txbxContent>
                      <w:p w14:paraId="44093A9E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308" o:spid="_x0000_s1036" style="position:absolute;left:24999;top:33371;width:84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" filled="f" stroked="f">
                  <v:textbox inset="0,0,0,0">
                    <w:txbxContent>
                      <w:p w14:paraId="646A0B59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24279" o:spid="_x0000_s1037" style="position:absolute;left:25640;top:33371;width:53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" filled="f" stroked="f">
                  <v:textbox inset="0,0,0,0">
                    <w:txbxContent>
                      <w:p w14:paraId="2F7FA0FB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124280" o:spid="_x0000_s1038" style="position:absolute;left:26036;top:33371;width:33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" filled="f" stroked="f">
                  <v:textbox inset="0,0,0,0">
                    <w:txbxContent>
                      <w:p w14:paraId="5E6192DA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0" o:spid="_x0000_s1039" style="position:absolute;left:26295;top:33346;width:3040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" filled="f" stroked="f">
                  <v:textbox inset="0,0,0,0">
                    <w:txbxContent>
                      <w:p w14:paraId="4DA9DEB8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서울</w:t>
                        </w:r>
                      </w:p>
                    </w:txbxContent>
                  </v:textbox>
                </v:rect>
                <v:rect id="Rectangle 16311" o:spid="_x0000_s1040" style="position:absolute;left:28581;top:33346;width:3040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" filled="f" stroked="f">
                  <v:textbox inset="0,0,0,0">
                    <w:txbxContent>
                      <w:p w14:paraId="7C072D8E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특별</w:t>
                        </w:r>
                      </w:p>
                    </w:txbxContent>
                  </v:textbox>
                </v:rect>
                <v:rect id="Rectangle 16312" o:spid="_x0000_s1041" style="position:absolute;left:30867;top:33346;width:1520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" filled="f" stroked="f">
                  <v:textbox inset="0,0,0,0">
                    <w:txbxContent>
                      <w:p w14:paraId="4F126AF9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시</w:t>
                        </w:r>
                      </w:p>
                    </w:txbxContent>
                  </v:textbox>
                </v:rect>
                <v:rect id="Rectangle 16313" o:spid="_x0000_s1042" style="position:absolute;left:32012;top:33371;width:33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" filled="f" stroked="f">
                  <v:textbox inset="0,0,0,0">
                    <w:txbxContent>
                      <w:p w14:paraId="32AF0C7F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4" o:spid="_x0000_s1043" style="position:absolute;left:32271;top:33346;width:3041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" filled="f" stroked="f">
                  <v:textbox inset="0,0,0,0">
                    <w:txbxContent>
                      <w:p w14:paraId="2C8D9097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민원</w:t>
                        </w:r>
                      </w:p>
                    </w:txbxContent>
                  </v:textbox>
                </v:rect>
                <v:rect id="Rectangle 16315" o:spid="_x0000_s1044" style="position:absolute;left:34542;top:33371;width:33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" filled="f" stroked="f">
                  <v:textbox inset="0,0,0,0">
                    <w:txbxContent>
                      <w:p w14:paraId="2538FE68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6" o:spid="_x0000_s1045" style="position:absolute;left:34801;top:33346;width:3020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" filled="f" stroked="f">
                  <v:textbox inset="0,0,0,0">
                    <w:txbxContent>
                      <w:p w14:paraId="789DAFF2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발생</w:t>
                        </w:r>
                      </w:p>
                    </w:txbxContent>
                  </v:textbox>
                </v:rect>
                <v:rect id="Rectangle 16317" o:spid="_x0000_s1046" style="position:absolute;left:37072;top:33371;width:33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" filled="f" stroked="f">
                  <v:textbox inset="0,0,0,0">
                    <w:txbxContent>
                      <w:p w14:paraId="78056E9D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8" o:spid="_x0000_s1047" style="position:absolute;left:37331;top:33346;width:3041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" filled="f" stroked="f">
                  <v:textbox inset="0,0,0,0">
                    <w:txbxContent>
                      <w:p w14:paraId="3470F863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>지역</w:t>
                        </w:r>
                      </w:p>
                    </w:txbxContent>
                  </v:textbox>
                </v:rect>
                <v:rect id="Rectangle 16319" o:spid="_x0000_s1048" style="position:absolute;left:39617;top:33346;width:535;height:1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" filled="f" stroked="f">
                  <v:textbox inset="0,0,0,0">
                    <w:txbxContent>
                      <w:p w14:paraId="2B4423EA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21" o:spid="_x0000_s1049" type="#_x0000_t75" style="position:absolute;left:444;top:33369;width:59309;height:31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">
                  <v:imagedata r:id="rId12" o:title=""/>
                </v:shape>
                <w10:anchorlock/>
              </v:group>
            </w:pict>
          </mc:Fallback>
        </mc:AlternateContent>
      </w:r>
    </w:p>
    <w:p w14:paraId="7057BA7E" w14:textId="5FBB04A2" w:rsidR="00BE0CD7" w:rsidRPr="00A974A8" w:rsidRDefault="00A974A8" w:rsidP="00A974A8">
      <w:pPr>
        <w:pStyle w:val="a5"/>
        <w:jc w:val="center"/>
        <w:rPr>
          <w:rFonts w:asciiTheme="minorHAnsi" w:eastAsiaTheme="minorHAnsi" w:hAnsiTheme="minorHAnsi"/>
        </w:rPr>
      </w:pPr>
      <w:r w:rsidRPr="00A974A8">
        <w:rPr>
          <w:rFonts w:asciiTheme="minorHAnsi" w:eastAsiaTheme="minorHAnsi" w:hAnsiTheme="minorHAnsi" w:cs="맑은 고딕" w:hint="eastAsia"/>
          <w:lang w:eastAsia="ko-KR"/>
        </w:rPr>
        <w:t>[</w:t>
      </w:r>
      <w:r w:rsidRPr="00A974A8">
        <w:rPr>
          <w:rFonts w:asciiTheme="minorHAnsi" w:eastAsiaTheme="minorHAnsi" w:hAnsiTheme="minorHAnsi" w:cs="맑은 고딕" w:hint="eastAsia"/>
        </w:rPr>
        <w:t>그림</w:t>
      </w:r>
      <w:r w:rsidRPr="00A974A8">
        <w:rPr>
          <w:rFonts w:asciiTheme="minorHAnsi" w:eastAsiaTheme="minorHAnsi" w:hAnsiTheme="minorHAnsi"/>
        </w:rPr>
        <w:t xml:space="preserve"> </w:t>
      </w:r>
      <w:proofErr w:type="spellStart"/>
      <w:r w:rsidRPr="00A974A8">
        <w:rPr>
          <w:rFonts w:asciiTheme="minorHAnsi" w:eastAsiaTheme="minorHAnsi" w:hAnsiTheme="minorHAnsi" w:cs="맑은 고딕" w:hint="eastAsia"/>
        </w:rPr>
        <w:t>Ⅰ</w:t>
      </w:r>
      <w:proofErr w:type="spellEnd"/>
      <w:r w:rsidRPr="00A974A8">
        <w:rPr>
          <w:rFonts w:asciiTheme="minorHAnsi" w:eastAsiaTheme="minorHAnsi" w:hAnsiTheme="minorHAnsi"/>
          <w:lang w:val="en-US"/>
        </w:rPr>
        <w:t xml:space="preserve">-2] </w:t>
      </w:r>
      <w:r w:rsidRPr="00A974A8">
        <w:rPr>
          <w:rFonts w:asciiTheme="minorHAnsi" w:eastAsiaTheme="minorHAnsi" w:hAnsiTheme="minorHAnsi" w:cs="맑은 고딕" w:hint="eastAsia"/>
          <w:lang w:val="en-US" w:eastAsia="ko-KR"/>
        </w:rPr>
        <w:t>서울특별시 민원 발생 지역</w:t>
      </w:r>
    </w:p>
    <w:p w14:paraId="709A6C55" w14:textId="77777777" w:rsidR="00BE0CD7" w:rsidRDefault="00225D21">
      <w:pPr>
        <w:spacing w:after="0"/>
        <w:ind w:right="314"/>
      </w:pPr>
      <w:r>
        <w:rPr>
          <w:rFonts w:ascii="맑은 고딕" w:eastAsia="맑은 고딕" w:hAnsi="맑은 고딕" w:cs="맑은 고딕"/>
        </w:rPr>
        <w:t xml:space="preserve"> </w:t>
      </w:r>
    </w:p>
    <w:p w14:paraId="6F3ADCC1" w14:textId="77777777" w:rsidR="00BE0CD7" w:rsidRDefault="00225D21">
      <w:pPr>
        <w:spacing w:after="192"/>
        <w:ind w:left="200"/>
      </w:pPr>
      <w:r>
        <w:rPr>
          <w:rFonts w:ascii="Cambria" w:eastAsia="Cambria" w:hAnsi="Cambria" w:cs="Cambria"/>
          <w:b/>
          <w:color w:val="595959"/>
          <w:sz w:val="20"/>
        </w:rPr>
        <w:t xml:space="preserve"> </w:t>
      </w:r>
    </w:p>
    <w:p w14:paraId="4033DD43" w14:textId="77777777" w:rsidR="00BE0CD7" w:rsidRDefault="00225D21">
      <w:pPr>
        <w:spacing w:after="0"/>
        <w:ind w:left="-5" w:hanging="10"/>
      </w:pPr>
      <w:r>
        <w:rPr>
          <w:rFonts w:ascii="맑은 고딕" w:eastAsia="맑은 고딕" w:hAnsi="맑은 고딕" w:cs="맑은 고딕"/>
          <w:sz w:val="28"/>
        </w:rPr>
        <w:t xml:space="preserve">『 </w:t>
      </w:r>
      <w:r>
        <w:rPr>
          <w:rFonts w:ascii="맑은 고딕" w:eastAsia="맑은 고딕" w:hAnsi="맑은 고딕" w:cs="맑은 고딕"/>
          <w:b/>
          <w:sz w:val="28"/>
        </w:rPr>
        <w:t>분석 범위</w:t>
      </w:r>
      <w:r>
        <w:rPr>
          <w:rFonts w:ascii="맑은 고딕" w:eastAsia="맑은 고딕" w:hAnsi="맑은 고딕" w:cs="맑은 고딕"/>
          <w:sz w:val="28"/>
        </w:rPr>
        <w:t xml:space="preserve"> </w:t>
      </w:r>
      <w:r>
        <w:rPr>
          <w:rFonts w:ascii="맑은 고딕" w:eastAsia="맑은 고딕" w:hAnsi="맑은 고딕" w:cs="맑은 고딕"/>
          <w:b/>
          <w:sz w:val="28"/>
        </w:rPr>
        <w:t xml:space="preserve">– 2 </w:t>
      </w:r>
      <w:r>
        <w:rPr>
          <w:rFonts w:ascii="맑은 고딕" w:eastAsia="맑은 고딕" w:hAnsi="맑은 고딕" w:cs="맑은 고딕"/>
          <w:sz w:val="28"/>
        </w:rPr>
        <w:t xml:space="preserve">』 </w:t>
      </w:r>
    </w:p>
    <w:p w14:paraId="20BC24A4" w14:textId="77777777" w:rsidR="00BE0CD7" w:rsidRDefault="00225D21">
      <w:pPr>
        <w:spacing w:after="116"/>
        <w:ind w:left="200"/>
      </w:pPr>
      <w:r>
        <w:rPr>
          <w:rFonts w:ascii="Cambria" w:eastAsia="Cambria" w:hAnsi="Cambria" w:cs="Cambria"/>
          <w:b/>
          <w:color w:val="595959"/>
          <w:sz w:val="20"/>
        </w:rPr>
        <w:t xml:space="preserve"> </w:t>
      </w:r>
    </w:p>
    <w:p w14:paraId="6CD65E20" w14:textId="77777777" w:rsidR="00BE0CD7" w:rsidRDefault="00225D21">
      <w:pPr>
        <w:spacing w:after="10"/>
      </w:pPr>
      <w:r>
        <w:rPr>
          <w:rFonts w:ascii="맑은 고딕" w:eastAsia="맑은 고딕" w:hAnsi="맑은 고딕" w:cs="맑은 고딕"/>
        </w:rPr>
        <w:t xml:space="preserve"> </w:t>
      </w:r>
    </w:p>
    <w:p w14:paraId="76E5D474" w14:textId="77777777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분석 지역 선택: 민원 발생수가 높은 행정동 3 곳 지정 </w:t>
      </w:r>
    </w:p>
    <w:p w14:paraId="6A145675" w14:textId="77777777" w:rsidR="00BE0CD7" w:rsidRDefault="00225D21">
      <w:pPr>
        <w:spacing w:after="13" w:line="249" w:lineRule="auto"/>
        <w:ind w:left="720" w:right="1"/>
      </w:pPr>
      <w:r>
        <w:rPr>
          <w:rFonts w:ascii="맑은 고딕" w:eastAsia="맑은 고딕" w:hAnsi="맑은 고딕" w:cs="맑은 고딕"/>
        </w:rPr>
        <w:t xml:space="preserve">- 서울특별시 관악구 신림동 </w:t>
      </w:r>
    </w:p>
    <w:p w14:paraId="2945AB22" w14:textId="16975A4E" w:rsidR="00BE0CD7" w:rsidRDefault="00225D21">
      <w:pPr>
        <w:spacing w:after="6"/>
        <w:ind w:left="720"/>
      </w:pPr>
      <w:r>
        <w:rPr>
          <w:rFonts w:ascii="맑은 고딕" w:eastAsia="맑은 고딕" w:hAnsi="맑은 고딕" w:cs="맑은 고딕"/>
        </w:rPr>
        <w:t xml:space="preserve"> </w:t>
      </w:r>
    </w:p>
    <w:p w14:paraId="70C30F04" w14:textId="3615CE9B" w:rsidR="00BE0CD7" w:rsidRDefault="00225D21">
      <w:p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○ 분석 지역별 특성: 인구밀집지역, </w:t>
      </w:r>
      <w:proofErr w:type="spellStart"/>
      <w:r>
        <w:rPr>
          <w:rFonts w:ascii="맑은 고딕" w:eastAsia="맑은 고딕" w:hAnsi="맑은 고딕" w:cs="맑은 고딕"/>
        </w:rPr>
        <w:t>발달상권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</w:p>
    <w:p w14:paraId="0623FA3A" w14:textId="4E8F211B" w:rsidR="00BE0CD7" w:rsidRDefault="00225D21">
      <w:pPr>
        <w:tabs>
          <w:tab w:val="center" w:pos="1136"/>
        </w:tabs>
        <w:spacing w:after="13" w:line="249" w:lineRule="auto"/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ab/>
        <w:t xml:space="preserve">- </w:t>
      </w:r>
      <w:r w:rsidRPr="002106BB">
        <w:rPr>
          <w:rFonts w:ascii="맑은 고딕" w:eastAsia="맑은 고딕" w:hAnsi="맑은 고딕" w:cs="맑은 고딕"/>
          <w:b/>
          <w:bCs/>
        </w:rPr>
        <w:t>신림역</w:t>
      </w:r>
      <w:r>
        <w:rPr>
          <w:rFonts w:ascii="맑은 고딕" w:eastAsia="맑은 고딕" w:hAnsi="맑은 고딕" w:cs="맑은 고딕"/>
        </w:rPr>
        <w:t xml:space="preserve"> </w:t>
      </w:r>
    </w:p>
    <w:p w14:paraId="4EA95A40" w14:textId="2F51BFC1" w:rsidR="00A974A8" w:rsidRDefault="00A974A8" w:rsidP="00A974A8">
      <w:pPr>
        <w:spacing w:after="0"/>
        <w:rPr>
          <w:rFonts w:ascii="맑은 고딕" w:eastAsia="맑은 고딕" w:hAnsi="맑은 고딕" w:cs="맑은 고딕"/>
        </w:rPr>
      </w:pPr>
    </w:p>
    <w:p w14:paraId="17226BDA" w14:textId="2EE896E9" w:rsidR="00A974A8" w:rsidRDefault="00A974A8" w:rsidP="00A974A8">
      <w:pPr>
        <w:pStyle w:val="a5"/>
        <w:rPr>
          <w:rFonts w:asciiTheme="minorHAnsi" w:eastAsiaTheme="minorHAnsi" w:hAnsiTheme="minorHAnsi" w:cs="맑은 고딕"/>
          <w:lang w:eastAsia="ko-KR"/>
        </w:rPr>
      </w:pPr>
    </w:p>
    <w:p w14:paraId="2BF24389" w14:textId="08159EE9" w:rsidR="00524273" w:rsidRDefault="00524273" w:rsidP="00524273">
      <w:pPr>
        <w:rPr>
          <w:lang w:eastAsia="ko-KR"/>
        </w:rPr>
      </w:pPr>
    </w:p>
    <w:p w14:paraId="407E16B4" w14:textId="4039CADC" w:rsidR="00524273" w:rsidRDefault="00524273" w:rsidP="00524273">
      <w:pPr>
        <w:rPr>
          <w:lang w:eastAsia="ko-KR"/>
        </w:rPr>
      </w:pPr>
    </w:p>
    <w:p w14:paraId="0428411A" w14:textId="17563A7F" w:rsidR="00524273" w:rsidRDefault="00524273" w:rsidP="00524273">
      <w:pPr>
        <w:rPr>
          <w:lang w:eastAsia="ko-KR"/>
        </w:rPr>
      </w:pPr>
    </w:p>
    <w:p w14:paraId="620EC884" w14:textId="2E08F4DA" w:rsidR="00524273" w:rsidRPr="00524273" w:rsidRDefault="00524273" w:rsidP="00524273">
      <w:pPr>
        <w:rPr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46F962" wp14:editId="1F0F6398">
            <wp:simplePos x="0" y="0"/>
            <wp:positionH relativeFrom="column">
              <wp:posOffset>1709057</wp:posOffset>
            </wp:positionH>
            <wp:positionV relativeFrom="paragraph">
              <wp:posOffset>-147048</wp:posOffset>
            </wp:positionV>
            <wp:extent cx="3274552" cy="3192689"/>
            <wp:effectExtent l="0" t="0" r="2540" b="0"/>
            <wp:wrapNone/>
            <wp:docPr id="1" name="Picture 16626" descr="지도, 텍스트, 아틀라스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626" descr="지도, 텍스트, 아틀라스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159" cy="319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E12E5" w14:textId="4F0E9497" w:rsidR="00BE0CD7" w:rsidRDefault="00BE0CD7">
      <w:pPr>
        <w:spacing w:after="0"/>
      </w:pPr>
    </w:p>
    <w:p w14:paraId="72979748" w14:textId="1E52BA9E" w:rsidR="00BE0CD7" w:rsidRDefault="00225D21">
      <w:pPr>
        <w:spacing w:after="20"/>
        <w:ind w:right="4459"/>
        <w:jc w:val="right"/>
      </w:pPr>
      <w:r>
        <w:rPr>
          <w:rFonts w:ascii="Cambria" w:eastAsia="Cambria" w:hAnsi="Cambria" w:cs="Cambria"/>
          <w:sz w:val="20"/>
        </w:rPr>
        <w:t xml:space="preserve"> </w:t>
      </w:r>
    </w:p>
    <w:p w14:paraId="3C9398EC" w14:textId="4776876C" w:rsidR="00BE0CD7" w:rsidRDefault="00225D21">
      <w:pPr>
        <w:spacing w:after="115"/>
        <w:ind w:right="4459"/>
        <w:jc w:val="right"/>
      </w:pPr>
      <w:r>
        <w:rPr>
          <w:rFonts w:ascii="Cambria" w:eastAsia="Cambria" w:hAnsi="Cambria" w:cs="Cambria"/>
          <w:sz w:val="20"/>
        </w:rPr>
        <w:t xml:space="preserve"> </w:t>
      </w:r>
    </w:p>
    <w:p w14:paraId="055E61A4" w14:textId="4FEA5B73" w:rsidR="00BE0CD7" w:rsidRDefault="00225D21">
      <w:pPr>
        <w:spacing w:after="0"/>
        <w:ind w:left="10" w:right="4153" w:hanging="10"/>
        <w:jc w:val="right"/>
      </w:pPr>
      <w:r>
        <w:rPr>
          <w:rFonts w:ascii="Cambria" w:eastAsia="Cambria" w:hAnsi="Cambria" w:cs="Cambria"/>
        </w:rPr>
        <w:t>&lt;</w:t>
      </w:r>
      <w:r>
        <w:rPr>
          <w:rFonts w:ascii="맑은 고딕" w:eastAsia="맑은 고딕" w:hAnsi="맑은 고딕" w:cs="맑은 고딕"/>
        </w:rPr>
        <w:t>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Ⅰ</w:t>
      </w:r>
      <w:proofErr w:type="spellEnd"/>
      <w:r>
        <w:rPr>
          <w:rFonts w:ascii="Cambria" w:eastAsia="Cambria" w:hAnsi="Cambria" w:cs="Cambria"/>
        </w:rPr>
        <w:t xml:space="preserve">- 1&gt;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범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류</w:t>
      </w:r>
      <w:r>
        <w:rPr>
          <w:rFonts w:ascii="Cambria" w:eastAsia="Cambria" w:hAnsi="Cambria" w:cs="Cambria"/>
        </w:rPr>
        <w:t xml:space="preserve"> </w:t>
      </w:r>
    </w:p>
    <w:p w14:paraId="10D48422" w14:textId="250E5568" w:rsidR="00BE0CD7" w:rsidRDefault="00225D21">
      <w:pPr>
        <w:spacing w:after="0"/>
        <w:rPr>
          <w:rFonts w:ascii="Cambria" w:eastAsia="Cambria" w:hAnsi="Cambria" w:cs="Cambria"/>
          <w:b/>
          <w:color w:val="595959"/>
          <w:sz w:val="20"/>
        </w:rPr>
      </w:pPr>
      <w:r>
        <w:rPr>
          <w:rFonts w:ascii="Cambria" w:eastAsia="Cambria" w:hAnsi="Cambria" w:cs="Cambria"/>
          <w:b/>
          <w:color w:val="595959"/>
          <w:sz w:val="20"/>
        </w:rPr>
        <w:t xml:space="preserve"> </w:t>
      </w:r>
    </w:p>
    <w:p w14:paraId="31EF417C" w14:textId="5A48BA78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618550D8" w14:textId="4892425E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5F2D0963" w14:textId="5DCDFBFF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42494818" w14:textId="105F8E1F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3CDC0717" w14:textId="6008D04D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4D2BF6BC" w14:textId="2AA55F31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2541ACED" w14:textId="6393B692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34CFDAE7" w14:textId="250D9DEC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286B4A64" w14:textId="3711A3CA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3AC53E78" w14:textId="4109BB56" w:rsidR="00A974A8" w:rsidRDefault="00A974A8">
      <w:pPr>
        <w:spacing w:after="0"/>
        <w:rPr>
          <w:rFonts w:ascii="Cambria" w:eastAsia="Cambria" w:hAnsi="Cambria" w:cs="Cambria"/>
          <w:b/>
          <w:color w:val="595959"/>
        </w:rPr>
      </w:pPr>
    </w:p>
    <w:p w14:paraId="0FC3354A" w14:textId="0A3907AB" w:rsidR="00A974A8" w:rsidRPr="00524273" w:rsidRDefault="00524273" w:rsidP="00524273">
      <w:pPr>
        <w:pStyle w:val="a5"/>
        <w:jc w:val="center"/>
        <w:rPr>
          <w:rFonts w:asciiTheme="minorHAnsi" w:eastAsiaTheme="minorHAnsi" w:hAnsiTheme="minorHAnsi"/>
        </w:rPr>
      </w:pPr>
      <w:r w:rsidRPr="00A974A8">
        <w:rPr>
          <w:rFonts w:asciiTheme="minorHAnsi" w:eastAsiaTheme="minorHAnsi" w:hAnsiTheme="minorHAnsi" w:cs="맑은 고딕" w:hint="eastAsia"/>
          <w:lang w:eastAsia="ko-KR"/>
        </w:rPr>
        <w:t>[</w:t>
      </w:r>
      <w:r w:rsidRPr="00A974A8">
        <w:rPr>
          <w:rFonts w:asciiTheme="minorHAnsi" w:eastAsiaTheme="minorHAnsi" w:hAnsiTheme="minorHAnsi" w:cs="맑은 고딕" w:hint="eastAsia"/>
        </w:rPr>
        <w:t>그림</w:t>
      </w:r>
      <w:r w:rsidRPr="00A974A8">
        <w:rPr>
          <w:rFonts w:asciiTheme="minorHAnsi" w:eastAsiaTheme="minorHAnsi" w:hAnsiTheme="minorHAnsi"/>
        </w:rPr>
        <w:t xml:space="preserve"> </w:t>
      </w:r>
      <w:proofErr w:type="spellStart"/>
      <w:r w:rsidRPr="00A974A8">
        <w:rPr>
          <w:rFonts w:asciiTheme="minorHAnsi" w:eastAsiaTheme="minorHAnsi" w:hAnsiTheme="minorHAnsi" w:cs="맑은 고딕" w:hint="eastAsia"/>
        </w:rPr>
        <w:t>Ⅰ</w:t>
      </w:r>
      <w:proofErr w:type="spellEnd"/>
      <w:r w:rsidRPr="00A974A8">
        <w:rPr>
          <w:rFonts w:asciiTheme="minorHAnsi" w:eastAsiaTheme="minorHAnsi" w:hAnsiTheme="minorHAnsi"/>
          <w:lang w:val="en-US"/>
        </w:rPr>
        <w:t>-</w:t>
      </w:r>
      <w:r>
        <w:rPr>
          <w:rFonts w:asciiTheme="minorHAnsi" w:eastAsiaTheme="minorHAnsi" w:hAnsiTheme="minorHAnsi"/>
          <w:lang w:val="en-US"/>
        </w:rPr>
        <w:t>5</w:t>
      </w:r>
      <w:r w:rsidRPr="00A974A8">
        <w:rPr>
          <w:rFonts w:asciiTheme="minorHAnsi" w:eastAsiaTheme="minorHAnsi" w:hAnsiTheme="minorHAnsi"/>
          <w:lang w:val="en-US"/>
        </w:rPr>
        <w:t xml:space="preserve">] </w:t>
      </w:r>
      <w:r>
        <w:rPr>
          <w:rFonts w:asciiTheme="minorHAnsi" w:eastAsiaTheme="minorHAnsi" w:hAnsiTheme="minorHAnsi" w:cs="맑은 고딕" w:hint="eastAsia"/>
          <w:lang w:val="en-US" w:eastAsia="ko-KR"/>
        </w:rPr>
        <w:t>행정동 단위 분석 지역 설정</w:t>
      </w:r>
    </w:p>
    <w:tbl>
      <w:tblPr>
        <w:tblStyle w:val="TableGrid"/>
        <w:tblW w:w="10092" w:type="dxa"/>
        <w:tblInd w:w="-5" w:type="dxa"/>
        <w:tblCellMar>
          <w:top w:w="143" w:type="dxa"/>
          <w:left w:w="2" w:type="dxa"/>
          <w:bottom w:w="45" w:type="dxa"/>
          <w:right w:w="59" w:type="dxa"/>
        </w:tblCellMar>
        <w:tblLook w:val="04A0" w:firstRow="1" w:lastRow="0" w:firstColumn="1" w:lastColumn="0" w:noHBand="0" w:noVBand="1"/>
      </w:tblPr>
      <w:tblGrid>
        <w:gridCol w:w="2199"/>
        <w:gridCol w:w="5269"/>
        <w:gridCol w:w="2624"/>
      </w:tblGrid>
      <w:tr w:rsidR="00BE0CD7" w14:paraId="3E56977F" w14:textId="77777777">
        <w:trPr>
          <w:trHeight w:val="439"/>
        </w:trPr>
        <w:tc>
          <w:tcPr>
            <w:tcW w:w="219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3DDBEA1" w14:textId="77777777" w:rsidR="00BE0CD7" w:rsidRDefault="00225D21">
            <w:pPr>
              <w:spacing w:after="0"/>
              <w:ind w:left="58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분석 지역 범위 </w:t>
            </w:r>
          </w:p>
        </w:tc>
        <w:tc>
          <w:tcPr>
            <w:tcW w:w="526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CE6FBC2" w14:textId="77777777" w:rsidR="00BE0CD7" w:rsidRDefault="00225D21">
            <w:pPr>
              <w:spacing w:after="0"/>
              <w:ind w:left="55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분류 </w:t>
            </w:r>
          </w:p>
        </w:tc>
        <w:tc>
          <w:tcPr>
            <w:tcW w:w="262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4551014" w14:textId="77777777" w:rsidR="00BE0CD7" w:rsidRDefault="00225D21">
            <w:pPr>
              <w:spacing w:after="0"/>
              <w:ind w:left="58"/>
              <w:jc w:val="center"/>
            </w:pPr>
            <w:r>
              <w:rPr>
                <w:rFonts w:ascii="맑은 고딕" w:eastAsia="맑은 고딕" w:hAnsi="맑은 고딕" w:cs="맑은 고딕"/>
              </w:rPr>
              <w:t xml:space="preserve">데이터 접목 항목 </w:t>
            </w:r>
          </w:p>
        </w:tc>
      </w:tr>
      <w:tr w:rsidR="00BE0CD7" w14:paraId="0D40EBFE" w14:textId="77777777">
        <w:trPr>
          <w:trHeight w:val="1445"/>
        </w:trPr>
        <w:tc>
          <w:tcPr>
            <w:tcW w:w="219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FEC0E0" w14:textId="77777777" w:rsidR="00BE0CD7" w:rsidRDefault="00225D21">
            <w:pPr>
              <w:spacing w:after="0"/>
              <w:ind w:left="125"/>
              <w:jc w:val="both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대한민국의 행정 구역 </w:t>
            </w:r>
          </w:p>
        </w:tc>
        <w:tc>
          <w:tcPr>
            <w:tcW w:w="526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3A0DC5" w14:textId="77777777" w:rsidR="00BE0CD7" w:rsidRDefault="00225D21">
            <w:pPr>
              <w:spacing w:after="0"/>
              <w:ind w:left="2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서울특별시, 부산광역시, 대구광역시, 인천광역시, 광주광역시, 대전광역시, 울산광역시, 세종특별자치시, 경기도, 강원특별자치도, 충청북도, 충청남도, 전라북도, 전라남도, 경상북도, 경상남도, 제주특별자치도 </w:t>
            </w:r>
          </w:p>
        </w:tc>
        <w:tc>
          <w:tcPr>
            <w:tcW w:w="262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2F017A" w14:textId="77777777" w:rsidR="00BE0CD7" w:rsidRDefault="00225D21">
            <w:pPr>
              <w:spacing w:after="1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[사고 발생 데이터] </w:t>
            </w:r>
          </w:p>
          <w:p w14:paraId="06588708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 </w:t>
            </w:r>
          </w:p>
        </w:tc>
      </w:tr>
      <w:tr w:rsidR="00BE0CD7" w14:paraId="6B99D4D4" w14:textId="77777777">
        <w:trPr>
          <w:trHeight w:val="3099"/>
        </w:trPr>
        <w:tc>
          <w:tcPr>
            <w:tcW w:w="21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AA1797" w14:textId="77777777" w:rsidR="00BE0CD7" w:rsidRDefault="00225D21">
            <w:pPr>
              <w:spacing w:after="0"/>
              <w:ind w:left="262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서울특별시 자치구 </w:t>
            </w:r>
          </w:p>
        </w:tc>
        <w:tc>
          <w:tcPr>
            <w:tcW w:w="5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7A4B1" w14:textId="48E7E2F1" w:rsidR="00BE0CD7" w:rsidRDefault="00225D21" w:rsidP="00524273">
            <w:pPr>
              <w:spacing w:after="0"/>
              <w:ind w:left="2"/>
              <w:jc w:val="center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>종로구, 중구, 용산구, 성동구, 광진구 동대문구, 중랑구, 성북구, 강북구, 도봉구, 노원구, 은평구, 서대문구, 마포구, 양천구, 강서구, 구로구, 금천구, 영등포구, 동작구, 관악구, 서초구, 강남구, 송파구, 강동구</w:t>
            </w:r>
          </w:p>
        </w:tc>
        <w:tc>
          <w:tcPr>
            <w:tcW w:w="2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55F3EA" w14:textId="77777777" w:rsidR="00BE0CD7" w:rsidRDefault="00225D21">
            <w:pPr>
              <w:spacing w:after="1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[민원 데이터] </w:t>
            </w:r>
          </w:p>
          <w:p w14:paraId="437B3B23" w14:textId="77777777" w:rsidR="00BE0CD7" w:rsidRDefault="00225D21">
            <w:pPr>
              <w:numPr>
                <w:ilvl w:val="0"/>
                <w:numId w:val="18"/>
              </w:numPr>
              <w:spacing w:after="11"/>
              <w:ind w:hanging="22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불법 유턴 </w:t>
            </w:r>
          </w:p>
          <w:p w14:paraId="6998938A" w14:textId="77777777" w:rsidR="00BE0CD7" w:rsidRDefault="00225D21">
            <w:pPr>
              <w:numPr>
                <w:ilvl w:val="0"/>
                <w:numId w:val="18"/>
              </w:numPr>
              <w:spacing w:after="14"/>
              <w:ind w:hanging="22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불법 좌회전 </w:t>
            </w:r>
          </w:p>
          <w:p w14:paraId="1D610F91" w14:textId="77777777" w:rsidR="00BE0CD7" w:rsidRDefault="00225D21">
            <w:pPr>
              <w:numPr>
                <w:ilvl w:val="0"/>
                <w:numId w:val="18"/>
              </w:numPr>
              <w:spacing w:after="13"/>
              <w:ind w:hanging="22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진로변경방법위반 </w:t>
            </w:r>
          </w:p>
          <w:p w14:paraId="2F9EFFE0" w14:textId="77777777" w:rsidR="00BE0CD7" w:rsidRDefault="00225D21">
            <w:pPr>
              <w:numPr>
                <w:ilvl w:val="0"/>
                <w:numId w:val="18"/>
              </w:numPr>
              <w:spacing w:after="13"/>
              <w:ind w:hanging="22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신호위반 </w:t>
            </w:r>
          </w:p>
          <w:p w14:paraId="01CAF1D2" w14:textId="77777777" w:rsidR="00BE0CD7" w:rsidRDefault="00225D21">
            <w:pPr>
              <w:numPr>
                <w:ilvl w:val="0"/>
                <w:numId w:val="18"/>
              </w:numPr>
              <w:spacing w:after="13"/>
              <w:ind w:hanging="22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정지선 침범 </w:t>
            </w:r>
          </w:p>
          <w:p w14:paraId="61ABB6AA" w14:textId="77777777" w:rsidR="00BE0CD7" w:rsidRDefault="00225D21">
            <w:pPr>
              <w:numPr>
                <w:ilvl w:val="0"/>
                <w:numId w:val="18"/>
              </w:numPr>
              <w:spacing w:after="11"/>
              <w:ind w:hanging="223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중앙선 침범 </w:t>
            </w:r>
          </w:p>
          <w:p w14:paraId="138B8C80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color w:val="595959"/>
                <w:sz w:val="20"/>
              </w:rPr>
              <w:t xml:space="preserve"> </w:t>
            </w:r>
          </w:p>
        </w:tc>
      </w:tr>
    </w:tbl>
    <w:p w14:paraId="505445A9" w14:textId="77777777" w:rsidR="00524273" w:rsidRDefault="00524273">
      <w:pPr>
        <w:spacing w:after="0"/>
        <w:rPr>
          <w:rFonts w:ascii="맑은 고딕" w:eastAsia="맑은 고딕" w:hAnsi="맑은 고딕" w:cs="맑은 고딕"/>
          <w:b/>
          <w:sz w:val="40"/>
        </w:rPr>
      </w:pPr>
    </w:p>
    <w:p w14:paraId="0786AA0D" w14:textId="02FA1DC2" w:rsidR="00BE0CD7" w:rsidRDefault="00225D21">
      <w:pPr>
        <w:spacing w:after="0"/>
      </w:pPr>
      <w:r>
        <w:rPr>
          <w:rFonts w:ascii="맑은 고딕" w:eastAsia="맑은 고딕" w:hAnsi="맑은 고딕" w:cs="맑은 고딕"/>
          <w:b/>
          <w:sz w:val="40"/>
        </w:rPr>
        <w:t xml:space="preserve"> </w:t>
      </w:r>
    </w:p>
    <w:p w14:paraId="543670E4" w14:textId="77777777" w:rsidR="00BE0CD7" w:rsidRDefault="00225D21">
      <w:pPr>
        <w:pStyle w:val="2"/>
        <w:spacing w:after="17" w:line="249" w:lineRule="auto"/>
        <w:ind w:left="-5"/>
      </w:pPr>
      <w:r>
        <w:rPr>
          <w:sz w:val="40"/>
        </w:rPr>
        <w:lastRenderedPageBreak/>
        <w:t xml:space="preserve">3. 데이터 특성 </w:t>
      </w:r>
    </w:p>
    <w:p w14:paraId="4795AF32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color w:val="595959"/>
          <w:sz w:val="31"/>
          <w:vertAlign w:val="superscript"/>
        </w:rPr>
        <w:t xml:space="preserve"> </w:t>
      </w:r>
      <w:r>
        <w:rPr>
          <w:rFonts w:ascii="맑은 고딕" w:eastAsia="맑은 고딕" w:hAnsi="맑은 고딕" w:cs="맑은 고딕"/>
          <w:color w:val="595959"/>
          <w:sz w:val="31"/>
          <w:vertAlign w:val="superscript"/>
        </w:rPr>
        <w:tab/>
      </w:r>
      <w:r>
        <w:rPr>
          <w:rFonts w:ascii="Cambria" w:eastAsia="Cambria" w:hAnsi="Cambria" w:cs="Cambria"/>
          <w:b/>
          <w:color w:val="595959"/>
          <w:sz w:val="20"/>
        </w:rPr>
        <w:t xml:space="preserve">  </w:t>
      </w:r>
    </w:p>
    <w:p w14:paraId="546EFF3C" w14:textId="77777777" w:rsidR="00BE0CD7" w:rsidRDefault="00225D21">
      <w:pPr>
        <w:spacing w:after="193"/>
        <w:ind w:left="200"/>
      </w:pPr>
      <w:r>
        <w:rPr>
          <w:rFonts w:ascii="Cambria" w:eastAsia="Cambria" w:hAnsi="Cambria" w:cs="Cambria"/>
          <w:b/>
          <w:color w:val="595959"/>
          <w:sz w:val="20"/>
        </w:rPr>
        <w:t xml:space="preserve"> </w:t>
      </w:r>
    </w:p>
    <w:p w14:paraId="4142741E" w14:textId="77777777" w:rsidR="00BE0CD7" w:rsidRDefault="00225D21">
      <w:pPr>
        <w:pStyle w:val="3"/>
        <w:spacing w:after="3" w:line="259" w:lineRule="auto"/>
        <w:ind w:left="450"/>
      </w:pPr>
      <w:r>
        <w:rPr>
          <w:rFonts w:ascii="Wingdings" w:eastAsia="Wingdings" w:hAnsi="Wingdings" w:cs="Wingdings"/>
          <w:b w:val="0"/>
          <w:sz w:val="26"/>
        </w:rPr>
        <w:t>◼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 xml:space="preserve">민원 데이터: ‘국민권익위원 데이터’ 활용 </w:t>
      </w:r>
    </w:p>
    <w:p w14:paraId="2D6D7C24" w14:textId="77777777" w:rsidR="00BE0CD7" w:rsidRDefault="00225D21">
      <w:pPr>
        <w:spacing w:after="13" w:line="254" w:lineRule="auto"/>
        <w:ind w:left="795" w:hanging="10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 xml:space="preserve">분석 기간 설정: 2022 년 1 월 ~ 2022 년 12 월 (12 개월) </w:t>
      </w:r>
    </w:p>
    <w:p w14:paraId="5C40315D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항목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 xml:space="preserve">불법 유턴, </w:t>
      </w:r>
      <w:proofErr w:type="spellStart"/>
      <w:r>
        <w:rPr>
          <w:rFonts w:ascii="맑은 고딕" w:eastAsia="맑은 고딕" w:hAnsi="맑은 고딕" w:cs="맑은 고딕"/>
        </w:rPr>
        <w:t>정지선침범</w:t>
      </w:r>
      <w:proofErr w:type="spellEnd"/>
      <w:r>
        <w:rPr>
          <w:rFonts w:ascii="맑은 고딕" w:eastAsia="맑은 고딕" w:hAnsi="맑은 고딕" w:cs="맑은 고딕"/>
        </w:rPr>
        <w:t xml:space="preserve">, 중앙선 침범 </w:t>
      </w:r>
    </w:p>
    <w:p w14:paraId="25B2B725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시도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빈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범위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정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집계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도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준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</w:p>
    <w:p w14:paraId="5428D1AB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전국민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민원데이터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계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반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각화</w:t>
      </w:r>
      <w:r>
        <w:rPr>
          <w:rFonts w:ascii="Cambria" w:eastAsia="Cambria" w:hAnsi="Cambria" w:cs="Cambria"/>
        </w:rPr>
        <w:t xml:space="preserve"> </w:t>
      </w:r>
    </w:p>
    <w:p w14:paraId="3D00750C" w14:textId="77777777" w:rsidR="00BE0CD7" w:rsidRDefault="00225D21">
      <w:pPr>
        <w:spacing w:after="172"/>
        <w:ind w:left="800"/>
      </w:pPr>
      <w:r>
        <w:rPr>
          <w:rFonts w:ascii="Cambria" w:eastAsia="Cambria" w:hAnsi="Cambria" w:cs="Cambria"/>
        </w:rPr>
        <w:t xml:space="preserve"> </w:t>
      </w:r>
    </w:p>
    <w:p w14:paraId="559724BA" w14:textId="77777777" w:rsidR="00BE0CD7" w:rsidRDefault="00225D21">
      <w:pPr>
        <w:pStyle w:val="3"/>
        <w:spacing w:after="2" w:line="259" w:lineRule="auto"/>
        <w:ind w:right="345"/>
        <w:jc w:val="right"/>
      </w:pPr>
      <w:r>
        <w:rPr>
          <w:rFonts w:ascii="Wingdings" w:eastAsia="Wingdings" w:hAnsi="Wingdings" w:cs="Wingdings"/>
          <w:b w:val="0"/>
          <w:sz w:val="26"/>
        </w:rPr>
        <w:t>◼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>인구밀도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데이터</w:t>
      </w:r>
      <w:r>
        <w:rPr>
          <w:rFonts w:ascii="Cambria" w:eastAsia="Cambria" w:hAnsi="Cambria" w:cs="Cambria"/>
          <w:b w:val="0"/>
          <w:sz w:val="26"/>
        </w:rPr>
        <w:t>: ‘KOSIS’, ‘</w:t>
      </w:r>
      <w:r>
        <w:rPr>
          <w:b w:val="0"/>
          <w:sz w:val="26"/>
        </w:rPr>
        <w:t>서울</w:t>
      </w:r>
      <w:r>
        <w:rPr>
          <w:rFonts w:ascii="Cambria" w:eastAsia="Cambria" w:hAnsi="Cambria" w:cs="Cambria"/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열린데이터</w:t>
      </w:r>
      <w:proofErr w:type="spellEnd"/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광장</w:t>
      </w:r>
      <w:r>
        <w:rPr>
          <w:rFonts w:ascii="Cambria" w:eastAsia="Cambria" w:hAnsi="Cambria" w:cs="Cambria"/>
          <w:b w:val="0"/>
          <w:sz w:val="26"/>
        </w:rPr>
        <w:t>’, ‘</w:t>
      </w:r>
      <w:r>
        <w:rPr>
          <w:b w:val="0"/>
          <w:sz w:val="26"/>
        </w:rPr>
        <w:t>통신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모바일</w:t>
      </w:r>
      <w:r>
        <w:rPr>
          <w:rFonts w:ascii="Cambria" w:eastAsia="Cambria" w:hAnsi="Cambria" w:cs="Cambria"/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이동량</w:t>
      </w:r>
      <w:proofErr w:type="spellEnd"/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통계</w:t>
      </w:r>
      <w:r>
        <w:rPr>
          <w:rFonts w:ascii="Cambria" w:eastAsia="Cambria" w:hAnsi="Cambria" w:cs="Cambria"/>
          <w:b w:val="0"/>
          <w:sz w:val="26"/>
        </w:rPr>
        <w:t>’</w:t>
      </w:r>
      <w:r>
        <w:rPr>
          <w:b w:val="0"/>
          <w:sz w:val="26"/>
        </w:rPr>
        <w:t>활용</w:t>
      </w:r>
      <w:r>
        <w:rPr>
          <w:rFonts w:ascii="Cambria" w:eastAsia="Cambria" w:hAnsi="Cambria" w:cs="Cambria"/>
          <w:b w:val="0"/>
          <w:sz w:val="26"/>
        </w:rPr>
        <w:t xml:space="preserve"> </w:t>
      </w:r>
    </w:p>
    <w:p w14:paraId="2268C578" w14:textId="77777777" w:rsidR="00BE0CD7" w:rsidRDefault="00225D21">
      <w:pPr>
        <w:spacing w:after="13" w:line="254" w:lineRule="auto"/>
        <w:ind w:left="795" w:hanging="10"/>
      </w:pPr>
      <w:r>
        <w:rPr>
          <w:rFonts w:ascii="Cambria" w:eastAsia="Cambria" w:hAnsi="Cambria" w:cs="Cambria"/>
        </w:rPr>
        <w:t>○</w:t>
      </w:r>
      <w:r>
        <w:rPr>
          <w:rFonts w:ascii="맑은 고딕" w:eastAsia="맑은 고딕" w:hAnsi="맑은 고딕" w:cs="맑은 고딕"/>
        </w:rPr>
        <w:t xml:space="preserve"> 분석 기간 설정: 2021 년 ~ 2023 년 사이 </w:t>
      </w:r>
    </w:p>
    <w:p w14:paraId="286C5487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항목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대한민국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행정구역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밀도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생활인구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시도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이동량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 </w:t>
      </w:r>
    </w:p>
    <w:p w14:paraId="5EF380E7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대한민국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빈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역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선별하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밀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 </w:t>
      </w:r>
    </w:p>
    <w:p w14:paraId="3EA51128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>(</w:t>
      </w:r>
      <w:r>
        <w:rPr>
          <w:rFonts w:ascii="맑은 고딕" w:eastAsia="맑은 고딕" w:hAnsi="맑은 고딕" w:cs="맑은 고딕"/>
        </w:rPr>
        <w:t>명</w:t>
      </w:r>
      <w:r>
        <w:rPr>
          <w:rFonts w:ascii="Cambria" w:eastAsia="Cambria" w:hAnsi="Cambria" w:cs="Cambria"/>
        </w:rPr>
        <w:t>)</w:t>
      </w:r>
      <w:r>
        <w:rPr>
          <w:rFonts w:ascii="맑은 고딕" w:eastAsia="맑은 고딕" w:hAnsi="맑은 고딕" w:cs="맑은 고딕"/>
        </w:rPr>
        <w:t>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면적</w:t>
      </w:r>
      <w:r>
        <w:rPr>
          <w:rFonts w:ascii="Cambria" w:eastAsia="Cambria" w:hAnsi="Cambria" w:cs="Cambria"/>
        </w:rPr>
        <w:t>(</w:t>
      </w:r>
      <w:r>
        <w:rPr>
          <w:rFonts w:ascii="맑은 고딕" w:eastAsia="맑은 고딕" w:hAnsi="맑은 고딕" w:cs="맑은 고딕"/>
        </w:rPr>
        <w:t>㎢</w:t>
      </w:r>
      <w:r>
        <w:rPr>
          <w:rFonts w:ascii="Cambria" w:eastAsia="Cambria" w:hAnsi="Cambria" w:cs="Cambria"/>
        </w:rPr>
        <w:t>)</w:t>
      </w:r>
      <w:proofErr w:type="spellStart"/>
      <w:r>
        <w:rPr>
          <w:rFonts w:ascii="맑은 고딕" w:eastAsia="맑은 고딕" w:hAnsi="맑은 고딕" w:cs="맑은 고딕"/>
        </w:rPr>
        <w:t>으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밀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활용</w:t>
      </w:r>
      <w:r>
        <w:rPr>
          <w:rFonts w:ascii="Cambria" w:eastAsia="Cambria" w:hAnsi="Cambria" w:cs="Cambria"/>
        </w:rPr>
        <w:t xml:space="preserve"> </w:t>
      </w:r>
    </w:p>
    <w:p w14:paraId="5D90134E" w14:textId="77777777" w:rsidR="00BE0CD7" w:rsidRDefault="00225D21">
      <w:pPr>
        <w:spacing w:after="16"/>
        <w:ind w:left="800"/>
      </w:pPr>
      <w:r>
        <w:rPr>
          <w:rFonts w:ascii="Cambria" w:eastAsia="Cambria" w:hAnsi="Cambria" w:cs="Cambria"/>
        </w:rPr>
        <w:t xml:space="preserve"> </w:t>
      </w:r>
    </w:p>
    <w:p w14:paraId="7B418720" w14:textId="77777777" w:rsidR="00BE0CD7" w:rsidRDefault="00225D21">
      <w:pPr>
        <w:spacing w:after="146"/>
        <w:ind w:left="800"/>
      </w:pPr>
      <w:r>
        <w:rPr>
          <w:rFonts w:ascii="Cambria" w:eastAsia="Cambria" w:hAnsi="Cambria" w:cs="Cambria"/>
        </w:rPr>
        <w:t xml:space="preserve"> </w:t>
      </w:r>
    </w:p>
    <w:p w14:paraId="1BE9D721" w14:textId="77777777" w:rsidR="00BE0CD7" w:rsidRDefault="00225D21">
      <w:pPr>
        <w:pStyle w:val="3"/>
        <w:spacing w:after="3" w:line="259" w:lineRule="auto"/>
        <w:ind w:left="450"/>
      </w:pPr>
      <w:r>
        <w:rPr>
          <w:rFonts w:ascii="Wingdings" w:eastAsia="Wingdings" w:hAnsi="Wingdings" w:cs="Wingdings"/>
          <w:b w:val="0"/>
          <w:sz w:val="22"/>
        </w:rPr>
        <w:t>◼</w:t>
      </w:r>
      <w:r>
        <w:rPr>
          <w:rFonts w:ascii="Arial" w:eastAsia="Arial" w:hAnsi="Arial" w:cs="Arial"/>
          <w:b w:val="0"/>
          <w:sz w:val="22"/>
        </w:rPr>
        <w:t xml:space="preserve"> </w:t>
      </w:r>
      <w:r>
        <w:rPr>
          <w:b w:val="0"/>
          <w:sz w:val="26"/>
        </w:rPr>
        <w:t>서울특별시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지역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분석</w:t>
      </w:r>
      <w:r>
        <w:rPr>
          <w:rFonts w:ascii="Cambria" w:eastAsia="Cambria" w:hAnsi="Cambria" w:cs="Cambria"/>
          <w:b w:val="0"/>
          <w:sz w:val="26"/>
        </w:rPr>
        <w:t>: ‘</w:t>
      </w:r>
      <w:r>
        <w:rPr>
          <w:b w:val="0"/>
          <w:sz w:val="26"/>
        </w:rPr>
        <w:t>서울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실시간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도시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데이터</w:t>
      </w:r>
      <w:r>
        <w:rPr>
          <w:rFonts w:ascii="Cambria" w:eastAsia="Cambria" w:hAnsi="Cambria" w:cs="Cambria"/>
          <w:b w:val="0"/>
          <w:sz w:val="26"/>
        </w:rPr>
        <w:t>’</w:t>
      </w:r>
      <w:r>
        <w:rPr>
          <w:b w:val="0"/>
          <w:sz w:val="22"/>
        </w:rPr>
        <w:t xml:space="preserve"> </w:t>
      </w:r>
    </w:p>
    <w:p w14:paraId="74EED43E" w14:textId="77777777" w:rsidR="00BE0CD7" w:rsidRDefault="00225D21">
      <w:pPr>
        <w:spacing w:after="13" w:line="254" w:lineRule="auto"/>
        <w:ind w:left="795" w:hanging="10"/>
      </w:pPr>
      <w:r>
        <w:rPr>
          <w:rFonts w:ascii="Cambria" w:eastAsia="Cambria" w:hAnsi="Cambria" w:cs="Cambria"/>
        </w:rPr>
        <w:t>○</w:t>
      </w:r>
      <w:r>
        <w:rPr>
          <w:rFonts w:ascii="맑은 고딕" w:eastAsia="맑은 고딕" w:hAnsi="맑은 고딕" w:cs="맑은 고딕"/>
        </w:rPr>
        <w:t xml:space="preserve"> 분석 기간 설정: 2023 년 10 월 (2 주) </w:t>
      </w:r>
    </w:p>
    <w:p w14:paraId="095144C4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항목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 xml:space="preserve">실시간 인구 혼잡도, 주요 지역 </w:t>
      </w:r>
      <w:proofErr w:type="spellStart"/>
      <w:r>
        <w:rPr>
          <w:rFonts w:ascii="맑은 고딕" w:eastAsia="맑은 고딕" w:hAnsi="맑은 고딕" w:cs="맑은 고딕"/>
        </w:rPr>
        <w:t>도로소통</w:t>
      </w:r>
      <w:proofErr w:type="spellEnd"/>
      <w:r>
        <w:rPr>
          <w:rFonts w:ascii="맑은 고딕" w:eastAsia="맑은 고딕" w:hAnsi="맑은 고딕" w:cs="맑은 고딕"/>
        </w:rPr>
        <w:t xml:space="preserve"> 현황 </w:t>
      </w:r>
    </w:p>
    <w:p w14:paraId="0DC7B899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서울특별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추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망과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도로소통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</w:p>
    <w:p w14:paraId="42016B32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행정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3 </w:t>
      </w:r>
      <w:r>
        <w:rPr>
          <w:rFonts w:ascii="맑은 고딕" w:eastAsia="맑은 고딕" w:hAnsi="맑은 고딕" w:cs="맑은 고딕"/>
        </w:rPr>
        <w:t>곳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선별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각화</w:t>
      </w:r>
      <w:r>
        <w:rPr>
          <w:rFonts w:ascii="Cambria" w:eastAsia="Cambria" w:hAnsi="Cambria" w:cs="Cambria"/>
        </w:rPr>
        <w:t xml:space="preserve"> </w:t>
      </w:r>
    </w:p>
    <w:p w14:paraId="4B7A3E0C" w14:textId="77777777" w:rsidR="00BE0CD7" w:rsidRDefault="00225D21">
      <w:pPr>
        <w:spacing w:after="16"/>
        <w:ind w:left="800"/>
      </w:pPr>
      <w:r>
        <w:rPr>
          <w:rFonts w:ascii="Cambria" w:eastAsia="Cambria" w:hAnsi="Cambria" w:cs="Cambria"/>
        </w:rPr>
        <w:t xml:space="preserve"> </w:t>
      </w:r>
    </w:p>
    <w:p w14:paraId="2BAB26E1" w14:textId="77777777" w:rsidR="00BE0CD7" w:rsidRDefault="00225D21">
      <w:pPr>
        <w:spacing w:after="172"/>
        <w:ind w:left="800"/>
      </w:pPr>
      <w:r>
        <w:rPr>
          <w:rFonts w:ascii="Cambria" w:eastAsia="Cambria" w:hAnsi="Cambria" w:cs="Cambria"/>
        </w:rPr>
        <w:t xml:space="preserve"> </w:t>
      </w:r>
    </w:p>
    <w:p w14:paraId="5FFF5B61" w14:textId="77777777" w:rsidR="00BE0CD7" w:rsidRDefault="00225D21">
      <w:pPr>
        <w:pStyle w:val="3"/>
        <w:spacing w:after="3" w:line="259" w:lineRule="auto"/>
        <w:ind w:left="450"/>
      </w:pPr>
      <w:r>
        <w:rPr>
          <w:rFonts w:ascii="Wingdings" w:eastAsia="Wingdings" w:hAnsi="Wingdings" w:cs="Wingdings"/>
          <w:b w:val="0"/>
          <w:sz w:val="26"/>
        </w:rPr>
        <w:t>◼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>교통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단속</w:t>
      </w:r>
      <w:r>
        <w:rPr>
          <w:rFonts w:ascii="Cambria" w:eastAsia="Cambria" w:hAnsi="Cambria" w:cs="Cambria"/>
          <w:b w:val="0"/>
          <w:sz w:val="26"/>
        </w:rPr>
        <w:t xml:space="preserve"> CCTV </w:t>
      </w:r>
      <w:r>
        <w:rPr>
          <w:b w:val="0"/>
          <w:sz w:val="26"/>
        </w:rPr>
        <w:t>데이터</w:t>
      </w:r>
      <w:r>
        <w:rPr>
          <w:rFonts w:ascii="Cambria" w:eastAsia="Cambria" w:hAnsi="Cambria" w:cs="Cambria"/>
          <w:b w:val="0"/>
          <w:sz w:val="26"/>
        </w:rPr>
        <w:t>: ‘</w:t>
      </w:r>
      <w:r>
        <w:rPr>
          <w:b w:val="0"/>
          <w:sz w:val="26"/>
        </w:rPr>
        <w:t>공공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데이터</w:t>
      </w:r>
      <w:r>
        <w:rPr>
          <w:rFonts w:ascii="Cambria" w:eastAsia="Cambria" w:hAnsi="Cambria" w:cs="Cambria"/>
          <w:b w:val="0"/>
          <w:sz w:val="26"/>
        </w:rPr>
        <w:t xml:space="preserve"> </w:t>
      </w:r>
      <w:r>
        <w:rPr>
          <w:b w:val="0"/>
          <w:sz w:val="26"/>
        </w:rPr>
        <w:t>포탈</w:t>
      </w:r>
      <w:r>
        <w:rPr>
          <w:rFonts w:ascii="Cambria" w:eastAsia="Cambria" w:hAnsi="Cambria" w:cs="Cambria"/>
          <w:b w:val="0"/>
          <w:sz w:val="26"/>
        </w:rPr>
        <w:t xml:space="preserve">’   </w:t>
      </w:r>
    </w:p>
    <w:p w14:paraId="626189AE" w14:textId="77777777" w:rsidR="00BE0CD7" w:rsidRDefault="00225D21">
      <w:pPr>
        <w:spacing w:after="13" w:line="254" w:lineRule="auto"/>
        <w:ind w:left="795" w:hanging="10"/>
      </w:pPr>
      <w:r>
        <w:rPr>
          <w:rFonts w:ascii="Cambria" w:eastAsia="Cambria" w:hAnsi="Cambria" w:cs="Cambria"/>
        </w:rPr>
        <w:t>○</w:t>
      </w:r>
      <w:r>
        <w:rPr>
          <w:rFonts w:ascii="맑은 고딕" w:eastAsia="맑은 고딕" w:hAnsi="맑은 고딕" w:cs="맑은 고딕"/>
        </w:rPr>
        <w:t xml:space="preserve"> 분석 기간 설정: 2018 년 11 월 ~ 2023 년 4 월 (54 개월)</w:t>
      </w:r>
      <w:r>
        <w:rPr>
          <w:rFonts w:ascii="Cambria" w:eastAsia="Cambria" w:hAnsi="Cambria" w:cs="Cambria"/>
        </w:rPr>
        <w:t xml:space="preserve"> </w:t>
      </w:r>
    </w:p>
    <w:p w14:paraId="52EBB233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항목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관악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카메라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금천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카메라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마포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카메라</w:t>
      </w:r>
      <w:r>
        <w:rPr>
          <w:rFonts w:ascii="Cambria" w:eastAsia="Cambria" w:hAnsi="Cambria" w:cs="Cambria"/>
        </w:rPr>
        <w:t xml:space="preserve"> </w:t>
      </w:r>
    </w:p>
    <w:p w14:paraId="37202E23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선별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권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수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</w:p>
    <w:p w14:paraId="6896C5DC" w14:textId="77777777" w:rsidR="00BE0CD7" w:rsidRDefault="00225D21">
      <w:pPr>
        <w:spacing w:after="13" w:line="249" w:lineRule="auto"/>
        <w:ind w:left="800" w:right="1"/>
      </w:pPr>
      <w:r>
        <w:rPr>
          <w:rFonts w:ascii="Cambria" w:eastAsia="Cambria" w:hAnsi="Cambria" w:cs="Cambria"/>
        </w:rPr>
        <w:t xml:space="preserve">○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데이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계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활용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각화</w:t>
      </w:r>
      <w:r>
        <w:rPr>
          <w:rFonts w:ascii="Cambria" w:eastAsia="Cambria" w:hAnsi="Cambria" w:cs="Cambria"/>
        </w:rPr>
        <w:t xml:space="preserve"> </w:t>
      </w:r>
    </w:p>
    <w:p w14:paraId="7B317E42" w14:textId="77777777" w:rsidR="00BE0CD7" w:rsidRDefault="00225D21">
      <w:pPr>
        <w:spacing w:after="16"/>
        <w:ind w:left="800"/>
      </w:pPr>
      <w:r>
        <w:rPr>
          <w:rFonts w:ascii="Cambria" w:eastAsia="Cambria" w:hAnsi="Cambria" w:cs="Cambria"/>
        </w:rPr>
        <w:t xml:space="preserve"> </w:t>
      </w:r>
    </w:p>
    <w:p w14:paraId="34C5950D" w14:textId="77777777" w:rsidR="00BE0CD7" w:rsidRDefault="00225D21">
      <w:pPr>
        <w:spacing w:after="27"/>
        <w:ind w:left="800"/>
      </w:pPr>
      <w:r>
        <w:rPr>
          <w:rFonts w:ascii="Cambria" w:eastAsia="Cambria" w:hAnsi="Cambria" w:cs="Cambria"/>
        </w:rPr>
        <w:t xml:space="preserve"> </w:t>
      </w:r>
    </w:p>
    <w:p w14:paraId="1AF3DCEE" w14:textId="77777777" w:rsidR="00BE0CD7" w:rsidRDefault="00225D21">
      <w:pPr>
        <w:spacing w:after="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186F5BB3" w14:textId="77777777" w:rsidR="00BE0CD7" w:rsidRDefault="00BE0CD7">
      <w:pPr>
        <w:sectPr w:rsidR="00BE0CD7" w:rsidSect="002106BB">
          <w:headerReference w:type="even" r:id="rId14"/>
          <w:headerReference w:type="default" r:id="rId15"/>
          <w:headerReference w:type="first" r:id="rId16"/>
          <w:pgSz w:w="12240" w:h="15840"/>
          <w:pgMar w:top="1456" w:right="1076" w:bottom="1291" w:left="1080" w:header="940" w:footer="720" w:gutter="0"/>
          <w:cols w:space="720"/>
        </w:sectPr>
      </w:pPr>
    </w:p>
    <w:p w14:paraId="031D8F37" w14:textId="77777777" w:rsidR="00BE0CD7" w:rsidRDefault="00225D21">
      <w:pPr>
        <w:pStyle w:val="2"/>
        <w:ind w:left="-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07D000" wp14:editId="345ACC7E">
                <wp:simplePos x="0" y="0"/>
                <wp:positionH relativeFrom="column">
                  <wp:posOffset>19050</wp:posOffset>
                </wp:positionH>
                <wp:positionV relativeFrom="paragraph">
                  <wp:posOffset>41003</wp:posOffset>
                </wp:positionV>
                <wp:extent cx="5258435" cy="488950"/>
                <wp:effectExtent l="0" t="0" r="0" b="0"/>
                <wp:wrapNone/>
                <wp:docPr id="125644" name="Group 125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5" cy="488950"/>
                          <a:chOff x="0" y="0"/>
                          <a:chExt cx="5258435" cy="488950"/>
                        </a:xfrm>
                      </wpg:grpSpPr>
                      <wps:wsp>
                        <wps:cNvPr id="17142" name="Shape 17142"/>
                        <wps:cNvSpPr/>
                        <wps:spPr>
                          <a:xfrm>
                            <a:off x="0" y="0"/>
                            <a:ext cx="444690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6905" h="488950">
                                <a:moveTo>
                                  <a:pt x="0" y="488950"/>
                                </a:moveTo>
                                <a:lnTo>
                                  <a:pt x="4446905" y="488950"/>
                                </a:lnTo>
                                <a:lnTo>
                                  <a:pt x="4446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4" name="Shape 17294"/>
                        <wps:cNvSpPr/>
                        <wps:spPr>
                          <a:xfrm>
                            <a:off x="4090035" y="485775"/>
                            <a:ext cx="11684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0" h="635">
                                <a:moveTo>
                                  <a:pt x="0" y="0"/>
                                </a:moveTo>
                                <a:lnTo>
                                  <a:pt x="116840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8596" id="Group 125644" o:spid="_x0000_s1026" style="position:absolute;left:0;text-align:left;margin-left:1.5pt;margin-top:3.25pt;width:414.05pt;height:38.5pt;z-index:-251656192" coordsize="52584,4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">
                <v:shape id="Shape 17142" o:spid="_x0000_s1027" style="position:absolute;width:44469;height:4889;visibility:visible;mso-wrap-style:square;v-text-anchor:top" coordsize="4446905,488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" path="m,488950r4446905,l4446905,,,,,488950xe" filled="f" strokecolor="#7e97ad" strokeweight="1.5pt">
                  <v:stroke miterlimit="83231f" joinstyle="miter"/>
                  <v:path arrowok="t" textboxrect="0,0,4446905,488950"/>
                </v:shape>
                <v:shape id="Shape 17294" o:spid="_x0000_s1028" style="position:absolute;left:40900;top:4857;width:11684;height:7;visibility:visible;mso-wrap-style:square;v-text-anchor:top" coordsize="116840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" path="m,l1168400,635e" filled="f" strokecolor="#7e97ad" strokeweight="1.5pt">
                  <v:path arrowok="t" textboxrect="0,0,1168400,635"/>
                </v:shape>
              </v:group>
            </w:pict>
          </mc:Fallback>
        </mc:AlternateContent>
      </w:r>
      <w:r>
        <w:t>Ⅱ. 교통 법규 위반 지역 분석</w:t>
      </w:r>
      <w:r>
        <w:rPr>
          <w:color w:val="595959"/>
        </w:rPr>
        <w:t xml:space="preserve"> </w:t>
      </w:r>
    </w:p>
    <w:p w14:paraId="200BD267" w14:textId="77777777" w:rsidR="00BE0CD7" w:rsidRDefault="00225D21">
      <w:pPr>
        <w:spacing w:after="87"/>
      </w:pPr>
      <w:r>
        <w:rPr>
          <w:rFonts w:ascii="Cambria" w:eastAsia="Cambria" w:hAnsi="Cambria" w:cs="Cambria"/>
          <w:sz w:val="20"/>
        </w:rPr>
        <w:t xml:space="preserve"> </w:t>
      </w:r>
    </w:p>
    <w:p w14:paraId="00936D5A" w14:textId="77777777" w:rsidR="00BE0CD7" w:rsidRDefault="00225D21">
      <w:pPr>
        <w:spacing w:after="274"/>
      </w:pP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32D6B517" w14:textId="77777777" w:rsidR="00BE0CD7" w:rsidRDefault="00225D21">
      <w:pPr>
        <w:pStyle w:val="3"/>
        <w:ind w:left="-5"/>
      </w:pPr>
      <w:r>
        <w:t>1. 시도별 사고 발생 지역 분석</w:t>
      </w:r>
      <w:r>
        <w:rPr>
          <w:color w:val="595959"/>
          <w:sz w:val="20"/>
        </w:rPr>
        <w:t xml:space="preserve"> </w:t>
      </w:r>
    </w:p>
    <w:p w14:paraId="71EE1150" w14:textId="77777777" w:rsidR="00BE0CD7" w:rsidRDefault="00225D21">
      <w:pPr>
        <w:spacing w:after="228"/>
      </w:pP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  <w:r>
        <w:rPr>
          <w:rFonts w:ascii="맑은 고딕" w:eastAsia="맑은 고딕" w:hAnsi="맑은 고딕" w:cs="맑은 고딕"/>
          <w:b/>
          <w:color w:val="595959"/>
          <w:sz w:val="20"/>
        </w:rPr>
        <w:tab/>
        <w:t xml:space="preserve"> </w:t>
      </w:r>
    </w:p>
    <w:p w14:paraId="551B2D39" w14:textId="77777777" w:rsidR="00BE0CD7" w:rsidRDefault="00225D21">
      <w:pPr>
        <w:pStyle w:val="4"/>
        <w:ind w:left="715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사고 발생 지역 분석 </w:t>
      </w:r>
    </w:p>
    <w:p w14:paraId="0EA2CF62" w14:textId="77777777" w:rsidR="00BE0CD7" w:rsidRDefault="00225D21">
      <w:pPr>
        <w:spacing w:after="16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16FA96C1" w14:textId="77777777" w:rsidR="00BE0CD7" w:rsidRDefault="00225D21">
      <w:pPr>
        <w:spacing w:after="172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26762DC7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사고 발생 비중 </w:t>
      </w:r>
    </w:p>
    <w:p w14:paraId="1EC6DF98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2015 년 1 월부터 2022 년 12 월까지 8 년간 전국적으로 발생한 사고 발생건수를 분석한 결과 경기도가 420,575 건으로 민원이 제일 많은 지역으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4E7C9BD1" w14:textId="77777777" w:rsidR="00BE0CD7" w:rsidRDefault="00225D21">
      <w:pPr>
        <w:spacing w:after="13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시도별 면적을 고려한 결과 사고발생 상위 지역은 서울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1D727359" w14:textId="77777777" w:rsidR="00BE0CD7" w:rsidRDefault="00225D21">
      <w:pPr>
        <w:spacing w:after="6"/>
      </w:pPr>
      <w:r>
        <w:rPr>
          <w:rFonts w:ascii="맑은 고딕" w:eastAsia="맑은 고딕" w:hAnsi="맑은 고딕" w:cs="맑은 고딕"/>
        </w:rPr>
        <w:t xml:space="preserve"> </w:t>
      </w:r>
    </w:p>
    <w:p w14:paraId="4ABFEFAE" w14:textId="77777777" w:rsidR="00BE0CD7" w:rsidRDefault="00225D21">
      <w:pPr>
        <w:spacing w:after="0"/>
        <w:ind w:left="881"/>
      </w:pPr>
      <w:r>
        <w:rPr>
          <w:rFonts w:ascii="맑은 고딕" w:eastAsia="맑은 고딕" w:hAnsi="맑은 고딕" w:cs="맑은 고딕"/>
        </w:rPr>
        <w:t xml:space="preserve"> </w:t>
      </w:r>
    </w:p>
    <w:p w14:paraId="405AB197" w14:textId="77777777" w:rsidR="00BE0CD7" w:rsidRDefault="00225D21">
      <w:pPr>
        <w:spacing w:after="207"/>
        <w:ind w:left="1422"/>
      </w:pPr>
      <w:r>
        <w:rPr>
          <w:noProof/>
        </w:rPr>
        <w:drawing>
          <wp:inline distT="0" distB="0" distL="0" distR="0" wp14:anchorId="5A272797" wp14:editId="2B26B68E">
            <wp:extent cx="4590289" cy="2971801"/>
            <wp:effectExtent l="0" t="0" r="0" b="0"/>
            <wp:docPr id="150790" name="Picture 150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0" name="Picture 1507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289" cy="29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D5A" w14:textId="77777777" w:rsidR="00BE0CD7" w:rsidRDefault="00225D21">
      <w:pPr>
        <w:spacing w:after="0"/>
        <w:ind w:left="1181"/>
      </w:pPr>
      <w:r>
        <w:rPr>
          <w:rFonts w:ascii="맑은 고딕" w:eastAsia="맑은 고딕" w:hAnsi="맑은 고딕" w:cs="맑은 고딕"/>
          <w:b/>
          <w:sz w:val="36"/>
        </w:rPr>
        <w:t xml:space="preserve"> </w:t>
      </w:r>
    </w:p>
    <w:p w14:paraId="447C1B2F" w14:textId="77777777" w:rsidR="00BE0CD7" w:rsidRDefault="00225D21">
      <w:pPr>
        <w:spacing w:after="0"/>
        <w:ind w:left="1181"/>
      </w:pPr>
      <w:r>
        <w:rPr>
          <w:rFonts w:ascii="맑은 고딕" w:eastAsia="맑은 고딕" w:hAnsi="맑은 고딕" w:cs="맑은 고딕"/>
          <w:b/>
          <w:sz w:val="36"/>
        </w:rPr>
        <w:t xml:space="preserve"> </w:t>
      </w:r>
    </w:p>
    <w:p w14:paraId="682BACB8" w14:textId="77777777" w:rsidR="00BE0CD7" w:rsidRDefault="00225D21">
      <w:pPr>
        <w:spacing w:after="0"/>
        <w:ind w:left="1181"/>
      </w:pPr>
      <w:r>
        <w:rPr>
          <w:rFonts w:ascii="맑은 고딕" w:eastAsia="맑은 고딕" w:hAnsi="맑은 고딕" w:cs="맑은 고딕"/>
        </w:rPr>
        <w:t xml:space="preserve"> </w:t>
      </w:r>
    </w:p>
    <w:p w14:paraId="6E8DF618" w14:textId="77777777" w:rsidR="00BE0CD7" w:rsidRDefault="00225D21">
      <w:pPr>
        <w:spacing w:after="0"/>
        <w:ind w:left="881"/>
      </w:pPr>
      <w:r>
        <w:rPr>
          <w:rFonts w:ascii="맑은 고딕" w:eastAsia="맑은 고딕" w:hAnsi="맑은 고딕" w:cs="맑은 고딕"/>
        </w:rPr>
        <w:t xml:space="preserve"> </w:t>
      </w:r>
    </w:p>
    <w:tbl>
      <w:tblPr>
        <w:tblStyle w:val="TableGrid"/>
        <w:tblW w:w="10072" w:type="dxa"/>
        <w:tblInd w:w="5" w:type="dxa"/>
        <w:tblCellMar>
          <w:top w:w="102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600"/>
        <w:gridCol w:w="1880"/>
        <w:gridCol w:w="2554"/>
        <w:gridCol w:w="804"/>
        <w:gridCol w:w="2662"/>
        <w:gridCol w:w="696"/>
      </w:tblGrid>
      <w:tr w:rsidR="00BE0CD7" w14:paraId="4B7E3073" w14:textId="77777777">
        <w:trPr>
          <w:trHeight w:val="3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5726DC18" w14:textId="5007E363" w:rsidR="00BE0CD7" w:rsidRPr="00265209" w:rsidRDefault="00225D21" w:rsidP="00265209">
            <w:pPr>
              <w:spacing w:after="0" w:line="192" w:lineRule="auto"/>
              <w:ind w:left="98"/>
              <w:jc w:val="center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시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08D67BC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27577330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60EAAF82" w14:textId="59AB277A" w:rsidR="00BE0CD7" w:rsidRPr="00265209" w:rsidRDefault="00225D21" w:rsidP="00265209">
            <w:pPr>
              <w:spacing w:after="0" w:line="192" w:lineRule="auto"/>
              <w:ind w:left="101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사고 발생건수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265BFB7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31CB245A" w14:textId="16165D59" w:rsidR="00BE0CD7" w:rsidRPr="00265209" w:rsidRDefault="00225D21" w:rsidP="00265209">
            <w:pPr>
              <w:spacing w:after="0" w:line="192" w:lineRule="auto"/>
              <w:ind w:left="98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사고 발생건수/면적(km2)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593E70E7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BE0CD7" w14:paraId="347A75DA" w14:textId="77777777">
        <w:trPr>
          <w:trHeight w:val="374"/>
        </w:trPr>
        <w:tc>
          <w:tcPr>
            <w:tcW w:w="8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58026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</w:tcPr>
          <w:p w14:paraId="2AE1F983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DE9E9" w14:textId="7307D3A1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서울</w:t>
            </w:r>
          </w:p>
        </w:tc>
        <w:tc>
          <w:tcPr>
            <w:tcW w:w="25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368E3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B8CC0" w14:textId="0E4EBF74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301,220</w:t>
            </w:r>
          </w:p>
        </w:tc>
        <w:tc>
          <w:tcPr>
            <w:tcW w:w="26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39C1C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8A979" w14:textId="7E137145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497.88</w:t>
            </w:r>
          </w:p>
        </w:tc>
      </w:tr>
      <w:tr w:rsidR="00BE0CD7" w14:paraId="499201E9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7FF70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DF6453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8888F" w14:textId="4AED63BE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부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BCFEF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4D292" w14:textId="10185DA6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95,76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F2792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DE188" w14:textId="11CD52D1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124.21</w:t>
            </w:r>
          </w:p>
        </w:tc>
      </w:tr>
      <w:tr w:rsidR="00BE0CD7" w14:paraId="08248F6D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029E1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33553C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9B6FE" w14:textId="0CEEE788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대구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E532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E8E79" w14:textId="44350A72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104,20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C939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70DAD" w14:textId="41DEA08A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117.75</w:t>
            </w:r>
          </w:p>
        </w:tc>
      </w:tr>
      <w:tr w:rsidR="00BE0CD7" w14:paraId="542FC0A7" w14:textId="77777777">
        <w:trPr>
          <w:trHeight w:val="3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EF986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D77AF8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56E83" w14:textId="14C1A1E8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인천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D5914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F24AB" w14:textId="636CF79A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65,42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E63C6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690D9" w14:textId="6663C33B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61.31</w:t>
            </w:r>
          </w:p>
        </w:tc>
      </w:tr>
      <w:tr w:rsidR="00BE0CD7" w14:paraId="004C2E14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EAF1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90F3A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1359F" w14:textId="1C45AB0B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광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305AF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DB3CA" w14:textId="37BF7B18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60,728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6FC1C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2B310" w14:textId="47E2271A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121.21</w:t>
            </w:r>
          </w:p>
        </w:tc>
      </w:tr>
      <w:tr w:rsidR="00BE0CD7" w14:paraId="68BA59A3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070C3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42A4DD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BB60BA" w14:textId="4A02F30D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대전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9A32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A516B" w14:textId="6E33150F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59,17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26D3A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557EA" w14:textId="38BBCA66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109.79</w:t>
            </w:r>
          </w:p>
        </w:tc>
      </w:tr>
      <w:tr w:rsidR="00BE0CD7" w14:paraId="58EBD462" w14:textId="77777777">
        <w:trPr>
          <w:trHeight w:val="3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DB3C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B7CDC3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D8934" w14:textId="17507EE7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울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58826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082E" w14:textId="06212137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33,76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76F2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10079" w14:textId="4003DE6C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31.79</w:t>
            </w:r>
          </w:p>
        </w:tc>
      </w:tr>
      <w:tr w:rsidR="00BE0CD7" w14:paraId="25F41611" w14:textId="77777777">
        <w:trPr>
          <w:trHeight w:val="35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F96C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9498F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7BBEE" w14:textId="6F78ABD9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세종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17028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86814" w14:textId="0365A324" w:rsidR="00BE0CD7" w:rsidRPr="00265209" w:rsidRDefault="00225D21" w:rsidP="00265209">
            <w:pPr>
              <w:spacing w:after="0" w:line="192" w:lineRule="auto"/>
              <w:ind w:right="71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6,05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D8DED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CA7B96" w14:textId="6D304091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13.05</w:t>
            </w:r>
          </w:p>
        </w:tc>
      </w:tr>
      <w:tr w:rsidR="00BE0CD7" w14:paraId="6D95FE56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F453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0F5448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106F4" w14:textId="6F29E61F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경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48C57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8CD4E" w14:textId="356E1F62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420,57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9122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A8D27" w14:textId="5CB6D0A3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41.24</w:t>
            </w:r>
          </w:p>
        </w:tc>
      </w:tr>
      <w:tr w:rsidR="00BE0CD7" w14:paraId="56EED885" w14:textId="77777777">
        <w:trPr>
          <w:trHeight w:val="3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B1C0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F433D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4336F4" w14:textId="6C6ED57A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강원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0068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76BB8" w14:textId="7300A879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61,19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C434A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E58BC" w14:textId="7B4C0D3C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3.64</w:t>
            </w:r>
          </w:p>
        </w:tc>
      </w:tr>
      <w:tr w:rsidR="00BE0CD7" w14:paraId="11C68D65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5574F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23483F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7447E" w14:textId="2FA4AA90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충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8B09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1BC61" w14:textId="5B302237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71,18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47C20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ABBE2" w14:textId="609D71E5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9.61</w:t>
            </w:r>
          </w:p>
        </w:tc>
      </w:tr>
      <w:tr w:rsidR="00BE0CD7" w14:paraId="7DE000ED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B0954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118061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6F129" w14:textId="132736D6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충남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EAFA0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45F05" w14:textId="626F5EA5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71,37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E311D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EE766" w14:textId="658ED4E7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8.65</w:t>
            </w:r>
          </w:p>
        </w:tc>
      </w:tr>
      <w:tr w:rsidR="00BE0CD7" w14:paraId="37972E93" w14:textId="77777777">
        <w:trPr>
          <w:trHeight w:val="3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0923D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46F7AA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815DD" w14:textId="338A9083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전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BA8B6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41766" w14:textId="65D6CF53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57,25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27043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96366" w14:textId="7CDC85E8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6.58</w:t>
            </w:r>
          </w:p>
        </w:tc>
      </w:tr>
      <w:tr w:rsidR="00BE0CD7" w14:paraId="2CBFB292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943F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5DFC5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786EE" w14:textId="3309FE8E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전남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017B4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A138F" w14:textId="21776F5F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77,19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D0D25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E2720" w14:textId="7DF8448F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6.25</w:t>
            </w:r>
          </w:p>
        </w:tc>
      </w:tr>
      <w:tr w:rsidR="00BE0CD7" w14:paraId="426C87D2" w14:textId="77777777">
        <w:trPr>
          <w:trHeight w:val="3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24A81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610AF0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D4505" w14:textId="386B12DE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경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DB49E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70F81" w14:textId="7EBF9E4B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108,7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A9651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155BB9" w14:textId="1828A6AC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5.71</w:t>
            </w:r>
          </w:p>
        </w:tc>
      </w:tr>
      <w:tr w:rsidR="00BE0CD7" w14:paraId="5840A0BB" w14:textId="77777777">
        <w:trPr>
          <w:trHeight w:val="3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3654B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71DE91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741EDE" w14:textId="6A8EDF09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경남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0FB58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750DC" w14:textId="060F5236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95,67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5E55B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CC14E" w14:textId="14D19159" w:rsidR="00BE0CD7" w:rsidRPr="00265209" w:rsidRDefault="00225D21" w:rsidP="00265209">
            <w:pPr>
              <w:spacing w:after="0" w:line="192" w:lineRule="auto"/>
              <w:ind w:right="74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9.08</w:t>
            </w:r>
          </w:p>
        </w:tc>
      </w:tr>
      <w:tr w:rsidR="00BE0CD7" w14:paraId="6B735BD9" w14:textId="77777777">
        <w:trPr>
          <w:trHeight w:val="35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0624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F759B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FB60A" w14:textId="46C1D1DB" w:rsidR="00BE0CD7" w:rsidRPr="00265209" w:rsidRDefault="00225D21" w:rsidP="00265209">
            <w:pPr>
              <w:spacing w:after="0" w:line="192" w:lineRule="auto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제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78BDB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D0B74" w14:textId="149CA630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color w:val="31393F"/>
                <w:sz w:val="18"/>
                <w:szCs w:val="18"/>
              </w:rPr>
              <w:t>34,55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D3224" w14:textId="77777777" w:rsidR="00BE0CD7" w:rsidRPr="00265209" w:rsidRDefault="00BE0CD7" w:rsidP="0026520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9501E" w14:textId="58A03AEE" w:rsidR="00BE0CD7" w:rsidRPr="00265209" w:rsidRDefault="00225D21" w:rsidP="00265209">
            <w:pPr>
              <w:spacing w:after="0" w:line="192" w:lineRule="auto"/>
              <w:ind w:left="110"/>
              <w:rPr>
                <w:sz w:val="18"/>
                <w:szCs w:val="18"/>
              </w:rPr>
            </w:pPr>
            <w:r w:rsidRPr="00265209">
              <w:rPr>
                <w:rFonts w:ascii="맑은 고딕" w:eastAsia="맑은 고딕" w:hAnsi="맑은 고딕" w:cs="맑은 고딕"/>
                <w:sz w:val="18"/>
                <w:szCs w:val="18"/>
              </w:rPr>
              <w:t>18.68</w:t>
            </w:r>
          </w:p>
        </w:tc>
      </w:tr>
    </w:tbl>
    <w:p w14:paraId="11C8CC29" w14:textId="75513482" w:rsidR="00BE0CD7" w:rsidRDefault="00225D21" w:rsidP="00265209">
      <w:pPr>
        <w:tabs>
          <w:tab w:val="center" w:pos="881"/>
          <w:tab w:val="center" w:pos="5040"/>
        </w:tabs>
        <w:spacing w:after="82"/>
      </w:pPr>
      <w:r>
        <w:tab/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ab/>
      </w: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18"/>
        </w:rPr>
        <w:t>표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맑은 고딕" w:eastAsia="맑은 고딕" w:hAnsi="맑은 고딕" w:cs="맑은 고딕"/>
          <w:sz w:val="18"/>
        </w:rPr>
        <w:t>Ⅱ-1] 시도별 민원 수</w:t>
      </w:r>
      <w:r>
        <w:rPr>
          <w:rFonts w:ascii="맑은 고딕" w:eastAsia="맑은 고딕" w:hAnsi="맑은 고딕" w:cs="맑은 고딕"/>
        </w:rPr>
        <w:t xml:space="preserve"> </w:t>
      </w:r>
    </w:p>
    <w:p w14:paraId="5F4CFC50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사고 발생 비중 Boxplot </w:t>
      </w:r>
    </w:p>
    <w:p w14:paraId="2778647A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사고 발생건수가 어떻게 분포되어 있는지 </w:t>
      </w:r>
      <w:proofErr w:type="spellStart"/>
      <w:r>
        <w:rPr>
          <w:rFonts w:ascii="맑은 고딕" w:eastAsia="맑은 고딕" w:hAnsi="맑은 고딕" w:cs="맑은 고딕"/>
        </w:rPr>
        <w:t>summary</w:t>
      </w:r>
      <w:proofErr w:type="spellEnd"/>
      <w:r>
        <w:rPr>
          <w:rFonts w:ascii="맑은 고딕" w:eastAsia="맑은 고딕" w:hAnsi="맑은 고딕" w:cs="맑은 고딕"/>
        </w:rPr>
        <w:t>() 함수를 이용하여 분석한 결과, 평균값은 101,414 건으로 나타났으며 사고 발생건수/면적(km2)의 평균값은 69.789 건으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50B366E0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상자그림을</w:t>
      </w:r>
      <w:proofErr w:type="spellEnd"/>
      <w:r>
        <w:rPr>
          <w:rFonts w:ascii="맑은 고딕" w:eastAsia="맑은 고딕" w:hAnsi="맑은 고딕" w:cs="맑은 고딕"/>
        </w:rPr>
        <w:t xml:space="preserve"> 이용하여 사고 </w:t>
      </w:r>
      <w:proofErr w:type="spellStart"/>
      <w:r>
        <w:rPr>
          <w:rFonts w:ascii="맑은 고딕" w:eastAsia="맑은 고딕" w:hAnsi="맑은 고딕" w:cs="맑은 고딕"/>
        </w:rPr>
        <w:t>발생건수의</w:t>
      </w:r>
      <w:proofErr w:type="spellEnd"/>
      <w:r>
        <w:rPr>
          <w:rFonts w:ascii="맑은 고딕" w:eastAsia="맑은 고딕" w:hAnsi="맑은 고딕" w:cs="맑은 고딕"/>
        </w:rPr>
        <w:t xml:space="preserve"> 분포를 확인한 결과, </w:t>
      </w:r>
      <w:proofErr w:type="spellStart"/>
      <w:r>
        <w:rPr>
          <w:rFonts w:ascii="맑은 고딕" w:eastAsia="맑은 고딕" w:hAnsi="맑은 고딕" w:cs="맑은 고딕"/>
        </w:rPr>
        <w:t>Upp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(최댓값)보다 큰 데이터인 </w:t>
      </w:r>
      <w:proofErr w:type="spellStart"/>
      <w:r>
        <w:rPr>
          <w:rFonts w:ascii="맑은 고딕" w:eastAsia="맑은 고딕" w:hAnsi="맑은 고딕" w:cs="맑은 고딕"/>
        </w:rPr>
        <w:t>이상치는</w:t>
      </w:r>
      <w:proofErr w:type="spellEnd"/>
      <w:r>
        <w:rPr>
          <w:rFonts w:ascii="맑은 고딕" w:eastAsia="맑은 고딕" w:hAnsi="맑은 고딕" w:cs="맑은 고딕"/>
        </w:rPr>
        <w:t xml:space="preserve"> 두개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0D7E6EF4" w14:textId="77777777" w:rsidR="00BE0CD7" w:rsidRDefault="00225D21">
      <w:pPr>
        <w:spacing w:after="13" w:line="254" w:lineRule="auto"/>
        <w:ind w:left="1241" w:hanging="36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 의 길이를 통해 </w:t>
      </w:r>
      <w:proofErr w:type="spellStart"/>
      <w:r>
        <w:rPr>
          <w:rFonts w:ascii="맑은 고딕" w:eastAsia="맑은 고딕" w:hAnsi="맑은 고딕" w:cs="맑은 고딕"/>
        </w:rPr>
        <w:t>Low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(최솟값)이 </w:t>
      </w:r>
      <w:proofErr w:type="spellStart"/>
      <w:r>
        <w:rPr>
          <w:rFonts w:ascii="맑은 고딕" w:eastAsia="맑은 고딕" w:hAnsi="맑은 고딕" w:cs="맑은 고딕"/>
        </w:rPr>
        <w:t>Upp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>(최댓값)보다 더 많이 나타나는 것으로 분석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4673365F" w14:textId="77777777" w:rsidR="00BE0CD7" w:rsidRDefault="00225D21">
      <w:pPr>
        <w:spacing w:after="6"/>
        <w:ind w:left="881"/>
      </w:pPr>
      <w:r>
        <w:rPr>
          <w:rFonts w:ascii="맑은 고딕" w:eastAsia="맑은 고딕" w:hAnsi="맑은 고딕" w:cs="맑은 고딕"/>
        </w:rPr>
        <w:t xml:space="preserve"> </w:t>
      </w:r>
    </w:p>
    <w:p w14:paraId="4CF9A909" w14:textId="77777777" w:rsidR="00BE0CD7" w:rsidRDefault="00225D21">
      <w:pPr>
        <w:spacing w:after="0" w:line="264" w:lineRule="auto"/>
        <w:ind w:left="881" w:right="9170"/>
      </w:pPr>
      <w:r>
        <w:rPr>
          <w:rFonts w:ascii="맑은 고딕" w:eastAsia="맑은 고딕" w:hAnsi="맑은 고딕" w:cs="맑은 고딕"/>
        </w:rPr>
        <w:t xml:space="preserve">   </w:t>
      </w:r>
    </w:p>
    <w:p w14:paraId="20D6A5E6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lastRenderedPageBreak/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사고 발생 비중 Boxplot 식 </w:t>
      </w:r>
    </w:p>
    <w:p w14:paraId="65A7240C" w14:textId="77777777" w:rsidR="00BE0CD7" w:rsidRDefault="00225D21">
      <w:pPr>
        <w:spacing w:after="0"/>
      </w:pPr>
      <w:r>
        <w:rPr>
          <w:rFonts w:ascii="Lucida Console" w:eastAsia="Lucida Console" w:hAnsi="Lucida Console" w:cs="Lucida Console"/>
          <w:color w:val="0000FF"/>
          <w:sz w:val="26"/>
        </w:rPr>
        <w:t xml:space="preserve"> </w:t>
      </w:r>
    </w:p>
    <w:p w14:paraId="581EC2BD" w14:textId="77777777" w:rsidR="00BE0CD7" w:rsidRDefault="00225D21">
      <w:pPr>
        <w:spacing w:after="0"/>
        <w:ind w:left="-5" w:hanging="10"/>
      </w:pPr>
      <w:r>
        <w:rPr>
          <w:rFonts w:ascii="Lucida Console" w:eastAsia="Lucida Console" w:hAnsi="Lucida Console" w:cs="Lucida Console"/>
          <w:color w:val="0000FF"/>
          <w:sz w:val="20"/>
        </w:rPr>
        <w:t xml:space="preserve">&gt;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df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&lt;-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read_xlsx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("</w:t>
      </w:r>
      <w:r>
        <w:rPr>
          <w:rFonts w:ascii="굴림체" w:eastAsia="굴림체" w:hAnsi="굴림체" w:cs="굴림체"/>
          <w:color w:val="0000FF"/>
          <w:sz w:val="20"/>
        </w:rPr>
        <w:t>교통사고</w:t>
      </w:r>
      <w:r>
        <w:rPr>
          <w:rFonts w:ascii="Lucida Console" w:eastAsia="Lucida Console" w:hAnsi="Lucida Console" w:cs="Lucida Console"/>
          <w:color w:val="0000FF"/>
          <w:sz w:val="20"/>
        </w:rPr>
        <w:t xml:space="preserve"> </w:t>
      </w:r>
      <w:r>
        <w:rPr>
          <w:rFonts w:ascii="굴림체" w:eastAsia="굴림체" w:hAnsi="굴림체" w:cs="굴림체"/>
          <w:color w:val="0000FF"/>
          <w:sz w:val="20"/>
        </w:rPr>
        <w:t>지표</w:t>
      </w:r>
      <w:r>
        <w:rPr>
          <w:rFonts w:ascii="Lucida Console" w:eastAsia="Lucida Console" w:hAnsi="Lucida Console" w:cs="Lucida Console"/>
          <w:color w:val="0000FF"/>
          <w:sz w:val="20"/>
        </w:rPr>
        <w:t xml:space="preserve"> </w:t>
      </w:r>
      <w:r>
        <w:rPr>
          <w:rFonts w:ascii="굴림체" w:eastAsia="굴림체" w:hAnsi="굴림체" w:cs="굴림체"/>
          <w:color w:val="0000FF"/>
          <w:sz w:val="20"/>
        </w:rPr>
        <w:t>현황</w:t>
      </w:r>
      <w:r>
        <w:rPr>
          <w:rFonts w:ascii="Lucida Console" w:eastAsia="Lucida Console" w:hAnsi="Lucida Console" w:cs="Lucida Console"/>
          <w:color w:val="0000FF"/>
          <w:sz w:val="20"/>
        </w:rPr>
        <w:t>(</w:t>
      </w:r>
      <w:r>
        <w:rPr>
          <w:rFonts w:ascii="굴림체" w:eastAsia="굴림체" w:hAnsi="굴림체" w:cs="굴림체"/>
          <w:color w:val="0000FF"/>
          <w:sz w:val="20"/>
        </w:rPr>
        <w:t>수정</w:t>
      </w:r>
      <w:r>
        <w:rPr>
          <w:rFonts w:ascii="Lucida Console" w:eastAsia="Lucida Console" w:hAnsi="Lucida Console" w:cs="Lucida Console"/>
          <w:color w:val="0000FF"/>
          <w:sz w:val="20"/>
        </w:rPr>
        <w:t>).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xlsx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",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sheet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 xml:space="preserve">="Sheet2") </w:t>
      </w:r>
    </w:p>
    <w:p w14:paraId="2F21B975" w14:textId="77777777" w:rsidR="00BE0CD7" w:rsidRDefault="00225D21">
      <w:pPr>
        <w:spacing w:after="0"/>
        <w:ind w:left="-5" w:hanging="10"/>
      </w:pPr>
      <w:r>
        <w:rPr>
          <w:rFonts w:ascii="Lucida Console" w:eastAsia="Lucida Console" w:hAnsi="Lucida Console" w:cs="Lucida Console"/>
          <w:color w:val="0000FF"/>
          <w:sz w:val="20"/>
        </w:rPr>
        <w:t xml:space="preserve">&gt;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boxplot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(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df$num,col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="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sky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 xml:space="preserve">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blue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",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xlab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="</w:t>
      </w:r>
      <w:r>
        <w:rPr>
          <w:rFonts w:ascii="굴림체" w:eastAsia="굴림체" w:hAnsi="굴림체" w:cs="굴림체"/>
          <w:color w:val="0000FF"/>
          <w:sz w:val="20"/>
        </w:rPr>
        <w:t>발생건수</w:t>
      </w:r>
      <w:r>
        <w:rPr>
          <w:rFonts w:ascii="Lucida Console" w:eastAsia="Lucida Console" w:hAnsi="Lucida Console" w:cs="Lucida Console"/>
          <w:color w:val="0000FF"/>
          <w:sz w:val="20"/>
        </w:rPr>
        <w:t xml:space="preserve">") </w:t>
      </w:r>
    </w:p>
    <w:p w14:paraId="3BD48D74" w14:textId="77777777" w:rsidR="00BE0CD7" w:rsidRDefault="00225D21">
      <w:pPr>
        <w:spacing w:after="0"/>
        <w:ind w:left="-5" w:hanging="10"/>
      </w:pPr>
      <w:r>
        <w:rPr>
          <w:rFonts w:ascii="Lucida Console" w:eastAsia="Lucida Console" w:hAnsi="Lucida Console" w:cs="Lucida Console"/>
          <w:color w:val="0000FF"/>
          <w:sz w:val="20"/>
        </w:rPr>
        <w:t xml:space="preserve">&gt;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summary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(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df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 xml:space="preserve">) </w:t>
      </w:r>
    </w:p>
    <w:p w14:paraId="64436DB6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>
        <w:rPr>
          <w:rFonts w:ascii="Lucida Console" w:eastAsia="Lucida Console" w:hAnsi="Lucida Console" w:cs="Lucida Console"/>
          <w:sz w:val="20"/>
        </w:rPr>
        <w:t xml:space="preserve">    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Sido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accident     accident/area(km2)     </w:t>
      </w:r>
    </w:p>
    <w:p w14:paraId="09D4BF67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Length:17          Min.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: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6053   Min.   :  3.636   </w:t>
      </w:r>
    </w:p>
    <w:p w14:paraId="41BF958E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Class :character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1st Qu.: 59177   1st Qu.:  8.655   </w:t>
      </w:r>
    </w:p>
    <w:p w14:paraId="6DD938D5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Mode  :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character   Median : 71183   Median : 18.676   </w:t>
      </w:r>
    </w:p>
    <w:p w14:paraId="416631D3" w14:textId="67AC486E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      Mean   :101414   Mean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: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69.789   </w:t>
      </w:r>
    </w:p>
    <w:p w14:paraId="08923B9B" w14:textId="63B57FB1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      3rd Qu.: 95765   3rd Qu.:109.790   </w:t>
      </w:r>
    </w:p>
    <w:p w14:paraId="6D055584" w14:textId="2F7A0690" w:rsidR="00BE0CD7" w:rsidRPr="00ED322F" w:rsidRDefault="00225D21">
      <w:pPr>
        <w:spacing w:after="157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      Max.   :420575   Max.   :497.884   </w:t>
      </w:r>
    </w:p>
    <w:p w14:paraId="00AE893D" w14:textId="775A9302" w:rsidR="00BE0CD7" w:rsidRPr="00ED322F" w:rsidRDefault="00265209">
      <w:pPr>
        <w:spacing w:after="3135" w:line="264" w:lineRule="auto"/>
        <w:ind w:left="881" w:right="244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736323E" wp14:editId="6FB14686">
            <wp:simplePos x="0" y="0"/>
            <wp:positionH relativeFrom="column">
              <wp:posOffset>1520825</wp:posOffset>
            </wp:positionH>
            <wp:positionV relativeFrom="paragraph">
              <wp:posOffset>60512</wp:posOffset>
            </wp:positionV>
            <wp:extent cx="3358515" cy="3727450"/>
            <wp:effectExtent l="0" t="0" r="0" b="0"/>
            <wp:wrapSquare wrapText="bothSides"/>
            <wp:docPr id="18374" name="Picture 18374" descr="텍스트, 스크린샷, 도표, 직사각형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" name="Picture 1837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D21" w:rsidRPr="00ED322F">
        <w:rPr>
          <w:rFonts w:ascii="맑은 고딕" w:eastAsia="맑은 고딕" w:hAnsi="맑은 고딕" w:cs="맑은 고딕"/>
          <w:lang w:val="en-US"/>
        </w:rPr>
        <w:t xml:space="preserve">  </w:t>
      </w:r>
    </w:p>
    <w:p w14:paraId="42D3AC5F" w14:textId="77777777" w:rsidR="00BE0CD7" w:rsidRPr="00ED322F" w:rsidRDefault="00225D21">
      <w:pPr>
        <w:spacing w:after="6"/>
        <w:ind w:right="2444"/>
        <w:rPr>
          <w:lang w:val="en-US"/>
        </w:rPr>
      </w:pPr>
      <w:r w:rsidRPr="00ED322F">
        <w:rPr>
          <w:rFonts w:ascii="맑은 고딕" w:eastAsia="맑은 고딕" w:hAnsi="맑은 고딕" w:cs="맑은 고딕"/>
          <w:lang w:val="en-US"/>
        </w:rPr>
        <w:t xml:space="preserve"> </w:t>
      </w:r>
    </w:p>
    <w:p w14:paraId="4D888FBB" w14:textId="77777777" w:rsidR="00BE0CD7" w:rsidRPr="00ED322F" w:rsidRDefault="00225D21">
      <w:pPr>
        <w:spacing w:after="195"/>
        <w:rPr>
          <w:lang w:val="en-US"/>
        </w:rPr>
      </w:pPr>
      <w:r w:rsidRPr="00ED322F">
        <w:rPr>
          <w:rFonts w:ascii="맑은 고딕" w:eastAsia="맑은 고딕" w:hAnsi="맑은 고딕" w:cs="맑은 고딕"/>
          <w:lang w:val="en-US"/>
        </w:rPr>
        <w:t xml:space="preserve"> </w:t>
      </w:r>
    </w:p>
    <w:p w14:paraId="27969D10" w14:textId="77777777" w:rsidR="00265209" w:rsidRDefault="00265209">
      <w:pPr>
        <w:pStyle w:val="4"/>
        <w:ind w:left="715"/>
      </w:pPr>
    </w:p>
    <w:p w14:paraId="1B8A937C" w14:textId="77777777" w:rsidR="00265209" w:rsidRDefault="00265209">
      <w:pPr>
        <w:pStyle w:val="4"/>
        <w:ind w:left="715"/>
      </w:pPr>
    </w:p>
    <w:p w14:paraId="34DBC0DA" w14:textId="77777777" w:rsidR="00265209" w:rsidRDefault="00265209">
      <w:pPr>
        <w:pStyle w:val="4"/>
        <w:ind w:left="715"/>
      </w:pPr>
    </w:p>
    <w:p w14:paraId="0AFEC85C" w14:textId="2E48AB2E" w:rsidR="00BE0CD7" w:rsidRDefault="00225D21">
      <w:pPr>
        <w:pStyle w:val="4"/>
        <w:ind w:left="715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민원 발생 지역 분석 </w:t>
      </w:r>
    </w:p>
    <w:p w14:paraId="6B593993" w14:textId="77777777" w:rsidR="00BE0CD7" w:rsidRDefault="00225D21">
      <w:pPr>
        <w:spacing w:after="16"/>
      </w:pPr>
      <w:r>
        <w:rPr>
          <w:rFonts w:ascii="맑은 고딕" w:eastAsia="맑은 고딕" w:hAnsi="맑은 고딕" w:cs="맑은 고딕"/>
          <w:sz w:val="16"/>
        </w:rPr>
        <w:t xml:space="preserve"> </w:t>
      </w:r>
    </w:p>
    <w:p w14:paraId="5902B988" w14:textId="77777777" w:rsidR="00BE0CD7" w:rsidRDefault="00225D21">
      <w:pPr>
        <w:spacing w:after="172"/>
      </w:pPr>
      <w:r>
        <w:rPr>
          <w:rFonts w:ascii="맑은 고딕" w:eastAsia="맑은 고딕" w:hAnsi="맑은 고딕" w:cs="맑은 고딕"/>
          <w:sz w:val="16"/>
        </w:rPr>
        <w:t xml:space="preserve"> </w:t>
      </w:r>
    </w:p>
    <w:p w14:paraId="58947D6E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민원 발생 비중 </w:t>
      </w:r>
    </w:p>
    <w:p w14:paraId="539CDBCC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2015 년 1 월부터 2022 년 12 월까지 8 년간 전국적으로 발생한 사고 발생건수를 분석한 결과 경기도가 420,575 건으로 민원이 제일 많은 지역으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43A8FE18" w14:textId="77777777" w:rsidR="00BE0CD7" w:rsidRDefault="00225D21">
      <w:pPr>
        <w:spacing w:after="13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시도별 면적을 고려한 결과 사고발생 상위 지역은 서울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715622DC" w14:textId="45665AEE" w:rsidR="00BE0CD7" w:rsidRDefault="00225D21" w:rsidP="00265209">
      <w:pPr>
        <w:spacing w:after="19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2A05B3" wp14:editId="7A297D0A">
                <wp:extent cx="5486400" cy="2774422"/>
                <wp:effectExtent l="0" t="0" r="0" b="0"/>
                <wp:docPr id="130070" name="Group 130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74422"/>
                          <a:chOff x="0" y="0"/>
                          <a:chExt cx="5486400" cy="2774422"/>
                        </a:xfrm>
                      </wpg:grpSpPr>
                      <wps:wsp>
                        <wps:cNvPr id="18414" name="Rectangle 18414"/>
                        <wps:cNvSpPr/>
                        <wps:spPr>
                          <a:xfrm>
                            <a:off x="788162" y="81719"/>
                            <a:ext cx="77055" cy="22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1659B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5" name="Rectangle 18415"/>
                        <wps:cNvSpPr/>
                        <wps:spPr>
                          <a:xfrm>
                            <a:off x="559613" y="392615"/>
                            <a:ext cx="77055" cy="22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B541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6" name="Rectangle 18416"/>
                        <wps:cNvSpPr/>
                        <wps:spPr>
                          <a:xfrm>
                            <a:off x="0" y="671190"/>
                            <a:ext cx="47803" cy="14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2004E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7" name="Rectangle 18417"/>
                        <wps:cNvSpPr/>
                        <wps:spPr>
                          <a:xfrm>
                            <a:off x="0" y="872358"/>
                            <a:ext cx="47803" cy="14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177E9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8" name="Rectangle 18418"/>
                        <wps:cNvSpPr/>
                        <wps:spPr>
                          <a:xfrm>
                            <a:off x="0" y="1073526"/>
                            <a:ext cx="47803" cy="14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F2B04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9" name="Rectangle 18419"/>
                        <wps:cNvSpPr/>
                        <wps:spPr>
                          <a:xfrm>
                            <a:off x="0" y="1292989"/>
                            <a:ext cx="65640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D132B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0" name="Rectangle 18420"/>
                        <wps:cNvSpPr/>
                        <wps:spPr>
                          <a:xfrm>
                            <a:off x="0" y="1559689"/>
                            <a:ext cx="65640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275D9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1" name="Rectangle 18421"/>
                        <wps:cNvSpPr/>
                        <wps:spPr>
                          <a:xfrm>
                            <a:off x="0" y="1827913"/>
                            <a:ext cx="65640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BB26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2" name="Rectangle 18422"/>
                        <wps:cNvSpPr/>
                        <wps:spPr>
                          <a:xfrm>
                            <a:off x="0" y="2094995"/>
                            <a:ext cx="65640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C5338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3" name="Rectangle 18423"/>
                        <wps:cNvSpPr/>
                        <wps:spPr>
                          <a:xfrm>
                            <a:off x="0" y="2361695"/>
                            <a:ext cx="65640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BB721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4" name="Rectangle 18424"/>
                        <wps:cNvSpPr/>
                        <wps:spPr>
                          <a:xfrm>
                            <a:off x="0" y="2628395"/>
                            <a:ext cx="65640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F6C7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0" name="Shape 18800"/>
                        <wps:cNvSpPr/>
                        <wps:spPr>
                          <a:xfrm>
                            <a:off x="1416685" y="1859026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1" name="Shape 18801"/>
                        <wps:cNvSpPr/>
                        <wps:spPr>
                          <a:xfrm>
                            <a:off x="1416685" y="1644142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2" name="Shape 18802"/>
                        <wps:cNvSpPr/>
                        <wps:spPr>
                          <a:xfrm>
                            <a:off x="1416685" y="1429259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3" name="Shape 18803"/>
                        <wps:cNvSpPr/>
                        <wps:spPr>
                          <a:xfrm>
                            <a:off x="1416685" y="1214375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4" name="Shape 18804"/>
                        <wps:cNvSpPr/>
                        <wps:spPr>
                          <a:xfrm>
                            <a:off x="1416685" y="999490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5" name="Shape 18805"/>
                        <wps:cNvSpPr/>
                        <wps:spPr>
                          <a:xfrm>
                            <a:off x="1416685" y="784606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6" name="Shape 18806"/>
                        <wps:cNvSpPr/>
                        <wps:spPr>
                          <a:xfrm>
                            <a:off x="1416685" y="569723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7" name="Shape 18807"/>
                        <wps:cNvSpPr/>
                        <wps:spPr>
                          <a:xfrm>
                            <a:off x="1416685" y="354838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8" name="Shape 18808"/>
                        <wps:cNvSpPr/>
                        <wps:spPr>
                          <a:xfrm>
                            <a:off x="1416685" y="139700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9" name="Shape 18809"/>
                        <wps:cNvSpPr/>
                        <wps:spPr>
                          <a:xfrm>
                            <a:off x="1416685" y="2074546"/>
                            <a:ext cx="35821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2162">
                                <a:moveTo>
                                  <a:pt x="0" y="0"/>
                                </a:moveTo>
                                <a:lnTo>
                                  <a:pt x="35821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0" name="Shape 18810"/>
                        <wps:cNvSpPr/>
                        <wps:spPr>
                          <a:xfrm>
                            <a:off x="1522095" y="250444"/>
                            <a:ext cx="3371342" cy="1807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342" h="1807337">
                                <a:moveTo>
                                  <a:pt x="0" y="1049274"/>
                                </a:moveTo>
                                <a:lnTo>
                                  <a:pt x="210693" y="1297686"/>
                                </a:lnTo>
                                <a:lnTo>
                                  <a:pt x="421005" y="1520190"/>
                                </a:lnTo>
                                <a:lnTo>
                                  <a:pt x="632841" y="1431798"/>
                                </a:lnTo>
                                <a:lnTo>
                                  <a:pt x="843153" y="1439418"/>
                                </a:lnTo>
                                <a:lnTo>
                                  <a:pt x="1053465" y="1491234"/>
                                </a:lnTo>
                                <a:lnTo>
                                  <a:pt x="1263777" y="1646682"/>
                                </a:lnTo>
                                <a:lnTo>
                                  <a:pt x="1475613" y="1807337"/>
                                </a:lnTo>
                                <a:lnTo>
                                  <a:pt x="1685925" y="0"/>
                                </a:lnTo>
                                <a:lnTo>
                                  <a:pt x="1896237" y="1684782"/>
                                </a:lnTo>
                                <a:lnTo>
                                  <a:pt x="2106549" y="1579626"/>
                                </a:lnTo>
                                <a:lnTo>
                                  <a:pt x="2318385" y="1546098"/>
                                </a:lnTo>
                                <a:lnTo>
                                  <a:pt x="2528697" y="1559814"/>
                                </a:lnTo>
                                <a:lnTo>
                                  <a:pt x="2739009" y="1594866"/>
                                </a:lnTo>
                                <a:lnTo>
                                  <a:pt x="2949321" y="1451610"/>
                                </a:lnTo>
                                <a:lnTo>
                                  <a:pt x="3161157" y="1466850"/>
                                </a:lnTo>
                                <a:lnTo>
                                  <a:pt x="3371342" y="1700022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1" name="Shape 18811"/>
                        <wps:cNvSpPr/>
                        <wps:spPr>
                          <a:xfrm>
                            <a:off x="1490472" y="126796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2" name="Shape 18812"/>
                        <wps:cNvSpPr/>
                        <wps:spPr>
                          <a:xfrm>
                            <a:off x="1490472" y="126796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3" name="Shape 18813"/>
                        <wps:cNvSpPr/>
                        <wps:spPr>
                          <a:xfrm>
                            <a:off x="1700784" y="151638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4" name="Shape 18814"/>
                        <wps:cNvSpPr/>
                        <wps:spPr>
                          <a:xfrm>
                            <a:off x="1700784" y="151638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5" name="Shape 18815"/>
                        <wps:cNvSpPr/>
                        <wps:spPr>
                          <a:xfrm>
                            <a:off x="1911096" y="173888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6" name="Shape 18816"/>
                        <wps:cNvSpPr/>
                        <wps:spPr>
                          <a:xfrm>
                            <a:off x="1911096" y="173888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7" name="Shape 18817"/>
                        <wps:cNvSpPr/>
                        <wps:spPr>
                          <a:xfrm>
                            <a:off x="2122932" y="16504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8" name="Shape 18818"/>
                        <wps:cNvSpPr/>
                        <wps:spPr>
                          <a:xfrm>
                            <a:off x="2122932" y="16504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9" name="Shape 18819"/>
                        <wps:cNvSpPr/>
                        <wps:spPr>
                          <a:xfrm>
                            <a:off x="2333244" y="165811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0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0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" name="Shape 18820"/>
                        <wps:cNvSpPr/>
                        <wps:spPr>
                          <a:xfrm>
                            <a:off x="2333244" y="165811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0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0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1" name="Shape 18821"/>
                        <wps:cNvSpPr/>
                        <wps:spPr>
                          <a:xfrm>
                            <a:off x="2543556" y="170992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2" name="Shape 18822"/>
                        <wps:cNvSpPr/>
                        <wps:spPr>
                          <a:xfrm>
                            <a:off x="2543556" y="170992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3" name="Shape 18823"/>
                        <wps:cNvSpPr/>
                        <wps:spPr>
                          <a:xfrm>
                            <a:off x="2753868" y="18653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4" name="Shape 18824"/>
                        <wps:cNvSpPr/>
                        <wps:spPr>
                          <a:xfrm>
                            <a:off x="2753868" y="18653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5" name="Shape 18825"/>
                        <wps:cNvSpPr/>
                        <wps:spPr>
                          <a:xfrm>
                            <a:off x="2965704" y="202539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6" name="Shape 18826"/>
                        <wps:cNvSpPr/>
                        <wps:spPr>
                          <a:xfrm>
                            <a:off x="2965704" y="202539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7" name="Shape 18827"/>
                        <wps:cNvSpPr/>
                        <wps:spPr>
                          <a:xfrm>
                            <a:off x="3176016" y="21793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8" name="Shape 18828"/>
                        <wps:cNvSpPr/>
                        <wps:spPr>
                          <a:xfrm>
                            <a:off x="3176016" y="21793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9" name="Shape 18829"/>
                        <wps:cNvSpPr/>
                        <wps:spPr>
                          <a:xfrm>
                            <a:off x="3386328" y="19034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0" name="Shape 18830"/>
                        <wps:cNvSpPr/>
                        <wps:spPr>
                          <a:xfrm>
                            <a:off x="3386328" y="19034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1" name="Shape 18831"/>
                        <wps:cNvSpPr/>
                        <wps:spPr>
                          <a:xfrm>
                            <a:off x="3596640" y="179832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2" name="Shape 18832"/>
                        <wps:cNvSpPr/>
                        <wps:spPr>
                          <a:xfrm>
                            <a:off x="3596640" y="179832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3" name="Shape 18833"/>
                        <wps:cNvSpPr/>
                        <wps:spPr>
                          <a:xfrm>
                            <a:off x="3808476" y="17647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4" name="Shape 18834"/>
                        <wps:cNvSpPr/>
                        <wps:spPr>
                          <a:xfrm>
                            <a:off x="3808476" y="17647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5" name="Shape 18835"/>
                        <wps:cNvSpPr/>
                        <wps:spPr>
                          <a:xfrm>
                            <a:off x="4018788" y="177850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6" name="Shape 18836"/>
                        <wps:cNvSpPr/>
                        <wps:spPr>
                          <a:xfrm>
                            <a:off x="4018788" y="177850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7" name="Shape 18837"/>
                        <wps:cNvSpPr/>
                        <wps:spPr>
                          <a:xfrm>
                            <a:off x="4229100" y="181356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8" name="Shape 18838"/>
                        <wps:cNvSpPr/>
                        <wps:spPr>
                          <a:xfrm>
                            <a:off x="4229100" y="181356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9" name="Shape 18839"/>
                        <wps:cNvSpPr/>
                        <wps:spPr>
                          <a:xfrm>
                            <a:off x="4439412" y="167030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0" name="Shape 18840"/>
                        <wps:cNvSpPr/>
                        <wps:spPr>
                          <a:xfrm>
                            <a:off x="4439412" y="167030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1" name="Shape 18841"/>
                        <wps:cNvSpPr/>
                        <wps:spPr>
                          <a:xfrm>
                            <a:off x="4651248" y="168554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2" name="Shape 18842"/>
                        <wps:cNvSpPr/>
                        <wps:spPr>
                          <a:xfrm>
                            <a:off x="4651248" y="168554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3" name="Shape 18843"/>
                        <wps:cNvSpPr/>
                        <wps:spPr>
                          <a:xfrm>
                            <a:off x="4861560" y="191871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4" name="Shape 18844"/>
                        <wps:cNvSpPr/>
                        <wps:spPr>
                          <a:xfrm>
                            <a:off x="4861560" y="191871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5" name="Shape 18845"/>
                        <wps:cNvSpPr/>
                        <wps:spPr>
                          <a:xfrm>
                            <a:off x="1522095" y="427482"/>
                            <a:ext cx="3371342" cy="163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342" h="1636522">
                                <a:moveTo>
                                  <a:pt x="0" y="0"/>
                                </a:moveTo>
                                <a:lnTo>
                                  <a:pt x="210693" y="768604"/>
                                </a:lnTo>
                                <a:lnTo>
                                  <a:pt x="421005" y="1204468"/>
                                </a:lnTo>
                                <a:lnTo>
                                  <a:pt x="632841" y="1175512"/>
                                </a:lnTo>
                                <a:lnTo>
                                  <a:pt x="843153" y="658876"/>
                                </a:lnTo>
                                <a:lnTo>
                                  <a:pt x="1053465" y="855472"/>
                                </a:lnTo>
                                <a:lnTo>
                                  <a:pt x="1263777" y="1431544"/>
                                </a:lnTo>
                                <a:lnTo>
                                  <a:pt x="1475613" y="1600708"/>
                                </a:lnTo>
                                <a:lnTo>
                                  <a:pt x="1685925" y="1417828"/>
                                </a:lnTo>
                                <a:lnTo>
                                  <a:pt x="1896237" y="1636522"/>
                                </a:lnTo>
                                <a:lnTo>
                                  <a:pt x="2106549" y="1605280"/>
                                </a:lnTo>
                                <a:lnTo>
                                  <a:pt x="2318385" y="1603756"/>
                                </a:lnTo>
                                <a:lnTo>
                                  <a:pt x="2528697" y="1608328"/>
                                </a:lnTo>
                                <a:lnTo>
                                  <a:pt x="2739009" y="1623568"/>
                                </a:lnTo>
                                <a:lnTo>
                                  <a:pt x="2949321" y="1622044"/>
                                </a:lnTo>
                                <a:lnTo>
                                  <a:pt x="3161157" y="1603756"/>
                                </a:lnTo>
                                <a:lnTo>
                                  <a:pt x="3371342" y="1561084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6" name="Shape 18846"/>
                        <wps:cNvSpPr/>
                        <wps:spPr>
                          <a:xfrm>
                            <a:off x="1490472" y="39624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7" name="Shape 18847"/>
                        <wps:cNvSpPr/>
                        <wps:spPr>
                          <a:xfrm>
                            <a:off x="1490472" y="39624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8" name="Shape 18848"/>
                        <wps:cNvSpPr/>
                        <wps:spPr>
                          <a:xfrm>
                            <a:off x="1700784" y="116433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9" name="Shape 18849"/>
                        <wps:cNvSpPr/>
                        <wps:spPr>
                          <a:xfrm>
                            <a:off x="1700784" y="116433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0" name="Shape 18850"/>
                        <wps:cNvSpPr/>
                        <wps:spPr>
                          <a:xfrm>
                            <a:off x="1911096" y="160020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1" name="Shape 18851"/>
                        <wps:cNvSpPr/>
                        <wps:spPr>
                          <a:xfrm>
                            <a:off x="1911096" y="160020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2" name="Shape 18852"/>
                        <wps:cNvSpPr/>
                        <wps:spPr>
                          <a:xfrm>
                            <a:off x="2122932" y="157124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3" name="Shape 18853"/>
                        <wps:cNvSpPr/>
                        <wps:spPr>
                          <a:xfrm>
                            <a:off x="2122932" y="157124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4" name="Shape 18854"/>
                        <wps:cNvSpPr/>
                        <wps:spPr>
                          <a:xfrm>
                            <a:off x="2333244" y="105460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5" name="Shape 18855"/>
                        <wps:cNvSpPr/>
                        <wps:spPr>
                          <a:xfrm>
                            <a:off x="2333244" y="105460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6" name="Shape 18856"/>
                        <wps:cNvSpPr/>
                        <wps:spPr>
                          <a:xfrm>
                            <a:off x="2543556" y="125120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7" name="Shape 18857"/>
                        <wps:cNvSpPr/>
                        <wps:spPr>
                          <a:xfrm>
                            <a:off x="2543556" y="125120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8" name="Shape 18858"/>
                        <wps:cNvSpPr/>
                        <wps:spPr>
                          <a:xfrm>
                            <a:off x="2753868" y="18272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9" name="Shape 18859"/>
                        <wps:cNvSpPr/>
                        <wps:spPr>
                          <a:xfrm>
                            <a:off x="2753868" y="18272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0" name="Shape 18860"/>
                        <wps:cNvSpPr/>
                        <wps:spPr>
                          <a:xfrm>
                            <a:off x="2965704" y="199644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1" name="Shape 18861"/>
                        <wps:cNvSpPr/>
                        <wps:spPr>
                          <a:xfrm>
                            <a:off x="2965704" y="199644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2" name="Shape 18862"/>
                        <wps:cNvSpPr/>
                        <wps:spPr>
                          <a:xfrm>
                            <a:off x="3176016" y="181356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3" name="Shape 18863"/>
                        <wps:cNvSpPr/>
                        <wps:spPr>
                          <a:xfrm>
                            <a:off x="3176016" y="181356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4" name="Shape 18864"/>
                        <wps:cNvSpPr/>
                        <wps:spPr>
                          <a:xfrm>
                            <a:off x="3386328" y="20314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5" name="Shape 18865"/>
                        <wps:cNvSpPr/>
                        <wps:spPr>
                          <a:xfrm>
                            <a:off x="3386328" y="20314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6" name="Shape 18866"/>
                        <wps:cNvSpPr/>
                        <wps:spPr>
                          <a:xfrm>
                            <a:off x="3596640" y="200101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0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0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7" name="Shape 18867"/>
                        <wps:cNvSpPr/>
                        <wps:spPr>
                          <a:xfrm>
                            <a:off x="3596640" y="200101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0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0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8" name="Shape 18868"/>
                        <wps:cNvSpPr/>
                        <wps:spPr>
                          <a:xfrm>
                            <a:off x="3808476" y="199948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9" name="Shape 18869"/>
                        <wps:cNvSpPr/>
                        <wps:spPr>
                          <a:xfrm>
                            <a:off x="3808476" y="199948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0" name="Shape 18870"/>
                        <wps:cNvSpPr/>
                        <wps:spPr>
                          <a:xfrm>
                            <a:off x="4018788" y="200406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1" name="Shape 18871"/>
                        <wps:cNvSpPr/>
                        <wps:spPr>
                          <a:xfrm>
                            <a:off x="4018788" y="200406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2" name="Shape 18872"/>
                        <wps:cNvSpPr/>
                        <wps:spPr>
                          <a:xfrm>
                            <a:off x="4229100" y="201930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3" name="Shape 18873"/>
                        <wps:cNvSpPr/>
                        <wps:spPr>
                          <a:xfrm>
                            <a:off x="4229100" y="201930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4" name="Shape 18874"/>
                        <wps:cNvSpPr/>
                        <wps:spPr>
                          <a:xfrm>
                            <a:off x="4439412" y="20177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5" name="Shape 18875"/>
                        <wps:cNvSpPr/>
                        <wps:spPr>
                          <a:xfrm>
                            <a:off x="4439412" y="201777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6" name="Shape 18876"/>
                        <wps:cNvSpPr/>
                        <wps:spPr>
                          <a:xfrm>
                            <a:off x="4651248" y="199948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7" name="Shape 18877"/>
                        <wps:cNvSpPr/>
                        <wps:spPr>
                          <a:xfrm>
                            <a:off x="4651248" y="199948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8" name="Shape 18878"/>
                        <wps:cNvSpPr/>
                        <wps:spPr>
                          <a:xfrm>
                            <a:off x="4861560" y="195681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9" name="Shape 18879"/>
                        <wps:cNvSpPr/>
                        <wps:spPr>
                          <a:xfrm>
                            <a:off x="4861560" y="195681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0" name="Rectangle 18880"/>
                        <wps:cNvSpPr/>
                        <wps:spPr>
                          <a:xfrm>
                            <a:off x="5103241" y="2022469"/>
                            <a:ext cx="282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28DC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1" name="Rectangle 18881"/>
                        <wps:cNvSpPr/>
                        <wps:spPr>
                          <a:xfrm>
                            <a:off x="5103241" y="1745990"/>
                            <a:ext cx="282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310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2" name="Rectangle 18882"/>
                        <wps:cNvSpPr/>
                        <wps:spPr>
                          <a:xfrm>
                            <a:off x="5103241" y="1469638"/>
                            <a:ext cx="282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A267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3" name="Rectangle 18883"/>
                        <wps:cNvSpPr/>
                        <wps:spPr>
                          <a:xfrm>
                            <a:off x="5103241" y="1193159"/>
                            <a:ext cx="282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AD95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6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4" name="Rectangle 18884"/>
                        <wps:cNvSpPr/>
                        <wps:spPr>
                          <a:xfrm>
                            <a:off x="5103241" y="916681"/>
                            <a:ext cx="282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F7C84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8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5" name="Rectangle 18885"/>
                        <wps:cNvSpPr/>
                        <wps:spPr>
                          <a:xfrm>
                            <a:off x="5103241" y="640201"/>
                            <a:ext cx="3677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36843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6" name="Rectangle 18886"/>
                        <wps:cNvSpPr/>
                        <wps:spPr>
                          <a:xfrm>
                            <a:off x="5103241" y="363722"/>
                            <a:ext cx="3677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CFC9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2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7" name="Rectangle 18887"/>
                        <wps:cNvSpPr/>
                        <wps:spPr>
                          <a:xfrm>
                            <a:off x="5103241" y="87370"/>
                            <a:ext cx="3677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FDCD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4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8" name="Rectangle 18888"/>
                        <wps:cNvSpPr/>
                        <wps:spPr>
                          <a:xfrm>
                            <a:off x="1250569" y="2022469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4DCA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9" name="Rectangle 18889"/>
                        <wps:cNvSpPr/>
                        <wps:spPr>
                          <a:xfrm>
                            <a:off x="1060704" y="1807332"/>
                            <a:ext cx="3373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87F3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0" name="Rectangle 18890"/>
                        <wps:cNvSpPr/>
                        <wps:spPr>
                          <a:xfrm>
                            <a:off x="1060704" y="1592447"/>
                            <a:ext cx="3373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AFCE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1" name="Rectangle 18891"/>
                        <wps:cNvSpPr/>
                        <wps:spPr>
                          <a:xfrm>
                            <a:off x="1060704" y="1376945"/>
                            <a:ext cx="337620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523B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2" name="Rectangle 18892"/>
                        <wps:cNvSpPr/>
                        <wps:spPr>
                          <a:xfrm>
                            <a:off x="1060704" y="1162298"/>
                            <a:ext cx="3373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FA77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3" name="Rectangle 18893"/>
                        <wps:cNvSpPr/>
                        <wps:spPr>
                          <a:xfrm>
                            <a:off x="997331" y="947414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7945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4" name="Rectangle 18894"/>
                        <wps:cNvSpPr/>
                        <wps:spPr>
                          <a:xfrm>
                            <a:off x="997331" y="732276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6FA5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5" name="Rectangle 18895"/>
                        <wps:cNvSpPr/>
                        <wps:spPr>
                          <a:xfrm>
                            <a:off x="997331" y="517392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A4BD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6" name="Rectangle 18896"/>
                        <wps:cNvSpPr/>
                        <wps:spPr>
                          <a:xfrm>
                            <a:off x="997331" y="302254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DC8C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7" name="Rectangle 18897"/>
                        <wps:cNvSpPr/>
                        <wps:spPr>
                          <a:xfrm>
                            <a:off x="997331" y="87370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65CB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8" name="Rectangle 18898"/>
                        <wps:cNvSpPr/>
                        <wps:spPr>
                          <a:xfrm rot="-5399999">
                            <a:off x="1407226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18F2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서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9" name="Rectangle 18899"/>
                        <wps:cNvSpPr/>
                        <wps:spPr>
                          <a:xfrm rot="-5399999">
                            <a:off x="1617919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30FED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부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0" name="Rectangle 18900"/>
                        <wps:cNvSpPr/>
                        <wps:spPr>
                          <a:xfrm rot="-5399999">
                            <a:off x="1828866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21045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대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1" name="Rectangle 18901"/>
                        <wps:cNvSpPr/>
                        <wps:spPr>
                          <a:xfrm rot="-5399999">
                            <a:off x="2039432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61B96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인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2" name="Rectangle 18902"/>
                        <wps:cNvSpPr/>
                        <wps:spPr>
                          <a:xfrm rot="-5399999">
                            <a:off x="2250379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E5520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광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3" name="Rectangle 18903"/>
                        <wps:cNvSpPr/>
                        <wps:spPr>
                          <a:xfrm rot="-5399999">
                            <a:off x="2460945" y="2145368"/>
                            <a:ext cx="304038" cy="15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41E0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대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4" name="Rectangle 18904"/>
                        <wps:cNvSpPr/>
                        <wps:spPr>
                          <a:xfrm rot="-5399999">
                            <a:off x="2671892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947D0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울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5" name="Rectangle 18905"/>
                        <wps:cNvSpPr/>
                        <wps:spPr>
                          <a:xfrm rot="-5399999">
                            <a:off x="2882458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2179E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세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6" name="Rectangle 18906"/>
                        <wps:cNvSpPr/>
                        <wps:spPr>
                          <a:xfrm rot="-5399999">
                            <a:off x="3093150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4948D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경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7" name="Rectangle 18907"/>
                        <wps:cNvSpPr/>
                        <wps:spPr>
                          <a:xfrm rot="-5399999">
                            <a:off x="3304098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89014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강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8" name="Rectangle 18908"/>
                        <wps:cNvSpPr/>
                        <wps:spPr>
                          <a:xfrm rot="-5399999">
                            <a:off x="3514664" y="2145368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9A126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충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9" name="Rectangle 18909"/>
                        <wps:cNvSpPr/>
                        <wps:spPr>
                          <a:xfrm rot="-5399999">
                            <a:off x="3725611" y="2145368"/>
                            <a:ext cx="30403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544FF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충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0" name="Rectangle 18910"/>
                        <wps:cNvSpPr/>
                        <wps:spPr>
                          <a:xfrm rot="-5399999">
                            <a:off x="3936176" y="2145368"/>
                            <a:ext cx="30403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4B5BD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전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1" name="Rectangle 18911"/>
                        <wps:cNvSpPr/>
                        <wps:spPr>
                          <a:xfrm rot="-5399999">
                            <a:off x="4147124" y="2145368"/>
                            <a:ext cx="30403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EAA30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전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2" name="Rectangle 18912"/>
                        <wps:cNvSpPr/>
                        <wps:spPr>
                          <a:xfrm rot="-5399999">
                            <a:off x="4357689" y="2145368"/>
                            <a:ext cx="30403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85E5D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경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3" name="Rectangle 18913"/>
                        <wps:cNvSpPr/>
                        <wps:spPr>
                          <a:xfrm rot="-5399999">
                            <a:off x="4568637" y="2145368"/>
                            <a:ext cx="30403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7A925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경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4" name="Rectangle 18914"/>
                        <wps:cNvSpPr/>
                        <wps:spPr>
                          <a:xfrm rot="-5399999">
                            <a:off x="4779329" y="2145368"/>
                            <a:ext cx="304039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5D981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제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5" name="Shape 18915"/>
                        <wps:cNvSpPr/>
                        <wps:spPr>
                          <a:xfrm>
                            <a:off x="2234692" y="256260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6" name="Shape 18916"/>
                        <wps:cNvSpPr/>
                        <wps:spPr>
                          <a:xfrm>
                            <a:off x="2324100" y="252958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7" name="Shape 18917"/>
                        <wps:cNvSpPr/>
                        <wps:spPr>
                          <a:xfrm>
                            <a:off x="2324100" y="252958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8" name="Rectangle 18918"/>
                        <wps:cNvSpPr/>
                        <wps:spPr>
                          <a:xfrm>
                            <a:off x="2504821" y="2515893"/>
                            <a:ext cx="456057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6639D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민원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9" name="Shape 18919"/>
                        <wps:cNvSpPr/>
                        <wps:spPr>
                          <a:xfrm>
                            <a:off x="3008122" y="256260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0" name="Shape 18920"/>
                        <wps:cNvSpPr/>
                        <wps:spPr>
                          <a:xfrm>
                            <a:off x="3096768" y="252958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8E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1" name="Shape 18921"/>
                        <wps:cNvSpPr/>
                        <wps:spPr>
                          <a:xfrm>
                            <a:off x="3096768" y="252958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3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3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C8E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2" name="Rectangle 18922"/>
                        <wps:cNvSpPr/>
                        <wps:spPr>
                          <a:xfrm>
                            <a:off x="3278378" y="2515893"/>
                            <a:ext cx="456057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82BC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민원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3" name="Rectangle 18923"/>
                        <wps:cNvSpPr/>
                        <wps:spPr>
                          <a:xfrm>
                            <a:off x="3621278" y="2518405"/>
                            <a:ext cx="7448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8D9A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4" name="Rectangle 18924"/>
                        <wps:cNvSpPr/>
                        <wps:spPr>
                          <a:xfrm>
                            <a:off x="3677666" y="2515893"/>
                            <a:ext cx="304038" cy="15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7C377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color w:val="595959"/>
                                  <w:sz w:val="18"/>
                                </w:rPr>
                                <w:t>면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58" name="Rectangle 126558"/>
                        <wps:cNvSpPr/>
                        <wps:spPr>
                          <a:xfrm>
                            <a:off x="3906266" y="2518405"/>
                            <a:ext cx="5807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70DE3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61" name="Rectangle 126561"/>
                        <wps:cNvSpPr/>
                        <wps:spPr>
                          <a:xfrm>
                            <a:off x="3950386" y="2518405"/>
                            <a:ext cx="2055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DE8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60" name="Rectangle 126560"/>
                        <wps:cNvSpPr/>
                        <wps:spPr>
                          <a:xfrm>
                            <a:off x="4104348" y="2518405"/>
                            <a:ext cx="14305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75DB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6" name="Shape 18926"/>
                        <wps:cNvSpPr/>
                        <wps:spPr>
                          <a:xfrm>
                            <a:off x="914400" y="0"/>
                            <a:ext cx="4572000" cy="274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2743201">
                                <a:moveTo>
                                  <a:pt x="0" y="2743201"/>
                                </a:moveTo>
                                <a:lnTo>
                                  <a:pt x="4572000" y="2743201"/>
                                </a:lnTo>
                                <a:lnTo>
                                  <a:pt x="457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A05B3" id="Group 130070" o:spid="_x0000_s1050" style="width:6in;height:218.45pt;mso-position-horizontal-relative:char;mso-position-vertical-relative:line" coordsize="54864,27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">
                <v:rect id="Rectangle 18414" o:spid="_x0000_s1051" style="position:absolute;left:7881;top:817;width:771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" filled="f" stroked="f">
                  <v:textbox inset="0,0,0,0">
                    <w:txbxContent>
                      <w:p w14:paraId="7B71659B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5" o:spid="_x0000_s1052" style="position:absolute;left:5596;top:3926;width:770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" filled="f" stroked="f">
                  <v:textbox inset="0,0,0,0">
                    <w:txbxContent>
                      <w:p w14:paraId="5376B541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6" o:spid="_x0000_s1053" style="position:absolute;top:6711;width:478;height:1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" filled="f" stroked="f">
                  <v:textbox inset="0,0,0,0">
                    <w:txbxContent>
                      <w:p w14:paraId="0492004E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7" o:spid="_x0000_s1054" style="position:absolute;top:8723;width:478;height:1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" filled="f" stroked="f">
                  <v:textbox inset="0,0,0,0">
                    <w:txbxContent>
                      <w:p w14:paraId="74D177E9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8" o:spid="_x0000_s1055" style="position:absolute;top:10735;width:478;height:1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" filled="f" stroked="f">
                  <v:textbox inset="0,0,0,0">
                    <w:txbxContent>
                      <w:p w14:paraId="3B8F2B04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9" o:spid="_x0000_s1056" style="position:absolute;top:12929;width:656;height:1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" filled="f" stroked="f">
                  <v:textbox inset="0,0,0,0">
                    <w:txbxContent>
                      <w:p w14:paraId="76ED132B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20" o:spid="_x0000_s1057" style="position:absolute;top:15596;width:656;height:1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" filled="f" stroked="f">
                  <v:textbox inset="0,0,0,0">
                    <w:txbxContent>
                      <w:p w14:paraId="670275D9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21" o:spid="_x0000_s1058" style="position:absolute;top:18279;width:656;height:1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" filled="f" stroked="f">
                  <v:textbox inset="0,0,0,0">
                    <w:txbxContent>
                      <w:p w14:paraId="34DBB263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22" o:spid="_x0000_s1059" style="position:absolute;top:20949;width:656;height:1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" filled="f" stroked="f">
                  <v:textbox inset="0,0,0,0">
                    <w:txbxContent>
                      <w:p w14:paraId="0FEC5338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23" o:spid="_x0000_s1060" style="position:absolute;top:23616;width:656;height:1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" filled="f" stroked="f">
                  <v:textbox inset="0,0,0,0">
                    <w:txbxContent>
                      <w:p w14:paraId="7C3BB721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24" o:spid="_x0000_s1061" style="position:absolute;top:26283;width:656;height:1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" filled="f" stroked="f">
                  <v:textbox inset="0,0,0,0">
                    <w:txbxContent>
                      <w:p w14:paraId="40DF6C73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00" o:spid="_x0000_s1062" style="position:absolute;left:14166;top:18590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" path="m,l3582162,e" filled="f" strokecolor="#d9d9d9">
                  <v:path arrowok="t" textboxrect="0,0,3582162,0"/>
                </v:shape>
                <v:shape id="Shape 18801" o:spid="_x0000_s1063" style="position:absolute;left:14166;top:16441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" path="m,l3582162,e" filled="f" strokecolor="#d9d9d9">
                  <v:path arrowok="t" textboxrect="0,0,3582162,0"/>
                </v:shape>
                <v:shape id="Shape 18802" o:spid="_x0000_s1064" style="position:absolute;left:14166;top:14292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03" o:spid="_x0000_s1065" style="position:absolute;left:14166;top:12143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04" o:spid="_x0000_s1066" style="position:absolute;left:14166;top:9994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05" o:spid="_x0000_s1067" style="position:absolute;left:14166;top:7846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06" o:spid="_x0000_s1068" style="position:absolute;left:14166;top:5697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07" o:spid="_x0000_s1069" style="position:absolute;left:14166;top:3548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08" o:spid="_x0000_s1070" style="position:absolute;left:14166;top:1397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" path="m,l3582162,e" filled="f" strokecolor="#d9d9d9">
                  <v:path arrowok="t" textboxrect="0,0,3582162,0"/>
                </v:shape>
                <v:shape id="Shape 18809" o:spid="_x0000_s1071" style="position:absolute;left:14166;top:20745;width:35822;height:0;visibility:visible;mso-wrap-style:square;v-text-anchor:top" coordsize="358216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" path="m,l3582162,e" filled="f" strokecolor="#d9d9d9">
                  <v:path arrowok="t" textboxrect="0,0,3582162,0"/>
                </v:shape>
                <v:shape id="Shape 18810" o:spid="_x0000_s1072" style="position:absolute;left:15220;top:2504;width:33714;height:18073;visibility:visible;mso-wrap-style:square;v-text-anchor:top" coordsize="3371342,1807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" path="m,1049274r210693,248412l421005,1520190r211836,-88392l843153,1439418r210312,51816l1263777,1646682r211836,160655l1685925,r210312,1684782l2106549,1579626r211836,-33528l2528697,1559814r210312,35052l2949321,1451610r211836,15240l3371342,1700022e" filled="f" strokecolor="#7e97ad" strokeweight="2.25pt">
                  <v:stroke endcap="round"/>
                  <v:path arrowok="t" textboxrect="0,0,3371342,1807337"/>
                </v:shape>
                <v:shape id="Shape 18811" o:spid="_x0000_s1073" style="position:absolute;left:14904;top:1267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" path="m32004,c49657,,64008,14351,64008,32004v,17653,-14351,32004,-32004,32004c14351,64008,,49657,,32004,,14351,14351,,32004,xe" fillcolor="#7e97ad" stroked="f" strokeweight="0">
                  <v:stroke endcap="round"/>
                  <v:path arrowok="t" textboxrect="0,0,64008,64008"/>
                </v:shape>
                <v:shape id="Shape 18812" o:spid="_x0000_s1074" style="position:absolute;left:14904;top:1267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13" o:spid="_x0000_s1075" style="position:absolute;left:17007;top:1516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14" o:spid="_x0000_s1076" style="position:absolute;left:17007;top:1516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15" o:spid="_x0000_s1077" style="position:absolute;left:19110;top:17388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" path="m32004,c49657,,64008,14351,64008,32003v,17654,-14351,32005,-32004,32005c14351,64008,,49657,,32003,,14351,14351,,32004,xe" fillcolor="#7e97ad" stroked="f" strokeweight="0">
                  <v:path arrowok="t" textboxrect="0,0,64008,64008"/>
                </v:shape>
                <v:shape id="Shape 18816" o:spid="_x0000_s1078" style="position:absolute;left:19110;top:17388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" path="m64008,32003v,17654,-14351,32005,-32004,32005c14351,64008,,49657,,32003,,14351,14351,,32004,,49657,,64008,14351,64008,32003xe" filled="f" strokecolor="#7e97ad">
                  <v:path arrowok="t" textboxrect="0,0,64008,64008"/>
                </v:shape>
                <v:shape id="Shape 18817" o:spid="_x0000_s1079" style="position:absolute;left:21229;top:16504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18" o:spid="_x0000_s1080" style="position:absolute;left:21229;top:16504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19" o:spid="_x0000_s1081" style="position:absolute;left:23332;top:16581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" path="m32004,c49657,,64008,14350,64008,32003v,17654,-14351,32005,-32004,32005c14351,64008,,49657,,32003,,14350,14351,,32004,xe" fillcolor="#7e97ad" stroked="f" strokeweight="0">
                  <v:path arrowok="t" textboxrect="0,0,64008,64008"/>
                </v:shape>
                <v:shape id="Shape 18820" o:spid="_x0000_s1082" style="position:absolute;left:23332;top:16581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" path="m64008,32003v,17654,-14351,32005,-32004,32005c14351,64008,,49657,,32003,,14350,14351,,32004,,49657,,64008,14350,64008,32003xe" filled="f" strokecolor="#7e97ad">
                  <v:path arrowok="t" textboxrect="0,0,64008,64008"/>
                </v:shape>
                <v:shape id="Shape 18821" o:spid="_x0000_s1083" style="position:absolute;left:25435;top:170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22" o:spid="_x0000_s1084" style="position:absolute;left:25435;top:170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23" o:spid="_x0000_s1085" style="position:absolute;left:27538;top:1865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24" o:spid="_x0000_s1086" style="position:absolute;left:27538;top:1865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25" o:spid="_x0000_s1087" style="position:absolute;left:29657;top:20253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" path="m32004,c49657,,64008,14351,64008,32003v,17654,-14351,32005,-32004,32005c14351,64008,,49657,,32003,,14351,14351,,32004,xe" fillcolor="#7e97ad" stroked="f" strokeweight="0">
                  <v:path arrowok="t" textboxrect="0,0,64008,64008"/>
                </v:shape>
                <v:shape id="Shape 18826" o:spid="_x0000_s1088" style="position:absolute;left:29657;top:20253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" path="m64008,32003v,17654,-14351,32005,-32004,32005c14351,64008,,49657,,32003,,14351,14351,,32004,,49657,,64008,14351,64008,32003xe" filled="f" strokecolor="#7e97ad">
                  <v:path arrowok="t" textboxrect="0,0,64008,64008"/>
                </v:shape>
                <v:shape id="Shape 18827" o:spid="_x0000_s1089" style="position:absolute;left:31760;top:217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28" o:spid="_x0000_s1090" style="position:absolute;left:31760;top:217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29" o:spid="_x0000_s1091" style="position:absolute;left:33863;top:1903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30" o:spid="_x0000_s1092" style="position:absolute;left:33863;top:1903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31" o:spid="_x0000_s1093" style="position:absolute;left:35966;top:1798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32" o:spid="_x0000_s1094" style="position:absolute;left:35966;top:1798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33" o:spid="_x0000_s1095" style="position:absolute;left:38084;top:17647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34" o:spid="_x0000_s1096" style="position:absolute;left:38084;top:17647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35" o:spid="_x0000_s1097" style="position:absolute;left:40187;top:1778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36" o:spid="_x0000_s1098" style="position:absolute;left:40187;top:1778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37" o:spid="_x0000_s1099" style="position:absolute;left:42291;top:1813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" path="m32004,c49657,,64008,14351,64008,32003v,17654,-14351,32005,-32004,32005c14351,64008,,49657,,32003,,14351,14351,,32004,xe" fillcolor="#7e97ad" stroked="f" strokeweight="0">
                  <v:path arrowok="t" textboxrect="0,0,64008,64008"/>
                </v:shape>
                <v:shape id="Shape 18838" o:spid="_x0000_s1100" style="position:absolute;left:42291;top:1813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" path="m64008,32003v,17654,-14351,32005,-32004,32005c14351,64008,,49657,,32003,,14351,14351,,32004,,49657,,64008,14351,64008,32003xe" filled="f" strokecolor="#7e97ad">
                  <v:path arrowok="t" textboxrect="0,0,64008,64008"/>
                </v:shape>
                <v:shape id="Shape 18839" o:spid="_x0000_s1101" style="position:absolute;left:44394;top:1670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40" o:spid="_x0000_s1102" style="position:absolute;left:44394;top:1670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41" o:spid="_x0000_s1103" style="position:absolute;left:46512;top:1685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42" o:spid="_x0000_s1104" style="position:absolute;left:46512;top:1685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43" o:spid="_x0000_s1105" style="position:absolute;left:48615;top:19187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" path="m32004,c49657,,64008,14351,64008,32004v,17653,-14351,32004,-32004,32004c14351,64008,,49657,,32004,,14351,14351,,32004,xe" fillcolor="#7e97ad" stroked="f" strokeweight="0">
                  <v:path arrowok="t" textboxrect="0,0,64008,64008"/>
                </v:shape>
                <v:shape id="Shape 18844" o:spid="_x0000_s1106" style="position:absolute;left:48615;top:19187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" path="m64008,32004v,17653,-14351,32004,-32004,32004c14351,64008,,49657,,32004,,14351,14351,,32004,,49657,,64008,14351,64008,32004xe" filled="f" strokecolor="#7e97ad">
                  <v:path arrowok="t" textboxrect="0,0,64008,64008"/>
                </v:shape>
                <v:shape id="Shape 18845" o:spid="_x0000_s1107" style="position:absolute;left:15220;top:4274;width:33714;height:16366;visibility:visible;mso-wrap-style:square;v-text-anchor:top" coordsize="3371342,163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" path="m,l210693,768604r210312,435864l632841,1175512,843153,658876r210312,196596l1263777,1431544r211836,169164l1685925,1417828r210312,218694l2106549,1605280r211836,-1524l2528697,1608328r210312,15240l2949321,1622044r211836,-18288l3371342,1561084e" filled="f" strokecolor="#cc8e60" strokeweight="2.25pt">
                  <v:stroke endcap="round"/>
                  <v:path arrowok="t" textboxrect="0,0,3371342,1636522"/>
                </v:shape>
                <v:shape id="Shape 18846" o:spid="_x0000_s1108" style="position:absolute;left:14904;top:396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" path="m32004,c49657,,64008,14351,64008,32004v,17653,-14351,32004,-32004,32004c14351,64008,,49657,,32004,,14351,14351,,32004,xe" fillcolor="#cc8e60" stroked="f" strokeweight="0">
                  <v:stroke endcap="round"/>
                  <v:path arrowok="t" textboxrect="0,0,64008,64008"/>
                </v:shape>
                <v:shape id="Shape 18847" o:spid="_x0000_s1109" style="position:absolute;left:14904;top:396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48" o:spid="_x0000_s1110" style="position:absolute;left:17007;top:1164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" path="m32004,c49657,,64008,14351,64008,32003v,17654,-14351,32005,-32004,32005c14351,64008,,49657,,32003,,14351,14351,,32004,xe" fillcolor="#cc8e60" stroked="f" strokeweight="0">
                  <v:path arrowok="t" textboxrect="0,0,64008,64008"/>
                </v:shape>
                <v:shape id="Shape 18849" o:spid="_x0000_s1111" style="position:absolute;left:17007;top:1164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" path="m64008,32003v,17654,-14351,32005,-32004,32005c14351,64008,,49657,,32003,,14351,14351,,32004,,49657,,64008,14351,64008,32003xe" filled="f" strokecolor="#cc8e60">
                  <v:path arrowok="t" textboxrect="0,0,64008,64008"/>
                </v:shape>
                <v:shape id="Shape 18850" o:spid="_x0000_s1112" style="position:absolute;left:19110;top:16002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51" o:spid="_x0000_s1113" style="position:absolute;left:19110;top:16002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52" o:spid="_x0000_s1114" style="position:absolute;left:21229;top:1571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53" o:spid="_x0000_s1115" style="position:absolute;left:21229;top:1571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54" o:spid="_x0000_s1116" style="position:absolute;left:23332;top:10546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55" o:spid="_x0000_s1117" style="position:absolute;left:23332;top:10546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56" o:spid="_x0000_s1118" style="position:absolute;left:25435;top:1251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57" o:spid="_x0000_s1119" style="position:absolute;left:25435;top:1251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58" o:spid="_x0000_s1120" style="position:absolute;left:27538;top:1827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59" o:spid="_x0000_s1121" style="position:absolute;left:27538;top:18272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60" o:spid="_x0000_s1122" style="position:absolute;left:29657;top:1996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61" o:spid="_x0000_s1123" style="position:absolute;left:29657;top:1996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62" o:spid="_x0000_s1124" style="position:absolute;left:31760;top:1813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" path="m32004,c49657,,64008,14351,64008,32003v,17654,-14351,32005,-32004,32005c14351,64008,,49657,,32003,,14351,14351,,32004,xe" fillcolor="#cc8e60" stroked="f" strokeweight="0">
                  <v:path arrowok="t" textboxrect="0,0,64008,64008"/>
                </v:shape>
                <v:shape id="Shape 18863" o:spid="_x0000_s1125" style="position:absolute;left:31760;top:1813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" path="m64008,32003v,17654,-14351,32005,-32004,32005c14351,64008,,49657,,32003,,14351,14351,,32004,,49657,,64008,14351,64008,32003xe" filled="f" strokecolor="#cc8e60">
                  <v:path arrowok="t" textboxrect="0,0,64008,64008"/>
                </v:shape>
                <v:shape id="Shape 18864" o:spid="_x0000_s1126" style="position:absolute;left:33863;top:20314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65" o:spid="_x0000_s1127" style="position:absolute;left:33863;top:20314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66" o:spid="_x0000_s1128" style="position:absolute;left:35966;top:20010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" path="m32004,c49657,,64008,14350,64008,32003v,17654,-14351,32005,-32004,32005c14351,64008,,49657,,32003,,14350,14351,,32004,xe" fillcolor="#cc8e60" stroked="f" strokeweight="0">
                  <v:path arrowok="t" textboxrect="0,0,64008,64008"/>
                </v:shape>
                <v:shape id="Shape 18867" o:spid="_x0000_s1129" style="position:absolute;left:35966;top:20010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" path="m64008,32003v,17654,-14351,32005,-32004,32005c14351,64008,,49657,,32003,,14350,14351,,32004,,49657,,64008,14350,64008,32003xe" filled="f" strokecolor="#cc8e60">
                  <v:path arrowok="t" textboxrect="0,0,64008,64008"/>
                </v:shape>
                <v:shape id="Shape 18868" o:spid="_x0000_s1130" style="position:absolute;left:38084;top:1999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69" o:spid="_x0000_s1131" style="position:absolute;left:38084;top:1999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70" o:spid="_x0000_s1132" style="position:absolute;left:40187;top:20040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" path="m32004,c49657,,64008,14351,64008,32003v,17654,-14351,32005,-32004,32005c14351,64008,,49657,,32003,,14351,14351,,32004,xe" fillcolor="#cc8e60" stroked="f" strokeweight="0">
                  <v:path arrowok="t" textboxrect="0,0,64008,64008"/>
                </v:shape>
                <v:shape id="Shape 18871" o:spid="_x0000_s1133" style="position:absolute;left:40187;top:20040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" path="m64008,32003v,17654,-14351,32005,-32004,32005c14351,64008,,49657,,32003,,14351,14351,,32004,,49657,,64008,14351,64008,32003xe" filled="f" strokecolor="#cc8e60">
                  <v:path arrowok="t" textboxrect="0,0,64008,64008"/>
                </v:shape>
                <v:shape id="Shape 18872" o:spid="_x0000_s1134" style="position:absolute;left:42291;top:2019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73" o:spid="_x0000_s1135" style="position:absolute;left:42291;top:2019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74" o:spid="_x0000_s1136" style="position:absolute;left:44394;top:20177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75" o:spid="_x0000_s1137" style="position:absolute;left:44394;top:20177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76" o:spid="_x0000_s1138" style="position:absolute;left:46512;top:1999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77" o:spid="_x0000_s1139" style="position:absolute;left:46512;top:1999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shape id="Shape 18878" o:spid="_x0000_s1140" style="position:absolute;left:48615;top:1956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" path="m32004,c49657,,64008,14351,64008,32004v,17653,-14351,32004,-32004,32004c14351,64008,,49657,,32004,,14351,14351,,32004,xe" fillcolor="#cc8e60" stroked="f" strokeweight="0">
                  <v:path arrowok="t" textboxrect="0,0,64008,64008"/>
                </v:shape>
                <v:shape id="Shape 18879" o:spid="_x0000_s1141" style="position:absolute;left:48615;top:1956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" path="m64008,32004v,17653,-14351,32004,-32004,32004c14351,64008,,49657,,32004,,14351,14351,,32004,,49657,,64008,14351,64008,32004xe" filled="f" strokecolor="#cc8e60">
                  <v:path arrowok="t" textboxrect="0,0,64008,64008"/>
                </v:shape>
                <v:rect id="Rectangle 18880" o:spid="_x0000_s1142" style="position:absolute;left:51032;top:20224;width:282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" filled="f" stroked="f">
                  <v:textbox inset="0,0,0,0">
                    <w:txbxContent>
                      <w:p w14:paraId="62328DC0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0.00</w:t>
                        </w:r>
                      </w:p>
                    </w:txbxContent>
                  </v:textbox>
                </v:rect>
                <v:rect id="Rectangle 18881" o:spid="_x0000_s1143" style="position:absolute;left:51032;top:17459;width:2827;height:1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" filled="f" stroked="f">
                  <v:textbox inset="0,0,0,0">
                    <w:txbxContent>
                      <w:p w14:paraId="47DC310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.00</w:t>
                        </w:r>
                      </w:p>
                    </w:txbxContent>
                  </v:textbox>
                </v:rect>
                <v:rect id="Rectangle 18882" o:spid="_x0000_s1144" style="position:absolute;left:51032;top:14696;width:282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" filled="f" stroked="f">
                  <v:textbox inset="0,0,0,0">
                    <w:txbxContent>
                      <w:p w14:paraId="2BDA267F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4.00</w:t>
                        </w:r>
                      </w:p>
                    </w:txbxContent>
                  </v:textbox>
                </v:rect>
                <v:rect id="Rectangle 18883" o:spid="_x0000_s1145" style="position:absolute;left:51032;top:11931;width:282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" filled="f" stroked="f">
                  <v:textbox inset="0,0,0,0">
                    <w:txbxContent>
                      <w:p w14:paraId="04EAD95F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6.00</w:t>
                        </w:r>
                      </w:p>
                    </w:txbxContent>
                  </v:textbox>
                </v:rect>
                <v:rect id="Rectangle 18884" o:spid="_x0000_s1146" style="position:absolute;left:51032;top:9166;width:2827;height:1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" filled="f" stroked="f">
                  <v:textbox inset="0,0,0,0">
                    <w:txbxContent>
                      <w:p w14:paraId="17EF7C84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8.00</w:t>
                        </w:r>
                      </w:p>
                    </w:txbxContent>
                  </v:textbox>
                </v:rect>
                <v:rect id="Rectangle 18885" o:spid="_x0000_s1147" style="position:absolute;left:51032;top:6402;width:367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" filled="f" stroked="f">
                  <v:textbox inset="0,0,0,0">
                    <w:txbxContent>
                      <w:p w14:paraId="69F36843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0.00</w:t>
                        </w:r>
                      </w:p>
                    </w:txbxContent>
                  </v:textbox>
                </v:rect>
                <v:rect id="Rectangle 18886" o:spid="_x0000_s1148" style="position:absolute;left:51032;top:3637;width:367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" filled="f" stroked="f">
                  <v:textbox inset="0,0,0,0">
                    <w:txbxContent>
                      <w:p w14:paraId="58CCFC9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2.00</w:t>
                        </w:r>
                      </w:p>
                    </w:txbxContent>
                  </v:textbox>
                </v:rect>
                <v:rect id="Rectangle 18887" o:spid="_x0000_s1149" style="position:absolute;left:51032;top:873;width:367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" filled="f" stroked="f">
                  <v:textbox inset="0,0,0,0">
                    <w:txbxContent>
                      <w:p w14:paraId="445FDCD9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4.00</w:t>
                        </w:r>
                      </w:p>
                    </w:txbxContent>
                  </v:textbox>
                </v:rect>
                <v:rect id="Rectangle 18888" o:spid="_x0000_s1150" style="position:absolute;left:12505;top:20224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" filled="f" stroked="f">
                  <v:textbox inset="0,0,0,0">
                    <w:txbxContent>
                      <w:p w14:paraId="51D4DCAB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8889" o:spid="_x0000_s1151" style="position:absolute;left:10607;top:18073;width:337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" filled="f" stroked="f">
                  <v:textbox inset="0,0,0,0">
                    <w:txbxContent>
                      <w:p w14:paraId="3B887F31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000</w:t>
                        </w:r>
                      </w:p>
                    </w:txbxContent>
                  </v:textbox>
                </v:rect>
                <v:rect id="Rectangle 18890" o:spid="_x0000_s1152" style="position:absolute;left:10607;top:15924;width:337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" filled="f" stroked="f">
                  <v:textbox inset="0,0,0,0">
                    <w:txbxContent>
                      <w:p w14:paraId="33FAFCE9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4000</w:t>
                        </w:r>
                      </w:p>
                    </w:txbxContent>
                  </v:textbox>
                </v:rect>
                <v:rect id="Rectangle 18891" o:spid="_x0000_s1153" style="position:absolute;left:10607;top:13769;width:337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" filled="f" stroked="f">
                  <v:textbox inset="0,0,0,0">
                    <w:txbxContent>
                      <w:p w14:paraId="2EC523BA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6000</w:t>
                        </w:r>
                      </w:p>
                    </w:txbxContent>
                  </v:textbox>
                </v:rect>
                <v:rect id="Rectangle 18892" o:spid="_x0000_s1154" style="position:absolute;left:10607;top:11622;width:3373;height:1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" filled="f" stroked="f">
                  <v:textbox inset="0,0,0,0">
                    <w:txbxContent>
                      <w:p w14:paraId="615FA77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8000</w:t>
                        </w:r>
                      </w:p>
                    </w:txbxContent>
                  </v:textbox>
                </v:rect>
                <v:rect id="Rectangle 18893" o:spid="_x0000_s1155" style="position:absolute;left:9973;top:9474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" filled="f" stroked="f">
                  <v:textbox inset="0,0,0,0">
                    <w:txbxContent>
                      <w:p w14:paraId="2667945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0000</w:t>
                        </w:r>
                      </w:p>
                    </w:txbxContent>
                  </v:textbox>
                </v:rect>
                <v:rect id="Rectangle 18894" o:spid="_x0000_s1156" style="position:absolute;left:9973;top:7322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" filled="f" stroked="f">
                  <v:textbox inset="0,0,0,0">
                    <w:txbxContent>
                      <w:p w14:paraId="74A6FA56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2000</w:t>
                        </w:r>
                      </w:p>
                    </w:txbxContent>
                  </v:textbox>
                </v:rect>
                <v:rect id="Rectangle 18895" o:spid="_x0000_s1157" style="position:absolute;left:9973;top:5173;width:4205;height:1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" filled="f" stroked="f">
                  <v:textbox inset="0,0,0,0">
                    <w:txbxContent>
                      <w:p w14:paraId="2BCA4BDB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4000</w:t>
                        </w:r>
                      </w:p>
                    </w:txbxContent>
                  </v:textbox>
                </v:rect>
                <v:rect id="Rectangle 18896" o:spid="_x0000_s1158" style="position:absolute;left:9973;top:3022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" filled="f" stroked="f">
                  <v:textbox inset="0,0,0,0">
                    <w:txbxContent>
                      <w:p w14:paraId="713DC8C0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6000</w:t>
                        </w:r>
                      </w:p>
                    </w:txbxContent>
                  </v:textbox>
                </v:rect>
                <v:rect id="Rectangle 18897" o:spid="_x0000_s1159" style="position:absolute;left:9973;top:873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" filled="f" stroked="f">
                  <v:textbox inset="0,0,0,0">
                    <w:txbxContent>
                      <w:p w14:paraId="6AA65CB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8000</w:t>
                        </w:r>
                      </w:p>
                    </w:txbxContent>
                  </v:textbox>
                </v:rect>
                <v:rect id="Rectangle 18898" o:spid="_x0000_s1160" style="position:absolute;left:14072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" filled="f" stroked="f">
                  <v:textbox inset="0,0,0,0">
                    <w:txbxContent>
                      <w:p w14:paraId="43618F23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서울</w:t>
                        </w:r>
                      </w:p>
                    </w:txbxContent>
                  </v:textbox>
                </v:rect>
                <v:rect id="Rectangle 18899" o:spid="_x0000_s1161" style="position:absolute;left:16179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" filled="f" stroked="f">
                  <v:textbox inset="0,0,0,0">
                    <w:txbxContent>
                      <w:p w14:paraId="3D630FED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부산</w:t>
                        </w:r>
                      </w:p>
                    </w:txbxContent>
                  </v:textbox>
                </v:rect>
                <v:rect id="Rectangle 18900" o:spid="_x0000_s1162" style="position:absolute;left:18289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" filled="f" stroked="f">
                  <v:textbox inset="0,0,0,0">
                    <w:txbxContent>
                      <w:p w14:paraId="2D621045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대구</w:t>
                        </w:r>
                      </w:p>
                    </w:txbxContent>
                  </v:textbox>
                </v:rect>
                <v:rect id="Rectangle 18901" o:spid="_x0000_s1163" style="position:absolute;left:20394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" filled="f" stroked="f">
                  <v:textbox inset="0,0,0,0">
                    <w:txbxContent>
                      <w:p w14:paraId="58461B96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인천</w:t>
                        </w:r>
                      </w:p>
                    </w:txbxContent>
                  </v:textbox>
                </v:rect>
                <v:rect id="Rectangle 18902" o:spid="_x0000_s1164" style="position:absolute;left:22504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" filled="f" stroked="f">
                  <v:textbox inset="0,0,0,0">
                    <w:txbxContent>
                      <w:p w14:paraId="6CCE5520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광주</w:t>
                        </w:r>
                      </w:p>
                    </w:txbxContent>
                  </v:textbox>
                </v:rect>
                <v:rect id="Rectangle 18903" o:spid="_x0000_s1165" style="position:absolute;left:24609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" filled="f" stroked="f">
                  <v:textbox inset="0,0,0,0">
                    <w:txbxContent>
                      <w:p w14:paraId="3EC41E03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대전</w:t>
                        </w:r>
                      </w:p>
                    </w:txbxContent>
                  </v:textbox>
                </v:rect>
                <v:rect id="Rectangle 18904" o:spid="_x0000_s1166" style="position:absolute;left:26719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" filled="f" stroked="f">
                  <v:textbox inset="0,0,0,0">
                    <w:txbxContent>
                      <w:p w14:paraId="5C4947D0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울산</w:t>
                        </w:r>
                      </w:p>
                    </w:txbxContent>
                  </v:textbox>
                </v:rect>
                <v:rect id="Rectangle 18905" o:spid="_x0000_s1167" style="position:absolute;left:28825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" filled="f" stroked="f">
                  <v:textbox inset="0,0,0,0">
                    <w:txbxContent>
                      <w:p w14:paraId="0D02179E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세종</w:t>
                        </w:r>
                      </w:p>
                    </w:txbxContent>
                  </v:textbox>
                </v:rect>
                <v:rect id="Rectangle 18906" o:spid="_x0000_s1168" style="position:absolute;left:30932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" filled="f" stroked="f">
                  <v:textbox inset="0,0,0,0">
                    <w:txbxContent>
                      <w:p w14:paraId="4744948D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경기</w:t>
                        </w:r>
                      </w:p>
                    </w:txbxContent>
                  </v:textbox>
                </v:rect>
                <v:rect id="Rectangle 18907" o:spid="_x0000_s1169" style="position:absolute;left:33041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" filled="f" stroked="f">
                  <v:textbox inset="0,0,0,0">
                    <w:txbxContent>
                      <w:p w14:paraId="03489014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강원</w:t>
                        </w:r>
                      </w:p>
                    </w:txbxContent>
                  </v:textbox>
                </v:rect>
                <v:rect id="Rectangle 18908" o:spid="_x0000_s1170" style="position:absolute;left:35147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" filled="f" stroked="f">
                  <v:textbox inset="0,0,0,0">
                    <w:txbxContent>
                      <w:p w14:paraId="5819A126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충북</w:t>
                        </w:r>
                      </w:p>
                    </w:txbxContent>
                  </v:textbox>
                </v:rect>
                <v:rect id="Rectangle 18909" o:spid="_x0000_s1171" style="position:absolute;left:37256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" filled="f" stroked="f">
                  <v:textbox inset="0,0,0,0">
                    <w:txbxContent>
                      <w:p w14:paraId="69C544FF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충남</w:t>
                        </w:r>
                      </w:p>
                    </w:txbxContent>
                  </v:textbox>
                </v:rect>
                <v:rect id="Rectangle 18910" o:spid="_x0000_s1172" style="position:absolute;left:39362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" filled="f" stroked="f">
                  <v:textbox inset="0,0,0,0">
                    <w:txbxContent>
                      <w:p w14:paraId="0104B5BD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전북</w:t>
                        </w:r>
                      </w:p>
                    </w:txbxContent>
                  </v:textbox>
                </v:rect>
                <v:rect id="Rectangle 18911" o:spid="_x0000_s1173" style="position:absolute;left:41471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" filled="f" stroked="f">
                  <v:textbox inset="0,0,0,0">
                    <w:txbxContent>
                      <w:p w14:paraId="62AEAA30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전남</w:t>
                        </w:r>
                      </w:p>
                    </w:txbxContent>
                  </v:textbox>
                </v:rect>
                <v:rect id="Rectangle 18912" o:spid="_x0000_s1174" style="position:absolute;left:43577;top:21453;width:3040;height:158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" filled="f" stroked="f">
                  <v:textbox inset="0,0,0,0">
                    <w:txbxContent>
                      <w:p w14:paraId="2FA85E5D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경북</w:t>
                        </w:r>
                      </w:p>
                    </w:txbxContent>
                  </v:textbox>
                </v:rect>
                <v:rect id="Rectangle 18913" o:spid="_x0000_s1175" style="position:absolute;left:45686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" filled="f" stroked="f">
                  <v:textbox inset="0,0,0,0">
                    <w:txbxContent>
                      <w:p w14:paraId="4767A925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경남</w:t>
                        </w:r>
                      </w:p>
                    </w:txbxContent>
                  </v:textbox>
                </v:rect>
                <v:rect id="Rectangle 18914" o:spid="_x0000_s1176" style="position:absolute;left:47793;top:21453;width:3040;height:158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" filled="f" stroked="f">
                  <v:textbox inset="0,0,0,0">
                    <w:txbxContent>
                      <w:p w14:paraId="5885D981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제주</w:t>
                        </w:r>
                      </w:p>
                    </w:txbxContent>
                  </v:textbox>
                </v:rect>
                <v:shape id="Shape 18915" o:spid="_x0000_s1177" style="position:absolute;left:22346;top:25626;width:2439;height:0;visibility:visible;mso-wrap-style:square;v-text-anchor:top" coordsize="2438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" path="m,l243840,e" filled="f" strokecolor="#7e97ad" strokeweight="2.25pt">
                  <v:stroke endcap="round"/>
                  <v:path arrowok="t" textboxrect="0,0,243840,0"/>
                </v:shape>
                <v:shape id="Shape 18916" o:spid="_x0000_s1178" style="position:absolute;left:23241;top:2529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" path="m32004,c49657,,64008,14351,64008,32003v,17654,-14351,32005,-32004,32005c14351,64008,,49657,,32003,,14351,14351,,32004,xe" fillcolor="#7e97ad" stroked="f" strokeweight="0">
                  <v:stroke endcap="round"/>
                  <v:path arrowok="t" textboxrect="0,0,64008,64008"/>
                </v:shape>
                <v:shape id="Shape 18917" o:spid="_x0000_s1179" style="position:absolute;left:23241;top:2529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" path="m64008,32003v,17654,-14351,32005,-32004,32005c14351,64008,,49657,,32003,,14351,14351,,32004,,49657,,64008,14351,64008,32003xe" filled="f" strokecolor="#7e97ad">
                  <v:path arrowok="t" textboxrect="0,0,64008,64008"/>
                </v:shape>
                <v:rect id="Rectangle 18918" o:spid="_x0000_s1180" style="position:absolute;left:25048;top:25158;width:4560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" filled="f" stroked="f">
                  <v:textbox inset="0,0,0,0">
                    <w:txbxContent>
                      <w:p w14:paraId="75D6639D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민원수</w:t>
                        </w:r>
                        <w:proofErr w:type="spellEnd"/>
                      </w:p>
                    </w:txbxContent>
                  </v:textbox>
                </v:rect>
                <v:shape id="Shape 18919" o:spid="_x0000_s1181" style="position:absolute;left:30081;top:25626;width:2438;height:0;visibility:visible;mso-wrap-style:square;v-text-anchor:top" coordsize="2438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" path="m,l243840,e" filled="f" strokecolor="#cc8e60" strokeweight="2.25pt">
                  <v:stroke endcap="round"/>
                  <v:path arrowok="t" textboxrect="0,0,243840,0"/>
                </v:shape>
                <v:shape id="Shape 18920" o:spid="_x0000_s1182" style="position:absolute;left:30967;top:2529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" path="m32004,c49657,,64008,14351,64008,32003v,17654,-14351,32005,-32004,32005c14351,64008,,49657,,32003,,14351,14351,,32004,xe" fillcolor="#cc8e60" stroked="f" strokeweight="0">
                  <v:stroke endcap="round"/>
                  <v:path arrowok="t" textboxrect="0,0,64008,64008"/>
                </v:shape>
                <v:shape id="Shape 18921" o:spid="_x0000_s1183" style="position:absolute;left:30967;top:2529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" path="m64008,32003v,17654,-14351,32005,-32004,32005c14351,64008,,49657,,32003,,14351,14351,,32004,,49657,,64008,14351,64008,32003xe" filled="f" strokecolor="#cc8e60">
                  <v:path arrowok="t" textboxrect="0,0,64008,64008"/>
                </v:shape>
                <v:rect id="Rectangle 18922" o:spid="_x0000_s1184" style="position:absolute;left:32783;top:25158;width:4561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" filled="f" stroked="f">
                  <v:textbox inset="0,0,0,0">
                    <w:txbxContent>
                      <w:p w14:paraId="08A82BC3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민원수</w:t>
                        </w:r>
                        <w:proofErr w:type="spellEnd"/>
                      </w:p>
                    </w:txbxContent>
                  </v:textbox>
                </v:rect>
                <v:rect id="Rectangle 18923" o:spid="_x0000_s1185" style="position:absolute;left:36212;top:25184;width:74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" filled="f" stroked="f">
                  <v:textbox inset="0,0,0,0">
                    <w:txbxContent>
                      <w:p w14:paraId="3AA8D9A9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8924" o:spid="_x0000_s1186" style="position:absolute;left:36776;top:25158;width:3041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" filled="f" stroked="f">
                  <v:textbox inset="0,0,0,0">
                    <w:txbxContent>
                      <w:p w14:paraId="3E27C377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color w:val="595959"/>
                            <w:sz w:val="18"/>
                          </w:rPr>
                          <w:t>면적</w:t>
                        </w:r>
                      </w:p>
                    </w:txbxContent>
                  </v:textbox>
                </v:rect>
                <v:rect id="Rectangle 126558" o:spid="_x0000_s1187" style="position:absolute;left:39062;top:25184;width:581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" filled="f" stroked="f">
                  <v:textbox inset="0,0,0,0">
                    <w:txbxContent>
                      <w:p w14:paraId="25F70DE3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26561" o:spid="_x0000_s1188" style="position:absolute;left:39503;top:25184;width:2056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" filled="f" stroked="f">
                  <v:textbox inset="0,0,0,0">
                    <w:txbxContent>
                      <w:p w14:paraId="5682DE8F" w14:textId="77777777" w:rsidR="00BE0CD7" w:rsidRDefault="00225D21"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km</w:t>
                        </w:r>
                        <w:proofErr w:type="spellEnd"/>
                      </w:p>
                    </w:txbxContent>
                  </v:textbox>
                </v:rect>
                <v:rect id="Rectangle 126560" o:spid="_x0000_s1189" style="position:absolute;left:41043;top:25184;width:1430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" filled="f" stroked="f">
                  <v:textbox inset="0,0,0,0">
                    <w:txbxContent>
                      <w:p w14:paraId="3B675DB1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)</w:t>
                        </w:r>
                      </w:p>
                    </w:txbxContent>
                  </v:textbox>
                </v:rect>
                <v:shape id="Shape 18926" o:spid="_x0000_s1190" style="position:absolute;left:9144;width:45720;height:27432;visibility:visible;mso-wrap-style:square;v-text-anchor:top" coordsize="4572000,2743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" path="m,2743201r4572000,l4572000,,,,,2743201xe" filled="f">
                  <v:path arrowok="t" textboxrect="0,0,4572000,274320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72" w:type="dxa"/>
        <w:tblInd w:w="5" w:type="dxa"/>
        <w:tblCellMar>
          <w:top w:w="111" w:type="dxa"/>
          <w:right w:w="21" w:type="dxa"/>
        </w:tblCellMar>
        <w:tblLook w:val="04A0" w:firstRow="1" w:lastRow="0" w:firstColumn="1" w:lastColumn="0" w:noHBand="0" w:noVBand="1"/>
      </w:tblPr>
      <w:tblGrid>
        <w:gridCol w:w="1476"/>
        <w:gridCol w:w="1880"/>
        <w:gridCol w:w="1802"/>
        <w:gridCol w:w="1556"/>
        <w:gridCol w:w="3358"/>
      </w:tblGrid>
      <w:tr w:rsidR="00BE0CD7" w14:paraId="0F0288AB" w14:textId="77777777">
        <w:trPr>
          <w:trHeight w:val="40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10844996" w14:textId="77777777" w:rsidR="00BE0CD7" w:rsidRDefault="00225D21" w:rsidP="00265209">
            <w:pPr>
              <w:spacing w:after="0" w:line="192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시도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3E07B61E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48E26055" w14:textId="77777777" w:rsidR="00BE0CD7" w:rsidRDefault="00225D21" w:rsidP="00265209">
            <w:pPr>
              <w:spacing w:after="0" w:line="192" w:lineRule="auto"/>
              <w:ind w:left="101"/>
            </w:pPr>
            <w:r>
              <w:rPr>
                <w:rFonts w:ascii="맑은 고딕" w:eastAsia="맑은 고딕" w:hAnsi="맑은 고딕" w:cs="맑은 고딕"/>
              </w:rPr>
              <w:t xml:space="preserve">민원 발생건수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2F968900" w14:textId="77777777" w:rsidR="00BE0CD7" w:rsidRDefault="00BE0CD7" w:rsidP="00265209">
            <w:pPr>
              <w:spacing w:line="192" w:lineRule="auto"/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D12A2F6" w14:textId="77777777" w:rsidR="00BE0CD7" w:rsidRDefault="00225D21" w:rsidP="00265209">
            <w:pPr>
              <w:spacing w:after="0" w:line="192" w:lineRule="auto"/>
              <w:ind w:left="98"/>
            </w:pPr>
            <w:r>
              <w:rPr>
                <w:rFonts w:ascii="맑은 고딕" w:eastAsia="맑은 고딕" w:hAnsi="맑은 고딕" w:cs="맑은 고딕"/>
              </w:rPr>
              <w:t xml:space="preserve">민원 발생건수/면적(km2) </w:t>
            </w:r>
          </w:p>
        </w:tc>
      </w:tr>
      <w:tr w:rsidR="00BE0CD7" w14:paraId="19A60505" w14:textId="77777777">
        <w:trPr>
          <w:trHeight w:val="410"/>
        </w:trPr>
        <w:tc>
          <w:tcPr>
            <w:tcW w:w="14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1BEAB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C88F4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서울 </w:t>
            </w:r>
          </w:p>
        </w:tc>
        <w:tc>
          <w:tcPr>
            <w:tcW w:w="18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EC298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C25C6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7,210 </w:t>
            </w:r>
          </w:p>
        </w:tc>
        <w:tc>
          <w:tcPr>
            <w:tcW w:w="33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EDA0" w14:textId="77777777" w:rsidR="00BE0CD7" w:rsidRDefault="00225D21" w:rsidP="00265209">
            <w:pPr>
              <w:spacing w:after="0" w:line="192" w:lineRule="auto"/>
              <w:ind w:right="81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1.92 </w:t>
            </w:r>
          </w:p>
        </w:tc>
      </w:tr>
      <w:tr w:rsidR="00BE0CD7" w14:paraId="42E7CDF3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47E4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1BCB5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부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16582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3032CC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4,900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EA5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6.36 </w:t>
            </w:r>
          </w:p>
        </w:tc>
      </w:tr>
      <w:tr w:rsidR="00BE0CD7" w14:paraId="11E9D26C" w14:textId="77777777">
        <w:trPr>
          <w:trHeight w:val="39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4AAFC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058DD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대구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E15E4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A8C1E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2,834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EE5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.20 </w:t>
            </w:r>
          </w:p>
        </w:tc>
      </w:tr>
      <w:tr w:rsidR="00BE0CD7" w14:paraId="7ADA23E8" w14:textId="77777777">
        <w:trPr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A3ACC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E7B7A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인천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3C938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B3147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,64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32A9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.41 </w:t>
            </w:r>
          </w:p>
        </w:tc>
      </w:tr>
      <w:tr w:rsidR="00BE0CD7" w14:paraId="644CFAAB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0630F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4FFF5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광주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C14C0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14CCD0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,585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10D8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7.16 </w:t>
            </w:r>
          </w:p>
        </w:tc>
      </w:tr>
      <w:tr w:rsidR="00BE0CD7" w14:paraId="55AFBC0D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967E8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41DCD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대전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81851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9A2E8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,090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830F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5.73 </w:t>
            </w:r>
          </w:p>
        </w:tc>
      </w:tr>
      <w:tr w:rsidR="00BE0CD7" w14:paraId="41A9A19D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E2440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189CF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울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ACE2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95161E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,652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9B2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.56 </w:t>
            </w:r>
          </w:p>
        </w:tc>
      </w:tr>
      <w:tr w:rsidR="00BE0CD7" w14:paraId="600F8374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9D69C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AD897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세종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4025A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B2D4E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57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F7C8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34 </w:t>
            </w:r>
          </w:p>
        </w:tc>
      </w:tr>
      <w:tr w:rsidR="00BE0CD7" w14:paraId="7A6D74F3" w14:textId="77777777">
        <w:trPr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2E423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6FB3E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경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13BE9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430F0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6,970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321E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.66 </w:t>
            </w:r>
          </w:p>
        </w:tc>
      </w:tr>
      <w:tr w:rsidR="00BE0CD7" w14:paraId="3946EF05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C7621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CA089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강원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78BBA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1DE3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,291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398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08 </w:t>
            </w:r>
          </w:p>
        </w:tc>
      </w:tr>
      <w:tr w:rsidR="00BE0CD7" w14:paraId="7B3EB514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C75F2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5AAAB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충북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12F5E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333C4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2,276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C18B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31 </w:t>
            </w:r>
          </w:p>
        </w:tc>
      </w:tr>
      <w:tr w:rsidR="00BE0CD7" w14:paraId="2166AD24" w14:textId="77777777">
        <w:trPr>
          <w:trHeight w:val="39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5BA53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9D7F1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충남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E37EE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47735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2,586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0C9D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31 </w:t>
            </w:r>
          </w:p>
        </w:tc>
      </w:tr>
      <w:tr w:rsidR="00BE0CD7" w14:paraId="14F829E4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D0A34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D5BB6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전북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42178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4D5F4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2,456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D7EC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28 </w:t>
            </w:r>
          </w:p>
        </w:tc>
      </w:tr>
      <w:tr w:rsidR="00BE0CD7" w14:paraId="7485F4CE" w14:textId="77777777">
        <w:trPr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BC94D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64EAA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전남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4925F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00C57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2,130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70E7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17 </w:t>
            </w:r>
          </w:p>
        </w:tc>
      </w:tr>
      <w:tr w:rsidR="00BE0CD7" w14:paraId="6B27CFE5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D6717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8B8B1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경북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24841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A92F3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,464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3A2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18 </w:t>
            </w:r>
          </w:p>
        </w:tc>
      </w:tr>
      <w:tr w:rsidR="00BE0CD7" w14:paraId="1B52414D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F806B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CE8F5D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경남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EE4C9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BD28E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3,325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BC3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32 </w:t>
            </w:r>
          </w:p>
        </w:tc>
      </w:tr>
      <w:tr w:rsidR="00BE0CD7" w14:paraId="1DD0736C" w14:textId="77777777">
        <w:trPr>
          <w:trHeight w:val="3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FEB4F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3025A" w14:textId="77777777" w:rsidR="00BE0CD7" w:rsidRDefault="00225D21" w:rsidP="00265209">
            <w:pPr>
              <w:spacing w:after="0" w:line="192" w:lineRule="auto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제주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0990" w14:textId="77777777" w:rsidR="00BE0CD7" w:rsidRDefault="00BE0CD7" w:rsidP="00265209">
            <w:pPr>
              <w:spacing w:line="192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1D578" w14:textId="77777777" w:rsidR="00BE0CD7" w:rsidRDefault="00225D21" w:rsidP="00265209">
            <w:pPr>
              <w:spacing w:after="0" w:line="192" w:lineRule="auto"/>
              <w:ind w:right="76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1,159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59B" w14:textId="77777777" w:rsidR="00BE0CD7" w:rsidRDefault="00225D21" w:rsidP="00265209">
            <w:pPr>
              <w:spacing w:after="0" w:line="192" w:lineRule="auto"/>
              <w:ind w:right="82"/>
              <w:jc w:val="right"/>
            </w:pPr>
            <w:r>
              <w:rPr>
                <w:rFonts w:ascii="맑은 고딕" w:eastAsia="맑은 고딕" w:hAnsi="맑은 고딕" w:cs="맑은 고딕"/>
              </w:rPr>
              <w:t xml:space="preserve">0.63 </w:t>
            </w:r>
          </w:p>
        </w:tc>
      </w:tr>
    </w:tbl>
    <w:p w14:paraId="59BD9189" w14:textId="60928277" w:rsidR="00BE0CD7" w:rsidRDefault="00225D21" w:rsidP="00265209">
      <w:pPr>
        <w:spacing w:after="0" w:line="263" w:lineRule="auto"/>
        <w:ind w:right="10051"/>
        <w:jc w:val="both"/>
      </w:pPr>
      <w:r>
        <w:rPr>
          <w:rFonts w:ascii="맑은 고딕" w:eastAsia="맑은 고딕" w:hAnsi="맑은 고딕" w:cs="맑은 고딕"/>
        </w:rPr>
        <w:t xml:space="preserve">  </w:t>
      </w:r>
    </w:p>
    <w:p w14:paraId="58852742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민원 발생 비중 Boxplot </w:t>
      </w:r>
    </w:p>
    <w:p w14:paraId="073FFDCD" w14:textId="77777777" w:rsidR="00BE0CD7" w:rsidRDefault="00225D21">
      <w:pPr>
        <w:spacing w:after="13" w:line="250" w:lineRule="auto"/>
        <w:ind w:left="450" w:right="187" w:hanging="10"/>
        <w:jc w:val="center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민원 발생건수가 어떻게 분포되어 있는지 </w:t>
      </w:r>
      <w:proofErr w:type="spellStart"/>
      <w:r>
        <w:rPr>
          <w:rFonts w:ascii="맑은 고딕" w:eastAsia="맑은 고딕" w:hAnsi="맑은 고딕" w:cs="맑은 고딕"/>
        </w:rPr>
        <w:t>summary</w:t>
      </w:r>
      <w:proofErr w:type="spellEnd"/>
      <w:r>
        <w:rPr>
          <w:rFonts w:ascii="맑은 고딕" w:eastAsia="맑은 고딕" w:hAnsi="맑은 고딕" w:cs="맑은 고딕"/>
        </w:rPr>
        <w:t xml:space="preserve">() 함수를 이용하여 분석한 결과, 평균값은 3,690 건으로 나타났으며 사고 민원 발생건수/면적(km2)의 평균값은 </w:t>
      </w:r>
    </w:p>
    <w:p w14:paraId="3CF84763" w14:textId="77777777" w:rsidR="00BE0CD7" w:rsidRDefault="00225D21">
      <w:pPr>
        <w:spacing w:after="13" w:line="249" w:lineRule="auto"/>
        <w:ind w:left="1241" w:right="1"/>
      </w:pPr>
      <w:r>
        <w:rPr>
          <w:rFonts w:ascii="맑은 고딕" w:eastAsia="맑은 고딕" w:hAnsi="맑은 고딕" w:cs="맑은 고딕"/>
        </w:rPr>
        <w:t>2.56 건으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1BD7775C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상자그림을</w:t>
      </w:r>
      <w:proofErr w:type="spellEnd"/>
      <w:r>
        <w:rPr>
          <w:rFonts w:ascii="맑은 고딕" w:eastAsia="맑은 고딕" w:hAnsi="맑은 고딕" w:cs="맑은 고딕"/>
        </w:rPr>
        <w:t xml:space="preserve"> 이용하여 사고 </w:t>
      </w:r>
      <w:proofErr w:type="spellStart"/>
      <w:r>
        <w:rPr>
          <w:rFonts w:ascii="맑은 고딕" w:eastAsia="맑은 고딕" w:hAnsi="맑은 고딕" w:cs="맑은 고딕"/>
        </w:rPr>
        <w:t>발생건수의</w:t>
      </w:r>
      <w:proofErr w:type="spellEnd"/>
      <w:r>
        <w:rPr>
          <w:rFonts w:ascii="맑은 고딕" w:eastAsia="맑은 고딕" w:hAnsi="맑은 고딕" w:cs="맑은 고딕"/>
        </w:rPr>
        <w:t xml:space="preserve"> 분포를 확인한 결과, </w:t>
      </w:r>
      <w:proofErr w:type="spellStart"/>
      <w:r>
        <w:rPr>
          <w:rFonts w:ascii="맑은 고딕" w:eastAsia="맑은 고딕" w:hAnsi="맑은 고딕" w:cs="맑은 고딕"/>
        </w:rPr>
        <w:t>Upp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(최댓값)보다 큰 데이터인 </w:t>
      </w:r>
      <w:proofErr w:type="spellStart"/>
      <w:r>
        <w:rPr>
          <w:rFonts w:ascii="맑은 고딕" w:eastAsia="맑은 고딕" w:hAnsi="맑은 고딕" w:cs="맑은 고딕"/>
        </w:rPr>
        <w:t>이상치는</w:t>
      </w:r>
      <w:proofErr w:type="spellEnd"/>
      <w:r>
        <w:rPr>
          <w:rFonts w:ascii="맑은 고딕" w:eastAsia="맑은 고딕" w:hAnsi="맑은 고딕" w:cs="맑은 고딕"/>
        </w:rPr>
        <w:t xml:space="preserve"> 두개로 나타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340AC875" w14:textId="77777777" w:rsidR="00BE0CD7" w:rsidRDefault="00225D21">
      <w:pPr>
        <w:spacing w:after="40" w:line="254" w:lineRule="auto"/>
        <w:ind w:left="1241" w:hanging="36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 의 길이를 통해 </w:t>
      </w:r>
      <w:proofErr w:type="spellStart"/>
      <w:r>
        <w:rPr>
          <w:rFonts w:ascii="맑은 고딕" w:eastAsia="맑은 고딕" w:hAnsi="맑은 고딕" w:cs="맑은 고딕"/>
        </w:rPr>
        <w:t>Low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(최솟값)이 </w:t>
      </w:r>
      <w:proofErr w:type="spellStart"/>
      <w:r>
        <w:rPr>
          <w:rFonts w:ascii="맑은 고딕" w:eastAsia="맑은 고딕" w:hAnsi="맑은 고딕" w:cs="맑은 고딕"/>
        </w:rPr>
        <w:t>Upp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hisker</w:t>
      </w:r>
      <w:proofErr w:type="spellEnd"/>
      <w:r>
        <w:rPr>
          <w:rFonts w:ascii="맑은 고딕" w:eastAsia="맑은 고딕" w:hAnsi="맑은 고딕" w:cs="맑은 고딕"/>
        </w:rPr>
        <w:t xml:space="preserve">(최댓값)의 크기가 고르게 </w:t>
      </w:r>
      <w:proofErr w:type="spellStart"/>
      <w:r>
        <w:rPr>
          <w:rFonts w:ascii="맑은 고딕" w:eastAsia="맑은 고딕" w:hAnsi="맑은 고딕" w:cs="맑은 고딕"/>
        </w:rPr>
        <w:t>븐포되어</w:t>
      </w:r>
      <w:proofErr w:type="spellEnd"/>
      <w:r>
        <w:rPr>
          <w:rFonts w:ascii="맑은 고딕" w:eastAsia="맑은 고딕" w:hAnsi="맑은 고딕" w:cs="맑은 고딕"/>
        </w:rPr>
        <w:t xml:space="preserve"> 있는 것으로 분석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1CB907A6" w14:textId="77777777" w:rsidR="00BE0CD7" w:rsidRDefault="00225D21">
      <w:pPr>
        <w:spacing w:after="31"/>
        <w:ind w:left="881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0167284D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사고 발생 비중 Boxplot 식 </w:t>
      </w:r>
    </w:p>
    <w:p w14:paraId="6D81BFE7" w14:textId="77777777" w:rsidR="00BE0CD7" w:rsidRDefault="00225D21">
      <w:pPr>
        <w:spacing w:after="0"/>
        <w:ind w:left="440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25ABE806" w14:textId="77777777" w:rsidR="00BE0CD7" w:rsidRDefault="00225D21">
      <w:pPr>
        <w:spacing w:after="0"/>
        <w:ind w:left="-5" w:hanging="10"/>
      </w:pPr>
      <w:r>
        <w:rPr>
          <w:rFonts w:ascii="Lucida Console" w:eastAsia="Lucida Console" w:hAnsi="Lucida Console" w:cs="Lucida Console"/>
          <w:color w:val="0000FF"/>
          <w:sz w:val="20"/>
        </w:rPr>
        <w:t xml:space="preserve">&gt;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df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&lt;-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read_xlsx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("</w:t>
      </w:r>
      <w:r>
        <w:rPr>
          <w:rFonts w:ascii="굴림체" w:eastAsia="굴림체" w:hAnsi="굴림체" w:cs="굴림체"/>
          <w:color w:val="0000FF"/>
          <w:sz w:val="20"/>
        </w:rPr>
        <w:t>교통사고</w:t>
      </w:r>
      <w:r>
        <w:rPr>
          <w:rFonts w:ascii="Lucida Console" w:eastAsia="Lucida Console" w:hAnsi="Lucida Console" w:cs="Lucida Console"/>
          <w:color w:val="0000FF"/>
          <w:sz w:val="20"/>
        </w:rPr>
        <w:t xml:space="preserve"> </w:t>
      </w:r>
      <w:r>
        <w:rPr>
          <w:rFonts w:ascii="굴림체" w:eastAsia="굴림체" w:hAnsi="굴림체" w:cs="굴림체"/>
          <w:color w:val="0000FF"/>
          <w:sz w:val="20"/>
        </w:rPr>
        <w:t>지표</w:t>
      </w:r>
      <w:r>
        <w:rPr>
          <w:rFonts w:ascii="Lucida Console" w:eastAsia="Lucida Console" w:hAnsi="Lucida Console" w:cs="Lucida Console"/>
          <w:color w:val="0000FF"/>
          <w:sz w:val="20"/>
        </w:rPr>
        <w:t xml:space="preserve"> </w:t>
      </w:r>
      <w:r>
        <w:rPr>
          <w:rFonts w:ascii="굴림체" w:eastAsia="굴림체" w:hAnsi="굴림체" w:cs="굴림체"/>
          <w:color w:val="0000FF"/>
          <w:sz w:val="20"/>
        </w:rPr>
        <w:t>현황</w:t>
      </w:r>
      <w:r>
        <w:rPr>
          <w:rFonts w:ascii="Lucida Console" w:eastAsia="Lucida Console" w:hAnsi="Lucida Console" w:cs="Lucida Console"/>
          <w:color w:val="0000FF"/>
          <w:sz w:val="20"/>
        </w:rPr>
        <w:t>(</w:t>
      </w:r>
      <w:r>
        <w:rPr>
          <w:rFonts w:ascii="굴림체" w:eastAsia="굴림체" w:hAnsi="굴림체" w:cs="굴림체"/>
          <w:color w:val="0000FF"/>
          <w:sz w:val="20"/>
        </w:rPr>
        <w:t>수정</w:t>
      </w:r>
      <w:r>
        <w:rPr>
          <w:rFonts w:ascii="Lucida Console" w:eastAsia="Lucida Console" w:hAnsi="Lucida Console" w:cs="Lucida Console"/>
          <w:color w:val="0000FF"/>
          <w:sz w:val="20"/>
        </w:rPr>
        <w:t>).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xlsx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",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sheet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 xml:space="preserve">="Sheet3") </w:t>
      </w:r>
    </w:p>
    <w:p w14:paraId="4EF0EACC" w14:textId="77777777" w:rsidR="00BE0CD7" w:rsidRDefault="00225D21">
      <w:pPr>
        <w:spacing w:after="0"/>
        <w:ind w:left="-5" w:hanging="10"/>
      </w:pPr>
      <w:r>
        <w:rPr>
          <w:rFonts w:ascii="Lucida Console" w:eastAsia="Lucida Console" w:hAnsi="Lucida Console" w:cs="Lucida Console"/>
          <w:color w:val="0000FF"/>
          <w:sz w:val="20"/>
        </w:rPr>
        <w:t xml:space="preserve">&gt;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boxplot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(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df$complaint,col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="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sky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 xml:space="preserve">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blue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",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xlab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="</w:t>
      </w:r>
      <w:r>
        <w:rPr>
          <w:rFonts w:ascii="굴림체" w:eastAsia="굴림체" w:hAnsi="굴림체" w:cs="굴림체"/>
          <w:color w:val="0000FF"/>
          <w:sz w:val="20"/>
        </w:rPr>
        <w:t>발생건수</w:t>
      </w:r>
      <w:r>
        <w:rPr>
          <w:rFonts w:ascii="Lucida Console" w:eastAsia="Lucida Console" w:hAnsi="Lucida Console" w:cs="Lucida Console"/>
          <w:color w:val="0000FF"/>
          <w:sz w:val="20"/>
        </w:rPr>
        <w:t xml:space="preserve">") </w:t>
      </w:r>
    </w:p>
    <w:p w14:paraId="0B6C6BEE" w14:textId="77777777" w:rsidR="00BE0CD7" w:rsidRDefault="00225D21">
      <w:pPr>
        <w:spacing w:after="0"/>
        <w:ind w:left="-5" w:hanging="10"/>
      </w:pPr>
      <w:r>
        <w:rPr>
          <w:rFonts w:ascii="Lucida Console" w:eastAsia="Lucida Console" w:hAnsi="Lucida Console" w:cs="Lucida Console"/>
          <w:color w:val="0000FF"/>
          <w:sz w:val="20"/>
        </w:rPr>
        <w:t xml:space="preserve">&gt; 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summary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>(</w:t>
      </w:r>
      <w:proofErr w:type="spellStart"/>
      <w:r>
        <w:rPr>
          <w:rFonts w:ascii="Lucida Console" w:eastAsia="Lucida Console" w:hAnsi="Lucida Console" w:cs="Lucida Console"/>
          <w:color w:val="0000FF"/>
          <w:sz w:val="20"/>
        </w:rPr>
        <w:t>df</w:t>
      </w:r>
      <w:proofErr w:type="spellEnd"/>
      <w:r>
        <w:rPr>
          <w:rFonts w:ascii="Lucida Console" w:eastAsia="Lucida Console" w:hAnsi="Lucida Console" w:cs="Lucida Console"/>
          <w:color w:val="0000FF"/>
          <w:sz w:val="20"/>
        </w:rPr>
        <w:t xml:space="preserve">) </w:t>
      </w:r>
    </w:p>
    <w:p w14:paraId="59753871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>
        <w:rPr>
          <w:rFonts w:ascii="Lucida Console" w:eastAsia="Lucida Console" w:hAnsi="Lucida Console" w:cs="Lucida Console"/>
          <w:sz w:val="20"/>
        </w:rPr>
        <w:t xml:space="preserve">    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Sido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complaint     complaint/area(km2) </w:t>
      </w:r>
    </w:p>
    <w:p w14:paraId="01031CA0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Length:17          Min.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: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157   Min.   : 0.07671    </w:t>
      </w:r>
    </w:p>
    <w:p w14:paraId="6F6DC3DE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Class :character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1st Qu.: 2130   1st Qu.: 0.30728    </w:t>
      </w:r>
    </w:p>
    <w:p w14:paraId="6100201F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Mode  :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character   Median : 2834   Median : 0.62649    </w:t>
      </w:r>
    </w:p>
    <w:p w14:paraId="5CDD3008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      Mean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: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3690   Mean   : 2.56539    </w:t>
      </w:r>
    </w:p>
    <w:p w14:paraId="2C889CE4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      3rd Qu.: 3585   3rd Qu.: 3.41425    </w:t>
      </w:r>
    </w:p>
    <w:p w14:paraId="0FF7A595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       Max.   :16970   Max.   :11.91736    </w:t>
      </w:r>
    </w:p>
    <w:p w14:paraId="2A97F4EF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229C4A52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60DBE8EE" w14:textId="77777777" w:rsidR="00BE0CD7" w:rsidRDefault="00225D21">
      <w:pPr>
        <w:spacing w:after="0"/>
        <w:ind w:left="2655"/>
      </w:pPr>
      <w:r>
        <w:rPr>
          <w:noProof/>
        </w:rPr>
        <w:drawing>
          <wp:inline distT="0" distB="0" distL="0" distR="0" wp14:anchorId="24AEE0BF" wp14:editId="35C05616">
            <wp:extent cx="2546252" cy="2826437"/>
            <wp:effectExtent l="0" t="0" r="0" b="5715"/>
            <wp:docPr id="19379" name="Picture 19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" name="Picture 193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246" cy="28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4B0" w14:textId="77777777" w:rsidR="00BE0CD7" w:rsidRDefault="00225D21">
      <w:pPr>
        <w:pStyle w:val="4"/>
        <w:ind w:left="715"/>
      </w:pPr>
      <w:r>
        <w:lastRenderedPageBreak/>
        <w:t>3)</w:t>
      </w:r>
      <w:r>
        <w:rPr>
          <w:rFonts w:ascii="Arial" w:eastAsia="Arial" w:hAnsi="Arial" w:cs="Arial"/>
        </w:rPr>
        <w:t xml:space="preserve"> </w:t>
      </w:r>
      <w:r>
        <w:t xml:space="preserve">시도별 사고 발생과 민원 발생 분석 고도화 </w:t>
      </w:r>
    </w:p>
    <w:p w14:paraId="5F66223C" w14:textId="3400E8EE" w:rsidR="00BE0CD7" w:rsidRDefault="00225D21" w:rsidP="00265209">
      <w:pPr>
        <w:spacing w:after="16"/>
      </w:pPr>
      <w:r>
        <w:rPr>
          <w:rFonts w:ascii="맑은 고딕" w:eastAsia="맑은 고딕" w:hAnsi="맑은 고딕" w:cs="맑은 고딕"/>
          <w:sz w:val="16"/>
        </w:rPr>
        <w:t xml:space="preserve"> </w:t>
      </w:r>
    </w:p>
    <w:p w14:paraId="6C3C378E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사고 발생과 민원 발생의 단순 선형 회귀분석 </w:t>
      </w:r>
    </w:p>
    <w:p w14:paraId="5D2C21AB" w14:textId="77777777" w:rsidR="00BE0CD7" w:rsidRDefault="00225D21">
      <w:pPr>
        <w:spacing w:after="50" w:line="254" w:lineRule="auto"/>
        <w:ind w:left="891" w:right="755" w:hanging="1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accident</w:t>
      </w:r>
      <w:proofErr w:type="spellEnd"/>
      <w:r>
        <w:rPr>
          <w:rFonts w:ascii="맑은 고딕" w:eastAsia="맑은 고딕" w:hAnsi="맑은 고딕" w:cs="맑은 고딕"/>
        </w:rPr>
        <w:t xml:space="preserve"> = 6147.344 + 25.818*</w:t>
      </w:r>
      <w:proofErr w:type="spellStart"/>
      <w:r>
        <w:rPr>
          <w:rFonts w:ascii="맑은 고딕" w:eastAsia="맑은 고딕" w:hAnsi="맑은 고딕" w:cs="맑은 고딕"/>
        </w:rPr>
        <w:t>complaint</w:t>
      </w:r>
      <w:proofErr w:type="spellEnd"/>
      <w:r>
        <w:rPr>
          <w:rFonts w:ascii="맑은 고딕" w:eastAsia="맑은 고딕" w:hAnsi="맑은 고딕" w:cs="맑은 고딕"/>
        </w:rPr>
        <w:t xml:space="preserve"> 의 </w:t>
      </w:r>
      <w:proofErr w:type="spellStart"/>
      <w:r>
        <w:rPr>
          <w:rFonts w:ascii="맑은 고딕" w:eastAsia="맑은 고딕" w:hAnsi="맑은 고딕" w:cs="맑은 고딕"/>
        </w:rPr>
        <w:t>회귀식을</w:t>
      </w:r>
      <w:proofErr w:type="spellEnd"/>
      <w:r>
        <w:rPr>
          <w:rFonts w:ascii="맑은 고딕" w:eastAsia="맑은 고딕" w:hAnsi="맑은 고딕" w:cs="맑은 고딕"/>
        </w:rPr>
        <w:t xml:space="preserve"> 이용하여 </w:t>
      </w:r>
      <w:proofErr w:type="spellStart"/>
      <w:r>
        <w:rPr>
          <w:rFonts w:ascii="맑은 고딕" w:eastAsia="맑은 고딕" w:hAnsi="맑은 고딕" w:cs="맑은 고딕"/>
        </w:rPr>
        <w:t>Y</w:t>
      </w:r>
      <w:proofErr w:type="spellEnd"/>
      <w:r>
        <w:rPr>
          <w:rFonts w:ascii="맑은 고딕" w:eastAsia="맑은 고딕" w:hAnsi="맑은 고딕" w:cs="맑은 고딕"/>
        </w:rPr>
        <w:t xml:space="preserve"> 절편은 </w:t>
      </w:r>
      <w:proofErr w:type="spellStart"/>
      <w:r>
        <w:rPr>
          <w:rFonts w:ascii="맑은 고딕" w:eastAsia="맑은 고딕" w:hAnsi="맑은 고딕" w:cs="맑은 고딕"/>
        </w:rPr>
        <w:t>accident</w:t>
      </w:r>
      <w:proofErr w:type="spellEnd"/>
      <w:r>
        <w:rPr>
          <w:rFonts w:ascii="맑은 고딕" w:eastAsia="맑은 고딕" w:hAnsi="맑은 고딕" w:cs="맑은 고딕"/>
        </w:rPr>
        <w:t xml:space="preserve">, 독립변수는 </w:t>
      </w:r>
      <w:proofErr w:type="spellStart"/>
      <w:r>
        <w:rPr>
          <w:rFonts w:ascii="맑은 고딕" w:eastAsia="맑은 고딕" w:hAnsi="맑은 고딕" w:cs="맑은 고딕"/>
        </w:rPr>
        <w:t>complaint</w:t>
      </w:r>
      <w:proofErr w:type="spellEnd"/>
      <w:r>
        <w:rPr>
          <w:rFonts w:ascii="맑은 고딕" w:eastAsia="맑은 고딕" w:hAnsi="맑은 고딕" w:cs="맑은 고딕"/>
        </w:rPr>
        <w:t xml:space="preserve"> 로, 민원 발생건수(</w:t>
      </w:r>
      <w:proofErr w:type="spellStart"/>
      <w:r>
        <w:rPr>
          <w:rFonts w:ascii="맑은 고딕" w:eastAsia="맑은 고딕" w:hAnsi="맑은 고딕" w:cs="맑은 고딕"/>
        </w:rPr>
        <w:t>complaint</w:t>
      </w:r>
      <w:proofErr w:type="spellEnd"/>
      <w:r>
        <w:rPr>
          <w:rFonts w:ascii="맑은 고딕" w:eastAsia="맑은 고딕" w:hAnsi="맑은 고딕" w:cs="맑은 고딕"/>
        </w:rPr>
        <w:t>)가 1 증가할 때 사고 발생건수(</w:t>
      </w:r>
      <w:proofErr w:type="spellStart"/>
      <w:r>
        <w:rPr>
          <w:rFonts w:ascii="맑은 고딕" w:eastAsia="맑은 고딕" w:hAnsi="맑은 고딕" w:cs="맑은 고딕"/>
        </w:rPr>
        <w:t>accident</w:t>
      </w:r>
      <w:proofErr w:type="spellEnd"/>
      <w:r>
        <w:rPr>
          <w:rFonts w:ascii="맑은 고딕" w:eastAsia="맑은 고딕" w:hAnsi="맑은 고딕" w:cs="맑은 고딕"/>
        </w:rPr>
        <w:t xml:space="preserve">)는 25 증가하는 것으로 분석됨 </w:t>
      </w:r>
      <w:r>
        <w:rPr>
          <w:rFonts w:ascii="맑은 고딕" w:eastAsia="맑은 고딕" w:hAnsi="맑은 고딕" w:cs="맑은 고딕"/>
          <w:sz w:val="26"/>
        </w:rPr>
        <w:t xml:space="preserve"> </w:t>
      </w: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회귀 모형의 검정 및 적합도 파악</w:t>
      </w:r>
      <w:r>
        <w:rPr>
          <w:rFonts w:ascii="Cambria" w:eastAsia="Cambria" w:hAnsi="Cambria" w:cs="Cambria"/>
          <w:sz w:val="26"/>
        </w:rPr>
        <w:t xml:space="preserve"> </w:t>
      </w:r>
    </w:p>
    <w:p w14:paraId="01148A4C" w14:textId="77777777" w:rsidR="00BE0CD7" w:rsidRDefault="00225D21">
      <w:pPr>
        <w:spacing w:after="44" w:line="249" w:lineRule="auto"/>
        <w:ind w:left="1368" w:right="1"/>
      </w:pPr>
      <w:r>
        <w:rPr>
          <w:rFonts w:ascii="맑은 고딕" w:eastAsia="맑은 고딕" w:hAnsi="맑은 고딕" w:cs="맑은 고딕"/>
        </w:rPr>
        <w:t>-</w:t>
      </w:r>
      <w:r>
        <w:rPr>
          <w:rFonts w:ascii="Cambria" w:eastAsia="Cambria" w:hAnsi="Cambria" w:cs="Cambria"/>
          <w:sz w:val="26"/>
        </w:rPr>
        <w:t xml:space="preserve"> </w:t>
      </w:r>
      <w:r>
        <w:rPr>
          <w:rFonts w:ascii="맑은 고딕" w:eastAsia="맑은 고딕" w:hAnsi="맑은 고딕" w:cs="맑은 고딕"/>
        </w:rPr>
        <w:t>회귀계수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Coefficients</w:t>
      </w:r>
      <w:proofErr w:type="spellEnd"/>
      <w:r>
        <w:rPr>
          <w:rFonts w:ascii="Cambria" w:eastAsia="Cambria" w:hAnsi="Cambria" w:cs="Cambria"/>
        </w:rPr>
        <w:t>)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값</w:t>
      </w:r>
      <w:r>
        <w:rPr>
          <w:rFonts w:ascii="Cambria" w:eastAsia="Cambria" w:hAnsi="Cambria" w:cs="Cambria"/>
        </w:rPr>
        <w:t xml:space="preserve">&lt;0.05 </w:t>
      </w:r>
      <w:r>
        <w:rPr>
          <w:rFonts w:ascii="맑은 고딕" w:eastAsia="맑은 고딕" w:hAnsi="맑은 고딕" w:cs="맑은 고딕"/>
        </w:rPr>
        <w:t>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통게적으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유의미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0C0A2BAD" w14:textId="77777777" w:rsidR="00BE0CD7" w:rsidRDefault="00225D21">
      <w:pPr>
        <w:spacing w:after="13" w:line="249" w:lineRule="auto"/>
        <w:ind w:left="10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모형적합도</w:t>
      </w:r>
      <w:proofErr w:type="spellEnd"/>
      <w:r>
        <w:rPr>
          <w:rFonts w:ascii="Cambria" w:eastAsia="Cambria" w:hAnsi="Cambria" w:cs="Cambria"/>
          <w:sz w:val="26"/>
        </w:rPr>
        <w:t xml:space="preserve"> </w:t>
      </w:r>
    </w:p>
    <w:p w14:paraId="7D3A49D0" w14:textId="77777777" w:rsidR="00BE0CD7" w:rsidRDefault="00225D21">
      <w:pPr>
        <w:spacing w:after="68" w:line="258" w:lineRule="auto"/>
        <w:ind w:left="1378" w:hanging="10"/>
      </w:pPr>
      <w:r>
        <w:rPr>
          <w:rFonts w:ascii="맑은 고딕" w:eastAsia="맑은 고딕" w:hAnsi="맑은 고딕" w:cs="맑은 고딕"/>
        </w:rPr>
        <w:t xml:space="preserve">- </w:t>
      </w:r>
      <w:proofErr w:type="spellStart"/>
      <w:r>
        <w:rPr>
          <w:rFonts w:ascii="맑은 고딕" w:eastAsia="맑은 고딕" w:hAnsi="맑은 고딕" w:cs="맑은 고딕"/>
        </w:rPr>
        <w:t>결정계수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Multip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-squared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맑은 고딕" w:eastAsia="맑은 고딕" w:hAnsi="맑은 고딕" w:cs="맑은 고딕"/>
        </w:rPr>
        <w:t>는</w:t>
      </w:r>
      <w:r>
        <w:rPr>
          <w:rFonts w:ascii="Cambria" w:eastAsia="Cambria" w:hAnsi="Cambria" w:cs="Cambria"/>
        </w:rPr>
        <w:t xml:space="preserve"> </w:t>
      </w:r>
      <w:r>
        <w:rPr>
          <w:rFonts w:ascii="Lucida Console" w:eastAsia="Lucida Console" w:hAnsi="Lucida Console" w:cs="Lucida Console"/>
          <w:sz w:val="20"/>
        </w:rPr>
        <w:t>0.888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조정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결정계수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Adjuste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-squared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맑은 고딕" w:eastAsia="맑은 고딕" w:hAnsi="맑은 고딕" w:cs="맑은 고딕"/>
        </w:rPr>
        <w:t>는</w:t>
      </w:r>
      <w:r>
        <w:rPr>
          <w:rFonts w:ascii="Cambria" w:eastAsia="Cambria" w:hAnsi="Cambria" w:cs="Cambria"/>
        </w:rPr>
        <w:t xml:space="preserve"> </w:t>
      </w:r>
      <w:r>
        <w:rPr>
          <w:rFonts w:ascii="Lucida Console" w:eastAsia="Lucida Console" w:hAnsi="Lucida Console" w:cs="Lucida Console"/>
          <w:sz w:val="20"/>
        </w:rPr>
        <w:t xml:space="preserve">0.8805 </w:t>
      </w:r>
      <w:r>
        <w:rPr>
          <w:rFonts w:ascii="맑은 고딕" w:eastAsia="맑은 고딕" w:hAnsi="맑은 고딕" w:cs="맑은 고딕"/>
        </w:rPr>
        <w:t>로</w:t>
      </w:r>
      <w:r>
        <w:rPr>
          <w:rFonts w:ascii="Cambria" w:eastAsia="Cambria" w:hAnsi="Cambria" w:cs="Cambria"/>
        </w:rPr>
        <w:t xml:space="preserve"> 80%</w:t>
      </w:r>
      <w:r>
        <w:rPr>
          <w:rFonts w:ascii="맑은 고딕" w:eastAsia="맑은 고딕" w:hAnsi="맑은 고딕" w:cs="맑은 고딕"/>
        </w:rPr>
        <w:t>이상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명력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갖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됨</w:t>
      </w:r>
      <w:r>
        <w:rPr>
          <w:rFonts w:ascii="Cambria" w:eastAsia="Cambria" w:hAnsi="Cambria" w:cs="Cambria"/>
          <w:sz w:val="26"/>
        </w:rPr>
        <w:t xml:space="preserve"> </w:t>
      </w:r>
    </w:p>
    <w:p w14:paraId="402E9E38" w14:textId="77777777" w:rsidR="00BE0CD7" w:rsidRDefault="00225D21">
      <w:pPr>
        <w:spacing w:after="31"/>
        <w:ind w:left="1241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5778B0EB" w14:textId="77777777" w:rsidR="00BE0CD7" w:rsidRDefault="00225D21">
      <w:pPr>
        <w:pStyle w:val="5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대한민국 시도별 사고 발생과 민원 발생의 단순 선형 회귀 식 </w:t>
      </w:r>
    </w:p>
    <w:p w14:paraId="4C281AC3" w14:textId="77777777" w:rsidR="00BE0CD7" w:rsidRDefault="00225D21">
      <w:pPr>
        <w:spacing w:after="0"/>
        <w:ind w:left="881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39977A31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m1&lt;-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lm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accident~complaint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</w:p>
    <w:p w14:paraId="03376AFE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plot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accident~complaint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</w:p>
    <w:p w14:paraId="001046CD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&gt; 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ablin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(m</w:t>
      </w:r>
      <w:proofErr w:type="gram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1,col</w:t>
      </w:r>
      <w:proofErr w:type="gram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='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skyblu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') </w:t>
      </w:r>
    </w:p>
    <w:p w14:paraId="0B78E69E" w14:textId="77777777" w:rsidR="00BE0CD7" w:rsidRPr="00ED322F" w:rsidRDefault="00225D21">
      <w:pPr>
        <w:spacing w:after="4" w:line="249" w:lineRule="auto"/>
        <w:ind w:left="-5" w:right="6033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summary(m1</w:t>
      </w:r>
      <w:proofErr w:type="gram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Call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: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lm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(formula = accident ~ complaint) </w:t>
      </w:r>
    </w:p>
    <w:p w14:paraId="3833F217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3BDB3C27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Residuals: </w:t>
      </w:r>
    </w:p>
    <w:p w14:paraId="649F7397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Min     1Q Median     3Q    Max  </w:t>
      </w:r>
    </w:p>
    <w:p w14:paraId="54225660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>-37978 -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23709  -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1539  13119 108923  </w:t>
      </w:r>
    </w:p>
    <w:p w14:paraId="445877A4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10F2B575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Coefficients: </w:t>
      </w:r>
    </w:p>
    <w:p w14:paraId="4A280C0A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Estimate Std. Error t value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Pr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>(&gt;|t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|)   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(Intercept)  6147.344  12301.802     0.5    0.625     complaint      25.818      2.368    10.9 1.58e-08 *** </w:t>
      </w:r>
    </w:p>
    <w:p w14:paraId="7D62C0DC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--- </w:t>
      </w:r>
    </w:p>
    <w:p w14:paraId="508DA0F8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Signif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. codes:  0 ‘***’ 0.001 ‘**’ 0.01 ‘*’ 0.05 ‘.’ 0.1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‘ ’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1 </w:t>
      </w:r>
    </w:p>
    <w:p w14:paraId="64653D68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1AF1AD87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Residual standard error: 35710 on 15 degrees of freedom </w:t>
      </w:r>
    </w:p>
    <w:p w14:paraId="449AD95A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Multiple R-squared:  0.888, Adjusted R-squared:  0.8805  </w:t>
      </w:r>
    </w:p>
    <w:p w14:paraId="03912C36" w14:textId="77777777" w:rsidR="00BE0CD7" w:rsidRPr="00ED322F" w:rsidRDefault="00225D21">
      <w:pPr>
        <w:spacing w:after="210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F-statistic: 118.9 on 1 and 15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DF,  p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-value: 1.581e-08 </w:t>
      </w:r>
    </w:p>
    <w:p w14:paraId="7359D746" w14:textId="77777777" w:rsidR="00BE0CD7" w:rsidRPr="00ED322F" w:rsidRDefault="00225D21">
      <w:pPr>
        <w:spacing w:after="0"/>
        <w:ind w:left="440"/>
        <w:rPr>
          <w:lang w:val="en-US"/>
        </w:rPr>
      </w:pPr>
      <w:r w:rsidRPr="00ED322F">
        <w:rPr>
          <w:rFonts w:ascii="맑은 고딕" w:eastAsia="맑은 고딕" w:hAnsi="맑은 고딕" w:cs="맑은 고딕"/>
          <w:sz w:val="26"/>
          <w:lang w:val="en-US"/>
        </w:rPr>
        <w:t xml:space="preserve"> </w:t>
      </w:r>
    </w:p>
    <w:p w14:paraId="58A49974" w14:textId="77777777" w:rsidR="00BE0CD7" w:rsidRDefault="00225D21">
      <w:pPr>
        <w:spacing w:after="0"/>
        <w:ind w:left="2175"/>
      </w:pPr>
      <w:r>
        <w:rPr>
          <w:noProof/>
        </w:rPr>
        <w:lastRenderedPageBreak/>
        <w:drawing>
          <wp:inline distT="0" distB="0" distL="0" distR="0" wp14:anchorId="25078E94" wp14:editId="2DF58BC6">
            <wp:extent cx="3633470" cy="4033520"/>
            <wp:effectExtent l="0" t="0" r="0" b="0"/>
            <wp:docPr id="20222" name="Picture 20222" descr="텍스트, 라인, 도표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" name="Picture 202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EF40" w14:textId="77777777" w:rsidR="00BE0CD7" w:rsidRDefault="00225D21">
      <w:pPr>
        <w:spacing w:after="350"/>
        <w:ind w:left="996" w:right="2232"/>
      </w:pPr>
      <w:r>
        <w:rPr>
          <w:rFonts w:ascii="Cambria" w:eastAsia="Cambria" w:hAnsi="Cambria" w:cs="Cambria"/>
          <w:sz w:val="18"/>
        </w:rPr>
        <w:t xml:space="preserve"> </w:t>
      </w:r>
    </w:p>
    <w:p w14:paraId="3BAA4A9C" w14:textId="77777777" w:rsidR="00BE0CD7" w:rsidRDefault="00225D21">
      <w:pPr>
        <w:pStyle w:val="4"/>
        <w:ind w:left="435"/>
      </w:pPr>
      <w:r>
        <w:rPr>
          <w:sz w:val="36"/>
        </w:rPr>
        <w:t>2.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 xml:space="preserve"> 서울특별시 사고발생 지역 분석 </w:t>
      </w:r>
    </w:p>
    <w:p w14:paraId="0EFD0CC7" w14:textId="77777777" w:rsidR="00BE0CD7" w:rsidRDefault="00225D21">
      <w:pPr>
        <w:spacing w:after="228"/>
        <w:ind w:left="800"/>
      </w:pPr>
      <w:r>
        <w:rPr>
          <w:rFonts w:ascii="맑은 고딕" w:eastAsia="맑은 고딕" w:hAnsi="맑은 고딕" w:cs="맑은 고딕"/>
          <w:b/>
          <w:sz w:val="20"/>
        </w:rPr>
        <w:t xml:space="preserve"> </w:t>
      </w:r>
    </w:p>
    <w:p w14:paraId="1CDFFA6C" w14:textId="77777777" w:rsidR="00BE0CD7" w:rsidRDefault="00225D21">
      <w:pPr>
        <w:pStyle w:val="5"/>
        <w:spacing w:after="0"/>
        <w:ind w:left="715"/>
      </w:pPr>
      <w:r>
        <w:rPr>
          <w:b/>
          <w:sz w:val="34"/>
        </w:rPr>
        <w:t>1)</w:t>
      </w:r>
      <w:r>
        <w:rPr>
          <w:rFonts w:ascii="Arial" w:eastAsia="Arial" w:hAnsi="Arial" w:cs="Arial"/>
          <w:b/>
          <w:sz w:val="34"/>
        </w:rPr>
        <w:t xml:space="preserve"> </w:t>
      </w:r>
      <w:r>
        <w:rPr>
          <w:b/>
          <w:sz w:val="34"/>
        </w:rPr>
        <w:t xml:space="preserve">도로 유형별 특성 분석 </w:t>
      </w:r>
    </w:p>
    <w:p w14:paraId="4EC45794" w14:textId="181CFF1D" w:rsidR="00BE0CD7" w:rsidRDefault="00225D21" w:rsidP="000C7E95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5D609F28" w14:textId="77777777" w:rsidR="00BE0CD7" w:rsidRDefault="00225D21">
      <w:pPr>
        <w:pStyle w:val="6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도로 유형별 사고 발생 비중  </w:t>
      </w:r>
    </w:p>
    <w:p w14:paraId="5EC6ABEE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도로 유형별 사고 발생건수를 나타내기 위해 </w:t>
      </w:r>
      <w:proofErr w:type="spellStart"/>
      <w:r>
        <w:rPr>
          <w:rFonts w:ascii="맑은 고딕" w:eastAsia="맑은 고딕" w:hAnsi="맑은 고딕" w:cs="맑은 고딕"/>
        </w:rPr>
        <w:t>barplot</w:t>
      </w:r>
      <w:proofErr w:type="spellEnd"/>
      <w:r>
        <w:rPr>
          <w:rFonts w:ascii="맑은 고딕" w:eastAsia="맑은 고딕" w:hAnsi="맑은 고딕" w:cs="맑은 고딕"/>
        </w:rPr>
        <w:t xml:space="preserve">() 함수를 이용하여 분석한 결과, 기타(단일로)에서 사고가 많이 발생하며, </w:t>
      </w:r>
      <w:proofErr w:type="spellStart"/>
      <w:r>
        <w:rPr>
          <w:rFonts w:ascii="맑은 고딕" w:eastAsia="맑은 고딕" w:hAnsi="맑은 고딕" w:cs="맑은 고딕"/>
        </w:rPr>
        <w:t>교차로안</w:t>
      </w:r>
      <w:proofErr w:type="spellEnd"/>
      <w:r>
        <w:rPr>
          <w:rFonts w:ascii="맑은 고딕" w:eastAsia="맑은 고딕" w:hAnsi="맑은 고딕" w:cs="맑은 고딕"/>
        </w:rPr>
        <w:t>, 교차로 부근 등의 순으로 나타나는 것으로 분석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06BEA09B" w14:textId="77777777" w:rsidR="00BE0CD7" w:rsidRDefault="00225D21">
      <w:pPr>
        <w:spacing w:after="35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도로 유형별 치사율(%)을 나타내기 위해 </w:t>
      </w:r>
      <w:proofErr w:type="spellStart"/>
      <w:r>
        <w:rPr>
          <w:rFonts w:ascii="맑은 고딕" w:eastAsia="맑은 고딕" w:hAnsi="맑은 고딕" w:cs="맑은 고딕"/>
        </w:rPr>
        <w:t>pie</w:t>
      </w:r>
      <w:proofErr w:type="spellEnd"/>
      <w:r>
        <w:rPr>
          <w:rFonts w:ascii="맑은 고딕" w:eastAsia="맑은 고딕" w:hAnsi="맑은 고딕" w:cs="맑은 고딕"/>
        </w:rPr>
        <w:t xml:space="preserve">() 함수를 이용하여 분석한 결과, 터널에서 발생한 상황에서의 치사율이 높이 나타났으며, </w:t>
      </w:r>
      <w:proofErr w:type="spellStart"/>
      <w:r>
        <w:rPr>
          <w:rFonts w:ascii="맑은 고딕" w:eastAsia="맑은 고딕" w:hAnsi="맑은 고딕" w:cs="맑은 고딕"/>
        </w:rPr>
        <w:t>횡단보도상</w:t>
      </w:r>
      <w:proofErr w:type="spellEnd"/>
      <w:r>
        <w:rPr>
          <w:rFonts w:ascii="맑은 고딕" w:eastAsia="맑은 고딕" w:hAnsi="맑은 고딕" w:cs="맑은 고딕"/>
        </w:rPr>
        <w:t>, 횡단보도 부근 등의 순으로 나타나는 것으로 분석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5A24174D" w14:textId="77777777" w:rsidR="00BE0CD7" w:rsidRDefault="00225D21">
      <w:pPr>
        <w:spacing w:after="105"/>
      </w:pPr>
      <w:r>
        <w:rPr>
          <w:rFonts w:ascii="맑은 고딕" w:eastAsia="맑은 고딕" w:hAnsi="맑은 고딕" w:cs="맑은 고딕"/>
          <w:b/>
          <w:sz w:val="26"/>
        </w:rPr>
        <w:t xml:space="preserve"> </w:t>
      </w:r>
    </w:p>
    <w:p w14:paraId="359EB945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25364CCE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tbl>
      <w:tblPr>
        <w:tblStyle w:val="TableGrid"/>
        <w:tblW w:w="10072" w:type="dxa"/>
        <w:tblInd w:w="5" w:type="dxa"/>
        <w:tblCellMar>
          <w:top w:w="102" w:type="dxa"/>
          <w:left w:w="98" w:type="dxa"/>
          <w:right w:w="28" w:type="dxa"/>
        </w:tblCellMar>
        <w:tblLook w:val="04A0" w:firstRow="1" w:lastRow="0" w:firstColumn="1" w:lastColumn="0" w:noHBand="0" w:noVBand="1"/>
      </w:tblPr>
      <w:tblGrid>
        <w:gridCol w:w="1798"/>
        <w:gridCol w:w="1126"/>
        <w:gridCol w:w="1128"/>
        <w:gridCol w:w="1126"/>
        <w:gridCol w:w="1320"/>
        <w:gridCol w:w="1320"/>
        <w:gridCol w:w="1126"/>
        <w:gridCol w:w="1128"/>
      </w:tblGrid>
      <w:tr w:rsidR="00BE0CD7" w14:paraId="78ED8699" w14:textId="77777777">
        <w:trPr>
          <w:trHeight w:val="37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F2D5247" w14:textId="77777777" w:rsidR="00BE0CD7" w:rsidRDefault="00225D21">
            <w:pPr>
              <w:spacing w:after="0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lastRenderedPageBreak/>
              <w:t>도로형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8BA46A8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지칭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D358535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발생건수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9440491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대형사고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16FFF00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>중대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여객건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096720D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>중대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화물건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)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6A22867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사망자수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5F4BC6D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치사율(%) </w:t>
            </w:r>
          </w:p>
        </w:tc>
      </w:tr>
      <w:tr w:rsidR="00BE0CD7" w14:paraId="373189DD" w14:textId="77777777">
        <w:trPr>
          <w:trHeight w:val="374"/>
        </w:trPr>
        <w:tc>
          <w:tcPr>
            <w:tcW w:w="179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617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교차로안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999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A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B2DF" w14:textId="77777777" w:rsidR="00BE0CD7" w:rsidRDefault="00225D21">
            <w:pPr>
              <w:spacing w:after="0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71,141 </w:t>
            </w:r>
          </w:p>
        </w:tc>
        <w:tc>
          <w:tcPr>
            <w:tcW w:w="11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E90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0 </w:t>
            </w:r>
          </w:p>
        </w:tc>
        <w:tc>
          <w:tcPr>
            <w:tcW w:w="13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BCF5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8 </w:t>
            </w:r>
          </w:p>
        </w:tc>
        <w:tc>
          <w:tcPr>
            <w:tcW w:w="13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C490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542 </w:t>
            </w:r>
          </w:p>
        </w:tc>
        <w:tc>
          <w:tcPr>
            <w:tcW w:w="11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C60B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492 </w:t>
            </w:r>
          </w:p>
        </w:tc>
        <w:tc>
          <w:tcPr>
            <w:tcW w:w="112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660A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.69 </w:t>
            </w:r>
          </w:p>
        </w:tc>
      </w:tr>
      <w:tr w:rsidR="00BE0CD7" w14:paraId="49ACF940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36C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교차로부근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BB6E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B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9D1" w14:textId="77777777" w:rsidR="00BE0CD7" w:rsidRDefault="00225D21">
            <w:pPr>
              <w:spacing w:after="0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46,79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542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B91E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7C5A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34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B5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7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68A3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.58 </w:t>
            </w:r>
          </w:p>
        </w:tc>
      </w:tr>
      <w:tr w:rsidR="00BE0CD7" w14:paraId="33CF902B" w14:textId="77777777">
        <w:trPr>
          <w:trHeight w:val="35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E365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횡단보도상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56B0" w14:textId="77777777" w:rsidR="00BE0CD7" w:rsidRDefault="00225D21">
            <w:pPr>
              <w:spacing w:after="0"/>
              <w:ind w:right="71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C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BDE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,95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AC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1F3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73AB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53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2AEE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4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D51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.49 </w:t>
            </w:r>
          </w:p>
        </w:tc>
      </w:tr>
      <w:tr w:rsidR="00BE0CD7" w14:paraId="0B0D0D00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4CB" w14:textId="77777777" w:rsidR="00BE0CD7" w:rsidRDefault="00225D21">
            <w:pPr>
              <w:spacing w:after="0"/>
              <w:ind w:left="200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횡단보도부근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B0D" w14:textId="77777777" w:rsidR="00BE0CD7" w:rsidRDefault="00225D21">
            <w:pPr>
              <w:spacing w:after="0"/>
              <w:ind w:right="74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D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EA40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,435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92DC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D445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2672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2EA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A2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.39 </w:t>
            </w:r>
          </w:p>
        </w:tc>
      </w:tr>
      <w:tr w:rsidR="00BE0CD7" w14:paraId="578D7254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9E4" w14:textId="77777777" w:rsidR="00BE0CD7" w:rsidRDefault="00225D21">
            <w:pPr>
              <w:spacing w:after="0"/>
              <w:ind w:right="72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터널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DED7" w14:textId="77777777" w:rsidR="00BE0CD7" w:rsidRDefault="00225D21">
            <w:pPr>
              <w:spacing w:after="0"/>
              <w:ind w:right="71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E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D517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,10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BE48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8B6D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213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8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5B4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9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2DA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.63 </w:t>
            </w:r>
          </w:p>
        </w:tc>
      </w:tr>
      <w:tr w:rsidR="00BE0CD7" w14:paraId="0D4B72E2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F840" w14:textId="77777777" w:rsidR="00BE0CD7" w:rsidRDefault="00225D21">
            <w:pPr>
              <w:spacing w:after="0"/>
              <w:ind w:right="72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교량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9320" w14:textId="77777777" w:rsidR="00BE0CD7" w:rsidRDefault="00225D21">
            <w:pPr>
              <w:spacing w:after="0"/>
              <w:ind w:right="75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F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37B3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,69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848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DC37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6EC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5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C8D7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3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9010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.37 </w:t>
            </w:r>
          </w:p>
        </w:tc>
      </w:tr>
      <w:tr w:rsidR="00BE0CD7" w14:paraId="5808EAA9" w14:textId="77777777">
        <w:trPr>
          <w:trHeight w:val="35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D01" w14:textId="77777777" w:rsidR="00BE0CD7" w:rsidRDefault="00225D21">
            <w:pPr>
              <w:spacing w:after="0"/>
              <w:ind w:right="71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기타(단일로)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CBFC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G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3FF" w14:textId="77777777" w:rsidR="00BE0CD7" w:rsidRDefault="00225D21">
            <w:pPr>
              <w:spacing w:after="0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50,226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957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3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3A8A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43D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,06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CA2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,21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521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.81 </w:t>
            </w:r>
          </w:p>
        </w:tc>
      </w:tr>
      <w:tr w:rsidR="00BE0CD7" w14:paraId="35638615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38F9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고가도로위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91A7" w14:textId="77777777" w:rsidR="00BE0CD7" w:rsidRDefault="00225D21">
            <w:pPr>
              <w:spacing w:after="0"/>
              <w:ind w:right="73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H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4C5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765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C235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087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2348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4964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FB3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.92 </w:t>
            </w:r>
          </w:p>
        </w:tc>
      </w:tr>
      <w:tr w:rsidR="00BE0CD7" w14:paraId="4919E312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9770" w14:textId="77777777" w:rsidR="00BE0CD7" w:rsidRDefault="00225D21">
            <w:pPr>
              <w:spacing w:after="0"/>
              <w:ind w:left="39"/>
              <w:jc w:val="both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지하차도(도로)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8C4A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I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BC3C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,376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355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DF5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658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9F5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7943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.16 </w:t>
            </w:r>
          </w:p>
        </w:tc>
      </w:tr>
      <w:tr w:rsidR="00BE0CD7" w14:paraId="29DDB738" w14:textId="77777777">
        <w:trPr>
          <w:trHeight w:val="35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FA64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교차로횡단보도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816F" w14:textId="77777777" w:rsidR="00BE0CD7" w:rsidRDefault="00225D21">
            <w:pPr>
              <w:spacing w:after="0"/>
              <w:ind w:right="73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J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2E28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6,798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87AA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5FB9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035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1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C5C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92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4FA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.35 </w:t>
            </w:r>
          </w:p>
        </w:tc>
      </w:tr>
      <w:tr w:rsidR="00BE0CD7" w14:paraId="61374572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B01E" w14:textId="77777777" w:rsidR="00BE0CD7" w:rsidRDefault="00225D21">
            <w:pPr>
              <w:spacing w:after="0"/>
              <w:ind w:right="72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불명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4165" w14:textId="77777777" w:rsidR="00BE0CD7" w:rsidRDefault="00225D21">
            <w:pPr>
              <w:spacing w:after="0"/>
              <w:ind w:right="71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990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5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8FC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9B6B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49D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7B2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239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.95 </w:t>
            </w:r>
          </w:p>
        </w:tc>
      </w:tr>
      <w:tr w:rsidR="00BE0CD7" w14:paraId="6814E19E" w14:textId="77777777">
        <w:trPr>
          <w:trHeight w:val="3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031A" w14:textId="77777777" w:rsidR="00BE0CD7" w:rsidRDefault="00225D21">
            <w:pPr>
              <w:spacing w:after="0"/>
              <w:ind w:right="72"/>
              <w:jc w:val="center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기타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A60" w14:textId="77777777" w:rsidR="00BE0CD7" w:rsidRDefault="00225D21">
            <w:pPr>
              <w:spacing w:after="0"/>
              <w:ind w:right="74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L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74C1" w14:textId="77777777" w:rsidR="00BE0CD7" w:rsidRDefault="00225D21">
            <w:pPr>
              <w:spacing w:after="0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15,458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EC93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2C9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BA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87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6477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7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ECD1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.48 </w:t>
            </w:r>
          </w:p>
        </w:tc>
      </w:tr>
      <w:tr w:rsidR="00BE0CD7" w14:paraId="59FA2023" w14:textId="77777777">
        <w:trPr>
          <w:trHeight w:val="35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67C" w14:textId="77777777" w:rsidR="00BE0CD7" w:rsidRDefault="00225D21">
            <w:pPr>
              <w:spacing w:after="0"/>
              <w:ind w:right="72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알수없음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EBA" w14:textId="77777777" w:rsidR="00BE0CD7" w:rsidRDefault="00225D21">
            <w:pPr>
              <w:spacing w:after="0"/>
              <w:ind w:right="73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>M</w:t>
            </w:r>
            <w:proofErr w:type="spellEnd"/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31CD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327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575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722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5DB8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4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8CB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9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4B6C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color w:val="31393F"/>
                <w:sz w:val="20"/>
              </w:rPr>
              <w:t xml:space="preserve">2.75 </w:t>
            </w:r>
          </w:p>
        </w:tc>
      </w:tr>
    </w:tbl>
    <w:p w14:paraId="6BAFB781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0E257FE6" w14:textId="70CBADB3" w:rsidR="00BE0CD7" w:rsidRDefault="00225D21" w:rsidP="000C7E95">
      <w:pPr>
        <w:pStyle w:val="6"/>
        <w:spacing w:after="2"/>
        <w:ind w:left="10" w:right="3696"/>
        <w:jc w:val="right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도로 유형별 사고 발생 비중 </w:t>
      </w:r>
      <w:proofErr w:type="spellStart"/>
      <w:r>
        <w:t>Barplot</w:t>
      </w:r>
      <w:proofErr w:type="spellEnd"/>
      <w:r>
        <w:t xml:space="preserve"> </w:t>
      </w:r>
    </w:p>
    <w:p w14:paraId="09FF5577" w14:textId="12A8B9C3" w:rsidR="00BE0CD7" w:rsidRDefault="00225D21" w:rsidP="000C7E95">
      <w:pPr>
        <w:spacing w:after="0"/>
        <w:ind w:left="2310"/>
      </w:pPr>
      <w:r>
        <w:rPr>
          <w:noProof/>
        </w:rPr>
        <w:drawing>
          <wp:inline distT="0" distB="0" distL="0" distR="0" wp14:anchorId="3FFFF3C3" wp14:editId="59374898">
            <wp:extent cx="3464560" cy="2790825"/>
            <wp:effectExtent l="0" t="0" r="0" b="0"/>
            <wp:docPr id="20972" name="Picture 20972" descr="텍스트, 도표, 라인, 스케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" name="Picture 209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6FC7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&gt; </w:t>
      </w:r>
      <w:proofErr w:type="spellStart"/>
      <w:proofErr w:type="gram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barplot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(</w:t>
      </w:r>
      <w:proofErr w:type="spellStart"/>
      <w:proofErr w:type="gram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df$accident,names.arg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 = 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df$typ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)</w:t>
      </w: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4492EBF3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summary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df$accident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</w:p>
    <w:p w14:paraId="5372AE21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Min. 1st Qu.  Median    Mean 3rd Qu.    Max.  </w:t>
      </w:r>
    </w:p>
    <w:p w14:paraId="718F148F" w14:textId="77777777" w:rsidR="00BE0CD7" w:rsidRDefault="00225D21">
      <w:pPr>
        <w:spacing w:after="4" w:line="249" w:lineRule="auto"/>
        <w:ind w:left="-5" w:right="4223" w:hanging="10"/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</w:t>
      </w:r>
      <w:r>
        <w:rPr>
          <w:rFonts w:ascii="Lucida Console" w:eastAsia="Lucida Console" w:hAnsi="Lucida Console" w:cs="Lucida Console"/>
          <w:sz w:val="20"/>
        </w:rPr>
        <w:t xml:space="preserve">154    1104    2692   23171   15458  150226   </w:t>
      </w:r>
    </w:p>
    <w:p w14:paraId="1914935C" w14:textId="77777777" w:rsidR="00BE0CD7" w:rsidRDefault="00225D21">
      <w:pPr>
        <w:pStyle w:val="6"/>
      </w:pPr>
      <w:r>
        <w:rPr>
          <w:rFonts w:ascii="Wingdings" w:eastAsia="Wingdings" w:hAnsi="Wingdings" w:cs="Wingdings"/>
        </w:rPr>
        <w:lastRenderedPageBreak/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도로 유형별 사고 발생 비중 Pie chart </w:t>
      </w:r>
    </w:p>
    <w:p w14:paraId="4565E8FE" w14:textId="77777777" w:rsidR="00BE0CD7" w:rsidRDefault="00225D21">
      <w:pPr>
        <w:spacing w:after="223"/>
        <w:ind w:left="2190"/>
      </w:pPr>
      <w:r>
        <w:rPr>
          <w:noProof/>
        </w:rPr>
        <w:drawing>
          <wp:inline distT="0" distB="0" distL="0" distR="0" wp14:anchorId="38E8D75F" wp14:editId="579B1D6B">
            <wp:extent cx="3617214" cy="3665220"/>
            <wp:effectExtent l="0" t="0" r="0" b="0"/>
            <wp:docPr id="21273" name="Picture 2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" name="Picture 212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214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376E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&gt; </w:t>
      </w:r>
      <w:proofErr w:type="gram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pie(</w:t>
      </w:r>
      <w:proofErr w:type="spellStart"/>
      <w:proofErr w:type="gram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df$death_rate,labels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 = paste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df$type,df$death_rat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,"%")) </w:t>
      </w:r>
    </w:p>
    <w:p w14:paraId="5D636B06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summary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df$death_rat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</w:p>
    <w:p w14:paraId="4A0DACF5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Min. 1st Qu.  Median    Mean 3rd Qu.    Max.  </w:t>
      </w:r>
    </w:p>
    <w:p w14:paraId="65D10876" w14:textId="5FB1D126" w:rsidR="00BE0CD7" w:rsidRDefault="00225D21" w:rsidP="000C7E95">
      <w:pPr>
        <w:spacing w:after="282" w:line="249" w:lineRule="auto"/>
        <w:ind w:left="250" w:right="2538" w:hanging="10"/>
      </w:pPr>
      <w:r>
        <w:rPr>
          <w:rFonts w:ascii="Lucida Console" w:eastAsia="Lucida Console" w:hAnsi="Lucida Console" w:cs="Lucida Console"/>
          <w:sz w:val="20"/>
        </w:rPr>
        <w:t>0.480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Lucida Console" w:eastAsia="Lucida Console" w:hAnsi="Lucida Console" w:cs="Lucida Console"/>
          <w:sz w:val="20"/>
        </w:rPr>
        <w:t xml:space="preserve">0.810   1.350   1.352   1.490   2.750  </w:t>
      </w:r>
    </w:p>
    <w:p w14:paraId="1F3E846A" w14:textId="77777777" w:rsidR="00BE0CD7" w:rsidRDefault="00225D21">
      <w:pPr>
        <w:spacing w:after="25"/>
      </w:pP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3C6A9F6A" w14:textId="77777777" w:rsidR="00BE0CD7" w:rsidRDefault="00225D21">
      <w:pPr>
        <w:pStyle w:val="5"/>
        <w:spacing w:after="0"/>
        <w:ind w:left="715"/>
      </w:pPr>
      <w:r>
        <w:rPr>
          <w:b/>
          <w:sz w:val="34"/>
        </w:rPr>
        <w:t>2)</w:t>
      </w:r>
      <w:r>
        <w:rPr>
          <w:rFonts w:ascii="Arial" w:eastAsia="Arial" w:hAnsi="Arial" w:cs="Arial"/>
          <w:b/>
          <w:sz w:val="34"/>
        </w:rPr>
        <w:t xml:space="preserve"> </w:t>
      </w:r>
      <w:proofErr w:type="spellStart"/>
      <w:r>
        <w:rPr>
          <w:b/>
          <w:sz w:val="34"/>
        </w:rPr>
        <w:t>사고누적지</w:t>
      </w:r>
      <w:proofErr w:type="spellEnd"/>
      <w:r>
        <w:rPr>
          <w:b/>
          <w:sz w:val="34"/>
        </w:rPr>
        <w:t xml:space="preserve"> 분석 </w:t>
      </w:r>
    </w:p>
    <w:p w14:paraId="6172753B" w14:textId="77777777" w:rsidR="00BE0CD7" w:rsidRDefault="00225D21">
      <w:pPr>
        <w:spacing w:after="172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7F083C76" w14:textId="77777777" w:rsidR="00BE0CD7" w:rsidRDefault="00225D21">
      <w:pPr>
        <w:pStyle w:val="6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도로 유형별 사고 발생지역 시각화 </w:t>
      </w:r>
    </w:p>
    <w:p w14:paraId="7A046783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2022 년 기준 과거 3 년간 누적된 사고 발생 지역을 위도, 경도로 변환하여 분석한 결과를 지도로 시각화하여 나타냄</w:t>
      </w: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1603F51E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서울특별시에서 발생한 사고 지역을 민원발생지역과 연계하여 교통안전에 대한 구체적인 방안 모색에 도움이 되는 자료로 분석됨 </w:t>
      </w: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30DF425C" w14:textId="77777777" w:rsidR="00BE0CD7" w:rsidRDefault="00225D21">
      <w:pPr>
        <w:spacing w:after="59"/>
        <w:ind w:right="3593" w:firstLine="88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color w:val="969696"/>
          <w:u w:val="single" w:color="969696"/>
        </w:rPr>
        <w:t>C:\Users\lgh63\WEIT 2\서울특별시 사고발생.html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7053A30E" w14:textId="77777777" w:rsidR="00133863" w:rsidRDefault="00133863">
      <w:pPr>
        <w:pStyle w:val="4"/>
        <w:ind w:left="435"/>
        <w:rPr>
          <w:sz w:val="36"/>
        </w:rPr>
      </w:pPr>
    </w:p>
    <w:p w14:paraId="0001A1B0" w14:textId="71A20982" w:rsidR="00BE0CD7" w:rsidRDefault="00225D21">
      <w:pPr>
        <w:pStyle w:val="4"/>
        <w:ind w:left="435"/>
      </w:pPr>
      <w:r>
        <w:rPr>
          <w:sz w:val="36"/>
        </w:rPr>
        <w:t>3.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 xml:space="preserve">서울특별시 행정동 별 분석 </w:t>
      </w:r>
    </w:p>
    <w:p w14:paraId="59A47D61" w14:textId="77777777" w:rsidR="00BE0CD7" w:rsidRDefault="00225D21">
      <w:pPr>
        <w:spacing w:after="281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62F1123E" w14:textId="02289760" w:rsidR="00BE0CD7" w:rsidRDefault="00225D21" w:rsidP="00133863">
      <w:pPr>
        <w:pStyle w:val="5"/>
        <w:spacing w:after="0"/>
        <w:ind w:left="715"/>
      </w:pPr>
      <w:r>
        <w:rPr>
          <w:b/>
          <w:sz w:val="34"/>
        </w:rPr>
        <w:t>1)</w:t>
      </w:r>
      <w:r>
        <w:rPr>
          <w:rFonts w:ascii="Arial" w:eastAsia="Arial" w:hAnsi="Arial" w:cs="Arial"/>
          <w:b/>
          <w:sz w:val="34"/>
        </w:rPr>
        <w:t xml:space="preserve"> </w:t>
      </w:r>
      <w:r>
        <w:rPr>
          <w:b/>
          <w:sz w:val="34"/>
        </w:rPr>
        <w:t xml:space="preserve">서울특별시 행정동 별 지역 특성 분석 </w:t>
      </w:r>
    </w:p>
    <w:p w14:paraId="5555B149" w14:textId="77777777" w:rsidR="00BE0CD7" w:rsidRDefault="00225D21">
      <w:pPr>
        <w:numPr>
          <w:ilvl w:val="0"/>
          <w:numId w:val="6"/>
        </w:numPr>
        <w:spacing w:after="3"/>
        <w:ind w:left="994" w:hanging="442"/>
      </w:pPr>
      <w:r>
        <w:rPr>
          <w:rFonts w:ascii="맑은 고딕" w:eastAsia="맑은 고딕" w:hAnsi="맑은 고딕" w:cs="맑은 고딕"/>
          <w:sz w:val="26"/>
        </w:rPr>
        <w:t xml:space="preserve">신림동 </w:t>
      </w:r>
    </w:p>
    <w:p w14:paraId="537F126A" w14:textId="77777777" w:rsidR="00BE0CD7" w:rsidRDefault="00225D21">
      <w:pPr>
        <w:spacing w:after="26" w:line="262" w:lineRule="auto"/>
        <w:ind w:left="1008" w:right="9029"/>
      </w:pPr>
      <w:r>
        <w:rPr>
          <w:rFonts w:ascii="맑은 고딕" w:eastAsia="맑은 고딕" w:hAnsi="맑은 고딕" w:cs="맑은 고딕"/>
          <w:sz w:val="26"/>
        </w:rPr>
        <w:t xml:space="preserve">  </w:t>
      </w:r>
    </w:p>
    <w:p w14:paraId="4CF23EA1" w14:textId="77777777" w:rsidR="00BE0CD7" w:rsidRDefault="00225D21">
      <w:pPr>
        <w:numPr>
          <w:ilvl w:val="0"/>
          <w:numId w:val="6"/>
        </w:numPr>
        <w:spacing w:after="3"/>
        <w:ind w:left="994" w:hanging="442"/>
      </w:pPr>
      <w:r>
        <w:rPr>
          <w:rFonts w:ascii="맑은 고딕" w:eastAsia="맑은 고딕" w:hAnsi="맑은 고딕" w:cs="맑은 고딕"/>
          <w:sz w:val="26"/>
        </w:rPr>
        <w:t xml:space="preserve">상암동 </w:t>
      </w:r>
    </w:p>
    <w:p w14:paraId="790FE303" w14:textId="4D1B8986" w:rsidR="00BE0CD7" w:rsidRDefault="00225D21" w:rsidP="00133863">
      <w:pPr>
        <w:spacing w:after="4"/>
        <w:ind w:left="800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7184DE73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가산동 </w:t>
      </w:r>
    </w:p>
    <w:p w14:paraId="4DAC65FB" w14:textId="514CA487" w:rsidR="00BE0CD7" w:rsidRDefault="00BE0CD7" w:rsidP="00133863">
      <w:pPr>
        <w:spacing w:after="4"/>
      </w:pPr>
    </w:p>
    <w:p w14:paraId="69D130C9" w14:textId="77777777" w:rsidR="00BE0CD7" w:rsidRDefault="00225D21">
      <w:pPr>
        <w:numPr>
          <w:ilvl w:val="0"/>
          <w:numId w:val="7"/>
        </w:numPr>
        <w:spacing w:after="0"/>
        <w:ind w:hanging="442"/>
      </w:pPr>
      <w:r>
        <w:rPr>
          <w:rFonts w:ascii="맑은 고딕" w:eastAsia="맑은 고딕" w:hAnsi="맑은 고딕" w:cs="맑은 고딕"/>
          <w:sz w:val="26"/>
        </w:rPr>
        <w:t xml:space="preserve">서울특별시 민원 발생 3 </w:t>
      </w:r>
      <w:proofErr w:type="spellStart"/>
      <w:r>
        <w:rPr>
          <w:rFonts w:ascii="맑은 고딕" w:eastAsia="맑은 고딕" w:hAnsi="맑은 고딕" w:cs="맑은 고딕"/>
          <w:sz w:val="26"/>
        </w:rPr>
        <w:t>개동의</w:t>
      </w:r>
      <w:proofErr w:type="spellEnd"/>
      <w:r>
        <w:rPr>
          <w:rFonts w:ascii="맑은 고딕" w:eastAsia="맑은 고딕" w:hAnsi="맑은 고딕" w:cs="맑은 고딕"/>
          <w:sz w:val="26"/>
        </w:rPr>
        <w:t xml:space="preserve"> k-</w:t>
      </w:r>
      <w:proofErr w:type="spellStart"/>
      <w:r>
        <w:rPr>
          <w:rFonts w:ascii="맑은 고딕" w:eastAsia="맑은 고딕" w:hAnsi="맑은 고딕" w:cs="맑은 고딕"/>
          <w:sz w:val="26"/>
        </w:rPr>
        <w:t>prototype</w:t>
      </w:r>
      <w:proofErr w:type="spellEnd"/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4672D3C5" w14:textId="6D1F4587" w:rsidR="00BE0CD7" w:rsidRDefault="00225D21" w:rsidP="00133863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디지털단지 오거리(</w:t>
      </w:r>
      <w:proofErr w:type="spellStart"/>
      <w:r>
        <w:rPr>
          <w:rFonts w:ascii="맑은 고딕" w:eastAsia="맑은 고딕" w:hAnsi="맑은 고딕" w:cs="맑은 고딕"/>
        </w:rPr>
        <w:t>가산파출소</w:t>
      </w:r>
      <w:proofErr w:type="spellEnd"/>
      <w:r>
        <w:rPr>
          <w:rFonts w:ascii="맑은 고딕" w:eastAsia="맑은 고딕" w:hAnsi="맑은 고딕" w:cs="맑은 고딕"/>
        </w:rPr>
        <w:t xml:space="preserve">)에서 사고 발생건수 113 건, </w:t>
      </w:r>
      <w:proofErr w:type="spellStart"/>
      <w:r>
        <w:rPr>
          <w:rFonts w:ascii="맑은 고딕" w:eastAsia="맑은 고딕" w:hAnsi="맑은 고딕" w:cs="맑은 고딕"/>
        </w:rPr>
        <w:t>대륭포스트타워</w:t>
      </w:r>
      <w:proofErr w:type="spellEnd"/>
      <w:r>
        <w:rPr>
          <w:rFonts w:ascii="맑은 고딕" w:eastAsia="맑은 고딕" w:hAnsi="맑은 고딕" w:cs="맑은 고딕"/>
        </w:rPr>
        <w:t xml:space="preserve"> 5 차 앞에서 사고 발생건수 34 건, 가산동 우체국 사거리(서쪽)에서 사고 발생건수 18 건  </w:t>
      </w:r>
    </w:p>
    <w:p w14:paraId="3E32FE9D" w14:textId="77777777" w:rsidR="00BE0CD7" w:rsidRDefault="00225D21">
      <w:pPr>
        <w:numPr>
          <w:ilvl w:val="0"/>
          <w:numId w:val="7"/>
        </w:numPr>
        <w:spacing w:after="3"/>
        <w:ind w:hanging="442"/>
      </w:pPr>
      <w:r>
        <w:rPr>
          <w:rFonts w:ascii="맑은 고딕" w:eastAsia="맑은 고딕" w:hAnsi="맑은 고딕" w:cs="맑은 고딕"/>
          <w:sz w:val="26"/>
        </w:rPr>
        <w:t xml:space="preserve">서울특별시 민원 발생 3 </w:t>
      </w:r>
      <w:proofErr w:type="spellStart"/>
      <w:r>
        <w:rPr>
          <w:rFonts w:ascii="맑은 고딕" w:eastAsia="맑은 고딕" w:hAnsi="맑은 고딕" w:cs="맑은 고딕"/>
          <w:sz w:val="26"/>
        </w:rPr>
        <w:t>개동의</w:t>
      </w:r>
      <w:proofErr w:type="spellEnd"/>
      <w:r>
        <w:rPr>
          <w:rFonts w:ascii="맑은 고딕" w:eastAsia="맑은 고딕" w:hAnsi="맑은 고딕" w:cs="맑은 고딕"/>
          <w:sz w:val="26"/>
        </w:rPr>
        <w:t xml:space="preserve"> k-</w:t>
      </w:r>
      <w:proofErr w:type="spellStart"/>
      <w:r>
        <w:rPr>
          <w:rFonts w:ascii="맑은 고딕" w:eastAsia="맑은 고딕" w:hAnsi="맑은 고딕" w:cs="맑은 고딕"/>
          <w:sz w:val="26"/>
        </w:rPr>
        <w:t>prototype</w:t>
      </w:r>
      <w:proofErr w:type="spellEnd"/>
      <w:r>
        <w:rPr>
          <w:rFonts w:ascii="맑은 고딕" w:eastAsia="맑은 고딕" w:hAnsi="맑은 고딕" w:cs="맑은 고딕"/>
          <w:sz w:val="26"/>
        </w:rPr>
        <w:t xml:space="preserve"> 식 </w:t>
      </w:r>
    </w:p>
    <w:p w14:paraId="455EA2E7" w14:textId="77777777" w:rsidR="00BE0CD7" w:rsidRDefault="00225D21">
      <w:pPr>
        <w:spacing w:after="31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5A9C57E6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신림동 지역적 특성 </w:t>
      </w:r>
    </w:p>
    <w:p w14:paraId="3AE5068B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‘서울 실시간 도시 데이터에서 신림동은 서울시 주요 113 장소 중 하나로, 인구 밀집 지역으로 분류되어 있는 것으로 나타남 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7F38E33A" w14:textId="77777777" w:rsidR="00BE0CD7" w:rsidRDefault="00225D21">
      <w:pPr>
        <w:spacing w:after="0" w:line="263" w:lineRule="auto"/>
        <w:ind w:left="881" w:right="9170"/>
      </w:pPr>
      <w:r>
        <w:rPr>
          <w:rFonts w:ascii="맑은 고딕" w:eastAsia="맑은 고딕" w:hAnsi="맑은 고딕" w:cs="맑은 고딕"/>
        </w:rPr>
        <w:t xml:space="preserve">   </w:t>
      </w:r>
    </w:p>
    <w:p w14:paraId="44721504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가산동 지역적 특성 </w:t>
      </w:r>
    </w:p>
    <w:p w14:paraId="679D187C" w14:textId="77777777" w:rsidR="00BE0CD7" w:rsidRDefault="00225D21">
      <w:pPr>
        <w:spacing w:after="8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‘서울 실시간 도시 데이터에서 신림동은 서울시 주요 113 장소 중 하나로, 인구 밀집 지역으로 분류되어 있는 것으로 나타남 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10C14BAE" w14:textId="77777777" w:rsidR="00BE0CD7" w:rsidRDefault="00225D21">
      <w:pPr>
        <w:spacing w:after="0"/>
        <w:ind w:left="1008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14CB2998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상암동 지역적 특성 </w:t>
      </w:r>
    </w:p>
    <w:p w14:paraId="51077533" w14:textId="77777777" w:rsidR="00BE0CD7" w:rsidRDefault="00225D21">
      <w:pPr>
        <w:spacing w:after="85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‘서울 실시간 도시 데이터에서 신림동은 서울시 주요 113 장소 중 하나로, 인구 밀집 지역으로 분류되어 있는 것으로 나타남 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2627FC39" w14:textId="77777777" w:rsidR="00BE0CD7" w:rsidRDefault="00225D21">
      <w:pPr>
        <w:spacing w:after="4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6703D040" w14:textId="77777777" w:rsidR="00BE0CD7" w:rsidRDefault="00225D21">
      <w:pPr>
        <w:spacing w:after="4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18591446" w14:textId="77777777" w:rsidR="00BE0CD7" w:rsidRDefault="00225D21">
      <w:pPr>
        <w:spacing w:after="4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55609524" w14:textId="1A3E6807" w:rsidR="00133863" w:rsidRDefault="00225D21" w:rsidP="00133863">
      <w:pPr>
        <w:spacing w:after="4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1F096CF6" w14:textId="77777777" w:rsidR="00BE0CD7" w:rsidRDefault="00225D21">
      <w:pPr>
        <w:pStyle w:val="5"/>
        <w:spacing w:after="0"/>
        <w:ind w:left="715"/>
      </w:pPr>
      <w:r>
        <w:rPr>
          <w:b/>
          <w:sz w:val="34"/>
        </w:rPr>
        <w:lastRenderedPageBreak/>
        <w:t>2)</w:t>
      </w:r>
      <w:r>
        <w:rPr>
          <w:rFonts w:ascii="Arial" w:eastAsia="Arial" w:hAnsi="Arial" w:cs="Arial"/>
          <w:b/>
          <w:sz w:val="34"/>
        </w:rPr>
        <w:t xml:space="preserve"> </w:t>
      </w:r>
      <w:r>
        <w:rPr>
          <w:b/>
          <w:sz w:val="34"/>
        </w:rPr>
        <w:t xml:space="preserve">서울특별시 행정동 별 사고 발생 지역 분석 </w:t>
      </w:r>
    </w:p>
    <w:p w14:paraId="47A5D1F0" w14:textId="77777777" w:rsidR="00BE0CD7" w:rsidRDefault="00225D21">
      <w:pPr>
        <w:spacing w:after="172"/>
        <w:ind w:left="1008"/>
      </w:pPr>
      <w:r>
        <w:rPr>
          <w:rFonts w:ascii="맑은 고딕" w:eastAsia="맑은 고딕" w:hAnsi="맑은 고딕" w:cs="맑은 고딕"/>
          <w:sz w:val="16"/>
        </w:rPr>
        <w:t xml:space="preserve"> </w:t>
      </w:r>
    </w:p>
    <w:p w14:paraId="3F73C359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민원 발생 3 </w:t>
      </w:r>
      <w:proofErr w:type="spellStart"/>
      <w:r>
        <w:t>개동의</w:t>
      </w:r>
      <w:proofErr w:type="spellEnd"/>
      <w:r>
        <w:t xml:space="preserve"> 신림동 사고 발생 지역  </w:t>
      </w:r>
    </w:p>
    <w:p w14:paraId="5719FB08" w14:textId="77777777" w:rsidR="00BE0CD7" w:rsidRDefault="00225D21">
      <w:pPr>
        <w:spacing w:after="13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미림여고입구(</w:t>
      </w:r>
      <w:proofErr w:type="spellStart"/>
      <w:r>
        <w:rPr>
          <w:rFonts w:ascii="맑은 고딕" w:eastAsia="맑은 고딕" w:hAnsi="맑은 고딕" w:cs="맑은 고딕"/>
        </w:rPr>
        <w:t>신성초</w:t>
      </w:r>
      <w:proofErr w:type="spellEnd"/>
      <w:r>
        <w:rPr>
          <w:rFonts w:ascii="맑은 고딕" w:eastAsia="맑은 고딕" w:hAnsi="맑은 고딕" w:cs="맑은 고딕"/>
        </w:rPr>
        <w:t xml:space="preserve"> 부근)에서 사고 발생건수 34 건, 신림동 808-416 번지 사거리에서 </w:t>
      </w:r>
    </w:p>
    <w:p w14:paraId="5DD4A822" w14:textId="2AC02AAE" w:rsidR="00BE0CD7" w:rsidRDefault="00225D21" w:rsidP="00133863">
      <w:pPr>
        <w:spacing w:after="13" w:line="249" w:lineRule="auto"/>
        <w:ind w:left="1241" w:right="1"/>
      </w:pPr>
      <w:r>
        <w:rPr>
          <w:rFonts w:ascii="맑은 고딕" w:eastAsia="맑은 고딕" w:hAnsi="맑은 고딕" w:cs="맑은 고딕"/>
        </w:rPr>
        <w:t>21 건의 사고 발생이 일어난 것으로 분석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tbl>
      <w:tblPr>
        <w:tblStyle w:val="TableGrid"/>
        <w:tblW w:w="10072" w:type="dxa"/>
        <w:tblInd w:w="5" w:type="dxa"/>
        <w:tblCellMar>
          <w:top w:w="102" w:type="dxa"/>
          <w:left w:w="98" w:type="dxa"/>
          <w:right w:w="28" w:type="dxa"/>
        </w:tblCellMar>
        <w:tblLook w:val="04A0" w:firstRow="1" w:lastRow="0" w:firstColumn="1" w:lastColumn="0" w:noHBand="0" w:noVBand="1"/>
      </w:tblPr>
      <w:tblGrid>
        <w:gridCol w:w="3895"/>
        <w:gridCol w:w="1544"/>
        <w:gridCol w:w="1546"/>
        <w:gridCol w:w="1546"/>
        <w:gridCol w:w="1541"/>
      </w:tblGrid>
      <w:tr w:rsidR="00BE0CD7" w14:paraId="12F8FBDA" w14:textId="77777777">
        <w:trPr>
          <w:trHeight w:val="37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242FE9D" w14:textId="77777777" w:rsidR="00BE0CD7" w:rsidRDefault="00225D21" w:rsidP="00133863">
            <w:pPr>
              <w:spacing w:after="0" w:line="240" w:lineRule="auto"/>
              <w:ind w:right="75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지점명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F2E93D8" w14:textId="77777777" w:rsidR="00BE0CD7" w:rsidRDefault="00225D21" w:rsidP="00133863">
            <w:pPr>
              <w:spacing w:after="0" w:line="240" w:lineRule="auto"/>
              <w:ind w:right="73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위도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8EA91E5" w14:textId="77777777" w:rsidR="00BE0CD7" w:rsidRDefault="00225D21" w:rsidP="00133863">
            <w:pPr>
              <w:spacing w:after="0" w:line="240" w:lineRule="auto"/>
              <w:ind w:right="70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경도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9EBE285" w14:textId="77777777" w:rsidR="00BE0CD7" w:rsidRDefault="00225D21" w:rsidP="00133863">
            <w:pPr>
              <w:spacing w:after="0" w:line="240" w:lineRule="auto"/>
              <w:ind w:right="76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발생건수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95DEA79" w14:textId="77777777" w:rsidR="00BE0CD7" w:rsidRDefault="00225D21" w:rsidP="00133863">
            <w:pPr>
              <w:spacing w:after="0" w:line="240" w:lineRule="auto"/>
              <w:ind w:right="75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망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42865D5B" w14:textId="77777777">
        <w:trPr>
          <w:trHeight w:val="380"/>
        </w:trPr>
        <w:tc>
          <w:tcPr>
            <w:tcW w:w="389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9024" w14:textId="77777777" w:rsidR="00BE0CD7" w:rsidRDefault="00225D21" w:rsidP="00133863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>미림여고입구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신성초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부근) </w:t>
            </w:r>
          </w:p>
        </w:tc>
        <w:tc>
          <w:tcPr>
            <w:tcW w:w="154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CE4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149 </w:t>
            </w:r>
          </w:p>
        </w:tc>
        <w:tc>
          <w:tcPr>
            <w:tcW w:w="154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6B64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9339 </w:t>
            </w:r>
          </w:p>
        </w:tc>
        <w:tc>
          <w:tcPr>
            <w:tcW w:w="154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9685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4 </w:t>
            </w:r>
          </w:p>
        </w:tc>
        <w:tc>
          <w:tcPr>
            <w:tcW w:w="154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5930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 </w:t>
            </w:r>
          </w:p>
        </w:tc>
      </w:tr>
      <w:tr w:rsidR="00BE0CD7" w14:paraId="31E5D928" w14:textId="77777777">
        <w:trPr>
          <w:trHeight w:val="35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3A82" w14:textId="77777777" w:rsidR="00BE0CD7" w:rsidRDefault="00225D21" w:rsidP="00133863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신림동 808-416 번지 사거리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DE3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204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5D14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9333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AA45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963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 </w:t>
            </w:r>
          </w:p>
        </w:tc>
      </w:tr>
    </w:tbl>
    <w:p w14:paraId="59C8A43A" w14:textId="77777777" w:rsidR="00BE0CD7" w:rsidRDefault="00225D21">
      <w:pPr>
        <w:spacing w:after="86"/>
      </w:pPr>
      <w:r>
        <w:rPr>
          <w:rFonts w:ascii="맑은 고딕" w:eastAsia="맑은 고딕" w:hAnsi="맑은 고딕" w:cs="맑은 고딕"/>
        </w:rPr>
        <w:t xml:space="preserve"> </w:t>
      </w:r>
    </w:p>
    <w:p w14:paraId="015136F7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민원 발생 3 </w:t>
      </w:r>
      <w:proofErr w:type="spellStart"/>
      <w:r>
        <w:t>개동의</w:t>
      </w:r>
      <w:proofErr w:type="spellEnd"/>
      <w:r>
        <w:t xml:space="preserve"> 가산동 사고 발생 지역  </w:t>
      </w:r>
    </w:p>
    <w:p w14:paraId="25799DB9" w14:textId="01168782" w:rsidR="00BE0CD7" w:rsidRDefault="00225D21" w:rsidP="00133863">
      <w:pPr>
        <w:spacing w:after="13" w:line="249" w:lineRule="auto"/>
        <w:ind w:left="1236" w:right="248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디지털단지 오거리(</w:t>
      </w:r>
      <w:proofErr w:type="spellStart"/>
      <w:r>
        <w:rPr>
          <w:rFonts w:ascii="맑은 고딕" w:eastAsia="맑은 고딕" w:hAnsi="맑은 고딕" w:cs="맑은 고딕"/>
        </w:rPr>
        <w:t>가산파출소</w:t>
      </w:r>
      <w:proofErr w:type="spellEnd"/>
      <w:r>
        <w:rPr>
          <w:rFonts w:ascii="맑은 고딕" w:eastAsia="맑은 고딕" w:hAnsi="맑은 고딕" w:cs="맑은 고딕"/>
        </w:rPr>
        <w:t xml:space="preserve">)에서 사고 발생건수 113 건, </w:t>
      </w:r>
      <w:proofErr w:type="spellStart"/>
      <w:r>
        <w:rPr>
          <w:rFonts w:ascii="맑은 고딕" w:eastAsia="맑은 고딕" w:hAnsi="맑은 고딕" w:cs="맑은 고딕"/>
        </w:rPr>
        <w:t>대륭포스트타워</w:t>
      </w:r>
      <w:proofErr w:type="spellEnd"/>
      <w:r>
        <w:rPr>
          <w:rFonts w:ascii="맑은 고딕" w:eastAsia="맑은 고딕" w:hAnsi="맑은 고딕" w:cs="맑은 고딕"/>
        </w:rPr>
        <w:t xml:space="preserve"> 5 차 앞에서 사고 발생건수 34 건, 가산동 우체국 사거리(서쪽)에서 사고 발생건수 18 건, 디지털 3 단지(롯데 IT </w:t>
      </w:r>
      <w:proofErr w:type="spellStart"/>
      <w:r>
        <w:rPr>
          <w:rFonts w:ascii="맑은 고딕" w:eastAsia="맑은 고딕" w:hAnsi="맑은 고딕" w:cs="맑은 고딕"/>
        </w:rPr>
        <w:t>캐슬</w:t>
      </w:r>
      <w:proofErr w:type="spellEnd"/>
      <w:r>
        <w:rPr>
          <w:rFonts w:ascii="맑은 고딕" w:eastAsia="맑은 고딕" w:hAnsi="맑은 고딕" w:cs="맑은 고딕"/>
        </w:rPr>
        <w:t xml:space="preserve"> 1 동)에서 사고 발생건수 42 건, 마리오사거리(</w:t>
      </w:r>
      <w:proofErr w:type="spellStart"/>
      <w:r>
        <w:rPr>
          <w:rFonts w:ascii="맑은 고딕" w:eastAsia="맑은 고딕" w:hAnsi="맑은 고딕" w:cs="맑은 고딕"/>
        </w:rPr>
        <w:t>마리오</w:t>
      </w:r>
      <w:proofErr w:type="spellEnd"/>
      <w:r>
        <w:rPr>
          <w:rFonts w:ascii="맑은 고딕" w:eastAsia="맑은 고딕" w:hAnsi="맑은 고딕" w:cs="맑은 고딕"/>
        </w:rPr>
        <w:t xml:space="preserve"> 아울렛 앞)에서 사고 발생건수 36 건, </w:t>
      </w:r>
      <w:proofErr w:type="spellStart"/>
      <w:r>
        <w:rPr>
          <w:rFonts w:ascii="맑은 고딕" w:eastAsia="맑은 고딕" w:hAnsi="맑은 고딕" w:cs="맑은 고딕"/>
        </w:rPr>
        <w:t>현대지식산업센터삼거리</w:t>
      </w:r>
      <w:proofErr w:type="spellEnd"/>
      <w:r>
        <w:rPr>
          <w:rFonts w:ascii="맑은 고딕" w:eastAsia="맑은 고딕" w:hAnsi="맑은 고딕" w:cs="맑은 고딕"/>
        </w:rPr>
        <w:t xml:space="preserve">(남쪽)에서 19 건의 사고 발생이 일어난 것으로 분석됨   </w:t>
      </w:r>
    </w:p>
    <w:tbl>
      <w:tblPr>
        <w:tblStyle w:val="TableGrid"/>
        <w:tblW w:w="10072" w:type="dxa"/>
        <w:tblInd w:w="5" w:type="dxa"/>
        <w:tblCellMar>
          <w:top w:w="102" w:type="dxa"/>
          <w:left w:w="98" w:type="dxa"/>
          <w:right w:w="28" w:type="dxa"/>
        </w:tblCellMar>
        <w:tblLook w:val="04A0" w:firstRow="1" w:lastRow="0" w:firstColumn="1" w:lastColumn="0" w:noHBand="0" w:noVBand="1"/>
      </w:tblPr>
      <w:tblGrid>
        <w:gridCol w:w="4305"/>
        <w:gridCol w:w="1452"/>
        <w:gridCol w:w="1452"/>
        <w:gridCol w:w="1433"/>
        <w:gridCol w:w="1430"/>
      </w:tblGrid>
      <w:tr w:rsidR="00BE0CD7" w14:paraId="5E4BE81A" w14:textId="77777777">
        <w:trPr>
          <w:trHeight w:val="377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5A47ABE" w14:textId="77777777" w:rsidR="00BE0CD7" w:rsidRDefault="00225D21" w:rsidP="00133863">
            <w:pPr>
              <w:spacing w:after="0" w:line="240" w:lineRule="auto"/>
              <w:ind w:right="75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지점명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2059384" w14:textId="77777777" w:rsidR="00BE0CD7" w:rsidRDefault="00225D21" w:rsidP="00133863">
            <w:pPr>
              <w:spacing w:after="0" w:line="240" w:lineRule="auto"/>
              <w:ind w:right="73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위도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AF911DC" w14:textId="77777777" w:rsidR="00BE0CD7" w:rsidRDefault="00225D21" w:rsidP="00133863">
            <w:pPr>
              <w:spacing w:after="0" w:line="240" w:lineRule="auto"/>
              <w:ind w:right="73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경도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02EF5C6" w14:textId="77777777" w:rsidR="00BE0CD7" w:rsidRDefault="00225D21" w:rsidP="00133863">
            <w:pPr>
              <w:spacing w:after="0" w:line="240" w:lineRule="auto"/>
              <w:ind w:left="21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발생건수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4976008" w14:textId="77777777" w:rsidR="00BE0CD7" w:rsidRDefault="00225D21" w:rsidP="00133863">
            <w:pPr>
              <w:spacing w:after="0" w:line="240" w:lineRule="auto"/>
              <w:ind w:left="216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망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4281DB3B" w14:textId="77777777">
        <w:trPr>
          <w:trHeight w:val="379"/>
        </w:trPr>
        <w:tc>
          <w:tcPr>
            <w:tcW w:w="43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0377" w14:textId="77777777" w:rsidR="00BE0CD7" w:rsidRDefault="00225D21" w:rsidP="00133863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>디지털단지 오거리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가산파출소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) </w:t>
            </w:r>
          </w:p>
        </w:tc>
        <w:tc>
          <w:tcPr>
            <w:tcW w:w="14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B3CA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968 </w:t>
            </w:r>
          </w:p>
        </w:tc>
        <w:tc>
          <w:tcPr>
            <w:tcW w:w="14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11C3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86 </w:t>
            </w:r>
          </w:p>
        </w:tc>
        <w:tc>
          <w:tcPr>
            <w:tcW w:w="143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6DAF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13 </w:t>
            </w:r>
          </w:p>
        </w:tc>
        <w:tc>
          <w:tcPr>
            <w:tcW w:w="14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B88D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 </w:t>
            </w:r>
          </w:p>
        </w:tc>
      </w:tr>
      <w:tr w:rsidR="00BE0CD7" w14:paraId="752375A4" w14:textId="77777777">
        <w:trPr>
          <w:trHeight w:val="35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3064" w14:textId="77777777" w:rsidR="00BE0CD7" w:rsidRDefault="00225D21" w:rsidP="00133863">
            <w:pPr>
              <w:spacing w:after="0" w:line="240" w:lineRule="auto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대륭포스트타워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5 차 앞(북쪽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2A85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8098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0104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6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C1FB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4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979F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 </w:t>
            </w:r>
          </w:p>
        </w:tc>
      </w:tr>
      <w:tr w:rsidR="00BE0CD7" w14:paraId="7FFF0989" w14:textId="77777777">
        <w:trPr>
          <w:trHeight w:val="35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E56" w14:textId="77777777" w:rsidR="00BE0CD7" w:rsidRDefault="00225D21" w:rsidP="00133863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가산동우체국 사거리(서쪽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986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771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D340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00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3BE8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8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FE49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 </w:t>
            </w:r>
          </w:p>
        </w:tc>
      </w:tr>
      <w:tr w:rsidR="00BE0CD7" w14:paraId="70A5A4A2" w14:textId="77777777">
        <w:trPr>
          <w:trHeight w:val="358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D6DC" w14:textId="77777777" w:rsidR="00BE0CD7" w:rsidRDefault="00225D21" w:rsidP="00133863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디지털 3 단지(롯데 IT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캐슬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1 동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AD21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649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AE4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1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6911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4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BA7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 </w:t>
            </w:r>
          </w:p>
        </w:tc>
      </w:tr>
      <w:tr w:rsidR="00BE0CD7" w14:paraId="6BFD577F" w14:textId="77777777">
        <w:trPr>
          <w:trHeight w:val="35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B6E" w14:textId="77777777" w:rsidR="00BE0CD7" w:rsidRDefault="00225D21" w:rsidP="00133863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마리오사거리(마리오아울렛 앞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91D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853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F251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47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03E3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6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FBFA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 </w:t>
            </w:r>
          </w:p>
        </w:tc>
      </w:tr>
      <w:tr w:rsidR="00BE0CD7" w14:paraId="797CE5CA" w14:textId="77777777">
        <w:trPr>
          <w:trHeight w:val="356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D62" w14:textId="77777777" w:rsidR="00BE0CD7" w:rsidRDefault="00225D21" w:rsidP="00133863">
            <w:pPr>
              <w:spacing w:after="0" w:line="240" w:lineRule="auto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현대지식산업센터삼거리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(남쪽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D851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47427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509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6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C9D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4C8" w14:textId="77777777" w:rsidR="00BE0CD7" w:rsidRDefault="00225D21" w:rsidP="00133863">
            <w:pPr>
              <w:spacing w:after="0" w:line="240" w:lineRule="auto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 </w:t>
            </w:r>
          </w:p>
        </w:tc>
      </w:tr>
    </w:tbl>
    <w:p w14:paraId="47886BDF" w14:textId="77777777" w:rsidR="00BE0CD7" w:rsidRDefault="00225D21">
      <w:pPr>
        <w:spacing w:after="86"/>
      </w:pPr>
      <w:r>
        <w:rPr>
          <w:rFonts w:ascii="맑은 고딕" w:eastAsia="맑은 고딕" w:hAnsi="맑은 고딕" w:cs="맑은 고딕"/>
        </w:rPr>
        <w:t xml:space="preserve"> </w:t>
      </w:r>
    </w:p>
    <w:p w14:paraId="579F1CA8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민원 발생 3 </w:t>
      </w:r>
      <w:proofErr w:type="spellStart"/>
      <w:r>
        <w:t>개동의</w:t>
      </w:r>
      <w:proofErr w:type="spellEnd"/>
      <w:r>
        <w:t xml:space="preserve"> 상암동 사고 발생 지역  </w:t>
      </w:r>
    </w:p>
    <w:p w14:paraId="467DEF89" w14:textId="71BCC36C" w:rsidR="00BE0CD7" w:rsidRDefault="00225D21" w:rsidP="00133863">
      <w:pPr>
        <w:spacing w:after="13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수색교</w:t>
      </w:r>
      <w:proofErr w:type="spellEnd"/>
      <w:r>
        <w:rPr>
          <w:rFonts w:ascii="맑은 고딕" w:eastAsia="맑은 고딕" w:hAnsi="맑은 고딕" w:cs="맑은 고딕"/>
        </w:rPr>
        <w:t xml:space="preserve"> 북단 삼거리에서 19 건의 사고 발생이 일어난 것으로 분석됨 </w:t>
      </w:r>
    </w:p>
    <w:tbl>
      <w:tblPr>
        <w:tblStyle w:val="TableGrid"/>
        <w:tblW w:w="10072" w:type="dxa"/>
        <w:tblInd w:w="5" w:type="dxa"/>
        <w:tblCellMar>
          <w:top w:w="102" w:type="dxa"/>
          <w:right w:w="28" w:type="dxa"/>
        </w:tblCellMar>
        <w:tblLook w:val="04A0" w:firstRow="1" w:lastRow="0" w:firstColumn="1" w:lastColumn="0" w:noHBand="0" w:noVBand="1"/>
      </w:tblPr>
      <w:tblGrid>
        <w:gridCol w:w="3079"/>
        <w:gridCol w:w="1747"/>
        <w:gridCol w:w="1748"/>
        <w:gridCol w:w="1429"/>
        <w:gridCol w:w="322"/>
        <w:gridCol w:w="1747"/>
      </w:tblGrid>
      <w:tr w:rsidR="00BE0CD7" w14:paraId="67D4025F" w14:textId="77777777">
        <w:trPr>
          <w:trHeight w:val="37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85B2B64" w14:textId="77777777" w:rsidR="00BE0CD7" w:rsidRDefault="00225D21" w:rsidP="00133863">
            <w:pPr>
              <w:spacing w:after="0" w:line="240" w:lineRule="auto"/>
              <w:ind w:left="23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지점명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C9C8641" w14:textId="77777777" w:rsidR="00BE0CD7" w:rsidRDefault="00225D21" w:rsidP="00133863">
            <w:pPr>
              <w:spacing w:after="0" w:line="240" w:lineRule="auto"/>
              <w:ind w:left="23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위도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BD726CE" w14:textId="77777777" w:rsidR="00BE0CD7" w:rsidRDefault="00225D21" w:rsidP="00133863">
            <w:pPr>
              <w:spacing w:after="0" w:line="240" w:lineRule="auto"/>
              <w:ind w:left="24"/>
              <w:jc w:val="center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경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</w:tcPr>
          <w:p w14:paraId="37F899B5" w14:textId="77777777" w:rsidR="00BE0CD7" w:rsidRDefault="00225D21" w:rsidP="00133863">
            <w:pPr>
              <w:spacing w:after="0" w:line="240" w:lineRule="auto"/>
              <w:ind w:right="13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발생건수 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14:paraId="572D8BBF" w14:textId="77777777" w:rsidR="00BE0CD7" w:rsidRDefault="00BE0CD7" w:rsidP="00133863">
            <w:pPr>
              <w:spacing w:line="240" w:lineRule="auto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956F3CF" w14:textId="77777777" w:rsidR="00BE0CD7" w:rsidRDefault="00225D21" w:rsidP="00133863">
            <w:pPr>
              <w:spacing w:after="0" w:line="240" w:lineRule="auto"/>
              <w:ind w:left="23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망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63EEDAD4" w14:textId="77777777">
        <w:trPr>
          <w:trHeight w:val="379"/>
        </w:trPr>
        <w:tc>
          <w:tcPr>
            <w:tcW w:w="3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CDD" w14:textId="77777777" w:rsidR="00BE0CD7" w:rsidRDefault="00225D21" w:rsidP="00133863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수색교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북단 삼거리 </w:t>
            </w:r>
          </w:p>
        </w:tc>
        <w:tc>
          <w:tcPr>
            <w:tcW w:w="174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E8C6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7.58694 </w:t>
            </w:r>
          </w:p>
        </w:tc>
        <w:tc>
          <w:tcPr>
            <w:tcW w:w="17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A947" w14:textId="77777777" w:rsidR="00BE0CD7" w:rsidRDefault="00225D21" w:rsidP="00133863">
            <w:pPr>
              <w:spacing w:after="0" w:line="240" w:lineRule="auto"/>
              <w:ind w:right="72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.8872 </w:t>
            </w:r>
          </w:p>
        </w:tc>
        <w:tc>
          <w:tcPr>
            <w:tcW w:w="142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4EF39" w14:textId="77777777" w:rsidR="00BE0CD7" w:rsidRDefault="00BE0CD7" w:rsidP="00133863">
            <w:pPr>
              <w:spacing w:line="240" w:lineRule="auto"/>
            </w:pPr>
          </w:p>
        </w:tc>
        <w:tc>
          <w:tcPr>
            <w:tcW w:w="3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1CCD" w14:textId="77777777" w:rsidR="00BE0CD7" w:rsidRDefault="00225D21" w:rsidP="00133863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 </w:t>
            </w:r>
          </w:p>
        </w:tc>
        <w:tc>
          <w:tcPr>
            <w:tcW w:w="174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95B4" w14:textId="77777777" w:rsidR="00BE0CD7" w:rsidRDefault="00225D21" w:rsidP="00133863">
            <w:pPr>
              <w:spacing w:after="0" w:line="240" w:lineRule="auto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 </w:t>
            </w:r>
          </w:p>
        </w:tc>
      </w:tr>
    </w:tbl>
    <w:p w14:paraId="5D4DD8F2" w14:textId="77777777" w:rsidR="00BE0CD7" w:rsidRDefault="00225D21">
      <w:pPr>
        <w:spacing w:after="138"/>
        <w:ind w:left="1128"/>
      </w:pPr>
      <w:r>
        <w:rPr>
          <w:rFonts w:ascii="맑은 고딕" w:eastAsia="맑은 고딕" w:hAnsi="맑은 고딕" w:cs="맑은 고딕"/>
          <w:b/>
          <w:sz w:val="26"/>
        </w:rPr>
        <w:t xml:space="preserve"> </w:t>
      </w:r>
    </w:p>
    <w:p w14:paraId="0E88A544" w14:textId="77777777" w:rsidR="00BE0CD7" w:rsidRDefault="00225D21">
      <w:pPr>
        <w:pStyle w:val="5"/>
        <w:spacing w:after="0"/>
        <w:ind w:left="715"/>
      </w:pPr>
      <w:r>
        <w:rPr>
          <w:b/>
          <w:sz w:val="34"/>
        </w:rPr>
        <w:lastRenderedPageBreak/>
        <w:t>3)</w:t>
      </w:r>
      <w:r>
        <w:rPr>
          <w:rFonts w:ascii="Arial" w:eastAsia="Arial" w:hAnsi="Arial" w:cs="Arial"/>
          <w:b/>
          <w:sz w:val="34"/>
        </w:rPr>
        <w:t xml:space="preserve"> </w:t>
      </w:r>
      <w:r>
        <w:rPr>
          <w:b/>
          <w:sz w:val="34"/>
        </w:rPr>
        <w:t xml:space="preserve">서울특별시 행정동 별 민원 발생 분석 고도화 </w:t>
      </w:r>
    </w:p>
    <w:p w14:paraId="2B38E404" w14:textId="77777777" w:rsidR="00BE0CD7" w:rsidRDefault="00225D21">
      <w:pPr>
        <w:spacing w:after="86"/>
        <w:ind w:left="1128"/>
      </w:pPr>
      <w:r>
        <w:rPr>
          <w:rFonts w:ascii="맑은 고딕" w:eastAsia="맑은 고딕" w:hAnsi="맑은 고딕" w:cs="맑은 고딕"/>
          <w:b/>
        </w:rPr>
        <w:t xml:space="preserve"> </w:t>
      </w:r>
    </w:p>
    <w:p w14:paraId="40903DC7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신림동 민원 발생 지역의 사고 발생 </w:t>
      </w:r>
    </w:p>
    <w:p w14:paraId="789ECA57" w14:textId="77777777" w:rsidR="00BE0CD7" w:rsidRDefault="00225D21">
      <w:pPr>
        <w:spacing w:after="5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동 사고 발생지역인 미림여고입구(</w:t>
      </w:r>
      <w:proofErr w:type="spellStart"/>
      <w:r>
        <w:rPr>
          <w:rFonts w:ascii="맑은 고딕" w:eastAsia="맑은 고딕" w:hAnsi="맑은 고딕" w:cs="맑은 고딕"/>
        </w:rPr>
        <w:t>신성초</w:t>
      </w:r>
      <w:proofErr w:type="spellEnd"/>
      <w:r>
        <w:rPr>
          <w:rFonts w:ascii="맑은 고딕" w:eastAsia="맑은 고딕" w:hAnsi="맑은 고딕" w:cs="맑은 고딕"/>
        </w:rPr>
        <w:t xml:space="preserve"> 부근)에 56 건의 민원이 발생된 것으로 나타남 </w:t>
      </w:r>
    </w:p>
    <w:p w14:paraId="7EC55DA5" w14:textId="4307AC96" w:rsidR="00BE0CD7" w:rsidRDefault="00225D21">
      <w:pPr>
        <w:spacing w:after="55" w:line="249" w:lineRule="auto"/>
        <w:ind w:left="1236" w:right="1" w:hanging="37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신림동 사고 발생지역인 신림동 808-416 번지 사거리에서 31 건의 민원이 발생된 것으로 나타남 </w:t>
      </w:r>
    </w:p>
    <w:p w14:paraId="1874CBB0" w14:textId="5C2ECCBC" w:rsidR="00EB2160" w:rsidRDefault="00EB2160">
      <w:pPr>
        <w:spacing w:after="55" w:line="249" w:lineRule="auto"/>
        <w:ind w:left="1236" w:right="1" w:hanging="370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gt;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밑 경로에 지도 시각화 파일 참고</w:t>
      </w:r>
    </w:p>
    <w:p w14:paraId="74A66E76" w14:textId="668CCFAA" w:rsidR="00BE0CD7" w:rsidRPr="00133863" w:rsidRDefault="00EB2160">
      <w:pPr>
        <w:spacing w:after="59"/>
        <w:ind w:left="876" w:hanging="10"/>
        <w:rPr>
          <w:lang w:val="en-US" w:eastAsia="ko-KR"/>
        </w:rPr>
      </w:pPr>
      <w:r w:rsidRPr="00EB2160">
        <w:rPr>
          <w:lang w:val="en-US" w:eastAsia="ko-KR"/>
        </w:rPr>
        <w:t>my-data-analysis-project/[Analytics]</w:t>
      </w:r>
      <w:r w:rsidRPr="00EB2160">
        <w:rPr>
          <w:rFonts w:ascii="맑은 고딕" w:eastAsia="맑은 고딕" w:hAnsi="맑은 고딕" w:cs="맑은 고딕" w:hint="eastAsia"/>
          <w:lang w:val="en-US" w:eastAsia="ko-KR"/>
        </w:rPr>
        <w:t>부록</w:t>
      </w:r>
      <w:r w:rsidRPr="00EB2160">
        <w:rPr>
          <w:lang w:val="en-US" w:eastAsia="ko-KR"/>
        </w:rPr>
        <w:t xml:space="preserve"> </w:t>
      </w:r>
      <w:r w:rsidRPr="00EB2160">
        <w:rPr>
          <w:rFonts w:ascii="맑은 고딕" w:eastAsia="맑은 고딕" w:hAnsi="맑은 고딕" w:cs="맑은 고딕" w:hint="eastAsia"/>
          <w:lang w:val="en-US" w:eastAsia="ko-KR"/>
        </w:rPr>
        <w:t>파일</w:t>
      </w:r>
      <w:r w:rsidRPr="00EB2160">
        <w:rPr>
          <w:lang w:val="en-US" w:eastAsia="ko-KR"/>
        </w:rPr>
        <w:t>/</w:t>
      </w:r>
      <w:r>
        <w:rPr>
          <w:rFonts w:ascii="맑은 고딕" w:eastAsia="맑은 고딕" w:hAnsi="맑은 고딕" w:cs="맑은 고딕" w:hint="eastAsia"/>
          <w:lang w:val="en-US" w:eastAsia="ko-KR"/>
        </w:rPr>
        <w:t>신림동 민원발생과사고발생</w:t>
      </w:r>
      <w:r w:rsidRPr="00EB2160">
        <w:rPr>
          <w:lang w:val="en-US" w:eastAsia="ko-KR"/>
        </w:rPr>
        <w:t>.html</w:t>
      </w:r>
    </w:p>
    <w:p w14:paraId="2FE897E2" w14:textId="77777777" w:rsidR="00BE0CD7" w:rsidRDefault="00225D21">
      <w:pPr>
        <w:spacing w:after="27" w:line="261" w:lineRule="auto"/>
        <w:ind w:right="9946"/>
      </w:pPr>
      <w:r>
        <w:rPr>
          <w:rFonts w:ascii="맑은 고딕" w:eastAsia="맑은 고딕" w:hAnsi="맑은 고딕" w:cs="맑은 고딕"/>
          <w:sz w:val="26"/>
        </w:rPr>
        <w:t xml:space="preserve">   </w:t>
      </w:r>
    </w:p>
    <w:p w14:paraId="09178C0D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가산동 민원 발생 지역의 사고 발생 </w:t>
      </w:r>
    </w:p>
    <w:p w14:paraId="6764851E" w14:textId="77777777" w:rsidR="00BE0CD7" w:rsidRDefault="00225D21">
      <w:pPr>
        <w:spacing w:after="55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가산동 사고 발생지역인 디지털단지 오거리(</w:t>
      </w:r>
      <w:proofErr w:type="spellStart"/>
      <w:r>
        <w:rPr>
          <w:rFonts w:ascii="맑은 고딕" w:eastAsia="맑은 고딕" w:hAnsi="맑은 고딕" w:cs="맑은 고딕"/>
        </w:rPr>
        <w:t>가산파출소</w:t>
      </w:r>
      <w:proofErr w:type="spellEnd"/>
      <w:r>
        <w:rPr>
          <w:rFonts w:ascii="맑은 고딕" w:eastAsia="맑은 고딕" w:hAnsi="맑은 고딕" w:cs="맑은 고딕"/>
        </w:rPr>
        <w:t>)에서 126 건의 민원이 발생된 것으로 나타남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1653CB29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가산동 사고 발생지역인 </w:t>
      </w:r>
      <w:proofErr w:type="spellStart"/>
      <w:r>
        <w:rPr>
          <w:rFonts w:ascii="맑은 고딕" w:eastAsia="맑은 고딕" w:hAnsi="맑은 고딕" w:cs="맑은 고딕"/>
        </w:rPr>
        <w:t>대륭포스트타워</w:t>
      </w:r>
      <w:proofErr w:type="spellEnd"/>
      <w:r>
        <w:rPr>
          <w:rFonts w:ascii="맑은 고딕" w:eastAsia="맑은 고딕" w:hAnsi="맑은 고딕" w:cs="맑은 고딕"/>
        </w:rPr>
        <w:t xml:space="preserve"> 5 차 앞(북쪽)에서 25 건의 민원이 발생된 것으로 나타남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27A58FA8" w14:textId="77777777" w:rsidR="00BE0CD7" w:rsidRDefault="00225D21">
      <w:pPr>
        <w:spacing w:after="5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가산동 사고 발생지역인 가산동우체국 사거리(서쪽)에서 9 건의 민원이 발생된 것으로 나타남 </w:t>
      </w:r>
    </w:p>
    <w:p w14:paraId="1584D682" w14:textId="77777777" w:rsidR="00BE0CD7" w:rsidRDefault="00225D21">
      <w:pPr>
        <w:spacing w:after="56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가산동 사고 발생지역인 디지털 3 단지(롯데 IT </w:t>
      </w:r>
      <w:proofErr w:type="spellStart"/>
      <w:r>
        <w:rPr>
          <w:rFonts w:ascii="맑은 고딕" w:eastAsia="맑은 고딕" w:hAnsi="맑은 고딕" w:cs="맑은 고딕"/>
        </w:rPr>
        <w:t>캐슬</w:t>
      </w:r>
      <w:proofErr w:type="spellEnd"/>
      <w:r>
        <w:rPr>
          <w:rFonts w:ascii="맑은 고딕" w:eastAsia="맑은 고딕" w:hAnsi="맑은 고딕" w:cs="맑은 고딕"/>
        </w:rPr>
        <w:t xml:space="preserve"> 1 동)에서 120 건의 민원이 발생된 것으로 분석됨 </w:t>
      </w:r>
    </w:p>
    <w:p w14:paraId="2425EEBA" w14:textId="77777777" w:rsidR="00BE0CD7" w:rsidRDefault="00225D21">
      <w:pPr>
        <w:spacing w:after="56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가산동 사고 발생지역인 마리오사거리(마리오아울렛 앞)에서 41 건의 민원이 발생된 것으로 분석됨 </w:t>
      </w:r>
    </w:p>
    <w:p w14:paraId="5E442392" w14:textId="77777777" w:rsidR="00BE0CD7" w:rsidRDefault="00225D21">
      <w:pPr>
        <w:spacing w:after="54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가산동 사고 발생지역인 </w:t>
      </w:r>
      <w:proofErr w:type="spellStart"/>
      <w:r>
        <w:rPr>
          <w:rFonts w:ascii="맑은 고딕" w:eastAsia="맑은 고딕" w:hAnsi="맑은 고딕" w:cs="맑은 고딕"/>
        </w:rPr>
        <w:t>현대지식산업센터삼거리</w:t>
      </w:r>
      <w:proofErr w:type="spellEnd"/>
      <w:r>
        <w:rPr>
          <w:rFonts w:ascii="맑은 고딕" w:eastAsia="맑은 고딕" w:hAnsi="맑은 고딕" w:cs="맑은 고딕"/>
        </w:rPr>
        <w:t xml:space="preserve">(남쪽) 9 건의 민원이 발생된 것으로 분석됨 </w:t>
      </w:r>
    </w:p>
    <w:p w14:paraId="3498A376" w14:textId="6859DB26" w:rsidR="00EB2160" w:rsidRPr="00133863" w:rsidRDefault="00EB2160" w:rsidP="00EB2160">
      <w:pPr>
        <w:spacing w:after="59"/>
        <w:ind w:left="876" w:hanging="10"/>
        <w:rPr>
          <w:lang w:val="en-US" w:eastAsia="ko-KR"/>
        </w:rPr>
      </w:pPr>
      <w:r w:rsidRPr="00EB2160">
        <w:rPr>
          <w:lang w:val="en-US" w:eastAsia="ko-KR"/>
        </w:rPr>
        <w:t>my-data-analysis-project/[Analytics]</w:t>
      </w:r>
      <w:r w:rsidRPr="00EB2160">
        <w:rPr>
          <w:rFonts w:ascii="맑은 고딕" w:eastAsia="맑은 고딕" w:hAnsi="맑은 고딕" w:cs="맑은 고딕" w:hint="eastAsia"/>
          <w:lang w:val="en-US" w:eastAsia="ko-KR"/>
        </w:rPr>
        <w:t>부록</w:t>
      </w:r>
      <w:r w:rsidRPr="00EB2160">
        <w:rPr>
          <w:lang w:val="en-US" w:eastAsia="ko-KR"/>
        </w:rPr>
        <w:t xml:space="preserve"> </w:t>
      </w:r>
      <w:r w:rsidRPr="00EB2160">
        <w:rPr>
          <w:rFonts w:ascii="맑은 고딕" w:eastAsia="맑은 고딕" w:hAnsi="맑은 고딕" w:cs="맑은 고딕" w:hint="eastAsia"/>
          <w:lang w:val="en-US" w:eastAsia="ko-KR"/>
        </w:rPr>
        <w:t>파일</w:t>
      </w:r>
      <w:r w:rsidRPr="00EB2160">
        <w:rPr>
          <w:lang w:val="en-US" w:eastAsia="ko-KR"/>
        </w:rPr>
        <w:t>/</w:t>
      </w:r>
      <w:r>
        <w:rPr>
          <w:rFonts w:ascii="맑은 고딕" w:eastAsia="맑은 고딕" w:hAnsi="맑은 고딕" w:cs="맑은 고딕" w:hint="eastAsia"/>
          <w:lang w:val="en-US" w:eastAsia="ko-KR"/>
        </w:rPr>
        <w:t>가산동 민원발생과사고발생</w:t>
      </w:r>
      <w:r w:rsidRPr="00EB2160">
        <w:rPr>
          <w:lang w:val="en-US" w:eastAsia="ko-KR"/>
        </w:rPr>
        <w:t>.html</w:t>
      </w:r>
    </w:p>
    <w:p w14:paraId="0D3FF098" w14:textId="77777777" w:rsidR="00BE0CD7" w:rsidRDefault="00225D21">
      <w:pPr>
        <w:spacing w:after="4"/>
        <w:ind w:left="1241"/>
      </w:pPr>
      <w:r>
        <w:rPr>
          <w:rFonts w:ascii="맑은 고딕" w:eastAsia="맑은 고딕" w:hAnsi="맑은 고딕" w:cs="맑은 고딕"/>
          <w:b/>
          <w:color w:val="595959"/>
          <w:sz w:val="26"/>
        </w:rPr>
        <w:t xml:space="preserve"> </w:t>
      </w:r>
    </w:p>
    <w:p w14:paraId="68FDB0B0" w14:textId="77777777" w:rsidR="00BE0CD7" w:rsidRDefault="00225D21">
      <w:pPr>
        <w:spacing w:after="31"/>
        <w:ind w:left="1241"/>
      </w:pPr>
      <w:r>
        <w:rPr>
          <w:rFonts w:ascii="맑은 고딕" w:eastAsia="맑은 고딕" w:hAnsi="맑은 고딕" w:cs="맑은 고딕"/>
          <w:b/>
          <w:color w:val="595959"/>
          <w:sz w:val="26"/>
        </w:rPr>
        <w:t xml:space="preserve"> </w:t>
      </w:r>
    </w:p>
    <w:p w14:paraId="677035FD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상암동 민원 발생 지역의 사고 발생 </w:t>
      </w:r>
    </w:p>
    <w:p w14:paraId="56D413E2" w14:textId="77777777" w:rsidR="00BE0CD7" w:rsidRDefault="00225D21">
      <w:pPr>
        <w:spacing w:after="41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상암동 사고 발생지역인 </w:t>
      </w:r>
      <w:proofErr w:type="spellStart"/>
      <w:r>
        <w:rPr>
          <w:rFonts w:ascii="맑은 고딕" w:eastAsia="맑은 고딕" w:hAnsi="맑은 고딕" w:cs="맑은 고딕"/>
        </w:rPr>
        <w:t>수색교</w:t>
      </w:r>
      <w:proofErr w:type="spellEnd"/>
      <w:r>
        <w:rPr>
          <w:rFonts w:ascii="맑은 고딕" w:eastAsia="맑은 고딕" w:hAnsi="맑은 고딕" w:cs="맑은 고딕"/>
        </w:rPr>
        <w:t xml:space="preserve"> 북단 삼거리에서 77 건의 민원이 발생된 것으로 분석됨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5A393817" w14:textId="4E8181C6" w:rsidR="00EB2160" w:rsidRPr="00133863" w:rsidRDefault="00EB2160" w:rsidP="00EB2160">
      <w:pPr>
        <w:spacing w:after="59"/>
        <w:ind w:left="876" w:hanging="10"/>
        <w:rPr>
          <w:lang w:val="en-US" w:eastAsia="ko-KR"/>
        </w:rPr>
      </w:pPr>
      <w:r w:rsidRPr="00EB2160">
        <w:rPr>
          <w:lang w:val="en-US" w:eastAsia="ko-KR"/>
        </w:rPr>
        <w:t>my-data-analysis-project/[Analytics]</w:t>
      </w:r>
      <w:r w:rsidRPr="00EB2160">
        <w:rPr>
          <w:rFonts w:ascii="맑은 고딕" w:eastAsia="맑은 고딕" w:hAnsi="맑은 고딕" w:cs="맑은 고딕" w:hint="eastAsia"/>
          <w:lang w:val="en-US" w:eastAsia="ko-KR"/>
        </w:rPr>
        <w:t>부록</w:t>
      </w:r>
      <w:r w:rsidRPr="00EB2160">
        <w:rPr>
          <w:lang w:val="en-US" w:eastAsia="ko-KR"/>
        </w:rPr>
        <w:t xml:space="preserve"> </w:t>
      </w:r>
      <w:r w:rsidRPr="00EB2160">
        <w:rPr>
          <w:rFonts w:ascii="맑은 고딕" w:eastAsia="맑은 고딕" w:hAnsi="맑은 고딕" w:cs="맑은 고딕" w:hint="eastAsia"/>
          <w:lang w:val="en-US" w:eastAsia="ko-KR"/>
        </w:rPr>
        <w:t>파일</w:t>
      </w:r>
      <w:r w:rsidRPr="00EB2160">
        <w:rPr>
          <w:lang w:val="en-US" w:eastAsia="ko-KR"/>
        </w:rPr>
        <w:t>/</w:t>
      </w:r>
      <w:r>
        <w:rPr>
          <w:rFonts w:ascii="맑은 고딕" w:eastAsia="맑은 고딕" w:hAnsi="맑은 고딕" w:cs="맑은 고딕" w:hint="eastAsia"/>
          <w:lang w:val="en-US" w:eastAsia="ko-KR"/>
        </w:rPr>
        <w:t>상암동 민원발생과사고발생</w:t>
      </w:r>
      <w:r w:rsidRPr="00EB2160">
        <w:rPr>
          <w:lang w:val="en-US" w:eastAsia="ko-KR"/>
        </w:rPr>
        <w:t>.html</w:t>
      </w:r>
    </w:p>
    <w:p w14:paraId="589D9589" w14:textId="77777777" w:rsidR="00BE0CD7" w:rsidRDefault="00225D21">
      <w:pPr>
        <w:spacing w:after="32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307E9C4F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lastRenderedPageBreak/>
        <w:t></w:t>
      </w:r>
      <w:r>
        <w:rPr>
          <w:rFonts w:ascii="Arial" w:eastAsia="Arial" w:hAnsi="Arial" w:cs="Arial"/>
        </w:rPr>
        <w:t xml:space="preserve"> </w:t>
      </w:r>
      <w:r>
        <w:t xml:space="preserve">신림동 민원 발생 지역의 사고 발생 분석 고도화 </w:t>
      </w:r>
    </w:p>
    <w:p w14:paraId="043F5FFD" w14:textId="77777777" w:rsidR="00BE0CD7" w:rsidRDefault="00225D21">
      <w:pPr>
        <w:spacing w:after="56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신호위반 </w:t>
      </w:r>
      <w:proofErr w:type="spellStart"/>
      <w:r>
        <w:rPr>
          <w:rFonts w:ascii="맑은 고딕" w:eastAsia="맑은 고딕" w:hAnsi="맑은 고딕" w:cs="맑은 고딕"/>
        </w:rPr>
        <w:t>발생율은</w:t>
      </w:r>
      <w:proofErr w:type="spellEnd"/>
      <w:r>
        <w:rPr>
          <w:rFonts w:ascii="맑은 고딕" w:eastAsia="맑은 고딕" w:hAnsi="맑은 고딕" w:cs="맑은 고딕"/>
        </w:rPr>
        <w:t xml:space="preserve"> 29%, 진로변경방법위반 </w:t>
      </w:r>
      <w:proofErr w:type="spellStart"/>
      <w:r>
        <w:rPr>
          <w:rFonts w:ascii="맑은 고딕" w:eastAsia="맑은 고딕" w:hAnsi="맑은 고딕" w:cs="맑은 고딕"/>
        </w:rPr>
        <w:t>발생율은</w:t>
      </w:r>
      <w:proofErr w:type="spellEnd"/>
      <w:r>
        <w:rPr>
          <w:rFonts w:ascii="맑은 고딕" w:eastAsia="맑은 고딕" w:hAnsi="맑은 고딕" w:cs="맑은 고딕"/>
        </w:rPr>
        <w:t xml:space="preserve"> 47%로 가장 많은 민원 </w:t>
      </w:r>
      <w:proofErr w:type="spellStart"/>
      <w:r>
        <w:rPr>
          <w:rFonts w:ascii="맑은 고딕" w:eastAsia="맑은 고딕" w:hAnsi="맑은 고딕" w:cs="맑은 고딕"/>
        </w:rPr>
        <w:t>발생율을</w:t>
      </w:r>
      <w:proofErr w:type="spellEnd"/>
      <w:r>
        <w:rPr>
          <w:rFonts w:ascii="맑은 고딕" w:eastAsia="맑은 고딕" w:hAnsi="맑은 고딕" w:cs="맑은 고딕"/>
        </w:rPr>
        <w:t xml:space="preserve"> 보이는 것으로 분석됨 </w:t>
      </w:r>
    </w:p>
    <w:p w14:paraId="0E5225DC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사고발생지역에서 </w:t>
      </w:r>
      <w:proofErr w:type="spellStart"/>
      <w:r>
        <w:rPr>
          <w:rFonts w:ascii="맑은 고딕" w:eastAsia="맑은 고딕" w:hAnsi="맑은 고딕" w:cs="맑은 고딕"/>
        </w:rPr>
        <w:t>가장많이</w:t>
      </w:r>
      <w:proofErr w:type="spellEnd"/>
      <w:r>
        <w:rPr>
          <w:rFonts w:ascii="맑은 고딕" w:eastAsia="맑은 고딕" w:hAnsi="맑은 고딕" w:cs="맑은 고딕"/>
        </w:rPr>
        <w:t xml:space="preserve"> 발생한 민원 유형은 진로변경방법위반과 신호위반으로 나타남 </w:t>
      </w:r>
    </w:p>
    <w:p w14:paraId="00831E33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sz w:val="8"/>
        </w:rPr>
        <w:t xml:space="preserve"> </w:t>
      </w:r>
    </w:p>
    <w:p w14:paraId="412A439F" w14:textId="77777777" w:rsidR="00BE0CD7" w:rsidRDefault="00225D21">
      <w:pPr>
        <w:spacing w:after="168"/>
        <w:ind w:left="-13"/>
      </w:pPr>
      <w:r>
        <w:rPr>
          <w:noProof/>
        </w:rPr>
        <w:drawing>
          <wp:inline distT="0" distB="0" distL="0" distR="0" wp14:anchorId="74C47DC4" wp14:editId="3119B79F">
            <wp:extent cx="6409945" cy="926592"/>
            <wp:effectExtent l="0" t="0" r="0" b="0"/>
            <wp:docPr id="150792" name="Picture 150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" name="Picture 15079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945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DF8" w14:textId="6E4FBF5D" w:rsidR="00BE0CD7" w:rsidRDefault="00225D21" w:rsidP="00EB2160">
      <w:pPr>
        <w:pStyle w:val="5"/>
        <w:spacing w:after="0"/>
        <w:ind w:left="715"/>
      </w:pPr>
      <w:r>
        <w:rPr>
          <w:b/>
          <w:sz w:val="34"/>
        </w:rPr>
        <w:t>4)</w:t>
      </w:r>
      <w:r>
        <w:rPr>
          <w:rFonts w:ascii="Arial" w:eastAsia="Arial" w:hAnsi="Arial" w:cs="Arial"/>
          <w:b/>
          <w:sz w:val="34"/>
        </w:rPr>
        <w:t xml:space="preserve"> </w:t>
      </w:r>
      <w:r>
        <w:rPr>
          <w:b/>
          <w:sz w:val="34"/>
        </w:rPr>
        <w:t xml:space="preserve">서울특별시 행정동 별 지역 특성 분석 </w:t>
      </w:r>
    </w:p>
    <w:p w14:paraId="79B041D7" w14:textId="77777777" w:rsidR="00BE0CD7" w:rsidRDefault="00225D21">
      <w:pPr>
        <w:pStyle w:val="6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행정동 별 </w:t>
      </w:r>
      <w:proofErr w:type="spellStart"/>
      <w:r>
        <w:t>생활인구</w:t>
      </w:r>
      <w:proofErr w:type="spellEnd"/>
      <w:r>
        <w:t xml:space="preserve"> 비중 </w:t>
      </w:r>
    </w:p>
    <w:p w14:paraId="79DAD1A2" w14:textId="77777777" w:rsidR="00BE0CD7" w:rsidRDefault="00225D21">
      <w:pPr>
        <w:spacing w:after="56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행정동 별 집계된 </w:t>
      </w:r>
      <w:proofErr w:type="spellStart"/>
      <w:r>
        <w:rPr>
          <w:rFonts w:ascii="맑은 고딕" w:eastAsia="맑은 고딕" w:hAnsi="맑은 고딕" w:cs="맑은 고딕"/>
        </w:rPr>
        <w:t>생활인구의</w:t>
      </w:r>
      <w:proofErr w:type="spellEnd"/>
      <w:r>
        <w:rPr>
          <w:rFonts w:ascii="맑은 고딕" w:eastAsia="맑은 고딕" w:hAnsi="맑은 고딕" w:cs="맑은 고딕"/>
        </w:rPr>
        <w:t xml:space="preserve"> 75% 이상을 차지하는 지역을 </w:t>
      </w:r>
      <w:proofErr w:type="spellStart"/>
      <w:r>
        <w:rPr>
          <w:rFonts w:ascii="맑은 고딕" w:eastAsia="맑은 고딕" w:hAnsi="맑은 고딕" w:cs="맑은 고딕"/>
        </w:rPr>
        <w:t>상위지역</w:t>
      </w:r>
      <w:proofErr w:type="spellEnd"/>
      <w:r>
        <w:rPr>
          <w:rFonts w:ascii="맑은 고딕" w:eastAsia="맑은 고딕" w:hAnsi="맑은 고딕" w:cs="맑은 고딕"/>
        </w:rPr>
        <w:t xml:space="preserve">, 50% 이상을 차지하는 지역을 </w:t>
      </w:r>
      <w:proofErr w:type="spellStart"/>
      <w:r>
        <w:rPr>
          <w:rFonts w:ascii="맑은 고딕" w:eastAsia="맑은 고딕" w:hAnsi="맑은 고딕" w:cs="맑은 고딕"/>
        </w:rPr>
        <w:t>중위지역</w:t>
      </w:r>
      <w:proofErr w:type="spellEnd"/>
      <w:r>
        <w:rPr>
          <w:rFonts w:ascii="맑은 고딕" w:eastAsia="맑은 고딕" w:hAnsi="맑은 고딕" w:cs="맑은 고딕"/>
        </w:rPr>
        <w:t xml:space="preserve">, 민원 발생 수 50% 미만인 지역을 하위지역으로 구분함 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5AA92FDB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행정동 별 </w:t>
      </w:r>
      <w:proofErr w:type="spellStart"/>
      <w:r>
        <w:rPr>
          <w:rFonts w:ascii="맑은 고딕" w:eastAsia="맑은 고딕" w:hAnsi="맑은 고딕" w:cs="맑은 고딕"/>
        </w:rPr>
        <w:t>생활인구를</w:t>
      </w:r>
      <w:proofErr w:type="spellEnd"/>
      <w:r>
        <w:rPr>
          <w:rFonts w:ascii="맑은 고딕" w:eastAsia="맑은 고딕" w:hAnsi="맑은 고딕" w:cs="맑은 고딕"/>
        </w:rPr>
        <w:t xml:space="preserve"> 분석한 결과, 민원 발생 수가 높았던 상위 3 </w:t>
      </w:r>
      <w:proofErr w:type="spellStart"/>
      <w:r>
        <w:rPr>
          <w:rFonts w:ascii="맑은 고딕" w:eastAsia="맑은 고딕" w:hAnsi="맑은 고딕" w:cs="맑은 고딕"/>
        </w:rPr>
        <w:t>개동이</w:t>
      </w:r>
      <w:proofErr w:type="spellEnd"/>
      <w:r>
        <w:rPr>
          <w:rFonts w:ascii="맑은 고딕" w:eastAsia="맑은 고딕" w:hAnsi="맑은 고딕" w:cs="맑은 고딕"/>
        </w:rPr>
        <w:t xml:space="preserve"> 인구 밀집 지역으로 분석됨</w:t>
      </w: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p w14:paraId="451B6EEC" w14:textId="77777777" w:rsidR="00EB2160" w:rsidRPr="00EB2160" w:rsidRDefault="00225D21">
      <w:pPr>
        <w:numPr>
          <w:ilvl w:val="0"/>
          <w:numId w:val="9"/>
        </w:num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>가산동은 98.50%의 비중을 차지하며 높은 생활 인구수를 보이며, 상암동은 97.1%,</w:t>
      </w:r>
    </w:p>
    <w:p w14:paraId="279DD614" w14:textId="6EEAE9E2" w:rsidR="00BE0CD7" w:rsidRDefault="00225D21">
      <w:pPr>
        <w:numPr>
          <w:ilvl w:val="0"/>
          <w:numId w:val="9"/>
        </w:num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신림동은 83.20%로 나타남 </w:t>
      </w:r>
    </w:p>
    <w:p w14:paraId="6D2A77DB" w14:textId="77777777" w:rsidR="00BE0CD7" w:rsidRDefault="00225D21">
      <w:pPr>
        <w:numPr>
          <w:ilvl w:val="0"/>
          <w:numId w:val="9"/>
        </w:numPr>
        <w:spacing w:after="13" w:line="249" w:lineRule="auto"/>
        <w:ind w:right="1"/>
      </w:pPr>
      <w:r>
        <w:rPr>
          <w:rFonts w:ascii="맑은 고딕" w:eastAsia="맑은 고딕" w:hAnsi="맑은 고딕" w:cs="맑은 고딕"/>
        </w:rPr>
        <w:t xml:space="preserve">생활 인구가 많은 지역은 </w:t>
      </w:r>
      <w:proofErr w:type="spellStart"/>
      <w:r>
        <w:rPr>
          <w:rFonts w:ascii="맑은 고딕" w:eastAsia="맑은 고딕" w:hAnsi="맑은 고딕" w:cs="맑은 고딕"/>
        </w:rPr>
        <w:t>민원건수가</w:t>
      </w:r>
      <w:proofErr w:type="spellEnd"/>
      <w:r>
        <w:rPr>
          <w:rFonts w:ascii="맑은 고딕" w:eastAsia="맑은 고딕" w:hAnsi="맑은 고딕" w:cs="맑은 고딕"/>
        </w:rPr>
        <w:t xml:space="preserve"> 많을 것으로 예상됨</w:t>
      </w:r>
      <w:r>
        <w:rPr>
          <w:rFonts w:ascii="맑은 고딕" w:eastAsia="맑은 고딕" w:hAnsi="맑은 고딕" w:cs="맑은 고딕"/>
          <w:color w:val="595959"/>
        </w:rPr>
        <w:t xml:space="preserve"> </w:t>
      </w:r>
    </w:p>
    <w:p w14:paraId="11450E6A" w14:textId="77777777" w:rsidR="00BE0CD7" w:rsidRDefault="00225D21">
      <w:pPr>
        <w:spacing w:after="13"/>
        <w:ind w:left="140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2146A3BE" w14:textId="77777777" w:rsidR="00BE0CD7" w:rsidRDefault="00225D21">
      <w:pPr>
        <w:spacing w:after="2" w:line="267" w:lineRule="auto"/>
        <w:ind w:left="140" w:right="9919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 </w:t>
      </w:r>
    </w:p>
    <w:p w14:paraId="2E048272" w14:textId="77777777" w:rsidR="00BE0CD7" w:rsidRDefault="00225D21">
      <w:pPr>
        <w:spacing w:after="13"/>
        <w:ind w:left="140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7E0D21C2" w14:textId="77777777" w:rsidR="00BE0CD7" w:rsidRDefault="00225D21">
      <w:pPr>
        <w:spacing w:after="0"/>
        <w:ind w:left="140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58D50137" w14:textId="77777777" w:rsidR="00BE0CD7" w:rsidRDefault="00225D21">
      <w:pPr>
        <w:spacing w:after="0"/>
        <w:ind w:left="140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7E9C90FD" w14:textId="77777777" w:rsidR="00BE0CD7" w:rsidRDefault="00225D21">
      <w:pPr>
        <w:spacing w:after="0"/>
        <w:ind w:left="672"/>
      </w:pPr>
      <w:r>
        <w:rPr>
          <w:noProof/>
        </w:rPr>
        <w:lastRenderedPageBreak/>
        <w:drawing>
          <wp:inline distT="0" distB="0" distL="0" distR="0" wp14:anchorId="42A62C7F" wp14:editId="7C05E6E4">
            <wp:extent cx="5532120" cy="3697224"/>
            <wp:effectExtent l="0" t="0" r="0" b="0"/>
            <wp:docPr id="150796" name="Picture 150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" name="Picture 1507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6CB" w14:textId="21241CE8" w:rsidR="00BE0CD7" w:rsidRDefault="00BE0CD7" w:rsidP="00EB2160">
      <w:pPr>
        <w:spacing w:after="14"/>
        <w:ind w:right="745"/>
      </w:pPr>
    </w:p>
    <w:p w14:paraId="03B11FB0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color w:val="595959"/>
          <w:sz w:val="20"/>
        </w:rPr>
        <w:t xml:space="preserve"> </w:t>
      </w:r>
    </w:p>
    <w:p w14:paraId="3D1952D1" w14:textId="77777777" w:rsidR="00BE0CD7" w:rsidRDefault="00225D21">
      <w:pPr>
        <w:spacing w:after="3"/>
        <w:ind w:left="10" w:right="3018" w:hanging="10"/>
        <w:jc w:val="right"/>
      </w:pPr>
      <w:r>
        <w:rPr>
          <w:rFonts w:ascii="Cambria" w:eastAsia="Cambria" w:hAnsi="Cambria" w:cs="Cambria"/>
          <w:sz w:val="18"/>
        </w:rPr>
        <w:t>&lt;</w:t>
      </w:r>
      <w:r>
        <w:rPr>
          <w:rFonts w:ascii="맑은 고딕" w:eastAsia="맑은 고딕" w:hAnsi="맑은 고딕" w:cs="맑은 고딕"/>
          <w:sz w:val="18"/>
        </w:rPr>
        <w:t>표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맑은 고딕" w:eastAsia="맑은 고딕" w:hAnsi="맑은 고딕" w:cs="맑은 고딕"/>
          <w:sz w:val="18"/>
        </w:rPr>
        <w:t>Ⅱ</w:t>
      </w:r>
      <w:r>
        <w:rPr>
          <w:rFonts w:ascii="Cambria" w:eastAsia="Cambria" w:hAnsi="Cambria" w:cs="Cambria"/>
          <w:sz w:val="18"/>
        </w:rPr>
        <w:t xml:space="preserve">-12&gt; </w:t>
      </w:r>
      <w:r>
        <w:rPr>
          <w:rFonts w:ascii="맑은 고딕" w:eastAsia="맑은 고딕" w:hAnsi="맑은 고딕" w:cs="맑은 고딕"/>
          <w:sz w:val="18"/>
        </w:rPr>
        <w:t>서울특별시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맑은 고딕" w:eastAsia="맑은 고딕" w:hAnsi="맑은 고딕" w:cs="맑은 고딕"/>
          <w:sz w:val="18"/>
        </w:rPr>
        <w:t>행정동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맑은 고딕" w:eastAsia="맑은 고딕" w:hAnsi="맑은 고딕" w:cs="맑은 고딕"/>
          <w:sz w:val="18"/>
        </w:rPr>
        <w:t>별</w:t>
      </w:r>
      <w:r>
        <w:rPr>
          <w:rFonts w:ascii="Cambria" w:eastAsia="Cambria" w:hAnsi="Cambria" w:cs="Cambria"/>
          <w:sz w:val="18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18"/>
        </w:rPr>
        <w:t>생활인구</w:t>
      </w:r>
      <w:proofErr w:type="spellEnd"/>
      <w:r>
        <w:rPr>
          <w:rFonts w:ascii="Cambria" w:eastAsia="Cambria" w:hAnsi="Cambria" w:cs="Cambria"/>
          <w:sz w:val="18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18"/>
        </w:rPr>
        <w:t>분위배율</w:t>
      </w:r>
      <w:proofErr w:type="spellEnd"/>
      <w:r>
        <w:rPr>
          <w:rFonts w:ascii="Cambria" w:eastAsia="Cambria" w:hAnsi="Cambria" w:cs="Cambria"/>
          <w:sz w:val="18"/>
        </w:rPr>
        <w:t xml:space="preserve"> </w:t>
      </w:r>
    </w:p>
    <w:p w14:paraId="0F8AF864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color w:val="595959"/>
          <w:sz w:val="12"/>
        </w:rPr>
        <w:t xml:space="preserve"> </w:t>
      </w:r>
    </w:p>
    <w:p w14:paraId="6167CD59" w14:textId="77777777" w:rsidR="00BE0CD7" w:rsidRDefault="00225D21" w:rsidP="00EB2160">
      <w:pPr>
        <w:spacing w:after="0" w:line="240" w:lineRule="auto"/>
        <w:ind w:left="-13"/>
      </w:pPr>
      <w:r>
        <w:rPr>
          <w:noProof/>
        </w:rPr>
        <w:drawing>
          <wp:inline distT="0" distB="0" distL="0" distR="0" wp14:anchorId="0977A21B" wp14:editId="4D92A13A">
            <wp:extent cx="6409945" cy="3197353"/>
            <wp:effectExtent l="0" t="0" r="0" b="0"/>
            <wp:docPr id="150794" name="Picture 150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" name="Picture 15079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9945" cy="31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72" w:type="dxa"/>
        <w:tblInd w:w="5" w:type="dxa"/>
        <w:tblCellMar>
          <w:top w:w="96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821"/>
        <w:gridCol w:w="430"/>
        <w:gridCol w:w="2014"/>
        <w:gridCol w:w="2058"/>
        <w:gridCol w:w="1220"/>
        <w:gridCol w:w="752"/>
        <w:gridCol w:w="2014"/>
      </w:tblGrid>
      <w:tr w:rsidR="00BE0CD7" w14:paraId="46C14BE0" w14:textId="77777777" w:rsidTr="00EB2160">
        <w:trPr>
          <w:trHeight w:val="351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3DB1F0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E01F8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641A1" w14:textId="77777777" w:rsidR="00BE0CD7" w:rsidRPr="00EB2160" w:rsidRDefault="00225D21" w:rsidP="00EB2160">
            <w:pPr>
              <w:spacing w:after="0" w:line="240" w:lineRule="auto"/>
              <w:ind w:left="110"/>
              <w:rPr>
                <w:color w:val="3B3838" w:themeColor="background2" w:themeShade="40"/>
                <w:sz w:val="19"/>
                <w:szCs w:val="19"/>
              </w:rPr>
            </w:pPr>
            <w:r w:rsidRPr="00EB2160">
              <w:rPr>
                <w:rFonts w:ascii="맑은 고딕" w:eastAsia="맑은 고딕" w:hAnsi="맑은 고딕" w:cs="맑은 고딕"/>
                <w:color w:val="3B3838" w:themeColor="background2" w:themeShade="40"/>
                <w:sz w:val="19"/>
                <w:szCs w:val="19"/>
              </w:rPr>
              <w:t xml:space="preserve">14 </w:t>
            </w: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9130" w14:textId="77777777" w:rsidR="00BE0CD7" w:rsidRPr="00EB2160" w:rsidRDefault="00225D21" w:rsidP="00EB2160">
            <w:pPr>
              <w:spacing w:after="0" w:line="240" w:lineRule="auto"/>
              <w:ind w:left="98"/>
              <w:rPr>
                <w:color w:val="3B3838" w:themeColor="background2" w:themeShade="40"/>
                <w:sz w:val="19"/>
                <w:szCs w:val="19"/>
              </w:rPr>
            </w:pPr>
            <w:r w:rsidRPr="00EB2160">
              <w:rPr>
                <w:rFonts w:ascii="맑은 고딕" w:eastAsia="맑은 고딕" w:hAnsi="맑은 고딕" w:cs="맑은 고딕"/>
                <w:color w:val="3B3838" w:themeColor="background2" w:themeShade="40"/>
                <w:sz w:val="19"/>
                <w:szCs w:val="19"/>
              </w:rPr>
              <w:t xml:space="preserve">  34,786,626  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DCB" w14:textId="77777777" w:rsidR="00BE0CD7" w:rsidRPr="00EB2160" w:rsidRDefault="00225D21" w:rsidP="00EB2160">
            <w:pPr>
              <w:spacing w:after="0" w:line="240" w:lineRule="auto"/>
              <w:ind w:left="101"/>
              <w:rPr>
                <w:color w:val="3B3838" w:themeColor="background2" w:themeShade="40"/>
                <w:sz w:val="19"/>
                <w:szCs w:val="19"/>
              </w:rPr>
            </w:pPr>
            <w:r w:rsidRPr="00EB2160">
              <w:rPr>
                <w:rFonts w:ascii="맑은 고딕" w:eastAsia="맑은 고딕" w:hAnsi="맑은 고딕" w:cs="맑은 고딕"/>
                <w:color w:val="3B3838" w:themeColor="background2" w:themeShade="40"/>
                <w:sz w:val="19"/>
                <w:szCs w:val="19"/>
              </w:rPr>
              <w:t xml:space="preserve">대조동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5276CC" w14:textId="77777777" w:rsidR="00BE0CD7" w:rsidRPr="00EB2160" w:rsidRDefault="00BE0CD7" w:rsidP="00EB2160">
            <w:pPr>
              <w:spacing w:line="240" w:lineRule="auto"/>
              <w:rPr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4369D" w14:textId="77777777" w:rsidR="00BE0CD7" w:rsidRPr="00EB2160" w:rsidRDefault="00225D21" w:rsidP="00EB2160">
            <w:pPr>
              <w:spacing w:after="0" w:line="240" w:lineRule="auto"/>
              <w:jc w:val="both"/>
              <w:rPr>
                <w:color w:val="3B3838" w:themeColor="background2" w:themeShade="40"/>
                <w:sz w:val="19"/>
                <w:szCs w:val="19"/>
              </w:rPr>
            </w:pPr>
            <w:r w:rsidRPr="00EB2160">
              <w:rPr>
                <w:rFonts w:ascii="맑은 고딕" w:eastAsia="맑은 고딕" w:hAnsi="맑은 고딕" w:cs="맑은 고딕"/>
                <w:color w:val="3B3838" w:themeColor="background2" w:themeShade="40"/>
                <w:sz w:val="19"/>
                <w:szCs w:val="19"/>
              </w:rPr>
              <w:t xml:space="preserve">96.90% </w:t>
            </w: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2251" w14:textId="77777777" w:rsidR="00BE0CD7" w:rsidRPr="00EB2160" w:rsidRDefault="00225D21" w:rsidP="00EB2160">
            <w:pPr>
              <w:spacing w:after="0" w:line="240" w:lineRule="auto"/>
              <w:ind w:left="98"/>
              <w:rPr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B2160">
              <w:rPr>
                <w:rFonts w:ascii="맑은 고딕" w:eastAsia="맑은 고딕" w:hAnsi="맑은 고딕" w:cs="맑은 고딕"/>
                <w:color w:val="3B3838" w:themeColor="background2" w:themeShade="40"/>
                <w:sz w:val="19"/>
                <w:szCs w:val="19"/>
              </w:rPr>
              <w:t>상위지역</w:t>
            </w:r>
            <w:proofErr w:type="spellEnd"/>
            <w:r w:rsidRPr="00EB2160">
              <w:rPr>
                <w:rFonts w:ascii="맑은 고딕" w:eastAsia="맑은 고딕" w:hAnsi="맑은 고딕" w:cs="맑은 고딕"/>
                <w:color w:val="3B3838" w:themeColor="background2" w:themeShade="40"/>
                <w:sz w:val="19"/>
                <w:szCs w:val="19"/>
              </w:rPr>
              <w:t xml:space="preserve"> </w:t>
            </w:r>
          </w:p>
        </w:tc>
      </w:tr>
      <w:tr w:rsidR="00BE0CD7" w14:paraId="62901D97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8B109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lastRenderedPageBreak/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C65E3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DD711B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14A1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3170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846F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75BC9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01B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54F82120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C0544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F2F29F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28D56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1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F255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24,661,794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9BC4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흑석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195D4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DC7DF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83.4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9865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상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32F8DBF4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B9893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B911FA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35DBE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2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0529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24,602,133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624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신림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8418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A6817B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83.2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1051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상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16F5E5F4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AE208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5DFDD5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DFC5AC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3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38A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24,294,002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269E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풍납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7229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B164FD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82.9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0C70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상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60DF88D0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37D22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6463BC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2E9CE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4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5AC1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24,281,085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C90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내발산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FB0F8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50012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82.7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48B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상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54836B3A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0781D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5CE799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DA42F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837A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871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912F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C94E9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8A81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12D45CDD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6D48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2E3B7F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D56E6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3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E46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19,339,113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6087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양평동 3 가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DE081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A76F3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1.1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2A0E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09E6C128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54D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F28BAD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E56875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4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6AD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19,210,429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133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봉천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E029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46E8C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0.9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A8D5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33D63EDE" w14:textId="77777777" w:rsidTr="00EB2160">
        <w:trPr>
          <w:trHeight w:val="35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CE3D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0D6D72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C8D0D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F02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19,171,089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FDEA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상계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5B9DA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78A61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0.6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F32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53624D71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68BFD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52B5E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DB9C6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26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7E2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19,114,882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9D5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창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16641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DC9617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0.4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F54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307D27A7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1BD2A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0301A5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30DDB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4826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BF7C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9BE2D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1C525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5F0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5D683327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705BD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53F5DC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BB65D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8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E586" w14:textId="77777777" w:rsidR="00BE0CD7" w:rsidRDefault="00225D21" w:rsidP="00EB2160">
            <w:pPr>
              <w:spacing w:after="0" w:line="240" w:lineRule="auto"/>
              <w:ind w:left="-2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15,344,054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3A6B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궁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EF4B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EBBC9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3.4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DC6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4E9A0E5F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F514A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5E2980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ACE06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75D7" w14:textId="77777777" w:rsidR="00BE0CD7" w:rsidRDefault="00225D21" w:rsidP="00EB2160">
            <w:pPr>
              <w:spacing w:after="0" w:line="240" w:lineRule="auto"/>
              <w:ind w:left="-2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15,341,403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7709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목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5FC3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08292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3.1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06DD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0D860FCD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6344C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B0FCA8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9A9F3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00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9ED9" w14:textId="77777777" w:rsidR="00BE0CD7" w:rsidRDefault="00225D21" w:rsidP="00EB2160">
            <w:pPr>
              <w:spacing w:after="0" w:line="240" w:lineRule="auto"/>
              <w:ind w:left="-2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15,334,109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E74A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미아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8D07B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2ED48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2.9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9A87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4F07ED9A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8EE62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7E074F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B3625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01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F81E" w14:textId="77777777" w:rsidR="00BE0CD7" w:rsidRDefault="00225D21" w:rsidP="00EB2160">
            <w:pPr>
              <w:spacing w:after="0" w:line="240" w:lineRule="auto"/>
              <w:ind w:left="-2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15,272,190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661A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등촌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0A6B2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7DDCB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2.7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9A80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중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0EC3307F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30342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1104C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0D4E7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BDF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757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8E0B1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091FD" w14:textId="77777777" w:rsidR="00BE0CD7" w:rsidRDefault="00BE0CD7" w:rsidP="00EB2160">
            <w:pPr>
              <w:spacing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466B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Arial" w:eastAsia="Arial" w:hAnsi="Arial" w:cs="Arial"/>
                <w:color w:val="333333"/>
                <w:sz w:val="23"/>
              </w:rPr>
              <w:t>···</w:t>
            </w:r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219E1946" w14:textId="77777777" w:rsidTr="00EB2160">
        <w:trPr>
          <w:trHeight w:val="3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81F65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496CCA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F480A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421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8C7D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3,315,756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D9E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창신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957CF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A58C5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.7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CB9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하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71185198" w14:textId="77777777" w:rsidTr="00EB2160">
        <w:trPr>
          <w:trHeight w:val="35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53D8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694EE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4A7B2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422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1ED9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3,309,688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33BC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둔촌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BA962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DF8A1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.4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2536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하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  <w:tr w:rsidR="00BE0CD7" w14:paraId="366A3FA7" w14:textId="77777777" w:rsidTr="00EB2160">
        <w:trPr>
          <w:trHeight w:val="3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3146" w14:textId="77777777" w:rsidR="00BE0CD7" w:rsidRDefault="00BE0CD7" w:rsidP="00EB2160">
            <w:pPr>
              <w:spacing w:line="240" w:lineRule="auto"/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22A69" w14:textId="77777777" w:rsidR="00BE0CD7" w:rsidRDefault="00BE0CD7" w:rsidP="00EB2160">
            <w:pPr>
              <w:spacing w:line="240" w:lineRule="auto"/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1F222" w14:textId="77777777" w:rsidR="00BE0CD7" w:rsidRDefault="00225D21" w:rsidP="00EB2160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423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E315" w14:textId="77777777" w:rsidR="00BE0CD7" w:rsidRDefault="00225D21" w:rsidP="00EB2160">
            <w:pPr>
              <w:spacing w:after="0" w:line="240" w:lineRule="auto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   3,171,903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8992" w14:textId="77777777" w:rsidR="00BE0CD7" w:rsidRDefault="00225D21" w:rsidP="00EB2160">
            <w:pPr>
              <w:spacing w:after="0" w:line="240" w:lineRule="auto"/>
              <w:ind w:left="101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신월동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0AA4A" w14:textId="77777777" w:rsidR="00BE0CD7" w:rsidRDefault="00BE0CD7" w:rsidP="00EB2160">
            <w:pPr>
              <w:spacing w:line="240" w:lineRule="auto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1A349" w14:textId="77777777" w:rsidR="00BE0CD7" w:rsidRDefault="00225D21" w:rsidP="00EB2160">
            <w:pPr>
              <w:spacing w:after="0" w:line="240" w:lineRule="auto"/>
              <w:ind w:left="110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0.20%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0F86" w14:textId="77777777" w:rsidR="00BE0CD7" w:rsidRDefault="00225D21" w:rsidP="00EB2160">
            <w:pPr>
              <w:spacing w:after="0" w:line="240" w:lineRule="auto"/>
              <w:ind w:left="98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하위지역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</w:tc>
      </w:tr>
    </w:tbl>
    <w:p w14:paraId="2518B772" w14:textId="77777777" w:rsidR="00BE0CD7" w:rsidRDefault="00225D21">
      <w:pPr>
        <w:spacing w:after="140"/>
        <w:ind w:left="1008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4C526F8C" w14:textId="0498D486" w:rsidR="00BE0CD7" w:rsidRDefault="00BE0CD7">
      <w:pPr>
        <w:spacing w:after="0"/>
      </w:pPr>
    </w:p>
    <w:p w14:paraId="39C2EA2D" w14:textId="7EF86E63" w:rsidR="00BE0CD7" w:rsidRDefault="00225D21" w:rsidP="00E818BF">
      <w:pPr>
        <w:spacing w:after="0"/>
        <w:sectPr w:rsidR="00BE0CD7">
          <w:headerReference w:type="even" r:id="rId26"/>
          <w:headerReference w:type="default" r:id="rId27"/>
          <w:headerReference w:type="first" r:id="rId28"/>
          <w:pgSz w:w="12240" w:h="15840"/>
          <w:pgMar w:top="1524" w:right="1031" w:bottom="1145" w:left="1080" w:header="931" w:footer="720" w:gutter="0"/>
          <w:cols w:space="720"/>
        </w:sectPr>
      </w:pPr>
      <w:r>
        <w:rPr>
          <w:rFonts w:ascii="맑은 고딕" w:eastAsia="맑은 고딕" w:hAnsi="맑은 고딕" w:cs="맑은 고딕"/>
          <w:b/>
          <w:sz w:val="34"/>
        </w:rPr>
        <w:t xml:space="preserve"> </w:t>
      </w:r>
    </w:p>
    <w:p w14:paraId="059E9C97" w14:textId="16E58A54" w:rsidR="00BE0CD7" w:rsidRDefault="00BE0CD7" w:rsidP="00E818BF">
      <w:pPr>
        <w:spacing w:after="369"/>
      </w:pPr>
    </w:p>
    <w:p w14:paraId="30E9F0F9" w14:textId="5FCAD5BF" w:rsidR="00BE0CD7" w:rsidRDefault="00E818BF">
      <w:pPr>
        <w:pStyle w:val="2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40097C" wp14:editId="5E1424B9">
                <wp:simplePos x="0" y="0"/>
                <wp:positionH relativeFrom="column">
                  <wp:posOffset>17145</wp:posOffset>
                </wp:positionH>
                <wp:positionV relativeFrom="paragraph">
                  <wp:posOffset>35179</wp:posOffset>
                </wp:positionV>
                <wp:extent cx="4493260" cy="492761"/>
                <wp:effectExtent l="0" t="0" r="0" b="0"/>
                <wp:wrapNone/>
                <wp:docPr id="132377" name="Group 132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492761"/>
                          <a:chOff x="0" y="0"/>
                          <a:chExt cx="4493260" cy="492761"/>
                        </a:xfrm>
                      </wpg:grpSpPr>
                      <wps:wsp>
                        <wps:cNvPr id="25431" name="Shape 25431"/>
                        <wps:cNvSpPr/>
                        <wps:spPr>
                          <a:xfrm>
                            <a:off x="0" y="0"/>
                            <a:ext cx="415671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488950">
                                <a:moveTo>
                                  <a:pt x="0" y="488950"/>
                                </a:moveTo>
                                <a:lnTo>
                                  <a:pt x="4156710" y="488950"/>
                                </a:lnTo>
                                <a:lnTo>
                                  <a:pt x="4156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1" name="Shape 25671"/>
                        <wps:cNvSpPr/>
                        <wps:spPr>
                          <a:xfrm>
                            <a:off x="3324860" y="492125"/>
                            <a:ext cx="1168400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0" h="636">
                                <a:moveTo>
                                  <a:pt x="0" y="0"/>
                                </a:moveTo>
                                <a:lnTo>
                                  <a:pt x="1168400" y="636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814A6" id="Group 132377" o:spid="_x0000_s1026" style="position:absolute;left:0;text-align:left;margin-left:1.35pt;margin-top:2.75pt;width:353.8pt;height:38.8pt;z-index:-251654144" coordsize="44932,49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">
                <v:shape id="Shape 25431" o:spid="_x0000_s1027" style="position:absolute;width:41567;height:4889;visibility:visible;mso-wrap-style:square;v-text-anchor:top" coordsize="4156710,488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" path="m,488950r4156710,l4156710,,,,,488950xe" filled="f" strokecolor="#7e97ad" strokeweight="1.5pt">
                  <v:stroke miterlimit="83231f" joinstyle="miter"/>
                  <v:path arrowok="t" textboxrect="0,0,4156710,488950"/>
                </v:shape>
                <v:shape id="Shape 25671" o:spid="_x0000_s1028" style="position:absolute;left:33248;top:4921;width:11684;height:6;visibility:visible;mso-wrap-style:square;v-text-anchor:top" coordsize="1168400,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" path="m,l1168400,636e" filled="f" strokecolor="#7e97ad" strokeweight="1.5pt">
                  <v:path arrowok="t" textboxrect="0,0,1168400,636"/>
                </v:shape>
              </v:group>
            </w:pict>
          </mc:Fallback>
        </mc:AlternateContent>
      </w:r>
      <w:r w:rsidR="00225D21">
        <w:t xml:space="preserve">Ⅲ. </w:t>
      </w:r>
      <w:proofErr w:type="spellStart"/>
      <w:r w:rsidR="00225D21">
        <w:t>무인과속단속시스템</w:t>
      </w:r>
      <w:proofErr w:type="spellEnd"/>
      <w:r w:rsidR="00225D21">
        <w:t xml:space="preserve"> 분석</w:t>
      </w:r>
      <w:r w:rsidR="00225D21">
        <w:rPr>
          <w:color w:val="595959"/>
          <w:sz w:val="20"/>
        </w:rPr>
        <w:t xml:space="preserve"> </w:t>
      </w:r>
    </w:p>
    <w:p w14:paraId="19CE4911" w14:textId="77777777" w:rsidR="00BE0CD7" w:rsidRDefault="00225D21">
      <w:pPr>
        <w:spacing w:after="13"/>
        <w:ind w:left="1241"/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19D5C507" w14:textId="77777777" w:rsidR="00BE0CD7" w:rsidRDefault="00225D21">
      <w:pPr>
        <w:spacing w:after="274"/>
        <w:ind w:left="1241"/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38F46BB2" w14:textId="77777777" w:rsidR="00BE0CD7" w:rsidRDefault="00225D21">
      <w:pPr>
        <w:pStyle w:val="3"/>
        <w:ind w:left="-5"/>
      </w:pPr>
      <w:r>
        <w:t xml:space="preserve">1. </w:t>
      </w:r>
      <w:proofErr w:type="spellStart"/>
      <w:r>
        <w:t>무인교통단속시스템</w:t>
      </w:r>
      <w:proofErr w:type="spellEnd"/>
      <w:r>
        <w:t xml:space="preserve"> 설치 분석</w:t>
      </w:r>
      <w:r>
        <w:rPr>
          <w:color w:val="595959"/>
          <w:sz w:val="20"/>
        </w:rPr>
        <w:t xml:space="preserve"> </w:t>
      </w:r>
    </w:p>
    <w:p w14:paraId="13D45074" w14:textId="77777777" w:rsidR="00BE0CD7" w:rsidRDefault="00225D21">
      <w:pPr>
        <w:spacing w:after="229"/>
      </w:pP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  <w:r>
        <w:rPr>
          <w:rFonts w:ascii="맑은 고딕" w:eastAsia="맑은 고딕" w:hAnsi="맑은 고딕" w:cs="맑은 고딕"/>
          <w:b/>
          <w:color w:val="595959"/>
          <w:sz w:val="20"/>
        </w:rPr>
        <w:tab/>
        <w:t xml:space="preserve"> </w:t>
      </w:r>
    </w:p>
    <w:p w14:paraId="531F1BE0" w14:textId="77777777" w:rsidR="00BE0CD7" w:rsidRDefault="00225D21">
      <w:pPr>
        <w:pStyle w:val="4"/>
        <w:ind w:left="715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자치구별 교통 단속 CCTV 설치 분석 </w:t>
      </w:r>
    </w:p>
    <w:p w14:paraId="6B7D40E1" w14:textId="77777777" w:rsidR="00BE0CD7" w:rsidRDefault="00225D21">
      <w:pPr>
        <w:spacing w:after="16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3F2EF625" w14:textId="77777777" w:rsidR="00BE0CD7" w:rsidRDefault="00225D21">
      <w:pPr>
        <w:spacing w:after="172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7A5AD68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자치구별 민원 발생과 교통단속 CCTV 수 </w:t>
      </w:r>
    </w:p>
    <w:p w14:paraId="79FA1897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CCTV </w:t>
      </w:r>
      <w:proofErr w:type="spellStart"/>
      <w:r>
        <w:rPr>
          <w:rFonts w:ascii="맑은 고딕" w:eastAsia="맑은 고딕" w:hAnsi="맑은 고딕" w:cs="맑은 고딕"/>
        </w:rPr>
        <w:t>설치수가</w:t>
      </w:r>
      <w:proofErr w:type="spellEnd"/>
      <w:r>
        <w:rPr>
          <w:rFonts w:ascii="맑은 고딕" w:eastAsia="맑은 고딕" w:hAnsi="맑은 고딕" w:cs="맑은 고딕"/>
        </w:rPr>
        <w:t xml:space="preserve"> 많은 지역에는 민원 발생이 다른 지역에 비해 상대적으로 낮게 나타나는 것으로 분석됨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0A8E4056" w14:textId="77777777" w:rsidR="00BE0CD7" w:rsidRDefault="00225D21">
      <w:pPr>
        <w:spacing w:after="39" w:line="250" w:lineRule="auto"/>
        <w:ind w:left="10" w:right="367" w:hanging="10"/>
        <w:jc w:val="center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서초구는 교통단속 CCTV </w:t>
      </w:r>
      <w:proofErr w:type="spellStart"/>
      <w:r>
        <w:rPr>
          <w:rFonts w:ascii="맑은 고딕" w:eastAsia="맑은 고딕" w:hAnsi="맑은 고딕" w:cs="맑은 고딕"/>
        </w:rPr>
        <w:t>설치수가</w:t>
      </w:r>
      <w:proofErr w:type="spellEnd"/>
      <w:r>
        <w:rPr>
          <w:rFonts w:ascii="맑은 고딕" w:eastAsia="맑은 고딕" w:hAnsi="맑은 고딕" w:cs="맑은 고딕"/>
        </w:rPr>
        <w:t xml:space="preserve"> 많아 민원 발생건수가 낮은 것으로 분석됨 </w:t>
      </w:r>
    </w:p>
    <w:p w14:paraId="0E46D0E0" w14:textId="77777777" w:rsidR="00BE0CD7" w:rsidRDefault="00225D21">
      <w:pPr>
        <w:spacing w:after="13" w:line="250" w:lineRule="auto"/>
        <w:ind w:left="10" w:right="124" w:hanging="10"/>
        <w:jc w:val="center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 xml:space="preserve">강서구와 양천구는 교통단속 CCTV </w:t>
      </w:r>
      <w:proofErr w:type="spellStart"/>
      <w:r>
        <w:rPr>
          <w:rFonts w:ascii="맑은 고딕" w:eastAsia="맑은 고딕" w:hAnsi="맑은 고딕" w:cs="맑은 고딕"/>
        </w:rPr>
        <w:t>설치수가</w:t>
      </w:r>
      <w:proofErr w:type="spellEnd"/>
      <w:r>
        <w:rPr>
          <w:rFonts w:ascii="맑은 고딕" w:eastAsia="맑은 고딕" w:hAnsi="맑은 고딕" w:cs="맑은 고딕"/>
        </w:rPr>
        <w:t xml:space="preserve"> 적어 많은 민원 발생건수가 나타남 </w:t>
      </w:r>
    </w:p>
    <w:p w14:paraId="4DC7EC9A" w14:textId="77777777" w:rsidR="00BE0CD7" w:rsidRDefault="00225D21">
      <w:pPr>
        <w:spacing w:after="0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9CCB7E0" w14:textId="77777777" w:rsidR="00BE0CD7" w:rsidRDefault="00225D21">
      <w:pPr>
        <w:spacing w:after="166"/>
        <w:ind w:left="1422"/>
      </w:pPr>
      <w:r>
        <w:rPr>
          <w:noProof/>
        </w:rPr>
        <w:drawing>
          <wp:inline distT="0" distB="0" distL="0" distR="0" wp14:anchorId="028F7786" wp14:editId="54E8FF8F">
            <wp:extent cx="4590289" cy="2758440"/>
            <wp:effectExtent l="0" t="0" r="0" b="0"/>
            <wp:docPr id="150798" name="Picture 150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" name="Picture 15079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289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BD62" w14:textId="77777777" w:rsidR="00BE0CD7" w:rsidRDefault="00225D21">
      <w:pPr>
        <w:spacing w:after="16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368C0423" w14:textId="77777777" w:rsidR="00BE0CD7" w:rsidRDefault="00225D21">
      <w:pPr>
        <w:spacing w:after="16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2F6D09EA" w14:textId="39C88A40" w:rsidR="00BE0CD7" w:rsidRDefault="00225D21" w:rsidP="00375C49">
      <w:pPr>
        <w:spacing w:after="15"/>
        <w:ind w:left="72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5221F71" w14:textId="77777777" w:rsidR="00BE0CD7" w:rsidRDefault="00225D21">
      <w:pPr>
        <w:pStyle w:val="5"/>
        <w:spacing w:after="2"/>
        <w:ind w:left="10" w:right="345"/>
        <w:jc w:val="right"/>
      </w:pPr>
      <w:r>
        <w:rPr>
          <w:rFonts w:ascii="Wingdings" w:eastAsia="Wingdings" w:hAnsi="Wingdings" w:cs="Wingdings"/>
        </w:rPr>
        <w:lastRenderedPageBreak/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자치구별 민원 발생과 교통단속 CCTV 수의 단순 선형 회귀분석 </w:t>
      </w:r>
    </w:p>
    <w:p w14:paraId="091CE5D4" w14:textId="77777777" w:rsidR="00BE0CD7" w:rsidRDefault="00225D21">
      <w:pPr>
        <w:spacing w:after="13" w:line="254" w:lineRule="auto"/>
        <w:ind w:left="1241" w:hanging="36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omplaint</w:t>
      </w:r>
      <w:proofErr w:type="spellEnd"/>
      <w:r>
        <w:rPr>
          <w:rFonts w:ascii="맑은 고딕" w:eastAsia="맑은 고딕" w:hAnsi="맑은 고딕" w:cs="맑은 고딕"/>
        </w:rPr>
        <w:t xml:space="preserve"> = 10.321049-0.011072*</w:t>
      </w:r>
      <w:proofErr w:type="spellStart"/>
      <w:r>
        <w:rPr>
          <w:rFonts w:ascii="맑은 고딕" w:eastAsia="맑은 고딕" w:hAnsi="맑은 고딕" w:cs="맑은 고딕"/>
        </w:rPr>
        <w:t>cctv</w:t>
      </w:r>
      <w:proofErr w:type="spellEnd"/>
      <w:r>
        <w:rPr>
          <w:rFonts w:ascii="맑은 고딕" w:eastAsia="맑은 고딕" w:hAnsi="맑은 고딕" w:cs="맑은 고딕"/>
        </w:rPr>
        <w:t xml:space="preserve"> 의 </w:t>
      </w:r>
      <w:proofErr w:type="spellStart"/>
      <w:r>
        <w:rPr>
          <w:rFonts w:ascii="맑은 고딕" w:eastAsia="맑은 고딕" w:hAnsi="맑은 고딕" w:cs="맑은 고딕"/>
        </w:rPr>
        <w:t>회귀식을</w:t>
      </w:r>
      <w:proofErr w:type="spellEnd"/>
      <w:r>
        <w:rPr>
          <w:rFonts w:ascii="맑은 고딕" w:eastAsia="맑은 고딕" w:hAnsi="맑은 고딕" w:cs="맑은 고딕"/>
        </w:rPr>
        <w:t xml:space="preserve"> 이용하여 </w:t>
      </w:r>
      <w:proofErr w:type="spellStart"/>
      <w:r>
        <w:rPr>
          <w:rFonts w:ascii="맑은 고딕" w:eastAsia="맑은 고딕" w:hAnsi="맑은 고딕" w:cs="맑은 고딕"/>
        </w:rPr>
        <w:t>Y</w:t>
      </w:r>
      <w:proofErr w:type="spellEnd"/>
      <w:r>
        <w:rPr>
          <w:rFonts w:ascii="맑은 고딕" w:eastAsia="맑은 고딕" w:hAnsi="맑은 고딕" w:cs="맑은 고딕"/>
        </w:rPr>
        <w:t xml:space="preserve"> 절편은 </w:t>
      </w:r>
      <w:proofErr w:type="spellStart"/>
      <w:r>
        <w:rPr>
          <w:rFonts w:ascii="맑은 고딕" w:eastAsia="맑은 고딕" w:hAnsi="맑은 고딕" w:cs="맑은 고딕"/>
        </w:rPr>
        <w:t>complaint</w:t>
      </w:r>
      <w:proofErr w:type="spellEnd"/>
      <w:r>
        <w:rPr>
          <w:rFonts w:ascii="맑은 고딕" w:eastAsia="맑은 고딕" w:hAnsi="맑은 고딕" w:cs="맑은 고딕"/>
        </w:rPr>
        <w:t xml:space="preserve">, 독립변수는 </w:t>
      </w:r>
      <w:proofErr w:type="spellStart"/>
      <w:r>
        <w:rPr>
          <w:rFonts w:ascii="맑은 고딕" w:eastAsia="맑은 고딕" w:hAnsi="맑은 고딕" w:cs="맑은 고딕"/>
        </w:rPr>
        <w:t>cctv</w:t>
      </w:r>
      <w:proofErr w:type="spellEnd"/>
      <w:r>
        <w:rPr>
          <w:rFonts w:ascii="맑은 고딕" w:eastAsia="맑은 고딕" w:hAnsi="맑은 고딕" w:cs="맑은 고딕"/>
        </w:rPr>
        <w:t xml:space="preserve"> 로 </w:t>
      </w:r>
      <w:proofErr w:type="spellStart"/>
      <w:r>
        <w:rPr>
          <w:rFonts w:ascii="맑은 고딕" w:eastAsia="맑은 고딕" w:hAnsi="맑은 고딕" w:cs="맑은 고딕"/>
        </w:rPr>
        <w:t>cctv</w:t>
      </w:r>
      <w:proofErr w:type="spellEnd"/>
      <w:r>
        <w:rPr>
          <w:rFonts w:ascii="맑은 고딕" w:eastAsia="맑은 고딕" w:hAnsi="맑은 고딕" w:cs="맑은 고딕"/>
        </w:rPr>
        <w:t xml:space="preserve"> 수가 1 증가할 때 민원 발생건수(</w:t>
      </w:r>
      <w:proofErr w:type="spellStart"/>
      <w:r>
        <w:rPr>
          <w:rFonts w:ascii="맑은 고딕" w:eastAsia="맑은 고딕" w:hAnsi="맑은 고딕" w:cs="맑은 고딕"/>
        </w:rPr>
        <w:t>accident</w:t>
      </w:r>
      <w:proofErr w:type="spellEnd"/>
      <w:r>
        <w:rPr>
          <w:rFonts w:ascii="맑은 고딕" w:eastAsia="맑은 고딕" w:hAnsi="맑은 고딕" w:cs="맑은 고딕"/>
        </w:rPr>
        <w:t xml:space="preserve">)는 -0.01 감소하는 것으로 분석됨 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34A9BD33" w14:textId="77777777" w:rsidR="00BE0CD7" w:rsidRDefault="00225D21">
      <w:pPr>
        <w:spacing w:after="48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회귀 모형의 검정 및 적합도 파악</w:t>
      </w:r>
      <w:r>
        <w:rPr>
          <w:rFonts w:ascii="Cambria" w:eastAsia="Cambria" w:hAnsi="Cambria" w:cs="Cambria"/>
          <w:sz w:val="26"/>
        </w:rPr>
        <w:t xml:space="preserve"> </w:t>
      </w:r>
    </w:p>
    <w:p w14:paraId="6ECC166E" w14:textId="77777777" w:rsidR="00BE0CD7" w:rsidRDefault="00225D21">
      <w:pPr>
        <w:numPr>
          <w:ilvl w:val="0"/>
          <w:numId w:val="10"/>
        </w:numPr>
        <w:spacing w:after="13" w:line="249" w:lineRule="auto"/>
        <w:ind w:right="286" w:hanging="360"/>
      </w:pPr>
      <w:r>
        <w:rPr>
          <w:rFonts w:ascii="맑은 고딕" w:eastAsia="맑은 고딕" w:hAnsi="맑은 고딕" w:cs="맑은 고딕"/>
        </w:rPr>
        <w:t>회귀계수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Coefficients</w:t>
      </w:r>
      <w:proofErr w:type="spellEnd"/>
      <w:r>
        <w:rPr>
          <w:rFonts w:ascii="Cambria" w:eastAsia="Cambria" w:hAnsi="Cambria" w:cs="Cambria"/>
        </w:rPr>
        <w:t>)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값</w:t>
      </w:r>
      <w:r>
        <w:rPr>
          <w:rFonts w:ascii="Cambria" w:eastAsia="Cambria" w:hAnsi="Cambria" w:cs="Cambria"/>
        </w:rPr>
        <w:t xml:space="preserve">&lt;0.05 </w:t>
      </w:r>
      <w:r>
        <w:rPr>
          <w:rFonts w:ascii="맑은 고딕" w:eastAsia="맑은 고딕" w:hAnsi="맑은 고딕" w:cs="맑은 고딕"/>
        </w:rPr>
        <w:t>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통게적으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유의미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타남</w:t>
      </w:r>
      <w:r>
        <w:rPr>
          <w:rFonts w:ascii="Cambria" w:eastAsia="Cambria" w:hAnsi="Cambria" w:cs="Cambria"/>
          <w:sz w:val="26"/>
        </w:rPr>
        <w:t xml:space="preserve"> </w:t>
      </w: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모형적합도</w:t>
      </w:r>
      <w:proofErr w:type="spellEnd"/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2685700D" w14:textId="77777777" w:rsidR="00BE0CD7" w:rsidRDefault="00225D21">
      <w:pPr>
        <w:numPr>
          <w:ilvl w:val="0"/>
          <w:numId w:val="10"/>
        </w:numPr>
        <w:spacing w:after="13" w:line="249" w:lineRule="auto"/>
        <w:ind w:right="286" w:hanging="360"/>
      </w:pPr>
      <w:proofErr w:type="spellStart"/>
      <w:r>
        <w:rPr>
          <w:rFonts w:ascii="맑은 고딕" w:eastAsia="맑은 고딕" w:hAnsi="맑은 고딕" w:cs="맑은 고딕"/>
        </w:rPr>
        <w:t>결정계수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Multipl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R-squared</w:t>
      </w:r>
      <w:proofErr w:type="spellEnd"/>
      <w:r>
        <w:rPr>
          <w:rFonts w:ascii="맑은 고딕" w:eastAsia="맑은 고딕" w:hAnsi="맑은 고딕" w:cs="맑은 고딕"/>
        </w:rPr>
        <w:t xml:space="preserve">)는 </w:t>
      </w:r>
      <w:r>
        <w:rPr>
          <w:rFonts w:ascii="맑은 고딕" w:eastAsia="맑은 고딕" w:hAnsi="맑은 고딕" w:cs="맑은 고딕"/>
          <w:sz w:val="20"/>
        </w:rPr>
        <w:t xml:space="preserve">0.3 이상의 값을 나타내므로 </w:t>
      </w:r>
      <w:r>
        <w:rPr>
          <w:rFonts w:ascii="맑은 고딕" w:eastAsia="맑은 고딕" w:hAnsi="맑은 고딕" w:cs="맑은 고딕"/>
        </w:rPr>
        <w:t>사회과학 기준에서 설명력을 갖고 있는 것으로 분석됨</w:t>
      </w: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68286063" w14:textId="77777777" w:rsidR="00BE0CD7" w:rsidRDefault="00225D21">
      <w:pPr>
        <w:spacing w:after="92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7006A29C" w14:textId="77777777" w:rsidR="00BE0CD7" w:rsidRDefault="00225D21">
      <w:pPr>
        <w:spacing w:after="0" w:line="263" w:lineRule="auto"/>
        <w:ind w:right="10002"/>
      </w:pPr>
      <w:r>
        <w:rPr>
          <w:rFonts w:ascii="맑은 고딕" w:eastAsia="맑은 고딕" w:hAnsi="맑은 고딕" w:cs="맑은 고딕"/>
        </w:rPr>
        <w:t xml:space="preserve">  </w:t>
      </w:r>
    </w:p>
    <w:p w14:paraId="4999230C" w14:textId="77777777" w:rsidR="00BE0CD7" w:rsidRDefault="00225D21">
      <w:pPr>
        <w:spacing w:after="86"/>
        <w:ind w:left="881"/>
      </w:pPr>
      <w:r>
        <w:rPr>
          <w:rFonts w:ascii="맑은 고딕" w:eastAsia="맑은 고딕" w:hAnsi="맑은 고딕" w:cs="맑은 고딕"/>
        </w:rPr>
        <w:t xml:space="preserve"> </w:t>
      </w:r>
    </w:p>
    <w:p w14:paraId="12E25E40" w14:textId="77777777" w:rsidR="00BE0CD7" w:rsidRDefault="00225D21">
      <w:pPr>
        <w:pStyle w:val="5"/>
        <w:spacing w:after="2"/>
        <w:ind w:left="10" w:right="506"/>
        <w:jc w:val="right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서울특별시 자치구별 민원 발생과 교통단속 CCTV 수의 단순 선형 회귀 식 </w:t>
      </w:r>
    </w:p>
    <w:p w14:paraId="11467D64" w14:textId="77777777" w:rsidR="00BE0CD7" w:rsidRDefault="00225D21">
      <w:pPr>
        <w:spacing w:after="0"/>
        <w:ind w:left="881"/>
      </w:pP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58452B63" w14:textId="77777777" w:rsidR="00BE0CD7" w:rsidRPr="00ED322F" w:rsidRDefault="00225D21">
      <w:pPr>
        <w:spacing w:after="0"/>
        <w:ind w:left="-5" w:hanging="10"/>
        <w:rPr>
          <w:lang w:val="en-US"/>
        </w:rPr>
      </w:pPr>
      <w:r>
        <w:rPr>
          <w:rFonts w:ascii="맑은 고딕" w:eastAsia="맑은 고딕" w:hAnsi="맑은 고딕" w:cs="맑은 고딕"/>
        </w:rPr>
        <w:t xml:space="preserve"> </w:t>
      </w: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m1&lt;-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lm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complaint~cctv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</w:p>
    <w:p w14:paraId="709E486F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plot(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complaint~cctv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</w:p>
    <w:p w14:paraId="034DB181" w14:textId="77777777" w:rsidR="00BE0CD7" w:rsidRPr="00ED322F" w:rsidRDefault="00225D21">
      <w:pPr>
        <w:spacing w:after="0"/>
        <w:ind w:left="-5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&gt; 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ablin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(m</w:t>
      </w:r>
      <w:proofErr w:type="gram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1,col</w:t>
      </w:r>
      <w:proofErr w:type="gram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='</w:t>
      </w:r>
      <w:proofErr w:type="spell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skyblue</w:t>
      </w:r>
      <w:proofErr w:type="spellEnd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') </w:t>
      </w:r>
    </w:p>
    <w:p w14:paraId="569F59FC" w14:textId="77777777" w:rsidR="00BE0CD7" w:rsidRPr="00ED322F" w:rsidRDefault="00225D21">
      <w:pPr>
        <w:spacing w:after="4" w:line="249" w:lineRule="auto"/>
        <w:ind w:left="-5" w:right="6466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>&gt; summary(m1</w:t>
      </w:r>
      <w:proofErr w:type="gramStart"/>
      <w:r w:rsidRPr="00ED322F">
        <w:rPr>
          <w:rFonts w:ascii="Lucida Console" w:eastAsia="Lucida Console" w:hAnsi="Lucida Console" w:cs="Lucida Console"/>
          <w:color w:val="0000FF"/>
          <w:sz w:val="20"/>
          <w:lang w:val="en-US"/>
        </w:rPr>
        <w:t xml:space="preserve">) </w:t>
      </w: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Call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: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lm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(formula = complaint ~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cctv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) </w:t>
      </w:r>
    </w:p>
    <w:p w14:paraId="3A4BF443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0EE68569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Residuals: </w:t>
      </w:r>
    </w:p>
    <w:p w14:paraId="3C98C32B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Min      1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Q  Median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3Q     Max  </w:t>
      </w:r>
    </w:p>
    <w:p w14:paraId="4B842109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>-4.2799 -3.0822 -0.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7692  1.4253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11.8567  </w:t>
      </w:r>
    </w:p>
    <w:p w14:paraId="26F43D00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02D4DD9B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Coefficients: </w:t>
      </w:r>
    </w:p>
    <w:p w14:paraId="3B46240E" w14:textId="77777777" w:rsidR="00BE0CD7" w:rsidRPr="00ED322F" w:rsidRDefault="00225D21">
      <w:pPr>
        <w:spacing w:after="2" w:line="240" w:lineRule="auto"/>
        <w:ind w:right="3694"/>
        <w:jc w:val="both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     Estimate Std. Error t value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Pr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>(&gt;|t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|)   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(Intercept) 10.321049   1.309423   7.882 5.53e-08 *** </w:t>
      </w: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cctv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       -0.011072   0.003453  -3.207  0.00391 **  </w:t>
      </w:r>
    </w:p>
    <w:p w14:paraId="0CE1EF07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--- </w:t>
      </w:r>
    </w:p>
    <w:p w14:paraId="529BA407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proofErr w:type="spellStart"/>
      <w:r w:rsidRPr="00ED322F">
        <w:rPr>
          <w:rFonts w:ascii="Lucida Console" w:eastAsia="Lucida Console" w:hAnsi="Lucida Console" w:cs="Lucida Console"/>
          <w:sz w:val="20"/>
          <w:lang w:val="en-US"/>
        </w:rPr>
        <w:t>Signif</w:t>
      </w:r>
      <w:proofErr w:type="spell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. codes:  0 ‘***’ 0.001 ‘**’ 0.01 ‘*’ 0.05 ‘.’ 0.1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‘ ’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1 </w:t>
      </w:r>
    </w:p>
    <w:p w14:paraId="37F07B22" w14:textId="77777777" w:rsidR="00BE0CD7" w:rsidRPr="00ED322F" w:rsidRDefault="00225D21">
      <w:pPr>
        <w:spacing w:after="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 </w:t>
      </w:r>
    </w:p>
    <w:p w14:paraId="1FB091FC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Residual standard error: 4.136 on 23 degrees of freedom </w:t>
      </w:r>
    </w:p>
    <w:p w14:paraId="53DD20BA" w14:textId="77777777" w:rsidR="00BE0CD7" w:rsidRPr="00ED322F" w:rsidRDefault="00225D21">
      <w:pPr>
        <w:spacing w:after="4"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Multiple R-squared:  0.309, Adjusted R-squared:  0.2789  </w:t>
      </w:r>
    </w:p>
    <w:p w14:paraId="653D518A" w14:textId="77777777" w:rsidR="00BE0CD7" w:rsidRPr="00ED322F" w:rsidRDefault="00225D21">
      <w:pPr>
        <w:spacing w:line="249" w:lineRule="auto"/>
        <w:ind w:left="-5" w:right="2538" w:hanging="10"/>
        <w:rPr>
          <w:lang w:val="en-US"/>
        </w:rPr>
      </w:pPr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F-statistic: 10.28 on 1 and 23 </w:t>
      </w:r>
      <w:proofErr w:type="gramStart"/>
      <w:r w:rsidRPr="00ED322F">
        <w:rPr>
          <w:rFonts w:ascii="Lucida Console" w:eastAsia="Lucida Console" w:hAnsi="Lucida Console" w:cs="Lucida Console"/>
          <w:sz w:val="20"/>
          <w:lang w:val="en-US"/>
        </w:rPr>
        <w:t>DF,  p</w:t>
      </w:r>
      <w:proofErr w:type="gramEnd"/>
      <w:r w:rsidRPr="00ED322F">
        <w:rPr>
          <w:rFonts w:ascii="Lucida Console" w:eastAsia="Lucida Console" w:hAnsi="Lucida Console" w:cs="Lucida Console"/>
          <w:sz w:val="20"/>
          <w:lang w:val="en-US"/>
        </w:rPr>
        <w:t xml:space="preserve">-value: 0.003915 </w:t>
      </w:r>
    </w:p>
    <w:p w14:paraId="7C6E1064" w14:textId="77777777" w:rsidR="00BE0CD7" w:rsidRPr="00ED322F" w:rsidRDefault="00225D21">
      <w:pPr>
        <w:spacing w:after="6"/>
        <w:ind w:left="881"/>
        <w:rPr>
          <w:lang w:val="en-US"/>
        </w:rPr>
      </w:pPr>
      <w:r w:rsidRPr="00ED322F">
        <w:rPr>
          <w:rFonts w:ascii="맑은 고딕" w:eastAsia="맑은 고딕" w:hAnsi="맑은 고딕" w:cs="맑은 고딕"/>
          <w:lang w:val="en-US"/>
        </w:rPr>
        <w:t xml:space="preserve"> </w:t>
      </w:r>
    </w:p>
    <w:p w14:paraId="2577D6CC" w14:textId="77777777" w:rsidR="00BE0CD7" w:rsidRPr="00ED322F" w:rsidRDefault="00225D21">
      <w:pPr>
        <w:spacing w:after="0"/>
        <w:ind w:left="881"/>
        <w:rPr>
          <w:lang w:val="en-US"/>
        </w:rPr>
      </w:pPr>
      <w:r w:rsidRPr="00ED322F">
        <w:rPr>
          <w:rFonts w:ascii="맑은 고딕" w:eastAsia="맑은 고딕" w:hAnsi="맑은 고딕" w:cs="맑은 고딕"/>
          <w:lang w:val="en-US"/>
        </w:rPr>
        <w:t xml:space="preserve"> </w:t>
      </w:r>
    </w:p>
    <w:p w14:paraId="01781D5D" w14:textId="77777777" w:rsidR="00BE0CD7" w:rsidRPr="00ED322F" w:rsidRDefault="00225D21">
      <w:pPr>
        <w:spacing w:after="40"/>
        <w:ind w:left="1241"/>
        <w:rPr>
          <w:lang w:val="en-US"/>
        </w:rPr>
      </w:pPr>
      <w:r w:rsidRPr="00ED322F">
        <w:rPr>
          <w:rFonts w:ascii="맑은 고딕" w:eastAsia="맑은 고딕" w:hAnsi="맑은 고딕" w:cs="맑은 고딕"/>
          <w:sz w:val="20"/>
          <w:lang w:val="en-US"/>
        </w:rPr>
        <w:t xml:space="preserve"> </w:t>
      </w:r>
    </w:p>
    <w:p w14:paraId="780B36AC" w14:textId="77777777" w:rsidR="00BE0CD7" w:rsidRPr="00ED322F" w:rsidRDefault="00225D21">
      <w:pPr>
        <w:spacing w:after="0"/>
        <w:ind w:left="1241"/>
        <w:rPr>
          <w:lang w:val="en-US"/>
        </w:rPr>
      </w:pPr>
      <w:r w:rsidRPr="00ED322F">
        <w:rPr>
          <w:rFonts w:ascii="맑은 고딕" w:eastAsia="맑은 고딕" w:hAnsi="맑은 고딕" w:cs="맑은 고딕"/>
          <w:lang w:val="en-US"/>
        </w:rPr>
        <w:t xml:space="preserve"> </w:t>
      </w:r>
    </w:p>
    <w:p w14:paraId="613D6609" w14:textId="77777777" w:rsidR="00BE0CD7" w:rsidRDefault="00225D21" w:rsidP="00375C49">
      <w:pPr>
        <w:spacing w:after="226"/>
        <w:ind w:left="1590"/>
      </w:pPr>
      <w:r>
        <w:rPr>
          <w:noProof/>
        </w:rPr>
        <w:lastRenderedPageBreak/>
        <w:drawing>
          <wp:inline distT="0" distB="0" distL="0" distR="0" wp14:anchorId="09A0ED6B" wp14:editId="3E20920F">
            <wp:extent cx="3840480" cy="4106291"/>
            <wp:effectExtent l="0" t="0" r="0" b="0"/>
            <wp:docPr id="26744" name="Picture 26744" descr="텍스트, 도표, 라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" name="Picture 2674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5445" cy="41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90C" w14:textId="27204461" w:rsidR="00BE0CD7" w:rsidRDefault="00225D21" w:rsidP="00375C49">
      <w:pPr>
        <w:pStyle w:val="4"/>
        <w:ind w:left="10" w:right="2278"/>
        <w:jc w:val="right"/>
      </w:pPr>
      <w:r>
        <w:t>2)</w:t>
      </w:r>
      <w:r>
        <w:rPr>
          <w:rFonts w:ascii="Arial" w:eastAsia="Arial" w:hAnsi="Arial" w:cs="Arial"/>
        </w:rPr>
        <w:t xml:space="preserve"> </w:t>
      </w:r>
      <w:proofErr w:type="spellStart"/>
      <w:r>
        <w:t>무인교통단속시스템</w:t>
      </w:r>
      <w:proofErr w:type="spellEnd"/>
      <w:r>
        <w:t xml:space="preserve"> 설치 효과 및 현황 분석 </w:t>
      </w:r>
    </w:p>
    <w:p w14:paraId="701973BD" w14:textId="77777777" w:rsidR="00BE0CD7" w:rsidRDefault="00225D21">
      <w:pPr>
        <w:pStyle w:val="5"/>
        <w:tabs>
          <w:tab w:val="center" w:pos="3213"/>
          <w:tab w:val="center" w:pos="648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22"/>
        </w:rPr>
        <w:t>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t>무인교통단속시스템</w:t>
      </w:r>
      <w:proofErr w:type="spellEnd"/>
      <w:r>
        <w:t xml:space="preserve"> CCTV 설치 효과 사례 1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B7A0675" w14:textId="77777777" w:rsidR="00BE0CD7" w:rsidRDefault="00225D21">
      <w:pPr>
        <w:spacing w:after="0"/>
        <w:ind w:left="440"/>
      </w:pPr>
      <w:r>
        <w:rPr>
          <w:rFonts w:ascii="맑은 고딕" w:eastAsia="맑은 고딕" w:hAnsi="맑은 고딕" w:cs="맑은 고딕"/>
          <w:sz w:val="16"/>
        </w:rPr>
        <w:t xml:space="preserve"> </w:t>
      </w:r>
    </w:p>
    <w:tbl>
      <w:tblPr>
        <w:tblStyle w:val="TableGrid"/>
        <w:tblW w:w="10072" w:type="dxa"/>
        <w:tblInd w:w="5" w:type="dxa"/>
        <w:tblCellMar>
          <w:top w:w="102" w:type="dxa"/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853"/>
        <w:gridCol w:w="1213"/>
        <w:gridCol w:w="7006"/>
      </w:tblGrid>
      <w:tr w:rsidR="00BE0CD7" w14:paraId="5CD1728D" w14:textId="77777777">
        <w:trPr>
          <w:trHeight w:val="386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3568674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도입 지역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970E2B7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년도 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AB64067" w14:textId="77777777" w:rsidR="00BE0CD7" w:rsidRDefault="00225D21" w:rsidP="00375C49">
            <w:pPr>
              <w:spacing w:after="0" w:line="240" w:lineRule="auto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도입효과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 </w:t>
            </w:r>
          </w:p>
        </w:tc>
      </w:tr>
      <w:tr w:rsidR="00BE0CD7" w14:paraId="07F74E75" w14:textId="77777777">
        <w:trPr>
          <w:trHeight w:val="720"/>
        </w:trPr>
        <w:tc>
          <w:tcPr>
            <w:tcW w:w="18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81D5" w14:textId="77777777" w:rsidR="00BE0CD7" w:rsidRDefault="00225D21" w:rsidP="00375C49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호주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빅토리아주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 </w:t>
            </w:r>
          </w:p>
        </w:tc>
        <w:tc>
          <w:tcPr>
            <w:tcW w:w="121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B6D3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2 년  </w:t>
            </w:r>
          </w:p>
        </w:tc>
        <w:tc>
          <w:tcPr>
            <w:tcW w:w="700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8C74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사망 30%, 부상 21%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고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16% 감소 .15 개월 후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과속비율이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23%에서 </w:t>
            </w:r>
          </w:p>
          <w:p w14:paraId="568002C6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1%로 감소  </w:t>
            </w:r>
          </w:p>
        </w:tc>
      </w:tr>
      <w:tr w:rsidR="00BE0CD7" w14:paraId="300750A2" w14:textId="77777777">
        <w:trPr>
          <w:trHeight w:val="70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A0E4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독일 아우토반 </w:t>
            </w:r>
          </w:p>
          <w:p w14:paraId="7BEE221E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Elz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Ber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)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CA30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73 년 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85DB" w14:textId="77777777" w:rsidR="00BE0CD7" w:rsidRDefault="00225D21" w:rsidP="00375C49">
            <w:pPr>
              <w:spacing w:after="0" w:line="240" w:lineRule="auto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설치전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183 건에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설치후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45 건으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고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감소. 초기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단속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</w:p>
          <w:p w14:paraId="1B47E420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34,000 건/년에서 22,000 건/년까지 하락  </w:t>
            </w:r>
          </w:p>
        </w:tc>
      </w:tr>
      <w:tr w:rsidR="00BE0CD7" w14:paraId="42C707FF" w14:textId="77777777">
        <w:trPr>
          <w:trHeight w:val="36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1964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영국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031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1 년 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D0DB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사망 92%, 부상 29%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고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22% 감소.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과속비율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97% 감소  </w:t>
            </w:r>
          </w:p>
        </w:tc>
      </w:tr>
      <w:tr w:rsidR="00BE0CD7" w14:paraId="3AA0B7D7" w14:textId="77777777">
        <w:trPr>
          <w:trHeight w:val="36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A271" w14:textId="77777777" w:rsidR="00BE0CD7" w:rsidRDefault="00225D21" w:rsidP="00375C49">
            <w:pPr>
              <w:spacing w:after="0" w:line="240" w:lineRule="auto"/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네델란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BCF7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3 년 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97F" w14:textId="77777777" w:rsidR="00BE0CD7" w:rsidRDefault="00225D21" w:rsidP="00375C49">
            <w:pPr>
              <w:spacing w:after="0" w:line="240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부상 25%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사고건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15% 감소.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과속비율이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35%(야간 70%)에서 3%로 감소  </w:t>
            </w:r>
          </w:p>
        </w:tc>
      </w:tr>
      <w:tr w:rsidR="00BE0CD7" w14:paraId="3EFB6643" w14:textId="77777777">
        <w:trPr>
          <w:trHeight w:val="36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09E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노르웨이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CB3F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3 년 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586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인명피해사고 20%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</w:rPr>
              <w:t>물피사고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</w:rPr>
              <w:t xml:space="preserve"> 12% 감소  </w:t>
            </w:r>
          </w:p>
        </w:tc>
      </w:tr>
      <w:tr w:rsidR="00BE0CD7" w14:paraId="73193648" w14:textId="77777777">
        <w:trPr>
          <w:trHeight w:val="7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F759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한국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777" w14:textId="77777777" w:rsidR="00BE0CD7" w:rsidRDefault="00225D21" w:rsidP="00375C49">
            <w:pPr>
              <w:numPr>
                <w:ilvl w:val="0"/>
                <w:numId w:val="19"/>
              </w:numPr>
              <w:spacing w:after="0" w:line="240" w:lineRule="auto"/>
              <w:ind w:hanging="492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년 </w:t>
            </w:r>
          </w:p>
          <w:p w14:paraId="13293373" w14:textId="77777777" w:rsidR="00BE0CD7" w:rsidRDefault="00225D21" w:rsidP="00375C49">
            <w:pPr>
              <w:numPr>
                <w:ilvl w:val="0"/>
                <w:numId w:val="19"/>
              </w:numPr>
              <w:spacing w:after="0" w:line="240" w:lineRule="auto"/>
              <w:ind w:hanging="492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년 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847E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사고 28%, 사망 60% 감소 (32 개소 통계). 사고 29%, 사망 40% 감소 </w:t>
            </w:r>
          </w:p>
          <w:p w14:paraId="6B92A036" w14:textId="77777777" w:rsidR="00BE0CD7" w:rsidRDefault="00225D21" w:rsidP="00375C49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(100 개소 통계)  </w:t>
            </w:r>
          </w:p>
        </w:tc>
      </w:tr>
    </w:tbl>
    <w:p w14:paraId="294457BA" w14:textId="77777777" w:rsidR="00BE0CD7" w:rsidRDefault="00225D21">
      <w:pPr>
        <w:spacing w:after="28"/>
        <w:ind w:left="-5" w:hanging="10"/>
      </w:pPr>
      <w:r>
        <w:rPr>
          <w:rFonts w:ascii="맑은 고딕" w:eastAsia="맑은 고딕" w:hAnsi="맑은 고딕" w:cs="맑은 고딕"/>
          <w:sz w:val="18"/>
        </w:rPr>
        <w:t>&lt;출처&gt;</w:t>
      </w:r>
      <w:proofErr w:type="spellStart"/>
      <w:r>
        <w:rPr>
          <w:rFonts w:ascii="맑은 고딕" w:eastAsia="맑은 고딕" w:hAnsi="맑은 고딕" w:cs="맑은 고딕"/>
          <w:sz w:val="18"/>
        </w:rPr>
        <w:t>세계자동교통단속시스템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동향, 도로교통안전관리공단 교통과학연구원, 2000. 6. </w:t>
      </w:r>
    </w:p>
    <w:p w14:paraId="3DE63FE1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  <w:color w:val="595959"/>
          <w:sz w:val="22"/>
        </w:rPr>
        <w:lastRenderedPageBreak/>
        <w:t></w:t>
      </w:r>
      <w:r>
        <w:rPr>
          <w:rFonts w:ascii="Arial" w:eastAsia="Arial" w:hAnsi="Arial" w:cs="Arial"/>
          <w:color w:val="595959"/>
          <w:sz w:val="22"/>
        </w:rPr>
        <w:t xml:space="preserve"> </w:t>
      </w:r>
      <w:proofErr w:type="spellStart"/>
      <w:r>
        <w:t>무인교통단속시스템</w:t>
      </w:r>
      <w:proofErr w:type="spellEnd"/>
      <w:r>
        <w:t xml:space="preserve"> 설치 효과 사례 2</w:t>
      </w:r>
      <w:r>
        <w:rPr>
          <w:color w:val="595959"/>
          <w:sz w:val="22"/>
        </w:rPr>
        <w:t xml:space="preserve"> </w:t>
      </w:r>
    </w:p>
    <w:p w14:paraId="452D7540" w14:textId="77777777" w:rsidR="00BE0CD7" w:rsidRDefault="00225D21">
      <w:pPr>
        <w:spacing w:after="5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무인교통단속시스템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추가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교통사고건수 </w:t>
      </w:r>
      <w:r>
        <w:rPr>
          <w:rFonts w:ascii="Cambria" w:eastAsia="Cambria" w:hAnsi="Cambria" w:cs="Cambria"/>
        </w:rPr>
        <w:t>29%</w:t>
      </w:r>
      <w:r>
        <w:rPr>
          <w:rFonts w:ascii="맑은 고딕" w:eastAsia="맑은 고딕" w:hAnsi="맑은 고딕" w:cs="맑은 고딕"/>
        </w:rPr>
        <w:t>감소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사망자수는</w:t>
      </w:r>
      <w:r>
        <w:rPr>
          <w:rFonts w:ascii="Cambria" w:eastAsia="Cambria" w:hAnsi="Cambria" w:cs="Cambria"/>
        </w:rPr>
        <w:t xml:space="preserve"> 40% </w:t>
      </w:r>
      <w:r>
        <w:rPr>
          <w:rFonts w:ascii="맑은 고딕" w:eastAsia="맑은 고딕" w:hAnsi="맑은 고딕" w:cs="맑은 고딕"/>
        </w:rPr>
        <w:t>감소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됨</w:t>
      </w:r>
      <w:r>
        <w:rPr>
          <w:rFonts w:ascii="Cambria" w:eastAsia="Cambria" w:hAnsi="Cambria" w:cs="Cambria"/>
        </w:rPr>
        <w:t xml:space="preserve"> </w:t>
      </w:r>
    </w:p>
    <w:p w14:paraId="7BF80245" w14:textId="77777777" w:rsidR="00BE0CD7" w:rsidRDefault="00225D21">
      <w:pPr>
        <w:spacing w:after="13" w:line="249" w:lineRule="auto"/>
        <w:ind w:left="1236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무인교통단속시스템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사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건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망자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소시키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안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향상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영향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이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747C1217" w14:textId="77777777" w:rsidR="00BE0CD7" w:rsidRDefault="00225D21">
      <w:pPr>
        <w:spacing w:after="193"/>
        <w:ind w:left="1422"/>
      </w:pPr>
      <w:r>
        <w:rPr>
          <w:noProof/>
        </w:rPr>
        <w:drawing>
          <wp:inline distT="0" distB="0" distL="0" distR="0" wp14:anchorId="684CF9F2" wp14:editId="6C1D9526">
            <wp:extent cx="4590289" cy="2761488"/>
            <wp:effectExtent l="0" t="0" r="0" b="0"/>
            <wp:docPr id="150800" name="Picture 150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0" name="Picture 15080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0289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9FD6" w14:textId="71C328B0" w:rsidR="00BE0CD7" w:rsidRDefault="00225D21" w:rsidP="00375C49">
      <w:pPr>
        <w:spacing w:after="64"/>
        <w:ind w:left="-5" w:hanging="10"/>
      </w:pPr>
      <w:r>
        <w:rPr>
          <w:rFonts w:ascii="맑은 고딕" w:eastAsia="맑은 고딕" w:hAnsi="맑은 고딕" w:cs="맑은 고딕"/>
          <w:sz w:val="18"/>
        </w:rPr>
        <w:t xml:space="preserve">&lt;출처&gt; 교통법규위반 무인단속시스템의 교통사고 </w:t>
      </w:r>
      <w:proofErr w:type="spellStart"/>
      <w:r>
        <w:rPr>
          <w:rFonts w:ascii="맑은 고딕" w:eastAsia="맑은 고딕" w:hAnsi="맑은 고딕" w:cs="맑은 고딕"/>
          <w:sz w:val="18"/>
        </w:rPr>
        <w:t>예방효과에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관한 연구 경찰대학, 2002. 11. </w:t>
      </w:r>
    </w:p>
    <w:p w14:paraId="25797663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  <w:color w:val="595959"/>
          <w:sz w:val="22"/>
        </w:rPr>
        <w:t></w:t>
      </w:r>
      <w:r>
        <w:rPr>
          <w:rFonts w:ascii="Arial" w:eastAsia="Arial" w:hAnsi="Arial" w:cs="Arial"/>
          <w:color w:val="595959"/>
          <w:sz w:val="22"/>
        </w:rPr>
        <w:t xml:space="preserve"> </w:t>
      </w:r>
      <w:proofErr w:type="spellStart"/>
      <w:r>
        <w:t>도로별</w:t>
      </w:r>
      <w:proofErr w:type="spellEnd"/>
      <w:r>
        <w:t xml:space="preserve"> </w:t>
      </w:r>
      <w:proofErr w:type="spellStart"/>
      <w:r>
        <w:t>무인교통단속시스템</w:t>
      </w:r>
      <w:proofErr w:type="spellEnd"/>
      <w:r>
        <w:t xml:space="preserve"> 설치 효과</w:t>
      </w:r>
      <w:r>
        <w:rPr>
          <w:color w:val="595959"/>
          <w:sz w:val="22"/>
        </w:rPr>
        <w:t xml:space="preserve"> </w:t>
      </w:r>
    </w:p>
    <w:p w14:paraId="3FBF7CCC" w14:textId="77777777" w:rsidR="00BE0CD7" w:rsidRDefault="00225D21">
      <w:pPr>
        <w:spacing w:after="0"/>
        <w:ind w:left="1008"/>
      </w:pPr>
      <w:r>
        <w:rPr>
          <w:rFonts w:ascii="맑은 고딕" w:eastAsia="맑은 고딕" w:hAnsi="맑은 고딕" w:cs="맑은 고딕"/>
          <w:color w:val="595959"/>
          <w:sz w:val="16"/>
        </w:rPr>
        <w:t xml:space="preserve"> </w:t>
      </w:r>
    </w:p>
    <w:tbl>
      <w:tblPr>
        <w:tblStyle w:val="TableGrid"/>
        <w:tblW w:w="10071" w:type="dxa"/>
        <w:tblInd w:w="5" w:type="dxa"/>
        <w:tblCellMar>
          <w:top w:w="90" w:type="dxa"/>
          <w:left w:w="98" w:type="dxa"/>
        </w:tblCellMar>
        <w:tblLook w:val="04A0" w:firstRow="1" w:lastRow="0" w:firstColumn="1" w:lastColumn="0" w:noHBand="0" w:noVBand="1"/>
      </w:tblPr>
      <w:tblGrid>
        <w:gridCol w:w="772"/>
        <w:gridCol w:w="640"/>
        <w:gridCol w:w="642"/>
        <w:gridCol w:w="642"/>
        <w:gridCol w:w="644"/>
        <w:gridCol w:w="643"/>
        <w:gridCol w:w="643"/>
        <w:gridCol w:w="643"/>
        <w:gridCol w:w="687"/>
        <w:gridCol w:w="686"/>
        <w:gridCol w:w="686"/>
        <w:gridCol w:w="685"/>
        <w:gridCol w:w="686"/>
        <w:gridCol w:w="686"/>
        <w:gridCol w:w="686"/>
      </w:tblGrid>
      <w:tr w:rsidR="00BE0CD7" w14:paraId="3EC3516E" w14:textId="77777777">
        <w:trPr>
          <w:trHeight w:val="12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7DDE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구분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5CA08CBB" w14:textId="77777777" w:rsidR="00BE0CD7" w:rsidRDefault="00225D21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1643CF08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426A2B5D" w14:textId="77777777" w:rsidR="00BE0CD7" w:rsidRDefault="00225D21">
            <w:pPr>
              <w:spacing w:after="0" w:line="240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7E0E773B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0C011A95" w14:textId="77777777" w:rsidR="00BE0CD7" w:rsidRDefault="00225D21">
            <w:pPr>
              <w:spacing w:after="0" w:line="240" w:lineRule="auto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21657B41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4D363E23" w14:textId="77777777" w:rsidR="00BE0CD7" w:rsidRDefault="00225D21">
            <w:pPr>
              <w:spacing w:after="0" w:line="240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34FA902B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0B799818" w14:textId="77777777" w:rsidR="00BE0CD7" w:rsidRDefault="00225D21">
            <w:pPr>
              <w:spacing w:after="0" w:line="240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52CC755C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08BF1D72" w14:textId="77777777" w:rsidR="00BE0CD7" w:rsidRDefault="00225D21">
            <w:pPr>
              <w:spacing w:after="0" w:line="240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26D95BC8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  <w:vAlign w:val="center"/>
          </w:tcPr>
          <w:p w14:paraId="7BA2D86D" w14:textId="77777777" w:rsidR="00BE0CD7" w:rsidRDefault="00225D21">
            <w:pPr>
              <w:spacing w:after="0" w:line="240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3155C675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42AB4FE5" w14:textId="77777777" w:rsidR="00BE0CD7" w:rsidRDefault="00225D21">
            <w:pPr>
              <w:spacing w:after="0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4124D26B" w14:textId="77777777" w:rsidR="00BE0CD7" w:rsidRDefault="00225D21">
            <w:pPr>
              <w:spacing w:after="0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3CA91EA0" w14:textId="77777777" w:rsidR="00BE0CD7" w:rsidRDefault="00225D21">
            <w:pPr>
              <w:spacing w:after="0"/>
              <w:ind w:left="2" w:right="8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.후 방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3F08AC1A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4ABF4254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26606509" w14:textId="77777777" w:rsidR="00BE0CD7" w:rsidRDefault="00225D21">
            <w:pPr>
              <w:spacing w:after="0"/>
              <w:ind w:left="1" w:right="8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.후 방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5B10DFE9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316ADF16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6BFD28FB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전.후</w:t>
            </w:r>
          </w:p>
          <w:p w14:paraId="6A1A04CA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방 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0336B0E6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642D102A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2FD20656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전.후</w:t>
            </w:r>
          </w:p>
          <w:p w14:paraId="2749CB04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방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54FE0DA7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315E9829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1500243B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전.후</w:t>
            </w:r>
          </w:p>
          <w:p w14:paraId="417A9BEA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방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17BC277E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2843CB31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4BD6D60A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전.후</w:t>
            </w:r>
          </w:p>
          <w:p w14:paraId="0BDE232A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방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63F7BA74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시설</w:t>
            </w:r>
          </w:p>
          <w:p w14:paraId="31B8D6D3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물 </w:t>
            </w:r>
          </w:p>
          <w:p w14:paraId="1B161899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전.후</w:t>
            </w:r>
          </w:p>
          <w:p w14:paraId="39BA650C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방  </w:t>
            </w:r>
          </w:p>
        </w:tc>
      </w:tr>
      <w:tr w:rsidR="00BE0CD7" w14:paraId="3ED2E105" w14:textId="77777777">
        <w:trPr>
          <w:trHeight w:val="94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B28" w14:textId="77777777" w:rsidR="00BE0CD7" w:rsidRDefault="00225D21">
            <w:pPr>
              <w:spacing w:after="0"/>
              <w:jc w:val="both"/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사고피</w:t>
            </w:r>
            <w:proofErr w:type="spellEnd"/>
          </w:p>
          <w:p w14:paraId="3773D156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해 및 유형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A7FB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건수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3CEC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망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0392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상 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F012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경상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E24A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추돌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58B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측면 추돌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3E95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추돌 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A1FB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건수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1CD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망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ACFC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상 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0E86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경상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EF64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추돌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875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측면 추돌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A523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추돌  </w:t>
            </w:r>
          </w:p>
        </w:tc>
      </w:tr>
      <w:tr w:rsidR="00BE0CD7" w14:paraId="21526DBA" w14:textId="77777777">
        <w:trPr>
          <w:trHeight w:val="63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4439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설치 </w:t>
            </w:r>
          </w:p>
          <w:p w14:paraId="53B91C84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DDAC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83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1B01" w14:textId="77777777" w:rsidR="00BE0CD7" w:rsidRDefault="00225D21">
            <w:pPr>
              <w:spacing w:after="0"/>
              <w:ind w:right="98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B13C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6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034B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5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2C6F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58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9683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E08E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6D91" w14:textId="77777777" w:rsidR="00BE0CD7" w:rsidRDefault="00225D21">
            <w:pPr>
              <w:spacing w:after="0"/>
              <w:ind w:right="10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468A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076E" w14:textId="77777777" w:rsidR="00BE0CD7" w:rsidRDefault="00225D21">
            <w:pPr>
              <w:spacing w:after="0"/>
              <w:ind w:right="10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E500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E2E7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90B5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8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52F6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 </w:t>
            </w:r>
          </w:p>
        </w:tc>
      </w:tr>
      <w:tr w:rsidR="00BE0CD7" w14:paraId="73A3A36E" w14:textId="77777777">
        <w:trPr>
          <w:trHeight w:val="63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418C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설치 </w:t>
            </w:r>
          </w:p>
          <w:p w14:paraId="590794EA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후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E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3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41E7" w14:textId="77777777" w:rsidR="00BE0CD7" w:rsidRDefault="00225D21">
            <w:pPr>
              <w:spacing w:after="0"/>
              <w:ind w:right="98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F549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7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DE77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5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5943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9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5DF8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5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CC09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400C" w14:textId="77777777" w:rsidR="00BE0CD7" w:rsidRDefault="00225D21">
            <w:pPr>
              <w:spacing w:after="0"/>
              <w:ind w:right="10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F0D6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31EA" w14:textId="77777777" w:rsidR="00BE0CD7" w:rsidRDefault="00225D21">
            <w:pPr>
              <w:spacing w:after="0"/>
              <w:ind w:right="10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8E55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5926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F3D3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CA82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8 </w:t>
            </w:r>
          </w:p>
        </w:tc>
      </w:tr>
      <w:tr w:rsidR="00BE0CD7" w14:paraId="2B8B7262" w14:textId="77777777">
        <w:trPr>
          <w:trHeight w:val="63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ABB" w14:textId="77777777" w:rsidR="00BE0CD7" w:rsidRDefault="00225D21">
            <w:pPr>
              <w:spacing w:after="0"/>
              <w:jc w:val="both"/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설치효</w:t>
            </w:r>
            <w:proofErr w:type="spellEnd"/>
          </w:p>
          <w:p w14:paraId="0E2576DF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과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01CF" w14:textId="77777777" w:rsidR="00BE0CD7" w:rsidRDefault="00225D21">
            <w:pPr>
              <w:spacing w:after="0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48.2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2FE7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25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7241" w14:textId="77777777" w:rsidR="00BE0CD7" w:rsidRDefault="00225D21">
            <w:pPr>
              <w:spacing w:after="0"/>
              <w:ind w:left="2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25 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1071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32.7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76F2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67.2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0F16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31.8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8B6C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50 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6C33" w14:textId="77777777" w:rsidR="00BE0CD7" w:rsidRDefault="00225D21">
            <w:pPr>
              <w:spacing w:after="0"/>
              <w:ind w:left="2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22.2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C2AF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8B9E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52.4 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F049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5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E9BA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30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49CE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12.5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3763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166  </w:t>
            </w:r>
          </w:p>
        </w:tc>
      </w:tr>
    </w:tbl>
    <w:p w14:paraId="3C2C5DF3" w14:textId="0C37E34C" w:rsidR="00BE0CD7" w:rsidRDefault="00225D21" w:rsidP="00375C49">
      <w:pPr>
        <w:spacing w:after="28"/>
        <w:ind w:left="-5" w:hanging="10"/>
      </w:pPr>
      <w:r>
        <w:rPr>
          <w:rFonts w:ascii="맑은 고딕" w:eastAsia="맑은 고딕" w:hAnsi="맑은 고딕" w:cs="맑은 고딕"/>
          <w:sz w:val="18"/>
        </w:rPr>
        <w:t xml:space="preserve">&lt;출처&gt; 교통법규위반 무인단속시스템의 교통사고 </w:t>
      </w:r>
      <w:proofErr w:type="spellStart"/>
      <w:r>
        <w:rPr>
          <w:rFonts w:ascii="맑은 고딕" w:eastAsia="맑은 고딕" w:hAnsi="맑은 고딕" w:cs="맑은 고딕"/>
          <w:sz w:val="18"/>
        </w:rPr>
        <w:t>예방효과에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관한 연구 경찰대학, 2002. 11. </w:t>
      </w:r>
    </w:p>
    <w:p w14:paraId="0D1D113E" w14:textId="77777777" w:rsidR="00BE0CD7" w:rsidRDefault="00225D21">
      <w:pPr>
        <w:spacing w:after="45" w:line="249" w:lineRule="auto"/>
        <w:ind w:left="866" w:right="1"/>
      </w:pPr>
      <w:r>
        <w:rPr>
          <w:rFonts w:ascii="맑은 고딕" w:eastAsia="맑은 고딕" w:hAnsi="맑은 고딕" w:cs="맑은 고딕"/>
        </w:rPr>
        <w:lastRenderedPageBreak/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직선도로</w:t>
      </w:r>
      <w:proofErr w:type="spellEnd"/>
      <w:r>
        <w:rPr>
          <w:rFonts w:ascii="Cambria" w:eastAsia="Cambria" w:hAnsi="Cambria" w:cs="Cambria"/>
          <w:sz w:val="26"/>
        </w:rPr>
        <w:t xml:space="preserve"> </w:t>
      </w:r>
    </w:p>
    <w:p w14:paraId="2F2B2275" w14:textId="77777777" w:rsidR="00BE0CD7" w:rsidRDefault="00225D21">
      <w:pPr>
        <w:numPr>
          <w:ilvl w:val="0"/>
          <w:numId w:val="11"/>
        </w:numPr>
        <w:spacing w:after="49" w:line="249" w:lineRule="auto"/>
        <w:ind w:right="1" w:hanging="360"/>
      </w:pPr>
      <w:proofErr w:type="spellStart"/>
      <w:r>
        <w:rPr>
          <w:rFonts w:ascii="맑은 고딕" w:eastAsia="맑은 고딕" w:hAnsi="맑은 고딕" w:cs="맑은 고딕"/>
        </w:rPr>
        <w:t>직선도로</w:t>
      </w:r>
      <w:proofErr w:type="spellEnd"/>
      <w:r>
        <w:rPr>
          <w:rFonts w:ascii="맑은 고딕" w:eastAsia="맑은 고딕" w:hAnsi="맑은 고딕" w:cs="맑은 고딕"/>
        </w:rPr>
        <w:t xml:space="preserve"> 중간에 설치된 </w:t>
      </w:r>
      <w:proofErr w:type="spellStart"/>
      <w:r>
        <w:rPr>
          <w:rFonts w:ascii="맑은 고딕" w:eastAsia="맑은 고딕" w:hAnsi="맑은 고딕" w:cs="맑은 고딕"/>
        </w:rPr>
        <w:t>무인교통단속시스템은</w:t>
      </w:r>
      <w:proofErr w:type="spellEnd"/>
      <w:r>
        <w:rPr>
          <w:rFonts w:ascii="맑은 고딕" w:eastAsia="맑은 고딕" w:hAnsi="맑은 고딕" w:cs="맑은 고딕"/>
        </w:rPr>
        <w:t xml:space="preserve"> 48.2%의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발생율을</w:t>
      </w:r>
      <w:proofErr w:type="spellEnd"/>
      <w:r>
        <w:rPr>
          <w:rFonts w:ascii="맑은 고딕" w:eastAsia="맑은 고딕" w:hAnsi="맑은 고딕" w:cs="맑은 고딕"/>
        </w:rPr>
        <w:t xml:space="preserve"> 줄인 것으로 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24D5BF6B" w14:textId="77777777" w:rsidR="00BE0CD7" w:rsidRDefault="00225D21">
      <w:pPr>
        <w:numPr>
          <w:ilvl w:val="0"/>
          <w:numId w:val="11"/>
        </w:numPr>
        <w:spacing w:after="45" w:line="249" w:lineRule="auto"/>
        <w:ind w:right="1" w:hanging="360"/>
      </w:pPr>
      <w:r>
        <w:rPr>
          <w:rFonts w:ascii="맑은 고딕" w:eastAsia="맑은 고딕" w:hAnsi="맑은 고딕" w:cs="맑은 고딕"/>
        </w:rPr>
        <w:t>차량의 추돌 사고 건수에 대해서 67.2%의 높은 감소 효과를 보인 것으로 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371D2857" w14:textId="77777777" w:rsidR="00BE0CD7" w:rsidRDefault="00225D21">
      <w:pPr>
        <w:numPr>
          <w:ilvl w:val="0"/>
          <w:numId w:val="11"/>
        </w:numPr>
        <w:spacing w:after="49" w:line="249" w:lineRule="auto"/>
        <w:ind w:right="1" w:hanging="360"/>
      </w:pPr>
      <w:proofErr w:type="spellStart"/>
      <w:r>
        <w:rPr>
          <w:rFonts w:ascii="맑은 고딕" w:eastAsia="맑은 고딕" w:hAnsi="맑은 고딕" w:cs="맑은 고딕"/>
        </w:rPr>
        <w:t>무인교통단속시스템이</w:t>
      </w:r>
      <w:proofErr w:type="spellEnd"/>
      <w:r>
        <w:rPr>
          <w:rFonts w:ascii="맑은 고딕" w:eastAsia="맑은 고딕" w:hAnsi="맑은 고딕" w:cs="맑은 고딕"/>
        </w:rPr>
        <w:t xml:space="preserve"> 설치된 지점에서 100m </w:t>
      </w:r>
      <w:proofErr w:type="spellStart"/>
      <w:r>
        <w:rPr>
          <w:rFonts w:ascii="맑은 고딕" w:eastAsia="맑은 고딕" w:hAnsi="맑은 고딕" w:cs="맑은 고딕"/>
        </w:rPr>
        <w:t>전</w:t>
      </w:r>
      <w:r>
        <w:rPr>
          <w:rFonts w:ascii="맑은 고딕" w:eastAsia="맑은 고딕" w:hAnsi="맑은 고딕" w:cs="맑은 고딕"/>
          <w:shd w:val="clear" w:color="auto" w:fill="FCFCFC"/>
        </w:rPr>
        <w:t>ㆍ</w:t>
      </w:r>
      <w:r>
        <w:rPr>
          <w:rFonts w:ascii="맑은 고딕" w:eastAsia="맑은 고딕" w:hAnsi="맑은 고딕" w:cs="맑은 고딕"/>
        </w:rPr>
        <w:t>후방에</w:t>
      </w:r>
      <w:proofErr w:type="spellEnd"/>
      <w:r>
        <w:rPr>
          <w:rFonts w:ascii="맑은 고딕" w:eastAsia="맑은 고딕" w:hAnsi="맑은 고딕" w:cs="맑은 고딕"/>
        </w:rPr>
        <w:t xml:space="preserve"> 위치한 횡단보도와 </w:t>
      </w:r>
      <w:proofErr w:type="spellStart"/>
      <w:r>
        <w:rPr>
          <w:rFonts w:ascii="맑은 고딕" w:eastAsia="맑은 고딕" w:hAnsi="맑은 고딕" w:cs="맑은 고딕"/>
        </w:rPr>
        <w:t>진</w:t>
      </w:r>
      <w:r>
        <w:rPr>
          <w:rFonts w:ascii="맑은 고딕" w:eastAsia="맑은 고딕" w:hAnsi="맑은 고딕" w:cs="맑은 고딕"/>
          <w:color w:val="666666"/>
          <w:sz w:val="20"/>
          <w:shd w:val="clear" w:color="auto" w:fill="FCFCFC"/>
        </w:rPr>
        <w:t>ㆍ</w:t>
      </w:r>
      <w:r>
        <w:rPr>
          <w:rFonts w:ascii="맑은 고딕" w:eastAsia="맑은 고딕" w:hAnsi="맑은 고딕" w:cs="맑은 고딕"/>
        </w:rPr>
        <w:t>출입로</w:t>
      </w:r>
      <w:proofErr w:type="spellEnd"/>
      <w:r>
        <w:rPr>
          <w:rFonts w:ascii="맑은 고딕" w:eastAsia="맑은 고딕" w:hAnsi="맑은 고딕" w:cs="맑은 고딕"/>
        </w:rPr>
        <w:t xml:space="preserve"> 등의 시설물이 있는 구간에 대한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맑은 고딕" w:eastAsia="맑은 고딕" w:hAnsi="맑은 고딕" w:cs="맑은 고딕"/>
        </w:rPr>
        <w:t xml:space="preserve"> 예방은 미미한 것으로 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74A15B7B" w14:textId="77777777" w:rsidR="00BE0CD7" w:rsidRDefault="00225D21">
      <w:pPr>
        <w:numPr>
          <w:ilvl w:val="0"/>
          <w:numId w:val="11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근방에 시설물이 설치되어 있지 않은 위치에 </w:t>
      </w:r>
      <w:proofErr w:type="spellStart"/>
      <w:r>
        <w:rPr>
          <w:rFonts w:ascii="맑은 고딕" w:eastAsia="맑은 고딕" w:hAnsi="맑은 고딕" w:cs="맑은 고딕"/>
        </w:rPr>
        <w:t>무인교통단속시스템을</w:t>
      </w:r>
      <w:proofErr w:type="spellEnd"/>
      <w:r>
        <w:rPr>
          <w:rFonts w:ascii="맑은 고딕" w:eastAsia="맑은 고딕" w:hAnsi="맑은 고딕" w:cs="맑은 고딕"/>
        </w:rPr>
        <w:t xml:space="preserve"> 설치하는 것이 사고예방에 효과적인 것으로 분석됨</w:t>
      </w:r>
      <w:r>
        <w:rPr>
          <w:rFonts w:ascii="Cambria" w:eastAsia="Cambria" w:hAnsi="Cambria" w:cs="Cambria"/>
          <w:sz w:val="26"/>
        </w:rPr>
        <w:t xml:space="preserve"> </w:t>
      </w:r>
    </w:p>
    <w:p w14:paraId="61BF8995" w14:textId="22D3623D" w:rsidR="00BE0CD7" w:rsidRDefault="00225D21" w:rsidP="00375C49">
      <w:pPr>
        <w:spacing w:after="15"/>
        <w:ind w:left="1601"/>
      </w:pPr>
      <w:r>
        <w:rPr>
          <w:rFonts w:ascii="Cambria" w:eastAsia="Cambria" w:hAnsi="Cambria" w:cs="Cambria"/>
          <w:sz w:val="26"/>
        </w:rPr>
        <w:t xml:space="preserve"> </w:t>
      </w:r>
    </w:p>
    <w:p w14:paraId="0C0DFCF0" w14:textId="77777777" w:rsidR="00BE0CD7" w:rsidRDefault="00225D21">
      <w:pPr>
        <w:spacing w:after="0"/>
        <w:ind w:left="1601"/>
      </w:pPr>
      <w:r>
        <w:rPr>
          <w:rFonts w:ascii="Cambria" w:eastAsia="Cambria" w:hAnsi="Cambria" w:cs="Cambria"/>
          <w:sz w:val="26"/>
        </w:rPr>
        <w:t xml:space="preserve"> </w:t>
      </w:r>
    </w:p>
    <w:tbl>
      <w:tblPr>
        <w:tblStyle w:val="TableGrid"/>
        <w:tblW w:w="10071" w:type="dxa"/>
        <w:tblInd w:w="5" w:type="dxa"/>
        <w:tblCellMar>
          <w:top w:w="92" w:type="dxa"/>
          <w:left w:w="98" w:type="dxa"/>
          <w:right w:w="7" w:type="dxa"/>
        </w:tblCellMar>
        <w:tblLook w:val="04A0" w:firstRow="1" w:lastRow="0" w:firstColumn="1" w:lastColumn="0" w:noHBand="0" w:noVBand="1"/>
      </w:tblPr>
      <w:tblGrid>
        <w:gridCol w:w="796"/>
        <w:gridCol w:w="662"/>
        <w:gridCol w:w="662"/>
        <w:gridCol w:w="661"/>
        <w:gridCol w:w="662"/>
        <w:gridCol w:w="662"/>
        <w:gridCol w:w="662"/>
        <w:gridCol w:w="663"/>
        <w:gridCol w:w="662"/>
        <w:gridCol w:w="665"/>
        <w:gridCol w:w="662"/>
        <w:gridCol w:w="663"/>
        <w:gridCol w:w="662"/>
        <w:gridCol w:w="665"/>
        <w:gridCol w:w="662"/>
      </w:tblGrid>
      <w:tr w:rsidR="00BE0CD7" w14:paraId="7F2165F1" w14:textId="77777777">
        <w:trPr>
          <w:trHeight w:val="94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3492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구분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02C66D0E" w14:textId="77777777" w:rsidR="00BE0CD7" w:rsidRDefault="00225D21">
            <w:pPr>
              <w:spacing w:after="2" w:line="238" w:lineRule="auto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1152656A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2109573F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7E64DE28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7EAB8F4D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16A57709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64D443B2" w14:textId="77777777" w:rsidR="00BE0CD7" w:rsidRDefault="00225D21">
            <w:pPr>
              <w:spacing w:after="2" w:line="238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3E36030B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391F8EBE" w14:textId="77777777" w:rsidR="00BE0CD7" w:rsidRDefault="00225D21">
            <w:pPr>
              <w:spacing w:after="2" w:line="238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0AB3EF63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33F34CB5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17D287E2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02B3B190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42AF873A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방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62E39277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4F76BA45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18D4B725" w14:textId="77777777" w:rsidR="00BE0CD7" w:rsidRDefault="00225D21">
            <w:pPr>
              <w:spacing w:after="2" w:line="238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3382C442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3AAFEC32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0A051A4D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00CEB12D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146FBD7A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1DC4B8A8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1EECC104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7BB56637" w14:textId="77777777" w:rsidR="00BE0CD7" w:rsidRDefault="00225D21">
            <w:pPr>
              <w:spacing w:after="2" w:line="238" w:lineRule="auto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791F5788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426DF544" w14:textId="77777777" w:rsidR="00BE0CD7" w:rsidRDefault="00225D21">
            <w:pPr>
              <w:spacing w:after="2" w:line="238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곡선 도로</w:t>
            </w:r>
          </w:p>
          <w:p w14:paraId="0F670B19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 </w:t>
            </w:r>
          </w:p>
        </w:tc>
      </w:tr>
      <w:tr w:rsidR="00BE0CD7" w14:paraId="63BC01EF" w14:textId="77777777">
        <w:trPr>
          <w:trHeight w:val="9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C0AB" w14:textId="77777777" w:rsidR="00BE0CD7" w:rsidRDefault="00225D21">
            <w:pPr>
              <w:spacing w:after="0"/>
              <w:jc w:val="both"/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사고피</w:t>
            </w:r>
            <w:proofErr w:type="spellEnd"/>
          </w:p>
          <w:p w14:paraId="17FC2C2D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해 및 유형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7BD6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건수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9124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망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E818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상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CEA4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경상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2EF7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추돌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74DA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측면 추돌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8EBD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추돌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9D56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건수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BA52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망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999B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상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A386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경상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522D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추돌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63FC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측면 추돌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9A01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추돌  </w:t>
            </w:r>
          </w:p>
        </w:tc>
      </w:tr>
      <w:tr w:rsidR="00BE0CD7" w14:paraId="62574A4B" w14:textId="77777777">
        <w:trPr>
          <w:trHeight w:val="63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2B68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설치 </w:t>
            </w:r>
          </w:p>
          <w:p w14:paraId="14C4F8BF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6132" w14:textId="77777777" w:rsidR="00BE0CD7" w:rsidRDefault="00225D21">
            <w:pPr>
              <w:spacing w:after="0"/>
              <w:ind w:right="94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57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A2A3" w14:textId="77777777" w:rsidR="00BE0CD7" w:rsidRDefault="00225D21">
            <w:pPr>
              <w:spacing w:after="0"/>
              <w:ind w:right="94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3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417F" w14:textId="77777777" w:rsidR="00BE0CD7" w:rsidRDefault="00225D21">
            <w:pPr>
              <w:spacing w:after="0"/>
              <w:ind w:right="92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3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8FC2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5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F19A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3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588B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8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9DCA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6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51A8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0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7CDC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F42A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5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CFE" w14:textId="77777777" w:rsidR="00BE0CD7" w:rsidRDefault="00225D21">
            <w:pPr>
              <w:spacing w:after="0"/>
              <w:ind w:right="90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0F07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7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68D1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FBA2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8 </w:t>
            </w:r>
          </w:p>
        </w:tc>
      </w:tr>
      <w:tr w:rsidR="00BE0CD7" w14:paraId="3D39FAA7" w14:textId="77777777">
        <w:trPr>
          <w:trHeight w:val="63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1449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설치 </w:t>
            </w:r>
          </w:p>
          <w:p w14:paraId="687903B7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후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8376" w14:textId="77777777" w:rsidR="00BE0CD7" w:rsidRDefault="00225D21">
            <w:pPr>
              <w:spacing w:after="0"/>
              <w:ind w:right="94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4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02A3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69B" w14:textId="77777777" w:rsidR="00BE0CD7" w:rsidRDefault="00225D21">
            <w:pPr>
              <w:spacing w:after="0"/>
              <w:ind w:right="92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956A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B376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994C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D3F3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D4DC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1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F5FA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73E7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0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36F7" w14:textId="77777777" w:rsidR="00BE0CD7" w:rsidRDefault="00225D21">
            <w:pPr>
              <w:spacing w:after="0"/>
              <w:ind w:right="90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7798" w14:textId="77777777" w:rsidR="00BE0CD7" w:rsidRDefault="00225D21">
            <w:pPr>
              <w:spacing w:after="0"/>
              <w:ind w:right="9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0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0890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7060" w14:textId="77777777" w:rsidR="00BE0CD7" w:rsidRDefault="00225D21">
            <w:pPr>
              <w:spacing w:after="0"/>
              <w:ind w:right="8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8 </w:t>
            </w:r>
          </w:p>
        </w:tc>
      </w:tr>
      <w:tr w:rsidR="00BE0CD7" w14:paraId="5AB10AFF" w14:textId="77777777">
        <w:trPr>
          <w:trHeight w:val="63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218" w14:textId="77777777" w:rsidR="00BE0CD7" w:rsidRDefault="00225D21">
            <w:pPr>
              <w:spacing w:after="0"/>
              <w:jc w:val="both"/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설치효</w:t>
            </w:r>
            <w:proofErr w:type="spellEnd"/>
          </w:p>
          <w:p w14:paraId="7AC47338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과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18F6" w14:textId="77777777" w:rsidR="00BE0CD7" w:rsidRDefault="00225D21">
            <w:pPr>
              <w:spacing w:after="0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22.8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BAE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92.3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64C7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15.2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2CF0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26.7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DCC2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15.2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FC0E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62.5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8F69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50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7F52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2DE6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50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CAD6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33.3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5E5E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01D6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42.9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1F5F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54EE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</w:tr>
    </w:tbl>
    <w:p w14:paraId="54FFBEFD" w14:textId="77777777" w:rsidR="00BE0CD7" w:rsidRDefault="00225D21">
      <w:pPr>
        <w:spacing w:after="28"/>
        <w:ind w:left="-5" w:hanging="10"/>
      </w:pPr>
      <w:r>
        <w:rPr>
          <w:rFonts w:ascii="맑은 고딕" w:eastAsia="맑은 고딕" w:hAnsi="맑은 고딕" w:cs="맑은 고딕"/>
          <w:sz w:val="18"/>
        </w:rPr>
        <w:t xml:space="preserve">&lt;출처&gt; 교통법규위반 무인단속시스템의 교통사고 </w:t>
      </w:r>
      <w:proofErr w:type="spellStart"/>
      <w:r>
        <w:rPr>
          <w:rFonts w:ascii="맑은 고딕" w:eastAsia="맑은 고딕" w:hAnsi="맑은 고딕" w:cs="맑은 고딕"/>
          <w:sz w:val="18"/>
        </w:rPr>
        <w:t>예방효과에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관한 연구 경찰대학, 2002. 11. </w:t>
      </w:r>
    </w:p>
    <w:p w14:paraId="724ECE64" w14:textId="77777777" w:rsidR="00BE0CD7" w:rsidRDefault="00225D21">
      <w:pPr>
        <w:spacing w:after="74"/>
      </w:pPr>
      <w:r>
        <w:rPr>
          <w:rFonts w:ascii="Cambria" w:eastAsia="Cambria" w:hAnsi="Cambria" w:cs="Cambria"/>
          <w:sz w:val="26"/>
        </w:rPr>
        <w:t xml:space="preserve"> </w:t>
      </w:r>
    </w:p>
    <w:p w14:paraId="5450D467" w14:textId="77777777" w:rsidR="00BE0CD7" w:rsidRDefault="00225D21">
      <w:pPr>
        <w:spacing w:after="46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곡선도로</w:t>
      </w:r>
      <w:r>
        <w:rPr>
          <w:rFonts w:ascii="Cambria" w:eastAsia="Cambria" w:hAnsi="Cambria" w:cs="Cambria"/>
          <w:sz w:val="26"/>
        </w:rPr>
        <w:t xml:space="preserve"> </w:t>
      </w:r>
    </w:p>
    <w:p w14:paraId="3BF159D8" w14:textId="77777777" w:rsidR="00BE0CD7" w:rsidRDefault="00225D21">
      <w:pPr>
        <w:numPr>
          <w:ilvl w:val="0"/>
          <w:numId w:val="12"/>
        </w:numPr>
        <w:spacing w:after="49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곡선도로 진입 구간에 설치된 </w:t>
      </w:r>
      <w:proofErr w:type="spellStart"/>
      <w:r>
        <w:rPr>
          <w:rFonts w:ascii="맑은 고딕" w:eastAsia="맑은 고딕" w:hAnsi="맑은 고딕" w:cs="맑은 고딕"/>
        </w:rPr>
        <w:t>무인교통단속시스템은</w:t>
      </w:r>
      <w:proofErr w:type="spellEnd"/>
      <w:r>
        <w:rPr>
          <w:rFonts w:ascii="맑은 고딕" w:eastAsia="맑은 고딕" w:hAnsi="맑은 고딕" w:cs="맑은 고딕"/>
        </w:rPr>
        <w:t xml:space="preserve"> 92.3%의 사망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발생율을</w:t>
      </w:r>
      <w:proofErr w:type="spellEnd"/>
      <w:r>
        <w:rPr>
          <w:rFonts w:ascii="맑은 고딕" w:eastAsia="맑은 고딕" w:hAnsi="맑은 고딕" w:cs="맑은 고딕"/>
        </w:rPr>
        <w:t xml:space="preserve"> 줄인 것으로 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351098EC" w14:textId="77777777" w:rsidR="00BE0CD7" w:rsidRDefault="00225D21">
      <w:pPr>
        <w:numPr>
          <w:ilvl w:val="0"/>
          <w:numId w:val="12"/>
        </w:numPr>
        <w:spacing w:after="45" w:line="249" w:lineRule="auto"/>
        <w:ind w:right="1" w:hanging="360"/>
      </w:pPr>
      <w:r>
        <w:rPr>
          <w:rFonts w:ascii="맑은 고딕" w:eastAsia="맑은 고딕" w:hAnsi="맑은 고딕" w:cs="맑은 고딕"/>
        </w:rPr>
        <w:t>차량의 측면 추돌사고 건수에 대해서 62.5%의 높은 감소 효과를 보인 것으로 분석됨</w:t>
      </w:r>
      <w:r>
        <w:rPr>
          <w:rFonts w:ascii="Cambria" w:eastAsia="Cambria" w:hAnsi="Cambria" w:cs="Cambria"/>
          <w:sz w:val="26"/>
        </w:rPr>
        <w:t xml:space="preserve"> </w:t>
      </w:r>
    </w:p>
    <w:p w14:paraId="58C76D53" w14:textId="77777777" w:rsidR="00BE0CD7" w:rsidRDefault="00225D21">
      <w:pPr>
        <w:numPr>
          <w:ilvl w:val="0"/>
          <w:numId w:val="12"/>
        </w:numPr>
        <w:spacing w:after="47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곡선도로 중간에 설치된 </w:t>
      </w:r>
      <w:proofErr w:type="spellStart"/>
      <w:r>
        <w:rPr>
          <w:rFonts w:ascii="맑은 고딕" w:eastAsia="맑은 고딕" w:hAnsi="맑은 고딕" w:cs="맑은 고딕"/>
        </w:rPr>
        <w:t>무인교통단속시스템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맑은 고딕" w:eastAsia="맑은 고딕" w:hAnsi="맑은 고딕" w:cs="맑은 고딕"/>
        </w:rPr>
        <w:t xml:space="preserve"> 예방에 미미한 것으로 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75B9EFF3" w14:textId="77777777" w:rsidR="00BE0CD7" w:rsidRDefault="00225D21">
      <w:pPr>
        <w:numPr>
          <w:ilvl w:val="0"/>
          <w:numId w:val="12"/>
        </w:numPr>
        <w:spacing w:after="13" w:line="249" w:lineRule="auto"/>
        <w:ind w:right="1" w:hanging="360"/>
      </w:pPr>
      <w:proofErr w:type="spellStart"/>
      <w:r>
        <w:rPr>
          <w:rFonts w:ascii="맑은 고딕" w:eastAsia="맑은 고딕" w:hAnsi="맑은 고딕" w:cs="맑은 고딕"/>
        </w:rPr>
        <w:t>곡선부</w:t>
      </w:r>
      <w:proofErr w:type="spellEnd"/>
      <w:r>
        <w:rPr>
          <w:rFonts w:ascii="맑은 고딕" w:eastAsia="맑은 고딕" w:hAnsi="맑은 고딕" w:cs="맑은 고딕"/>
        </w:rPr>
        <w:t xml:space="preserve"> 도로에 진입하기 전의 </w:t>
      </w:r>
      <w:proofErr w:type="spellStart"/>
      <w:r>
        <w:rPr>
          <w:rFonts w:ascii="맑은 고딕" w:eastAsia="맑은 고딕" w:hAnsi="맑은 고딕" w:cs="맑은 고딕"/>
        </w:rPr>
        <w:t>직선도로에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무인교통단속시스템을</w:t>
      </w:r>
      <w:proofErr w:type="spellEnd"/>
      <w:r>
        <w:rPr>
          <w:rFonts w:ascii="맑은 고딕" w:eastAsia="맑은 고딕" w:hAnsi="맑은 고딕" w:cs="맑은 고딕"/>
        </w:rPr>
        <w:t xml:space="preserve"> 설치하는 것이 사고예방에 효과적인 것으로 분석됨</w:t>
      </w:r>
      <w:r>
        <w:rPr>
          <w:rFonts w:ascii="Cambria" w:eastAsia="Cambria" w:hAnsi="Cambria" w:cs="Cambria"/>
          <w:sz w:val="26"/>
        </w:rPr>
        <w:t xml:space="preserve"> </w:t>
      </w:r>
    </w:p>
    <w:p w14:paraId="5874DB76" w14:textId="35618B1D" w:rsidR="00BE0CD7" w:rsidRDefault="00225D21" w:rsidP="00375C49">
      <w:pPr>
        <w:spacing w:after="0"/>
        <w:ind w:left="1601"/>
      </w:pPr>
      <w:r>
        <w:rPr>
          <w:rFonts w:ascii="맑은 고딕" w:eastAsia="맑은 고딕" w:hAnsi="맑은 고딕" w:cs="맑은 고딕"/>
        </w:rPr>
        <w:t xml:space="preserve"> </w:t>
      </w:r>
    </w:p>
    <w:tbl>
      <w:tblPr>
        <w:tblStyle w:val="TableGrid"/>
        <w:tblW w:w="10071" w:type="dxa"/>
        <w:tblInd w:w="5" w:type="dxa"/>
        <w:tblCellMar>
          <w:top w:w="91" w:type="dxa"/>
          <w:left w:w="98" w:type="dxa"/>
        </w:tblCellMar>
        <w:tblLook w:val="04A0" w:firstRow="1" w:lastRow="0" w:firstColumn="1" w:lastColumn="0" w:noHBand="0" w:noVBand="1"/>
      </w:tblPr>
      <w:tblGrid>
        <w:gridCol w:w="755"/>
        <w:gridCol w:w="631"/>
        <w:gridCol w:w="632"/>
        <w:gridCol w:w="632"/>
        <w:gridCol w:w="632"/>
        <w:gridCol w:w="632"/>
        <w:gridCol w:w="632"/>
        <w:gridCol w:w="631"/>
        <w:gridCol w:w="699"/>
        <w:gridCol w:w="701"/>
        <w:gridCol w:w="698"/>
        <w:gridCol w:w="699"/>
        <w:gridCol w:w="698"/>
        <w:gridCol w:w="701"/>
        <w:gridCol w:w="698"/>
      </w:tblGrid>
      <w:tr w:rsidR="00BE0CD7" w14:paraId="3F417D07" w14:textId="77777777">
        <w:trPr>
          <w:trHeight w:val="94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2D97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lastRenderedPageBreak/>
              <w:t xml:space="preserve">구분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1F25A6AA" w14:textId="77777777" w:rsidR="00BE0CD7" w:rsidRDefault="00225D21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02779311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40519558" w14:textId="77777777" w:rsidR="00BE0CD7" w:rsidRDefault="00225D21">
            <w:pPr>
              <w:spacing w:after="0" w:line="240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14DB2438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36093B41" w14:textId="77777777" w:rsidR="00BE0CD7" w:rsidRDefault="00225D21">
            <w:pPr>
              <w:spacing w:after="0" w:line="240" w:lineRule="auto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1B330E53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10B9343D" w14:textId="77777777" w:rsidR="00BE0CD7" w:rsidRDefault="00225D21">
            <w:pPr>
              <w:spacing w:after="0" w:line="240" w:lineRule="auto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2C15B079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571FE128" w14:textId="77777777" w:rsidR="00BE0CD7" w:rsidRDefault="00225D21">
            <w:pPr>
              <w:spacing w:after="0" w:line="240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7D0D9524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0D1F8F93" w14:textId="77777777" w:rsidR="00BE0CD7" w:rsidRDefault="00225D21">
            <w:pPr>
              <w:spacing w:after="0" w:line="240" w:lineRule="auto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0ED3B9DF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AEE"/>
          </w:tcPr>
          <w:p w14:paraId="6B8E4DB7" w14:textId="77777777" w:rsidR="00BE0CD7" w:rsidRDefault="00225D21">
            <w:pPr>
              <w:spacing w:after="0" w:line="240" w:lineRule="auto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>직선 도로</w:t>
            </w:r>
          </w:p>
          <w:p w14:paraId="4D485E0A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간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6C4C8983" w14:textId="77777777" w:rsidR="00BE0CD7" w:rsidRDefault="00225D21">
            <w:pPr>
              <w:spacing w:after="0"/>
              <w:ind w:left="1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4F44454C" w14:textId="77777777" w:rsidR="00BE0CD7" w:rsidRDefault="00225D21">
            <w:pPr>
              <w:spacing w:after="0"/>
              <w:ind w:left="4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0923653B" w14:textId="77777777" w:rsidR="00BE0CD7" w:rsidRDefault="00225D21">
            <w:pPr>
              <w:spacing w:after="0"/>
              <w:ind w:left="1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2DEF3C23" w14:textId="77777777" w:rsidR="00BE0CD7" w:rsidRDefault="00225D21">
            <w:pPr>
              <w:spacing w:after="0"/>
              <w:ind w:left="1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4DE2CAEE" w14:textId="77777777" w:rsidR="00BE0CD7" w:rsidRDefault="00225D21">
            <w:pPr>
              <w:spacing w:after="0"/>
              <w:ind w:left="1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108FD97E" w14:textId="77777777" w:rsidR="00BE0CD7" w:rsidRDefault="00225D21">
            <w:pPr>
              <w:spacing w:after="0"/>
              <w:ind w:left="4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9E1"/>
          </w:tcPr>
          <w:p w14:paraId="79975FC2" w14:textId="77777777" w:rsidR="00BE0CD7" w:rsidRDefault="00225D21">
            <w:pPr>
              <w:spacing w:after="0"/>
              <w:ind w:left="1" w:right="59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물 전. 후방  </w:t>
            </w:r>
          </w:p>
        </w:tc>
      </w:tr>
      <w:tr w:rsidR="00BE0CD7" w14:paraId="4DBEA95D" w14:textId="77777777">
        <w:trPr>
          <w:trHeight w:val="94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095" w14:textId="77777777" w:rsidR="00BE0CD7" w:rsidRDefault="00225D21">
            <w:pPr>
              <w:spacing w:after="0"/>
              <w:jc w:val="both"/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사고피</w:t>
            </w:r>
            <w:proofErr w:type="spellEnd"/>
          </w:p>
          <w:p w14:paraId="462E3234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해 및 유형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D911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건수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5BC3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망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019D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상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993B" w14:textId="77777777" w:rsidR="00BE0CD7" w:rsidRDefault="00225D21">
            <w:pPr>
              <w:spacing w:after="0"/>
              <w:ind w:left="2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경상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6B49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추돌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D437" w14:textId="77777777" w:rsidR="00BE0CD7" w:rsidRDefault="00225D21">
            <w:pPr>
              <w:spacing w:after="0"/>
              <w:ind w:left="2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측면 추돌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3633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추돌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EB83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건수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E824" w14:textId="77777777" w:rsidR="00BE0CD7" w:rsidRDefault="00225D21">
            <w:pPr>
              <w:spacing w:after="0"/>
              <w:ind w:left="4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망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881D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중상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F8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경상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98C9" w14:textId="77777777" w:rsidR="00BE0CD7" w:rsidRDefault="00225D21">
            <w:pPr>
              <w:spacing w:after="0"/>
              <w:ind w:left="1"/>
              <w:jc w:val="both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추돌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3941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측면 추돌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2B1D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시설 추돌  </w:t>
            </w:r>
          </w:p>
        </w:tc>
      </w:tr>
      <w:tr w:rsidR="00BE0CD7" w14:paraId="534C2518" w14:textId="77777777">
        <w:trPr>
          <w:trHeight w:val="63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269C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설치 </w:t>
            </w:r>
          </w:p>
          <w:p w14:paraId="50F9EFA2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전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0633" w14:textId="77777777" w:rsidR="00BE0CD7" w:rsidRDefault="00225D21">
            <w:pPr>
              <w:spacing w:after="0"/>
              <w:ind w:right="10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6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9F07" w14:textId="77777777" w:rsidR="00BE0CD7" w:rsidRDefault="00225D21">
            <w:pPr>
              <w:spacing w:after="0"/>
              <w:ind w:right="98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BAD8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4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A824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4559" w14:textId="77777777" w:rsidR="00BE0CD7" w:rsidRDefault="00225D21">
            <w:pPr>
              <w:spacing w:after="0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3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19C2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0AAF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A1EF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16CF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B387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6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1F3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544C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8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CC76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7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B76F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</w:tr>
      <w:tr w:rsidR="00BE0CD7" w14:paraId="7E3A65EE" w14:textId="77777777">
        <w:trPr>
          <w:trHeight w:val="63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8A8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설치 </w:t>
            </w:r>
          </w:p>
          <w:p w14:paraId="1AE52DD4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후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EBB7" w14:textId="77777777" w:rsidR="00BE0CD7" w:rsidRDefault="00225D21">
            <w:pPr>
              <w:spacing w:after="0"/>
              <w:ind w:right="101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8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B32E" w14:textId="77777777" w:rsidR="00BE0CD7" w:rsidRDefault="00225D21">
            <w:pPr>
              <w:spacing w:after="0"/>
              <w:ind w:right="98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D489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6A1B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3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5B96" w14:textId="77777777" w:rsidR="00BE0CD7" w:rsidRDefault="00225D21">
            <w:pPr>
              <w:spacing w:after="0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3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51CD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E3D0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2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8132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34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44D1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BDBF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7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2E98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4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2767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E60" w14:textId="77777777" w:rsidR="00BE0CD7" w:rsidRDefault="00225D21">
            <w:pPr>
              <w:spacing w:after="0"/>
              <w:ind w:right="99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12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E831" w14:textId="77777777" w:rsidR="00BE0CD7" w:rsidRDefault="00225D21">
            <w:pPr>
              <w:spacing w:after="0"/>
              <w:ind w:right="96"/>
              <w:jc w:val="right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4 </w:t>
            </w:r>
          </w:p>
        </w:tc>
      </w:tr>
      <w:tr w:rsidR="00BE0CD7" w14:paraId="517A151F" w14:textId="77777777">
        <w:trPr>
          <w:trHeight w:val="63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5C44" w14:textId="77777777" w:rsidR="00BE0CD7" w:rsidRDefault="00225D21">
            <w:pPr>
              <w:spacing w:after="0"/>
              <w:jc w:val="both"/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설치효</w:t>
            </w:r>
            <w:proofErr w:type="spellEnd"/>
          </w:p>
          <w:p w14:paraId="48915978" w14:textId="77777777" w:rsidR="00BE0CD7" w:rsidRDefault="00225D21">
            <w:pPr>
              <w:spacing w:after="0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과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365A" w14:textId="77777777" w:rsidR="00BE0CD7" w:rsidRDefault="00225D21">
            <w:pPr>
              <w:spacing w:after="0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30.8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C16F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100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95A5" w14:textId="77777777" w:rsidR="00BE0CD7" w:rsidRDefault="00225D21">
            <w:pPr>
              <w:spacing w:after="0"/>
              <w:ind w:left="2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28.6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9801" w14:textId="77777777" w:rsidR="00BE0CD7" w:rsidRDefault="00225D21">
            <w:pPr>
              <w:spacing w:after="0"/>
              <w:ind w:left="2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15.0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5FFE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500A" w14:textId="77777777" w:rsidR="00BE0CD7" w:rsidRDefault="00225D21">
            <w:pPr>
              <w:spacing w:after="0"/>
              <w:ind w:left="2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33.3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7562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50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2F88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9.7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42DC" w14:textId="77777777" w:rsidR="00BE0CD7" w:rsidRDefault="00225D21">
            <w:pPr>
              <w:spacing w:after="0"/>
              <w:ind w:left="4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AC36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6.3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9FF6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5C15" w14:textId="77777777" w:rsidR="00BE0CD7" w:rsidRDefault="00225D21">
            <w:pPr>
              <w:spacing w:after="0"/>
              <w:ind w:left="1"/>
            </w:pPr>
            <w:r>
              <w:rPr>
                <w:rFonts w:ascii="MS Gothic" w:eastAsia="MS Gothic" w:hAnsi="MS Gothic" w:cs="MS Gothic"/>
                <w:sz w:val="18"/>
              </w:rPr>
              <w:t>▾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6.7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88EA" w14:textId="77777777" w:rsidR="00BE0CD7" w:rsidRDefault="00225D21">
            <w:pPr>
              <w:spacing w:after="0"/>
              <w:ind w:left="4"/>
            </w:pPr>
            <w:r>
              <w:rPr>
                <w:rFonts w:ascii="MS Gothic" w:eastAsia="MS Gothic" w:hAnsi="MS Gothic" w:cs="MS Gothic"/>
                <w:sz w:val="18"/>
              </w:rPr>
              <w:t>▴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71.4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5970" w14:textId="77777777" w:rsidR="00BE0CD7" w:rsidRDefault="00225D21">
            <w:pPr>
              <w:spacing w:after="0"/>
              <w:ind w:left="1"/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-  </w:t>
            </w:r>
          </w:p>
        </w:tc>
      </w:tr>
    </w:tbl>
    <w:p w14:paraId="51BAB36C" w14:textId="1C35AD01" w:rsidR="00BE0CD7" w:rsidRDefault="00225D21" w:rsidP="00375C49">
      <w:pPr>
        <w:spacing w:after="28"/>
        <w:ind w:left="-5" w:hanging="10"/>
      </w:pPr>
      <w:r>
        <w:rPr>
          <w:rFonts w:ascii="맑은 고딕" w:eastAsia="맑은 고딕" w:hAnsi="맑은 고딕" w:cs="맑은 고딕"/>
          <w:sz w:val="18"/>
        </w:rPr>
        <w:t xml:space="preserve">&lt;출처&gt; 교통법규위반 무인단속시스템의 교통사고 </w:t>
      </w:r>
      <w:proofErr w:type="spellStart"/>
      <w:r>
        <w:rPr>
          <w:rFonts w:ascii="맑은 고딕" w:eastAsia="맑은 고딕" w:hAnsi="맑은 고딕" w:cs="맑은 고딕"/>
          <w:sz w:val="18"/>
        </w:rPr>
        <w:t>예방효과에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관한 연구 경찰대학, 2002. 11. </w:t>
      </w:r>
    </w:p>
    <w:p w14:paraId="02821D1D" w14:textId="77777777" w:rsidR="00BE0CD7" w:rsidRDefault="00225D21">
      <w:pPr>
        <w:spacing w:after="43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내리막도로</w:t>
      </w:r>
      <w:proofErr w:type="spellEnd"/>
      <w:r>
        <w:rPr>
          <w:rFonts w:ascii="Cambria" w:eastAsia="Cambria" w:hAnsi="Cambria" w:cs="Cambria"/>
          <w:sz w:val="26"/>
        </w:rPr>
        <w:t xml:space="preserve"> </w:t>
      </w:r>
    </w:p>
    <w:p w14:paraId="54A3A412" w14:textId="77777777" w:rsidR="00BE0CD7" w:rsidRDefault="00225D21">
      <w:pPr>
        <w:numPr>
          <w:ilvl w:val="0"/>
          <w:numId w:val="13"/>
        </w:numPr>
        <w:spacing w:after="50" w:line="249" w:lineRule="auto"/>
        <w:ind w:right="1" w:hanging="360"/>
      </w:pPr>
      <w:proofErr w:type="spellStart"/>
      <w:r>
        <w:rPr>
          <w:rFonts w:ascii="맑은 고딕" w:eastAsia="맑은 고딕" w:hAnsi="맑은 고딕" w:cs="맑은 고딕"/>
        </w:rPr>
        <w:t>내리막도로</w:t>
      </w:r>
      <w:proofErr w:type="spellEnd"/>
      <w:r>
        <w:rPr>
          <w:rFonts w:ascii="맑은 고딕" w:eastAsia="맑은 고딕" w:hAnsi="맑은 고딕" w:cs="맑은 고딕"/>
        </w:rPr>
        <w:t xml:space="preserve"> 중간과 1/3 지점에 설치된 </w:t>
      </w:r>
      <w:proofErr w:type="spellStart"/>
      <w:r>
        <w:rPr>
          <w:rFonts w:ascii="맑은 고딕" w:eastAsia="맑은 고딕" w:hAnsi="맑은 고딕" w:cs="맑은 고딕"/>
        </w:rPr>
        <w:t>무인교통단속시스템은</w:t>
      </w:r>
      <w:proofErr w:type="spellEnd"/>
      <w:r>
        <w:rPr>
          <w:rFonts w:ascii="맑은 고딕" w:eastAsia="맑은 고딕" w:hAnsi="맑은 고딕" w:cs="맑은 고딕"/>
        </w:rPr>
        <w:t xml:space="preserve"> 30.8%의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발생율을</w:t>
      </w:r>
      <w:proofErr w:type="spellEnd"/>
      <w:r>
        <w:rPr>
          <w:rFonts w:ascii="맑은 고딕" w:eastAsia="맑은 고딕" w:hAnsi="맑은 고딕" w:cs="맑은 고딕"/>
        </w:rPr>
        <w:t xml:space="preserve"> 줄인 것으로 나타남</w:t>
      </w:r>
      <w:r>
        <w:rPr>
          <w:rFonts w:ascii="Cambria" w:eastAsia="Cambria" w:hAnsi="Cambria" w:cs="Cambria"/>
          <w:sz w:val="26"/>
        </w:rPr>
        <w:t xml:space="preserve"> </w:t>
      </w:r>
    </w:p>
    <w:p w14:paraId="24DA2BC6" w14:textId="77777777" w:rsidR="00BE0CD7" w:rsidRDefault="00225D21">
      <w:pPr>
        <w:numPr>
          <w:ilvl w:val="0"/>
          <w:numId w:val="13"/>
        </w:numPr>
        <w:spacing w:after="56" w:line="249" w:lineRule="auto"/>
        <w:ind w:right="1" w:hanging="360"/>
      </w:pPr>
      <w:r>
        <w:rPr>
          <w:rFonts w:ascii="맑은 고딕" w:eastAsia="맑은 고딕" w:hAnsi="맑은 고딕" w:cs="맑은 고딕"/>
        </w:rPr>
        <w:t>내리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끝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무인교통단속시스템은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건수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소효과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미미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됨</w:t>
      </w:r>
      <w:r>
        <w:rPr>
          <w:rFonts w:ascii="Cambria" w:eastAsia="Cambria" w:hAnsi="Cambria" w:cs="Cambria"/>
        </w:rPr>
        <w:t xml:space="preserve"> </w:t>
      </w:r>
    </w:p>
    <w:p w14:paraId="60CDFE41" w14:textId="77777777" w:rsidR="00BE0CD7" w:rsidRDefault="00225D21">
      <w:pPr>
        <w:numPr>
          <w:ilvl w:val="0"/>
          <w:numId w:val="13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내리막도로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곡선도로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결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내리막도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분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사고피해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방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효과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타남</w:t>
      </w:r>
      <w:r>
        <w:rPr>
          <w:rFonts w:ascii="Cambria" w:eastAsia="Cambria" w:hAnsi="Cambria" w:cs="Cambria"/>
        </w:rPr>
        <w:t xml:space="preserve"> </w:t>
      </w:r>
    </w:p>
    <w:p w14:paraId="599FEDB6" w14:textId="77777777" w:rsidR="00BE0CD7" w:rsidRDefault="00225D21">
      <w:pPr>
        <w:spacing w:after="62"/>
      </w:pPr>
      <w:r>
        <w:rPr>
          <w:rFonts w:ascii="맑은 고딕" w:eastAsia="맑은 고딕" w:hAnsi="맑은 고딕" w:cs="맑은 고딕"/>
          <w:color w:val="595959"/>
        </w:rPr>
        <w:t xml:space="preserve"> </w:t>
      </w:r>
    </w:p>
    <w:p w14:paraId="676F40BF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  <w:color w:val="595959"/>
          <w:sz w:val="22"/>
        </w:rPr>
        <w:t></w:t>
      </w:r>
      <w:r>
        <w:rPr>
          <w:rFonts w:ascii="Arial" w:eastAsia="Arial" w:hAnsi="Arial" w:cs="Arial"/>
          <w:color w:val="595959"/>
          <w:sz w:val="22"/>
        </w:rPr>
        <w:t xml:space="preserve"> </w:t>
      </w:r>
      <w:proofErr w:type="spellStart"/>
      <w:r>
        <w:t>무인교통단속시스템</w:t>
      </w:r>
      <w:proofErr w:type="spellEnd"/>
      <w:r>
        <w:t xml:space="preserve"> 설치 현황 </w:t>
      </w:r>
      <w:r>
        <w:rPr>
          <w:color w:val="595959"/>
          <w:sz w:val="22"/>
        </w:rPr>
        <w:t xml:space="preserve"> </w:t>
      </w:r>
    </w:p>
    <w:p w14:paraId="3213D33A" w14:textId="77777777" w:rsidR="00BE0CD7" w:rsidRDefault="00225D21">
      <w:pPr>
        <w:spacing w:after="46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고속도위반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스템</w:t>
      </w:r>
      <w:r>
        <w:rPr>
          <w:rFonts w:ascii="Cambria" w:eastAsia="Cambria" w:hAnsi="Cambria" w:cs="Cambria"/>
          <w:sz w:val="26"/>
        </w:rPr>
        <w:t xml:space="preserve"> </w:t>
      </w:r>
    </w:p>
    <w:p w14:paraId="3D9B2ADE" w14:textId="77777777" w:rsidR="00BE0CD7" w:rsidRDefault="00225D21">
      <w:pPr>
        <w:spacing w:after="55" w:line="249" w:lineRule="auto"/>
        <w:ind w:left="1611" w:right="1" w:hanging="370"/>
      </w:pPr>
      <w:r>
        <w:rPr>
          <w:rFonts w:ascii="Cambria" w:eastAsia="Cambria" w:hAnsi="Cambria" w:cs="Cambri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맑은 고딕" w:eastAsia="맑은 고딕" w:hAnsi="맑은 고딕" w:cs="맑은 고딕"/>
        </w:rPr>
        <w:t>과속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사고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잦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점에</w:t>
      </w:r>
      <w:r>
        <w:rPr>
          <w:rFonts w:ascii="Cambria" w:eastAsia="Cambria" w:hAnsi="Cambria" w:cs="Cambria"/>
        </w:rPr>
        <w:t xml:space="preserve"> CCTV 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고정시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하고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과속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번호판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식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차량주에게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범칙금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부함</w:t>
      </w:r>
      <w:r>
        <w:rPr>
          <w:rFonts w:ascii="Cambria" w:eastAsia="Cambria" w:hAnsi="Cambria" w:cs="Cambria"/>
        </w:rPr>
        <w:t xml:space="preserve"> </w:t>
      </w:r>
    </w:p>
    <w:p w14:paraId="04C8557A" w14:textId="77777777" w:rsidR="00BE0CD7" w:rsidRDefault="00225D21">
      <w:pPr>
        <w:spacing w:after="46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구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스템</w:t>
      </w:r>
      <w:r>
        <w:rPr>
          <w:rFonts w:ascii="Cambria" w:eastAsia="Cambria" w:hAnsi="Cambria" w:cs="Cambria"/>
          <w:sz w:val="26"/>
        </w:rPr>
        <w:t xml:space="preserve"> </w:t>
      </w:r>
    </w:p>
    <w:p w14:paraId="1483E019" w14:textId="77777777" w:rsidR="00BE0CD7" w:rsidRDefault="00225D21">
      <w:pPr>
        <w:spacing w:after="48" w:line="249" w:lineRule="auto"/>
        <w:ind w:left="1611" w:right="1" w:hanging="370"/>
      </w:pPr>
      <w:r>
        <w:rPr>
          <w:rFonts w:ascii="Cambria" w:eastAsia="Cambria" w:hAnsi="Cambria" w:cs="Cambri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간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작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점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끝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이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평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속도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과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여부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판단하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때문에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간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피하려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들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효과적임</w:t>
      </w:r>
      <w:r>
        <w:rPr>
          <w:rFonts w:ascii="Cambria" w:eastAsia="Cambria" w:hAnsi="Cambria" w:cs="Cambria"/>
          <w:sz w:val="26"/>
        </w:rPr>
        <w:t xml:space="preserve"> </w:t>
      </w:r>
    </w:p>
    <w:p w14:paraId="2238CA18" w14:textId="77777777" w:rsidR="00BE0CD7" w:rsidRDefault="00225D21">
      <w:pPr>
        <w:spacing w:after="45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이동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스템</w:t>
      </w:r>
      <w:r>
        <w:rPr>
          <w:rFonts w:ascii="Cambria" w:eastAsia="Cambria" w:hAnsi="Cambria" w:cs="Cambria"/>
          <w:sz w:val="26"/>
        </w:rPr>
        <w:t xml:space="preserve"> </w:t>
      </w:r>
    </w:p>
    <w:p w14:paraId="77ADB83B" w14:textId="77777777" w:rsidR="00BE0CD7" w:rsidRDefault="00225D21">
      <w:pPr>
        <w:tabs>
          <w:tab w:val="center" w:pos="1278"/>
          <w:tab w:val="center" w:pos="5645"/>
        </w:tabs>
        <w:spacing w:after="47" w:line="249" w:lineRule="auto"/>
      </w:pPr>
      <w:r>
        <w:tab/>
      </w:r>
      <w:r>
        <w:rPr>
          <w:rFonts w:ascii="Cambria" w:eastAsia="Cambria" w:hAnsi="Cambria" w:cs="Cambri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  <w:sz w:val="26"/>
        </w:rPr>
        <w:t xml:space="preserve"> </w:t>
      </w:r>
      <w:r>
        <w:rPr>
          <w:rFonts w:ascii="맑은 고딕" w:eastAsia="맑은 고딕" w:hAnsi="맑은 고딕" w:cs="맑은 고딕"/>
        </w:rPr>
        <w:t>장소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동하면서</w:t>
      </w:r>
      <w:r>
        <w:rPr>
          <w:rFonts w:ascii="Cambria" w:eastAsia="Cambria" w:hAnsi="Cambria" w:cs="Cambria"/>
        </w:rPr>
        <w:t xml:space="preserve"> 100m </w:t>
      </w:r>
      <w:r>
        <w:rPr>
          <w:rFonts w:ascii="맑은 고딕" w:eastAsia="맑은 고딕" w:hAnsi="맑은 고딕" w:cs="맑은 고딕"/>
        </w:rPr>
        <w:t>내외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거리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촬영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속도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판별함</w:t>
      </w:r>
      <w:r>
        <w:rPr>
          <w:rFonts w:ascii="Cambria" w:eastAsia="Cambria" w:hAnsi="Cambria" w:cs="Cambria"/>
          <w:sz w:val="26"/>
        </w:rPr>
        <w:t xml:space="preserve"> </w:t>
      </w:r>
    </w:p>
    <w:p w14:paraId="5E81B481" w14:textId="77777777" w:rsidR="00BE0CD7" w:rsidRDefault="00225D21">
      <w:pPr>
        <w:spacing w:after="45" w:line="249" w:lineRule="auto"/>
        <w:ind w:left="866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호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스템</w:t>
      </w:r>
      <w:r>
        <w:rPr>
          <w:rFonts w:ascii="Cambria" w:eastAsia="Cambria" w:hAnsi="Cambria" w:cs="Cambria"/>
          <w:sz w:val="26"/>
        </w:rPr>
        <w:t xml:space="preserve"> </w:t>
      </w:r>
    </w:p>
    <w:p w14:paraId="3DA65EF7" w14:textId="595D7AB8" w:rsidR="00BE0CD7" w:rsidRDefault="00225D21" w:rsidP="00375C49">
      <w:pPr>
        <w:tabs>
          <w:tab w:val="center" w:pos="1278"/>
          <w:tab w:val="center" w:pos="4718"/>
        </w:tabs>
        <w:spacing w:after="13" w:line="249" w:lineRule="auto"/>
      </w:pPr>
      <w:r>
        <w:tab/>
      </w:r>
      <w:r>
        <w:rPr>
          <w:rFonts w:ascii="Cambria" w:eastAsia="Cambria" w:hAnsi="Cambria" w:cs="Cambri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맑은 고딕" w:eastAsia="맑은 고딕" w:hAnsi="맑은 고딕" w:cs="맑은 고딕"/>
        </w:rPr>
        <w:t>교차로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사고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방하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목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됨</w:t>
      </w:r>
    </w:p>
    <w:p w14:paraId="3295F6C3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color w:val="595959"/>
        </w:rPr>
        <w:lastRenderedPageBreak/>
        <w:t xml:space="preserve"> </w:t>
      </w:r>
    </w:p>
    <w:tbl>
      <w:tblPr>
        <w:tblStyle w:val="TableGrid"/>
        <w:tblW w:w="10072" w:type="dxa"/>
        <w:tblInd w:w="5" w:type="dxa"/>
        <w:tblCellMar>
          <w:top w:w="102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583"/>
        <w:gridCol w:w="540"/>
        <w:gridCol w:w="584"/>
        <w:gridCol w:w="542"/>
        <w:gridCol w:w="1123"/>
        <w:gridCol w:w="1124"/>
        <w:gridCol w:w="1126"/>
        <w:gridCol w:w="1123"/>
        <w:gridCol w:w="2201"/>
      </w:tblGrid>
      <w:tr w:rsidR="00BE0CD7" w14:paraId="39EF7066" w14:textId="77777777">
        <w:trPr>
          <w:trHeight w:val="36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56D4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구분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E180" w14:textId="77777777" w:rsidR="00BE0CD7" w:rsidRDefault="00BE0CD7"/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2C736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5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1490B" w14:textId="77777777" w:rsidR="00BE0CD7" w:rsidRDefault="00BE0CD7"/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C1072" w14:textId="77777777" w:rsidR="00BE0CD7" w:rsidRDefault="00225D21">
            <w:pPr>
              <w:spacing w:after="0"/>
              <w:jc w:val="both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6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35E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7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406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8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F313" w14:textId="77777777" w:rsidR="00BE0CD7" w:rsidRDefault="00225D21">
            <w:pPr>
              <w:spacing w:after="0"/>
              <w:ind w:right="73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999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2B7E" w14:textId="77777777" w:rsidR="00BE0CD7" w:rsidRDefault="00225D21">
            <w:pPr>
              <w:spacing w:after="0"/>
              <w:ind w:right="71"/>
              <w:jc w:val="right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000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9E6" w14:textId="77777777" w:rsidR="00BE0CD7" w:rsidRDefault="00225D21">
            <w:pPr>
              <w:spacing w:after="0"/>
              <w:ind w:left="9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현재 소계  </w:t>
            </w:r>
          </w:p>
        </w:tc>
      </w:tr>
      <w:tr w:rsidR="00BE0CD7" w14:paraId="3876B591" w14:textId="77777777">
        <w:trPr>
          <w:trHeight w:val="35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CB6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고정식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AFBEB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F635A" w14:textId="77777777" w:rsidR="00BE0CD7" w:rsidRDefault="00BE0CD7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34CA3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 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FD3FE" w14:textId="77777777" w:rsidR="00BE0CD7" w:rsidRDefault="00BE0CD7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9BC0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6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4D7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08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A21E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06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35F5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74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8C6" w14:textId="77777777" w:rsidR="00BE0CD7" w:rsidRDefault="00225D21">
            <w:pPr>
              <w:spacing w:after="0"/>
              <w:ind w:left="9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65 </w:t>
            </w:r>
          </w:p>
        </w:tc>
      </w:tr>
      <w:tr w:rsidR="00BE0CD7" w14:paraId="727B8658" w14:textId="77777777">
        <w:trPr>
          <w:trHeight w:val="36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5A03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이동식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9F2DE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6F6F4" w14:textId="77777777" w:rsidR="00BE0CD7" w:rsidRDefault="00BE0CD7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CD358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 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4B59A" w14:textId="77777777" w:rsidR="00BE0CD7" w:rsidRDefault="00BE0CD7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BE98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73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B67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9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749F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6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850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62A7" w14:textId="77777777" w:rsidR="00BE0CD7" w:rsidRDefault="00225D21">
            <w:pPr>
              <w:spacing w:after="0"/>
              <w:ind w:left="9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340 </w:t>
            </w:r>
          </w:p>
        </w:tc>
      </w:tr>
      <w:tr w:rsidR="00BE0CD7" w14:paraId="4F8A7582" w14:textId="77777777">
        <w:trPr>
          <w:trHeight w:val="35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A78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계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D11AB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5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BB02E" w14:textId="77777777" w:rsidR="00BE0CD7" w:rsidRDefault="00BE0CD7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8D22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8 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D2292" w14:textId="77777777" w:rsidR="00BE0CD7" w:rsidRDefault="00BE0CD7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3758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09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11FF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0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341B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27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F329" w14:textId="77777777" w:rsidR="00BE0CD7" w:rsidRDefault="00225D21">
            <w:pPr>
              <w:spacing w:after="0"/>
              <w:ind w:left="98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176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2F67" w14:textId="77777777" w:rsidR="00BE0CD7" w:rsidRDefault="00225D21">
            <w:pPr>
              <w:spacing w:after="0"/>
              <w:ind w:left="99"/>
            </w:pPr>
            <w:r>
              <w:rPr>
                <w:rFonts w:ascii="맑은 고딕" w:eastAsia="맑은 고딕" w:hAnsi="맑은 고딕" w:cs="맑은 고딕"/>
                <w:sz w:val="20"/>
              </w:rPr>
              <w:t xml:space="preserve">905 </w:t>
            </w:r>
          </w:p>
        </w:tc>
      </w:tr>
    </w:tbl>
    <w:p w14:paraId="0DCAD612" w14:textId="77777777" w:rsidR="00BE0CD7" w:rsidRDefault="00225D21">
      <w:pPr>
        <w:spacing w:after="28"/>
        <w:ind w:left="-5" w:hanging="10"/>
      </w:pPr>
      <w:r>
        <w:rPr>
          <w:rFonts w:ascii="맑은 고딕" w:eastAsia="맑은 고딕" w:hAnsi="맑은 고딕" w:cs="맑은 고딕"/>
          <w:sz w:val="18"/>
        </w:rPr>
        <w:t xml:space="preserve">&lt;출처&gt; 교통법규위반 무인단속시스템의 교통사고 </w:t>
      </w:r>
      <w:proofErr w:type="spellStart"/>
      <w:r>
        <w:rPr>
          <w:rFonts w:ascii="맑은 고딕" w:eastAsia="맑은 고딕" w:hAnsi="맑은 고딕" w:cs="맑은 고딕"/>
          <w:sz w:val="18"/>
        </w:rPr>
        <w:t>예방효과에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관한 연구 경찰대학, 2002. 11. </w:t>
      </w:r>
    </w:p>
    <w:p w14:paraId="39831BD9" w14:textId="77777777" w:rsidR="00BE0CD7" w:rsidRDefault="00BE0CD7">
      <w:pPr>
        <w:sectPr w:rsidR="00BE0CD7">
          <w:headerReference w:type="even" r:id="rId32"/>
          <w:headerReference w:type="default" r:id="rId33"/>
          <w:headerReference w:type="first" r:id="rId34"/>
          <w:pgSz w:w="12240" w:h="15840"/>
          <w:pgMar w:top="1285" w:right="1080" w:bottom="1126" w:left="1080" w:header="931" w:footer="720" w:gutter="0"/>
          <w:cols w:space="720"/>
        </w:sectPr>
      </w:pPr>
    </w:p>
    <w:p w14:paraId="75D02D38" w14:textId="17C35E26" w:rsidR="00BE0CD7" w:rsidRDefault="00375C49">
      <w:pPr>
        <w:spacing w:after="37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5EFC3A6" wp14:editId="6AB63414">
                <wp:simplePos x="0" y="0"/>
                <wp:positionH relativeFrom="column">
                  <wp:posOffset>-13335</wp:posOffset>
                </wp:positionH>
                <wp:positionV relativeFrom="paragraph">
                  <wp:posOffset>433070</wp:posOffset>
                </wp:positionV>
                <wp:extent cx="3786505" cy="492760"/>
                <wp:effectExtent l="0" t="0" r="0" b="0"/>
                <wp:wrapNone/>
                <wp:docPr id="129025" name="Group 12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05" cy="492760"/>
                          <a:chOff x="0" y="0"/>
                          <a:chExt cx="3786505" cy="492760"/>
                        </a:xfrm>
                      </wpg:grpSpPr>
                      <wps:wsp>
                        <wps:cNvPr id="30445" name="Shape 30445"/>
                        <wps:cNvSpPr/>
                        <wps:spPr>
                          <a:xfrm>
                            <a:off x="0" y="0"/>
                            <a:ext cx="267398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985" h="488950">
                                <a:moveTo>
                                  <a:pt x="0" y="488950"/>
                                </a:moveTo>
                                <a:lnTo>
                                  <a:pt x="2673985" y="488950"/>
                                </a:lnTo>
                                <a:lnTo>
                                  <a:pt x="2673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3" name="Shape 30683"/>
                        <wps:cNvSpPr/>
                        <wps:spPr>
                          <a:xfrm>
                            <a:off x="2618105" y="492125"/>
                            <a:ext cx="11684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0" h="635">
                                <a:moveTo>
                                  <a:pt x="0" y="0"/>
                                </a:moveTo>
                                <a:lnTo>
                                  <a:pt x="116840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35198" id="Group 129025" o:spid="_x0000_s1026" style="position:absolute;left:0;text-align:left;margin-left:-1.05pt;margin-top:34.1pt;width:298.15pt;height:38.8pt;z-index:-251653120" coordsize="37865,49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">
                <v:shape id="Shape 30445" o:spid="_x0000_s1027" style="position:absolute;width:26739;height:4889;visibility:visible;mso-wrap-style:square;v-text-anchor:top" coordsize="2673985,488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" path="m,488950r2673985,l2673985,,,,,488950xe" filled="f" strokecolor="#7e97ad" strokeweight="1.5pt">
                  <v:stroke miterlimit="83231f" joinstyle="miter"/>
                  <v:path arrowok="t" textboxrect="0,0,2673985,488950"/>
                </v:shape>
                <v:shape id="Shape 30683" o:spid="_x0000_s1028" style="position:absolute;left:26181;top:4921;width:11684;height:6;visibility:visible;mso-wrap-style:square;v-text-anchor:top" coordsize="116840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" path="m,l1168400,635e" filled="f" strokecolor="#7e97ad" strokeweight="1.5pt">
                  <v:path arrowok="t" textboxrect="0,0,1168400,635"/>
                </v:shape>
              </v:group>
            </w:pict>
          </mc:Fallback>
        </mc:AlternateContent>
      </w:r>
      <w:r w:rsidR="00225D21">
        <w:rPr>
          <w:rFonts w:ascii="맑은 고딕" w:eastAsia="맑은 고딕" w:hAnsi="맑은 고딕" w:cs="맑은 고딕"/>
        </w:rPr>
        <w:t xml:space="preserve"> </w:t>
      </w:r>
    </w:p>
    <w:p w14:paraId="4E63B1EE" w14:textId="538B081F" w:rsidR="00BE0CD7" w:rsidRDefault="00225D21">
      <w:pPr>
        <w:pStyle w:val="2"/>
        <w:tabs>
          <w:tab w:val="center" w:pos="5041"/>
        </w:tabs>
        <w:ind w:left="-15" w:firstLine="0"/>
      </w:pPr>
      <w:r>
        <w:t xml:space="preserve">Ⅵ. 분석 결과 요약 </w:t>
      </w:r>
      <w:r>
        <w:tab/>
      </w:r>
      <w:r>
        <w:rPr>
          <w:color w:val="595959"/>
          <w:sz w:val="20"/>
        </w:rPr>
        <w:t xml:space="preserve"> </w:t>
      </w:r>
    </w:p>
    <w:p w14:paraId="61ADE993" w14:textId="77777777" w:rsidR="00BE0CD7" w:rsidRDefault="00225D21">
      <w:pPr>
        <w:spacing w:after="22"/>
      </w:pPr>
      <w:r>
        <w:rPr>
          <w:rFonts w:ascii="맑은 고딕" w:eastAsia="맑은 고딕" w:hAnsi="맑은 고딕" w:cs="맑은 고딕"/>
          <w:b/>
          <w:sz w:val="40"/>
        </w:rPr>
        <w:t xml:space="preserve"> </w:t>
      </w:r>
    </w:p>
    <w:p w14:paraId="67E69EBE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b/>
          <w:color w:val="FF0000"/>
          <w:sz w:val="40"/>
        </w:rPr>
        <w:t>1.</w:t>
      </w:r>
      <w:r>
        <w:rPr>
          <w:rFonts w:ascii="Arial" w:eastAsia="Arial" w:hAnsi="Arial" w:cs="Arial"/>
          <w:b/>
          <w:color w:val="FF0000"/>
          <w:sz w:val="40"/>
        </w:rPr>
        <w:t xml:space="preserve"> </w:t>
      </w:r>
      <w:r>
        <w:rPr>
          <w:rFonts w:ascii="맑은 고딕" w:eastAsia="맑은 고딕" w:hAnsi="맑은 고딕" w:cs="맑은 고딕"/>
          <w:b/>
          <w:color w:val="FF0000"/>
          <w:sz w:val="40"/>
        </w:rPr>
        <w:t xml:space="preserve">안전 지역 확대방안 </w:t>
      </w:r>
    </w:p>
    <w:p w14:paraId="1564BFE9" w14:textId="77777777" w:rsidR="00BE0CD7" w:rsidRDefault="00225D21">
      <w:pPr>
        <w:spacing w:after="28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5522FBCD" w14:textId="77777777" w:rsidR="00BE0CD7" w:rsidRDefault="00225D21">
      <w:pPr>
        <w:pStyle w:val="3"/>
        <w:spacing w:after="0" w:line="259" w:lineRule="auto"/>
        <w:ind w:left="715"/>
      </w:pPr>
      <w:r>
        <w:rPr>
          <w:sz w:val="34"/>
        </w:rPr>
        <w:t>1)</w:t>
      </w:r>
      <w:r>
        <w:rPr>
          <w:rFonts w:ascii="Arial" w:eastAsia="Arial" w:hAnsi="Arial" w:cs="Arial"/>
          <w:sz w:val="34"/>
        </w:rPr>
        <w:t xml:space="preserve"> </w:t>
      </w:r>
      <w:r>
        <w:rPr>
          <w:sz w:val="34"/>
        </w:rPr>
        <w:t xml:space="preserve">신림동  </w:t>
      </w:r>
    </w:p>
    <w:p w14:paraId="3A22BD1E" w14:textId="77777777" w:rsidR="00BE0CD7" w:rsidRDefault="00225D21">
      <w:pPr>
        <w:spacing w:after="172"/>
        <w:ind w:left="1169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61BDF2FA" w14:textId="77777777" w:rsidR="00BE0CD7" w:rsidRDefault="00225D21">
      <w:pPr>
        <w:pStyle w:val="4"/>
        <w:spacing w:after="3"/>
        <w:ind w:left="562"/>
      </w:pPr>
      <w:r>
        <w:rPr>
          <w:rFonts w:ascii="Wingdings" w:eastAsia="Wingdings" w:hAnsi="Wingdings" w:cs="Wingdings"/>
          <w:b w:val="0"/>
          <w:sz w:val="26"/>
        </w:rPr>
        <w:t>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 xml:space="preserve">신림동 </w:t>
      </w:r>
      <w:proofErr w:type="spellStart"/>
      <w:r>
        <w:rPr>
          <w:b w:val="0"/>
          <w:sz w:val="26"/>
        </w:rPr>
        <w:t>무인교통단속시스템</w:t>
      </w:r>
      <w:proofErr w:type="spellEnd"/>
      <w:r>
        <w:rPr>
          <w:b w:val="0"/>
          <w:sz w:val="26"/>
        </w:rPr>
        <w:t xml:space="preserve"> 설치 지역 1 </w:t>
      </w:r>
    </w:p>
    <w:p w14:paraId="4F1F3ACF" w14:textId="77777777" w:rsidR="00BE0CD7" w:rsidRDefault="00225D21">
      <w:pPr>
        <w:numPr>
          <w:ilvl w:val="0"/>
          <w:numId w:val="14"/>
        </w:numPr>
        <w:spacing w:after="41" w:line="250" w:lineRule="auto"/>
        <w:ind w:right="1" w:hanging="360"/>
      </w:pPr>
      <w:r>
        <w:rPr>
          <w:rFonts w:ascii="맑은 고딕" w:eastAsia="맑은 고딕" w:hAnsi="맑은 고딕" w:cs="맑은 고딕"/>
        </w:rPr>
        <w:t xml:space="preserve">곡선도로 </w:t>
      </w:r>
      <w:proofErr w:type="spellStart"/>
      <w:r>
        <w:rPr>
          <w:rFonts w:ascii="맑은 고딕" w:eastAsia="맑은 고딕" w:hAnsi="맑은 고딕" w:cs="맑은 고딕"/>
        </w:rPr>
        <w:t>진입구간에</w:t>
      </w:r>
      <w:proofErr w:type="spellEnd"/>
      <w:r>
        <w:rPr>
          <w:rFonts w:ascii="맑은 고딕" w:eastAsia="맑은 고딕" w:hAnsi="맑은 고딕" w:cs="맑은 고딕"/>
        </w:rPr>
        <w:t xml:space="preserve"> 사고 잦은 곳을 안내해주는 표지판이 존재함 </w:t>
      </w:r>
    </w:p>
    <w:p w14:paraId="7C1FF6CE" w14:textId="77777777" w:rsidR="00BE0CD7" w:rsidRDefault="00225D21">
      <w:pPr>
        <w:numPr>
          <w:ilvl w:val="0"/>
          <w:numId w:val="14"/>
        </w:numPr>
        <w:spacing w:after="53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곡선도로 </w:t>
      </w:r>
      <w:proofErr w:type="spellStart"/>
      <w:r>
        <w:rPr>
          <w:rFonts w:ascii="맑은 고딕" w:eastAsia="맑은 고딕" w:hAnsi="맑은 고딕" w:cs="맑은 고딕"/>
        </w:rPr>
        <w:t>진입구간에</w:t>
      </w:r>
      <w:proofErr w:type="spellEnd"/>
      <w:r>
        <w:rPr>
          <w:rFonts w:ascii="맑은 고딕" w:eastAsia="맑은 고딕" w:hAnsi="맑은 고딕" w:cs="맑은 고딕"/>
        </w:rPr>
        <w:t xml:space="preserve"> 발생된 사고 지역을 기반으로 </w:t>
      </w:r>
      <w:proofErr w:type="spellStart"/>
      <w:r>
        <w:rPr>
          <w:rFonts w:ascii="맑은 고딕" w:eastAsia="맑은 고딕" w:hAnsi="맑은 고딕" w:cs="맑은 고딕"/>
        </w:rPr>
        <w:t>곡선도로가</w:t>
      </w:r>
      <w:proofErr w:type="spellEnd"/>
      <w:r>
        <w:rPr>
          <w:rFonts w:ascii="맑은 고딕" w:eastAsia="맑은 고딕" w:hAnsi="맑은 고딕" w:cs="맑은 고딕"/>
        </w:rPr>
        <w:t xml:space="preserve"> 시작되기 전 직선 도로에 신호위반 단속 시스템을 설치할 것을 제안함 </w:t>
      </w:r>
    </w:p>
    <w:p w14:paraId="1CD18D21" w14:textId="77777777" w:rsidR="00496C47" w:rsidRDefault="00225D21" w:rsidP="00496C47">
      <w:pPr>
        <w:numPr>
          <w:ilvl w:val="0"/>
          <w:numId w:val="14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 xml:space="preserve">시설물들이 설치된 위치를 기준으로 </w:t>
      </w:r>
      <w:proofErr w:type="spellStart"/>
      <w:r>
        <w:rPr>
          <w:rFonts w:ascii="맑은 고딕" w:eastAsia="맑은 고딕" w:hAnsi="맑은 고딕" w:cs="맑은 고딕"/>
        </w:rPr>
        <w:t>전</w:t>
      </w:r>
      <w:r>
        <w:rPr>
          <w:rFonts w:ascii="맑은 고딕" w:eastAsia="맑은 고딕" w:hAnsi="맑은 고딕" w:cs="맑은 고딕"/>
          <w:shd w:val="clear" w:color="auto" w:fill="FCFCFC"/>
        </w:rPr>
        <w:t>ㆍ</w:t>
      </w:r>
      <w:r>
        <w:rPr>
          <w:rFonts w:ascii="맑은 고딕" w:eastAsia="맑은 고딕" w:hAnsi="맑은 고딕" w:cs="맑은 고딕"/>
        </w:rPr>
        <w:t>후방과</w:t>
      </w:r>
      <w:proofErr w:type="spellEnd"/>
      <w:r>
        <w:rPr>
          <w:rFonts w:ascii="맑은 고딕" w:eastAsia="맑은 고딕" w:hAnsi="맑은 고딕" w:cs="맑은 고딕"/>
        </w:rPr>
        <w:t xml:space="preserve"> 100m 이상의 거리 차이를 보이는 지역으로 제안함 </w:t>
      </w:r>
    </w:p>
    <w:p w14:paraId="1018E930" w14:textId="2CB42ECA" w:rsidR="00496C47" w:rsidRPr="00496C47" w:rsidRDefault="001E37A4" w:rsidP="00496C47">
      <w:pPr>
        <w:numPr>
          <w:ilvl w:val="0"/>
          <w:numId w:val="14"/>
        </w:numPr>
        <w:spacing w:after="13" w:line="249" w:lineRule="auto"/>
        <w:ind w:right="1" w:hanging="360"/>
      </w:pPr>
      <w:r w:rsidRPr="00496C47">
        <w:rPr>
          <w:rFonts w:ascii="맑은 고딕" w:eastAsia="맑은 고딕" w:hAnsi="맑은 고딕" w:cs="맑은 고딕" w:hint="eastAsia"/>
          <w:lang w:eastAsia="ko-KR"/>
        </w:rPr>
        <w:t xml:space="preserve">위도 </w:t>
      </w:r>
      <w:r w:rsidRPr="00496C47">
        <w:rPr>
          <w:rFonts w:ascii="맑은 고딕" w:eastAsia="맑은 고딕" w:hAnsi="맑은 고딕" w:cs="맑은 고딕"/>
          <w:lang w:eastAsia="ko-KR"/>
        </w:rPr>
        <w:t>37.479706</w:t>
      </w:r>
      <w:r w:rsidR="00496C47" w:rsidRPr="00496C47">
        <w:rPr>
          <w:rFonts w:ascii="맑은 고딕" w:eastAsia="맑은 고딕" w:hAnsi="맑은 고딕" w:cs="맑은 고딕"/>
          <w:lang w:eastAsia="ko-KR"/>
        </w:rPr>
        <w:t xml:space="preserve"> </w:t>
      </w:r>
      <w:r w:rsidR="00496C47" w:rsidRPr="00496C47">
        <w:rPr>
          <w:rFonts w:ascii="맑은 고딕" w:eastAsia="맑은 고딕" w:hAnsi="맑은 고딕" w:cs="맑은 고딕" w:hint="eastAsia"/>
          <w:lang w:eastAsia="ko-KR"/>
        </w:rPr>
        <w:t>경도</w:t>
      </w:r>
      <w:r w:rsidR="00496C47" w:rsidRPr="00496C47">
        <w:rPr>
          <w:rFonts w:ascii="맑은 고딕" w:eastAsia="맑은 고딕" w:hAnsi="맑은 고딕" w:cs="맑은 고딕"/>
          <w:lang w:eastAsia="ko-KR"/>
        </w:rPr>
        <w:t>: 126.930744</w:t>
      </w:r>
    </w:p>
    <w:p w14:paraId="2852089B" w14:textId="3F2C184D" w:rsidR="001E37A4" w:rsidRDefault="00496C47" w:rsidP="00496C47">
      <w:pPr>
        <w:spacing w:after="13" w:line="249" w:lineRule="auto"/>
        <w:ind w:left="1601" w:right="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68E5DE" wp14:editId="74056F9F">
            <wp:simplePos x="0" y="0"/>
            <wp:positionH relativeFrom="column">
              <wp:posOffset>274955</wp:posOffset>
            </wp:positionH>
            <wp:positionV relativeFrom="paragraph">
              <wp:posOffset>51435</wp:posOffset>
            </wp:positionV>
            <wp:extent cx="5769610" cy="3243222"/>
            <wp:effectExtent l="0" t="0" r="0" b="0"/>
            <wp:wrapNone/>
            <wp:docPr id="30685" name="Picture 30685" descr="지도, 항공 사진, 조감도, 정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5" name="Picture 30685" descr="지도, 항공 사진, 조감도, 정션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24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C05A" w14:textId="0AF544BB" w:rsidR="00BE0CD7" w:rsidRDefault="00225D21" w:rsidP="00496C47">
      <w:pPr>
        <w:tabs>
          <w:tab w:val="center" w:pos="5026"/>
        </w:tabs>
        <w:spacing w:after="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  <w:r>
        <w:rPr>
          <w:rFonts w:ascii="맑은 고딕" w:eastAsia="맑은 고딕" w:hAnsi="맑은 고딕" w:cs="맑은 고딕"/>
          <w:b/>
          <w:sz w:val="16"/>
        </w:rPr>
        <w:tab/>
      </w:r>
    </w:p>
    <w:p w14:paraId="24145D73" w14:textId="3C51C837" w:rsidR="00496C47" w:rsidRDefault="00496C47" w:rsidP="00496C47">
      <w:pPr>
        <w:tabs>
          <w:tab w:val="center" w:pos="5026"/>
        </w:tabs>
        <w:spacing w:after="0"/>
      </w:pPr>
    </w:p>
    <w:p w14:paraId="287AABBE" w14:textId="051B4FA0" w:rsidR="00496C47" w:rsidRDefault="00496C47" w:rsidP="00496C47">
      <w:pPr>
        <w:tabs>
          <w:tab w:val="center" w:pos="5026"/>
        </w:tabs>
        <w:spacing w:after="0"/>
      </w:pPr>
    </w:p>
    <w:p w14:paraId="03CA5810" w14:textId="04A1145D" w:rsidR="00496C47" w:rsidRDefault="00496C47" w:rsidP="00496C47">
      <w:pPr>
        <w:tabs>
          <w:tab w:val="center" w:pos="5026"/>
        </w:tabs>
        <w:spacing w:after="0"/>
      </w:pPr>
    </w:p>
    <w:p w14:paraId="3296F041" w14:textId="638BB77E" w:rsidR="00496C47" w:rsidRDefault="00496C47" w:rsidP="00496C47">
      <w:pPr>
        <w:tabs>
          <w:tab w:val="center" w:pos="5026"/>
        </w:tabs>
        <w:spacing w:after="0"/>
      </w:pPr>
    </w:p>
    <w:p w14:paraId="020B3A5D" w14:textId="03CAB03F" w:rsidR="00496C47" w:rsidRDefault="00496C47" w:rsidP="00496C47">
      <w:pPr>
        <w:tabs>
          <w:tab w:val="center" w:pos="5026"/>
        </w:tabs>
        <w:spacing w:after="0"/>
      </w:pPr>
    </w:p>
    <w:p w14:paraId="11D805AF" w14:textId="275EB5CD" w:rsidR="00496C47" w:rsidRDefault="00496C47" w:rsidP="00496C47">
      <w:pPr>
        <w:tabs>
          <w:tab w:val="center" w:pos="5026"/>
        </w:tabs>
        <w:spacing w:after="0"/>
      </w:pPr>
    </w:p>
    <w:p w14:paraId="77713CA5" w14:textId="4E306CDB" w:rsidR="00496C47" w:rsidRDefault="00496C47" w:rsidP="00496C47">
      <w:pPr>
        <w:tabs>
          <w:tab w:val="center" w:pos="5026"/>
        </w:tabs>
        <w:spacing w:after="0"/>
      </w:pPr>
    </w:p>
    <w:p w14:paraId="32CCE6CD" w14:textId="77777777" w:rsidR="00496C47" w:rsidRDefault="00496C47" w:rsidP="00496C47">
      <w:pPr>
        <w:tabs>
          <w:tab w:val="center" w:pos="5026"/>
        </w:tabs>
        <w:spacing w:after="0"/>
      </w:pPr>
    </w:p>
    <w:p w14:paraId="534D2F09" w14:textId="77777777" w:rsidR="00BE0CD7" w:rsidRDefault="00225D21">
      <w:pPr>
        <w:spacing w:after="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B67ED36" w14:textId="12AA21E3" w:rsidR="00BE0CD7" w:rsidRDefault="00BE0CD7">
      <w:pPr>
        <w:spacing w:after="16"/>
      </w:pPr>
    </w:p>
    <w:p w14:paraId="2D03F2A1" w14:textId="77777777" w:rsidR="00BE0CD7" w:rsidRDefault="00225D21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B7FE54E" w14:textId="7A5D5E03" w:rsidR="00BE0CD7" w:rsidRDefault="00225D21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448C9A82" w14:textId="23F4A447" w:rsidR="00BE0CD7" w:rsidRDefault="00225D21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61103767" w14:textId="77777777" w:rsidR="00BE0CD7" w:rsidRDefault="00225D21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462A63E0" w14:textId="77777777" w:rsidR="00BE0CD7" w:rsidRDefault="00225D21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63467312" w14:textId="19AD23D5" w:rsidR="00BE0CD7" w:rsidRDefault="00496C47">
      <w:pPr>
        <w:spacing w:after="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9DCAE" wp14:editId="30D2D0F4">
                <wp:simplePos x="0" y="0"/>
                <wp:positionH relativeFrom="column">
                  <wp:posOffset>277368</wp:posOffset>
                </wp:positionH>
                <wp:positionV relativeFrom="paragraph">
                  <wp:posOffset>113031</wp:posOffset>
                </wp:positionV>
                <wp:extent cx="5769610" cy="1828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D059D" w14:textId="4FCD3F23" w:rsidR="00496C47" w:rsidRPr="00496C47" w:rsidRDefault="00496C47" w:rsidP="00496C47">
                            <w:pPr>
                              <w:pStyle w:val="a5"/>
                              <w:jc w:val="center"/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</w:pP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>[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그림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Ⅵ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-1]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안내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표지판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위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D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1" type="#_x0000_t202" style="position:absolute;margin-left:21.85pt;margin-top:8.9pt;width:454.3pt;height:1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" stroked="f">
                <v:textbox inset="0,0,0,0">
                  <w:txbxContent>
                    <w:p w14:paraId="52FD059D" w14:textId="4FCD3F23" w:rsidR="00496C47" w:rsidRPr="00496C47" w:rsidRDefault="00496C47" w:rsidP="00496C47">
                      <w:pPr>
                        <w:pStyle w:val="a5"/>
                        <w:jc w:val="center"/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</w:pP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>[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그림</w:t>
                      </w: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 </w:t>
                      </w:r>
                      <w:proofErr w:type="spellStart"/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Ⅵ</w:t>
                      </w:r>
                      <w:proofErr w:type="spellEnd"/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-1] 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안내</w:t>
                      </w: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 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표지판</w:t>
                      </w: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 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위치</w:t>
                      </w:r>
                    </w:p>
                  </w:txbxContent>
                </v:textbox>
              </v:shape>
            </w:pict>
          </mc:Fallback>
        </mc:AlternateContent>
      </w:r>
      <w:r w:rsidR="00225D21"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20B96C8E" w14:textId="77777777" w:rsidR="00BE0CD7" w:rsidRDefault="00225D21">
      <w:pPr>
        <w:spacing w:after="16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4865676" w14:textId="2815797A" w:rsidR="00BE0CD7" w:rsidRDefault="00496C47">
      <w:pPr>
        <w:spacing w:after="16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E7E3D2" wp14:editId="2FD7ADF8">
            <wp:simplePos x="0" y="0"/>
            <wp:positionH relativeFrom="column">
              <wp:posOffset>311955</wp:posOffset>
            </wp:positionH>
            <wp:positionV relativeFrom="paragraph">
              <wp:posOffset>-477148</wp:posOffset>
            </wp:positionV>
            <wp:extent cx="5788025" cy="3253447"/>
            <wp:effectExtent l="0" t="0" r="0" b="0"/>
            <wp:wrapNone/>
            <wp:docPr id="30745" name="Picture 30745" descr="야외, 하늘, 거리, 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" name="Picture 30745" descr="야외, 하늘, 거리, 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253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D21"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30AF9C4C" w14:textId="25C2185C" w:rsidR="00BE0CD7" w:rsidRDefault="00225D21">
      <w:pPr>
        <w:spacing w:after="172"/>
        <w:rPr>
          <w:rFonts w:ascii="맑은 고딕" w:eastAsia="맑은 고딕" w:hAnsi="맑은 고딕" w:cs="맑은 고딕"/>
          <w:b/>
          <w:sz w:val="16"/>
        </w:rPr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0CF13DB" w14:textId="5EE1CBA4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6D6B2182" w14:textId="41F16FDA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665CC48D" w14:textId="1BDE862C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1C6C455F" w14:textId="00AE0710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2F51911C" w14:textId="68E1C3FF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02055479" w14:textId="21864953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37B7C4CE" w14:textId="4ACC4F83" w:rsidR="00496C47" w:rsidRDefault="00496C47">
      <w:pPr>
        <w:spacing w:after="172"/>
        <w:rPr>
          <w:rFonts w:ascii="맑은 고딕" w:eastAsia="맑은 고딕" w:hAnsi="맑은 고딕" w:cs="맑은 고딕"/>
          <w:b/>
          <w:sz w:val="16"/>
        </w:rPr>
      </w:pPr>
    </w:p>
    <w:p w14:paraId="1C83CF79" w14:textId="3F4EC0C4" w:rsidR="00496C47" w:rsidRDefault="00496C47">
      <w:pPr>
        <w:spacing w:after="1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E8E14" wp14:editId="021963F9">
                <wp:simplePos x="0" y="0"/>
                <wp:positionH relativeFrom="column">
                  <wp:posOffset>295507</wp:posOffset>
                </wp:positionH>
                <wp:positionV relativeFrom="paragraph">
                  <wp:posOffset>298157</wp:posOffset>
                </wp:positionV>
                <wp:extent cx="5769610" cy="25647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2564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61E2E" w14:textId="679A3C5B" w:rsidR="00496C47" w:rsidRPr="00496C47" w:rsidRDefault="00496C47" w:rsidP="00496C47">
                            <w:pPr>
                              <w:pStyle w:val="a5"/>
                              <w:jc w:val="center"/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</w:pP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>[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그림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Ⅵ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>2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]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안내</w:t>
                            </w:r>
                            <w:r w:rsidRPr="00496C47">
                              <w:rPr>
                                <w:rFonts w:asciiTheme="minorHAnsi" w:eastAsiaTheme="minorHAnsi" w:hAnsiTheme="minorHAnsi" w:cs="맑은 고딕"/>
                                <w:lang w:eastAsia="ko-KR"/>
                              </w:rPr>
                              <w:t xml:space="preserve"> </w:t>
                            </w:r>
                            <w:r w:rsidRPr="00496C47">
                              <w:rPr>
                                <w:rFonts w:asciiTheme="minorHAnsi" w:eastAsiaTheme="minorHAnsi" w:hAnsiTheme="minorHAnsi" w:cs="맑은 고딕" w:hint="eastAsia"/>
                                <w:lang w:eastAsia="ko-KR"/>
                              </w:rPr>
                              <w:t>표지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8E14" id="Text Box 3" o:spid="_x0000_s1192" type="#_x0000_t202" style="position:absolute;margin-left:23.25pt;margin-top:23.5pt;width:454.3pt;height:2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" stroked="f">
                <v:textbox inset="0,0,0,0">
                  <w:txbxContent>
                    <w:p w14:paraId="20861E2E" w14:textId="679A3C5B" w:rsidR="00496C47" w:rsidRPr="00496C47" w:rsidRDefault="00496C47" w:rsidP="00496C47">
                      <w:pPr>
                        <w:pStyle w:val="a5"/>
                        <w:jc w:val="center"/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</w:pP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>[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그림</w:t>
                      </w: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 </w:t>
                      </w:r>
                      <w:proofErr w:type="spellStart"/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Ⅵ</w:t>
                      </w:r>
                      <w:proofErr w:type="spellEnd"/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>-</w:t>
                      </w:r>
                      <w:r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>2</w:t>
                      </w: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] 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안내</w:t>
                      </w:r>
                      <w:r w:rsidRPr="00496C47">
                        <w:rPr>
                          <w:rFonts w:asciiTheme="minorHAnsi" w:eastAsiaTheme="minorHAnsi" w:hAnsiTheme="minorHAnsi" w:cs="맑은 고딕"/>
                          <w:lang w:eastAsia="ko-KR"/>
                        </w:rPr>
                        <w:t xml:space="preserve"> </w:t>
                      </w:r>
                      <w:r w:rsidRPr="00496C47">
                        <w:rPr>
                          <w:rFonts w:asciiTheme="minorHAnsi" w:eastAsiaTheme="minorHAnsi" w:hAnsiTheme="minorHAnsi" w:cs="맑은 고딕" w:hint="eastAsia"/>
                          <w:lang w:eastAsia="ko-KR"/>
                        </w:rPr>
                        <w:t>표지판</w:t>
                      </w:r>
                    </w:p>
                  </w:txbxContent>
                </v:textbox>
              </v:shape>
            </w:pict>
          </mc:Fallback>
        </mc:AlternateContent>
      </w:r>
    </w:p>
    <w:p w14:paraId="4E9CD779" w14:textId="619CFAFA" w:rsidR="00BE0CD7" w:rsidRDefault="00BE0CD7" w:rsidP="00F0793D">
      <w:pPr>
        <w:spacing w:after="16"/>
      </w:pPr>
    </w:p>
    <w:p w14:paraId="72030B7B" w14:textId="77777777" w:rsidR="00BE0CD7" w:rsidRDefault="00225D21">
      <w:pPr>
        <w:pStyle w:val="4"/>
        <w:spacing w:after="3"/>
        <w:ind w:left="562"/>
      </w:pPr>
      <w:r>
        <w:rPr>
          <w:rFonts w:ascii="Wingdings" w:eastAsia="Wingdings" w:hAnsi="Wingdings" w:cs="Wingdings"/>
          <w:b w:val="0"/>
          <w:sz w:val="26"/>
        </w:rPr>
        <w:t>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 xml:space="preserve">신림동 지역 분석 요약 </w:t>
      </w:r>
    </w:p>
    <w:p w14:paraId="79DC554E" w14:textId="77777777" w:rsidR="00BE0CD7" w:rsidRDefault="00225D21">
      <w:pPr>
        <w:spacing w:after="189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대학교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상업시설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대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접근성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요인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밀집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나임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학생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민들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모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으로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려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사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명피해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우려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함</w:t>
      </w:r>
      <w:r>
        <w:rPr>
          <w:rFonts w:ascii="Cambria" w:eastAsia="Cambria" w:hAnsi="Cambria" w:cs="Cambria"/>
        </w:rPr>
        <w:t xml:space="preserve">.  </w:t>
      </w:r>
    </w:p>
    <w:p w14:paraId="14C199A2" w14:textId="77777777" w:rsidR="00BE0CD7" w:rsidRDefault="00225D21">
      <w:pPr>
        <w:spacing w:after="34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동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관통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로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남부순환로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남부고속도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서울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으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하 철</w:t>
      </w:r>
      <w:r>
        <w:rPr>
          <w:rFonts w:ascii="Cambria" w:eastAsia="Cambria" w:hAnsi="Cambria" w:cs="Cambria"/>
        </w:rPr>
        <w:t xml:space="preserve"> 2</w:t>
      </w:r>
      <w:r>
        <w:rPr>
          <w:rFonts w:ascii="맑은 고딕" w:eastAsia="맑은 고딕" w:hAnsi="맑은 고딕" w:cs="맑은 고딕"/>
        </w:rPr>
        <w:t>호선과</w:t>
      </w:r>
      <w:r>
        <w:rPr>
          <w:rFonts w:ascii="Cambria" w:eastAsia="Cambria" w:hAnsi="Cambria" w:cs="Cambria"/>
        </w:rPr>
        <w:t xml:space="preserve"> 7</w:t>
      </w:r>
      <w:r>
        <w:rPr>
          <w:rFonts w:ascii="맑은 고딕" w:eastAsia="맑은 고딕" w:hAnsi="맑은 고딕" w:cs="맑은 고딕"/>
        </w:rPr>
        <w:t>호선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노선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622F9EE9" w14:textId="6734975C" w:rsidR="00BE0CD7" w:rsidRDefault="00225D21" w:rsidP="00F0793D">
      <w:pPr>
        <w:spacing w:after="186"/>
        <w:jc w:val="center"/>
      </w:pPr>
      <w:r>
        <w:rPr>
          <w:noProof/>
        </w:rPr>
        <w:lastRenderedPageBreak/>
        <w:drawing>
          <wp:inline distT="0" distB="0" distL="0" distR="0" wp14:anchorId="7A017DCE" wp14:editId="26443CCD">
            <wp:extent cx="5724144" cy="2764790"/>
            <wp:effectExtent l="0" t="0" r="0" b="0"/>
            <wp:docPr id="31137" name="Picture 31137" descr="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" name="Picture 3113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4049" w14:textId="2841069B" w:rsidR="00BE0CD7" w:rsidRDefault="00225D21">
      <w:pPr>
        <w:spacing w:after="64"/>
        <w:ind w:left="1030" w:right="1070" w:hanging="10"/>
        <w:jc w:val="center"/>
      </w:pP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20"/>
        </w:rPr>
        <w:t>그림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Ⅵ</w:t>
      </w:r>
      <w:r>
        <w:rPr>
          <w:rFonts w:ascii="Cambria" w:eastAsia="Cambria" w:hAnsi="Cambria" w:cs="Cambria"/>
          <w:sz w:val="20"/>
        </w:rPr>
        <w:t>-</w:t>
      </w:r>
      <w:r w:rsidR="00F0793D">
        <w:rPr>
          <w:rFonts w:ascii="Cambria" w:eastAsia="Cambria" w:hAnsi="Cambria" w:cs="Cambria"/>
          <w:sz w:val="20"/>
        </w:rPr>
        <w:t>3</w:t>
      </w:r>
      <w:r>
        <w:rPr>
          <w:rFonts w:ascii="Cambria" w:eastAsia="Cambria" w:hAnsi="Cambria" w:cs="Cambria"/>
          <w:sz w:val="20"/>
        </w:rPr>
        <w:t xml:space="preserve">] </w:t>
      </w:r>
      <w:r>
        <w:rPr>
          <w:rFonts w:ascii="맑은 고딕" w:eastAsia="맑은 고딕" w:hAnsi="맑은 고딕" w:cs="맑은 고딕"/>
          <w:sz w:val="20"/>
        </w:rPr>
        <w:t>신림동</w:t>
      </w:r>
      <w:r>
        <w:rPr>
          <w:rFonts w:ascii="Cambria" w:eastAsia="Cambria" w:hAnsi="Cambria" w:cs="Cambria"/>
          <w:sz w:val="20"/>
        </w:rPr>
        <w:t xml:space="preserve"> CCTV </w:t>
      </w:r>
      <w:r>
        <w:rPr>
          <w:rFonts w:ascii="맑은 고딕" w:eastAsia="맑은 고딕" w:hAnsi="맑은 고딕" w:cs="맑은 고딕"/>
          <w:sz w:val="20"/>
        </w:rPr>
        <w:t>설치와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민원발생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지역</w:t>
      </w:r>
      <w:r>
        <w:rPr>
          <w:rFonts w:ascii="Cambria" w:eastAsia="Cambria" w:hAnsi="Cambria" w:cs="Cambria"/>
          <w:sz w:val="20"/>
        </w:rPr>
        <w:t xml:space="preserve"> </w:t>
      </w:r>
    </w:p>
    <w:p w14:paraId="36DF2316" w14:textId="77777777" w:rsidR="00BE0CD7" w:rsidRDefault="00225D21">
      <w:pPr>
        <w:spacing w:after="13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따라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한눈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파악하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쉽지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않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따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았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특</w:t>
      </w:r>
      <w:proofErr w:type="spellEnd"/>
    </w:p>
    <w:p w14:paraId="2951D26B" w14:textId="77777777" w:rsidR="00BE0CD7" w:rsidRDefault="00225D21">
      <w:pPr>
        <w:spacing w:after="13" w:line="249" w:lineRule="auto"/>
        <w:ind w:left="1068" w:right="1"/>
      </w:pPr>
      <w:proofErr w:type="spellStart"/>
      <w:r>
        <w:rPr>
          <w:rFonts w:ascii="맑은 고딕" w:eastAsia="맑은 고딕" w:hAnsi="맑은 고딕" w:cs="맑은 고딕"/>
        </w:rPr>
        <w:t>정지역에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몰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아닌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특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따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포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남부순환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준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쪽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사로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봉천로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조현중앙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방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포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있 </w:t>
      </w:r>
      <w:proofErr w:type="spellStart"/>
      <w:r>
        <w:rPr>
          <w:rFonts w:ascii="맑은 고딕" w:eastAsia="맑은 고딕" w:hAnsi="맑은 고딕" w:cs="맑은 고딕"/>
        </w:rPr>
        <w:t>으며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아래쪽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길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어지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난곡로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호암로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신림로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관악로에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포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43021B07" w14:textId="77777777" w:rsidR="00BE0CD7" w:rsidRDefault="00225D21">
      <w:pPr>
        <w:spacing w:after="216"/>
      </w:pPr>
      <w:r>
        <w:rPr>
          <w:noProof/>
        </w:rPr>
        <mc:AlternateContent>
          <mc:Choice Requires="wpg">
            <w:drawing>
              <wp:inline distT="0" distB="0" distL="0" distR="0" wp14:anchorId="22DD4CC8" wp14:editId="1ED75300">
                <wp:extent cx="6101081" cy="3258023"/>
                <wp:effectExtent l="0" t="0" r="0" b="0"/>
                <wp:docPr id="141119" name="Group 141119" descr="지도, 텍스트, 아틀라스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1" cy="3258023"/>
                          <a:chOff x="0" y="0"/>
                          <a:chExt cx="6101081" cy="3258023"/>
                        </a:xfrm>
                      </wpg:grpSpPr>
                      <wps:wsp>
                        <wps:cNvPr id="31155" name="Shape 31155"/>
                        <wps:cNvSpPr/>
                        <wps:spPr>
                          <a:xfrm>
                            <a:off x="305435" y="114138"/>
                            <a:ext cx="5795646" cy="314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646" h="3143885">
                                <a:moveTo>
                                  <a:pt x="0" y="3143885"/>
                                </a:moveTo>
                                <a:lnTo>
                                  <a:pt x="5795646" y="3143885"/>
                                </a:lnTo>
                                <a:lnTo>
                                  <a:pt x="5795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8" name="Rectangle 31238"/>
                        <wps:cNvSpPr/>
                        <wps:spPr>
                          <a:xfrm>
                            <a:off x="678434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C790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9" name="Rectangle 31239"/>
                        <wps:cNvSpPr/>
                        <wps:spPr>
                          <a:xfrm>
                            <a:off x="0" y="18897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5D86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76" name="Picture 3127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71288"/>
                            <a:ext cx="5715000" cy="30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DD4CC8" id="Group 141119" o:spid="_x0000_s1193" alt="지도, 텍스트, 아틀라스이(가) 표시된 사진&#10;&#10;자동 생성된 설명" style="width:480.4pt;height:256.55pt;mso-position-horizontal-relative:char;mso-position-vertical-relative:line" coordsize="61010,3258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">
                <v:shape id="Shape 31155" o:spid="_x0000_s1194" style="position:absolute;left:3054;top:1141;width:57956;height:31439;visibility:visible;mso-wrap-style:square;v-text-anchor:top" coordsize="5795646,3143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" path="m,3143885r5795646,l5795646,,,,,3143885xe" filled="f">
                  <v:stroke miterlimit="83231f" joinstyle="miter"/>
                  <v:path arrowok="t" textboxrect="0,0,5795646,3143885"/>
                </v:shape>
                <v:rect id="Rectangle 31238" o:spid="_x0000_s1195" style="position:absolute;left:678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" filled="f" stroked="f">
                  <v:textbox inset="0,0,0,0">
                    <w:txbxContent>
                      <w:p w14:paraId="2AFC7908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39" o:spid="_x0000_s1196" style="position:absolute;top:1889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" filled="f" stroked="f">
                  <v:textbox inset="0,0,0,0">
                    <w:txbxContent>
                      <w:p w14:paraId="70B5D867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76" o:spid="_x0000_s1197" type="#_x0000_t75" style="position:absolute;left:3429;top:1712;width:57150;height:30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">
                  <v:imagedata r:id="rId39" o:title=""/>
                </v:shape>
                <w10:anchorlock/>
              </v:group>
            </w:pict>
          </mc:Fallback>
        </mc:AlternateContent>
      </w:r>
    </w:p>
    <w:p w14:paraId="42D3B24F" w14:textId="47DAB659" w:rsidR="00BE0CD7" w:rsidRDefault="00225D21">
      <w:pPr>
        <w:spacing w:after="0"/>
        <w:ind w:left="1030" w:right="1070" w:hanging="10"/>
        <w:jc w:val="center"/>
      </w:pP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20"/>
        </w:rPr>
        <w:t>그림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Ⅵ</w:t>
      </w:r>
      <w:r>
        <w:rPr>
          <w:rFonts w:ascii="Cambria" w:eastAsia="Cambria" w:hAnsi="Cambria" w:cs="Cambria"/>
          <w:sz w:val="20"/>
        </w:rPr>
        <w:t>-</w:t>
      </w:r>
      <w:r w:rsidR="00F0793D">
        <w:rPr>
          <w:rFonts w:ascii="Cambria" w:eastAsia="Cambria" w:hAnsi="Cambria" w:cs="Cambria"/>
          <w:sz w:val="20"/>
        </w:rPr>
        <w:t>4</w:t>
      </w:r>
      <w:r>
        <w:rPr>
          <w:rFonts w:ascii="Cambria" w:eastAsia="Cambria" w:hAnsi="Cambria" w:cs="Cambria"/>
          <w:sz w:val="20"/>
        </w:rPr>
        <w:t xml:space="preserve">] </w:t>
      </w:r>
      <w:r>
        <w:rPr>
          <w:rFonts w:ascii="맑은 고딕" w:eastAsia="맑은 고딕" w:hAnsi="맑은 고딕" w:cs="맑은 고딕"/>
          <w:sz w:val="20"/>
        </w:rPr>
        <w:t>신림동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민원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발생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지역</w:t>
      </w:r>
      <w:r>
        <w:rPr>
          <w:rFonts w:ascii="Cambria" w:eastAsia="Cambria" w:hAnsi="Cambria" w:cs="Cambria"/>
          <w:sz w:val="20"/>
        </w:rPr>
        <w:t xml:space="preserve"> </w:t>
      </w:r>
    </w:p>
    <w:p w14:paraId="05289609" w14:textId="0C3521B3" w:rsidR="00BE0CD7" w:rsidRDefault="00225D21" w:rsidP="00F0793D">
      <w:pPr>
        <w:spacing w:after="16"/>
      </w:pPr>
      <w:r>
        <w:rPr>
          <w:rFonts w:ascii="Cambria" w:eastAsia="Cambria" w:hAnsi="Cambria" w:cs="Cambria"/>
          <w:b/>
        </w:rPr>
        <w:lastRenderedPageBreak/>
        <w:t xml:space="preserve"> </w:t>
      </w:r>
    </w:p>
    <w:p w14:paraId="01108415" w14:textId="77777777" w:rsidR="00BE0CD7" w:rsidRDefault="00225D21">
      <w:pPr>
        <w:spacing w:after="13" w:line="249" w:lineRule="auto"/>
        <w:ind w:left="567" w:right="1"/>
      </w:pPr>
      <w:r>
        <w:rPr>
          <w:rFonts w:ascii="Wingdings" w:eastAsia="Wingdings" w:hAnsi="Wingdings" w:cs="Wingdings"/>
          <w:sz w:val="26"/>
        </w:rPr>
        <w:t>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맑은 고딕" w:eastAsia="맑은 고딕" w:hAnsi="맑은 고딕" w:cs="맑은 고딕"/>
          <w:sz w:val="26"/>
        </w:rPr>
        <w:t xml:space="preserve">신림동 CCTV 설치 필요 구역 </w:t>
      </w:r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신림로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관악로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강남순환로</w:t>
      </w:r>
      <w:proofErr w:type="spellEnd"/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71A7BE91" w14:textId="5648F7FF" w:rsidR="00F0793D" w:rsidRDefault="00225D21">
      <w:pPr>
        <w:spacing w:after="13" w:line="249" w:lineRule="auto"/>
        <w:ind w:left="1078" w:right="1" w:hanging="370"/>
        <w:rPr>
          <w:rFonts w:ascii="Cambria" w:eastAsia="Cambria" w:hAnsi="Cambria" w:cs="Cambria"/>
          <w:b/>
        </w:rPr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아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대학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문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어지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림로의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분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남순환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관악 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방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남순환로에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림로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진입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램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방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호위반과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지정차로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타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임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역 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CTV</w:t>
      </w:r>
      <w:r>
        <w:rPr>
          <w:rFonts w:ascii="맑은 고딕" w:eastAsia="맑은 고딕" w:hAnsi="맑은 고딕" w:cs="맑은 고딕"/>
        </w:rPr>
        <w:t>의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개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대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족함</w:t>
      </w:r>
      <w:r>
        <w:rPr>
          <w:rFonts w:ascii="Cambria" w:eastAsia="Cambria" w:hAnsi="Cambria" w:cs="Cambria"/>
          <w:b/>
        </w:rPr>
        <w:t xml:space="preserve"> </w:t>
      </w:r>
    </w:p>
    <w:p w14:paraId="485ECAA7" w14:textId="77913A69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197AD4DE" w14:textId="4771B3E7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0F7EFB" wp14:editId="4325DF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5184" cy="2704938"/>
            <wp:effectExtent l="0" t="0" r="0" b="0"/>
            <wp:wrapNone/>
            <wp:docPr id="31450" name="Picture 31450" descr="지도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" name="Picture 31450" descr="지도, 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5184" cy="2704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301FC" w14:textId="019FE0C4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6D7E65DD" w14:textId="2516C500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75905DCC" w14:textId="3E6B6248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38A631B5" w14:textId="5ACDC684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345A706" w14:textId="42254854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B548C5E" w14:textId="6599C16C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569E2CD1" w14:textId="0D2A2CF0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60AB2F4" w14:textId="03800439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612EC06B" w14:textId="5998AE2C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515EBE00" w14:textId="3AABF50B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71E4882D" w14:textId="674916BD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79FA3C2E" w14:textId="0FE3A3A7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B0A09B9" w14:textId="3B23BFB2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657DE00F" w14:textId="29099BD5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70AC01EF" w14:textId="11D31993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6A88D7AB" w14:textId="77777777" w:rsidR="00F0793D" w:rsidRDefault="00F0793D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434B0DEA" w14:textId="297403B2" w:rsidR="00F0793D" w:rsidRDefault="00F0793D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20"/>
        </w:rPr>
        <w:t>그림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Ⅵ</w:t>
      </w:r>
      <w:r>
        <w:rPr>
          <w:rFonts w:ascii="Cambria" w:eastAsia="Cambria" w:hAnsi="Cambria" w:cs="Cambria"/>
          <w:sz w:val="20"/>
        </w:rPr>
        <w:t xml:space="preserve">-5] </w:t>
      </w:r>
      <w:r w:rsidRPr="00F0793D">
        <w:rPr>
          <w:rFonts w:ascii="맑은 고딕" w:eastAsia="맑은 고딕" w:hAnsi="맑은 고딕" w:cs="맑은 고딕" w:hint="eastAsia"/>
          <w:sz w:val="20"/>
        </w:rPr>
        <w:t>신림동</w:t>
      </w:r>
      <w:r w:rsidRPr="00F0793D">
        <w:rPr>
          <w:rFonts w:ascii="맑은 고딕" w:eastAsia="맑은 고딕" w:hAnsi="맑은 고딕" w:cs="맑은 고딕"/>
          <w:sz w:val="20"/>
        </w:rPr>
        <w:t xml:space="preserve"> </w:t>
      </w:r>
      <w:r w:rsidRPr="00F0793D">
        <w:rPr>
          <w:rFonts w:ascii="맑은 고딕" w:eastAsia="맑은 고딕" w:hAnsi="맑은 고딕" w:cs="맑은 고딕" w:hint="eastAsia"/>
          <w:sz w:val="20"/>
        </w:rPr>
        <w:t>주요</w:t>
      </w:r>
      <w:r w:rsidRPr="00F0793D">
        <w:rPr>
          <w:rFonts w:ascii="맑은 고딕" w:eastAsia="맑은 고딕" w:hAnsi="맑은 고딕" w:cs="맑은 고딕"/>
          <w:sz w:val="20"/>
        </w:rPr>
        <w:t xml:space="preserve"> </w:t>
      </w:r>
      <w:r w:rsidRPr="00F0793D">
        <w:rPr>
          <w:rFonts w:ascii="맑은 고딕" w:eastAsia="맑은 고딕" w:hAnsi="맑은 고딕" w:cs="맑은 고딕" w:hint="eastAsia"/>
          <w:sz w:val="20"/>
        </w:rPr>
        <w:t>민원</w:t>
      </w:r>
      <w:r w:rsidRPr="00F0793D">
        <w:rPr>
          <w:rFonts w:ascii="맑은 고딕" w:eastAsia="맑은 고딕" w:hAnsi="맑은 고딕" w:cs="맑은 고딕"/>
          <w:sz w:val="20"/>
        </w:rPr>
        <w:t xml:space="preserve"> </w:t>
      </w:r>
      <w:r w:rsidRPr="00F0793D">
        <w:rPr>
          <w:rFonts w:ascii="맑은 고딕" w:eastAsia="맑은 고딕" w:hAnsi="맑은 고딕" w:cs="맑은 고딕" w:hint="eastAsia"/>
          <w:sz w:val="20"/>
        </w:rPr>
        <w:t>발생지역</w:t>
      </w:r>
    </w:p>
    <w:p w14:paraId="62BE9DBA" w14:textId="45B5CF26" w:rsidR="00F0793D" w:rsidRDefault="00F0793D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</w:p>
    <w:p w14:paraId="6AD8B1D4" w14:textId="162B07BB" w:rsidR="00F0793D" w:rsidRPr="00F0793D" w:rsidRDefault="00F0793D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D45233" wp14:editId="5340E6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5183" cy="2685892"/>
            <wp:effectExtent l="0" t="0" r="0" b="0"/>
            <wp:wrapNone/>
            <wp:docPr id="31452" name="Picture 31452" descr="지도, 텍스트, 도표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2" name="Picture 31452" descr="지도, 텍스트, 도표, 스크린샷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5183" cy="2685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9FC5" w14:textId="77777777" w:rsidR="00BE0CD7" w:rsidRDefault="00BE0CD7" w:rsidP="00F0793D">
      <w:pPr>
        <w:spacing w:after="13" w:line="249" w:lineRule="auto"/>
        <w:ind w:right="1"/>
      </w:pPr>
    </w:p>
    <w:p w14:paraId="4B46AF92" w14:textId="7BE6731E" w:rsidR="00BE0CD7" w:rsidRDefault="00BE0CD7">
      <w:pPr>
        <w:spacing w:after="21"/>
        <w:ind w:left="459"/>
      </w:pPr>
    </w:p>
    <w:p w14:paraId="71CA52D2" w14:textId="52DB523D" w:rsidR="00BE0CD7" w:rsidRDefault="00BE0CD7">
      <w:pPr>
        <w:spacing w:after="88"/>
        <w:ind w:left="470"/>
      </w:pPr>
    </w:p>
    <w:p w14:paraId="79D839DF" w14:textId="77777777" w:rsidR="00BE0CD7" w:rsidRDefault="00225D21">
      <w:pPr>
        <w:spacing w:after="0"/>
        <w:ind w:left="1030" w:right="2" w:hanging="10"/>
        <w:jc w:val="center"/>
      </w:pP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20"/>
        </w:rPr>
        <w:t>그림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Ⅵ</w:t>
      </w:r>
      <w:r>
        <w:rPr>
          <w:rFonts w:ascii="Cambria" w:eastAsia="Cambria" w:hAnsi="Cambria" w:cs="Cambria"/>
          <w:sz w:val="20"/>
        </w:rPr>
        <w:t xml:space="preserve">-4] </w:t>
      </w:r>
      <w:proofErr w:type="spellStart"/>
      <w:r>
        <w:rPr>
          <w:rFonts w:ascii="맑은 고딕" w:eastAsia="맑은 고딕" w:hAnsi="맑은 고딕" w:cs="맑은 고딕"/>
          <w:sz w:val="20"/>
        </w:rPr>
        <w:t>신림로</w:t>
      </w:r>
      <w:proofErr w:type="spellEnd"/>
      <w:r>
        <w:rPr>
          <w:rFonts w:ascii="Cambria" w:eastAsia="Cambria" w:hAnsi="Cambria" w:cs="Cambria"/>
          <w:sz w:val="20"/>
        </w:rPr>
        <w:t xml:space="preserve"> &amp;</w:t>
      </w:r>
      <w:r>
        <w:rPr>
          <w:rFonts w:ascii="맑은 고딕" w:eastAsia="맑은 고딕" w:hAnsi="맑은 고딕" w:cs="맑은 고딕"/>
          <w:sz w:val="20"/>
        </w:rPr>
        <w:t>남부</w:t>
      </w:r>
      <w:r>
        <w:rPr>
          <w:rFonts w:ascii="Cambria" w:eastAsia="Cambria" w:hAnsi="Cambria" w:cs="Cambr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순환로</w:t>
      </w:r>
      <w:proofErr w:type="spellEnd"/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주요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민원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발생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지역</w:t>
      </w:r>
      <w:r>
        <w:rPr>
          <w:rFonts w:ascii="Cambria" w:eastAsia="Cambria" w:hAnsi="Cambria" w:cs="Cambria"/>
          <w:sz w:val="20"/>
        </w:rPr>
        <w:t xml:space="preserve"> </w:t>
      </w:r>
    </w:p>
    <w:p w14:paraId="77311C51" w14:textId="77777777" w:rsidR="00BE0CD7" w:rsidRDefault="00225D21">
      <w:pPr>
        <w:spacing w:after="20"/>
      </w:pPr>
      <w:r>
        <w:rPr>
          <w:rFonts w:ascii="Cambria" w:eastAsia="Cambria" w:hAnsi="Cambria" w:cs="Cambria"/>
          <w:sz w:val="20"/>
        </w:rPr>
        <w:t xml:space="preserve"> </w:t>
      </w:r>
    </w:p>
    <w:p w14:paraId="32183674" w14:textId="2C925F1B" w:rsidR="00BE0CD7" w:rsidRDefault="00225D21">
      <w:pPr>
        <w:spacing w:after="22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</w:p>
    <w:p w14:paraId="0657626F" w14:textId="6167E4B5" w:rsidR="00F0793D" w:rsidRDefault="00F0793D">
      <w:pPr>
        <w:spacing w:after="22"/>
        <w:rPr>
          <w:rFonts w:ascii="Cambria" w:eastAsia="Cambria" w:hAnsi="Cambria" w:cs="Cambria"/>
          <w:sz w:val="20"/>
        </w:rPr>
      </w:pPr>
    </w:p>
    <w:p w14:paraId="69BDF048" w14:textId="36B7F603" w:rsidR="00F0793D" w:rsidRDefault="00F0793D">
      <w:pPr>
        <w:spacing w:after="22"/>
        <w:rPr>
          <w:rFonts w:ascii="Cambria" w:eastAsia="Cambria" w:hAnsi="Cambria" w:cs="Cambria"/>
          <w:sz w:val="20"/>
        </w:rPr>
      </w:pPr>
    </w:p>
    <w:p w14:paraId="4A65B498" w14:textId="3ACE0D73" w:rsidR="00F0793D" w:rsidRDefault="00F0793D">
      <w:pPr>
        <w:spacing w:after="22"/>
        <w:rPr>
          <w:rFonts w:ascii="Cambria" w:eastAsia="Cambria" w:hAnsi="Cambria" w:cs="Cambria"/>
          <w:sz w:val="20"/>
        </w:rPr>
      </w:pPr>
    </w:p>
    <w:p w14:paraId="0DE6D3A4" w14:textId="6B51EC67" w:rsidR="00F0793D" w:rsidRDefault="00F0793D">
      <w:pPr>
        <w:spacing w:after="22"/>
        <w:rPr>
          <w:rFonts w:ascii="Cambria" w:eastAsia="Cambria" w:hAnsi="Cambria" w:cs="Cambria"/>
          <w:sz w:val="20"/>
        </w:rPr>
      </w:pPr>
    </w:p>
    <w:p w14:paraId="40E7239A" w14:textId="7E4DB245" w:rsidR="00F0793D" w:rsidRDefault="00F0793D">
      <w:pPr>
        <w:spacing w:after="22"/>
        <w:rPr>
          <w:rFonts w:ascii="Cambria" w:eastAsia="Cambria" w:hAnsi="Cambria" w:cs="Cambria"/>
          <w:sz w:val="20"/>
        </w:rPr>
      </w:pPr>
    </w:p>
    <w:p w14:paraId="05BCED6B" w14:textId="77777777" w:rsidR="00F0793D" w:rsidRDefault="00F0793D">
      <w:pPr>
        <w:spacing w:after="22"/>
      </w:pPr>
    </w:p>
    <w:p w14:paraId="65EDD0B0" w14:textId="77777777" w:rsidR="00BE0CD7" w:rsidRDefault="00225D21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6F6BD3E4" w14:textId="60AE31FB" w:rsidR="00BE0CD7" w:rsidRDefault="00225D21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  <w:r w:rsidR="00F0793D">
        <w:rPr>
          <w:rFonts w:ascii="Cambria" w:eastAsia="Cambria" w:hAnsi="Cambria" w:cs="Cambria"/>
          <w:sz w:val="20"/>
        </w:rPr>
        <w:t>[</w:t>
      </w:r>
      <w:r w:rsidR="00F0793D">
        <w:rPr>
          <w:rFonts w:ascii="맑은 고딕" w:eastAsia="맑은 고딕" w:hAnsi="맑은 고딕" w:cs="맑은 고딕"/>
          <w:sz w:val="20"/>
        </w:rPr>
        <w:t>그림</w:t>
      </w:r>
      <w:r w:rsidR="00F0793D">
        <w:rPr>
          <w:rFonts w:ascii="Cambria" w:eastAsia="Cambria" w:hAnsi="Cambria" w:cs="Cambria"/>
          <w:sz w:val="20"/>
        </w:rPr>
        <w:t xml:space="preserve"> </w:t>
      </w:r>
      <w:r w:rsidR="00F0793D">
        <w:rPr>
          <w:rFonts w:ascii="맑은 고딕" w:eastAsia="맑은 고딕" w:hAnsi="맑은 고딕" w:cs="맑은 고딕"/>
          <w:sz w:val="20"/>
        </w:rPr>
        <w:t>Ⅵ</w:t>
      </w:r>
      <w:r w:rsidR="00F0793D">
        <w:rPr>
          <w:rFonts w:ascii="Cambria" w:eastAsia="Cambria" w:hAnsi="Cambria" w:cs="Cambria"/>
          <w:sz w:val="20"/>
        </w:rPr>
        <w:t xml:space="preserve">-6] </w:t>
      </w:r>
      <w:proofErr w:type="spellStart"/>
      <w:r w:rsidR="00F0793D" w:rsidRPr="00F0793D">
        <w:rPr>
          <w:rFonts w:ascii="맑은 고딕" w:eastAsia="맑은 고딕" w:hAnsi="맑은 고딕" w:cs="맑은 고딕" w:hint="eastAsia"/>
          <w:sz w:val="20"/>
        </w:rPr>
        <w:t>신림로</w:t>
      </w:r>
      <w:proofErr w:type="spellEnd"/>
      <w:r w:rsidR="00F0793D" w:rsidRPr="00F0793D">
        <w:rPr>
          <w:rFonts w:ascii="맑은 고딕" w:eastAsia="맑은 고딕" w:hAnsi="맑은 고딕" w:cs="맑은 고딕"/>
          <w:sz w:val="20"/>
        </w:rPr>
        <w:t xml:space="preserve"> &amp;</w:t>
      </w:r>
      <w:r w:rsidR="00F0793D" w:rsidRPr="00F0793D">
        <w:rPr>
          <w:rFonts w:ascii="맑은 고딕" w:eastAsia="맑은 고딕" w:hAnsi="맑은 고딕" w:cs="맑은 고딕" w:hint="eastAsia"/>
          <w:sz w:val="20"/>
        </w:rPr>
        <w:t>남부</w:t>
      </w:r>
      <w:r w:rsidR="00F0793D" w:rsidRPr="00F0793D"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 w:rsidR="00F0793D" w:rsidRPr="00F0793D">
        <w:rPr>
          <w:rFonts w:ascii="맑은 고딕" w:eastAsia="맑은 고딕" w:hAnsi="맑은 고딕" w:cs="맑은 고딕" w:hint="eastAsia"/>
          <w:sz w:val="20"/>
        </w:rPr>
        <w:t>순환로</w:t>
      </w:r>
      <w:proofErr w:type="spellEnd"/>
      <w:r w:rsidR="00F0793D" w:rsidRPr="00F0793D">
        <w:rPr>
          <w:rFonts w:ascii="맑은 고딕" w:eastAsia="맑은 고딕" w:hAnsi="맑은 고딕" w:cs="맑은 고딕"/>
          <w:sz w:val="20"/>
        </w:rPr>
        <w:t xml:space="preserve"> </w:t>
      </w:r>
      <w:r w:rsidR="00F0793D" w:rsidRPr="00F0793D">
        <w:rPr>
          <w:rFonts w:ascii="맑은 고딕" w:eastAsia="맑은 고딕" w:hAnsi="맑은 고딕" w:cs="맑은 고딕" w:hint="eastAsia"/>
          <w:sz w:val="20"/>
        </w:rPr>
        <w:t>주요</w:t>
      </w:r>
      <w:r w:rsidR="00F0793D" w:rsidRPr="00F0793D">
        <w:rPr>
          <w:rFonts w:ascii="맑은 고딕" w:eastAsia="맑은 고딕" w:hAnsi="맑은 고딕" w:cs="맑은 고딕"/>
          <w:sz w:val="20"/>
        </w:rPr>
        <w:t xml:space="preserve"> </w:t>
      </w:r>
      <w:r w:rsidR="00F0793D" w:rsidRPr="00F0793D">
        <w:rPr>
          <w:rFonts w:ascii="맑은 고딕" w:eastAsia="맑은 고딕" w:hAnsi="맑은 고딕" w:cs="맑은 고딕" w:hint="eastAsia"/>
          <w:sz w:val="20"/>
        </w:rPr>
        <w:t>민원</w:t>
      </w:r>
      <w:r w:rsidR="00F0793D" w:rsidRPr="00F0793D">
        <w:rPr>
          <w:rFonts w:ascii="맑은 고딕" w:eastAsia="맑은 고딕" w:hAnsi="맑은 고딕" w:cs="맑은 고딕"/>
          <w:sz w:val="20"/>
        </w:rPr>
        <w:t xml:space="preserve"> </w:t>
      </w:r>
      <w:r w:rsidR="00F0793D" w:rsidRPr="00F0793D">
        <w:rPr>
          <w:rFonts w:ascii="맑은 고딕" w:eastAsia="맑은 고딕" w:hAnsi="맑은 고딕" w:cs="맑은 고딕" w:hint="eastAsia"/>
          <w:sz w:val="20"/>
        </w:rPr>
        <w:t>발생</w:t>
      </w:r>
      <w:r w:rsidR="00F0793D" w:rsidRPr="00F0793D">
        <w:rPr>
          <w:rFonts w:ascii="맑은 고딕" w:eastAsia="맑은 고딕" w:hAnsi="맑은 고딕" w:cs="맑은 고딕"/>
          <w:sz w:val="20"/>
        </w:rPr>
        <w:t xml:space="preserve"> </w:t>
      </w:r>
      <w:r w:rsidR="00F0793D" w:rsidRPr="00F0793D">
        <w:rPr>
          <w:rFonts w:ascii="맑은 고딕" w:eastAsia="맑은 고딕" w:hAnsi="맑은 고딕" w:cs="맑은 고딕" w:hint="eastAsia"/>
          <w:sz w:val="20"/>
        </w:rPr>
        <w:t>지역</w:t>
      </w:r>
    </w:p>
    <w:p w14:paraId="15C0436D" w14:textId="0BE76CE4" w:rsidR="00F0793D" w:rsidRDefault="00F0793D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</w:p>
    <w:p w14:paraId="48491476" w14:textId="36A2BE19" w:rsidR="00F0793D" w:rsidRDefault="00F0793D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</w:p>
    <w:p w14:paraId="72896DD0" w14:textId="1D46B7CE" w:rsidR="00F0793D" w:rsidRDefault="00F0793D" w:rsidP="00F0793D">
      <w:pPr>
        <w:spacing w:after="0"/>
        <w:ind w:left="1030" w:right="1070" w:hanging="10"/>
        <w:jc w:val="center"/>
        <w:rPr>
          <w:rFonts w:ascii="맑은 고딕" w:eastAsia="맑은 고딕" w:hAnsi="맑은 고딕" w:cs="맑은 고딕"/>
          <w:sz w:val="20"/>
        </w:rPr>
      </w:pPr>
    </w:p>
    <w:p w14:paraId="3D061B66" w14:textId="77777777" w:rsidR="00F0793D" w:rsidRDefault="00F0793D" w:rsidP="00F0793D">
      <w:pPr>
        <w:spacing w:after="0"/>
        <w:ind w:left="1030" w:right="1070" w:hanging="10"/>
        <w:jc w:val="center"/>
      </w:pPr>
    </w:p>
    <w:p w14:paraId="16ACB782" w14:textId="77777777" w:rsidR="00BE0CD7" w:rsidRDefault="00225D21">
      <w:pPr>
        <w:pStyle w:val="4"/>
        <w:spacing w:after="3"/>
        <w:ind w:left="562"/>
      </w:pPr>
      <w:r>
        <w:rPr>
          <w:rFonts w:ascii="Wingdings" w:eastAsia="Wingdings" w:hAnsi="Wingdings" w:cs="Wingdings"/>
          <w:b w:val="0"/>
          <w:sz w:val="26"/>
        </w:rPr>
        <w:lastRenderedPageBreak/>
        <w:t>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 xml:space="preserve">신림역 </w:t>
      </w:r>
      <w:proofErr w:type="spellStart"/>
      <w:r>
        <w:rPr>
          <w:b w:val="0"/>
          <w:sz w:val="26"/>
        </w:rPr>
        <w:t>지역분석</w:t>
      </w:r>
      <w:proofErr w:type="spellEnd"/>
      <w:r>
        <w:rPr>
          <w:b w:val="0"/>
          <w:sz w:val="26"/>
        </w:rPr>
        <w:t xml:space="preserve"> 요약 </w:t>
      </w:r>
    </w:p>
    <w:p w14:paraId="7B08BC6E" w14:textId="77777777" w:rsidR="00BE0CD7" w:rsidRDefault="00225D21">
      <w:pPr>
        <w:spacing w:after="13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역에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림로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관악로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강남순환로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림동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유동인구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 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장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나임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따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공간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한정적으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운전자들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주정차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 반하거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불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차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도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이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측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주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불법주정차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 시용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CTV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림역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호위반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정지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앙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침범 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하므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</w:t>
      </w:r>
      <w:r>
        <w:rPr>
          <w:rFonts w:ascii="Cambria" w:eastAsia="Cambria" w:hAnsi="Cambria" w:cs="Cambria"/>
        </w:rPr>
        <w:t xml:space="preserve"> </w:t>
      </w:r>
    </w:p>
    <w:p w14:paraId="1931CFBC" w14:textId="6CD912B5" w:rsidR="00BE0CD7" w:rsidRDefault="00201804">
      <w:pPr>
        <w:spacing w:after="114"/>
        <w:ind w:left="445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F500D5" wp14:editId="5EAF9DE4">
            <wp:simplePos x="0" y="0"/>
            <wp:positionH relativeFrom="column">
              <wp:posOffset>860051</wp:posOffset>
            </wp:positionH>
            <wp:positionV relativeFrom="paragraph">
              <wp:posOffset>5720</wp:posOffset>
            </wp:positionV>
            <wp:extent cx="4854388" cy="2666606"/>
            <wp:effectExtent l="0" t="0" r="0" b="635"/>
            <wp:wrapNone/>
            <wp:docPr id="31817" name="Picture 31817" descr="텍스트, 도표, 스크린샷, 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" name="Picture 31817" descr="텍스트, 도표, 스크린샷, 지도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4388" cy="266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9B3C" w14:textId="3532ED58" w:rsidR="00201804" w:rsidRDefault="00201804">
      <w:pPr>
        <w:spacing w:after="114"/>
        <w:ind w:left="445"/>
      </w:pPr>
    </w:p>
    <w:p w14:paraId="7DC824E7" w14:textId="023CAD41" w:rsidR="00201804" w:rsidRDefault="00201804">
      <w:pPr>
        <w:spacing w:after="114"/>
        <w:ind w:left="445"/>
      </w:pPr>
    </w:p>
    <w:p w14:paraId="6CCF497D" w14:textId="67432710" w:rsidR="00201804" w:rsidRDefault="00201804">
      <w:pPr>
        <w:spacing w:after="114"/>
        <w:ind w:left="445"/>
      </w:pPr>
    </w:p>
    <w:p w14:paraId="163E7BE3" w14:textId="76237C98" w:rsidR="00201804" w:rsidRDefault="00201804">
      <w:pPr>
        <w:spacing w:after="114"/>
        <w:ind w:left="445"/>
      </w:pPr>
    </w:p>
    <w:p w14:paraId="4A6FB7D9" w14:textId="3AECD793" w:rsidR="00201804" w:rsidRDefault="00201804">
      <w:pPr>
        <w:spacing w:after="114"/>
        <w:ind w:left="445"/>
      </w:pPr>
    </w:p>
    <w:p w14:paraId="2B16F0C7" w14:textId="2A1FDBFC" w:rsidR="00201804" w:rsidRDefault="00201804">
      <w:pPr>
        <w:spacing w:after="114"/>
        <w:ind w:left="445"/>
      </w:pPr>
    </w:p>
    <w:p w14:paraId="23471649" w14:textId="792EA9C9" w:rsidR="00201804" w:rsidRDefault="00201804">
      <w:pPr>
        <w:spacing w:after="114"/>
        <w:ind w:left="445"/>
      </w:pPr>
    </w:p>
    <w:p w14:paraId="0E3477DD" w14:textId="57108627" w:rsidR="00201804" w:rsidRDefault="00201804">
      <w:pPr>
        <w:spacing w:after="114"/>
        <w:ind w:left="445"/>
      </w:pPr>
    </w:p>
    <w:p w14:paraId="2FF76E9F" w14:textId="77777777" w:rsidR="00201804" w:rsidRDefault="00201804">
      <w:pPr>
        <w:spacing w:after="114"/>
        <w:ind w:left="445"/>
      </w:pPr>
    </w:p>
    <w:p w14:paraId="72D8F268" w14:textId="2C224A2D" w:rsidR="00201804" w:rsidRDefault="00201804">
      <w:pPr>
        <w:spacing w:after="114"/>
        <w:ind w:left="4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0D0B7" wp14:editId="5DFD8AED">
                <wp:simplePos x="0" y="0"/>
                <wp:positionH relativeFrom="column">
                  <wp:posOffset>860612</wp:posOffset>
                </wp:positionH>
                <wp:positionV relativeFrom="paragraph">
                  <wp:posOffset>242458</wp:posOffset>
                </wp:positionV>
                <wp:extent cx="4853940" cy="635"/>
                <wp:effectExtent l="0" t="0" r="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30696" w14:textId="06AF5C5B" w:rsidR="00201804" w:rsidRPr="00CC7F13" w:rsidRDefault="00201804" w:rsidP="00201804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>[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그림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Ⅵ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>7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]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신림역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민원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발생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및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CCTV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설치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D0B7" id="Text Box 4" o:spid="_x0000_s1198" type="#_x0000_t202" style="position:absolute;left:0;text-align:left;margin-left:67.75pt;margin-top:19.1pt;width:382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" stroked="f">
                <v:textbox style="mso-fit-shape-to-text:t" inset="0,0,0,0">
                  <w:txbxContent>
                    <w:p w14:paraId="1AC30696" w14:textId="06AF5C5B" w:rsidR="00201804" w:rsidRPr="00CC7F13" w:rsidRDefault="00201804" w:rsidP="00201804">
                      <w:pPr>
                        <w:pStyle w:val="a5"/>
                        <w:jc w:val="center"/>
                        <w:rPr>
                          <w:noProof/>
                          <w:sz w:val="22"/>
                        </w:rPr>
                      </w:pPr>
                      <w:r w:rsidRPr="00201804">
                        <w:rPr>
                          <w:rFonts w:ascii="맑은 고딕" w:eastAsia="맑은 고딕" w:hAnsi="맑은 고딕" w:cs="맑은 고딕"/>
                        </w:rPr>
                        <w:t>[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그림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Ⅵ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>-</w:t>
                      </w:r>
                      <w:r>
                        <w:rPr>
                          <w:rFonts w:ascii="맑은 고딕" w:eastAsia="맑은 고딕" w:hAnsi="맑은 고딕" w:cs="맑은 고딕"/>
                        </w:rPr>
                        <w:t>7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]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신림역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민원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발생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및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CCTV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설치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지역</w:t>
                      </w:r>
                    </w:p>
                  </w:txbxContent>
                </v:textbox>
              </v:shape>
            </w:pict>
          </mc:Fallback>
        </mc:AlternateContent>
      </w:r>
    </w:p>
    <w:p w14:paraId="26FB17DF" w14:textId="7A6FBFE9" w:rsidR="00BE0CD7" w:rsidRDefault="00BE0CD7">
      <w:pPr>
        <w:spacing w:after="209"/>
        <w:rPr>
          <w:rFonts w:ascii="Cambria" w:eastAsia="Cambria" w:hAnsi="Cambria" w:cs="Cambria"/>
          <w:color w:val="595959"/>
          <w:sz w:val="20"/>
        </w:rPr>
      </w:pPr>
    </w:p>
    <w:p w14:paraId="36A69BAB" w14:textId="77777777" w:rsidR="00201804" w:rsidRDefault="00201804">
      <w:pPr>
        <w:spacing w:after="209"/>
      </w:pPr>
    </w:p>
    <w:p w14:paraId="09CF7ED0" w14:textId="77777777" w:rsidR="00BE0CD7" w:rsidRDefault="00225D21">
      <w:pPr>
        <w:spacing w:after="13" w:line="249" w:lineRule="auto"/>
        <w:ind w:left="567" w:right="1"/>
      </w:pPr>
      <w:r>
        <w:rPr>
          <w:rFonts w:ascii="Wingdings" w:eastAsia="Wingdings" w:hAnsi="Wingdings" w:cs="Wingdings"/>
          <w:sz w:val="26"/>
        </w:rPr>
        <w:t>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맑은 고딕" w:eastAsia="맑은 고딕" w:hAnsi="맑은 고딕" w:cs="맑은 고딕"/>
          <w:sz w:val="26"/>
        </w:rPr>
        <w:t xml:space="preserve">신림역 CCTV 설치 필요 구역 </w:t>
      </w:r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남부순환로,근방사거리,교차로</w:t>
      </w:r>
      <w:proofErr w:type="spellEnd"/>
      <w:r>
        <w:rPr>
          <w:rFonts w:ascii="맑은 고딕" w:eastAsia="맑은 고딕" w:hAnsi="맑은 고딕" w:cs="맑은 고딕"/>
          <w:sz w:val="26"/>
        </w:rPr>
        <w:t xml:space="preserve">) </w:t>
      </w:r>
    </w:p>
    <w:p w14:paraId="784098E6" w14:textId="77777777" w:rsidR="00BE0CD7" w:rsidRDefault="00225D21">
      <w:pPr>
        <w:spacing w:after="91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내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역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체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거리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심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 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수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점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때문임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교차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 거리에서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호등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정지선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우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규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준수해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지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일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들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무시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향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상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거리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금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역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정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지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회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회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우회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방해하거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호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무시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61369741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06558171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195383F3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33F9C816" w14:textId="77777777" w:rsidR="00BE0CD7" w:rsidRDefault="00225D21">
      <w:pPr>
        <w:spacing w:after="0"/>
      </w:pPr>
      <w:r>
        <w:rPr>
          <w:rFonts w:ascii="Cambria" w:eastAsia="Cambria" w:hAnsi="Cambria" w:cs="Cambria"/>
          <w:b/>
        </w:rPr>
        <w:t xml:space="preserve"> </w:t>
      </w:r>
    </w:p>
    <w:p w14:paraId="107DC06C" w14:textId="77777777" w:rsidR="00BE0CD7" w:rsidRDefault="00225D21">
      <w:pPr>
        <w:pStyle w:val="3"/>
        <w:spacing w:after="0" w:line="259" w:lineRule="auto"/>
        <w:ind w:left="715"/>
      </w:pPr>
      <w:r>
        <w:rPr>
          <w:sz w:val="34"/>
        </w:rPr>
        <w:lastRenderedPageBreak/>
        <w:t>2)</w:t>
      </w:r>
      <w:r>
        <w:rPr>
          <w:rFonts w:ascii="Arial" w:eastAsia="Arial" w:hAnsi="Arial" w:cs="Arial"/>
          <w:sz w:val="34"/>
        </w:rPr>
        <w:t xml:space="preserve"> </w:t>
      </w:r>
      <w:r>
        <w:rPr>
          <w:sz w:val="34"/>
        </w:rPr>
        <w:t xml:space="preserve">가산동 </w:t>
      </w:r>
    </w:p>
    <w:p w14:paraId="434BAD33" w14:textId="77777777" w:rsidR="00BE0CD7" w:rsidRDefault="00225D21">
      <w:pPr>
        <w:spacing w:after="16"/>
        <w:ind w:left="1169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49405FAF" w14:textId="77777777" w:rsidR="00BE0CD7" w:rsidRDefault="00225D21">
      <w:pPr>
        <w:spacing w:after="172"/>
        <w:ind w:left="1169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45A39477" w14:textId="77777777" w:rsidR="00BE0CD7" w:rsidRDefault="00225D21">
      <w:pPr>
        <w:pStyle w:val="4"/>
        <w:spacing w:after="3"/>
        <w:ind w:left="562"/>
      </w:pPr>
      <w:r>
        <w:rPr>
          <w:rFonts w:ascii="Wingdings" w:eastAsia="Wingdings" w:hAnsi="Wingdings" w:cs="Wingdings"/>
          <w:b w:val="0"/>
          <w:sz w:val="26"/>
        </w:rPr>
        <w:t>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 xml:space="preserve">가산동 지역 분석 요약 </w:t>
      </w:r>
    </w:p>
    <w:p w14:paraId="2F83758B" w14:textId="77777777" w:rsidR="00BE0CD7" w:rsidRDefault="00225D21">
      <w:pPr>
        <w:spacing w:after="190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처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업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구소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업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재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형태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존재하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때문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대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밀집도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지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역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속하는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가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T</w:t>
      </w:r>
      <w:r>
        <w:rPr>
          <w:rFonts w:ascii="맑은 고딕" w:eastAsia="맑은 고딕" w:hAnsi="맑은 고딕" w:cs="맑은 고딕"/>
        </w:rPr>
        <w:t>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야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산업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근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 로자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관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업체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직원들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출퇴근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나이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출퇴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12EE8297" w14:textId="40CABC2E" w:rsidR="00201804" w:rsidRPr="00201804" w:rsidRDefault="00225D21" w:rsidP="00201804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역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암동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마찬가지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곳의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개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턱없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족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또 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산동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반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골고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포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향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1B7FD667" w14:textId="01B03274" w:rsidR="00BE0CD7" w:rsidRDefault="00201804">
      <w:pPr>
        <w:spacing w:after="116"/>
        <w:ind w:left="4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C34AD" wp14:editId="5680E830">
                <wp:simplePos x="0" y="0"/>
                <wp:positionH relativeFrom="column">
                  <wp:posOffset>485775</wp:posOffset>
                </wp:positionH>
                <wp:positionV relativeFrom="paragraph">
                  <wp:posOffset>3004820</wp:posOffset>
                </wp:positionV>
                <wp:extent cx="5721985" cy="635"/>
                <wp:effectExtent l="0" t="0" r="57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4B5D2" w14:textId="21FCFBF6" w:rsidR="00201804" w:rsidRPr="00A92A2D" w:rsidRDefault="00201804" w:rsidP="00201804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>[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그림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Ⅵ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>8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]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가산동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민원발생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지역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및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CCTV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설치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C34AD" id="Text Box 5" o:spid="_x0000_s1199" type="#_x0000_t202" style="position:absolute;left:0;text-align:left;margin-left:38.25pt;margin-top:236.6pt;width:450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" stroked="f">
                <v:textbox style="mso-fit-shape-to-text:t" inset="0,0,0,0">
                  <w:txbxContent>
                    <w:p w14:paraId="7AB4B5D2" w14:textId="21FCFBF6" w:rsidR="00201804" w:rsidRPr="00A92A2D" w:rsidRDefault="00201804" w:rsidP="00201804">
                      <w:pPr>
                        <w:pStyle w:val="a5"/>
                        <w:jc w:val="center"/>
                        <w:rPr>
                          <w:noProof/>
                          <w:sz w:val="22"/>
                        </w:rPr>
                      </w:pPr>
                      <w:r w:rsidRPr="00201804">
                        <w:rPr>
                          <w:rFonts w:ascii="맑은 고딕" w:eastAsia="맑은 고딕" w:hAnsi="맑은 고딕" w:cs="맑은 고딕"/>
                        </w:rPr>
                        <w:t>[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그림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Ⅵ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>-</w:t>
                      </w:r>
                      <w:r>
                        <w:rPr>
                          <w:rFonts w:ascii="맑은 고딕" w:eastAsia="맑은 고딕" w:hAnsi="맑은 고딕" w:cs="맑은 고딕"/>
                        </w:rPr>
                        <w:t>8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]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가산동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민원발생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지역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및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CCTV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설치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지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6F9ED4F" wp14:editId="584A0098">
            <wp:simplePos x="0" y="0"/>
            <wp:positionH relativeFrom="column">
              <wp:posOffset>485910</wp:posOffset>
            </wp:positionH>
            <wp:positionV relativeFrom="paragraph">
              <wp:posOffset>257810</wp:posOffset>
            </wp:positionV>
            <wp:extent cx="5722365" cy="2689908"/>
            <wp:effectExtent l="0" t="0" r="0" b="0"/>
            <wp:wrapNone/>
            <wp:docPr id="32090" name="Picture 32090" descr="지도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" name="Picture 32090" descr="지도, 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2365" cy="268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0E1A5" w14:textId="703DF334" w:rsidR="00BE0CD7" w:rsidRDefault="00225D21">
      <w:pPr>
        <w:spacing w:after="18"/>
      </w:pPr>
      <w:r>
        <w:rPr>
          <w:rFonts w:ascii="Cambria" w:eastAsia="Cambria" w:hAnsi="Cambria" w:cs="Cambria"/>
        </w:rPr>
        <w:t xml:space="preserve"> </w:t>
      </w:r>
    </w:p>
    <w:p w14:paraId="43ED4192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7FF95494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1B2EAA1A" w14:textId="158EE37A" w:rsidR="00BE0CD7" w:rsidRDefault="00225D21">
      <w:pPr>
        <w:spacing w:after="1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25B97485" w14:textId="6E7B0E3F" w:rsidR="00201804" w:rsidRDefault="00201804">
      <w:pPr>
        <w:spacing w:after="16"/>
        <w:rPr>
          <w:rFonts w:ascii="Cambria" w:eastAsia="Cambria" w:hAnsi="Cambria" w:cs="Cambria"/>
        </w:rPr>
      </w:pPr>
    </w:p>
    <w:p w14:paraId="01DE74BC" w14:textId="4E310EDD" w:rsidR="00201804" w:rsidRDefault="00201804">
      <w:pPr>
        <w:spacing w:after="16"/>
        <w:rPr>
          <w:rFonts w:ascii="Cambria" w:eastAsia="Cambria" w:hAnsi="Cambria" w:cs="Cambria"/>
        </w:rPr>
      </w:pPr>
    </w:p>
    <w:p w14:paraId="4B140177" w14:textId="59890028" w:rsidR="00201804" w:rsidRDefault="00201804">
      <w:pPr>
        <w:spacing w:after="16"/>
        <w:rPr>
          <w:rFonts w:ascii="Cambria" w:eastAsia="Cambria" w:hAnsi="Cambria" w:cs="Cambria"/>
        </w:rPr>
      </w:pPr>
    </w:p>
    <w:p w14:paraId="77D7D4C5" w14:textId="2E0A8C65" w:rsidR="00201804" w:rsidRDefault="00201804">
      <w:pPr>
        <w:spacing w:after="16"/>
        <w:rPr>
          <w:rFonts w:ascii="Cambria" w:eastAsia="Cambria" w:hAnsi="Cambria" w:cs="Cambria"/>
        </w:rPr>
      </w:pPr>
    </w:p>
    <w:p w14:paraId="65B8B7DC" w14:textId="7A726376" w:rsidR="00201804" w:rsidRDefault="00201804">
      <w:pPr>
        <w:spacing w:after="16"/>
        <w:rPr>
          <w:rFonts w:ascii="Cambria" w:eastAsia="Cambria" w:hAnsi="Cambria" w:cs="Cambria"/>
        </w:rPr>
      </w:pPr>
    </w:p>
    <w:p w14:paraId="115E9F54" w14:textId="76131DEC" w:rsidR="00201804" w:rsidRDefault="00201804">
      <w:pPr>
        <w:spacing w:after="16"/>
        <w:rPr>
          <w:rFonts w:ascii="Cambria" w:eastAsia="Cambria" w:hAnsi="Cambria" w:cs="Cambria"/>
        </w:rPr>
      </w:pPr>
    </w:p>
    <w:p w14:paraId="566FE0B7" w14:textId="1D0CC199" w:rsidR="00201804" w:rsidRDefault="00201804">
      <w:pPr>
        <w:spacing w:after="16"/>
        <w:rPr>
          <w:rFonts w:ascii="Cambria" w:eastAsia="Cambria" w:hAnsi="Cambria" w:cs="Cambria"/>
        </w:rPr>
      </w:pPr>
    </w:p>
    <w:p w14:paraId="0D6BBA64" w14:textId="78DA3D74" w:rsidR="00201804" w:rsidRDefault="00201804">
      <w:pPr>
        <w:spacing w:after="16"/>
        <w:rPr>
          <w:rFonts w:ascii="Cambria" w:eastAsia="Cambria" w:hAnsi="Cambria" w:cs="Cambria"/>
        </w:rPr>
      </w:pPr>
    </w:p>
    <w:p w14:paraId="67749502" w14:textId="7E854FF4" w:rsidR="00201804" w:rsidRDefault="00201804">
      <w:pPr>
        <w:spacing w:after="16"/>
        <w:rPr>
          <w:rFonts w:ascii="Cambria" w:eastAsia="Cambria" w:hAnsi="Cambria" w:cs="Cambria"/>
        </w:rPr>
      </w:pPr>
    </w:p>
    <w:p w14:paraId="5B5948DD" w14:textId="0B4D1EA1" w:rsidR="00201804" w:rsidRDefault="00201804">
      <w:pPr>
        <w:spacing w:after="16"/>
        <w:rPr>
          <w:rFonts w:ascii="Cambria" w:eastAsia="Cambria" w:hAnsi="Cambria" w:cs="Cambria"/>
        </w:rPr>
      </w:pPr>
    </w:p>
    <w:p w14:paraId="289CBFE3" w14:textId="207A2030" w:rsidR="00201804" w:rsidRDefault="00201804">
      <w:pPr>
        <w:spacing w:after="16"/>
        <w:rPr>
          <w:rFonts w:ascii="Cambria" w:eastAsia="Cambria" w:hAnsi="Cambria" w:cs="Cambria"/>
        </w:rPr>
      </w:pPr>
    </w:p>
    <w:p w14:paraId="0831982C" w14:textId="71A79571" w:rsidR="00201804" w:rsidRDefault="00201804">
      <w:pPr>
        <w:spacing w:after="16"/>
        <w:rPr>
          <w:rFonts w:ascii="Cambria" w:eastAsia="Cambria" w:hAnsi="Cambria" w:cs="Cambria"/>
        </w:rPr>
      </w:pPr>
    </w:p>
    <w:p w14:paraId="451CF880" w14:textId="77777777" w:rsidR="00201804" w:rsidRDefault="00201804">
      <w:pPr>
        <w:spacing w:after="16"/>
      </w:pPr>
    </w:p>
    <w:p w14:paraId="6840767E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0C0EB1D1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2AC863F0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64AEACD3" w14:textId="77777777" w:rsidR="00BE0CD7" w:rsidRDefault="00225D21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1C29152A" w14:textId="77777777" w:rsidR="00BE0CD7" w:rsidRDefault="00225D21">
      <w:pPr>
        <w:spacing w:after="13" w:line="249" w:lineRule="auto"/>
        <w:ind w:left="1009" w:right="514" w:hanging="442"/>
      </w:pPr>
      <w:r>
        <w:rPr>
          <w:rFonts w:ascii="Wingdings" w:eastAsia="Wingdings" w:hAnsi="Wingdings" w:cs="Wingdings"/>
          <w:sz w:val="26"/>
        </w:rPr>
        <w:lastRenderedPageBreak/>
        <w:t>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맑은 고딕" w:eastAsia="맑은 고딕" w:hAnsi="맑은 고딕" w:cs="맑은 고딕"/>
          <w:sz w:val="26"/>
        </w:rPr>
        <w:t>CCTV 설치 필요 구역</w:t>
      </w:r>
      <w:r>
        <w:rPr>
          <w:rFonts w:ascii="맑은 고딕" w:eastAsia="맑은 고딕" w:hAnsi="맑은 고딕" w:cs="맑은 고딕"/>
        </w:rPr>
        <w:t>(디지털 3 단지 사거리, 디지털 1 로, 디지털 2 로, 디지털 단지 5 거리)</w:t>
      </w:r>
      <w:r>
        <w:rPr>
          <w:rFonts w:ascii="맑은 고딕" w:eastAsia="맑은 고딕" w:hAnsi="맑은 고딕" w:cs="맑은 고딕"/>
          <w:sz w:val="26"/>
        </w:rPr>
        <w:t xml:space="preserve"> </w:t>
      </w:r>
    </w:p>
    <w:p w14:paraId="6F1D9F0F" w14:textId="77777777" w:rsidR="00BE0CD7" w:rsidRDefault="00225D21">
      <w:pPr>
        <w:spacing w:after="189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디지털로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부간선도로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남부순환로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진·출입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요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출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리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병목현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때문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 습정체구간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악명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음</w:t>
      </w:r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맑은 고딕" w:eastAsia="맑은 고딕" w:hAnsi="맑은 고딕" w:cs="맑은 고딕"/>
        </w:rPr>
        <w:t>출</w:t>
      </w:r>
      <w:r>
        <w:rPr>
          <w:rFonts w:ascii="Cambria" w:eastAsia="Cambria" w:hAnsi="Cambria" w:cs="Cambria"/>
        </w:rPr>
        <w:t>·</w:t>
      </w:r>
      <w:r>
        <w:rPr>
          <w:rFonts w:ascii="맑은 고딕" w:eastAsia="맑은 고딕" w:hAnsi="맑은 고딕" w:cs="맑은 고딕"/>
        </w:rPr>
        <w:t>퇴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대에는</w:t>
      </w:r>
      <w:r>
        <w:rPr>
          <w:rFonts w:ascii="Cambria" w:eastAsia="Cambria" w:hAnsi="Cambria" w:cs="Cambria"/>
        </w:rPr>
        <w:t xml:space="preserve"> 1km </w:t>
      </w:r>
      <w:r>
        <w:rPr>
          <w:rFonts w:ascii="맑은 고딕" w:eastAsia="맑은 고딕" w:hAnsi="맑은 고딕" w:cs="맑은 고딕"/>
        </w:rPr>
        <w:t>정도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불과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철산대교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출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다리 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과하는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약</w:t>
      </w:r>
      <w:r>
        <w:rPr>
          <w:rFonts w:ascii="Cambria" w:eastAsia="Cambria" w:hAnsi="Cambria" w:cs="Cambria"/>
        </w:rPr>
        <w:t xml:space="preserve"> 1</w:t>
      </w:r>
      <w:r>
        <w:rPr>
          <w:rFonts w:ascii="맑은 고딕" w:eastAsia="맑은 고딕" w:hAnsi="맑은 고딕" w:cs="맑은 고딕"/>
        </w:rPr>
        <w:t>시간가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소요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내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반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걸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포되 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에서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로수출산업공업단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내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3</w:t>
      </w:r>
      <w:r>
        <w:rPr>
          <w:rFonts w:ascii="맑은 고딕" w:eastAsia="맑은 고딕" w:hAnsi="맑은 고딕" w:cs="맑은 고딕"/>
        </w:rPr>
        <w:t>단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거리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교 </w:t>
      </w:r>
      <w:proofErr w:type="spellStart"/>
      <w:r>
        <w:rPr>
          <w:rFonts w:ascii="맑은 고딕" w:eastAsia="맑은 고딕" w:hAnsi="맑은 고딕" w:cs="맑은 고딕"/>
        </w:rPr>
        <w:t>통법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임</w:t>
      </w:r>
      <w:r>
        <w:rPr>
          <w:rFonts w:ascii="Cambria" w:eastAsia="Cambria" w:hAnsi="Cambria" w:cs="Cambria"/>
        </w:rPr>
        <w:t xml:space="preserve">.  </w:t>
      </w:r>
    </w:p>
    <w:p w14:paraId="5E6BE222" w14:textId="77777777" w:rsidR="00BE0CD7" w:rsidRDefault="00225D21">
      <w:pPr>
        <w:spacing w:after="13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디지털단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오거리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디지털로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남부순환로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이므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현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왕복</w:t>
      </w:r>
      <w:r>
        <w:rPr>
          <w:rFonts w:ascii="Cambria" w:eastAsia="Cambria" w:hAnsi="Cambria" w:cs="Cambria"/>
        </w:rPr>
        <w:t xml:space="preserve"> 8</w:t>
      </w:r>
      <w:r>
        <w:rPr>
          <w:rFonts w:ascii="맑은 고딕" w:eastAsia="맑은 고딕" w:hAnsi="맑은 고딕" w:cs="맑은 고딕"/>
        </w:rPr>
        <w:t>차선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호등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  <w:b/>
        </w:rPr>
        <w:t xml:space="preserve"> </w:t>
      </w:r>
    </w:p>
    <w:p w14:paraId="768921AB" w14:textId="05DD9503" w:rsidR="00201804" w:rsidRDefault="00225D21" w:rsidP="00201804">
      <w:pPr>
        <w:spacing w:after="103"/>
        <w:ind w:left="470"/>
      </w:pPr>
      <w:r>
        <w:rPr>
          <w:noProof/>
        </w:rPr>
        <mc:AlternateContent>
          <mc:Choice Requires="wpg">
            <w:drawing>
              <wp:inline distT="0" distB="0" distL="0" distR="0" wp14:anchorId="6CEBD11E" wp14:editId="2DC250D4">
                <wp:extent cx="5823585" cy="2479455"/>
                <wp:effectExtent l="0" t="0" r="0" b="0"/>
                <wp:docPr id="142736" name="Group 142736" descr="텍스트, 지도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2479455"/>
                          <a:chOff x="0" y="0"/>
                          <a:chExt cx="5823585" cy="2479455"/>
                        </a:xfrm>
                      </wpg:grpSpPr>
                      <wps:wsp>
                        <wps:cNvPr id="32111" name="Shape 32111"/>
                        <wps:cNvSpPr/>
                        <wps:spPr>
                          <a:xfrm>
                            <a:off x="0" y="0"/>
                            <a:ext cx="5823585" cy="2475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585" h="2475865">
                                <a:moveTo>
                                  <a:pt x="0" y="2475865"/>
                                </a:moveTo>
                                <a:lnTo>
                                  <a:pt x="5823585" y="2475865"/>
                                </a:lnTo>
                                <a:lnTo>
                                  <a:pt x="5823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3" name="Rectangle 32293"/>
                        <wps:cNvSpPr/>
                        <wps:spPr>
                          <a:xfrm>
                            <a:off x="5769864" y="2339247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48F9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47" name="Picture 3234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4925" y="64897"/>
                            <a:ext cx="5730240" cy="2381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BD11E" id="Group 142736" o:spid="_x0000_s1200" alt="텍스트, 지도이(가) 표시된 사진&#10;&#10;자동 생성된 설명" style="width:458.55pt;height:195.25pt;mso-position-horizontal-relative:char;mso-position-vertical-relative:line" coordsize="58235,247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">
                <v:shape id="Shape 32111" o:spid="_x0000_s1201" style="position:absolute;width:58235;height:24758;visibility:visible;mso-wrap-style:square;v-text-anchor:top" coordsize="5823585,2475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" path="m,2475865r5823585,l5823585,,,,,2475865xe" filled="f">
                  <v:stroke miterlimit="83231f" joinstyle="miter"/>
                  <v:path arrowok="t" textboxrect="0,0,5823585,2475865"/>
                </v:shape>
                <v:rect id="Rectangle 32293" o:spid="_x0000_s1202" style="position:absolute;left:57698;top:23392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" filled="f" stroked="f">
                  <v:textbox inset="0,0,0,0">
                    <w:txbxContent>
                      <w:p w14:paraId="72948F9D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347" o:spid="_x0000_s1203" type="#_x0000_t75" style="position:absolute;left:349;top:648;width:57302;height:238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">
                  <v:imagedata r:id="rId45" o:title=""/>
                </v:shape>
                <w10:anchorlock/>
              </v:group>
            </w:pict>
          </mc:Fallback>
        </mc:AlternateContent>
      </w:r>
    </w:p>
    <w:p w14:paraId="00D44852" w14:textId="763603C7" w:rsidR="00BE0CD7" w:rsidRDefault="00225D21">
      <w:pPr>
        <w:spacing w:after="0"/>
        <w:ind w:left="1786"/>
        <w:rPr>
          <w:rFonts w:ascii="Cambria" w:eastAsia="Cambria" w:hAnsi="Cambria" w:cs="Cambria"/>
          <w:sz w:val="16"/>
        </w:rPr>
      </w:pP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20"/>
        </w:rPr>
        <w:t>그림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Ⅵ</w:t>
      </w:r>
      <w:r>
        <w:rPr>
          <w:rFonts w:ascii="Cambria" w:eastAsia="Cambria" w:hAnsi="Cambria" w:cs="Cambria"/>
          <w:sz w:val="20"/>
        </w:rPr>
        <w:t>-</w:t>
      </w:r>
      <w:r w:rsidR="00201804">
        <w:rPr>
          <w:rFonts w:ascii="Cambria" w:eastAsia="Cambria" w:hAnsi="Cambria" w:cs="Cambria"/>
          <w:sz w:val="20"/>
        </w:rPr>
        <w:t>9</w:t>
      </w:r>
      <w:r>
        <w:rPr>
          <w:rFonts w:ascii="Cambria" w:eastAsia="Cambria" w:hAnsi="Cambria" w:cs="Cambria"/>
          <w:sz w:val="20"/>
        </w:rPr>
        <w:t xml:space="preserve">] </w:t>
      </w:r>
      <w:r>
        <w:rPr>
          <w:rFonts w:ascii="맑은 고딕" w:eastAsia="맑은 고딕" w:hAnsi="맑은 고딕" w:cs="맑은 고딕"/>
          <w:sz w:val="20"/>
        </w:rPr>
        <w:t>디지털로</w:t>
      </w:r>
      <w:r>
        <w:rPr>
          <w:rFonts w:ascii="Cambria" w:eastAsia="Cambria" w:hAnsi="Cambria" w:cs="Cambria"/>
          <w:sz w:val="16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민원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발생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지역</w:t>
      </w:r>
      <w:r>
        <w:rPr>
          <w:rFonts w:ascii="Cambria" w:eastAsia="Cambria" w:hAnsi="Cambria" w:cs="Cambria"/>
          <w:sz w:val="16"/>
        </w:rPr>
        <w:t>(</w:t>
      </w:r>
      <w:r>
        <w:rPr>
          <w:rFonts w:ascii="맑은 고딕" w:eastAsia="맑은 고딕" w:hAnsi="맑은 고딕" w:cs="맑은 고딕"/>
          <w:sz w:val="16"/>
        </w:rPr>
        <w:t xml:space="preserve">디지털 </w:t>
      </w:r>
      <w:r>
        <w:rPr>
          <w:rFonts w:ascii="Cambria" w:eastAsia="Cambria" w:hAnsi="Cambria" w:cs="Cambria"/>
          <w:sz w:val="16"/>
        </w:rPr>
        <w:t xml:space="preserve">3 </w:t>
      </w:r>
      <w:r>
        <w:rPr>
          <w:rFonts w:ascii="맑은 고딕" w:eastAsia="맑은 고딕" w:hAnsi="맑은 고딕" w:cs="맑은 고딕"/>
          <w:sz w:val="16"/>
        </w:rPr>
        <w:t>단지</w:t>
      </w:r>
      <w:r>
        <w:rPr>
          <w:rFonts w:ascii="Cambria" w:eastAsia="Cambria" w:hAnsi="Cambria" w:cs="Cambria"/>
          <w:sz w:val="16"/>
        </w:rPr>
        <w:t xml:space="preserve"> </w:t>
      </w:r>
      <w:r>
        <w:rPr>
          <w:rFonts w:ascii="맑은 고딕" w:eastAsia="맑은 고딕" w:hAnsi="맑은 고딕" w:cs="맑은 고딕"/>
          <w:sz w:val="16"/>
        </w:rPr>
        <w:t>사거리</w:t>
      </w:r>
      <w:r>
        <w:rPr>
          <w:rFonts w:ascii="Cambria" w:eastAsia="Cambria" w:hAnsi="Cambria" w:cs="Cambria"/>
          <w:sz w:val="16"/>
        </w:rPr>
        <w:t xml:space="preserve">, </w:t>
      </w:r>
      <w:r>
        <w:rPr>
          <w:rFonts w:ascii="맑은 고딕" w:eastAsia="맑은 고딕" w:hAnsi="맑은 고딕" w:cs="맑은 고딕"/>
          <w:sz w:val="16"/>
        </w:rPr>
        <w:t xml:space="preserve">디지털 </w:t>
      </w:r>
      <w:r>
        <w:rPr>
          <w:rFonts w:ascii="Cambria" w:eastAsia="Cambria" w:hAnsi="Cambria" w:cs="Cambria"/>
          <w:sz w:val="16"/>
        </w:rPr>
        <w:t xml:space="preserve">1 </w:t>
      </w:r>
      <w:r>
        <w:rPr>
          <w:rFonts w:ascii="맑은 고딕" w:eastAsia="맑은 고딕" w:hAnsi="맑은 고딕" w:cs="맑은 고딕"/>
          <w:sz w:val="16"/>
        </w:rPr>
        <w:t>로</w:t>
      </w:r>
      <w:r>
        <w:rPr>
          <w:rFonts w:ascii="Cambria" w:eastAsia="Cambria" w:hAnsi="Cambria" w:cs="Cambria"/>
          <w:sz w:val="16"/>
        </w:rPr>
        <w:t xml:space="preserve">, </w:t>
      </w:r>
      <w:r>
        <w:rPr>
          <w:rFonts w:ascii="맑은 고딕" w:eastAsia="맑은 고딕" w:hAnsi="맑은 고딕" w:cs="맑은 고딕"/>
          <w:sz w:val="16"/>
        </w:rPr>
        <w:t xml:space="preserve">디지털 </w:t>
      </w:r>
      <w:r>
        <w:rPr>
          <w:rFonts w:ascii="Cambria" w:eastAsia="Cambria" w:hAnsi="Cambria" w:cs="Cambria"/>
          <w:sz w:val="16"/>
        </w:rPr>
        <w:t xml:space="preserve">2 </w:t>
      </w:r>
      <w:r>
        <w:rPr>
          <w:rFonts w:ascii="맑은 고딕" w:eastAsia="맑은 고딕" w:hAnsi="맑은 고딕" w:cs="맑은 고딕"/>
          <w:sz w:val="16"/>
        </w:rPr>
        <w:t>로</w:t>
      </w:r>
      <w:r>
        <w:rPr>
          <w:rFonts w:ascii="Cambria" w:eastAsia="Cambria" w:hAnsi="Cambria" w:cs="Cambria"/>
          <w:sz w:val="16"/>
        </w:rPr>
        <w:t>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Cambria" w:eastAsia="Cambria" w:hAnsi="Cambria" w:cs="Cambria"/>
          <w:sz w:val="16"/>
        </w:rPr>
        <w:t xml:space="preserve"> </w:t>
      </w:r>
    </w:p>
    <w:p w14:paraId="5FE30332" w14:textId="45F8312A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2E38F" wp14:editId="239A6A63">
                <wp:simplePos x="0" y="0"/>
                <wp:positionH relativeFrom="column">
                  <wp:posOffset>294640</wp:posOffset>
                </wp:positionH>
                <wp:positionV relativeFrom="paragraph">
                  <wp:posOffset>2786380</wp:posOffset>
                </wp:positionV>
                <wp:extent cx="5745480" cy="6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D5A90" w14:textId="3E41B4A0" w:rsidR="00201804" w:rsidRPr="0054155C" w:rsidRDefault="00201804" w:rsidP="00201804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>[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그림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Ⅵ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>10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]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디지털단지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오거리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민원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발생</w:t>
                            </w:r>
                            <w:r w:rsidRPr="00201804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r w:rsidRPr="00201804">
                              <w:rPr>
                                <w:rFonts w:ascii="맑은 고딕" w:eastAsia="맑은 고딕" w:hAnsi="맑은 고딕" w:cs="맑은 고딕" w:hint="eastAsia"/>
                              </w:rPr>
                              <w:t>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E38F" id="Text Box 6" o:spid="_x0000_s1204" type="#_x0000_t202" style="position:absolute;margin-left:23.2pt;margin-top:219.4pt;width:452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" stroked="f">
                <v:textbox style="mso-fit-shape-to-text:t" inset="0,0,0,0">
                  <w:txbxContent>
                    <w:p w14:paraId="6B2D5A90" w14:textId="3E41B4A0" w:rsidR="00201804" w:rsidRPr="0054155C" w:rsidRDefault="00201804" w:rsidP="00201804">
                      <w:pPr>
                        <w:pStyle w:val="a5"/>
                        <w:jc w:val="center"/>
                        <w:rPr>
                          <w:noProof/>
                          <w:sz w:val="22"/>
                        </w:rPr>
                      </w:pPr>
                      <w:r w:rsidRPr="00201804">
                        <w:rPr>
                          <w:rFonts w:ascii="맑은 고딕" w:eastAsia="맑은 고딕" w:hAnsi="맑은 고딕" w:cs="맑은 고딕"/>
                        </w:rPr>
                        <w:t>[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그림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Ⅵ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>-</w:t>
                      </w:r>
                      <w:r>
                        <w:rPr>
                          <w:rFonts w:ascii="맑은 고딕" w:eastAsia="맑은 고딕" w:hAnsi="맑은 고딕" w:cs="맑은 고딕"/>
                        </w:rPr>
                        <w:t>10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]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디지털단지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오거리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민원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발생</w:t>
                      </w:r>
                      <w:r w:rsidRPr="00201804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r w:rsidRPr="00201804">
                        <w:rPr>
                          <w:rFonts w:ascii="맑은 고딕" w:eastAsia="맑은 고딕" w:hAnsi="맑은 고딕" w:cs="맑은 고딕" w:hint="eastAsia"/>
                        </w:rPr>
                        <w:t>지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9A9CDC" wp14:editId="321D3C50">
            <wp:simplePos x="0" y="0"/>
            <wp:positionH relativeFrom="column">
              <wp:posOffset>294873</wp:posOffset>
            </wp:positionH>
            <wp:positionV relativeFrom="paragraph">
              <wp:posOffset>128270</wp:posOffset>
            </wp:positionV>
            <wp:extent cx="5745861" cy="2601442"/>
            <wp:effectExtent l="0" t="0" r="0" b="0"/>
            <wp:wrapNone/>
            <wp:docPr id="32349" name="Picture 32349" descr="지도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" name="Picture 32349" descr="지도, 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5861" cy="260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2E165" w14:textId="757908B7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7BAE0FE8" w14:textId="5FA53A54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60BB9CE1" w14:textId="187E40F4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3E8E829E" w14:textId="7C35C727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3626289E" w14:textId="70F0FC34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680849AE" w14:textId="20FF7C8B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04599C4B" w14:textId="7CCD9AC5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76B77A3D" w14:textId="77D96DF8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6B5CAE04" w14:textId="5D8CB115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7972668A" w14:textId="34D4BC43" w:rsidR="00201804" w:rsidRDefault="00201804" w:rsidP="00201804">
      <w:pPr>
        <w:spacing w:after="0"/>
        <w:rPr>
          <w:rFonts w:ascii="Cambria" w:eastAsia="Cambria" w:hAnsi="Cambria" w:cs="Cambria"/>
          <w:sz w:val="16"/>
        </w:rPr>
      </w:pPr>
    </w:p>
    <w:p w14:paraId="60472131" w14:textId="77777777" w:rsidR="00201804" w:rsidRDefault="00201804" w:rsidP="00201804">
      <w:pPr>
        <w:spacing w:after="0"/>
      </w:pPr>
    </w:p>
    <w:p w14:paraId="10BEAF59" w14:textId="77777777" w:rsidR="00BE0CD7" w:rsidRDefault="00225D21">
      <w:pPr>
        <w:pStyle w:val="3"/>
        <w:spacing w:after="0" w:line="259" w:lineRule="auto"/>
        <w:ind w:left="715"/>
      </w:pPr>
      <w:r>
        <w:rPr>
          <w:sz w:val="34"/>
        </w:rPr>
        <w:t>3)</w:t>
      </w:r>
      <w:r>
        <w:rPr>
          <w:rFonts w:ascii="Arial" w:eastAsia="Arial" w:hAnsi="Arial" w:cs="Arial"/>
          <w:sz w:val="34"/>
        </w:rPr>
        <w:t xml:space="preserve"> </w:t>
      </w:r>
      <w:r>
        <w:rPr>
          <w:sz w:val="34"/>
        </w:rPr>
        <w:t xml:space="preserve">상암동 </w:t>
      </w:r>
    </w:p>
    <w:p w14:paraId="7E599683" w14:textId="77777777" w:rsidR="00BE0CD7" w:rsidRDefault="00225D21">
      <w:pPr>
        <w:spacing w:after="16"/>
        <w:ind w:left="1169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4DF00DBC" w14:textId="77777777" w:rsidR="00BE0CD7" w:rsidRDefault="00225D21">
      <w:pPr>
        <w:spacing w:after="172"/>
        <w:ind w:left="1169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0D4BBFBD" w14:textId="77777777" w:rsidR="00BE0CD7" w:rsidRDefault="00225D21">
      <w:pPr>
        <w:pStyle w:val="4"/>
        <w:spacing w:after="3"/>
        <w:ind w:left="562"/>
      </w:pPr>
      <w:r>
        <w:rPr>
          <w:rFonts w:ascii="Wingdings" w:eastAsia="Wingdings" w:hAnsi="Wingdings" w:cs="Wingdings"/>
          <w:b w:val="0"/>
          <w:sz w:val="26"/>
        </w:rPr>
        <w:lastRenderedPageBreak/>
        <w:t>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  <w:sz w:val="26"/>
        </w:rPr>
        <w:t xml:space="preserve">상암동 지역 분석 요약 </w:t>
      </w:r>
    </w:p>
    <w:p w14:paraId="2E07725A" w14:textId="77777777" w:rsidR="00BE0CD7" w:rsidRDefault="00225D21">
      <w:pPr>
        <w:spacing w:after="191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상암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나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노선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결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월드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기장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깝고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월드컵로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월드컵북로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성산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공항철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여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단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임</w:t>
      </w:r>
      <w:r>
        <w:rPr>
          <w:rFonts w:ascii="Cambria" w:eastAsia="Cambria" w:hAnsi="Cambria" w:cs="Cambria"/>
        </w:rPr>
        <w:t xml:space="preserve">.  </w:t>
      </w:r>
    </w:p>
    <w:p w14:paraId="6EBAC57A" w14:textId="77777777" w:rsidR="00BE0CD7" w:rsidRDefault="00225D21">
      <w:pPr>
        <w:spacing w:after="186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상암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내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곳과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설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매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르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나타남</w:t>
      </w:r>
      <w:r>
        <w:rPr>
          <w:rFonts w:ascii="Cambria" w:eastAsia="Cambria" w:hAnsi="Cambria" w:cs="Cambria"/>
        </w:rPr>
        <w:t xml:space="preserve">. </w:t>
      </w:r>
    </w:p>
    <w:p w14:paraId="0E36D0E9" w14:textId="77777777" w:rsidR="00BE0CD7" w:rsidRDefault="00225D21">
      <w:pPr>
        <w:spacing w:after="189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민원신고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양대교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월드컵대교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월드컵북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총</w:t>
      </w:r>
      <w:r>
        <w:rPr>
          <w:rFonts w:ascii="Cambria" w:eastAsia="Cambria" w:hAnsi="Cambria" w:cs="Cambria"/>
        </w:rPr>
        <w:t xml:space="preserve"> 3</w:t>
      </w:r>
      <w:r>
        <w:rPr>
          <w:rFonts w:ascii="맑은 고딕" w:eastAsia="맑은 고딕" w:hAnsi="맑은 고딕" w:cs="맑은 고딕"/>
        </w:rPr>
        <w:t>구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향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 음</w:t>
      </w:r>
      <w:r>
        <w:rPr>
          <w:rFonts w:ascii="Cambria" w:eastAsia="Cambria" w:hAnsi="Cambria" w:cs="Cambria"/>
        </w:rPr>
        <w:t xml:space="preserve">.  </w:t>
      </w:r>
    </w:p>
    <w:p w14:paraId="67F92A39" w14:textId="2986B7CF" w:rsidR="00BE0CD7" w:rsidRDefault="00225D21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</w:rPr>
        <w:t xml:space="preserve">CCTV </w:t>
      </w:r>
      <w:r>
        <w:rPr>
          <w:rFonts w:ascii="맑은 고딕" w:eastAsia="맑은 고딕" w:hAnsi="맑은 고딕" w:cs="맑은 고딕"/>
        </w:rPr>
        <w:t>설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내부순환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준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우측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몰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향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데 </w:t>
      </w:r>
      <w:proofErr w:type="spellStart"/>
      <w:r>
        <w:rPr>
          <w:rFonts w:ascii="맑은 고딕" w:eastAsia="맑은 고딕" w:hAnsi="맑은 고딕" w:cs="맑은 고딕"/>
        </w:rPr>
        <w:t>이터와의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당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일치하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않음</w:t>
      </w:r>
      <w:r>
        <w:rPr>
          <w:rFonts w:ascii="Cambria" w:eastAsia="Cambria" w:hAnsi="Cambria" w:cs="Cambria"/>
        </w:rPr>
        <w:t>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Cambria" w:eastAsia="Cambria" w:hAnsi="Cambria" w:cs="Cambria"/>
        </w:rPr>
        <w:t xml:space="preserve"> </w:t>
      </w:r>
    </w:p>
    <w:p w14:paraId="3046371F" w14:textId="7AF04962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7D75CCE8" w14:textId="577E2B9C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BE042" wp14:editId="7A1E0CDC">
                <wp:simplePos x="0" y="0"/>
                <wp:positionH relativeFrom="column">
                  <wp:posOffset>324485</wp:posOffset>
                </wp:positionH>
                <wp:positionV relativeFrom="paragraph">
                  <wp:posOffset>2451100</wp:posOffset>
                </wp:positionV>
                <wp:extent cx="5718175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99C4E" w14:textId="44263619" w:rsidR="00090D3C" w:rsidRPr="00090D3C" w:rsidRDefault="00090D3C" w:rsidP="00090D3C">
                            <w:pPr>
                              <w:pStyle w:val="a5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</w:pP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[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그림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Ⅵ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11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]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상암동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민원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발생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지역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및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CCTV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설치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BE042" id="Text Box 7" o:spid="_x0000_s1205" type="#_x0000_t202" style="position:absolute;left:0;text-align:left;margin-left:25.55pt;margin-top:193pt;width:450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" stroked="f">
                <v:textbox style="mso-fit-shape-to-text:t" inset="0,0,0,0">
                  <w:txbxContent>
                    <w:p w14:paraId="3EC99C4E" w14:textId="44263619" w:rsidR="00090D3C" w:rsidRPr="00090D3C" w:rsidRDefault="00090D3C" w:rsidP="00090D3C">
                      <w:pPr>
                        <w:pStyle w:val="a5"/>
                        <w:jc w:val="center"/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noProof/>
                        </w:rPr>
                      </w:pP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[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그림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Ⅵ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-</w:t>
                      </w:r>
                      <w:r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11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]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상암동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민원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발생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지역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및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CCTV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설치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지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9D64B99" wp14:editId="4CE2486D">
            <wp:simplePos x="0" y="0"/>
            <wp:positionH relativeFrom="column">
              <wp:posOffset>324853</wp:posOffset>
            </wp:positionH>
            <wp:positionV relativeFrom="paragraph">
              <wp:posOffset>98292</wp:posOffset>
            </wp:positionV>
            <wp:extent cx="5718807" cy="2296347"/>
            <wp:effectExtent l="0" t="0" r="0" b="0"/>
            <wp:wrapNone/>
            <wp:docPr id="32644" name="Picture 32644" descr="지도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" name="Picture 32644" descr="지도, 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8807" cy="229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0B31" w14:textId="703F29D2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42344105" w14:textId="69AF2DA9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0077AC3A" w14:textId="0A16DBE7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29FEF48D" w14:textId="34F89D14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40AECDE9" w14:textId="0D1E4A56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5E168993" w14:textId="21A8BF6B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61C43EBD" w14:textId="40A7D4D1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019C2EF2" w14:textId="5FC1A54C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22EF34F8" w14:textId="4DCFE3A9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3B5DB4DE" w14:textId="14F086C3" w:rsidR="00090D3C" w:rsidRDefault="00090D3C">
      <w:pPr>
        <w:spacing w:after="13" w:line="249" w:lineRule="auto"/>
        <w:ind w:left="1078" w:right="1" w:hanging="370"/>
        <w:rPr>
          <w:rFonts w:ascii="Cambria" w:eastAsia="Cambria" w:hAnsi="Cambria" w:cs="Cambria"/>
        </w:rPr>
      </w:pPr>
    </w:p>
    <w:p w14:paraId="6A6E9FB5" w14:textId="77777777" w:rsidR="00090D3C" w:rsidRDefault="00090D3C">
      <w:pPr>
        <w:spacing w:after="13" w:line="249" w:lineRule="auto"/>
        <w:ind w:left="1078" w:right="1" w:hanging="370"/>
      </w:pPr>
    </w:p>
    <w:p w14:paraId="5CD5B3A8" w14:textId="04BB8916" w:rsidR="00BE0CD7" w:rsidRDefault="00BE0CD7">
      <w:pPr>
        <w:spacing w:after="118"/>
        <w:ind w:left="481"/>
      </w:pPr>
    </w:p>
    <w:p w14:paraId="0D5A23E7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2705AFD2" w14:textId="0186F41E" w:rsidR="00BE0CD7" w:rsidRDefault="00225D21" w:rsidP="00090D3C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2036D492" w14:textId="77777777" w:rsidR="00BE0CD7" w:rsidRDefault="00225D21">
      <w:pPr>
        <w:spacing w:after="13" w:line="249" w:lineRule="auto"/>
        <w:ind w:left="567" w:right="1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sz w:val="26"/>
        </w:rPr>
        <w:t>CCTV 설치 필요 구역</w:t>
      </w:r>
      <w:r>
        <w:rPr>
          <w:rFonts w:ascii="맑은 고딕" w:eastAsia="맑은 고딕" w:hAnsi="맑은 고딕" w:cs="맑은 고딕"/>
        </w:rPr>
        <w:t xml:space="preserve">(가양대교, </w:t>
      </w:r>
      <w:proofErr w:type="spellStart"/>
      <w:r>
        <w:rPr>
          <w:rFonts w:ascii="맑은 고딕" w:eastAsia="맑은 고딕" w:hAnsi="맑은 고딕" w:cs="맑은 고딕"/>
        </w:rPr>
        <w:t>월드컵대교</w:t>
      </w:r>
      <w:proofErr w:type="spellEnd"/>
      <w:r>
        <w:rPr>
          <w:rFonts w:ascii="맑은 고딕" w:eastAsia="맑은 고딕" w:hAnsi="맑은 고딕" w:cs="맑은 고딕"/>
        </w:rPr>
        <w:t xml:space="preserve">&amp; 강변북로, 월드컵 북로 인근) </w:t>
      </w:r>
    </w:p>
    <w:p w14:paraId="7285B13D" w14:textId="77777777" w:rsidR="00BE0CD7" w:rsidRDefault="00225D21">
      <w:pPr>
        <w:spacing w:after="13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</w:rPr>
        <w:t>가양대교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자유로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변북로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결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양대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입구에서부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작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양대교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전반적으</w:t>
      </w:r>
      <w:proofErr w:type="spellEnd"/>
    </w:p>
    <w:p w14:paraId="31DC32C5" w14:textId="314FCE35" w:rsidR="00090D3C" w:rsidRDefault="00225D21" w:rsidP="00090D3C">
      <w:pPr>
        <w:spacing w:after="43" w:line="249" w:lineRule="auto"/>
        <w:ind w:left="1068" w:right="1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양대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북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램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처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집중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양대로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변북로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진입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램프와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자유로에서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가양대로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</w:p>
    <w:p w14:paraId="5DA6A0A5" w14:textId="1C39B551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진입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램프에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설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</w:t>
      </w:r>
    </w:p>
    <w:p w14:paraId="6CEDA46A" w14:textId="73C954FD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0DCE7010" w14:textId="43ADDCEB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00010BAD" w14:textId="43299954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2DEC0F2C" w14:textId="2CC40868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939716F" wp14:editId="77833C45">
            <wp:simplePos x="0" y="0"/>
            <wp:positionH relativeFrom="column">
              <wp:posOffset>445168</wp:posOffset>
            </wp:positionH>
            <wp:positionV relativeFrom="paragraph">
              <wp:posOffset>-1404</wp:posOffset>
            </wp:positionV>
            <wp:extent cx="5717627" cy="2683042"/>
            <wp:effectExtent l="0" t="0" r="0" b="0"/>
            <wp:wrapNone/>
            <wp:docPr id="32899" name="Picture 32899" descr="지도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" name="Picture 32899" descr="지도, 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6119" cy="269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9E813" w14:textId="2EE8FEB7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3B8075D7" w14:textId="4A359E42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06052C10" w14:textId="0F780C60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0B7F78F3" w14:textId="344FACFD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6FAC2DEA" w14:textId="3B6A5934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79ECE8A5" w14:textId="10A5EA18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481260C7" w14:textId="041785C4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15737105" w14:textId="08C384DE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</w:p>
    <w:p w14:paraId="4FCCE707" w14:textId="504EBC56" w:rsidR="00090D3C" w:rsidRDefault="00090D3C">
      <w:pPr>
        <w:spacing w:after="43" w:line="249" w:lineRule="auto"/>
        <w:ind w:left="415" w:right="1" w:firstLine="653"/>
        <w:rPr>
          <w:rFonts w:ascii="맑은 고딕" w:eastAsia="맑은 고딕" w:hAnsi="맑은 고딕" w:cs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BAA7F" wp14:editId="218F54AD">
                <wp:simplePos x="0" y="0"/>
                <wp:positionH relativeFrom="column">
                  <wp:posOffset>445168</wp:posOffset>
                </wp:positionH>
                <wp:positionV relativeFrom="paragraph">
                  <wp:posOffset>277495</wp:posOffset>
                </wp:positionV>
                <wp:extent cx="5718175" cy="635"/>
                <wp:effectExtent l="0" t="0" r="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5FC41" w14:textId="46AB99BE" w:rsidR="00090D3C" w:rsidRPr="00090D3C" w:rsidRDefault="00090D3C" w:rsidP="00090D3C">
                            <w:pPr>
                              <w:pStyle w:val="a5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  <w:lang w:val="en-US" w:eastAsia="ko-KR"/>
                              </w:rPr>
                            </w:pP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[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그림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Ⅵ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] </w:t>
                            </w:r>
                            <w:r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가양대교 민원 발생 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AA7F" id="Text Box 9" o:spid="_x0000_s1206" type="#_x0000_t202" style="position:absolute;left:0;text-align:left;margin-left:35.05pt;margin-top:21.85pt;width:450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" stroked="f">
                <v:textbox style="mso-fit-shape-to-text:t" inset="0,0,0,0">
                  <w:txbxContent>
                    <w:p w14:paraId="0B45FC41" w14:textId="46AB99BE" w:rsidR="00090D3C" w:rsidRPr="00090D3C" w:rsidRDefault="00090D3C" w:rsidP="00090D3C">
                      <w:pPr>
                        <w:pStyle w:val="a5"/>
                        <w:jc w:val="center"/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noProof/>
                          <w:lang w:val="en-US" w:eastAsia="ko-KR"/>
                        </w:rPr>
                      </w:pP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[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그림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Ⅵ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-</w:t>
                      </w:r>
                      <w:r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1</w:t>
                      </w:r>
                      <w:r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  <w:lang w:val="en-US"/>
                        </w:rPr>
                        <w:t>2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] </w:t>
                      </w:r>
                      <w:r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  <w:lang w:eastAsia="ko-KR"/>
                        </w:rPr>
                        <w:t>가양대교 민원 발생 지역</w:t>
                      </w:r>
                    </w:p>
                  </w:txbxContent>
                </v:textbox>
              </v:shape>
            </w:pict>
          </mc:Fallback>
        </mc:AlternateContent>
      </w:r>
    </w:p>
    <w:p w14:paraId="6F806A01" w14:textId="4035F161" w:rsidR="00090D3C" w:rsidRDefault="00090D3C" w:rsidP="00090D3C">
      <w:pPr>
        <w:spacing w:after="13" w:line="249" w:lineRule="auto"/>
        <w:ind w:right="1"/>
        <w:rPr>
          <w:rFonts w:ascii="맑은 고딕" w:eastAsia="맑은 고딕" w:hAnsi="맑은 고딕" w:cs="맑은 고딕"/>
        </w:rPr>
      </w:pPr>
    </w:p>
    <w:p w14:paraId="7079EA88" w14:textId="77777777" w:rsidR="00090D3C" w:rsidRDefault="00090D3C" w:rsidP="00090D3C">
      <w:pPr>
        <w:spacing w:after="13" w:line="249" w:lineRule="auto"/>
        <w:ind w:right="1"/>
        <w:rPr>
          <w:rFonts w:ascii="맑은 고딕" w:eastAsia="맑은 고딕" w:hAnsi="맑은 고딕" w:cs="맑은 고딕"/>
        </w:rPr>
      </w:pPr>
    </w:p>
    <w:p w14:paraId="6793406E" w14:textId="3459AE4C" w:rsidR="00BE0CD7" w:rsidRDefault="00225D21">
      <w:pPr>
        <w:spacing w:after="13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강변북로는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</w:rPr>
        <w:t>서울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횡단하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북쪽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향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나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여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량들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결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현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왕복</w:t>
      </w:r>
      <w:r>
        <w:rPr>
          <w:rFonts w:ascii="Cambria" w:eastAsia="Cambria" w:hAnsi="Cambria" w:cs="Cambria"/>
        </w:rPr>
        <w:t xml:space="preserve"> 8</w:t>
      </w:r>
      <w:r>
        <w:rPr>
          <w:rFonts w:ascii="맑은 고딕" w:eastAsia="맑은 고딕" w:hAnsi="맑은 고딕" w:cs="맑은 고딕"/>
        </w:rPr>
        <w:t>차로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확장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유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변북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반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치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아니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량들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결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포되 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량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진입하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급하게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차선이동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해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불법좌회전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진로변경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방법위반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측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따라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나들목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기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처에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설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</w:t>
      </w:r>
      <w:r>
        <w:rPr>
          <w:rFonts w:ascii="Cambria" w:eastAsia="Cambria" w:hAnsi="Cambria" w:cs="Cambria"/>
        </w:rPr>
        <w:t xml:space="preserve">  </w:t>
      </w:r>
    </w:p>
    <w:p w14:paraId="171BB918" w14:textId="6C6C4D53" w:rsidR="00BE0CD7" w:rsidRDefault="00090D3C">
      <w:pPr>
        <w:spacing w:after="77"/>
        <w:ind w:left="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F6AEE" wp14:editId="21CCCF4A">
                <wp:simplePos x="0" y="0"/>
                <wp:positionH relativeFrom="column">
                  <wp:posOffset>446405</wp:posOffset>
                </wp:positionH>
                <wp:positionV relativeFrom="paragraph">
                  <wp:posOffset>2882900</wp:posOffset>
                </wp:positionV>
                <wp:extent cx="5717540" cy="63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CFD3B" w14:textId="26DAC224" w:rsidR="00467C77" w:rsidRPr="00090D3C" w:rsidRDefault="00467C77" w:rsidP="00467C77">
                            <w:pPr>
                              <w:pStyle w:val="a5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  <w:lang w:val="en-US" w:eastAsia="ko-KR"/>
                              </w:rPr>
                            </w:pP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[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그림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090D3C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</w:rPr>
                              <w:t>Ⅵ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  <w:lang w:val="en-US"/>
                              </w:rPr>
                              <w:t>3</w:t>
                            </w:r>
                            <w:r w:rsidRPr="00090D3C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noProof/>
                              </w:rPr>
                              <w:t xml:space="preserve">] </w:t>
                            </w:r>
                            <w:r w:rsidRPr="00467C77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월드컵대교</w:t>
                            </w:r>
                            <w:r w:rsidRPr="00467C77">
                              <w:rPr>
                                <w:rFonts w:asciiTheme="minorHAnsi" w:eastAsiaTheme="minorHAnsi" w:hAnsiTheme="minorHAnsi" w:cs="맑은 고딕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&amp;</w:t>
                            </w:r>
                            <w:r w:rsidRPr="00467C77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강변북로</w:t>
                            </w:r>
                            <w:r w:rsidRPr="00467C77">
                              <w:rPr>
                                <w:rFonts w:asciiTheme="minorHAnsi" w:eastAsiaTheme="minorHAnsi" w:hAnsiTheme="minorHAnsi" w:cs="맑은 고딕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 xml:space="preserve"> </w:t>
                            </w:r>
                            <w:r w:rsidRPr="00467C77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민원</w:t>
                            </w:r>
                            <w:r w:rsidRPr="00467C77">
                              <w:rPr>
                                <w:rFonts w:asciiTheme="minorHAnsi" w:eastAsiaTheme="minorHAnsi" w:hAnsiTheme="minorHAnsi" w:cs="맑은 고딕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 xml:space="preserve"> </w:t>
                            </w:r>
                            <w:r w:rsidRPr="00467C77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발생</w:t>
                            </w:r>
                            <w:r w:rsidRPr="00467C77">
                              <w:rPr>
                                <w:rFonts w:asciiTheme="minorHAnsi" w:eastAsiaTheme="minorHAnsi" w:hAnsiTheme="minorHAnsi" w:cs="맑은 고딕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 xml:space="preserve"> </w:t>
                            </w:r>
                            <w:r w:rsidRPr="00467C77">
                              <w:rPr>
                                <w:rFonts w:asciiTheme="minorHAnsi" w:eastAsiaTheme="minorHAnsi" w:hAnsiTheme="minorHAnsi" w:cs="맑은 고딕" w:hint="eastAsia"/>
                                <w:b w:val="0"/>
                                <w:bCs w:val="0"/>
                                <w:noProof/>
                                <w:lang w:eastAsia="ko-KR"/>
                              </w:rPr>
                              <w:t>지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F6AEE" id="Text Box 10" o:spid="_x0000_s1207" type="#_x0000_t202" style="position:absolute;left:0;text-align:left;margin-left:35.15pt;margin-top:227pt;width:450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" stroked="f">
                <v:textbox style="mso-fit-shape-to-text:t" inset="0,0,0,0">
                  <w:txbxContent>
                    <w:p w14:paraId="156CFD3B" w14:textId="26DAC224" w:rsidR="00467C77" w:rsidRPr="00090D3C" w:rsidRDefault="00467C77" w:rsidP="00467C77">
                      <w:pPr>
                        <w:pStyle w:val="a5"/>
                        <w:jc w:val="center"/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noProof/>
                          <w:lang w:val="en-US" w:eastAsia="ko-KR"/>
                        </w:rPr>
                      </w:pP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[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그림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090D3C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</w:rPr>
                        <w:t>Ⅵ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-</w:t>
                      </w:r>
                      <w:r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>1</w:t>
                      </w:r>
                      <w:r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  <w:lang w:val="en-US"/>
                        </w:rPr>
                        <w:t>3</w:t>
                      </w:r>
                      <w:r w:rsidRPr="00090D3C">
                        <w:rPr>
                          <w:rFonts w:asciiTheme="minorHAnsi" w:eastAsiaTheme="minorHAnsi" w:hAnsiTheme="minorHAnsi"/>
                          <w:b w:val="0"/>
                          <w:bCs w:val="0"/>
                          <w:noProof/>
                        </w:rPr>
                        <w:t xml:space="preserve">] </w:t>
                      </w:r>
                      <w:r w:rsidRPr="00467C77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  <w:lang w:eastAsia="ko-KR"/>
                        </w:rPr>
                        <w:t>월드컵대교</w:t>
                      </w:r>
                      <w:r w:rsidRPr="00467C77">
                        <w:rPr>
                          <w:rFonts w:asciiTheme="minorHAnsi" w:eastAsiaTheme="minorHAnsi" w:hAnsiTheme="minorHAnsi" w:cs="맑은 고딕"/>
                          <w:b w:val="0"/>
                          <w:bCs w:val="0"/>
                          <w:noProof/>
                          <w:lang w:eastAsia="ko-KR"/>
                        </w:rPr>
                        <w:t>&amp;</w:t>
                      </w:r>
                      <w:r w:rsidRPr="00467C77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  <w:lang w:eastAsia="ko-KR"/>
                        </w:rPr>
                        <w:t>강변북로</w:t>
                      </w:r>
                      <w:r w:rsidRPr="00467C77">
                        <w:rPr>
                          <w:rFonts w:asciiTheme="minorHAnsi" w:eastAsiaTheme="minorHAnsi" w:hAnsiTheme="minorHAnsi" w:cs="맑은 고딕"/>
                          <w:b w:val="0"/>
                          <w:bCs w:val="0"/>
                          <w:noProof/>
                          <w:lang w:eastAsia="ko-KR"/>
                        </w:rPr>
                        <w:t xml:space="preserve"> </w:t>
                      </w:r>
                      <w:r w:rsidRPr="00467C77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  <w:lang w:eastAsia="ko-KR"/>
                        </w:rPr>
                        <w:t>민원</w:t>
                      </w:r>
                      <w:r w:rsidRPr="00467C77">
                        <w:rPr>
                          <w:rFonts w:asciiTheme="minorHAnsi" w:eastAsiaTheme="minorHAnsi" w:hAnsiTheme="minorHAnsi" w:cs="맑은 고딕"/>
                          <w:b w:val="0"/>
                          <w:bCs w:val="0"/>
                          <w:noProof/>
                          <w:lang w:eastAsia="ko-KR"/>
                        </w:rPr>
                        <w:t xml:space="preserve"> </w:t>
                      </w:r>
                      <w:r w:rsidRPr="00467C77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  <w:lang w:eastAsia="ko-KR"/>
                        </w:rPr>
                        <w:t>발생</w:t>
                      </w:r>
                      <w:r w:rsidRPr="00467C77">
                        <w:rPr>
                          <w:rFonts w:asciiTheme="minorHAnsi" w:eastAsiaTheme="minorHAnsi" w:hAnsiTheme="minorHAnsi" w:cs="맑은 고딕"/>
                          <w:b w:val="0"/>
                          <w:bCs w:val="0"/>
                          <w:noProof/>
                          <w:lang w:eastAsia="ko-KR"/>
                        </w:rPr>
                        <w:t xml:space="preserve"> </w:t>
                      </w:r>
                      <w:r w:rsidRPr="00467C77">
                        <w:rPr>
                          <w:rFonts w:asciiTheme="minorHAnsi" w:eastAsiaTheme="minorHAnsi" w:hAnsiTheme="minorHAnsi" w:cs="맑은 고딕" w:hint="eastAsia"/>
                          <w:b w:val="0"/>
                          <w:bCs w:val="0"/>
                          <w:noProof/>
                          <w:lang w:eastAsia="ko-KR"/>
                        </w:rPr>
                        <w:t>지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7B999FA" wp14:editId="0A9C6D40">
            <wp:simplePos x="0" y="0"/>
            <wp:positionH relativeFrom="column">
              <wp:posOffset>446593</wp:posOffset>
            </wp:positionH>
            <wp:positionV relativeFrom="paragraph">
              <wp:posOffset>-1270</wp:posOffset>
            </wp:positionV>
            <wp:extent cx="5717562" cy="2827421"/>
            <wp:effectExtent l="0" t="0" r="0" b="5080"/>
            <wp:wrapNone/>
            <wp:docPr id="32901" name="Picture 32901" descr="지도, 텍스트, 아틀라스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" name="Picture 32901" descr="지도, 텍스트, 아틀라스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7562" cy="282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C6C0D7" w14:textId="4F83EE31" w:rsidR="00090D3C" w:rsidRDefault="00090D3C">
      <w:pPr>
        <w:spacing w:after="77"/>
        <w:ind w:left="470"/>
      </w:pPr>
    </w:p>
    <w:p w14:paraId="1355B50E" w14:textId="5A0F9919" w:rsidR="00090D3C" w:rsidRDefault="00090D3C">
      <w:pPr>
        <w:spacing w:after="77"/>
        <w:ind w:left="470"/>
      </w:pPr>
    </w:p>
    <w:p w14:paraId="23714B12" w14:textId="4C59B619" w:rsidR="00090D3C" w:rsidRDefault="00090D3C">
      <w:pPr>
        <w:spacing w:after="77"/>
        <w:ind w:left="470"/>
      </w:pPr>
    </w:p>
    <w:p w14:paraId="28ABBEA4" w14:textId="5FBD6016" w:rsidR="00090D3C" w:rsidRDefault="00090D3C">
      <w:pPr>
        <w:spacing w:after="77"/>
        <w:ind w:left="470"/>
      </w:pPr>
    </w:p>
    <w:p w14:paraId="7F1C02E8" w14:textId="70A87318" w:rsidR="00090D3C" w:rsidRDefault="00090D3C">
      <w:pPr>
        <w:spacing w:after="77"/>
        <w:ind w:left="470"/>
      </w:pPr>
    </w:p>
    <w:p w14:paraId="09544074" w14:textId="003968CD" w:rsidR="00090D3C" w:rsidRDefault="00090D3C">
      <w:pPr>
        <w:spacing w:after="77"/>
        <w:ind w:left="470"/>
      </w:pPr>
    </w:p>
    <w:p w14:paraId="35763EF7" w14:textId="77777777" w:rsidR="00090D3C" w:rsidRDefault="00090D3C">
      <w:pPr>
        <w:spacing w:after="77"/>
        <w:ind w:left="470"/>
      </w:pPr>
    </w:p>
    <w:p w14:paraId="1D988E3C" w14:textId="77777777" w:rsidR="00BE0CD7" w:rsidRDefault="00225D21">
      <w:pPr>
        <w:spacing w:after="20"/>
        <w:ind w:left="1064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00955656" w14:textId="77777777" w:rsidR="00BE0CD7" w:rsidRDefault="00225D21">
      <w:pPr>
        <w:spacing w:after="20"/>
        <w:ind w:left="1064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7C1DE01B" w14:textId="77777777" w:rsidR="00BE0CD7" w:rsidRDefault="00225D21">
      <w:pPr>
        <w:spacing w:after="0"/>
        <w:ind w:left="1064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212B54DD" w14:textId="77777777" w:rsidR="00BE0CD7" w:rsidRDefault="00225D21">
      <w:pPr>
        <w:spacing w:after="22"/>
        <w:ind w:left="1064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16635444" w14:textId="77777777" w:rsidR="00BE0CD7" w:rsidRDefault="00225D21">
      <w:pPr>
        <w:spacing w:after="20"/>
        <w:ind w:left="1064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7BA46E18" w14:textId="77777777" w:rsidR="00BE0CD7" w:rsidRDefault="00225D21">
      <w:pPr>
        <w:spacing w:after="137"/>
        <w:ind w:left="1064"/>
        <w:jc w:val="center"/>
      </w:pPr>
      <w:r>
        <w:rPr>
          <w:rFonts w:ascii="Cambria" w:eastAsia="Cambria" w:hAnsi="Cambria" w:cs="Cambria"/>
          <w:sz w:val="20"/>
        </w:rPr>
        <w:t xml:space="preserve"> </w:t>
      </w:r>
    </w:p>
    <w:p w14:paraId="6E20942A" w14:textId="77777777" w:rsidR="00BE0CD7" w:rsidRDefault="00225D21">
      <w:pPr>
        <w:spacing w:after="13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lastRenderedPageBreak/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월드컵북로</w:t>
      </w:r>
      <w:r>
        <w:rPr>
          <w:rFonts w:ascii="맑은 고딕" w:eastAsia="맑은 고딕" w:hAnsi="맑은 고딕" w:cs="맑은 고딕"/>
        </w:rPr>
        <w:t>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월드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기장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관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주변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업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설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관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쇼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명소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문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벤트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축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공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전시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장소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활용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문화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활동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루어지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만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날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대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람들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붐비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향 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맑은 고딕" w:eastAsia="맑은 고딕" w:hAnsi="맑은 고딕" w:cs="맑은 고딕"/>
        </w:rPr>
        <w:t>월드컵북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살펴보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거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 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특히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동아디지털미디어센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근처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매봉산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거리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밀집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동아디지털미디어센터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진입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영향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겠 지만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매봉산로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월드컵북로</w:t>
      </w:r>
      <w:r>
        <w:rPr>
          <w:rFonts w:ascii="Cambria" w:eastAsia="Cambria" w:hAnsi="Cambria" w:cs="Cambria"/>
        </w:rPr>
        <w:t>44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>, 48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>, 50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비교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폭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좁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연결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분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발생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72E0FC6D" w14:textId="77777777" w:rsidR="00BE0CD7" w:rsidRDefault="00225D21">
      <w:pPr>
        <w:spacing w:after="88"/>
        <w:ind w:left="405"/>
      </w:pPr>
      <w:r>
        <w:rPr>
          <w:noProof/>
        </w:rPr>
        <mc:AlternateContent>
          <mc:Choice Requires="wpg">
            <w:drawing>
              <wp:inline distT="0" distB="0" distL="0" distR="0" wp14:anchorId="14B0B61F" wp14:editId="5A478DBD">
                <wp:extent cx="5865495" cy="3302762"/>
                <wp:effectExtent l="0" t="0" r="0" b="0"/>
                <wp:docPr id="143906" name="Group 143906" descr="지도, 텍스트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495" cy="3302762"/>
                          <a:chOff x="0" y="0"/>
                          <a:chExt cx="5865495" cy="3302762"/>
                        </a:xfrm>
                      </wpg:grpSpPr>
                      <wps:wsp>
                        <wps:cNvPr id="32921" name="Shape 32921"/>
                        <wps:cNvSpPr/>
                        <wps:spPr>
                          <a:xfrm>
                            <a:off x="0" y="90770"/>
                            <a:ext cx="5865495" cy="3207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495" h="3207386">
                                <a:moveTo>
                                  <a:pt x="0" y="3207386"/>
                                </a:moveTo>
                                <a:lnTo>
                                  <a:pt x="5865495" y="3207386"/>
                                </a:lnTo>
                                <a:lnTo>
                                  <a:pt x="5865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31" name="Rectangle 33131"/>
                        <wps:cNvSpPr/>
                        <wps:spPr>
                          <a:xfrm>
                            <a:off x="226238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681D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32" name="Rectangle 33132"/>
                        <wps:cNvSpPr/>
                        <wps:spPr>
                          <a:xfrm>
                            <a:off x="5811139" y="3162554"/>
                            <a:ext cx="41024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C0E9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60" name="Picture 3316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4431"/>
                            <a:ext cx="5724525" cy="309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B0B61F" id="Group 143906" o:spid="_x0000_s1208" alt="지도, 텍스트이(가) 표시된 사진&#10;&#10;자동 생성된 설명" style="width:461.85pt;height:260.05pt;mso-position-horizontal-relative:char;mso-position-vertical-relative:line" coordsize="58654,3302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">
                <v:shape id="Shape 32921" o:spid="_x0000_s1209" style="position:absolute;top:907;width:58654;height:32074;visibility:visible;mso-wrap-style:square;v-text-anchor:top" coordsize="5865495,3207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" path="m,3207386r5865495,l5865495,,,,,3207386xe" filled="f">
                  <v:stroke miterlimit="83231f" joinstyle="miter"/>
                  <v:path arrowok="t" textboxrect="0,0,5865495,3207386"/>
                </v:shape>
                <v:rect id="Rectangle 33131" o:spid="_x0000_s1210" style="position:absolute;left:2262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" filled="f" stroked="f">
                  <v:textbox inset="0,0,0,0">
                    <w:txbxContent>
                      <w:p w14:paraId="1A7681D2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32" o:spid="_x0000_s1211" style="position:absolute;left:58111;top:31625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" filled="f" stroked="f">
                  <v:textbox inset="0,0,0,0">
                    <w:txbxContent>
                      <w:p w14:paraId="0F8C0E97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160" o:spid="_x0000_s1212" type="#_x0000_t75" style="position:absolute;left:762;top:1644;width:57245;height:30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">
                  <v:imagedata r:id="rId51" o:title=""/>
                </v:shape>
                <w10:anchorlock/>
              </v:group>
            </w:pict>
          </mc:Fallback>
        </mc:AlternateContent>
      </w:r>
    </w:p>
    <w:p w14:paraId="3C40D477" w14:textId="77777777" w:rsidR="00BE0CD7" w:rsidRDefault="00225D21">
      <w:pPr>
        <w:spacing w:after="0"/>
        <w:ind w:left="1030" w:hanging="10"/>
        <w:jc w:val="center"/>
      </w:pPr>
      <w:r>
        <w:rPr>
          <w:rFonts w:ascii="Cambria" w:eastAsia="Cambria" w:hAnsi="Cambria" w:cs="Cambria"/>
          <w:sz w:val="20"/>
        </w:rPr>
        <w:t>[</w:t>
      </w:r>
      <w:r>
        <w:rPr>
          <w:rFonts w:ascii="맑은 고딕" w:eastAsia="맑은 고딕" w:hAnsi="맑은 고딕" w:cs="맑은 고딕"/>
          <w:sz w:val="20"/>
        </w:rPr>
        <w:t>그림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Ⅵ</w:t>
      </w:r>
      <w:r>
        <w:rPr>
          <w:rFonts w:ascii="Cambria" w:eastAsia="Cambria" w:hAnsi="Cambria" w:cs="Cambria"/>
          <w:sz w:val="20"/>
        </w:rPr>
        <w:t xml:space="preserve">-12] </w:t>
      </w:r>
      <w:r>
        <w:rPr>
          <w:rFonts w:ascii="맑은 고딕" w:eastAsia="맑은 고딕" w:hAnsi="맑은 고딕" w:cs="맑은 고딕"/>
          <w:sz w:val="20"/>
        </w:rPr>
        <w:t>월드컵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북로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민원발생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맑은 고딕" w:eastAsia="맑은 고딕" w:hAnsi="맑은 고딕" w:cs="맑은 고딕"/>
          <w:sz w:val="20"/>
        </w:rPr>
        <w:t>지역</w:t>
      </w:r>
      <w:r>
        <w:rPr>
          <w:rFonts w:ascii="Cambria" w:eastAsia="Cambria" w:hAnsi="Cambria" w:cs="Cambria"/>
          <w:sz w:val="20"/>
        </w:rPr>
        <w:t xml:space="preserve"> </w:t>
      </w:r>
    </w:p>
    <w:p w14:paraId="1E239E3E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577A6F2A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0F077268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2BBCB296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011BDDD1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25194CAE" w14:textId="77777777" w:rsidR="00BE0CD7" w:rsidRDefault="00225D21">
      <w:pPr>
        <w:spacing w:after="18"/>
      </w:pPr>
      <w:r>
        <w:rPr>
          <w:rFonts w:ascii="Cambria" w:eastAsia="Cambria" w:hAnsi="Cambria" w:cs="Cambria"/>
          <w:b/>
        </w:rPr>
        <w:t xml:space="preserve"> </w:t>
      </w:r>
    </w:p>
    <w:p w14:paraId="569F7A10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3F1AAEC3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7DAF430E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47AC7695" w14:textId="77777777" w:rsidR="00BE0CD7" w:rsidRDefault="00225D21">
      <w:pPr>
        <w:spacing w:after="16"/>
      </w:pPr>
      <w:r>
        <w:rPr>
          <w:rFonts w:ascii="Cambria" w:eastAsia="Cambria" w:hAnsi="Cambria" w:cs="Cambria"/>
          <w:b/>
        </w:rPr>
        <w:t xml:space="preserve"> </w:t>
      </w:r>
    </w:p>
    <w:p w14:paraId="3E4E0DC4" w14:textId="77777777" w:rsidR="00BE0CD7" w:rsidRDefault="00225D21">
      <w:pPr>
        <w:spacing w:after="0"/>
      </w:pPr>
      <w:r>
        <w:rPr>
          <w:rFonts w:ascii="Cambria" w:eastAsia="Cambria" w:hAnsi="Cambria" w:cs="Cambria"/>
          <w:b/>
        </w:rPr>
        <w:t xml:space="preserve"> </w:t>
      </w:r>
    </w:p>
    <w:p w14:paraId="408D6F5A" w14:textId="3115C825" w:rsidR="00BE0CD7" w:rsidRDefault="00225D21" w:rsidP="00467C77">
      <w:pPr>
        <w:pStyle w:val="3"/>
        <w:ind w:left="0" w:firstLine="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실시간 교통 카메라(CCTV) 모니터링 및 인공지능(AI) 경고 시스템 </w:t>
      </w:r>
    </w:p>
    <w:p w14:paraId="4980E6E7" w14:textId="7DFFE8F1" w:rsidR="00BE0CD7" w:rsidRDefault="00225D21" w:rsidP="00467C77">
      <w:pPr>
        <w:pStyle w:val="4"/>
        <w:ind w:left="45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기술 도입 필요성 </w:t>
      </w:r>
    </w:p>
    <w:p w14:paraId="7127168A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소개 </w:t>
      </w:r>
    </w:p>
    <w:p w14:paraId="0398982F" w14:textId="77777777" w:rsidR="00BE0CD7" w:rsidRDefault="00225D21">
      <w:pPr>
        <w:spacing w:after="245" w:line="249" w:lineRule="auto"/>
        <w:ind w:left="1131" w:right="1" w:hanging="370"/>
      </w:pPr>
      <w:r>
        <w:rPr>
          <w:rFonts w:ascii="맑은 고딕" w:eastAsia="맑은 고딕" w:hAnsi="맑은 고딕" w:cs="맑은 고딕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교통법규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어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능성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황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시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고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제공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 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줄이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첨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스템</w:t>
      </w:r>
      <w:r>
        <w:rPr>
          <w:rFonts w:ascii="Cambria" w:eastAsia="Cambria" w:hAnsi="Cambria" w:cs="Cambria"/>
        </w:rPr>
        <w:t xml:space="preserve"> </w:t>
      </w:r>
    </w:p>
    <w:p w14:paraId="1012F3DB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작동 방식 </w:t>
      </w:r>
    </w:p>
    <w:p w14:paraId="4221D58D" w14:textId="77777777" w:rsidR="00BE0CD7" w:rsidRDefault="00225D21">
      <w:pPr>
        <w:spacing w:after="189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카메라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네트워크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구축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카메</w:t>
      </w:r>
      <w:proofErr w:type="spellEnd"/>
      <w:r>
        <w:rPr>
          <w:rFonts w:ascii="맑은 고딕" w:eastAsia="맑은 고딕" w:hAnsi="맑은 고딕" w:cs="맑은 고딕"/>
        </w:rPr>
        <w:t xml:space="preserve"> 라들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모니터링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용자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동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록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수집 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비디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베이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또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클라우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송됨</w:t>
      </w:r>
      <w:r>
        <w:rPr>
          <w:rFonts w:ascii="Cambria" w:eastAsia="Cambria" w:hAnsi="Cambria" w:cs="Cambria"/>
        </w:rPr>
        <w:t xml:space="preserve"> </w:t>
      </w:r>
    </w:p>
    <w:p w14:paraId="270A5685" w14:textId="77777777" w:rsidR="00BE0CD7" w:rsidRDefault="00225D21">
      <w:pPr>
        <w:spacing w:after="189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데이터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수집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및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처리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수신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비디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베이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또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클라우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버에서</w:t>
      </w:r>
      <w:r>
        <w:rPr>
          <w:rFonts w:ascii="Cambria" w:eastAsia="Cambria" w:hAnsi="Cambria" w:cs="Cambria"/>
        </w:rPr>
        <w:t xml:space="preserve"> AI </w:t>
      </w:r>
      <w:r>
        <w:rPr>
          <w:rFonts w:ascii="맑은 고딕" w:eastAsia="맑은 고딕" w:hAnsi="맑은 고딕" w:cs="맑은 고딕"/>
        </w:rPr>
        <w:t>알고리즘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의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처리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고리즘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황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요소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지 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함</w:t>
      </w:r>
      <w:r>
        <w:rPr>
          <w:rFonts w:ascii="Cambria" w:eastAsia="Cambria" w:hAnsi="Cambria" w:cs="Cambria"/>
        </w:rPr>
        <w:t xml:space="preserve">. </w:t>
      </w:r>
    </w:p>
    <w:p w14:paraId="52A5ED0E" w14:textId="77777777" w:rsidR="00BE0CD7" w:rsidRDefault="00225D21">
      <w:pPr>
        <w:spacing w:after="180"/>
        <w:ind w:left="1063" w:right="89" w:hanging="370"/>
        <w:jc w:val="both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교통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위반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탐지</w:t>
      </w:r>
      <w:r>
        <w:rPr>
          <w:rFonts w:ascii="Cambria" w:eastAsia="Cambria" w:hAnsi="Cambria" w:cs="Cambria"/>
        </w:rPr>
        <w:t xml:space="preserve">: AI </w:t>
      </w:r>
      <w:r>
        <w:rPr>
          <w:rFonts w:ascii="맑은 고딕" w:eastAsia="맑은 고딕" w:hAnsi="맑은 고딕" w:cs="맑은 고딕"/>
        </w:rPr>
        <w:t>알고리즘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항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탐지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예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들어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신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속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차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침범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정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중앙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침범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신호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지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항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식 별함</w:t>
      </w:r>
      <w:r>
        <w:rPr>
          <w:rFonts w:ascii="Cambria" w:eastAsia="Cambria" w:hAnsi="Cambria" w:cs="Cambria"/>
        </w:rPr>
        <w:t xml:space="preserve">. </w:t>
      </w:r>
    </w:p>
    <w:p w14:paraId="42840987" w14:textId="77777777" w:rsidR="00BE0CD7" w:rsidRDefault="00225D21">
      <w:pPr>
        <w:spacing w:after="189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경고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및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통지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항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지되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고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제공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 고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내의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경고등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알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음성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스마트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앱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ex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</w:t>
      </w:r>
      <w:r>
        <w:rPr>
          <w:rFonts w:ascii="맑은 고딕" w:eastAsia="맑은 고딕" w:hAnsi="맑은 고딕" w:cs="맑은 고딕"/>
        </w:rPr>
        <w:t>맵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맑은 고딕" w:eastAsia="맑은 고딕" w:hAnsi="맑은 고딕" w:cs="맑은 고딕"/>
        </w:rPr>
        <w:t>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달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관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당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자동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보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취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</w:p>
    <w:p w14:paraId="5E6E58E8" w14:textId="77777777" w:rsidR="00BE0CD7" w:rsidRDefault="00225D21">
      <w:pPr>
        <w:spacing w:after="188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데이터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저장과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분석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항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이력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베이스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저장됨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이터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패턴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식별하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향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계획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용됨</w:t>
      </w:r>
      <w:r>
        <w:rPr>
          <w:rFonts w:ascii="Cambria" w:eastAsia="Cambria" w:hAnsi="Cambria" w:cs="Cambria"/>
        </w:rPr>
        <w:t xml:space="preserve">. </w:t>
      </w:r>
    </w:p>
    <w:p w14:paraId="4A55A674" w14:textId="77777777" w:rsidR="00BE0CD7" w:rsidRDefault="00225D21">
      <w:pPr>
        <w:spacing w:after="13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  <w:b/>
        </w:rPr>
        <w:t>정확성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및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>확장성</w:t>
      </w:r>
      <w:r>
        <w:rPr>
          <w:rFonts w:ascii="Cambria" w:eastAsia="Cambria" w:hAnsi="Cambria" w:cs="Cambria"/>
        </w:rPr>
        <w:t xml:space="preserve">: </w:t>
      </w:r>
      <w:r>
        <w:rPr>
          <w:rFonts w:ascii="맑은 고딕" w:eastAsia="맑은 고딕" w:hAnsi="맑은 고딕" w:cs="맑은 고딕"/>
        </w:rPr>
        <w:t>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스템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고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확한</w:t>
      </w:r>
      <w:r>
        <w:rPr>
          <w:rFonts w:ascii="Cambria" w:eastAsia="Cambria" w:hAnsi="Cambria" w:cs="Cambria"/>
        </w:rPr>
        <w:t xml:space="preserve"> AI </w:t>
      </w:r>
      <w:r>
        <w:rPr>
          <w:rFonts w:ascii="맑은 고딕" w:eastAsia="맑은 고딕" w:hAnsi="맑은 고딕" w:cs="맑은 고딕"/>
        </w:rPr>
        <w:t>알고리즘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반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하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필요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따라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카메</w:t>
      </w:r>
      <w:proofErr w:type="spellEnd"/>
      <w:r>
        <w:rPr>
          <w:rFonts w:ascii="맑은 고딕" w:eastAsia="맑은 고딕" w:hAnsi="맑은 고딕" w:cs="맑은 고딕"/>
        </w:rPr>
        <w:t xml:space="preserve"> 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네트워크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확장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적용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</w:p>
    <w:p w14:paraId="52DF98BD" w14:textId="77777777" w:rsidR="00BE0CD7" w:rsidRDefault="00225D21">
      <w:pPr>
        <w:spacing w:after="82"/>
        <w:ind w:left="1063" w:right="89" w:hanging="370"/>
        <w:jc w:val="both"/>
      </w:pPr>
      <w:r>
        <w:rPr>
          <w:rFonts w:ascii="맑은 고딕" w:eastAsia="맑은 고딕" w:hAnsi="맑은 고딕" w:cs="맑은 고딕"/>
        </w:rPr>
        <w:lastRenderedPageBreak/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</w:rPr>
        <w:t>"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</w:t>
      </w:r>
      <w:r>
        <w:rPr>
          <w:rFonts w:ascii="Cambria" w:eastAsia="Cambria" w:hAnsi="Cambria" w:cs="Cambria"/>
        </w:rPr>
        <w:t xml:space="preserve">(CCTV) </w:t>
      </w:r>
      <w:r>
        <w:rPr>
          <w:rFonts w:ascii="맑은 고딕" w:eastAsia="맑은 고딕" w:hAnsi="맑은 고딕" w:cs="맑은 고딕"/>
        </w:rPr>
        <w:t>모니터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공지능</w:t>
      </w:r>
      <w:r>
        <w:rPr>
          <w:rFonts w:ascii="Cambria" w:eastAsia="Cambria" w:hAnsi="Cambria" w:cs="Cambria"/>
        </w:rPr>
        <w:t xml:space="preserve">(AI) </w:t>
      </w:r>
      <w:r>
        <w:rPr>
          <w:rFonts w:ascii="맑은 고딕" w:eastAsia="맑은 고딕" w:hAnsi="맑은 고딕" w:cs="맑은 고딕"/>
        </w:rPr>
        <w:t>경고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시스템</w:t>
      </w:r>
      <w:r>
        <w:rPr>
          <w:rFonts w:ascii="Cambria" w:eastAsia="Cambria" w:hAnsi="Cambria" w:cs="Cambria"/>
        </w:rPr>
        <w:t>"</w:t>
      </w:r>
      <w:r>
        <w:rPr>
          <w:rFonts w:ascii="맑은 고딕" w:eastAsia="맑은 고딕" w:hAnsi="맑은 고딕" w:cs="맑은 고딕"/>
        </w:rPr>
        <w:t>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준수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제하 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소시키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효과적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구임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안전성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향상시키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사고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방하 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여하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단속기관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보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제공함</w:t>
      </w:r>
      <w:r>
        <w:rPr>
          <w:rFonts w:ascii="Cambria" w:eastAsia="Cambria" w:hAnsi="Cambria" w:cs="Cambria"/>
        </w:rPr>
        <w:t xml:space="preserve">. </w:t>
      </w:r>
    </w:p>
    <w:p w14:paraId="66F37A60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25AAAE69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FF1BD73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7FDAD50" w14:textId="77777777" w:rsidR="00BE0CD7" w:rsidRDefault="00225D21">
      <w:pPr>
        <w:spacing w:after="18"/>
        <w:ind w:left="761"/>
      </w:pPr>
      <w:r>
        <w:rPr>
          <w:rFonts w:ascii="Cambria" w:eastAsia="Cambria" w:hAnsi="Cambria" w:cs="Cambria"/>
        </w:rPr>
        <w:t xml:space="preserve"> </w:t>
      </w:r>
    </w:p>
    <w:p w14:paraId="79EE82F1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4E22502F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56B0600" w14:textId="77777777" w:rsidR="00BE0CD7" w:rsidRDefault="00225D21">
      <w:pPr>
        <w:spacing w:after="17"/>
        <w:ind w:left="761"/>
      </w:pPr>
      <w:r>
        <w:rPr>
          <w:rFonts w:ascii="Cambria" w:eastAsia="Cambria" w:hAnsi="Cambria" w:cs="Cambria"/>
        </w:rPr>
        <w:t xml:space="preserve"> </w:t>
      </w:r>
    </w:p>
    <w:p w14:paraId="45D1E931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20EBE9AC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5704267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0EB037DF" w14:textId="77777777" w:rsidR="00BE0CD7" w:rsidRDefault="00225D21">
      <w:pPr>
        <w:spacing w:after="18"/>
        <w:ind w:left="761"/>
      </w:pPr>
      <w:r>
        <w:rPr>
          <w:rFonts w:ascii="Cambria" w:eastAsia="Cambria" w:hAnsi="Cambria" w:cs="Cambria"/>
        </w:rPr>
        <w:t xml:space="preserve"> </w:t>
      </w:r>
    </w:p>
    <w:p w14:paraId="195C204F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7E50364F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66407D11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530AE57E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6412F753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46A72237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4D86383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4C6E4FA9" w14:textId="77777777" w:rsidR="00BE0CD7" w:rsidRDefault="00225D21">
      <w:pPr>
        <w:spacing w:after="18"/>
        <w:ind w:left="761"/>
      </w:pPr>
      <w:r>
        <w:rPr>
          <w:rFonts w:ascii="Cambria" w:eastAsia="Cambria" w:hAnsi="Cambria" w:cs="Cambria"/>
        </w:rPr>
        <w:t xml:space="preserve"> </w:t>
      </w:r>
    </w:p>
    <w:p w14:paraId="3EF2F3A4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0979ADFA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C1409AB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47C3A14A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370F6841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651F4D51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7CE6161B" w14:textId="77777777" w:rsidR="00BE0CD7" w:rsidRDefault="00225D21">
      <w:pPr>
        <w:spacing w:after="18"/>
        <w:ind w:left="761"/>
      </w:pPr>
      <w:r>
        <w:rPr>
          <w:rFonts w:ascii="Cambria" w:eastAsia="Cambria" w:hAnsi="Cambria" w:cs="Cambria"/>
        </w:rPr>
        <w:t xml:space="preserve"> </w:t>
      </w:r>
    </w:p>
    <w:p w14:paraId="21EB096A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50D4E7DF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12D030FA" w14:textId="77777777" w:rsidR="00BE0CD7" w:rsidRDefault="00225D21">
      <w:pPr>
        <w:spacing w:after="17"/>
        <w:ind w:left="761"/>
      </w:pPr>
      <w:r>
        <w:rPr>
          <w:rFonts w:ascii="Cambria" w:eastAsia="Cambria" w:hAnsi="Cambria" w:cs="Cambria"/>
        </w:rPr>
        <w:t xml:space="preserve"> </w:t>
      </w:r>
    </w:p>
    <w:p w14:paraId="57F3ADED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3A644566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33C72DE7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7B38B435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4966456C" w14:textId="77777777" w:rsidR="00BE0CD7" w:rsidRDefault="00225D21">
      <w:pPr>
        <w:spacing w:after="18"/>
        <w:ind w:left="761"/>
      </w:pPr>
      <w:r>
        <w:rPr>
          <w:rFonts w:ascii="Cambria" w:eastAsia="Cambria" w:hAnsi="Cambria" w:cs="Cambria"/>
        </w:rPr>
        <w:t xml:space="preserve"> </w:t>
      </w:r>
    </w:p>
    <w:p w14:paraId="738216EC" w14:textId="77777777" w:rsidR="00BE0CD7" w:rsidRDefault="00225D21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3D95CF32" w14:textId="1EF5D484" w:rsidR="00BE0CD7" w:rsidRDefault="00225D21" w:rsidP="00467C77">
      <w:pPr>
        <w:spacing w:after="16"/>
        <w:ind w:left="761"/>
      </w:pPr>
      <w:r>
        <w:rPr>
          <w:rFonts w:ascii="Cambria" w:eastAsia="Cambria" w:hAnsi="Cambria" w:cs="Cambria"/>
        </w:rPr>
        <w:t xml:space="preserve"> </w:t>
      </w:r>
    </w:p>
    <w:p w14:paraId="373A95DE" w14:textId="77777777" w:rsidR="00BE0CD7" w:rsidRDefault="00225D21">
      <w:pPr>
        <w:pStyle w:val="3"/>
        <w:ind w:left="-5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상위 3 곳 지역의 교통 단속 경찰 추가 배치 방안 </w:t>
      </w:r>
    </w:p>
    <w:p w14:paraId="5D944448" w14:textId="77777777" w:rsidR="00BE0CD7" w:rsidRDefault="00225D21">
      <w:pPr>
        <w:spacing w:after="28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1C0C67CF" w14:textId="77777777" w:rsidR="00BE0CD7" w:rsidRDefault="00225D21">
      <w:pPr>
        <w:pStyle w:val="4"/>
        <w:ind w:left="45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분석 내용 </w:t>
      </w:r>
    </w:p>
    <w:p w14:paraId="22F72806" w14:textId="77777777" w:rsidR="00BE0CD7" w:rsidRDefault="00225D21">
      <w:pPr>
        <w:spacing w:after="172"/>
        <w:ind w:left="881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7EC72E04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근거 내용 </w:t>
      </w:r>
    </w:p>
    <w:p w14:paraId="3A3D465D" w14:textId="77777777" w:rsidR="00BE0CD7" w:rsidRDefault="00225D21">
      <w:pPr>
        <w:spacing w:after="245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아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막대그래프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꺾은선그래프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음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관성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지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  <w:r>
        <w:rPr>
          <w:rFonts w:ascii="맑은 고딕" w:eastAsia="맑은 고딕" w:hAnsi="맑은 고딕" w:cs="맑은 고딕"/>
        </w:rPr>
        <w:t>이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따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대일수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정체율이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다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5BC141D0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지역별 분석 내용 </w:t>
      </w:r>
    </w:p>
    <w:p w14:paraId="409DAA65" w14:textId="45AFD1F8" w:rsidR="00467C77" w:rsidRDefault="00225D21">
      <w:pPr>
        <w:spacing w:after="13" w:line="249" w:lineRule="auto"/>
        <w:ind w:left="708" w:right="1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속도</w:t>
      </w:r>
    </w:p>
    <w:p w14:paraId="0516FECC" w14:textId="77777777" w:rsidR="001F6347" w:rsidRDefault="001F6347">
      <w:pPr>
        <w:spacing w:after="13" w:line="249" w:lineRule="auto"/>
        <w:ind w:left="708" w:right="1"/>
        <w:rPr>
          <w:rFonts w:ascii="맑은 고딕" w:eastAsia="맑은 고딕" w:hAnsi="맑은 고딕" w:cs="맑은 고딕"/>
        </w:rPr>
      </w:pPr>
    </w:p>
    <w:p w14:paraId="4A9ACE15" w14:textId="77777777" w:rsidR="001F6347" w:rsidRDefault="001F6347" w:rsidP="001F6347">
      <w:pPr>
        <w:keepNext/>
        <w:spacing w:after="13" w:line="249" w:lineRule="auto"/>
        <w:ind w:left="708" w:right="1"/>
        <w:jc w:val="center"/>
      </w:pPr>
      <w:r w:rsidRPr="001F6347">
        <w:rPr>
          <w:rFonts w:ascii="맑은 고딕" w:eastAsia="맑은 고딕" w:hAnsi="맑은 고딕" w:cs="맑은 고딕"/>
          <w:noProof/>
        </w:rPr>
        <w:drawing>
          <wp:inline distT="0" distB="0" distL="0" distR="0" wp14:anchorId="0830D811" wp14:editId="4775CF1B">
            <wp:extent cx="4551590" cy="1366196"/>
            <wp:effectExtent l="0" t="0" r="0" b="5715"/>
            <wp:docPr id="11" name="그림 1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폰트, 라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1584" cy="13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B703" w14:textId="047AC2A6" w:rsidR="001F6347" w:rsidRPr="001F6347" w:rsidRDefault="001F6347" w:rsidP="001F6347">
      <w:pPr>
        <w:spacing w:after="13" w:line="249" w:lineRule="auto"/>
        <w:ind w:left="708" w:right="1"/>
        <w:jc w:val="center"/>
        <w:rPr>
          <w:rFonts w:ascii="맑은 고딕" w:eastAsia="맑은 고딕" w:hAnsi="맑은 고딕" w:cs="맑은 고딕"/>
        </w:rPr>
      </w:pPr>
      <w:r w:rsidRPr="001F6347">
        <w:rPr>
          <w:rFonts w:ascii="맑은 고딕" w:eastAsia="맑은 고딕" w:hAnsi="맑은 고딕" w:cs="맑은 고딕"/>
          <w:sz w:val="20"/>
          <w:szCs w:val="20"/>
        </w:rPr>
        <w:t>[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그림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Ⅵ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-13]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신림동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시간대별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인구수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(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단위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건</w:t>
      </w:r>
      <w:r w:rsidRPr="001F6347">
        <w:rPr>
          <w:rFonts w:ascii="맑은 고딕" w:eastAsia="맑은 고딕" w:hAnsi="맑은 고딕" w:cs="맑은 고딕"/>
          <w:sz w:val="20"/>
          <w:szCs w:val="20"/>
        </w:rPr>
        <w:t>)</w:t>
      </w:r>
    </w:p>
    <w:p w14:paraId="00DB9ECA" w14:textId="04674AA2" w:rsidR="001F6347" w:rsidRPr="001F6347" w:rsidRDefault="001F6347" w:rsidP="001F6347">
      <w:pPr>
        <w:spacing w:after="13" w:line="249" w:lineRule="auto"/>
        <w:ind w:left="708" w:right="1"/>
        <w:jc w:val="center"/>
        <w:rPr>
          <w:rFonts w:ascii="맑은 고딕" w:eastAsia="맑은 고딕" w:hAnsi="맑은 고딕" w:cs="맑은 고딕"/>
        </w:rPr>
      </w:pPr>
    </w:p>
    <w:p w14:paraId="09A6D284" w14:textId="6D35FD55" w:rsidR="001F6347" w:rsidRDefault="001F6347" w:rsidP="001F6347">
      <w:pPr>
        <w:spacing w:after="13" w:line="249" w:lineRule="auto"/>
        <w:ind w:left="708" w:right="1"/>
        <w:jc w:val="center"/>
        <w:rPr>
          <w:rFonts w:ascii="맑은 고딕" w:eastAsia="맑은 고딕" w:hAnsi="맑은 고딕" w:cs="맑은 고딕"/>
        </w:rPr>
      </w:pPr>
      <w:r w:rsidRPr="001F6347">
        <w:rPr>
          <w:rFonts w:ascii="맑은 고딕" w:eastAsia="맑은 고딕" w:hAnsi="맑은 고딕" w:cs="맑은 고딕"/>
          <w:noProof/>
        </w:rPr>
        <w:drawing>
          <wp:inline distT="0" distB="0" distL="0" distR="0" wp14:anchorId="4B44A435" wp14:editId="1DA3D3B1">
            <wp:extent cx="4903269" cy="1634423"/>
            <wp:effectExtent l="0" t="0" r="0" b="4445"/>
            <wp:docPr id="12" name="그림 12" descr="라인, 텍스트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라인, 텍스트, 그래프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008" cy="16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140F" w14:textId="04CA31E7" w:rsidR="001F6347" w:rsidRPr="001F6347" w:rsidRDefault="001F6347" w:rsidP="001F6347">
      <w:pPr>
        <w:spacing w:after="13" w:line="249" w:lineRule="auto"/>
        <w:ind w:left="708" w:right="1"/>
        <w:jc w:val="center"/>
        <w:rPr>
          <w:rFonts w:ascii="맑은 고딕" w:eastAsia="맑은 고딕" w:hAnsi="맑은 고딕" w:cs="맑은 고딕"/>
        </w:rPr>
      </w:pPr>
      <w:r w:rsidRPr="001F6347">
        <w:rPr>
          <w:rFonts w:ascii="맑은 고딕" w:eastAsia="맑은 고딕" w:hAnsi="맑은 고딕" w:cs="맑은 고딕"/>
          <w:sz w:val="20"/>
          <w:szCs w:val="20"/>
        </w:rPr>
        <w:t>[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그림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Ⅵ</w:t>
      </w:r>
      <w:r w:rsidRPr="001F6347">
        <w:rPr>
          <w:rFonts w:ascii="맑은 고딕" w:eastAsia="맑은 고딕" w:hAnsi="맑은 고딕" w:cs="맑은 고딕"/>
          <w:sz w:val="20"/>
          <w:szCs w:val="20"/>
        </w:rPr>
        <w:t>-1</w:t>
      </w:r>
      <w:r>
        <w:rPr>
          <w:rFonts w:ascii="맑은 고딕" w:eastAsia="맑은 고딕" w:hAnsi="맑은 고딕" w:cs="맑은 고딕"/>
          <w:sz w:val="20"/>
          <w:szCs w:val="20"/>
        </w:rPr>
        <w:t>4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]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신림동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시간대별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sz w:val="20"/>
          <w:szCs w:val="20"/>
        </w:rPr>
        <w:t>차량속도</w:t>
      </w:r>
      <w:r w:rsidRPr="001F6347">
        <w:rPr>
          <w:rFonts w:ascii="맑은 고딕" w:eastAsia="맑은 고딕" w:hAnsi="맑은 고딕" w:cs="맑은 고딕"/>
          <w:sz w:val="20"/>
          <w:szCs w:val="20"/>
        </w:rPr>
        <w:t xml:space="preserve"> (</w:t>
      </w:r>
      <w:proofErr w:type="spellStart"/>
      <w:r w:rsidRPr="001F6347">
        <w:rPr>
          <w:rFonts w:ascii="맑은 고딕" w:eastAsia="맑은 고딕" w:hAnsi="맑은 고딕" w:cs="맑은 고딕" w:hint="eastAsia"/>
          <w:sz w:val="20"/>
          <w:szCs w:val="20"/>
        </w:rPr>
        <w:t>단위</w:t>
      </w:r>
      <w:r w:rsidRPr="001F6347">
        <w:rPr>
          <w:rFonts w:ascii="맑은 고딕" w:eastAsia="맑은 고딕" w:hAnsi="맑은 고딕" w:cs="맑은 고딕"/>
          <w:sz w:val="20"/>
          <w:szCs w:val="20"/>
        </w:rPr>
        <w:t>:km</w:t>
      </w:r>
      <w:proofErr w:type="spellEnd"/>
      <w:r w:rsidRPr="001F6347">
        <w:rPr>
          <w:rFonts w:ascii="맑은 고딕" w:eastAsia="맑은 고딕" w:hAnsi="맑은 고딕" w:cs="맑은 고딕"/>
          <w:sz w:val="20"/>
          <w:szCs w:val="20"/>
        </w:rPr>
        <w:t>/</w:t>
      </w:r>
      <w:proofErr w:type="spellStart"/>
      <w:r w:rsidRPr="001F6347">
        <w:rPr>
          <w:rFonts w:ascii="맑은 고딕" w:eastAsia="맑은 고딕" w:hAnsi="맑은 고딕" w:cs="맑은 고딕"/>
          <w:sz w:val="20"/>
          <w:szCs w:val="20"/>
        </w:rPr>
        <w:t>h</w:t>
      </w:r>
      <w:proofErr w:type="spellEnd"/>
      <w:r w:rsidRPr="001F6347">
        <w:rPr>
          <w:rFonts w:ascii="맑은 고딕" w:eastAsia="맑은 고딕" w:hAnsi="맑은 고딕" w:cs="맑은 고딕"/>
          <w:sz w:val="20"/>
          <w:szCs w:val="20"/>
        </w:rPr>
        <w:t>)</w:t>
      </w:r>
    </w:p>
    <w:p w14:paraId="34DE6D50" w14:textId="54146449" w:rsidR="001F6347" w:rsidRDefault="001F6347">
      <w:pPr>
        <w:spacing w:after="13" w:line="249" w:lineRule="auto"/>
        <w:ind w:left="708" w:right="1"/>
        <w:rPr>
          <w:rFonts w:ascii="맑은 고딕" w:eastAsia="맑은 고딕" w:hAnsi="맑은 고딕" w:cs="맑은 고딕"/>
        </w:rPr>
      </w:pPr>
    </w:p>
    <w:p w14:paraId="2D5836A3" w14:textId="77777777" w:rsidR="001F6347" w:rsidRDefault="001F6347">
      <w:pPr>
        <w:spacing w:after="13" w:line="249" w:lineRule="auto"/>
        <w:ind w:left="708" w:right="1"/>
        <w:rPr>
          <w:rFonts w:ascii="맑은 고딕" w:eastAsia="맑은 고딕" w:hAnsi="맑은 고딕" w:cs="맑은 고딕"/>
        </w:rPr>
      </w:pPr>
    </w:p>
    <w:p w14:paraId="2DD2ED4E" w14:textId="20992773" w:rsidR="00BE0CD7" w:rsidRDefault="00BE0CD7" w:rsidP="001F6347">
      <w:pPr>
        <w:spacing w:after="13" w:line="249" w:lineRule="auto"/>
        <w:ind w:right="1"/>
      </w:pPr>
    </w:p>
    <w:p w14:paraId="0FE68282" w14:textId="77777777" w:rsidR="00BE0CD7" w:rsidRDefault="00225D21">
      <w:pPr>
        <w:spacing w:after="189" w:line="249" w:lineRule="auto"/>
        <w:ind w:left="708" w:right="1"/>
      </w:pPr>
      <w:r>
        <w:rPr>
          <w:rFonts w:ascii="맑은 고딕" w:eastAsia="맑은 고딕" w:hAnsi="맑은 고딕" w:cs="맑은 고딕"/>
        </w:rPr>
        <w:lastRenderedPageBreak/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분석결과</w:t>
      </w:r>
      <w:r>
        <w:rPr>
          <w:rFonts w:ascii="Cambria" w:eastAsia="Cambria" w:hAnsi="Cambria" w:cs="Cambria"/>
        </w:rPr>
        <w:t xml:space="preserve"> </w:t>
      </w:r>
    </w:p>
    <w:p w14:paraId="19297F69" w14:textId="77777777" w:rsidR="00BE0CD7" w:rsidRDefault="00225D21">
      <w:pPr>
        <w:tabs>
          <w:tab w:val="center" w:pos="807"/>
          <w:tab w:val="center" w:pos="4443"/>
        </w:tabs>
        <w:spacing w:after="91" w:line="249" w:lineRule="auto"/>
      </w:pPr>
      <w:r>
        <w:tab/>
      </w:r>
      <w:r>
        <w:rPr>
          <w:rFonts w:ascii="맑은 고딕" w:eastAsia="맑은 고딕" w:hAnsi="맑은 고딕" w:cs="맑은 고딕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맑은 고딕" w:eastAsia="맑은 고딕" w:hAnsi="맑은 고딕" w:cs="맑은 고딕"/>
        </w:rPr>
        <w:t>신림동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17</w:t>
      </w:r>
      <w:r>
        <w:rPr>
          <w:rFonts w:ascii="맑은 고딕" w:eastAsia="맑은 고딕" w:hAnsi="맑은 고딕" w:cs="맑은 고딕"/>
        </w:rPr>
        <w:t>시부터</w:t>
      </w:r>
      <w:r>
        <w:rPr>
          <w:rFonts w:ascii="Cambria" w:eastAsia="Cambria" w:hAnsi="Cambria" w:cs="Cambria"/>
        </w:rPr>
        <w:t xml:space="preserve"> 22</w:t>
      </w:r>
      <w:r>
        <w:rPr>
          <w:rFonts w:ascii="맑은 고딕" w:eastAsia="맑은 고딕" w:hAnsi="맑은 고딕" w:cs="맑은 고딕"/>
        </w:rPr>
        <w:t>시까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정체율이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음</w:t>
      </w:r>
      <w:r>
        <w:rPr>
          <w:rFonts w:ascii="Cambria" w:eastAsia="Cambria" w:hAnsi="Cambria" w:cs="Cambria"/>
        </w:rPr>
        <w:t xml:space="preserve">.  </w:t>
      </w:r>
    </w:p>
    <w:p w14:paraId="7D221E74" w14:textId="2E8B2E8F" w:rsidR="00BE0CD7" w:rsidRDefault="00225D21" w:rsidP="001F6347">
      <w:pPr>
        <w:spacing w:after="16"/>
        <w:ind w:left="1121"/>
      </w:pPr>
      <w:r>
        <w:rPr>
          <w:rFonts w:ascii="Cambria" w:eastAsia="Cambria" w:hAnsi="Cambria" w:cs="Cambria"/>
        </w:rPr>
        <w:t xml:space="preserve"> </w:t>
      </w:r>
    </w:p>
    <w:p w14:paraId="20F7444D" w14:textId="77777777" w:rsidR="00BE0CD7" w:rsidRDefault="00225D21">
      <w:pPr>
        <w:spacing w:after="191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신림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혼잡시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</w:p>
    <w:p w14:paraId="4903F0B3" w14:textId="77777777" w:rsidR="00BE0CD7" w:rsidRDefault="00225D21">
      <w:pPr>
        <w:numPr>
          <w:ilvl w:val="0"/>
          <w:numId w:val="15"/>
        </w:numPr>
        <w:spacing w:after="189" w:line="249" w:lineRule="auto"/>
        <w:ind w:right="1" w:hanging="360"/>
      </w:pPr>
      <w:r>
        <w:rPr>
          <w:rFonts w:ascii="맑은 고딕" w:eastAsia="맑은 고딕" w:hAnsi="맑은 고딕" w:cs="맑은 고딕"/>
        </w:rPr>
        <w:t>신림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림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</w:t>
      </w:r>
      <w:r>
        <w:rPr>
          <w:rFonts w:ascii="Cambria" w:eastAsia="Cambria" w:hAnsi="Cambria" w:cs="Cambria"/>
        </w:rPr>
        <w:t xml:space="preserve"> </w:t>
      </w:r>
    </w:p>
    <w:p w14:paraId="3735DBBE" w14:textId="78D6650C" w:rsidR="00BE0CD7" w:rsidRPr="001F6347" w:rsidRDefault="00225D21">
      <w:pPr>
        <w:numPr>
          <w:ilvl w:val="0"/>
          <w:numId w:val="15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듯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림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과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도림천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맑은 고딕" w:eastAsia="맑은 고딕" w:hAnsi="맑은 고딕" w:cs="맑은 고딕"/>
        </w:rPr>
        <w:t>신림교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신림로</w:t>
      </w:r>
      <w:r>
        <w:rPr>
          <w:rFonts w:ascii="Cambria" w:eastAsia="Cambria" w:hAnsi="Cambria" w:cs="Cambria"/>
        </w:rPr>
        <w:t>64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신림동길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신원로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신림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림로</w:t>
      </w:r>
      <w:proofErr w:type="spellEnd"/>
      <w:r>
        <w:rPr>
          <w:rFonts w:ascii="Cambria" w:eastAsia="Cambria" w:hAnsi="Cambria" w:cs="Cambria"/>
        </w:rPr>
        <w:t xml:space="preserve">) </w:t>
      </w:r>
      <w:r>
        <w:rPr>
          <w:rFonts w:ascii="맑은 고딕" w:eastAsia="맑은 고딕" w:hAnsi="맑은 고딕" w:cs="맑은 고딕"/>
        </w:rPr>
        <w:t>주변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혼잡하다는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 </w:t>
      </w:r>
    </w:p>
    <w:p w14:paraId="53EF86ED" w14:textId="75F4E307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B6882A" wp14:editId="0CB94B0D">
                <wp:simplePos x="0" y="0"/>
                <wp:positionH relativeFrom="column">
                  <wp:posOffset>1178560</wp:posOffset>
                </wp:positionH>
                <wp:positionV relativeFrom="paragraph">
                  <wp:posOffset>3536315</wp:posOffset>
                </wp:positionV>
                <wp:extent cx="4502150" cy="635"/>
                <wp:effectExtent l="0" t="0" r="635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735B9" w14:textId="4187033C" w:rsidR="001F6347" w:rsidRPr="001F6347" w:rsidRDefault="001F6347" w:rsidP="001F6347">
                            <w:pPr>
                              <w:pStyle w:val="a5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</w:rPr>
                            </w:pPr>
                            <w:r w:rsidRPr="001F6347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</w:rPr>
                              <w:t>[</w:t>
                            </w:r>
                            <w:r w:rsidRPr="001F6347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</w:rPr>
                              <w:t>그림</w:t>
                            </w:r>
                            <w:r w:rsidRPr="001F6347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F6347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</w:rPr>
                              <w:t>Ⅵ</w:t>
                            </w:r>
                            <w:r w:rsidRPr="001F6347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</w:rPr>
                              <w:t xml:space="preserve">-15] </w:t>
                            </w:r>
                            <w:r w:rsidRPr="001F6347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</w:rPr>
                              <w:t>신림역</w:t>
                            </w:r>
                            <w:r w:rsidRPr="001F6347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F6347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</w:rPr>
                              <w:t>교통혼잡도</w:t>
                            </w:r>
                            <w:r w:rsidRPr="001F6347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</w:rPr>
                              <w:t>(17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6882A" id="Text Box 13" o:spid="_x0000_s1213" type="#_x0000_t202" style="position:absolute;margin-left:92.8pt;margin-top:278.45pt;width:354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" stroked="f">
                <v:textbox style="mso-fit-shape-to-text:t" inset="0,0,0,0">
                  <w:txbxContent>
                    <w:p w14:paraId="5A9735B9" w14:textId="4187033C" w:rsidR="001F6347" w:rsidRPr="001F6347" w:rsidRDefault="001F6347" w:rsidP="001F6347">
                      <w:pPr>
                        <w:pStyle w:val="a5"/>
                        <w:jc w:val="center"/>
                        <w:rPr>
                          <w:b w:val="0"/>
                          <w:bCs w:val="0"/>
                          <w:noProof/>
                          <w:sz w:val="22"/>
                        </w:rPr>
                      </w:pPr>
                      <w:r w:rsidRPr="001F6347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</w:rPr>
                        <w:t>[</w:t>
                      </w:r>
                      <w:r w:rsidRPr="001F6347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</w:rPr>
                        <w:t>그림</w:t>
                      </w:r>
                      <w:r w:rsidRPr="001F6347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</w:rPr>
                        <w:t xml:space="preserve"> </w:t>
                      </w:r>
                      <w:r w:rsidRPr="001F6347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</w:rPr>
                        <w:t>Ⅵ</w:t>
                      </w:r>
                      <w:r w:rsidRPr="001F6347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</w:rPr>
                        <w:t xml:space="preserve">-15] </w:t>
                      </w:r>
                      <w:r w:rsidRPr="001F6347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</w:rPr>
                        <w:t>신림역</w:t>
                      </w:r>
                      <w:r w:rsidRPr="001F6347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1F6347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</w:rPr>
                        <w:t>교통혼잡도</w:t>
                      </w:r>
                      <w:proofErr w:type="spellEnd"/>
                      <w:r w:rsidRPr="001F6347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</w:rPr>
                        <w:t>(17:00</w:t>
                      </w:r>
                      <w:r w:rsidRPr="001F6347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14E026F" wp14:editId="1EEC511B">
            <wp:simplePos x="0" y="0"/>
            <wp:positionH relativeFrom="column">
              <wp:posOffset>1179095</wp:posOffset>
            </wp:positionH>
            <wp:positionV relativeFrom="paragraph">
              <wp:posOffset>182880</wp:posOffset>
            </wp:positionV>
            <wp:extent cx="4502632" cy="3296653"/>
            <wp:effectExtent l="0" t="0" r="0" b="5715"/>
            <wp:wrapNone/>
            <wp:docPr id="34291" name="Picture 34291" descr="지도, 텍스트, 평면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" name="Picture 34291" descr="지도, 텍스트, 평면도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2632" cy="329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EA63" w14:textId="11C5B1A7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092D1E9E" w14:textId="22FC599C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460670B7" w14:textId="001EFB6B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3F9FF0AB" w14:textId="75E09DD2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45137760" w14:textId="16D781E8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649F6790" w14:textId="5254E7B0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1E4925C1" w14:textId="773A1648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0A75B8B4" w14:textId="613B7E45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426815B3" w14:textId="2E155ECD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04E2B219" w14:textId="07D71179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60C5FEC2" w14:textId="26CB5456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616F2462" w14:textId="7C58AFC8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715C760D" w14:textId="5819B1E6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6CCA9A45" w14:textId="338D417A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4D15BB43" w14:textId="55BDE04A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705266C0" w14:textId="77777777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758DBB3C" w14:textId="5954EB80" w:rsidR="001F6347" w:rsidRDefault="001F6347" w:rsidP="001F6347">
      <w:pPr>
        <w:spacing w:after="13" w:line="249" w:lineRule="auto"/>
        <w:ind w:right="1"/>
        <w:rPr>
          <w:rFonts w:ascii="Cambria" w:eastAsia="Cambria" w:hAnsi="Cambria" w:cs="Cambria"/>
        </w:rPr>
      </w:pPr>
    </w:p>
    <w:p w14:paraId="29DB6D56" w14:textId="77777777" w:rsidR="001F6347" w:rsidRDefault="001F6347" w:rsidP="001F6347">
      <w:pPr>
        <w:spacing w:after="13" w:line="249" w:lineRule="auto"/>
        <w:ind w:right="1"/>
      </w:pPr>
    </w:p>
    <w:p w14:paraId="283BE443" w14:textId="3FDC131F" w:rsidR="00BE0CD7" w:rsidRDefault="00BE0CD7">
      <w:pPr>
        <w:spacing w:after="116"/>
        <w:ind w:left="481"/>
      </w:pPr>
    </w:p>
    <w:p w14:paraId="1CB0A8D2" w14:textId="77777777" w:rsidR="00BE0CD7" w:rsidRDefault="00225D21">
      <w:pPr>
        <w:spacing w:after="6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FA6B67" wp14:editId="42F71321">
                <wp:extent cx="4855845" cy="2299008"/>
                <wp:effectExtent l="0" t="0" r="0" b="0"/>
                <wp:docPr id="143755" name="Group 143755" descr="텍스트, 스크린샷, 다채로움, 폰트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2299008"/>
                          <a:chOff x="0" y="0"/>
                          <a:chExt cx="4855845" cy="2299008"/>
                        </a:xfrm>
                      </wpg:grpSpPr>
                      <wps:wsp>
                        <wps:cNvPr id="34170" name="Shape 34170"/>
                        <wps:cNvSpPr/>
                        <wps:spPr>
                          <a:xfrm>
                            <a:off x="1529715" y="98098"/>
                            <a:ext cx="3326130" cy="220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6130" h="2200910">
                                <a:moveTo>
                                  <a:pt x="0" y="2200910"/>
                                </a:moveTo>
                                <a:lnTo>
                                  <a:pt x="3326130" y="2200910"/>
                                </a:lnTo>
                                <a:lnTo>
                                  <a:pt x="3326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78" name="Rectangle 34278"/>
                        <wps:cNvSpPr/>
                        <wps:spPr>
                          <a:xfrm>
                            <a:off x="0" y="0"/>
                            <a:ext cx="3701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6E34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79" name="Rectangle 34279"/>
                        <wps:cNvSpPr/>
                        <wps:spPr>
                          <a:xfrm>
                            <a:off x="4801489" y="2150694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B77B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93" name="Picture 342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151743"/>
                            <a:ext cx="3199765" cy="2087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FA6B67" id="Group 143755" o:spid="_x0000_s1214" alt="텍스트, 스크린샷, 다채로움, 폰트이(가) 표시된 사진&#10;&#10;자동 생성된 설명" style="width:382.35pt;height:181pt;mso-position-horizontal-relative:char;mso-position-vertical-relative:line" coordsize="48558,2299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">
                <v:shape id="Shape 34170" o:spid="_x0000_s1215" style="position:absolute;left:15297;top:980;width:33261;height:22010;visibility:visible;mso-wrap-style:square;v-text-anchor:top" coordsize="3326130,2200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" path="m,2200910r3326130,l3326130,,,,,2200910xe" filled="f">
                  <v:stroke miterlimit="83231f" joinstyle="miter"/>
                  <v:path arrowok="t" textboxrect="0,0,3326130,2200910"/>
                </v:shape>
                <v:rect id="Rectangle 34278" o:spid="_x0000_s1216" style="position:absolute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" filled="f" stroked="f">
                  <v:textbox inset="0,0,0,0">
                    <w:txbxContent>
                      <w:p w14:paraId="71E6E349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79" o:spid="_x0000_s1217" style="position:absolute;left:48014;top:21506;width:371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" filled="f" stroked="f">
                  <v:textbox inset="0,0,0,0">
                    <w:txbxContent>
                      <w:p w14:paraId="406B77B1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293" o:spid="_x0000_s1218" type="#_x0000_t75" style="position:absolute;left:16002;top:1517;width:31997;height:20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">
                  <v:imagedata r:id="rId56" o:title=""/>
                </v:shape>
                <w10:anchorlock/>
              </v:group>
            </w:pict>
          </mc:Fallback>
        </mc:AlternateContent>
      </w:r>
    </w:p>
    <w:p w14:paraId="404948E5" w14:textId="77777777" w:rsidR="00BE0CD7" w:rsidRDefault="00225D21">
      <w:pPr>
        <w:spacing w:after="13" w:line="250" w:lineRule="auto"/>
        <w:ind w:left="1087" w:right="1251" w:hanging="10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16] </w:t>
      </w:r>
      <w:proofErr w:type="spellStart"/>
      <w:r>
        <w:rPr>
          <w:rFonts w:ascii="맑은 고딕" w:eastAsia="맑은 고딕" w:hAnsi="맑은 고딕" w:cs="맑은 고딕"/>
        </w:rPr>
        <w:t>신림교</w:t>
      </w:r>
      <w:proofErr w:type="spellEnd"/>
      <w:r>
        <w:rPr>
          <w:rFonts w:ascii="Cambria" w:eastAsia="Cambria" w:hAnsi="Cambria" w:cs="Cambria"/>
        </w:rPr>
        <w:t xml:space="preserve"> </w:t>
      </w:r>
    </w:p>
    <w:p w14:paraId="567E5367" w14:textId="77777777" w:rsidR="00BE0CD7" w:rsidRDefault="00225D21">
      <w:pPr>
        <w:spacing w:after="97"/>
      </w:pPr>
      <w:r>
        <w:rPr>
          <w:noProof/>
        </w:rPr>
        <mc:AlternateContent>
          <mc:Choice Requires="wpg">
            <w:drawing>
              <wp:inline distT="0" distB="0" distL="0" distR="0" wp14:anchorId="1BA5A21F" wp14:editId="3C493D87">
                <wp:extent cx="5193031" cy="4243196"/>
                <wp:effectExtent l="0" t="0" r="0" b="0"/>
                <wp:docPr id="144737" name="Group 144737" descr="텍스트, 스크린샷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031" cy="4243196"/>
                          <a:chOff x="0" y="0"/>
                          <a:chExt cx="5193031" cy="4243196"/>
                        </a:xfrm>
                      </wpg:grpSpPr>
                      <wps:wsp>
                        <wps:cNvPr id="34315" name="Shape 34315"/>
                        <wps:cNvSpPr/>
                        <wps:spPr>
                          <a:xfrm>
                            <a:off x="1205865" y="99533"/>
                            <a:ext cx="3987165" cy="414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165" h="4142105">
                                <a:moveTo>
                                  <a:pt x="0" y="4142105"/>
                                </a:moveTo>
                                <a:lnTo>
                                  <a:pt x="3987165" y="4142105"/>
                                </a:lnTo>
                                <a:lnTo>
                                  <a:pt x="39871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8" name="Rectangle 34318"/>
                        <wps:cNvSpPr/>
                        <wps:spPr>
                          <a:xfrm>
                            <a:off x="0" y="0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2FB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19" name="Rectangle 34319"/>
                        <wps:cNvSpPr/>
                        <wps:spPr>
                          <a:xfrm>
                            <a:off x="5124958" y="410298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6239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13" name="Picture 3441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152237"/>
                            <a:ext cx="3838575" cy="405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A5A21F" id="Group 144737" o:spid="_x0000_s1219" alt="텍스트, 스크린샷이(가) 표시된 사진&#10;&#10;자동 생성된 설명" style="width:408.9pt;height:334.1pt;mso-position-horizontal-relative:char;mso-position-vertical-relative:line" coordsize="51930,4243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">
                <v:shape id="Shape 34315" o:spid="_x0000_s1220" style="position:absolute;left:12058;top:995;width:39872;height:41421;visibility:visible;mso-wrap-style:square;v-text-anchor:top" coordsize="3987165,414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" path="m,4142105r3987165,l3987165,,,,,4142105xe" filled="f">
                  <v:stroke miterlimit="83231f" joinstyle="miter"/>
                  <v:path arrowok="t" textboxrect="0,0,3987165,4142105"/>
                </v:shape>
                <v:rect id="Rectangle 34318" o:spid="_x0000_s1221" style="position:absolute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" filled="f" stroked="f">
                  <v:textbox inset="0,0,0,0">
                    <w:txbxContent>
                      <w:p w14:paraId="03FE2FB6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19" o:spid="_x0000_s1222" style="position:absolute;left:51249;top:41029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" filled="f" stroked="f">
                  <v:textbox inset="0,0,0,0">
                    <w:txbxContent>
                      <w:p w14:paraId="45662390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413" o:spid="_x0000_s1223" type="#_x0000_t75" style="position:absolute;left:12763;top:1522;width:38386;height:40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">
                  <v:imagedata r:id="rId58" o:title=""/>
                </v:shape>
                <w10:anchorlock/>
              </v:group>
            </w:pict>
          </mc:Fallback>
        </mc:AlternateContent>
      </w:r>
    </w:p>
    <w:p w14:paraId="47528AEE" w14:textId="77777777" w:rsidR="00BE0CD7" w:rsidRDefault="00225D21">
      <w:pPr>
        <w:spacing w:after="13" w:line="250" w:lineRule="auto"/>
        <w:ind w:left="1087" w:right="53" w:hanging="10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17] </w:t>
      </w:r>
      <w:r>
        <w:rPr>
          <w:rFonts w:ascii="맑은 고딕" w:eastAsia="맑은 고딕" w:hAnsi="맑은 고딕" w:cs="맑은 고딕"/>
        </w:rPr>
        <w:t>신림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남쪽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림로</w:t>
      </w:r>
      <w:proofErr w:type="spellEnd"/>
      <w:r>
        <w:rPr>
          <w:rFonts w:ascii="Cambria" w:eastAsia="Cambria" w:hAnsi="Cambria" w:cs="Cambria"/>
        </w:rPr>
        <w:t xml:space="preserve"> </w:t>
      </w:r>
    </w:p>
    <w:p w14:paraId="44A8B79C" w14:textId="77777777" w:rsidR="00BE0CD7" w:rsidRDefault="00225D21">
      <w:pPr>
        <w:spacing w:after="137"/>
      </w:pPr>
      <w:r>
        <w:rPr>
          <w:rFonts w:ascii="Cambria" w:eastAsia="Cambria" w:hAnsi="Cambria" w:cs="Cambria"/>
          <w:sz w:val="20"/>
        </w:rPr>
        <w:t xml:space="preserve"> </w:t>
      </w:r>
    </w:p>
    <w:p w14:paraId="1798ABC6" w14:textId="77777777" w:rsidR="00BE0CD7" w:rsidRDefault="00225D21">
      <w:pPr>
        <w:numPr>
          <w:ilvl w:val="0"/>
          <w:numId w:val="15"/>
        </w:numPr>
        <w:spacing w:after="191" w:line="249" w:lineRule="auto"/>
        <w:ind w:right="1" w:hanging="360"/>
      </w:pPr>
      <w:r>
        <w:rPr>
          <w:rFonts w:ascii="맑은 고딕" w:eastAsia="맑은 고딕" w:hAnsi="맑은 고딕" w:cs="맑은 고딕"/>
        </w:rPr>
        <w:lastRenderedPageBreak/>
        <w:t>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림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림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도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으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되었으나</w:t>
      </w:r>
      <w:r>
        <w:rPr>
          <w:rFonts w:ascii="Cambria" w:eastAsia="Cambria" w:hAnsi="Cambria" w:cs="Cambria"/>
        </w:rPr>
        <w:t xml:space="preserve"> CCTV </w:t>
      </w:r>
      <w:r>
        <w:rPr>
          <w:rFonts w:ascii="맑은 고딕" w:eastAsia="맑은 고딕" w:hAnsi="맑은 고딕" w:cs="맑은 고딕"/>
        </w:rPr>
        <w:t>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없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구역임</w:t>
      </w:r>
      <w:proofErr w:type="spellEnd"/>
      <w:r>
        <w:rPr>
          <w:rFonts w:ascii="Cambria" w:eastAsia="Cambria" w:hAnsi="Cambria" w:cs="Cambria"/>
        </w:rPr>
        <w:t xml:space="preserve">.  </w:t>
      </w:r>
    </w:p>
    <w:p w14:paraId="57028513" w14:textId="77777777" w:rsidR="00BE0CD7" w:rsidRDefault="00225D21">
      <w:pPr>
        <w:numPr>
          <w:ilvl w:val="0"/>
          <w:numId w:val="15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이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분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임</w:t>
      </w:r>
      <w:r>
        <w:rPr>
          <w:rFonts w:ascii="Cambria" w:eastAsia="Cambria" w:hAnsi="Cambria" w:cs="Cambria"/>
        </w:rPr>
        <w:t xml:space="preserve">. </w:t>
      </w:r>
    </w:p>
    <w:p w14:paraId="16B801F2" w14:textId="77777777" w:rsidR="00BE0CD7" w:rsidRDefault="00225D21">
      <w:pPr>
        <w:spacing w:after="79"/>
        <w:ind w:left="2376"/>
      </w:pPr>
      <w:r>
        <w:rPr>
          <w:noProof/>
        </w:rPr>
        <mc:AlternateContent>
          <mc:Choice Requires="wpg">
            <w:drawing>
              <wp:inline distT="0" distB="0" distL="0" distR="0" wp14:anchorId="60CA3BB5" wp14:editId="49617C86">
                <wp:extent cx="3368675" cy="1905635"/>
                <wp:effectExtent l="0" t="0" r="0" b="0"/>
                <wp:docPr id="144738" name="Group 144738" descr="스크린샷, 지도, 라인, 평행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675" cy="1905635"/>
                          <a:chOff x="0" y="0"/>
                          <a:chExt cx="3368675" cy="1905635"/>
                        </a:xfrm>
                      </wpg:grpSpPr>
                      <wps:wsp>
                        <wps:cNvPr id="34317" name="Shape 34317"/>
                        <wps:cNvSpPr/>
                        <wps:spPr>
                          <a:xfrm>
                            <a:off x="0" y="0"/>
                            <a:ext cx="3368675" cy="1905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675" h="1905635">
                                <a:moveTo>
                                  <a:pt x="0" y="1905635"/>
                                </a:moveTo>
                                <a:lnTo>
                                  <a:pt x="3368675" y="1905635"/>
                                </a:lnTo>
                                <a:lnTo>
                                  <a:pt x="3368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98" name="Rectangle 34398"/>
                        <wps:cNvSpPr/>
                        <wps:spPr>
                          <a:xfrm>
                            <a:off x="3332353" y="1764446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B35B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15" name="Picture 3441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51054" y="49276"/>
                            <a:ext cx="3280791" cy="1811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A3BB5" id="Group 144738" o:spid="_x0000_s1224" alt="스크린샷, 지도, 라인, 평행이(가) 표시된 사진&#10;&#10;자동 생성된 설명" style="width:265.25pt;height:150.05pt;mso-position-horizontal-relative:char;mso-position-vertical-relative:line" coordsize="33686,1905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">
                <v:shape id="Shape 34317" o:spid="_x0000_s1225" style="position:absolute;width:33686;height:19056;visibility:visible;mso-wrap-style:square;v-text-anchor:top" coordsize="3368675,1905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" path="m,1905635r3368675,l3368675,,,,,1905635xe" filled="f">
                  <v:stroke miterlimit="83231f" joinstyle="miter"/>
                  <v:path arrowok="t" textboxrect="0,0,3368675,1905635"/>
                </v:shape>
                <v:rect id="Rectangle 34398" o:spid="_x0000_s1226" style="position:absolute;left:33323;top:17644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" filled="f" stroked="f">
                  <v:textbox inset="0,0,0,0">
                    <w:txbxContent>
                      <w:p w14:paraId="129B35BE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415" o:spid="_x0000_s1227" type="#_x0000_t75" style="position:absolute;left:510;top:492;width:32808;height:18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">
                  <v:imagedata r:id="rId60" o:title=""/>
                </v:shape>
                <w10:anchorlock/>
              </v:group>
            </w:pict>
          </mc:Fallback>
        </mc:AlternateContent>
      </w:r>
    </w:p>
    <w:p w14:paraId="2C2F64CD" w14:textId="77777777" w:rsidR="00BE0CD7" w:rsidRDefault="00225D21">
      <w:pPr>
        <w:spacing w:after="13" w:line="250" w:lineRule="auto"/>
        <w:ind w:left="1087" w:right="53" w:hanging="10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18] </w:t>
      </w:r>
      <w:proofErr w:type="spellStart"/>
      <w:r>
        <w:rPr>
          <w:rFonts w:ascii="맑은 고딕" w:eastAsia="맑은 고딕" w:hAnsi="맑은 고딕" w:cs="맑은 고딕"/>
        </w:rPr>
        <w:t>신림교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성지도</w:t>
      </w:r>
      <w:r>
        <w:rPr>
          <w:rFonts w:ascii="Cambria" w:eastAsia="Cambria" w:hAnsi="Cambria" w:cs="Cambria"/>
        </w:rPr>
        <w:t xml:space="preserve"> </w:t>
      </w:r>
    </w:p>
    <w:p w14:paraId="313AD5AE" w14:textId="77777777" w:rsidR="00BE0CD7" w:rsidRDefault="00225D21">
      <w:pPr>
        <w:spacing w:after="77"/>
        <w:ind w:left="3350"/>
      </w:pPr>
      <w:r>
        <w:rPr>
          <w:noProof/>
        </w:rPr>
        <mc:AlternateContent>
          <mc:Choice Requires="wpg">
            <w:drawing>
              <wp:inline distT="0" distB="0" distL="0" distR="0" wp14:anchorId="3BF2FE7E" wp14:editId="7419EB22">
                <wp:extent cx="2148855" cy="4346575"/>
                <wp:effectExtent l="0" t="0" r="0" b="0"/>
                <wp:docPr id="145329" name="Group 145329" descr="지도, 정션, 교차로, 항공 사진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55" cy="4346575"/>
                          <a:chOff x="0" y="0"/>
                          <a:chExt cx="2148855" cy="4346575"/>
                        </a:xfrm>
                      </wpg:grpSpPr>
                      <wps:wsp>
                        <wps:cNvPr id="34435" name="Shape 34435"/>
                        <wps:cNvSpPr/>
                        <wps:spPr>
                          <a:xfrm>
                            <a:off x="0" y="0"/>
                            <a:ext cx="2137410" cy="434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410" h="4346575">
                                <a:moveTo>
                                  <a:pt x="0" y="4346575"/>
                                </a:moveTo>
                                <a:lnTo>
                                  <a:pt x="2137410" y="4346575"/>
                                </a:lnTo>
                                <a:lnTo>
                                  <a:pt x="21374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6" name="Rectangle 34436"/>
                        <wps:cNvSpPr/>
                        <wps:spPr>
                          <a:xfrm>
                            <a:off x="2121027" y="4204244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902E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99" name="Picture 3449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53340"/>
                            <a:ext cx="2087753" cy="4240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2FE7E" id="Group 145329" o:spid="_x0000_s1228" alt="지도, 정션, 교차로, 항공 사진이(가) 표시된 사진&#10;&#10;자동 생성된 설명" style="width:169.2pt;height:342.25pt;mso-position-horizontal-relative:char;mso-position-vertical-relative:line" coordsize="21488,4346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">
                <v:shape id="Shape 34435" o:spid="_x0000_s1229" style="position:absolute;width:21374;height:43465;visibility:visible;mso-wrap-style:square;v-text-anchor:top" coordsize="2137410,4346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" path="m,4346575r2137410,l2137410,,,,,4346575xe" filled="f">
                  <v:stroke miterlimit="83231f" joinstyle="miter"/>
                  <v:path arrowok="t" textboxrect="0,0,2137410,4346575"/>
                </v:shape>
                <v:rect id="Rectangle 34436" o:spid="_x0000_s1230" style="position:absolute;left:21210;top:42042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" filled="f" stroked="f">
                  <v:textbox inset="0,0,0,0">
                    <w:txbxContent>
                      <w:p w14:paraId="548902ED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499" o:spid="_x0000_s1231" type="#_x0000_t75" style="position:absolute;left:254;top:533;width:20877;height:424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">
                  <v:imagedata r:id="rId62" o:title=""/>
                </v:shape>
                <w10:anchorlock/>
              </v:group>
            </w:pict>
          </mc:Fallback>
        </mc:AlternateContent>
      </w:r>
    </w:p>
    <w:p w14:paraId="39243972" w14:textId="7393F946" w:rsidR="00BE0CD7" w:rsidRDefault="00225D21" w:rsidP="001F6347">
      <w:pPr>
        <w:spacing w:after="45" w:line="250" w:lineRule="auto"/>
        <w:ind w:left="1087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19] </w:t>
      </w:r>
      <w:proofErr w:type="spellStart"/>
      <w:r>
        <w:rPr>
          <w:rFonts w:ascii="맑은 고딕" w:eastAsia="맑은 고딕" w:hAnsi="맑은 고딕" w:cs="맑은 고딕"/>
        </w:rPr>
        <w:t>신림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성지도</w:t>
      </w:r>
    </w:p>
    <w:p w14:paraId="3DBC9DF6" w14:textId="77777777" w:rsidR="00BE0CD7" w:rsidRDefault="00225D21">
      <w:pPr>
        <w:numPr>
          <w:ilvl w:val="0"/>
          <w:numId w:val="15"/>
        </w:numPr>
        <w:spacing w:after="79"/>
        <w:ind w:right="1" w:hanging="360"/>
      </w:pPr>
      <w:proofErr w:type="spellStart"/>
      <w:r>
        <w:rPr>
          <w:rFonts w:ascii="맑은 고딕" w:eastAsia="맑은 고딕" w:hAnsi="맑은 고딕" w:cs="맑은 고딕"/>
        </w:rPr>
        <w:lastRenderedPageBreak/>
        <w:t>신림로</w:t>
      </w:r>
      <w:proofErr w:type="spellEnd"/>
      <w:r>
        <w:rPr>
          <w:rFonts w:ascii="Cambria" w:eastAsia="Cambria" w:hAnsi="Cambria" w:cs="Cambria"/>
        </w:rPr>
        <w:t xml:space="preserve"> 6</w:t>
      </w:r>
      <w:r>
        <w:rPr>
          <w:rFonts w:ascii="맑은 고딕" w:eastAsia="맑은 고딕" w:hAnsi="맑은 고딕" w:cs="맑은 고딕"/>
        </w:rPr>
        <w:t>차선로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림교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대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요구됨</w:t>
      </w:r>
      <w:r>
        <w:rPr>
          <w:rFonts w:ascii="Cambria" w:eastAsia="Cambria" w:hAnsi="Cambria" w:cs="Cambria"/>
        </w:rPr>
        <w:t xml:space="preserve">. </w:t>
      </w:r>
    </w:p>
    <w:p w14:paraId="714A69F6" w14:textId="31D4FE54" w:rsidR="00BE0CD7" w:rsidRDefault="00BE0CD7" w:rsidP="001F6347">
      <w:pPr>
        <w:spacing w:after="16"/>
      </w:pPr>
    </w:p>
    <w:p w14:paraId="4ECFEA38" w14:textId="77777777" w:rsidR="00BE0CD7" w:rsidRDefault="00225D21">
      <w:pPr>
        <w:spacing w:after="13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속도</w:t>
      </w:r>
      <w:r>
        <w:rPr>
          <w:rFonts w:ascii="Cambria" w:eastAsia="Cambria" w:hAnsi="Cambria" w:cs="Cambria"/>
        </w:rPr>
        <w:t xml:space="preserve">  </w:t>
      </w:r>
    </w:p>
    <w:p w14:paraId="195936E5" w14:textId="1C352D2C" w:rsidR="00BE0CD7" w:rsidRDefault="00BE0CD7">
      <w:pPr>
        <w:spacing w:after="79"/>
        <w:ind w:left="1735"/>
      </w:pPr>
    </w:p>
    <w:p w14:paraId="2C2B8447" w14:textId="77777777" w:rsidR="001F6347" w:rsidRDefault="001F6347" w:rsidP="001F6347">
      <w:pPr>
        <w:keepNext/>
        <w:spacing w:after="79"/>
        <w:ind w:left="1735"/>
      </w:pPr>
      <w:r w:rsidRPr="001F6347">
        <w:rPr>
          <w:noProof/>
        </w:rPr>
        <w:drawing>
          <wp:inline distT="0" distB="0" distL="0" distR="0" wp14:anchorId="18FA4DD6" wp14:editId="62409355">
            <wp:extent cx="4364497" cy="2489935"/>
            <wp:effectExtent l="0" t="0" r="4445" b="0"/>
            <wp:docPr id="14" name="그림 14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폰트, 라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302" cy="24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E797" w14:textId="23938166" w:rsidR="001F6347" w:rsidRDefault="001F6347" w:rsidP="001F6347">
      <w:pPr>
        <w:spacing w:after="79"/>
        <w:ind w:left="1735"/>
        <w:jc w:val="center"/>
      </w:pP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[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그림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Ⅵ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-20]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가산동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시간대별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인구수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(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단위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: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건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)</w:t>
      </w:r>
    </w:p>
    <w:p w14:paraId="121DD876" w14:textId="1E05D5B3" w:rsidR="001F6347" w:rsidRDefault="001F6347">
      <w:pPr>
        <w:spacing w:after="79"/>
        <w:ind w:left="1735"/>
      </w:pPr>
    </w:p>
    <w:p w14:paraId="60E3FBA8" w14:textId="77777777" w:rsidR="001F6347" w:rsidRDefault="001F6347">
      <w:pPr>
        <w:spacing w:after="79"/>
        <w:ind w:left="1735"/>
      </w:pPr>
    </w:p>
    <w:p w14:paraId="7FE1960E" w14:textId="77777777" w:rsidR="001F6347" w:rsidRDefault="001F6347" w:rsidP="001F6347">
      <w:pPr>
        <w:keepNext/>
        <w:spacing w:after="79"/>
        <w:ind w:left="1735"/>
      </w:pPr>
      <w:r w:rsidRPr="001F6347">
        <w:rPr>
          <w:noProof/>
        </w:rPr>
        <w:drawing>
          <wp:inline distT="0" distB="0" distL="0" distR="0" wp14:anchorId="0EEB295F" wp14:editId="11E89EB2">
            <wp:extent cx="4422006" cy="2469477"/>
            <wp:effectExtent l="0" t="0" r="0" b="0"/>
            <wp:docPr id="15" name="그림 15" descr="라인, 그래프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라인, 그래프, 텍스트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2335" cy="2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D4F6" w14:textId="752436DE" w:rsidR="001F6347" w:rsidRDefault="001F6347" w:rsidP="001F6347">
      <w:pPr>
        <w:spacing w:after="79"/>
        <w:ind w:left="1735"/>
        <w:jc w:val="center"/>
      </w:pP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[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그림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Ⅵ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-21]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가산동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시간대별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차량속도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(</w:t>
      </w:r>
      <w:proofErr w:type="spellStart"/>
      <w:r w:rsidRPr="001F6347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단위</w:t>
      </w:r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:km</w:t>
      </w:r>
      <w:proofErr w:type="spellEnd"/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/</w:t>
      </w:r>
      <w:proofErr w:type="spellStart"/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h</w:t>
      </w:r>
      <w:proofErr w:type="spellEnd"/>
      <w:r w:rsidRPr="001F6347">
        <w:rPr>
          <w:rFonts w:ascii="맑은 고딕" w:eastAsia="맑은 고딕" w:hAnsi="맑은 고딕" w:cs="맑은 고딕"/>
          <w:b/>
          <w:bCs/>
          <w:sz w:val="20"/>
          <w:szCs w:val="20"/>
        </w:rPr>
        <w:t>)</w:t>
      </w:r>
    </w:p>
    <w:p w14:paraId="47236A6D" w14:textId="34B6A826" w:rsidR="001F6347" w:rsidRDefault="001F6347">
      <w:pPr>
        <w:spacing w:after="79"/>
        <w:ind w:left="1735"/>
      </w:pPr>
    </w:p>
    <w:p w14:paraId="5E5D7765" w14:textId="42BA435F" w:rsidR="001F6347" w:rsidRDefault="001F6347">
      <w:pPr>
        <w:spacing w:after="79"/>
        <w:ind w:left="1735"/>
      </w:pPr>
    </w:p>
    <w:p w14:paraId="0E9BACC9" w14:textId="0959DF42" w:rsidR="00BE0CD7" w:rsidRDefault="00BE0CD7" w:rsidP="001F6347">
      <w:pPr>
        <w:spacing w:after="189"/>
      </w:pPr>
    </w:p>
    <w:p w14:paraId="05405A56" w14:textId="77777777" w:rsidR="00BE0CD7" w:rsidRDefault="00225D21">
      <w:pPr>
        <w:spacing w:after="191" w:line="249" w:lineRule="auto"/>
        <w:ind w:left="708" w:right="1"/>
      </w:pPr>
      <w:r>
        <w:rPr>
          <w:rFonts w:ascii="맑은 고딕" w:eastAsia="맑은 고딕" w:hAnsi="맑은 고딕" w:cs="맑은 고딕"/>
        </w:rPr>
        <w:lastRenderedPageBreak/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분석결과</w:t>
      </w:r>
      <w:r>
        <w:rPr>
          <w:rFonts w:ascii="Cambria" w:eastAsia="Cambria" w:hAnsi="Cambria" w:cs="Cambria"/>
        </w:rPr>
        <w:t xml:space="preserve"> </w:t>
      </w:r>
    </w:p>
    <w:p w14:paraId="3BF92FCC" w14:textId="5681606E" w:rsidR="00BE0CD7" w:rsidRDefault="00225D21" w:rsidP="001F6347">
      <w:pPr>
        <w:numPr>
          <w:ilvl w:val="0"/>
          <w:numId w:val="15"/>
        </w:numPr>
        <w:spacing w:after="79"/>
        <w:ind w:right="1" w:hanging="360"/>
      </w:pPr>
      <w:r>
        <w:rPr>
          <w:rFonts w:ascii="맑은 고딕" w:eastAsia="맑은 고딕" w:hAnsi="맑은 고딕" w:cs="맑은 고딕"/>
        </w:rPr>
        <w:t>가산동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12</w:t>
      </w:r>
      <w:r>
        <w:rPr>
          <w:rFonts w:ascii="맑은 고딕" w:eastAsia="맑은 고딕" w:hAnsi="맑은 고딕" w:cs="맑은 고딕"/>
        </w:rPr>
        <w:t>시부터</w:t>
      </w:r>
      <w:r>
        <w:rPr>
          <w:rFonts w:ascii="Cambria" w:eastAsia="Cambria" w:hAnsi="Cambria" w:cs="Cambria"/>
        </w:rPr>
        <w:t xml:space="preserve"> 15</w:t>
      </w:r>
      <w:r>
        <w:rPr>
          <w:rFonts w:ascii="맑은 고딕" w:eastAsia="맑은 고딕" w:hAnsi="맑은 고딕" w:cs="맑은 고딕"/>
        </w:rPr>
        <w:t>시까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정체율이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음</w:t>
      </w:r>
      <w:r>
        <w:rPr>
          <w:rFonts w:ascii="Cambria" w:eastAsia="Cambria" w:hAnsi="Cambria" w:cs="Cambria"/>
        </w:rPr>
        <w:t xml:space="preserve"> </w:t>
      </w:r>
    </w:p>
    <w:p w14:paraId="61AB7B0D" w14:textId="77777777" w:rsidR="00BE0CD7" w:rsidRDefault="00225D21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0A9C88AD" w14:textId="77777777" w:rsidR="00BE0CD7" w:rsidRDefault="00225D21">
      <w:pPr>
        <w:spacing w:after="191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</w:p>
    <w:p w14:paraId="32341E5A" w14:textId="77777777" w:rsidR="00BE0CD7" w:rsidRDefault="00225D21">
      <w:pPr>
        <w:numPr>
          <w:ilvl w:val="0"/>
          <w:numId w:val="16"/>
        </w:numPr>
        <w:spacing w:after="180"/>
        <w:ind w:right="1" w:hanging="360"/>
      </w:pP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산디지털단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함</w:t>
      </w:r>
      <w:r>
        <w:rPr>
          <w:rFonts w:ascii="Cambria" w:eastAsia="Cambria" w:hAnsi="Cambria" w:cs="Cambria"/>
        </w:rPr>
        <w:t xml:space="preserve">. </w:t>
      </w:r>
    </w:p>
    <w:p w14:paraId="147D43CE" w14:textId="77777777" w:rsidR="00BE0CD7" w:rsidRDefault="00225D21">
      <w:pPr>
        <w:numPr>
          <w:ilvl w:val="0"/>
          <w:numId w:val="16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듯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산업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위</w:t>
      </w:r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맑은 고딕" w:eastAsia="맑은 고딕" w:hAnsi="맑은 고딕" w:cs="맑은 고딕"/>
        </w:rPr>
        <w:t>벚꽃로</w:t>
      </w:r>
      <w:proofErr w:type="spellEnd"/>
      <w:r>
        <w:rPr>
          <w:rFonts w:ascii="Cambria" w:eastAsia="Cambria" w:hAnsi="Cambria" w:cs="Cambria"/>
        </w:rPr>
        <w:t xml:space="preserve"> 36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벚꽃로</w:t>
      </w:r>
      <w:proofErr w:type="spellEnd"/>
      <w:r>
        <w:rPr>
          <w:rFonts w:ascii="Cambria" w:eastAsia="Cambria" w:hAnsi="Cambria" w:cs="Cambria"/>
        </w:rPr>
        <w:t xml:space="preserve"> 56</w:t>
      </w:r>
      <w:r>
        <w:rPr>
          <w:rFonts w:ascii="맑은 고딕" w:eastAsia="맑은 고딕" w:hAnsi="맑은 고딕" w:cs="맑은 고딕"/>
        </w:rPr>
        <w:t>로길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디지털로</w:t>
      </w:r>
      <w:r>
        <w:rPr>
          <w:rFonts w:ascii="Cambria" w:eastAsia="Cambria" w:hAnsi="Cambria" w:cs="Cambria"/>
        </w:rPr>
        <w:t xml:space="preserve">9 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>10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우마길</w:t>
      </w:r>
      <w:proofErr w:type="spellEnd"/>
      <w:r>
        <w:rPr>
          <w:rFonts w:ascii="Cambria" w:eastAsia="Cambria" w:hAnsi="Cambria" w:cs="Cambria"/>
        </w:rPr>
        <w:t xml:space="preserve">) </w:t>
      </w:r>
      <w:r>
        <w:rPr>
          <w:rFonts w:ascii="맑은 고딕" w:eastAsia="맑은 고딕" w:hAnsi="맑은 고딕" w:cs="맑은 고딕"/>
        </w:rPr>
        <w:t>주변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혼잡하다는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>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Cambria" w:eastAsia="Cambria" w:hAnsi="Cambria" w:cs="Cambria"/>
        </w:rPr>
        <w:t xml:space="preserve"> </w:t>
      </w:r>
    </w:p>
    <w:p w14:paraId="249EF8E6" w14:textId="77777777" w:rsidR="00BE0CD7" w:rsidRDefault="00225D21">
      <w:pPr>
        <w:spacing w:after="85"/>
        <w:ind w:left="1711"/>
      </w:pPr>
      <w:r>
        <w:rPr>
          <w:noProof/>
        </w:rPr>
        <mc:AlternateContent>
          <mc:Choice Requires="wpg">
            <w:drawing>
              <wp:inline distT="0" distB="0" distL="0" distR="0" wp14:anchorId="1716F7D4" wp14:editId="672E40FA">
                <wp:extent cx="4213225" cy="4501515"/>
                <wp:effectExtent l="0" t="0" r="0" b="0"/>
                <wp:docPr id="145979" name="Group 145979" descr="지도, 텍스트, 도표, 평면도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225" cy="4501515"/>
                          <a:chOff x="0" y="0"/>
                          <a:chExt cx="4213225" cy="4501515"/>
                        </a:xfrm>
                      </wpg:grpSpPr>
                      <wps:wsp>
                        <wps:cNvPr id="34802" name="Shape 34802"/>
                        <wps:cNvSpPr/>
                        <wps:spPr>
                          <a:xfrm>
                            <a:off x="0" y="0"/>
                            <a:ext cx="4213225" cy="450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225" h="4501515">
                                <a:moveTo>
                                  <a:pt x="0" y="4501515"/>
                                </a:moveTo>
                                <a:lnTo>
                                  <a:pt x="4213225" y="4501515"/>
                                </a:lnTo>
                                <a:lnTo>
                                  <a:pt x="4213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06" name="Rectangle 34906"/>
                        <wps:cNvSpPr/>
                        <wps:spPr>
                          <a:xfrm>
                            <a:off x="4175633" y="4363375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14A5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22" name="Picture 3492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2705" y="72517"/>
                            <a:ext cx="4121912" cy="4387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16F7D4" id="Group 145979" o:spid="_x0000_s1232" alt="지도, 텍스트, 도표, 평면도이(가) 표시된 사진&#10;&#10;자동 생성된 설명" style="width:331.75pt;height:354.45pt;mso-position-horizontal-relative:char;mso-position-vertical-relative:line" coordsize="42132,4501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">
                <v:shape id="Shape 34802" o:spid="_x0000_s1233" style="position:absolute;width:42132;height:45015;visibility:visible;mso-wrap-style:square;v-text-anchor:top" coordsize="4213225,4501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" path="m,4501515r4213225,l4213225,,,,,4501515xe" filled="f">
                  <v:stroke miterlimit="83231f" joinstyle="miter"/>
                  <v:path arrowok="t" textboxrect="0,0,4213225,4501515"/>
                </v:shape>
                <v:rect id="Rectangle 34906" o:spid="_x0000_s1234" style="position:absolute;left:41756;top:43633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" filled="f" stroked="f">
                  <v:textbox inset="0,0,0,0">
                    <w:txbxContent>
                      <w:p w14:paraId="7DB14A5D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922" o:spid="_x0000_s1235" type="#_x0000_t75" style="position:absolute;left:527;top:725;width:41219;height:438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">
                  <v:imagedata r:id="rId66" o:title=""/>
                </v:shape>
                <w10:anchorlock/>
              </v:group>
            </w:pict>
          </mc:Fallback>
        </mc:AlternateContent>
      </w:r>
    </w:p>
    <w:p w14:paraId="01BF58D7" w14:textId="2E08966C" w:rsidR="001F6347" w:rsidRDefault="00225D21">
      <w:pPr>
        <w:spacing w:after="13" w:line="250" w:lineRule="auto"/>
        <w:ind w:left="1087" w:right="54" w:hanging="1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22] </w:t>
      </w:r>
      <w:r>
        <w:rPr>
          <w:rFonts w:ascii="맑은 고딕" w:eastAsia="맑은 고딕" w:hAnsi="맑은 고딕" w:cs="맑은 고딕"/>
        </w:rPr>
        <w:t>가산디지털단지역</w:t>
      </w:r>
      <w:r>
        <w:rPr>
          <w:rFonts w:cs="Calibri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교통혼잡도</w:t>
      </w:r>
      <w:proofErr w:type="spellEnd"/>
      <w:r>
        <w:rPr>
          <w:rFonts w:cs="Calibri"/>
        </w:rPr>
        <w:t>(17:00)</w:t>
      </w:r>
      <w:r>
        <w:rPr>
          <w:rFonts w:ascii="Cambria" w:eastAsia="Cambria" w:hAnsi="Cambria" w:cs="Cambria"/>
        </w:rPr>
        <w:t xml:space="preserve"> </w:t>
      </w:r>
    </w:p>
    <w:p w14:paraId="1A7F79BD" w14:textId="77777777" w:rsidR="001F6347" w:rsidRDefault="001F6347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3ED36455" w14:textId="5AADEE72" w:rsidR="001F6347" w:rsidRDefault="00020F92">
      <w:pPr>
        <w:spacing w:after="13" w:line="250" w:lineRule="auto"/>
        <w:ind w:left="1087" w:right="54" w:hanging="1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181B9" wp14:editId="5D1BD5A1">
                <wp:simplePos x="0" y="0"/>
                <wp:positionH relativeFrom="column">
                  <wp:posOffset>1544955</wp:posOffset>
                </wp:positionH>
                <wp:positionV relativeFrom="paragraph">
                  <wp:posOffset>2830195</wp:posOffset>
                </wp:positionV>
                <wp:extent cx="3277870" cy="6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ABFD3" w14:textId="23A56D00" w:rsidR="00020F92" w:rsidRPr="00A94CC3" w:rsidRDefault="00020F92" w:rsidP="00020F92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020F92">
                              <w:rPr>
                                <w:noProof/>
                                <w:sz w:val="22"/>
                              </w:rPr>
                              <w:t>[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  <w:noProof/>
                                <w:sz w:val="22"/>
                              </w:rPr>
                              <w:t>그림</w:t>
                            </w:r>
                            <w:r w:rsidRPr="00020F92">
                              <w:rPr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  <w:noProof/>
                                <w:sz w:val="22"/>
                              </w:rPr>
                              <w:t>Ⅵ</w:t>
                            </w:r>
                            <w:r w:rsidRPr="00020F92">
                              <w:rPr>
                                <w:noProof/>
                                <w:sz w:val="22"/>
                              </w:rPr>
                              <w:t xml:space="preserve">-23] 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  <w:noProof/>
                                <w:sz w:val="22"/>
                              </w:rPr>
                              <w:t>디지털</w:t>
                            </w:r>
                            <w:r w:rsidRPr="00020F92">
                              <w:rPr>
                                <w:noProof/>
                                <w:sz w:val="22"/>
                              </w:rPr>
                              <w:t xml:space="preserve"> 10 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  <w:noProof/>
                                <w:sz w:val="22"/>
                              </w:rPr>
                              <w:t>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81B9" id="Text Box 16" o:spid="_x0000_s1236" type="#_x0000_t202" style="position:absolute;left:0;text-align:left;margin-left:121.65pt;margin-top:222.85pt;width:258.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" stroked="f">
                <v:textbox style="mso-fit-shape-to-text:t" inset="0,0,0,0">
                  <w:txbxContent>
                    <w:p w14:paraId="7C4ABFD3" w14:textId="23A56D00" w:rsidR="00020F92" w:rsidRPr="00A94CC3" w:rsidRDefault="00020F92" w:rsidP="00020F92">
                      <w:pPr>
                        <w:pStyle w:val="a5"/>
                        <w:jc w:val="center"/>
                        <w:rPr>
                          <w:rFonts w:hint="eastAsia"/>
                          <w:noProof/>
                          <w:sz w:val="22"/>
                        </w:rPr>
                      </w:pPr>
                      <w:r w:rsidRPr="00020F92">
                        <w:rPr>
                          <w:noProof/>
                          <w:sz w:val="22"/>
                        </w:rPr>
                        <w:t>[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  <w:noProof/>
                          <w:sz w:val="22"/>
                        </w:rPr>
                        <w:t>그림</w:t>
                      </w:r>
                      <w:r w:rsidRPr="00020F92">
                        <w:rPr>
                          <w:noProof/>
                          <w:sz w:val="22"/>
                        </w:rPr>
                        <w:t xml:space="preserve"> 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  <w:noProof/>
                          <w:sz w:val="22"/>
                        </w:rPr>
                        <w:t>Ⅵ</w:t>
                      </w:r>
                      <w:r w:rsidRPr="00020F92">
                        <w:rPr>
                          <w:noProof/>
                          <w:sz w:val="22"/>
                        </w:rPr>
                        <w:t xml:space="preserve">-23] 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  <w:noProof/>
                          <w:sz w:val="22"/>
                        </w:rPr>
                        <w:t>디지털</w:t>
                      </w:r>
                      <w:r w:rsidRPr="00020F92">
                        <w:rPr>
                          <w:noProof/>
                          <w:sz w:val="22"/>
                        </w:rPr>
                        <w:t xml:space="preserve"> 10 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  <w:noProof/>
                          <w:sz w:val="22"/>
                        </w:rPr>
                        <w:t>길</w:t>
                      </w:r>
                    </w:p>
                  </w:txbxContent>
                </v:textbox>
              </v:shape>
            </w:pict>
          </mc:Fallback>
        </mc:AlternateContent>
      </w:r>
      <w:r w:rsidR="001F6347">
        <w:rPr>
          <w:noProof/>
        </w:rPr>
        <w:drawing>
          <wp:anchor distT="0" distB="0" distL="114300" distR="114300" simplePos="0" relativeHeight="251708416" behindDoc="0" locked="0" layoutInCell="1" allowOverlap="1" wp14:anchorId="43E60141" wp14:editId="6E25F46F">
            <wp:simplePos x="0" y="0"/>
            <wp:positionH relativeFrom="column">
              <wp:posOffset>1544955</wp:posOffset>
            </wp:positionH>
            <wp:positionV relativeFrom="paragraph">
              <wp:posOffset>-275209</wp:posOffset>
            </wp:positionV>
            <wp:extent cx="3277981" cy="3048000"/>
            <wp:effectExtent l="0" t="0" r="0" b="0"/>
            <wp:wrapNone/>
            <wp:docPr id="35038" name="Picture 35038" descr="텍스트, 스크린샷, 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" name="Picture 35038" descr="텍스트, 스크린샷, 지도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7798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587A0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40955D49" w14:textId="7B5A9368" w:rsidR="001F6347" w:rsidRDefault="001F6347">
      <w:pPr>
        <w:spacing w:after="13" w:line="250" w:lineRule="auto"/>
        <w:ind w:left="1087" w:right="54" w:hanging="10"/>
        <w:jc w:val="center"/>
      </w:pPr>
    </w:p>
    <w:p w14:paraId="596D794C" w14:textId="4278BB97" w:rsidR="001F6347" w:rsidRDefault="001F6347">
      <w:pPr>
        <w:spacing w:after="13" w:line="250" w:lineRule="auto"/>
        <w:ind w:left="1087" w:right="54" w:hanging="10"/>
        <w:jc w:val="center"/>
      </w:pPr>
    </w:p>
    <w:p w14:paraId="60314A2F" w14:textId="4A1E9ABE" w:rsidR="001F6347" w:rsidRDefault="001F6347">
      <w:pPr>
        <w:spacing w:after="13" w:line="250" w:lineRule="auto"/>
        <w:ind w:left="1087" w:right="54" w:hanging="10"/>
        <w:jc w:val="center"/>
      </w:pPr>
    </w:p>
    <w:p w14:paraId="07D5B6D1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3DE796B9" w14:textId="2107823C" w:rsidR="001F6347" w:rsidRDefault="001F6347">
      <w:pPr>
        <w:spacing w:after="13" w:line="250" w:lineRule="auto"/>
        <w:ind w:left="1087" w:right="54" w:hanging="10"/>
        <w:jc w:val="center"/>
      </w:pPr>
    </w:p>
    <w:p w14:paraId="7EC338EC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18EA8D0A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7C5A2E4F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2ADD15C1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351A6E30" w14:textId="77777777" w:rsidR="001F6347" w:rsidRDefault="001F6347">
      <w:pPr>
        <w:spacing w:after="13" w:line="250" w:lineRule="auto"/>
        <w:ind w:left="1087" w:right="54" w:hanging="10"/>
        <w:jc w:val="center"/>
      </w:pPr>
    </w:p>
    <w:p w14:paraId="30D85F66" w14:textId="4A5E26AA" w:rsidR="001F6347" w:rsidRDefault="001F6347">
      <w:pPr>
        <w:spacing w:after="13" w:line="250" w:lineRule="auto"/>
        <w:ind w:left="1087" w:right="54" w:hanging="10"/>
        <w:jc w:val="center"/>
      </w:pPr>
    </w:p>
    <w:p w14:paraId="105F2B30" w14:textId="30A3D13E" w:rsidR="00BE0CD7" w:rsidRDefault="00BE0CD7">
      <w:pPr>
        <w:spacing w:after="13" w:line="250" w:lineRule="auto"/>
        <w:ind w:left="1087" w:right="54" w:hanging="10"/>
        <w:jc w:val="center"/>
      </w:pPr>
    </w:p>
    <w:p w14:paraId="24BFD5F2" w14:textId="77777777" w:rsidR="00BE0CD7" w:rsidRDefault="00225D21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6E7F7456" w14:textId="491BBAB8" w:rsidR="00BE0CD7" w:rsidRDefault="00BE0CD7">
      <w:pPr>
        <w:spacing w:after="120"/>
        <w:ind w:left="1268"/>
      </w:pPr>
    </w:p>
    <w:p w14:paraId="47D6FAA3" w14:textId="2C2E29B2" w:rsidR="001F6347" w:rsidRDefault="00020F92">
      <w:pPr>
        <w:spacing w:after="120"/>
        <w:ind w:left="12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26F07" wp14:editId="5C717C77">
                <wp:simplePos x="0" y="0"/>
                <wp:positionH relativeFrom="column">
                  <wp:posOffset>487680</wp:posOffset>
                </wp:positionH>
                <wp:positionV relativeFrom="paragraph">
                  <wp:posOffset>2315845</wp:posOffset>
                </wp:positionV>
                <wp:extent cx="5731510" cy="635"/>
                <wp:effectExtent l="0" t="0" r="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4D38" w14:textId="23088223" w:rsidR="00020F92" w:rsidRPr="0024520E" w:rsidRDefault="00020F92" w:rsidP="00020F92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020F92">
                              <w:t>[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</w:rPr>
                              <w:t>그림</w:t>
                            </w:r>
                            <w:r w:rsidRPr="00020F92">
                              <w:t xml:space="preserve"> 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</w:rPr>
                              <w:t>Ⅵ</w:t>
                            </w:r>
                            <w:r w:rsidRPr="00020F92">
                              <w:t>-2</w:t>
                            </w:r>
                            <w:r>
                              <w:t>4</w:t>
                            </w:r>
                            <w:r w:rsidRPr="00020F92">
                              <w:t xml:space="preserve">] 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</w:rPr>
                              <w:t>벛꽃로</w:t>
                            </w:r>
                            <w:r w:rsidRPr="00020F92">
                              <w:rPr>
                                <w:rFonts w:ascii="맑은 고딕" w:eastAsia="맑은 고딕" w:hAnsi="맑은 고딕" w:cs="맑은 고딕"/>
                              </w:rPr>
                              <w:t xml:space="preserve"> 36 </w:t>
                            </w:r>
                            <w:r w:rsidRPr="00020F92">
                              <w:rPr>
                                <w:rFonts w:ascii="맑은 고딕" w:eastAsia="맑은 고딕" w:hAnsi="맑은 고딕" w:cs="맑은 고딕" w:hint="eastAsia"/>
                              </w:rPr>
                              <w:t>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6F07" id="Text Box 17" o:spid="_x0000_s1237" type="#_x0000_t202" style="position:absolute;left:0;text-align:left;margin-left:38.4pt;margin-top:182.35pt;width:451.3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" stroked="f">
                <v:textbox style="mso-fit-shape-to-text:t" inset="0,0,0,0">
                  <w:txbxContent>
                    <w:p w14:paraId="44DB4D38" w14:textId="23088223" w:rsidR="00020F92" w:rsidRPr="0024520E" w:rsidRDefault="00020F92" w:rsidP="00020F92">
                      <w:pPr>
                        <w:pStyle w:val="a5"/>
                        <w:jc w:val="center"/>
                        <w:rPr>
                          <w:noProof/>
                          <w:sz w:val="22"/>
                        </w:rPr>
                      </w:pPr>
                      <w:r w:rsidRPr="00020F92">
                        <w:t>[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</w:rPr>
                        <w:t>그림</w:t>
                      </w:r>
                      <w:r w:rsidRPr="00020F92">
                        <w:t xml:space="preserve"> 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</w:rPr>
                        <w:t>Ⅵ</w:t>
                      </w:r>
                      <w:r w:rsidRPr="00020F92">
                        <w:t>-2</w:t>
                      </w:r>
                      <w:r>
                        <w:t>4</w:t>
                      </w:r>
                      <w:r w:rsidRPr="00020F92">
                        <w:t xml:space="preserve">] </w:t>
                      </w:r>
                      <w:proofErr w:type="spellStart"/>
                      <w:r w:rsidRPr="00020F92">
                        <w:rPr>
                          <w:rFonts w:ascii="맑은 고딕" w:eastAsia="맑은 고딕" w:hAnsi="맑은 고딕" w:cs="맑은 고딕" w:hint="eastAsia"/>
                        </w:rPr>
                        <w:t>벛꽃로</w:t>
                      </w:r>
                      <w:proofErr w:type="spellEnd"/>
                      <w:r w:rsidRPr="00020F92">
                        <w:rPr>
                          <w:rFonts w:ascii="맑은 고딕" w:eastAsia="맑은 고딕" w:hAnsi="맑은 고딕" w:cs="맑은 고딕"/>
                        </w:rPr>
                        <w:t xml:space="preserve"> 36 </w:t>
                      </w:r>
                      <w:r w:rsidRPr="00020F92">
                        <w:rPr>
                          <w:rFonts w:ascii="맑은 고딕" w:eastAsia="맑은 고딕" w:hAnsi="맑은 고딕" w:cs="맑은 고딕" w:hint="eastAsia"/>
                        </w:rPr>
                        <w:t>길</w:t>
                      </w:r>
                    </w:p>
                  </w:txbxContent>
                </v:textbox>
              </v:shape>
            </w:pict>
          </mc:Fallback>
        </mc:AlternateContent>
      </w:r>
      <w:r w:rsidR="001F6347">
        <w:rPr>
          <w:noProof/>
        </w:rPr>
        <w:drawing>
          <wp:anchor distT="0" distB="0" distL="114300" distR="114300" simplePos="0" relativeHeight="251710464" behindDoc="0" locked="0" layoutInCell="1" allowOverlap="1" wp14:anchorId="73D99542" wp14:editId="183F3059">
            <wp:simplePos x="0" y="0"/>
            <wp:positionH relativeFrom="column">
              <wp:posOffset>487680</wp:posOffset>
            </wp:positionH>
            <wp:positionV relativeFrom="paragraph">
              <wp:posOffset>255143</wp:posOffset>
            </wp:positionV>
            <wp:extent cx="5731510" cy="2004602"/>
            <wp:effectExtent l="0" t="0" r="0" b="0"/>
            <wp:wrapNone/>
            <wp:docPr id="35040" name="Picture 35040" descr="텍스트, 스크린샷, 폰트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0" name="Picture 35040" descr="텍스트, 스크린샷, 폰트, 디자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E2413" w14:textId="47924540" w:rsidR="001F6347" w:rsidRDefault="001F6347">
      <w:pPr>
        <w:spacing w:after="120"/>
        <w:ind w:left="1268"/>
      </w:pPr>
    </w:p>
    <w:p w14:paraId="205C98EA" w14:textId="1B631F67" w:rsidR="001F6347" w:rsidRDefault="001F6347">
      <w:pPr>
        <w:spacing w:after="120"/>
        <w:ind w:left="1268"/>
      </w:pPr>
    </w:p>
    <w:p w14:paraId="44B87674" w14:textId="73A51748" w:rsidR="001F6347" w:rsidRDefault="001F6347">
      <w:pPr>
        <w:spacing w:after="120"/>
        <w:ind w:left="1268"/>
      </w:pPr>
    </w:p>
    <w:p w14:paraId="1F7B0883" w14:textId="4E025E09" w:rsidR="001F6347" w:rsidRDefault="001F6347">
      <w:pPr>
        <w:spacing w:after="120"/>
        <w:ind w:left="1268"/>
      </w:pPr>
    </w:p>
    <w:p w14:paraId="4BDE4DF2" w14:textId="2A610C1D" w:rsidR="001F6347" w:rsidRDefault="001F6347">
      <w:pPr>
        <w:spacing w:after="120"/>
        <w:ind w:left="1268"/>
      </w:pPr>
    </w:p>
    <w:p w14:paraId="681A8E26" w14:textId="5DCC2AEF" w:rsidR="001F6347" w:rsidRDefault="001F6347">
      <w:pPr>
        <w:spacing w:after="120"/>
        <w:ind w:left="1268"/>
      </w:pPr>
    </w:p>
    <w:p w14:paraId="7C97F893" w14:textId="77777777" w:rsidR="001F6347" w:rsidRDefault="001F6347">
      <w:pPr>
        <w:spacing w:after="120"/>
        <w:ind w:left="1268"/>
      </w:pPr>
    </w:p>
    <w:p w14:paraId="2A9F0CC4" w14:textId="77777777" w:rsidR="00BE0CD7" w:rsidRDefault="00225D21">
      <w:pPr>
        <w:spacing w:after="0"/>
        <w:ind w:right="520"/>
      </w:pPr>
      <w:r>
        <w:rPr>
          <w:rFonts w:ascii="Cambria" w:eastAsia="Cambria" w:hAnsi="Cambria" w:cs="Cambria"/>
          <w:sz w:val="20"/>
        </w:rPr>
        <w:t xml:space="preserve"> </w:t>
      </w:r>
    </w:p>
    <w:p w14:paraId="32B9890E" w14:textId="19B05DFB" w:rsidR="00BE0CD7" w:rsidRDefault="00BE0CD7">
      <w:pPr>
        <w:spacing w:after="190"/>
        <w:ind w:left="492"/>
      </w:pPr>
    </w:p>
    <w:p w14:paraId="1E12268D" w14:textId="4B1EF423" w:rsidR="001F6347" w:rsidRDefault="001F6347">
      <w:pPr>
        <w:spacing w:after="190"/>
        <w:ind w:left="492"/>
      </w:pPr>
    </w:p>
    <w:p w14:paraId="7D88C65E" w14:textId="032EF452" w:rsidR="001F6347" w:rsidRDefault="001F6347">
      <w:pPr>
        <w:spacing w:after="190"/>
        <w:ind w:left="492"/>
      </w:pPr>
    </w:p>
    <w:p w14:paraId="3B5F9E1E" w14:textId="5E41C4CF" w:rsidR="001F6347" w:rsidRDefault="001F6347">
      <w:pPr>
        <w:spacing w:after="190"/>
        <w:ind w:left="492"/>
      </w:pPr>
    </w:p>
    <w:p w14:paraId="1C2816DD" w14:textId="4901D1B5" w:rsidR="001F6347" w:rsidRDefault="001F6347">
      <w:pPr>
        <w:spacing w:after="190"/>
        <w:ind w:left="492"/>
      </w:pPr>
    </w:p>
    <w:p w14:paraId="65D6FA26" w14:textId="03476524" w:rsidR="001F6347" w:rsidRDefault="001F6347">
      <w:pPr>
        <w:spacing w:after="190"/>
        <w:ind w:left="492"/>
      </w:pPr>
    </w:p>
    <w:p w14:paraId="64FFC7AE" w14:textId="439C417E" w:rsidR="001F6347" w:rsidRDefault="001F6347">
      <w:pPr>
        <w:spacing w:after="190"/>
        <w:ind w:left="492"/>
      </w:pPr>
    </w:p>
    <w:p w14:paraId="5C89631A" w14:textId="77777777" w:rsidR="001F6347" w:rsidRDefault="001F6347">
      <w:pPr>
        <w:spacing w:after="190"/>
        <w:ind w:left="492"/>
      </w:pPr>
    </w:p>
    <w:p w14:paraId="12CBAD5D" w14:textId="77777777" w:rsidR="00BE0CD7" w:rsidRDefault="00225D21">
      <w:pPr>
        <w:numPr>
          <w:ilvl w:val="0"/>
          <w:numId w:val="16"/>
        </w:numPr>
        <w:spacing w:after="191" w:line="249" w:lineRule="auto"/>
        <w:ind w:right="1" w:hanging="360"/>
      </w:pPr>
      <w:r>
        <w:rPr>
          <w:rFonts w:ascii="맑은 고딕" w:eastAsia="맑은 고딕" w:hAnsi="맑은 고딕" w:cs="맑은 고딕"/>
        </w:rPr>
        <w:lastRenderedPageBreak/>
        <w:t>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산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가산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도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으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신고되 </w:t>
      </w:r>
      <w:proofErr w:type="spellStart"/>
      <w:r>
        <w:rPr>
          <w:rFonts w:ascii="맑은 고딕" w:eastAsia="맑은 고딕" w:hAnsi="맑은 고딕" w:cs="맑은 고딕"/>
        </w:rPr>
        <w:t>었으나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CTV</w:t>
      </w:r>
      <w:r>
        <w:rPr>
          <w:rFonts w:ascii="맑은 고딕" w:eastAsia="맑은 고딕" w:hAnsi="맑은 고딕" w:cs="맑은 고딕"/>
        </w:rPr>
        <w:t>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없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구역임</w:t>
      </w:r>
      <w:proofErr w:type="spellEnd"/>
      <w:r>
        <w:rPr>
          <w:rFonts w:ascii="Cambria" w:eastAsia="Cambria" w:hAnsi="Cambria" w:cs="Cambria"/>
        </w:rPr>
        <w:t xml:space="preserve"> </w:t>
      </w:r>
    </w:p>
    <w:p w14:paraId="1C9C9C60" w14:textId="020A6917" w:rsidR="00BE0CD7" w:rsidRDefault="00225D21" w:rsidP="00020F92">
      <w:pPr>
        <w:numPr>
          <w:ilvl w:val="0"/>
          <w:numId w:val="16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이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분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임</w:t>
      </w:r>
      <w:r>
        <w:rPr>
          <w:rFonts w:ascii="Cambria" w:eastAsia="Cambria" w:hAnsi="Cambria" w:cs="Cambria"/>
        </w:rPr>
        <w:t xml:space="preserve">. </w:t>
      </w:r>
      <w:r w:rsidR="00020F92">
        <w:rPr>
          <w:noProof/>
        </w:rPr>
        <w:drawing>
          <wp:anchor distT="0" distB="0" distL="114300" distR="114300" simplePos="0" relativeHeight="251716608" behindDoc="0" locked="0" layoutInCell="1" allowOverlap="1" wp14:anchorId="17A4E095" wp14:editId="46B34E1C">
            <wp:simplePos x="0" y="0"/>
            <wp:positionH relativeFrom="column">
              <wp:posOffset>1850644</wp:posOffset>
            </wp:positionH>
            <wp:positionV relativeFrom="paragraph">
              <wp:posOffset>233401</wp:posOffset>
            </wp:positionV>
            <wp:extent cx="3023616" cy="3621506"/>
            <wp:effectExtent l="0" t="0" r="0" b="0"/>
            <wp:wrapNone/>
            <wp:docPr id="35133" name="Picture 35133" descr="지도, 스크린샷, 항공 사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3" name="Picture 35133" descr="지도, 스크린샷, 항공 사진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362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D131" w14:textId="6A78D73E" w:rsidR="00020F92" w:rsidRDefault="00020F92">
      <w:pPr>
        <w:spacing w:after="76"/>
        <w:ind w:left="769"/>
      </w:pPr>
    </w:p>
    <w:p w14:paraId="45E461BF" w14:textId="6586B6F9" w:rsidR="00020F92" w:rsidRDefault="00020F92">
      <w:pPr>
        <w:spacing w:after="76"/>
        <w:ind w:left="769"/>
      </w:pPr>
    </w:p>
    <w:p w14:paraId="7C265F72" w14:textId="67289551" w:rsidR="00020F92" w:rsidRDefault="00020F92">
      <w:pPr>
        <w:spacing w:after="76"/>
        <w:ind w:left="769"/>
      </w:pPr>
    </w:p>
    <w:p w14:paraId="1AF53CD7" w14:textId="4D2BB39C" w:rsidR="00020F92" w:rsidRDefault="00020F92">
      <w:pPr>
        <w:spacing w:after="76"/>
        <w:ind w:left="769"/>
      </w:pPr>
    </w:p>
    <w:p w14:paraId="209647A8" w14:textId="4047C5A8" w:rsidR="00020F92" w:rsidRDefault="00020F92">
      <w:pPr>
        <w:spacing w:after="76"/>
        <w:ind w:left="769"/>
      </w:pPr>
    </w:p>
    <w:p w14:paraId="1C769EC4" w14:textId="0DB58BCA" w:rsidR="00020F92" w:rsidRDefault="00020F92">
      <w:pPr>
        <w:spacing w:after="76"/>
        <w:ind w:left="769"/>
      </w:pPr>
    </w:p>
    <w:p w14:paraId="08C07BE9" w14:textId="5B5E3D9C" w:rsidR="00020F92" w:rsidRDefault="00020F92">
      <w:pPr>
        <w:spacing w:after="76"/>
        <w:ind w:left="769"/>
      </w:pPr>
    </w:p>
    <w:p w14:paraId="496E6AB4" w14:textId="2C005DD9" w:rsidR="00020F92" w:rsidRDefault="00020F92">
      <w:pPr>
        <w:spacing w:after="76"/>
        <w:ind w:left="769"/>
      </w:pPr>
    </w:p>
    <w:p w14:paraId="251D1B3C" w14:textId="68AA989F" w:rsidR="00020F92" w:rsidRDefault="00020F92">
      <w:pPr>
        <w:spacing w:after="76"/>
        <w:ind w:left="769"/>
      </w:pPr>
    </w:p>
    <w:p w14:paraId="73AE0511" w14:textId="7605604C" w:rsidR="00020F92" w:rsidRDefault="00020F92">
      <w:pPr>
        <w:spacing w:after="76"/>
        <w:ind w:left="769"/>
      </w:pPr>
    </w:p>
    <w:p w14:paraId="474C3F04" w14:textId="531A5C96" w:rsidR="00020F92" w:rsidRDefault="00020F92">
      <w:pPr>
        <w:spacing w:after="76"/>
        <w:ind w:left="769"/>
      </w:pPr>
    </w:p>
    <w:p w14:paraId="355EC20E" w14:textId="700B81FD" w:rsidR="00020F92" w:rsidRDefault="00020F92">
      <w:pPr>
        <w:spacing w:after="76"/>
        <w:ind w:left="769"/>
      </w:pPr>
    </w:p>
    <w:p w14:paraId="0486BEF3" w14:textId="6AB6758E" w:rsidR="00020F92" w:rsidRDefault="00020F92">
      <w:pPr>
        <w:spacing w:after="76"/>
        <w:ind w:left="769"/>
      </w:pPr>
    </w:p>
    <w:p w14:paraId="74C8C8C9" w14:textId="55CBBF0E" w:rsidR="00020F92" w:rsidRDefault="00020F92">
      <w:pPr>
        <w:spacing w:after="76"/>
        <w:ind w:left="769"/>
      </w:pPr>
    </w:p>
    <w:p w14:paraId="046D55A1" w14:textId="717AB749" w:rsidR="00020F92" w:rsidRDefault="00020F92">
      <w:pPr>
        <w:spacing w:after="76"/>
        <w:ind w:left="769"/>
      </w:pPr>
    </w:p>
    <w:p w14:paraId="0CC95296" w14:textId="2271EBAF" w:rsidR="00020F92" w:rsidRDefault="00020F92" w:rsidP="00020F92">
      <w:pPr>
        <w:spacing w:after="76"/>
      </w:pPr>
    </w:p>
    <w:p w14:paraId="70A57230" w14:textId="0244F4F4" w:rsidR="00020F92" w:rsidRDefault="00020F92" w:rsidP="00020F92">
      <w:pPr>
        <w:spacing w:after="76"/>
        <w:ind w:left="769"/>
        <w:jc w:val="center"/>
      </w:pPr>
      <w:r w:rsidRPr="00020F92">
        <w:rPr>
          <w:rFonts w:ascii="맑은 고딕" w:eastAsia="맑은 고딕" w:hAnsi="맑은 고딕" w:cs="맑은 고딕"/>
          <w:b/>
          <w:bCs/>
          <w:sz w:val="20"/>
          <w:szCs w:val="20"/>
        </w:rPr>
        <w:t>[</w:t>
      </w:r>
      <w:r w:rsidRPr="00020F92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그림</w:t>
      </w:r>
      <w:r w:rsidRPr="00020F92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020F92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Ⅵ</w:t>
      </w:r>
      <w:r w:rsidRPr="00020F92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-25] </w:t>
      </w:r>
      <w:r w:rsidRPr="00020F92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디지털로</w:t>
      </w:r>
      <w:r w:rsidRPr="00020F92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10 </w:t>
      </w:r>
      <w:r w:rsidRPr="00020F92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길</w:t>
      </w:r>
      <w:r w:rsidRPr="00020F92">
        <w:rPr>
          <w:rFonts w:ascii="맑은 고딕" w:eastAsia="맑은 고딕" w:hAnsi="맑은 고딕" w:cs="맑은 고딕"/>
          <w:b/>
          <w:bCs/>
          <w:sz w:val="20"/>
          <w:szCs w:val="20"/>
        </w:rPr>
        <w:t xml:space="preserve"> </w:t>
      </w:r>
      <w:r w:rsidRPr="00020F92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위성지도</w:t>
      </w:r>
    </w:p>
    <w:p w14:paraId="0CB04AB5" w14:textId="77777777" w:rsidR="00020F92" w:rsidRDefault="00020F92" w:rsidP="00020F92">
      <w:pPr>
        <w:keepNext/>
        <w:spacing w:after="76"/>
        <w:ind w:left="769"/>
        <w:jc w:val="center"/>
      </w:pPr>
      <w:r w:rsidRPr="00020F92">
        <w:rPr>
          <w:noProof/>
        </w:rPr>
        <w:drawing>
          <wp:inline distT="0" distB="0" distL="0" distR="0" wp14:anchorId="6A5EAA70" wp14:editId="57B64417">
            <wp:extent cx="3998976" cy="2186644"/>
            <wp:effectExtent l="0" t="0" r="1905" b="0"/>
            <wp:docPr id="18" name="그림 18" descr="지도, 스크린샷, 교차로, 정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지도, 스크린샷, 교차로, 정션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6358" cy="21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F74A" w14:textId="77777777" w:rsidR="00020F92" w:rsidRDefault="00020F92" w:rsidP="00020F92">
      <w:pPr>
        <w:spacing w:after="40" w:line="250" w:lineRule="auto"/>
        <w:ind w:left="1087" w:right="53" w:hanging="10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26] </w:t>
      </w:r>
      <w:proofErr w:type="spellStart"/>
      <w:r>
        <w:rPr>
          <w:rFonts w:ascii="맑은 고딕" w:eastAsia="맑은 고딕" w:hAnsi="맑은 고딕" w:cs="맑은 고딕"/>
        </w:rPr>
        <w:t>벚꽃로</w:t>
      </w:r>
      <w:proofErr w:type="spellEnd"/>
      <w:r>
        <w:rPr>
          <w:rFonts w:ascii="Cambria" w:eastAsia="Cambria" w:hAnsi="Cambria" w:cs="Cambria"/>
        </w:rPr>
        <w:t xml:space="preserve"> 36 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성지도</w:t>
      </w:r>
      <w:r>
        <w:rPr>
          <w:rFonts w:ascii="Cambria" w:eastAsia="Cambria" w:hAnsi="Cambria" w:cs="Cambria"/>
        </w:rPr>
        <w:t xml:space="preserve"> </w:t>
      </w:r>
    </w:p>
    <w:p w14:paraId="1405C905" w14:textId="78C0A42B" w:rsidR="00020F92" w:rsidRDefault="00020F92" w:rsidP="00020F92">
      <w:pPr>
        <w:pStyle w:val="a5"/>
        <w:jc w:val="center"/>
      </w:pPr>
    </w:p>
    <w:p w14:paraId="41F6D419" w14:textId="77777777" w:rsidR="00020F92" w:rsidRDefault="00020F92" w:rsidP="00020F92">
      <w:pPr>
        <w:spacing w:after="76"/>
      </w:pPr>
    </w:p>
    <w:p w14:paraId="752F3328" w14:textId="77777777" w:rsidR="00BE0CD7" w:rsidRDefault="00225D21">
      <w:pPr>
        <w:numPr>
          <w:ilvl w:val="0"/>
          <w:numId w:val="16"/>
        </w:numPr>
        <w:spacing w:after="90" w:line="249" w:lineRule="auto"/>
        <w:ind w:right="1" w:hanging="360"/>
      </w:pPr>
      <w:r>
        <w:rPr>
          <w:rFonts w:ascii="맑은 고딕" w:eastAsia="맑은 고딕" w:hAnsi="맑은 고딕" w:cs="맑은 고딕"/>
        </w:rPr>
        <w:lastRenderedPageBreak/>
        <w:t>디지털로</w:t>
      </w:r>
      <w:r>
        <w:rPr>
          <w:rFonts w:ascii="Cambria" w:eastAsia="Cambria" w:hAnsi="Cambria" w:cs="Cambria"/>
        </w:rPr>
        <w:t xml:space="preserve"> 10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성지도</w:t>
      </w:r>
      <w:r>
        <w:rPr>
          <w:rFonts w:ascii="Cambria" w:eastAsia="Cambria" w:hAnsi="Cambria" w:cs="Cambria"/>
        </w:rPr>
        <w:t xml:space="preserve"> 6</w:t>
      </w:r>
      <w:r>
        <w:rPr>
          <w:rFonts w:ascii="맑은 고딕" w:eastAsia="맑은 고딕" w:hAnsi="맑은 고딕" w:cs="맑은 고딕"/>
        </w:rPr>
        <w:t>차선로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벚꽃로</w:t>
      </w:r>
      <w:proofErr w:type="spellEnd"/>
      <w:r>
        <w:rPr>
          <w:rFonts w:ascii="Cambria" w:eastAsia="Cambria" w:hAnsi="Cambria" w:cs="Cambria"/>
        </w:rPr>
        <w:t xml:space="preserve"> 36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차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대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요구</w:t>
      </w:r>
      <w:r>
        <w:rPr>
          <w:rFonts w:ascii="Cambria" w:eastAsia="Cambria" w:hAnsi="Cambria" w:cs="Cambria"/>
        </w:rPr>
        <w:t xml:space="preserve"> </w:t>
      </w:r>
    </w:p>
    <w:p w14:paraId="2ECA6D9C" w14:textId="77777777" w:rsidR="00BE0CD7" w:rsidRDefault="00225D21">
      <w:pPr>
        <w:spacing w:after="16"/>
      </w:pPr>
      <w:r>
        <w:rPr>
          <w:rFonts w:ascii="Cambria" w:eastAsia="Cambria" w:hAnsi="Cambria" w:cs="Cambria"/>
        </w:rPr>
        <w:t xml:space="preserve"> </w:t>
      </w:r>
    </w:p>
    <w:p w14:paraId="26DBB8B0" w14:textId="77777777" w:rsidR="00BE0CD7" w:rsidRDefault="00225D21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5649088F" w14:textId="77777777" w:rsidR="00BE0CD7" w:rsidRDefault="00225D21">
      <w:pPr>
        <w:spacing w:after="13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상암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속도</w:t>
      </w:r>
      <w:r>
        <w:rPr>
          <w:rFonts w:ascii="Cambria" w:eastAsia="Cambria" w:hAnsi="Cambria" w:cs="Cambria"/>
        </w:rPr>
        <w:t xml:space="preserve"> </w:t>
      </w:r>
    </w:p>
    <w:p w14:paraId="4ADA40DF" w14:textId="77777777" w:rsidR="00BE0CD7" w:rsidRDefault="00225D21">
      <w:pPr>
        <w:spacing w:after="79"/>
        <w:ind w:left="1720"/>
      </w:pPr>
      <w:r>
        <w:rPr>
          <w:noProof/>
        </w:rPr>
        <mc:AlternateContent>
          <mc:Choice Requires="wpg">
            <w:drawing>
              <wp:inline distT="0" distB="0" distL="0" distR="0" wp14:anchorId="4D44B645" wp14:editId="60114D41">
                <wp:extent cx="4755500" cy="2982312"/>
                <wp:effectExtent l="0" t="0" r="0" b="0"/>
                <wp:docPr id="150137" name="Group 150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00" cy="2982312"/>
                          <a:chOff x="0" y="0"/>
                          <a:chExt cx="4755500" cy="2982312"/>
                        </a:xfrm>
                      </wpg:grpSpPr>
                      <wps:wsp>
                        <wps:cNvPr id="35168" name="Rectangle 35168"/>
                        <wps:cNvSpPr/>
                        <wps:spPr>
                          <a:xfrm>
                            <a:off x="4724654" y="2654652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F7B8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69" name="Rectangle 35169"/>
                        <wps:cNvSpPr/>
                        <wps:spPr>
                          <a:xfrm>
                            <a:off x="1064895" y="2852773"/>
                            <a:ext cx="5888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525B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0" name="Rectangle 35170"/>
                        <wps:cNvSpPr/>
                        <wps:spPr>
                          <a:xfrm>
                            <a:off x="1109091" y="2849994"/>
                            <a:ext cx="33646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5DBF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그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1" name="Rectangle 35171"/>
                        <wps:cNvSpPr/>
                        <wps:spPr>
                          <a:xfrm>
                            <a:off x="1362075" y="285277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5788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2" name="Rectangle 35172"/>
                        <wps:cNvSpPr/>
                        <wps:spPr>
                          <a:xfrm>
                            <a:off x="1389507" y="2849994"/>
                            <a:ext cx="159823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87B4A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3" name="Rectangle 35173"/>
                        <wps:cNvSpPr/>
                        <wps:spPr>
                          <a:xfrm>
                            <a:off x="1509903" y="2852773"/>
                            <a:ext cx="5585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7F9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4" name="Rectangle 35174"/>
                        <wps:cNvSpPr/>
                        <wps:spPr>
                          <a:xfrm>
                            <a:off x="1552575" y="2852773"/>
                            <a:ext cx="186440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5D66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26" name="Rectangle 147026"/>
                        <wps:cNvSpPr/>
                        <wps:spPr>
                          <a:xfrm>
                            <a:off x="1738503" y="285277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89B3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18" name="Rectangle 147018"/>
                        <wps:cNvSpPr/>
                        <wps:spPr>
                          <a:xfrm>
                            <a:off x="1694307" y="2852773"/>
                            <a:ext cx="5888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0FCC3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6" name="Rectangle 35176"/>
                        <wps:cNvSpPr/>
                        <wps:spPr>
                          <a:xfrm>
                            <a:off x="1765935" y="2849994"/>
                            <a:ext cx="50655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1333B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상암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7" name="Rectangle 35177"/>
                        <wps:cNvSpPr/>
                        <wps:spPr>
                          <a:xfrm>
                            <a:off x="2146935" y="285277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73A3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8" name="Rectangle 35178"/>
                        <wps:cNvSpPr/>
                        <wps:spPr>
                          <a:xfrm>
                            <a:off x="2175891" y="2849994"/>
                            <a:ext cx="674788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44E1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시간대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9" name="Rectangle 35179"/>
                        <wps:cNvSpPr/>
                        <wps:spPr>
                          <a:xfrm>
                            <a:off x="2683637" y="285277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068F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0" name="Rectangle 35180"/>
                        <wps:cNvSpPr/>
                        <wps:spPr>
                          <a:xfrm>
                            <a:off x="2711069" y="2849994"/>
                            <a:ext cx="50655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041F3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인구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1" name="Rectangle 35181"/>
                        <wps:cNvSpPr/>
                        <wps:spPr>
                          <a:xfrm>
                            <a:off x="3092069" y="285277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31C1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2" name="Rectangle 35182"/>
                        <wps:cNvSpPr/>
                        <wps:spPr>
                          <a:xfrm>
                            <a:off x="3119501" y="2852773"/>
                            <a:ext cx="6426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23C6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3" name="Rectangle 35183"/>
                        <wps:cNvSpPr/>
                        <wps:spPr>
                          <a:xfrm>
                            <a:off x="3168269" y="2849994"/>
                            <a:ext cx="338496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1FE59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단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27" name="Rectangle 147027"/>
                        <wps:cNvSpPr/>
                        <wps:spPr>
                          <a:xfrm>
                            <a:off x="3422777" y="2852773"/>
                            <a:ext cx="444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B5A7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28" name="Rectangle 147028"/>
                        <wps:cNvSpPr/>
                        <wps:spPr>
                          <a:xfrm>
                            <a:off x="3456306" y="285277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7DB3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5" name="Rectangle 35185"/>
                        <wps:cNvSpPr/>
                        <wps:spPr>
                          <a:xfrm>
                            <a:off x="3483737" y="2849994"/>
                            <a:ext cx="16823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14C92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6" name="Rectangle 35186"/>
                        <wps:cNvSpPr/>
                        <wps:spPr>
                          <a:xfrm>
                            <a:off x="3610229" y="2852773"/>
                            <a:ext cx="6426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A0E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7" name="Rectangle 35187"/>
                        <wps:cNvSpPr/>
                        <wps:spPr>
                          <a:xfrm>
                            <a:off x="3660521" y="2842104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7E9A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43" name="Shape 35243"/>
                        <wps:cNvSpPr/>
                        <wps:spPr>
                          <a:xfrm>
                            <a:off x="813689" y="1790764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4" name="Shape 35244"/>
                        <wps:cNvSpPr/>
                        <wps:spPr>
                          <a:xfrm>
                            <a:off x="813689" y="1460055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5" name="Shape 35245"/>
                        <wps:cNvSpPr/>
                        <wps:spPr>
                          <a:xfrm>
                            <a:off x="813689" y="1129347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6" name="Shape 35246"/>
                        <wps:cNvSpPr/>
                        <wps:spPr>
                          <a:xfrm>
                            <a:off x="813689" y="800163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7" name="Shape 35247"/>
                        <wps:cNvSpPr/>
                        <wps:spPr>
                          <a:xfrm>
                            <a:off x="813689" y="469455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8" name="Shape 35248"/>
                        <wps:cNvSpPr/>
                        <wps:spPr>
                          <a:xfrm>
                            <a:off x="813689" y="139636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68" name="Shape 154768"/>
                        <wps:cNvSpPr/>
                        <wps:spPr>
                          <a:xfrm>
                            <a:off x="3196336" y="1856295"/>
                            <a:ext cx="79248" cy="26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64034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264034"/>
                                </a:lnTo>
                                <a:lnTo>
                                  <a:pt x="0" y="2640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69" name="Shape 154769"/>
                        <wps:cNvSpPr/>
                        <wps:spPr>
                          <a:xfrm>
                            <a:off x="3040888" y="1856295"/>
                            <a:ext cx="77724" cy="26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264034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264034"/>
                                </a:lnTo>
                                <a:lnTo>
                                  <a:pt x="0" y="2640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0" name="Shape 154770"/>
                        <wps:cNvSpPr/>
                        <wps:spPr>
                          <a:xfrm>
                            <a:off x="3353308" y="1822768"/>
                            <a:ext cx="77724" cy="297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297561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297561"/>
                                </a:lnTo>
                                <a:lnTo>
                                  <a:pt x="0" y="297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1" name="Shape 154771"/>
                        <wps:cNvSpPr/>
                        <wps:spPr>
                          <a:xfrm>
                            <a:off x="2883916" y="1822768"/>
                            <a:ext cx="79248" cy="297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97561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297561"/>
                                </a:lnTo>
                                <a:lnTo>
                                  <a:pt x="0" y="297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2" name="Shape 154772"/>
                        <wps:cNvSpPr/>
                        <wps:spPr>
                          <a:xfrm>
                            <a:off x="3508756" y="1790764"/>
                            <a:ext cx="79248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29565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329565"/>
                                </a:lnTo>
                                <a:lnTo>
                                  <a:pt x="0" y="329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3" name="Shape 154773"/>
                        <wps:cNvSpPr/>
                        <wps:spPr>
                          <a:xfrm>
                            <a:off x="2728468" y="1790764"/>
                            <a:ext cx="77724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329565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329565"/>
                                </a:lnTo>
                                <a:lnTo>
                                  <a:pt x="0" y="329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4" name="Shape 154774"/>
                        <wps:cNvSpPr/>
                        <wps:spPr>
                          <a:xfrm>
                            <a:off x="3665728" y="1723707"/>
                            <a:ext cx="77724" cy="396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396622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396622"/>
                                </a:lnTo>
                                <a:lnTo>
                                  <a:pt x="0" y="3966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5" name="Shape 154775"/>
                        <wps:cNvSpPr/>
                        <wps:spPr>
                          <a:xfrm>
                            <a:off x="2571496" y="1658176"/>
                            <a:ext cx="77724" cy="462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462153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462153"/>
                                </a:lnTo>
                                <a:lnTo>
                                  <a:pt x="0" y="4621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6" name="Shape 154776"/>
                        <wps:cNvSpPr/>
                        <wps:spPr>
                          <a:xfrm>
                            <a:off x="3822700" y="1624647"/>
                            <a:ext cx="77724" cy="49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495681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495681"/>
                                </a:lnTo>
                                <a:lnTo>
                                  <a:pt x="0" y="495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7" name="Shape 154777"/>
                        <wps:cNvSpPr/>
                        <wps:spPr>
                          <a:xfrm>
                            <a:off x="2416048" y="1559116"/>
                            <a:ext cx="77724" cy="561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561213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561213"/>
                                </a:lnTo>
                                <a:lnTo>
                                  <a:pt x="0" y="561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8" name="Shape 154778"/>
                        <wps:cNvSpPr/>
                        <wps:spPr>
                          <a:xfrm>
                            <a:off x="2259076" y="1460055"/>
                            <a:ext cx="77724" cy="6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660274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660274"/>
                                </a:lnTo>
                                <a:lnTo>
                                  <a:pt x="0" y="660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9" name="Shape 154779"/>
                        <wps:cNvSpPr/>
                        <wps:spPr>
                          <a:xfrm>
                            <a:off x="3978148" y="1327468"/>
                            <a:ext cx="77724" cy="79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792861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792861"/>
                                </a:lnTo>
                                <a:lnTo>
                                  <a:pt x="0" y="792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0" name="Shape 154780"/>
                        <wps:cNvSpPr/>
                        <wps:spPr>
                          <a:xfrm>
                            <a:off x="2103628" y="1327468"/>
                            <a:ext cx="77724" cy="79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792861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792861"/>
                                </a:lnTo>
                                <a:lnTo>
                                  <a:pt x="0" y="792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1" name="Shape 154781"/>
                        <wps:cNvSpPr/>
                        <wps:spPr>
                          <a:xfrm>
                            <a:off x="1946656" y="1196404"/>
                            <a:ext cx="77724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923925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923925"/>
                                </a:lnTo>
                                <a:lnTo>
                                  <a:pt x="0" y="92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2" name="Shape 154782"/>
                        <wps:cNvSpPr/>
                        <wps:spPr>
                          <a:xfrm>
                            <a:off x="4135120" y="931228"/>
                            <a:ext cx="77724" cy="118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189101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189101"/>
                                </a:lnTo>
                                <a:lnTo>
                                  <a:pt x="0" y="11891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3" name="Shape 154783"/>
                        <wps:cNvSpPr/>
                        <wps:spPr>
                          <a:xfrm>
                            <a:off x="4290568" y="667575"/>
                            <a:ext cx="77724" cy="145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452753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452753"/>
                                </a:lnTo>
                                <a:lnTo>
                                  <a:pt x="0" y="1452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4" name="Shape 154784"/>
                        <wps:cNvSpPr/>
                        <wps:spPr>
                          <a:xfrm>
                            <a:off x="1789684" y="602043"/>
                            <a:ext cx="79248" cy="15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518286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518286"/>
                                </a:lnTo>
                                <a:lnTo>
                                  <a:pt x="0" y="15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5" name="Shape 154785"/>
                        <wps:cNvSpPr/>
                        <wps:spPr>
                          <a:xfrm>
                            <a:off x="4447540" y="536511"/>
                            <a:ext cx="77724" cy="1583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583817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583817"/>
                                </a:lnTo>
                                <a:lnTo>
                                  <a:pt x="0" y="1583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6" name="Shape 154786"/>
                        <wps:cNvSpPr/>
                        <wps:spPr>
                          <a:xfrm>
                            <a:off x="852424" y="536511"/>
                            <a:ext cx="77724" cy="1583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583817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583817"/>
                                </a:lnTo>
                                <a:lnTo>
                                  <a:pt x="0" y="1583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7" name="Shape 154787"/>
                        <wps:cNvSpPr/>
                        <wps:spPr>
                          <a:xfrm>
                            <a:off x="1634236" y="403923"/>
                            <a:ext cx="77724" cy="171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716405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716405"/>
                                </a:lnTo>
                                <a:lnTo>
                                  <a:pt x="0" y="171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8" name="Shape 154788"/>
                        <wps:cNvSpPr/>
                        <wps:spPr>
                          <a:xfrm>
                            <a:off x="1477264" y="403923"/>
                            <a:ext cx="79248" cy="171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716405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716405"/>
                                </a:lnTo>
                                <a:lnTo>
                                  <a:pt x="0" y="171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9" name="Shape 154789"/>
                        <wps:cNvSpPr/>
                        <wps:spPr>
                          <a:xfrm>
                            <a:off x="1321816" y="403923"/>
                            <a:ext cx="77724" cy="171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716405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716405"/>
                                </a:lnTo>
                                <a:lnTo>
                                  <a:pt x="0" y="171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90" name="Shape 154790"/>
                        <wps:cNvSpPr/>
                        <wps:spPr>
                          <a:xfrm>
                            <a:off x="1164844" y="403923"/>
                            <a:ext cx="79248" cy="171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716405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716405"/>
                                </a:lnTo>
                                <a:lnTo>
                                  <a:pt x="0" y="171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91" name="Shape 154791"/>
                        <wps:cNvSpPr/>
                        <wps:spPr>
                          <a:xfrm>
                            <a:off x="1009396" y="403923"/>
                            <a:ext cx="77724" cy="171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716405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1716405"/>
                                </a:lnTo>
                                <a:lnTo>
                                  <a:pt x="0" y="171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3" name="Shape 35273"/>
                        <wps:cNvSpPr/>
                        <wps:spPr>
                          <a:xfrm>
                            <a:off x="813689" y="2120329"/>
                            <a:ext cx="3750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91">
                                <a:moveTo>
                                  <a:pt x="0" y="0"/>
                                </a:moveTo>
                                <a:lnTo>
                                  <a:pt x="375069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4" name="Rectangle 35274"/>
                        <wps:cNvSpPr/>
                        <wps:spPr>
                          <a:xfrm>
                            <a:off x="647573" y="2068252"/>
                            <a:ext cx="842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1C40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75" name="Rectangle 35275"/>
                        <wps:cNvSpPr/>
                        <wps:spPr>
                          <a:xfrm>
                            <a:off x="457708" y="1738179"/>
                            <a:ext cx="3373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C0DD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76" name="Rectangle 35276"/>
                        <wps:cNvSpPr/>
                        <wps:spPr>
                          <a:xfrm>
                            <a:off x="394335" y="1407979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43FF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77" name="Rectangle 35277"/>
                        <wps:cNvSpPr/>
                        <wps:spPr>
                          <a:xfrm>
                            <a:off x="394335" y="1077652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CBB2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78" name="Rectangle 35278"/>
                        <wps:cNvSpPr/>
                        <wps:spPr>
                          <a:xfrm>
                            <a:off x="394335" y="747579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D5CA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79" name="Rectangle 35279"/>
                        <wps:cNvSpPr/>
                        <wps:spPr>
                          <a:xfrm>
                            <a:off x="394335" y="417379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F78B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0" name="Rectangle 35280"/>
                        <wps:cNvSpPr/>
                        <wps:spPr>
                          <a:xfrm>
                            <a:off x="394335" y="87306"/>
                            <a:ext cx="42048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5E8A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1" name="Rectangle 35281"/>
                        <wps:cNvSpPr/>
                        <wps:spPr>
                          <a:xfrm>
                            <a:off x="828929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3A16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2" name="Rectangle 35282"/>
                        <wps:cNvSpPr/>
                        <wps:spPr>
                          <a:xfrm>
                            <a:off x="985266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5E7E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3" name="Rectangle 35283"/>
                        <wps:cNvSpPr/>
                        <wps:spPr>
                          <a:xfrm>
                            <a:off x="1141730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5BD9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4" name="Rectangle 35284"/>
                        <wps:cNvSpPr/>
                        <wps:spPr>
                          <a:xfrm>
                            <a:off x="1297686" y="2212160"/>
                            <a:ext cx="169979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6BBE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5" name="Rectangle 35285"/>
                        <wps:cNvSpPr/>
                        <wps:spPr>
                          <a:xfrm>
                            <a:off x="1454150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5FC3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6" name="Rectangle 35286"/>
                        <wps:cNvSpPr/>
                        <wps:spPr>
                          <a:xfrm>
                            <a:off x="1610487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EB2A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7" name="Rectangle 35287"/>
                        <wps:cNvSpPr/>
                        <wps:spPr>
                          <a:xfrm>
                            <a:off x="1766824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730D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8" name="Rectangle 35288"/>
                        <wps:cNvSpPr/>
                        <wps:spPr>
                          <a:xfrm>
                            <a:off x="1923161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E7A5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9" name="Rectangle 35289"/>
                        <wps:cNvSpPr/>
                        <wps:spPr>
                          <a:xfrm>
                            <a:off x="2079498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5093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0" name="Rectangle 35290"/>
                        <wps:cNvSpPr/>
                        <wps:spPr>
                          <a:xfrm>
                            <a:off x="2235581" y="2212160"/>
                            <a:ext cx="169979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4956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1" name="Rectangle 35291"/>
                        <wps:cNvSpPr/>
                        <wps:spPr>
                          <a:xfrm>
                            <a:off x="2391918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2247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2" name="Rectangle 35292"/>
                        <wps:cNvSpPr/>
                        <wps:spPr>
                          <a:xfrm>
                            <a:off x="2548382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F5AB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3" name="Rectangle 35293"/>
                        <wps:cNvSpPr/>
                        <wps:spPr>
                          <a:xfrm>
                            <a:off x="2736342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BCED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4" name="Rectangle 35294"/>
                        <wps:cNvSpPr/>
                        <wps:spPr>
                          <a:xfrm>
                            <a:off x="2892806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5570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5" name="Rectangle 35295"/>
                        <wps:cNvSpPr/>
                        <wps:spPr>
                          <a:xfrm>
                            <a:off x="3048762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13A6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6" name="Rectangle 35296"/>
                        <wps:cNvSpPr/>
                        <wps:spPr>
                          <a:xfrm>
                            <a:off x="3205226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257C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7" name="Rectangle 35297"/>
                        <wps:cNvSpPr/>
                        <wps:spPr>
                          <a:xfrm>
                            <a:off x="3361563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9F5A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8" name="Rectangle 35298"/>
                        <wps:cNvSpPr/>
                        <wps:spPr>
                          <a:xfrm>
                            <a:off x="3517900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29B1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9" name="Rectangle 35299"/>
                        <wps:cNvSpPr/>
                        <wps:spPr>
                          <a:xfrm>
                            <a:off x="3674237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356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0" name="Rectangle 35300"/>
                        <wps:cNvSpPr/>
                        <wps:spPr>
                          <a:xfrm>
                            <a:off x="3830574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BBD4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1" name="Rectangle 35301"/>
                        <wps:cNvSpPr/>
                        <wps:spPr>
                          <a:xfrm>
                            <a:off x="3986657" y="2212160"/>
                            <a:ext cx="8444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523A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2" name="Rectangle 35302"/>
                        <wps:cNvSpPr/>
                        <wps:spPr>
                          <a:xfrm>
                            <a:off x="4111371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D0F24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3" name="Rectangle 35303"/>
                        <wps:cNvSpPr/>
                        <wps:spPr>
                          <a:xfrm>
                            <a:off x="4267708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EE30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4" name="Rectangle 35304"/>
                        <wps:cNvSpPr/>
                        <wps:spPr>
                          <a:xfrm>
                            <a:off x="4424045" y="2212160"/>
                            <a:ext cx="169574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55AF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5" name="Rectangle 35305"/>
                        <wps:cNvSpPr/>
                        <wps:spPr>
                          <a:xfrm>
                            <a:off x="194691" y="900416"/>
                            <a:ext cx="16823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DAAD0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6" name="Rectangle 35306"/>
                        <wps:cNvSpPr/>
                        <wps:spPr>
                          <a:xfrm>
                            <a:off x="194691" y="1095488"/>
                            <a:ext cx="16823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89661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7" name="Rectangle 35307"/>
                        <wps:cNvSpPr/>
                        <wps:spPr>
                          <a:xfrm>
                            <a:off x="194691" y="1290561"/>
                            <a:ext cx="16823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A264F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8" name="Rectangle 35308"/>
                        <wps:cNvSpPr/>
                        <wps:spPr>
                          <a:xfrm>
                            <a:off x="2562352" y="2427210"/>
                            <a:ext cx="33646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CBCF4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9" name="Shape 35309"/>
                        <wps:cNvSpPr/>
                        <wps:spPr>
                          <a:xfrm>
                            <a:off x="0" y="0"/>
                            <a:ext cx="4704080" cy="2743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4080" h="2743137">
                                <a:moveTo>
                                  <a:pt x="4704080" y="0"/>
                                </a:moveTo>
                                <a:lnTo>
                                  <a:pt x="4704080" y="2743137"/>
                                </a:lnTo>
                                <a:lnTo>
                                  <a:pt x="0" y="2743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4B645" id="Group 150137" o:spid="_x0000_s1238" style="width:374.45pt;height:234.85pt;mso-position-horizontal-relative:char;mso-position-vertical-relative:line" coordsize="47555,29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">
                <v:rect id="Rectangle 35168" o:spid="_x0000_s1239" style="position:absolute;left:47246;top:26546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" filled="f" stroked="f">
                  <v:textbox inset="0,0,0,0">
                    <w:txbxContent>
                      <w:p w14:paraId="043F7B8B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69" o:spid="_x0000_s1240" style="position:absolute;left:10648;top:28527;width:589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" filled="f" stroked="f">
                  <v:textbox inset="0,0,0,0">
                    <w:txbxContent>
                      <w:p w14:paraId="689525B0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35170" o:spid="_x0000_s1241" style="position:absolute;left:11090;top:28499;width:3365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" filled="f" stroked="f">
                  <v:textbox inset="0,0,0,0">
                    <w:txbxContent>
                      <w:p w14:paraId="22C95DBF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그림</w:t>
                        </w:r>
                      </w:p>
                    </w:txbxContent>
                  </v:textbox>
                </v:rect>
                <v:rect id="Rectangle 35171" o:spid="_x0000_s1242" style="position:absolute;left:13620;top:28527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" filled="f" stroked="f">
                  <v:textbox inset="0,0,0,0">
                    <w:txbxContent>
                      <w:p w14:paraId="7B75788B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72" o:spid="_x0000_s1243" style="position:absolute;left:13895;top:28499;width:1598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" filled="f" stroked="f">
                  <v:textbox inset="0,0,0,0">
                    <w:txbxContent>
                      <w:p w14:paraId="2D387B4A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Ⅵ</w:t>
                        </w:r>
                        <w:proofErr w:type="spellEnd"/>
                      </w:p>
                    </w:txbxContent>
                  </v:textbox>
                </v:rect>
                <v:rect id="Rectangle 35173" o:spid="_x0000_s1244" style="position:absolute;left:15099;top:28527;width:558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" filled="f" stroked="f">
                  <v:textbox inset="0,0,0,0">
                    <w:txbxContent>
                      <w:p w14:paraId="78187F98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5174" o:spid="_x0000_s1245" style="position:absolute;left:15525;top:28527;width:1865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" filled="f" stroked="f">
                  <v:textbox inset="0,0,0,0">
                    <w:txbxContent>
                      <w:p w14:paraId="66F5D661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27</w:t>
                        </w:r>
                      </w:p>
                    </w:txbxContent>
                  </v:textbox>
                </v:rect>
                <v:rect id="Rectangle 147026" o:spid="_x0000_s1246" style="position:absolute;left:17385;top:28527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" filled="f" stroked="f">
                  <v:textbox inset="0,0,0,0">
                    <w:txbxContent>
                      <w:p w14:paraId="06589B30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018" o:spid="_x0000_s1247" style="position:absolute;left:16943;top:28527;width:588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" filled="f" stroked="f">
                  <v:textbox inset="0,0,0,0">
                    <w:txbxContent>
                      <w:p w14:paraId="72A0FCC3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35176" o:spid="_x0000_s1248" style="position:absolute;left:17659;top:28499;width:5065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" filled="f" stroked="f">
                  <v:textbox inset="0,0,0,0">
                    <w:txbxContent>
                      <w:p w14:paraId="1A01333B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상암동</w:t>
                        </w:r>
                      </w:p>
                    </w:txbxContent>
                  </v:textbox>
                </v:rect>
                <v:rect id="Rectangle 35177" o:spid="_x0000_s1249" style="position:absolute;left:21469;top:28527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" filled="f" stroked="f">
                  <v:textbox inset="0,0,0,0">
                    <w:txbxContent>
                      <w:p w14:paraId="00673A30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78" o:spid="_x0000_s1250" style="position:absolute;left:21758;top:28499;width:6748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" filled="f" stroked="f">
                  <v:textbox inset="0,0,0,0">
                    <w:txbxContent>
                      <w:p w14:paraId="348A44E1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시간대별</w:t>
                        </w:r>
                      </w:p>
                    </w:txbxContent>
                  </v:textbox>
                </v:rect>
                <v:rect id="Rectangle 35179" o:spid="_x0000_s1251" style="position:absolute;left:26836;top:28527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" filled="f" stroked="f">
                  <v:textbox inset="0,0,0,0">
                    <w:txbxContent>
                      <w:p w14:paraId="712068FC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80" o:spid="_x0000_s1252" style="position:absolute;left:27110;top:28499;width:5066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" filled="f" stroked="f">
                  <v:textbox inset="0,0,0,0">
                    <w:txbxContent>
                      <w:p w14:paraId="590041F3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인구수</w:t>
                        </w:r>
                      </w:p>
                    </w:txbxContent>
                  </v:textbox>
                </v:rect>
                <v:rect id="Rectangle 35181" o:spid="_x0000_s1253" style="position:absolute;left:30920;top:28527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" filled="f" stroked="f">
                  <v:textbox inset="0,0,0,0">
                    <w:txbxContent>
                      <w:p w14:paraId="5DC31C1C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82" o:spid="_x0000_s1254" style="position:absolute;left:31195;top:28527;width:642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" filled="f" stroked="f">
                  <v:textbox inset="0,0,0,0">
                    <w:txbxContent>
                      <w:p w14:paraId="08B23C6F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5183" o:spid="_x0000_s1255" style="position:absolute;left:31682;top:28499;width:3385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" filled="f" stroked="f">
                  <v:textbox inset="0,0,0,0">
                    <w:txbxContent>
                      <w:p w14:paraId="7E71FE59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단위</w:t>
                        </w:r>
                      </w:p>
                    </w:txbxContent>
                  </v:textbox>
                </v:rect>
                <v:rect id="Rectangle 147027" o:spid="_x0000_s1256" style="position:absolute;left:34227;top:28527;width:444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" filled="f" stroked="f">
                  <v:textbox inset="0,0,0,0">
                    <w:txbxContent>
                      <w:p w14:paraId="4CAB5A77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47028" o:spid="_x0000_s1257" style="position:absolute;left:34563;top:28527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" filled="f" stroked="f">
                  <v:textbox inset="0,0,0,0">
                    <w:txbxContent>
                      <w:p w14:paraId="6077DB30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85" o:spid="_x0000_s1258" style="position:absolute;left:34837;top:28499;width:1682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" filled="f" stroked="f">
                  <v:textbox inset="0,0,0,0">
                    <w:txbxContent>
                      <w:p w14:paraId="0D214C92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건</w:t>
                        </w:r>
                      </w:p>
                    </w:txbxContent>
                  </v:textbox>
                </v:rect>
                <v:rect id="Rectangle 35186" o:spid="_x0000_s1259" style="position:absolute;left:36102;top:28527;width:642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" filled="f" stroked="f">
                  <v:textbox inset="0,0,0,0">
                    <w:txbxContent>
                      <w:p w14:paraId="2EE3A0E8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5187" o:spid="_x0000_s1260" style="position:absolute;left:36605;top:28421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" filled="f" stroked="f">
                  <v:textbox inset="0,0,0,0">
                    <w:txbxContent>
                      <w:p w14:paraId="46C7E9AE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243" o:spid="_x0000_s1261" style="position:absolute;left:8136;top:17907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" path="m,l3750691,e" filled="f" strokecolor="#d9d9d9">
                  <v:path arrowok="t" textboxrect="0,0,3750691,0"/>
                </v:shape>
                <v:shape id="Shape 35244" o:spid="_x0000_s1262" style="position:absolute;left:8136;top:14600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" path="m,l3750691,e" filled="f" strokecolor="#d9d9d9">
                  <v:path arrowok="t" textboxrect="0,0,3750691,0"/>
                </v:shape>
                <v:shape id="Shape 35245" o:spid="_x0000_s1263" style="position:absolute;left:8136;top:11293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" path="m,l3750691,e" filled="f" strokecolor="#d9d9d9">
                  <v:path arrowok="t" textboxrect="0,0,3750691,0"/>
                </v:shape>
                <v:shape id="Shape 35246" o:spid="_x0000_s1264" style="position:absolute;left:8136;top:8001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" path="m,l3750691,e" filled="f" strokecolor="#d9d9d9">
                  <v:path arrowok="t" textboxrect="0,0,3750691,0"/>
                </v:shape>
                <v:shape id="Shape 35247" o:spid="_x0000_s1265" style="position:absolute;left:8136;top:4694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" path="m,l3750691,e" filled="f" strokecolor="#d9d9d9">
                  <v:path arrowok="t" textboxrect="0,0,3750691,0"/>
                </v:shape>
                <v:shape id="Shape 35248" o:spid="_x0000_s1266" style="position:absolute;left:8136;top:1396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" path="m,l3750691,e" filled="f" strokecolor="#d9d9d9">
                  <v:path arrowok="t" textboxrect="0,0,3750691,0"/>
                </v:shape>
                <v:shape id="Shape 154768" o:spid="_x0000_s1267" style="position:absolute;left:31963;top:18562;width:792;height:2641;visibility:visible;mso-wrap-style:square;v-text-anchor:top" coordsize="79248,264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" path="m,l79248,r,264034l,264034,,e" fillcolor="#00b050" stroked="f" strokeweight="0">
                  <v:path arrowok="t" textboxrect="0,0,79248,264034"/>
                </v:shape>
                <v:shape id="Shape 154769" o:spid="_x0000_s1268" style="position:absolute;left:30408;top:18562;width:778;height:2641;visibility:visible;mso-wrap-style:square;v-text-anchor:top" coordsize="77724,264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" path="m,l77724,r,264034l,264034,,e" fillcolor="#00b050" stroked="f" strokeweight="0">
                  <v:path arrowok="t" textboxrect="0,0,77724,264034"/>
                </v:shape>
                <v:shape id="Shape 154770" o:spid="_x0000_s1269" style="position:absolute;left:33533;top:18227;width:777;height:2976;visibility:visible;mso-wrap-style:square;v-text-anchor:top" coordsize="77724,297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" path="m,l77724,r,297561l,297561,,e" fillcolor="#00b050" stroked="f" strokeweight="0">
                  <v:path arrowok="t" textboxrect="0,0,77724,297561"/>
                </v:shape>
                <v:shape id="Shape 154771" o:spid="_x0000_s1270" style="position:absolute;left:28839;top:18227;width:792;height:2976;visibility:visible;mso-wrap-style:square;v-text-anchor:top" coordsize="79248,297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" path="m,l79248,r,297561l,297561,,e" fillcolor="#00b050" stroked="f" strokeweight="0">
                  <v:path arrowok="t" textboxrect="0,0,79248,297561"/>
                </v:shape>
                <v:shape id="Shape 154772" o:spid="_x0000_s1271" style="position:absolute;left:35087;top:17907;width:793;height:3296;visibility:visible;mso-wrap-style:square;v-text-anchor:top" coordsize="79248,329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" path="m,l79248,r,329565l,329565,,e" fillcolor="#00b050" stroked="f" strokeweight="0">
                  <v:path arrowok="t" textboxrect="0,0,79248,329565"/>
                </v:shape>
                <v:shape id="Shape 154773" o:spid="_x0000_s1272" style="position:absolute;left:27284;top:17907;width:777;height:3296;visibility:visible;mso-wrap-style:square;v-text-anchor:top" coordsize="77724,329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" path="m,l77724,r,329565l,329565,,e" fillcolor="#00b050" stroked="f" strokeweight="0">
                  <v:path arrowok="t" textboxrect="0,0,77724,329565"/>
                </v:shape>
                <v:shape id="Shape 154774" o:spid="_x0000_s1273" style="position:absolute;left:36657;top:17237;width:777;height:3966;visibility:visible;mso-wrap-style:square;v-text-anchor:top" coordsize="77724,396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" path="m,l77724,r,396622l,396622,,e" fillcolor="#00b050" stroked="f" strokeweight="0">
                  <v:path arrowok="t" textboxrect="0,0,77724,396622"/>
                </v:shape>
                <v:shape id="Shape 154775" o:spid="_x0000_s1274" style="position:absolute;left:25714;top:16581;width:778;height:4622;visibility:visible;mso-wrap-style:square;v-text-anchor:top" coordsize="77724,462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" path="m,l77724,r,462153l,462153,,e" fillcolor="#00b050" stroked="f" strokeweight="0">
                  <v:path arrowok="t" textboxrect="0,0,77724,462153"/>
                </v:shape>
                <v:shape id="Shape 154776" o:spid="_x0000_s1275" style="position:absolute;left:38227;top:16246;width:777;height:4957;visibility:visible;mso-wrap-style:square;v-text-anchor:top" coordsize="77724,495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" path="m,l77724,r,495681l,495681,,e" fillcolor="#00b050" stroked="f" strokeweight="0">
                  <v:path arrowok="t" textboxrect="0,0,77724,495681"/>
                </v:shape>
                <v:shape id="Shape 154777" o:spid="_x0000_s1276" style="position:absolute;left:24160;top:15591;width:777;height:5612;visibility:visible;mso-wrap-style:square;v-text-anchor:top" coordsize="77724,5612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" path="m,l77724,r,561213l,561213,,e" fillcolor="#00b050" stroked="f" strokeweight="0">
                  <v:path arrowok="t" textboxrect="0,0,77724,561213"/>
                </v:shape>
                <v:shape id="Shape 154778" o:spid="_x0000_s1277" style="position:absolute;left:22590;top:14600;width:778;height:6603;visibility:visible;mso-wrap-style:square;v-text-anchor:top" coordsize="77724,660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" path="m,l77724,r,660274l,660274,,e" fillcolor="#00b050" stroked="f" strokeweight="0">
                  <v:path arrowok="t" textboxrect="0,0,77724,660274"/>
                </v:shape>
                <v:shape id="Shape 154779" o:spid="_x0000_s1278" style="position:absolute;left:39781;top:13274;width:777;height:7929;visibility:visible;mso-wrap-style:square;v-text-anchor:top" coordsize="77724,792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" path="m,l77724,r,792861l,792861,,e" fillcolor="#00b050" stroked="f" strokeweight="0">
                  <v:path arrowok="t" textboxrect="0,0,77724,792861"/>
                </v:shape>
                <v:shape id="Shape 154780" o:spid="_x0000_s1279" style="position:absolute;left:21036;top:13274;width:777;height:7929;visibility:visible;mso-wrap-style:square;v-text-anchor:top" coordsize="77724,792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" path="m,l77724,r,792861l,792861,,e" fillcolor="#00b050" stroked="f" strokeweight="0">
                  <v:path arrowok="t" textboxrect="0,0,77724,792861"/>
                </v:shape>
                <v:shape id="Shape 154781" o:spid="_x0000_s1280" style="position:absolute;left:19466;top:11964;width:777;height:9239;visibility:visible;mso-wrap-style:square;v-text-anchor:top" coordsize="77724,923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" path="m,l77724,r,923925l,923925,,e" fillcolor="#ffc000" stroked="f" strokeweight="0">
                  <v:path arrowok="t" textboxrect="0,0,77724,923925"/>
                </v:shape>
                <v:shape id="Shape 154782" o:spid="_x0000_s1281" style="position:absolute;left:41351;top:9312;width:777;height:11891;visibility:visible;mso-wrap-style:square;v-text-anchor:top" coordsize="77724,1189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" path="m,l77724,r,1189101l,1189101,,e" fillcolor="#ffc000" stroked="f" strokeweight="0">
                  <v:path arrowok="t" textboxrect="0,0,77724,1189101"/>
                </v:shape>
                <v:shape id="Shape 154783" o:spid="_x0000_s1282" style="position:absolute;left:42905;top:6675;width:777;height:14528;visibility:visible;mso-wrap-style:square;v-text-anchor:top" coordsize="77724,1452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" path="m,l77724,r,1452753l,1452753,,e" fillcolor="#ffc000" stroked="f" strokeweight="0">
                  <v:path arrowok="t" textboxrect="0,0,77724,1452753"/>
                </v:shape>
                <v:shape id="Shape 154784" o:spid="_x0000_s1283" style="position:absolute;left:17896;top:6020;width:793;height:15183;visibility:visible;mso-wrap-style:square;v-text-anchor:top" coordsize="79248,1518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" path="m,l79248,r,1518286l,1518286,,e" fillcolor="#ffc000" stroked="f" strokeweight="0">
                  <v:path arrowok="t" textboxrect="0,0,79248,1518286"/>
                </v:shape>
                <v:shape id="Shape 154785" o:spid="_x0000_s1284" style="position:absolute;left:44475;top:5365;width:777;height:15838;visibility:visible;mso-wrap-style:square;v-text-anchor:top" coordsize="77724,1583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" path="m,l77724,r,1583817l,1583817,,e" fillcolor="#ffc000" stroked="f" strokeweight="0">
                  <v:path arrowok="t" textboxrect="0,0,77724,1583817"/>
                </v:shape>
                <v:shape id="Shape 154786" o:spid="_x0000_s1285" style="position:absolute;left:8524;top:5365;width:777;height:15838;visibility:visible;mso-wrap-style:square;v-text-anchor:top" coordsize="77724,1583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" path="m,l77724,r,1583817l,1583817,,e" fillcolor="#ffc000" stroked="f" strokeweight="0">
                  <v:path arrowok="t" textboxrect="0,0,77724,1583817"/>
                </v:shape>
                <v:shape id="Shape 154787" o:spid="_x0000_s1286" style="position:absolute;left:16342;top:4039;width:777;height:17164;visibility:visible;mso-wrap-style:square;v-text-anchor:top" coordsize="77724,1716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" path="m,l77724,r,1716405l,1716405,,e" fillcolor="red" stroked="f" strokeweight="0">
                  <v:path arrowok="t" textboxrect="0,0,77724,1716405"/>
                </v:shape>
                <v:shape id="Shape 154788" o:spid="_x0000_s1287" style="position:absolute;left:14772;top:4039;width:793;height:17164;visibility:visible;mso-wrap-style:square;v-text-anchor:top" coordsize="79248,1716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" path="m,l79248,r,1716405l,1716405,,e" fillcolor="red" stroked="f" strokeweight="0">
                  <v:path arrowok="t" textboxrect="0,0,79248,1716405"/>
                </v:shape>
                <v:shape id="Shape 154789" o:spid="_x0000_s1288" style="position:absolute;left:13218;top:4039;width:777;height:17164;visibility:visible;mso-wrap-style:square;v-text-anchor:top" coordsize="77724,1716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" path="m,l77724,r,1716405l,1716405,,e" fillcolor="red" stroked="f" strokeweight="0">
                  <v:path arrowok="t" textboxrect="0,0,77724,1716405"/>
                </v:shape>
                <v:shape id="Shape 154790" o:spid="_x0000_s1289" style="position:absolute;left:11648;top:4039;width:792;height:17164;visibility:visible;mso-wrap-style:square;v-text-anchor:top" coordsize="79248,1716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" path="m,l79248,r,1716405l,1716405,,e" fillcolor="red" stroked="f" strokeweight="0">
                  <v:path arrowok="t" textboxrect="0,0,79248,1716405"/>
                </v:shape>
                <v:shape id="Shape 154791" o:spid="_x0000_s1290" style="position:absolute;left:10093;top:4039;width:778;height:17164;visibility:visible;mso-wrap-style:square;v-text-anchor:top" coordsize="77724,1716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" path="m,l77724,r,1716405l,1716405,,e" fillcolor="red" stroked="f" strokeweight="0">
                  <v:path arrowok="t" textboxrect="0,0,77724,1716405"/>
                </v:shape>
                <v:shape id="Shape 35273" o:spid="_x0000_s1291" style="position:absolute;left:8136;top:21203;width:37507;height:0;visibility:visible;mso-wrap-style:square;v-text-anchor:top" coordsize="37506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" path="m,l3750691,e" filled="f" strokecolor="#d9d9d9">
                  <v:path arrowok="t" textboxrect="0,0,3750691,0"/>
                </v:shape>
                <v:rect id="Rectangle 35274" o:spid="_x0000_s1292" style="position:absolute;left:6475;top:20682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" filled="f" stroked="f">
                  <v:textbox inset="0,0,0,0">
                    <w:txbxContent>
                      <w:p w14:paraId="4141C40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5275" o:spid="_x0000_s1293" style="position:absolute;left:4577;top:17381;width:337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" filled="f" stroked="f">
                  <v:textbox inset="0,0,0,0">
                    <w:txbxContent>
                      <w:p w14:paraId="24AC0DD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5000</w:t>
                        </w:r>
                      </w:p>
                    </w:txbxContent>
                  </v:textbox>
                </v:rect>
                <v:rect id="Rectangle 35276" o:spid="_x0000_s1294" style="position:absolute;left:3943;top:14079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" filled="f" stroked="f">
                  <v:textbox inset="0,0,0,0">
                    <w:txbxContent>
                      <w:p w14:paraId="0CB43FF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0000</w:t>
                        </w:r>
                      </w:p>
                    </w:txbxContent>
                  </v:textbox>
                </v:rect>
                <v:rect id="Rectangle 35277" o:spid="_x0000_s1295" style="position:absolute;left:3943;top:10776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" filled="f" stroked="f">
                  <v:textbox inset="0,0,0,0">
                    <w:txbxContent>
                      <w:p w14:paraId="69CCBB2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5000</w:t>
                        </w:r>
                      </w:p>
                    </w:txbxContent>
                  </v:textbox>
                </v:rect>
                <v:rect id="Rectangle 35278" o:spid="_x0000_s1296" style="position:absolute;left:3943;top:7475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" filled="f" stroked="f">
                  <v:textbox inset="0,0,0,0">
                    <w:txbxContent>
                      <w:p w14:paraId="582D5CA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0000</w:t>
                        </w:r>
                      </w:p>
                    </w:txbxContent>
                  </v:textbox>
                </v:rect>
                <v:rect id="Rectangle 35279" o:spid="_x0000_s1297" style="position:absolute;left:3943;top:4173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" filled="f" stroked="f">
                  <v:textbox inset="0,0,0,0">
                    <w:txbxContent>
                      <w:p w14:paraId="672F78B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5000</w:t>
                        </w:r>
                      </w:p>
                    </w:txbxContent>
                  </v:textbox>
                </v:rect>
                <v:rect id="Rectangle 35280" o:spid="_x0000_s1298" style="position:absolute;left:3943;top:873;width:4205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" filled="f" stroked="f">
                  <v:textbox inset="0,0,0,0">
                    <w:txbxContent>
                      <w:p w14:paraId="0205E8AB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30000</w:t>
                        </w:r>
                      </w:p>
                    </w:txbxContent>
                  </v:textbox>
                </v:rect>
                <v:rect id="Rectangle 35281" o:spid="_x0000_s1299" style="position:absolute;left:8289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" filled="f" stroked="f">
                  <v:textbox inset="0,0,0,0">
                    <w:txbxContent>
                      <w:p w14:paraId="31A3A166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3</w:t>
                        </w:r>
                      </w:p>
                    </w:txbxContent>
                  </v:textbox>
                </v:rect>
                <v:rect id="Rectangle 35282" o:spid="_x0000_s1300" style="position:absolute;left:9852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" filled="f" stroked="f">
                  <v:textbox inset="0,0,0,0">
                    <w:txbxContent>
                      <w:p w14:paraId="04D5E7E1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35283" o:spid="_x0000_s1301" style="position:absolute;left:11417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" filled="f" stroked="f">
                  <v:textbox inset="0,0,0,0">
                    <w:txbxContent>
                      <w:p w14:paraId="70B5BD9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35284" o:spid="_x0000_s1302" style="position:absolute;left:12976;top:22121;width:1700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" filled="f" stroked="f">
                  <v:textbox inset="0,0,0,0">
                    <w:txbxContent>
                      <w:p w14:paraId="0FB6BBE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6</w:t>
                        </w:r>
                      </w:p>
                    </w:txbxContent>
                  </v:textbox>
                </v:rect>
                <v:rect id="Rectangle 35285" o:spid="_x0000_s1303" style="position:absolute;left:14541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" filled="f" stroked="f">
                  <v:textbox inset="0,0,0,0">
                    <w:txbxContent>
                      <w:p w14:paraId="3BD5FC36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rect id="Rectangle 35286" o:spid="_x0000_s1304" style="position:absolute;left:16104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" filled="f" stroked="f">
                  <v:textbox inset="0,0,0,0">
                    <w:txbxContent>
                      <w:p w14:paraId="08FEB2A0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8</w:t>
                        </w:r>
                      </w:p>
                    </w:txbxContent>
                  </v:textbox>
                </v:rect>
                <v:rect id="Rectangle 35287" o:spid="_x0000_s1305" style="position:absolute;left:17668;top:22121;width:169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" filled="f" stroked="f">
                  <v:textbox inset="0,0,0,0">
                    <w:txbxContent>
                      <w:p w14:paraId="51E730D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35288" o:spid="_x0000_s1306" style="position:absolute;left:19231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" filled="f" stroked="f">
                  <v:textbox inset="0,0,0,0">
                    <w:txbxContent>
                      <w:p w14:paraId="775E7A58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35289" o:spid="_x0000_s1307" style="position:absolute;left:20794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" filled="f" stroked="f">
                  <v:textbox inset="0,0,0,0">
                    <w:txbxContent>
                      <w:p w14:paraId="52B5093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1</w:t>
                        </w:r>
                      </w:p>
                    </w:txbxContent>
                  </v:textbox>
                </v:rect>
                <v:rect id="Rectangle 35290" o:spid="_x0000_s1308" style="position:absolute;left:22355;top:22121;width:1700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" filled="f" stroked="f">
                  <v:textbox inset="0,0,0,0">
                    <w:txbxContent>
                      <w:p w14:paraId="00A4956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2</w:t>
                        </w:r>
                      </w:p>
                    </w:txbxContent>
                  </v:textbox>
                </v:rect>
                <v:rect id="Rectangle 35291" o:spid="_x0000_s1309" style="position:absolute;left:23919;top:22121;width:169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" filled="f" stroked="f">
                  <v:textbox inset="0,0,0,0">
                    <w:txbxContent>
                      <w:p w14:paraId="6D522471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3</w:t>
                        </w:r>
                      </w:p>
                    </w:txbxContent>
                  </v:textbox>
                </v:rect>
                <v:rect id="Rectangle 35292" o:spid="_x0000_s1310" style="position:absolute;left:25483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" filled="f" stroked="f">
                  <v:textbox inset="0,0,0,0">
                    <w:txbxContent>
                      <w:p w14:paraId="3ABF5AB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4</w:t>
                        </w:r>
                      </w:p>
                    </w:txbxContent>
                  </v:textbox>
                </v:rect>
                <v:rect id="Rectangle 35293" o:spid="_x0000_s1311" style="position:absolute;left:27363;top:22121;width:844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" filled="f" stroked="f">
                  <v:textbox inset="0,0,0,0">
                    <w:txbxContent>
                      <w:p w14:paraId="228BCED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5294" o:spid="_x0000_s1312" style="position:absolute;left:28928;top:22121;width:844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" filled="f" stroked="f">
                  <v:textbox inset="0,0,0,0">
                    <w:txbxContent>
                      <w:p w14:paraId="1635570B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5295" o:spid="_x0000_s1313" style="position:absolute;left:30487;top:22121;width:84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" filled="f" stroked="f">
                  <v:textbox inset="0,0,0,0">
                    <w:txbxContent>
                      <w:p w14:paraId="4D313A6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35296" o:spid="_x0000_s1314" style="position:absolute;left:32052;top:22121;width:844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" filled="f" stroked="f">
                  <v:textbox inset="0,0,0,0">
                    <w:txbxContent>
                      <w:p w14:paraId="5F0257C9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5297" o:spid="_x0000_s1315" style="position:absolute;left:33615;top:22121;width:84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" filled="f" stroked="f">
                  <v:textbox inset="0,0,0,0">
                    <w:txbxContent>
                      <w:p w14:paraId="1BC9F5A0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5298" o:spid="_x0000_s1316" style="position:absolute;left:35179;top:22121;width:844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" filled="f" stroked="f">
                  <v:textbox inset="0,0,0,0">
                    <w:txbxContent>
                      <w:p w14:paraId="1FA29B1A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35299" o:spid="_x0000_s1317" style="position:absolute;left:36742;top:22121;width:844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" filled="f" stroked="f">
                  <v:textbox inset="0,0,0,0">
                    <w:txbxContent>
                      <w:p w14:paraId="7218356B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5300" o:spid="_x0000_s1318" style="position:absolute;left:38305;top:22121;width:84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" filled="f" stroked="f">
                  <v:textbox inset="0,0,0,0">
                    <w:txbxContent>
                      <w:p w14:paraId="3EDBBD4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5301" o:spid="_x0000_s1319" style="position:absolute;left:39866;top:22121;width:84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" filled="f" stroked="f">
                  <v:textbox inset="0,0,0,0">
                    <w:txbxContent>
                      <w:p w14:paraId="04C523A0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35302" o:spid="_x0000_s1320" style="position:absolute;left:41113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" filled="f" stroked="f">
                  <v:textbox inset="0,0,0,0">
                    <w:txbxContent>
                      <w:p w14:paraId="50AD0F24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5303" o:spid="_x0000_s1321" style="position:absolute;left:42677;top:22121;width:1695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" filled="f" stroked="f">
                  <v:textbox inset="0,0,0,0">
                    <w:txbxContent>
                      <w:p w14:paraId="749EE30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35304" o:spid="_x0000_s1322" style="position:absolute;left:44240;top:22121;width:169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" filled="f" stroked="f">
                  <v:textbox inset="0,0,0,0">
                    <w:txbxContent>
                      <w:p w14:paraId="41855AFF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35305" o:spid="_x0000_s1323" style="position:absolute;left:1946;top:9004;width:1683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" filled="f" stroked="f">
                  <v:textbox inset="0,0,0,0">
                    <w:txbxContent>
                      <w:p w14:paraId="1CFDAAD0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인</w:t>
                        </w:r>
                      </w:p>
                    </w:txbxContent>
                  </v:textbox>
                </v:rect>
                <v:rect id="Rectangle 35306" o:spid="_x0000_s1324" style="position:absolute;left:1946;top:10954;width:1683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" filled="f" stroked="f">
                  <v:textbox inset="0,0,0,0">
                    <w:txbxContent>
                      <w:p w14:paraId="5ED89661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구</w:t>
                        </w:r>
                      </w:p>
                    </w:txbxContent>
                  </v:textbox>
                </v:rect>
                <v:rect id="Rectangle 35307" o:spid="_x0000_s1325" style="position:absolute;left:1946;top:12905;width:1683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" filled="f" stroked="f">
                  <v:textbox inset="0,0,0,0">
                    <w:txbxContent>
                      <w:p w14:paraId="4E2A264F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수</w:t>
                        </w:r>
                      </w:p>
                    </w:txbxContent>
                  </v:textbox>
                </v:rect>
                <v:rect id="Rectangle 35308" o:spid="_x0000_s1326" style="position:absolute;left:25623;top:24272;width:3365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" filled="f" stroked="f">
                  <v:textbox inset="0,0,0,0">
                    <w:txbxContent>
                      <w:p w14:paraId="725CBCF4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시간</w:t>
                        </w:r>
                      </w:p>
                    </w:txbxContent>
                  </v:textbox>
                </v:rect>
                <v:shape id="Shape 35309" o:spid="_x0000_s1327" style="position:absolute;width:47040;height:27431;visibility:visible;mso-wrap-style:square;v-text-anchor:top" coordsize="4704080,2743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" path="m4704080,r,2743137l,2743137,,e" filled="f">
                  <v:path arrowok="t" textboxrect="0,0,4704080,2743137"/>
                </v:shape>
                <w10:anchorlock/>
              </v:group>
            </w:pict>
          </mc:Fallback>
        </mc:AlternateContent>
      </w:r>
    </w:p>
    <w:p w14:paraId="31F78C92" w14:textId="77777777" w:rsidR="00BE0CD7" w:rsidRDefault="00225D21">
      <w:pPr>
        <w:spacing w:after="119"/>
        <w:ind w:left="1720"/>
      </w:pPr>
      <w:r>
        <w:rPr>
          <w:noProof/>
        </w:rPr>
        <mc:AlternateContent>
          <mc:Choice Requires="wpg">
            <w:drawing>
              <wp:inline distT="0" distB="0" distL="0" distR="0" wp14:anchorId="12CDAECD" wp14:editId="77B7AF6F">
                <wp:extent cx="4755500" cy="2981989"/>
                <wp:effectExtent l="0" t="0" r="0" b="0"/>
                <wp:docPr id="150139" name="Group 150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00" cy="2981989"/>
                          <a:chOff x="0" y="0"/>
                          <a:chExt cx="4755500" cy="2981989"/>
                        </a:xfrm>
                      </wpg:grpSpPr>
                      <wps:wsp>
                        <wps:cNvPr id="35188" name="Rectangle 35188"/>
                        <wps:cNvSpPr/>
                        <wps:spPr>
                          <a:xfrm>
                            <a:off x="4724654" y="2654906"/>
                            <a:ext cx="41024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9702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9" name="Rectangle 35189"/>
                        <wps:cNvSpPr/>
                        <wps:spPr>
                          <a:xfrm>
                            <a:off x="1011555" y="2853027"/>
                            <a:ext cx="5888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55E2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0" name="Rectangle 35190"/>
                        <wps:cNvSpPr/>
                        <wps:spPr>
                          <a:xfrm>
                            <a:off x="1055751" y="2850248"/>
                            <a:ext cx="33646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0FA40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그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1" name="Rectangle 35191"/>
                        <wps:cNvSpPr/>
                        <wps:spPr>
                          <a:xfrm>
                            <a:off x="1308735" y="285302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6E27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2" name="Rectangle 35192"/>
                        <wps:cNvSpPr/>
                        <wps:spPr>
                          <a:xfrm>
                            <a:off x="1336167" y="2850248"/>
                            <a:ext cx="159823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2F535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3" name="Rectangle 35193"/>
                        <wps:cNvSpPr/>
                        <wps:spPr>
                          <a:xfrm>
                            <a:off x="1456563" y="2853027"/>
                            <a:ext cx="5585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43ED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4" name="Rectangle 35194"/>
                        <wps:cNvSpPr/>
                        <wps:spPr>
                          <a:xfrm>
                            <a:off x="1499235" y="2853027"/>
                            <a:ext cx="186440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DC1B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37" name="Rectangle 147037"/>
                        <wps:cNvSpPr/>
                        <wps:spPr>
                          <a:xfrm>
                            <a:off x="1640967" y="2853027"/>
                            <a:ext cx="5888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C21E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38" name="Rectangle 147038"/>
                        <wps:cNvSpPr/>
                        <wps:spPr>
                          <a:xfrm>
                            <a:off x="1685163" y="285302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A8E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6" name="Rectangle 35196"/>
                        <wps:cNvSpPr/>
                        <wps:spPr>
                          <a:xfrm>
                            <a:off x="1712595" y="2850248"/>
                            <a:ext cx="50655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3468C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상암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7" name="Rectangle 35197"/>
                        <wps:cNvSpPr/>
                        <wps:spPr>
                          <a:xfrm>
                            <a:off x="2093595" y="285302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151D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8" name="Rectangle 35198"/>
                        <wps:cNvSpPr/>
                        <wps:spPr>
                          <a:xfrm>
                            <a:off x="2122551" y="2850248"/>
                            <a:ext cx="674788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3EEB7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시간대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9" name="Rectangle 35199"/>
                        <wps:cNvSpPr/>
                        <wps:spPr>
                          <a:xfrm>
                            <a:off x="2630297" y="285302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31BE1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00" name="Rectangle 35200"/>
                        <wps:cNvSpPr/>
                        <wps:spPr>
                          <a:xfrm>
                            <a:off x="2657729" y="2850248"/>
                            <a:ext cx="674788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98D89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차량속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01" name="Rectangle 35201"/>
                        <wps:cNvSpPr/>
                        <wps:spPr>
                          <a:xfrm>
                            <a:off x="3165221" y="285302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59864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02" name="Rectangle 35202"/>
                        <wps:cNvSpPr/>
                        <wps:spPr>
                          <a:xfrm>
                            <a:off x="3192653" y="2853027"/>
                            <a:ext cx="6426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C913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03" name="Rectangle 35203"/>
                        <wps:cNvSpPr/>
                        <wps:spPr>
                          <a:xfrm>
                            <a:off x="3242945" y="2850248"/>
                            <a:ext cx="33646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E24EE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sz w:val="20"/>
                                </w:rPr>
                                <w:t>단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30" name="Rectangle 147030"/>
                        <wps:cNvSpPr/>
                        <wps:spPr>
                          <a:xfrm>
                            <a:off x="3833663" y="2853027"/>
                            <a:ext cx="6426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84D1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34" name="Rectangle 147034"/>
                        <wps:cNvSpPr/>
                        <wps:spPr>
                          <a:xfrm>
                            <a:off x="3529323" y="2853027"/>
                            <a:ext cx="40477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0A52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km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29" name="Rectangle 147029"/>
                        <wps:cNvSpPr/>
                        <wps:spPr>
                          <a:xfrm>
                            <a:off x="3495929" y="2853027"/>
                            <a:ext cx="444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7E39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05" name="Rectangle 35205"/>
                        <wps:cNvSpPr/>
                        <wps:spPr>
                          <a:xfrm>
                            <a:off x="3884549" y="285302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56CD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2" name="Shape 35312"/>
                        <wps:cNvSpPr/>
                        <wps:spPr>
                          <a:xfrm>
                            <a:off x="623697" y="1838008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3" name="Shape 35313"/>
                        <wps:cNvSpPr/>
                        <wps:spPr>
                          <a:xfrm>
                            <a:off x="623697" y="1554544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4" name="Shape 35314"/>
                        <wps:cNvSpPr/>
                        <wps:spPr>
                          <a:xfrm>
                            <a:off x="623697" y="1271080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5" name="Shape 35315"/>
                        <wps:cNvSpPr/>
                        <wps:spPr>
                          <a:xfrm>
                            <a:off x="623697" y="989140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6" name="Shape 35316"/>
                        <wps:cNvSpPr/>
                        <wps:spPr>
                          <a:xfrm>
                            <a:off x="623697" y="705676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7" name="Shape 35317"/>
                        <wps:cNvSpPr/>
                        <wps:spPr>
                          <a:xfrm>
                            <a:off x="623697" y="422211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8" name="Shape 35318"/>
                        <wps:cNvSpPr/>
                        <wps:spPr>
                          <a:xfrm>
                            <a:off x="623697" y="139510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9" name="Shape 35319"/>
                        <wps:cNvSpPr/>
                        <wps:spPr>
                          <a:xfrm>
                            <a:off x="623697" y="2120202"/>
                            <a:ext cx="3935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3">
                                <a:moveTo>
                                  <a:pt x="0" y="0"/>
                                </a:moveTo>
                                <a:lnTo>
                                  <a:pt x="393560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0" name="Shape 35320"/>
                        <wps:cNvSpPr/>
                        <wps:spPr>
                          <a:xfrm>
                            <a:off x="705739" y="422466"/>
                            <a:ext cx="3771519" cy="565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519" h="565912">
                                <a:moveTo>
                                  <a:pt x="0" y="395986"/>
                                </a:moveTo>
                                <a:lnTo>
                                  <a:pt x="492633" y="395986"/>
                                </a:lnTo>
                                <a:lnTo>
                                  <a:pt x="655701" y="452374"/>
                                </a:lnTo>
                                <a:lnTo>
                                  <a:pt x="820293" y="508762"/>
                                </a:lnTo>
                                <a:lnTo>
                                  <a:pt x="983361" y="565912"/>
                                </a:lnTo>
                                <a:lnTo>
                                  <a:pt x="1147953" y="339598"/>
                                </a:lnTo>
                                <a:lnTo>
                                  <a:pt x="1312545" y="283210"/>
                                </a:lnTo>
                                <a:lnTo>
                                  <a:pt x="1475613" y="226822"/>
                                </a:lnTo>
                                <a:lnTo>
                                  <a:pt x="1640205" y="170434"/>
                                </a:lnTo>
                                <a:lnTo>
                                  <a:pt x="1803273" y="170434"/>
                                </a:lnTo>
                                <a:lnTo>
                                  <a:pt x="1967865" y="56134"/>
                                </a:lnTo>
                                <a:lnTo>
                                  <a:pt x="2132457" y="56134"/>
                                </a:lnTo>
                                <a:lnTo>
                                  <a:pt x="2295525" y="0"/>
                                </a:lnTo>
                                <a:lnTo>
                                  <a:pt x="2623185" y="0"/>
                                </a:lnTo>
                                <a:lnTo>
                                  <a:pt x="2787777" y="56134"/>
                                </a:lnTo>
                                <a:lnTo>
                                  <a:pt x="2952369" y="283210"/>
                                </a:lnTo>
                                <a:lnTo>
                                  <a:pt x="3115437" y="395986"/>
                                </a:lnTo>
                                <a:lnTo>
                                  <a:pt x="3280029" y="508762"/>
                                </a:lnTo>
                                <a:lnTo>
                                  <a:pt x="3443097" y="452374"/>
                                </a:lnTo>
                                <a:lnTo>
                                  <a:pt x="3607689" y="395986"/>
                                </a:lnTo>
                                <a:lnTo>
                                  <a:pt x="3771519" y="339598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1" name="Shape 35321"/>
                        <wps:cNvSpPr/>
                        <wps:spPr>
                          <a:xfrm>
                            <a:off x="673608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2" name="Shape 35322"/>
                        <wps:cNvSpPr/>
                        <wps:spPr>
                          <a:xfrm>
                            <a:off x="673608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3" name="Shape 35323"/>
                        <wps:cNvSpPr/>
                        <wps:spPr>
                          <a:xfrm>
                            <a:off x="836676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4" name="Shape 35324"/>
                        <wps:cNvSpPr/>
                        <wps:spPr>
                          <a:xfrm>
                            <a:off x="836676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5" name="Shape 35325"/>
                        <wps:cNvSpPr/>
                        <wps:spPr>
                          <a:xfrm>
                            <a:off x="1001268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6" name="Shape 35326"/>
                        <wps:cNvSpPr/>
                        <wps:spPr>
                          <a:xfrm>
                            <a:off x="1001268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7" name="Shape 35327"/>
                        <wps:cNvSpPr/>
                        <wps:spPr>
                          <a:xfrm>
                            <a:off x="1165860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8" name="Shape 35328"/>
                        <wps:cNvSpPr/>
                        <wps:spPr>
                          <a:xfrm>
                            <a:off x="1165860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9" name="Shape 35329"/>
                        <wps:cNvSpPr/>
                        <wps:spPr>
                          <a:xfrm>
                            <a:off x="1328928" y="8425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0" name="Shape 35330"/>
                        <wps:cNvSpPr/>
                        <wps:spPr>
                          <a:xfrm>
                            <a:off x="1328928" y="8425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1" name="Shape 35331"/>
                        <wps:cNvSpPr/>
                        <wps:spPr>
                          <a:xfrm>
                            <a:off x="1493520" y="89897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2" name="Shape 35332"/>
                        <wps:cNvSpPr/>
                        <wps:spPr>
                          <a:xfrm>
                            <a:off x="1493520" y="89897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3" name="Shape 35333"/>
                        <wps:cNvSpPr/>
                        <wps:spPr>
                          <a:xfrm>
                            <a:off x="1656588" y="9568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4" name="Shape 35334"/>
                        <wps:cNvSpPr/>
                        <wps:spPr>
                          <a:xfrm>
                            <a:off x="1656588" y="9568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5" name="Shape 35335"/>
                        <wps:cNvSpPr/>
                        <wps:spPr>
                          <a:xfrm>
                            <a:off x="1821180" y="72980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6" name="Shape 35336"/>
                        <wps:cNvSpPr/>
                        <wps:spPr>
                          <a:xfrm>
                            <a:off x="1821180" y="72980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7" name="Shape 35337"/>
                        <wps:cNvSpPr/>
                        <wps:spPr>
                          <a:xfrm>
                            <a:off x="1985772" y="67341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8" name="Shape 35338"/>
                        <wps:cNvSpPr/>
                        <wps:spPr>
                          <a:xfrm>
                            <a:off x="1985772" y="67341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9" name="Shape 35339"/>
                        <wps:cNvSpPr/>
                        <wps:spPr>
                          <a:xfrm>
                            <a:off x="2148840" y="61703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0" name="Shape 35340"/>
                        <wps:cNvSpPr/>
                        <wps:spPr>
                          <a:xfrm>
                            <a:off x="2148840" y="61703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1" name="Shape 35341"/>
                        <wps:cNvSpPr/>
                        <wps:spPr>
                          <a:xfrm>
                            <a:off x="2313432" y="5606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2" name="Shape 35342"/>
                        <wps:cNvSpPr/>
                        <wps:spPr>
                          <a:xfrm>
                            <a:off x="2313432" y="5606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3" name="Shape 35343"/>
                        <wps:cNvSpPr/>
                        <wps:spPr>
                          <a:xfrm>
                            <a:off x="2476500" y="5606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4" name="Shape 35344"/>
                        <wps:cNvSpPr/>
                        <wps:spPr>
                          <a:xfrm>
                            <a:off x="2476500" y="5606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5" name="Shape 35345"/>
                        <wps:cNvSpPr/>
                        <wps:spPr>
                          <a:xfrm>
                            <a:off x="2641092" y="4463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6" name="Shape 35346"/>
                        <wps:cNvSpPr/>
                        <wps:spPr>
                          <a:xfrm>
                            <a:off x="2641092" y="4463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7" name="Shape 35347"/>
                        <wps:cNvSpPr/>
                        <wps:spPr>
                          <a:xfrm>
                            <a:off x="2805684" y="4463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8" name="Shape 35348"/>
                        <wps:cNvSpPr/>
                        <wps:spPr>
                          <a:xfrm>
                            <a:off x="2805684" y="4463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9" name="Shape 35349"/>
                        <wps:cNvSpPr/>
                        <wps:spPr>
                          <a:xfrm>
                            <a:off x="2968752" y="38995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0" name="Shape 35350"/>
                        <wps:cNvSpPr/>
                        <wps:spPr>
                          <a:xfrm>
                            <a:off x="2968752" y="38995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1" name="Shape 35351"/>
                        <wps:cNvSpPr/>
                        <wps:spPr>
                          <a:xfrm>
                            <a:off x="3133344" y="38995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2" name="Shape 35352"/>
                        <wps:cNvSpPr/>
                        <wps:spPr>
                          <a:xfrm>
                            <a:off x="3133344" y="38995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3" name="Shape 35353"/>
                        <wps:cNvSpPr/>
                        <wps:spPr>
                          <a:xfrm>
                            <a:off x="3296412" y="38995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4" name="Shape 35354"/>
                        <wps:cNvSpPr/>
                        <wps:spPr>
                          <a:xfrm>
                            <a:off x="3296412" y="38995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5" name="Shape 35355"/>
                        <wps:cNvSpPr/>
                        <wps:spPr>
                          <a:xfrm>
                            <a:off x="3461004" y="4463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6" name="Shape 35356"/>
                        <wps:cNvSpPr/>
                        <wps:spPr>
                          <a:xfrm>
                            <a:off x="3461004" y="44634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7" name="Shape 35357"/>
                        <wps:cNvSpPr/>
                        <wps:spPr>
                          <a:xfrm>
                            <a:off x="3625596" y="67341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8" name="Shape 35358"/>
                        <wps:cNvSpPr/>
                        <wps:spPr>
                          <a:xfrm>
                            <a:off x="3625596" y="67341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9" name="Shape 35359"/>
                        <wps:cNvSpPr/>
                        <wps:spPr>
                          <a:xfrm>
                            <a:off x="3788664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0" name="Shape 35360"/>
                        <wps:cNvSpPr/>
                        <wps:spPr>
                          <a:xfrm>
                            <a:off x="3788664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1" name="Shape 35361"/>
                        <wps:cNvSpPr/>
                        <wps:spPr>
                          <a:xfrm>
                            <a:off x="3953256" y="89897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2" name="Shape 35362"/>
                        <wps:cNvSpPr/>
                        <wps:spPr>
                          <a:xfrm>
                            <a:off x="3953256" y="89897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3" name="Shape 35363"/>
                        <wps:cNvSpPr/>
                        <wps:spPr>
                          <a:xfrm>
                            <a:off x="4116324" y="8425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4" name="Shape 35364"/>
                        <wps:cNvSpPr/>
                        <wps:spPr>
                          <a:xfrm>
                            <a:off x="4116324" y="8425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5" name="Shape 35365"/>
                        <wps:cNvSpPr/>
                        <wps:spPr>
                          <a:xfrm>
                            <a:off x="4280916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6" name="Shape 35366"/>
                        <wps:cNvSpPr/>
                        <wps:spPr>
                          <a:xfrm>
                            <a:off x="4280916" y="78619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7" name="Shape 35367"/>
                        <wps:cNvSpPr/>
                        <wps:spPr>
                          <a:xfrm>
                            <a:off x="4445508" y="72980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97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8" name="Shape 35368"/>
                        <wps:cNvSpPr/>
                        <wps:spPr>
                          <a:xfrm>
                            <a:off x="4445508" y="72980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784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784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E97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9" name="Rectangle 35369"/>
                        <wps:cNvSpPr/>
                        <wps:spPr>
                          <a:xfrm>
                            <a:off x="457708" y="2068506"/>
                            <a:ext cx="842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EF3E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0" name="Rectangle 35370"/>
                        <wps:cNvSpPr/>
                        <wps:spPr>
                          <a:xfrm>
                            <a:off x="457708" y="1785678"/>
                            <a:ext cx="842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61CB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1" name="Rectangle 35371"/>
                        <wps:cNvSpPr/>
                        <wps:spPr>
                          <a:xfrm>
                            <a:off x="394335" y="1502467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758D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2" name="Rectangle 35372"/>
                        <wps:cNvSpPr/>
                        <wps:spPr>
                          <a:xfrm>
                            <a:off x="394335" y="1219638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FC50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3" name="Rectangle 35373"/>
                        <wps:cNvSpPr/>
                        <wps:spPr>
                          <a:xfrm>
                            <a:off x="394335" y="936555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E84E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4" name="Rectangle 35374"/>
                        <wps:cNvSpPr/>
                        <wps:spPr>
                          <a:xfrm>
                            <a:off x="394335" y="653599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BEAD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5" name="Rectangle 35375"/>
                        <wps:cNvSpPr/>
                        <wps:spPr>
                          <a:xfrm>
                            <a:off x="394335" y="370517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0575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6" name="Rectangle 35376"/>
                        <wps:cNvSpPr/>
                        <wps:spPr>
                          <a:xfrm>
                            <a:off x="394335" y="87687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9D4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7" name="Rectangle 35377"/>
                        <wps:cNvSpPr/>
                        <wps:spPr>
                          <a:xfrm>
                            <a:off x="642747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C71B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8" name="Rectangle 35378"/>
                        <wps:cNvSpPr/>
                        <wps:spPr>
                          <a:xfrm>
                            <a:off x="806704" y="2213032"/>
                            <a:ext cx="16975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A53D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9" name="Rectangle 35379"/>
                        <wps:cNvSpPr/>
                        <wps:spPr>
                          <a:xfrm>
                            <a:off x="971042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8917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0" name="Rectangle 35380"/>
                        <wps:cNvSpPr/>
                        <wps:spPr>
                          <a:xfrm>
                            <a:off x="1134999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92C4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1" name="Rectangle 35381"/>
                        <wps:cNvSpPr/>
                        <wps:spPr>
                          <a:xfrm>
                            <a:off x="1298956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3831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2" name="Rectangle 35382"/>
                        <wps:cNvSpPr/>
                        <wps:spPr>
                          <a:xfrm>
                            <a:off x="1462913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8C443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3" name="Rectangle 35383"/>
                        <wps:cNvSpPr/>
                        <wps:spPr>
                          <a:xfrm>
                            <a:off x="1626870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74C1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4" name="Rectangle 35384"/>
                        <wps:cNvSpPr/>
                        <wps:spPr>
                          <a:xfrm>
                            <a:off x="1790954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033C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5" name="Rectangle 35385"/>
                        <wps:cNvSpPr/>
                        <wps:spPr>
                          <a:xfrm>
                            <a:off x="1954911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3753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6" name="Rectangle 35386"/>
                        <wps:cNvSpPr/>
                        <wps:spPr>
                          <a:xfrm>
                            <a:off x="2118868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926D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7" name="Rectangle 35387"/>
                        <wps:cNvSpPr/>
                        <wps:spPr>
                          <a:xfrm>
                            <a:off x="2282825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C543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8" name="Rectangle 35388"/>
                        <wps:cNvSpPr/>
                        <wps:spPr>
                          <a:xfrm>
                            <a:off x="2447163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67D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9" name="Rectangle 35389"/>
                        <wps:cNvSpPr/>
                        <wps:spPr>
                          <a:xfrm>
                            <a:off x="2642489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B796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0" name="Rectangle 35390"/>
                        <wps:cNvSpPr/>
                        <wps:spPr>
                          <a:xfrm>
                            <a:off x="2806827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5152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1" name="Rectangle 35391"/>
                        <wps:cNvSpPr/>
                        <wps:spPr>
                          <a:xfrm>
                            <a:off x="2970784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0369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2" name="Rectangle 35392"/>
                        <wps:cNvSpPr/>
                        <wps:spPr>
                          <a:xfrm>
                            <a:off x="3134741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634E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3" name="Rectangle 35393"/>
                        <wps:cNvSpPr/>
                        <wps:spPr>
                          <a:xfrm>
                            <a:off x="3298698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A1E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4" name="Rectangle 35394"/>
                        <wps:cNvSpPr/>
                        <wps:spPr>
                          <a:xfrm>
                            <a:off x="3462782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F094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5" name="Rectangle 35395"/>
                        <wps:cNvSpPr/>
                        <wps:spPr>
                          <a:xfrm>
                            <a:off x="3626739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897F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6" name="Rectangle 35396"/>
                        <wps:cNvSpPr/>
                        <wps:spPr>
                          <a:xfrm>
                            <a:off x="3790696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211C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7" name="Rectangle 35397"/>
                        <wps:cNvSpPr/>
                        <wps:spPr>
                          <a:xfrm>
                            <a:off x="3954653" y="2213032"/>
                            <a:ext cx="8421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9B3B4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8" name="Rectangle 35398"/>
                        <wps:cNvSpPr/>
                        <wps:spPr>
                          <a:xfrm>
                            <a:off x="4087241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9DD1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9" name="Rectangle 35399"/>
                        <wps:cNvSpPr/>
                        <wps:spPr>
                          <a:xfrm>
                            <a:off x="4251198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3CF58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0" name="Rectangle 35400"/>
                        <wps:cNvSpPr/>
                        <wps:spPr>
                          <a:xfrm>
                            <a:off x="4415282" y="2213032"/>
                            <a:ext cx="16934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D075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1" name="Rectangle 35401"/>
                        <wps:cNvSpPr/>
                        <wps:spPr>
                          <a:xfrm>
                            <a:off x="194691" y="602094"/>
                            <a:ext cx="16823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ACA78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2" name="Rectangle 35402"/>
                        <wps:cNvSpPr/>
                        <wps:spPr>
                          <a:xfrm>
                            <a:off x="194691" y="797166"/>
                            <a:ext cx="168234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69106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3" name="Rectangle 35403"/>
                        <wps:cNvSpPr/>
                        <wps:spPr>
                          <a:xfrm rot="5399999">
                            <a:off x="191407" y="879018"/>
                            <a:ext cx="68640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28F2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4" name="Rectangle 35404"/>
                        <wps:cNvSpPr/>
                        <wps:spPr>
                          <a:xfrm>
                            <a:off x="220599" y="1027021"/>
                            <a:ext cx="995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11993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5" name="Rectangle 35405"/>
                        <wps:cNvSpPr/>
                        <wps:spPr>
                          <a:xfrm>
                            <a:off x="202311" y="1199233"/>
                            <a:ext cx="1497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4CE2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6" name="Rectangle 35406"/>
                        <wps:cNvSpPr/>
                        <wps:spPr>
                          <a:xfrm>
                            <a:off x="226695" y="1371445"/>
                            <a:ext cx="8495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B9DD2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7" name="Rectangle 35407"/>
                        <wps:cNvSpPr/>
                        <wps:spPr>
                          <a:xfrm>
                            <a:off x="220599" y="1545181"/>
                            <a:ext cx="10043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2967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8" name="Rectangle 35408"/>
                        <wps:cNvSpPr/>
                        <wps:spPr>
                          <a:xfrm rot="5399999">
                            <a:off x="191407" y="1621206"/>
                            <a:ext cx="68640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B0E8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9" name="Rectangle 35409"/>
                        <wps:cNvSpPr/>
                        <wps:spPr>
                          <a:xfrm>
                            <a:off x="2465451" y="2427465"/>
                            <a:ext cx="33646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372BF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sz w:val="20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10" name="Shape 35410"/>
                        <wps:cNvSpPr/>
                        <wps:spPr>
                          <a:xfrm>
                            <a:off x="0" y="0"/>
                            <a:ext cx="4699000" cy="2743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0" h="2743009">
                                <a:moveTo>
                                  <a:pt x="4699000" y="0"/>
                                </a:moveTo>
                                <a:lnTo>
                                  <a:pt x="4699000" y="2743009"/>
                                </a:lnTo>
                                <a:lnTo>
                                  <a:pt x="0" y="2743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DAECD" id="Group 150139" o:spid="_x0000_s1328" style="width:374.45pt;height:234.8pt;mso-position-horizontal-relative:char;mso-position-vertical-relative:line" coordsize="47555,298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">
                <v:rect id="Rectangle 35188" o:spid="_x0000_s1329" style="position:absolute;left:47246;top:26549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" filled="f" stroked="f">
                  <v:textbox inset="0,0,0,0">
                    <w:txbxContent>
                      <w:p w14:paraId="58A97026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89" o:spid="_x0000_s1330" style="position:absolute;left:10115;top:28530;width:589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" filled="f" stroked="f">
                  <v:textbox inset="0,0,0,0">
                    <w:txbxContent>
                      <w:p w14:paraId="78B55E29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35190" o:spid="_x0000_s1331" style="position:absolute;left:10557;top:28502;width:3365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" filled="f" stroked="f">
                  <v:textbox inset="0,0,0,0">
                    <w:txbxContent>
                      <w:p w14:paraId="13A0FA40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그림</w:t>
                        </w:r>
                      </w:p>
                    </w:txbxContent>
                  </v:textbox>
                </v:rect>
                <v:rect id="Rectangle 35191" o:spid="_x0000_s1332" style="position:absolute;left:13087;top:28530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" filled="f" stroked="f">
                  <v:textbox inset="0,0,0,0">
                    <w:txbxContent>
                      <w:p w14:paraId="0B86E27A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92" o:spid="_x0000_s1333" style="position:absolute;left:13361;top:28502;width:1598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" filled="f" stroked="f">
                  <v:textbox inset="0,0,0,0">
                    <w:txbxContent>
                      <w:p w14:paraId="4D02F535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Ⅵ</w:t>
                        </w:r>
                        <w:proofErr w:type="spellEnd"/>
                      </w:p>
                    </w:txbxContent>
                  </v:textbox>
                </v:rect>
                <v:rect id="Rectangle 35193" o:spid="_x0000_s1334" style="position:absolute;left:14565;top:28530;width:559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" filled="f" stroked="f">
                  <v:textbox inset="0,0,0,0">
                    <w:txbxContent>
                      <w:p w14:paraId="76D43ED5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5194" o:spid="_x0000_s1335" style="position:absolute;left:14992;top:28530;width:1864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" filled="f" stroked="f">
                  <v:textbox inset="0,0,0,0">
                    <w:txbxContent>
                      <w:p w14:paraId="61ADC1BF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28</w:t>
                        </w:r>
                      </w:p>
                    </w:txbxContent>
                  </v:textbox>
                </v:rect>
                <v:rect id="Rectangle 147037" o:spid="_x0000_s1336" style="position:absolute;left:16409;top:28530;width:589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" filled="f" stroked="f">
                  <v:textbox inset="0,0,0,0">
                    <w:txbxContent>
                      <w:p w14:paraId="18EC21E9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147038" o:spid="_x0000_s1337" style="position:absolute;left:16851;top:28530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" filled="f" stroked="f">
                  <v:textbox inset="0,0,0,0">
                    <w:txbxContent>
                      <w:p w14:paraId="1152A8E9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96" o:spid="_x0000_s1338" style="position:absolute;left:17125;top:28502;width:5066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" filled="f" stroked="f">
                  <v:textbox inset="0,0,0,0">
                    <w:txbxContent>
                      <w:p w14:paraId="0763468C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상암동</w:t>
                        </w:r>
                      </w:p>
                    </w:txbxContent>
                  </v:textbox>
                </v:rect>
                <v:rect id="Rectangle 35197" o:spid="_x0000_s1339" style="position:absolute;left:20935;top:28530;width:371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" filled="f" stroked="f">
                  <v:textbox inset="0,0,0,0">
                    <w:txbxContent>
                      <w:p w14:paraId="465151DB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98" o:spid="_x0000_s1340" style="position:absolute;left:21225;top:28502;width:6748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" filled="f" stroked="f">
                  <v:textbox inset="0,0,0,0">
                    <w:txbxContent>
                      <w:p w14:paraId="7013EEB7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시간대별</w:t>
                        </w:r>
                      </w:p>
                    </w:txbxContent>
                  </v:textbox>
                </v:rect>
                <v:rect id="Rectangle 35199" o:spid="_x0000_s1341" style="position:absolute;left:26302;top:28530;width:371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" filled="f" stroked="f">
                  <v:textbox inset="0,0,0,0">
                    <w:txbxContent>
                      <w:p w14:paraId="3F431BE1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00" o:spid="_x0000_s1342" style="position:absolute;left:26577;top:28502;width:6748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nCvywAAAOM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" filled="f" stroked="f">
                  <v:textbox inset="0,0,0,0">
                    <w:txbxContent>
                      <w:p w14:paraId="3EF98D89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차량속도</w:t>
                        </w:r>
                      </w:p>
                    </w:txbxContent>
                  </v:textbox>
                </v:rect>
                <v:rect id="Rectangle 35201" o:spid="_x0000_s1343" style="position:absolute;left:31652;top:28530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" filled="f" stroked="f">
                  <v:textbox inset="0,0,0,0">
                    <w:txbxContent>
                      <w:p w14:paraId="4AF59864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02" o:spid="_x0000_s1344" style="position:absolute;left:31926;top:28530;width:643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EtDygAAAOM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" filled="f" stroked="f">
                  <v:textbox inset="0,0,0,0">
                    <w:txbxContent>
                      <w:p w14:paraId="27EC9138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5203" o:spid="_x0000_s1345" style="position:absolute;left:32429;top:28502;width:3365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" filled="f" stroked="f">
                  <v:textbox inset="0,0,0,0">
                    <w:txbxContent>
                      <w:p w14:paraId="46FE24EE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sz w:val="20"/>
                          </w:rPr>
                          <w:t>단위</w:t>
                        </w:r>
                      </w:p>
                    </w:txbxContent>
                  </v:textbox>
                </v:rect>
                <v:rect id="Rectangle 147030" o:spid="_x0000_s1346" style="position:absolute;left:38336;top:28530;width:643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" filled="f" stroked="f">
                  <v:textbox inset="0,0,0,0">
                    <w:txbxContent>
                      <w:p w14:paraId="67384D1F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47034" o:spid="_x0000_s1347" style="position:absolute;left:35293;top:28530;width:4047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" filled="f" stroked="f">
                  <v:textbox inset="0,0,0,0">
                    <w:txbxContent>
                      <w:p w14:paraId="1930A529" w14:textId="77777777" w:rsidR="00BE0CD7" w:rsidRDefault="00225D21"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km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rect>
                <v:rect id="Rectangle 147029" o:spid="_x0000_s1348" style="position:absolute;left:34959;top:28530;width:444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" filled="f" stroked="f">
                  <v:textbox inset="0,0,0,0">
                    <w:txbxContent>
                      <w:p w14:paraId="0D27E398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35205" o:spid="_x0000_s1349" style="position:absolute;left:38845;top:28530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" filled="f" stroked="f">
                  <v:textbox inset="0,0,0,0">
                    <w:txbxContent>
                      <w:p w14:paraId="61B56CD0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312" o:spid="_x0000_s1350" style="position:absolute;left:6236;top:18380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" path="m,l3935603,e" filled="f" strokecolor="#d9d9d9">
                  <v:path arrowok="t" textboxrect="0,0,3935603,0"/>
                </v:shape>
                <v:shape id="Shape 35313" o:spid="_x0000_s1351" style="position:absolute;left:6236;top:15545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" path="m,l3935603,e" filled="f" strokecolor="#d9d9d9">
                  <v:path arrowok="t" textboxrect="0,0,3935603,0"/>
                </v:shape>
                <v:shape id="Shape 35314" o:spid="_x0000_s1352" style="position:absolute;left:6236;top:12710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" path="m,l3935603,e" filled="f" strokecolor="#d9d9d9">
                  <v:path arrowok="t" textboxrect="0,0,3935603,0"/>
                </v:shape>
                <v:shape id="Shape 35315" o:spid="_x0000_s1353" style="position:absolute;left:6236;top:9891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" path="m,l3935603,e" filled="f" strokecolor="#d9d9d9">
                  <v:path arrowok="t" textboxrect="0,0,3935603,0"/>
                </v:shape>
                <v:shape id="Shape 35316" o:spid="_x0000_s1354" style="position:absolute;left:6236;top:7056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" path="m,l3935603,e" filled="f" strokecolor="#d9d9d9">
                  <v:path arrowok="t" textboxrect="0,0,3935603,0"/>
                </v:shape>
                <v:shape id="Shape 35317" o:spid="_x0000_s1355" style="position:absolute;left:6236;top:4222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" path="m,l3935603,e" filled="f" strokecolor="#d9d9d9">
                  <v:path arrowok="t" textboxrect="0,0,3935603,0"/>
                </v:shape>
                <v:shape id="Shape 35318" o:spid="_x0000_s1356" style="position:absolute;left:6236;top:1395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" path="m,l3935603,e" filled="f" strokecolor="#d9d9d9">
                  <v:path arrowok="t" textboxrect="0,0,3935603,0"/>
                </v:shape>
                <v:shape id="Shape 35319" o:spid="_x0000_s1357" style="position:absolute;left:6236;top:21202;width:39357;height:0;visibility:visible;mso-wrap-style:square;v-text-anchor:top" coordsize="393560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" path="m,l3935603,e" filled="f" strokecolor="#d9d9d9">
                  <v:path arrowok="t" textboxrect="0,0,3935603,0"/>
                </v:shape>
                <v:shape id="Shape 35320" o:spid="_x0000_s1358" style="position:absolute;left:7057;top:4224;width:37715;height:5659;visibility:visible;mso-wrap-style:square;v-text-anchor:top" coordsize="3771519,565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" path="m,395986r492633,l655701,452374r164592,56388l983361,565912,1147953,339598r164592,-56388l1475613,226822r164592,-56388l1803273,170434,1967865,56134r164592,l2295525,r327660,l2787777,56134r164592,227076l3115437,395986r164592,112776l3443097,452374r164592,-56388l3771519,339598e" filled="f" strokecolor="#7e97ad" strokeweight="2.25pt">
                  <v:stroke endcap="round"/>
                  <v:path arrowok="t" textboxrect="0,0,3771519,565912"/>
                </v:shape>
                <v:shape id="Shape 35321" o:spid="_x0000_s1359" style="position:absolute;left:6736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" path="m32004,c49657,,64008,14351,64008,32004v,17780,-14351,32004,-32004,32004c14351,64008,,49784,,32004,,14351,14351,,32004,xe" fillcolor="#7e97ad" stroked="f" strokeweight="0">
                  <v:stroke endcap="round"/>
                  <v:path arrowok="t" textboxrect="0,0,64008,64008"/>
                </v:shape>
                <v:shape id="Shape 35322" o:spid="_x0000_s1360" style="position:absolute;left:6736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23" o:spid="_x0000_s1361" style="position:absolute;left:8366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24" o:spid="_x0000_s1362" style="position:absolute;left:8366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25" o:spid="_x0000_s1363" style="position:absolute;left:10012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26" o:spid="_x0000_s1364" style="position:absolute;left:10012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27" o:spid="_x0000_s1365" style="position:absolute;left:11658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28" o:spid="_x0000_s1366" style="position:absolute;left:11658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29" o:spid="_x0000_s1367" style="position:absolute;left:13289;top:842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30" o:spid="_x0000_s1368" style="position:absolute;left:13289;top:842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31" o:spid="_x0000_s1369" style="position:absolute;left:14935;top:898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32" o:spid="_x0000_s1370" style="position:absolute;left:14935;top:898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33" o:spid="_x0000_s1371" style="position:absolute;left:16565;top:956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34" o:spid="_x0000_s1372" style="position:absolute;left:16565;top:956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35" o:spid="_x0000_s1373" style="position:absolute;left:18211;top:729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36" o:spid="_x0000_s1374" style="position:absolute;left:18211;top:729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37" o:spid="_x0000_s1375" style="position:absolute;left:19857;top:673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38" o:spid="_x0000_s1376" style="position:absolute;left:19857;top:6734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39" o:spid="_x0000_s1377" style="position:absolute;left:21488;top:6170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40" o:spid="_x0000_s1378" style="position:absolute;left:21488;top:6170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41" o:spid="_x0000_s1379" style="position:absolute;left:23134;top:5606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42" o:spid="_x0000_s1380" style="position:absolute;left:23134;top:5606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43" o:spid="_x0000_s1381" style="position:absolute;left:24765;top:5606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44" o:spid="_x0000_s1382" style="position:absolute;left:24765;top:5606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45" o:spid="_x0000_s1383" style="position:absolute;left:26410;top:4463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46" o:spid="_x0000_s1384" style="position:absolute;left:26410;top:4463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47" o:spid="_x0000_s1385" style="position:absolute;left:28056;top:446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48" o:spid="_x0000_s1386" style="position:absolute;left:28056;top:446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49" o:spid="_x0000_s1387" style="position:absolute;left:29687;top:38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50" o:spid="_x0000_s1388" style="position:absolute;left:29687;top:38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51" o:spid="_x0000_s1389" style="position:absolute;left:31333;top:38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52" o:spid="_x0000_s1390" style="position:absolute;left:31333;top:38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53" o:spid="_x0000_s1391" style="position:absolute;left:32964;top:38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54" o:spid="_x0000_s1392" style="position:absolute;left:32964;top:389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55" o:spid="_x0000_s1393" style="position:absolute;left:34610;top:446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56" o:spid="_x0000_s1394" style="position:absolute;left:34610;top:4463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57" o:spid="_x0000_s1395" style="position:absolute;left:36255;top:6734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58" o:spid="_x0000_s1396" style="position:absolute;left:36255;top:6734;width:641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59" o:spid="_x0000_s1397" style="position:absolute;left:37886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60" o:spid="_x0000_s1398" style="position:absolute;left:37886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61" o:spid="_x0000_s1399" style="position:absolute;left:39532;top:898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62" o:spid="_x0000_s1400" style="position:absolute;left:39532;top:8989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63" o:spid="_x0000_s1401" style="position:absolute;left:41163;top:842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64" o:spid="_x0000_s1402" style="position:absolute;left:41163;top:8425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65" o:spid="_x0000_s1403" style="position:absolute;left:42809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66" o:spid="_x0000_s1404" style="position:absolute;left:42809;top:7861;width:640;height:641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shape id="Shape 35367" o:spid="_x0000_s1405" style="position:absolute;left:44455;top:729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" path="m32004,c49657,,64008,14351,64008,32004v,17780,-14351,32004,-32004,32004c14351,64008,,49784,,32004,,14351,14351,,32004,xe" fillcolor="#7e97ad" stroked="f" strokeweight="0">
                  <v:path arrowok="t" textboxrect="0,0,64008,64008"/>
                </v:shape>
                <v:shape id="Shape 35368" o:spid="_x0000_s1406" style="position:absolute;left:44455;top:7298;width:640;height:640;visibility:visible;mso-wrap-style:square;v-text-anchor:top" coordsize="64008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" path="m64008,32004v,17780,-14351,32004,-32004,32004c14351,64008,,49784,,32004,,14351,14351,,32004,,49657,,64008,14351,64008,32004xe" filled="f" strokecolor="#7e97ad">
                  <v:path arrowok="t" textboxrect="0,0,64008,64008"/>
                </v:shape>
                <v:rect id="Rectangle 35369" o:spid="_x0000_s1407" style="position:absolute;left:4577;top:20685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" filled="f" stroked="f">
                  <v:textbox inset="0,0,0,0">
                    <w:txbxContent>
                      <w:p w14:paraId="42AEF3EE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5370" o:spid="_x0000_s1408" style="position:absolute;left:4577;top:17856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" filled="f" stroked="f">
                  <v:textbox inset="0,0,0,0">
                    <w:txbxContent>
                      <w:p w14:paraId="00E61CB8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5371" o:spid="_x0000_s1409" style="position:absolute;left:3943;top:15024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" filled="f" stroked="f">
                  <v:textbox inset="0,0,0,0">
                    <w:txbxContent>
                      <w:p w14:paraId="6CC758D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5372" o:spid="_x0000_s1410" style="position:absolute;left:3943;top:12196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" filled="f" stroked="f">
                  <v:textbox inset="0,0,0,0">
                    <w:txbxContent>
                      <w:p w14:paraId="069FC50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35373" o:spid="_x0000_s1411" style="position:absolute;left:3943;top:9365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" filled="f" stroked="f">
                  <v:textbox inset="0,0,0,0">
                    <w:txbxContent>
                      <w:p w14:paraId="3FFE84EA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35374" o:spid="_x0000_s1412" style="position:absolute;left:3943;top:6535;width:1693;height:1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" filled="f" stroked="f">
                  <v:textbox inset="0,0,0,0">
                    <w:txbxContent>
                      <w:p w14:paraId="395BEAD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35375" o:spid="_x0000_s1413" style="position:absolute;left:3943;top:3705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" filled="f" stroked="f">
                  <v:textbox inset="0,0,0,0">
                    <w:txbxContent>
                      <w:p w14:paraId="4240575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35376" o:spid="_x0000_s1414" style="position:absolute;left:3943;top:876;width:1693;height:1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" filled="f" stroked="f">
                  <v:textbox inset="0,0,0,0">
                    <w:txbxContent>
                      <w:p w14:paraId="2C719D49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35</w:t>
                        </w:r>
                      </w:p>
                    </w:txbxContent>
                  </v:textbox>
                </v:rect>
                <v:rect id="Rectangle 35377" o:spid="_x0000_s1415" style="position:absolute;left:6427;top:22130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" filled="f" stroked="f">
                  <v:textbox inset="0,0,0,0">
                    <w:txbxContent>
                      <w:p w14:paraId="627C71BE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3</w:t>
                        </w:r>
                      </w:p>
                    </w:txbxContent>
                  </v:textbox>
                </v:rect>
                <v:rect id="Rectangle 35378" o:spid="_x0000_s1416" style="position:absolute;left:8067;top:22130;width:1697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" filled="f" stroked="f">
                  <v:textbox inset="0,0,0,0">
                    <w:txbxContent>
                      <w:p w14:paraId="1D6A53D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35379" o:spid="_x0000_s1417" style="position:absolute;left:9710;top:22130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" filled="f" stroked="f">
                  <v:textbox inset="0,0,0,0">
                    <w:txbxContent>
                      <w:p w14:paraId="50D8917F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35380" o:spid="_x0000_s1418" style="position:absolute;left:11349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" filled="f" stroked="f">
                  <v:textbox inset="0,0,0,0">
                    <w:txbxContent>
                      <w:p w14:paraId="3ED92C4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6</w:t>
                        </w:r>
                      </w:p>
                    </w:txbxContent>
                  </v:textbox>
                </v:rect>
                <v:rect id="Rectangle 35381" o:spid="_x0000_s1419" style="position:absolute;left:12989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" filled="f" stroked="f">
                  <v:textbox inset="0,0,0,0">
                    <w:txbxContent>
                      <w:p w14:paraId="5393831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rect id="Rectangle 35382" o:spid="_x0000_s1420" style="position:absolute;left:14629;top:22130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" filled="f" stroked="f">
                  <v:textbox inset="0,0,0,0">
                    <w:txbxContent>
                      <w:p w14:paraId="0608C443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8</w:t>
                        </w:r>
                      </w:p>
                    </w:txbxContent>
                  </v:textbox>
                </v:rect>
                <v:rect id="Rectangle 35383" o:spid="_x0000_s1421" style="position:absolute;left:16268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" filled="f" stroked="f">
                  <v:textbox inset="0,0,0,0">
                    <w:txbxContent>
                      <w:p w14:paraId="44774C1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35384" o:spid="_x0000_s1422" style="position:absolute;left:17909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" filled="f" stroked="f">
                  <v:textbox inset="0,0,0,0">
                    <w:txbxContent>
                      <w:p w14:paraId="48A033C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35385" o:spid="_x0000_s1423" style="position:absolute;left:19549;top:22130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" filled="f" stroked="f">
                  <v:textbox inset="0,0,0,0">
                    <w:txbxContent>
                      <w:p w14:paraId="29F37538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1</w:t>
                        </w:r>
                      </w:p>
                    </w:txbxContent>
                  </v:textbox>
                </v:rect>
                <v:rect id="Rectangle 35386" o:spid="_x0000_s1424" style="position:absolute;left:21188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" filled="f" stroked="f">
                  <v:textbox inset="0,0,0,0">
                    <w:txbxContent>
                      <w:p w14:paraId="10E926D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2</w:t>
                        </w:r>
                      </w:p>
                    </w:txbxContent>
                  </v:textbox>
                </v:rect>
                <v:rect id="Rectangle 35387" o:spid="_x0000_s1425" style="position:absolute;left:22828;top:22130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" filled="f" stroked="f">
                  <v:textbox inset="0,0,0,0">
                    <w:txbxContent>
                      <w:p w14:paraId="095C543E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3</w:t>
                        </w:r>
                      </w:p>
                    </w:txbxContent>
                  </v:textbox>
                </v:rect>
                <v:rect id="Rectangle 35388" o:spid="_x0000_s1426" style="position:absolute;left:24471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" filled="f" stroked="f">
                  <v:textbox inset="0,0,0,0">
                    <w:txbxContent>
                      <w:p w14:paraId="62CD67D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4</w:t>
                        </w:r>
                      </w:p>
                    </w:txbxContent>
                  </v:textbox>
                </v:rect>
                <v:rect id="Rectangle 35389" o:spid="_x0000_s1427" style="position:absolute;left:26424;top:22130;width:84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" filled="f" stroked="f">
                  <v:textbox inset="0,0,0,0">
                    <w:txbxContent>
                      <w:p w14:paraId="613B796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5390" o:spid="_x0000_s1428" style="position:absolute;left:28068;top:22130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" filled="f" stroked="f">
                  <v:textbox inset="0,0,0,0">
                    <w:txbxContent>
                      <w:p w14:paraId="26751525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5391" o:spid="_x0000_s1429" style="position:absolute;left:29707;top:22130;width:84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" filled="f" stroked="f">
                  <v:textbox inset="0,0,0,0">
                    <w:txbxContent>
                      <w:p w14:paraId="75503692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35392" o:spid="_x0000_s1430" style="position:absolute;left:31347;top:22130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" filled="f" stroked="f">
                  <v:textbox inset="0,0,0,0">
                    <w:txbxContent>
                      <w:p w14:paraId="42E634ED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5393" o:spid="_x0000_s1431" style="position:absolute;left:32986;top:22130;width:84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" filled="f" stroked="f">
                  <v:textbox inset="0,0,0,0">
                    <w:txbxContent>
                      <w:p w14:paraId="6E43A1EC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5394" o:spid="_x0000_s1432" style="position:absolute;left:34627;top:22130;width:84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" filled="f" stroked="f">
                  <v:textbox inset="0,0,0,0">
                    <w:txbxContent>
                      <w:p w14:paraId="457F094A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35395" o:spid="_x0000_s1433" style="position:absolute;left:36267;top:22130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" filled="f" stroked="f">
                  <v:textbox inset="0,0,0,0">
                    <w:txbxContent>
                      <w:p w14:paraId="0F4B897F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5396" o:spid="_x0000_s1434" style="position:absolute;left:37906;top:22130;width:84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" filled="f" stroked="f">
                  <v:textbox inset="0,0,0,0">
                    <w:txbxContent>
                      <w:p w14:paraId="2C4211C8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5397" o:spid="_x0000_s1435" style="position:absolute;left:39546;top:22130;width:84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" filled="f" stroked="f">
                  <v:textbox inset="0,0,0,0">
                    <w:txbxContent>
                      <w:p w14:paraId="0849B3B4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35398" o:spid="_x0000_s1436" style="position:absolute;left:40872;top:22130;width:1693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" filled="f" stroked="f">
                  <v:textbox inset="0,0,0,0">
                    <w:txbxContent>
                      <w:p w14:paraId="5429DD10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5399" o:spid="_x0000_s1437" style="position:absolute;left:42511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" filled="f" stroked="f">
                  <v:textbox inset="0,0,0,0">
                    <w:txbxContent>
                      <w:p w14:paraId="11C3CF58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35400" o:spid="_x0000_s1438" style="position:absolute;left:44152;top:22130;width:169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" filled="f" stroked="f">
                  <v:textbox inset="0,0,0,0">
                    <w:txbxContent>
                      <w:p w14:paraId="415D0757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35401" o:spid="_x0000_s1439" style="position:absolute;left:1946;top:6020;width:1683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" filled="f" stroked="f">
                  <v:textbox inset="0,0,0,0">
                    <w:txbxContent>
                      <w:p w14:paraId="060ACA78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속</w:t>
                        </w:r>
                      </w:p>
                    </w:txbxContent>
                  </v:textbox>
                </v:rect>
                <v:rect id="Rectangle 35402" o:spid="_x0000_s1440" style="position:absolute;left:1946;top:7971;width:1683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" filled="f" stroked="f">
                  <v:textbox inset="0,0,0,0">
                    <w:txbxContent>
                      <w:p w14:paraId="6C069106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도</w:t>
                        </w:r>
                      </w:p>
                    </w:txbxContent>
                  </v:textbox>
                </v:rect>
                <v:rect id="Rectangle 35403" o:spid="_x0000_s1441" style="position:absolute;left:1914;top:8790;width:686;height:1682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" filled="f" stroked="f">
                  <v:textbox inset="0,0,0,0">
                    <w:txbxContent>
                      <w:p w14:paraId="55228F25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5404" o:spid="_x0000_s1442" style="position:absolute;left:2205;top:10270;width:996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" filled="f" stroked="f">
                  <v:textbox inset="0,0,0,0">
                    <w:txbxContent>
                      <w:p w14:paraId="3AC11993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k</w:t>
                        </w:r>
                      </w:p>
                    </w:txbxContent>
                  </v:textbox>
                </v:rect>
                <v:rect id="Rectangle 35405" o:spid="_x0000_s1443" style="position:absolute;left:2023;top:11992;width:1497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" filled="f" stroked="f">
                  <v:textbox inset="0,0,0,0">
                    <w:txbxContent>
                      <w:p w14:paraId="7D44CE2A" w14:textId="77777777" w:rsidR="00BE0CD7" w:rsidRDefault="00225D21">
                        <w:proofErr w:type="spellStart"/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rect>
                <v:rect id="Rectangle 35406" o:spid="_x0000_s1444" style="position:absolute;left:2266;top:13714;width:85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" filled="f" stroked="f">
                  <v:textbox inset="0,0,0,0">
                    <w:txbxContent>
                      <w:p w14:paraId="275B9DD2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/</w:t>
                        </w:r>
                      </w:p>
                    </w:txbxContent>
                  </v:textbox>
                </v:rect>
                <v:rect id="Rectangle 35407" o:spid="_x0000_s1445" style="position:absolute;left:2205;top:15451;width:1005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" filled="f" stroked="f">
                  <v:textbox inset="0,0,0,0">
                    <w:txbxContent>
                      <w:p w14:paraId="3812967C" w14:textId="77777777" w:rsidR="00BE0CD7" w:rsidRDefault="00225D21">
                        <w:proofErr w:type="spellStart"/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rect>
                <v:rect id="Rectangle 35408" o:spid="_x0000_s1446" style="position:absolute;left:1914;top:16212;width:686;height:1682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" filled="f" stroked="f">
                  <v:textbox inset="0,0,0,0">
                    <w:txbxContent>
                      <w:p w14:paraId="47CB0E8B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5409" o:spid="_x0000_s1447" style="position:absolute;left:24654;top:24274;width:3365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" filled="f" stroked="f">
                  <v:textbox inset="0,0,0,0">
                    <w:txbxContent>
                      <w:p w14:paraId="2F1372BF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  <w:b/>
                            <w:sz w:val="20"/>
                          </w:rPr>
                          <w:t>시간</w:t>
                        </w:r>
                      </w:p>
                    </w:txbxContent>
                  </v:textbox>
                </v:rect>
                <v:shape id="Shape 35410" o:spid="_x0000_s1448" style="position:absolute;width:46990;height:27430;visibility:visible;mso-wrap-style:square;v-text-anchor:top" coordsize="4699000,2743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" path="m4699000,r,2743009l,2743009,,e" filled="f">
                  <v:path arrowok="t" textboxrect="0,0,4699000,2743009"/>
                </v:shape>
                <w10:anchorlock/>
              </v:group>
            </w:pict>
          </mc:Fallback>
        </mc:AlternateContent>
      </w:r>
    </w:p>
    <w:p w14:paraId="00D8838D" w14:textId="36299A7D" w:rsidR="00BE0CD7" w:rsidRDefault="00225D21">
      <w:pPr>
        <w:spacing w:after="115"/>
        <w:ind w:left="8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7518879F" w14:textId="77777777" w:rsidR="00020F92" w:rsidRDefault="00020F92">
      <w:pPr>
        <w:spacing w:after="115"/>
        <w:ind w:left="800"/>
      </w:pPr>
    </w:p>
    <w:p w14:paraId="0D3B68C8" w14:textId="77777777" w:rsidR="00BE0CD7" w:rsidRDefault="00225D21">
      <w:pPr>
        <w:spacing w:after="191" w:line="249" w:lineRule="auto"/>
        <w:ind w:left="708" w:right="1"/>
      </w:pPr>
      <w:r>
        <w:rPr>
          <w:rFonts w:ascii="맑은 고딕" w:eastAsia="맑은 고딕" w:hAnsi="맑은 고딕" w:cs="맑은 고딕"/>
        </w:rPr>
        <w:lastRenderedPageBreak/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결과</w:t>
      </w:r>
      <w:r>
        <w:rPr>
          <w:rFonts w:ascii="Cambria" w:eastAsia="Cambria" w:hAnsi="Cambria" w:cs="Cambria"/>
        </w:rPr>
        <w:t xml:space="preserve"> </w:t>
      </w:r>
    </w:p>
    <w:p w14:paraId="62AACE8C" w14:textId="539250BC" w:rsidR="00BE0CD7" w:rsidRDefault="00225D21" w:rsidP="00020F92">
      <w:pPr>
        <w:tabs>
          <w:tab w:val="center" w:pos="807"/>
          <w:tab w:val="center" w:pos="4443"/>
        </w:tabs>
        <w:spacing w:after="79"/>
      </w:pPr>
      <w:r>
        <w:tab/>
      </w:r>
      <w:r>
        <w:rPr>
          <w:rFonts w:ascii="맑은 고딕" w:eastAsia="맑은 고딕" w:hAnsi="맑은 고딕" w:cs="맑은 고딕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맑은 고딕" w:eastAsia="맑은 고딕" w:hAnsi="맑은 고딕" w:cs="맑은 고딕"/>
        </w:rPr>
        <w:t>상암동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Cambria" w:eastAsia="Cambria" w:hAnsi="Cambria" w:cs="Cambria"/>
        </w:rPr>
        <w:t xml:space="preserve"> 14</w:t>
      </w:r>
      <w:r>
        <w:rPr>
          <w:rFonts w:ascii="맑은 고딕" w:eastAsia="맑은 고딕" w:hAnsi="맑은 고딕" w:cs="맑은 고딕"/>
        </w:rPr>
        <w:t>시부터</w:t>
      </w:r>
      <w:r>
        <w:rPr>
          <w:rFonts w:ascii="Cambria" w:eastAsia="Cambria" w:hAnsi="Cambria" w:cs="Cambria"/>
        </w:rPr>
        <w:t xml:space="preserve"> 18</w:t>
      </w:r>
      <w:r>
        <w:rPr>
          <w:rFonts w:ascii="맑은 고딕" w:eastAsia="맑은 고딕" w:hAnsi="맑은 고딕" w:cs="맑은 고딕"/>
        </w:rPr>
        <w:t>시까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구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정체율이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음</w:t>
      </w:r>
      <w:r>
        <w:rPr>
          <w:rFonts w:ascii="Cambria" w:eastAsia="Cambria" w:hAnsi="Cambria" w:cs="Cambria"/>
        </w:rPr>
        <w:t xml:space="preserve">. </w:t>
      </w:r>
    </w:p>
    <w:p w14:paraId="4DC2B1BE" w14:textId="77777777" w:rsidR="00BE0CD7" w:rsidRDefault="00225D21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41299A8B" w14:textId="77777777" w:rsidR="00BE0CD7" w:rsidRDefault="00225D21">
      <w:pPr>
        <w:spacing w:after="189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상암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Cambria" w:eastAsia="Cambria" w:hAnsi="Cambria" w:cs="Cambria"/>
        </w:rPr>
        <w:t xml:space="preserve">  </w:t>
      </w:r>
    </w:p>
    <w:p w14:paraId="741A9C23" w14:textId="77777777" w:rsidR="00BE0CD7" w:rsidRDefault="00225D21">
      <w:pPr>
        <w:numPr>
          <w:ilvl w:val="0"/>
          <w:numId w:val="17"/>
        </w:numPr>
        <w:spacing w:after="189" w:line="249" w:lineRule="auto"/>
        <w:ind w:right="1" w:hanging="360"/>
      </w:pPr>
      <w:r>
        <w:rPr>
          <w:rFonts w:ascii="맑은 고딕" w:eastAsia="맑은 고딕" w:hAnsi="맑은 고딕" w:cs="맑은 고딕"/>
        </w:rPr>
        <w:t>상암동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안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인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MC</w:t>
      </w:r>
      <w:r>
        <w:rPr>
          <w:rFonts w:ascii="맑은 고딕" w:eastAsia="맑은 고딕" w:hAnsi="맑은 고딕" w:cs="맑은 고딕"/>
        </w:rPr>
        <w:t>디지털미디어시티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 시</w:t>
      </w:r>
      <w:r>
        <w:rPr>
          <w:rFonts w:ascii="Cambria" w:eastAsia="Cambria" w:hAnsi="Cambria" w:cs="Cambria"/>
        </w:rPr>
        <w:t xml:space="preserve"> </w:t>
      </w:r>
    </w:p>
    <w:p w14:paraId="3BE4DC28" w14:textId="77777777" w:rsidR="00BE0CD7" w:rsidRDefault="00225D21">
      <w:pPr>
        <w:numPr>
          <w:ilvl w:val="0"/>
          <w:numId w:val="17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밑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듯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서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산업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위</w:t>
      </w:r>
      <w:r>
        <w:rPr>
          <w:rFonts w:ascii="Cambria" w:eastAsia="Cambria" w:hAnsi="Cambria" w:cs="Cambria"/>
        </w:rPr>
        <w:t xml:space="preserve"> (</w:t>
      </w:r>
      <w:r>
        <w:rPr>
          <w:rFonts w:ascii="맑은 고딕" w:eastAsia="맑은 고딕" w:hAnsi="맑은 고딕" w:cs="맑은 고딕"/>
        </w:rPr>
        <w:t>월드컵북로</w:t>
      </w:r>
      <w:r>
        <w:rPr>
          <w:rFonts w:ascii="Cambria" w:eastAsia="Cambria" w:hAnsi="Cambria" w:cs="Cambria"/>
        </w:rPr>
        <w:t>58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월드컵북로</w:t>
      </w:r>
      <w:r>
        <w:rPr>
          <w:rFonts w:ascii="Cambria" w:eastAsia="Cambria" w:hAnsi="Cambria" w:cs="Cambria"/>
        </w:rPr>
        <w:t>60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월드 컵북로</w:t>
      </w:r>
      <w:r>
        <w:rPr>
          <w:rFonts w:ascii="Cambria" w:eastAsia="Cambria" w:hAnsi="Cambria" w:cs="Cambria"/>
        </w:rPr>
        <w:t>44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디지털</w:t>
      </w:r>
      <w:r>
        <w:rPr>
          <w:rFonts w:ascii="Cambria" w:eastAsia="Cambria" w:hAnsi="Cambria" w:cs="Cambria"/>
        </w:rPr>
        <w:t>10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) </w:t>
      </w:r>
      <w:r>
        <w:rPr>
          <w:rFonts w:ascii="맑은 고딕" w:eastAsia="맑은 고딕" w:hAnsi="맑은 고딕" w:cs="맑은 고딕"/>
        </w:rPr>
        <w:t>주변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이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혼잡하다는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</w:p>
    <w:p w14:paraId="55DEC4AB" w14:textId="77777777" w:rsidR="00BE0CD7" w:rsidRDefault="00225D21">
      <w:pPr>
        <w:spacing w:after="93"/>
        <w:ind w:left="481"/>
      </w:pPr>
      <w:r>
        <w:rPr>
          <w:noProof/>
        </w:rPr>
        <mc:AlternateContent>
          <mc:Choice Requires="wpg">
            <w:drawing>
              <wp:inline distT="0" distB="0" distL="0" distR="0" wp14:anchorId="5CD221AB" wp14:editId="04629024">
                <wp:extent cx="5753100" cy="4156711"/>
                <wp:effectExtent l="0" t="0" r="0" b="0"/>
                <wp:docPr id="147130" name="Group 147130" descr="지도, 텍스트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156711"/>
                          <a:chOff x="0" y="0"/>
                          <a:chExt cx="5753100" cy="4156711"/>
                        </a:xfrm>
                      </wpg:grpSpPr>
                      <wps:wsp>
                        <wps:cNvPr id="35435" name="Shape 35435"/>
                        <wps:cNvSpPr/>
                        <wps:spPr>
                          <a:xfrm>
                            <a:off x="0" y="0"/>
                            <a:ext cx="5753100" cy="4156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4156711">
                                <a:moveTo>
                                  <a:pt x="0" y="4156711"/>
                                </a:moveTo>
                                <a:lnTo>
                                  <a:pt x="5753100" y="4156711"/>
                                </a:lnTo>
                                <a:lnTo>
                                  <a:pt x="575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37" name="Rectangle 35537"/>
                        <wps:cNvSpPr/>
                        <wps:spPr>
                          <a:xfrm>
                            <a:off x="5715635" y="4024412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B71D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53" name="Picture 3555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75565" y="44577"/>
                            <a:ext cx="5638165" cy="406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D221AB" id="Group 147130" o:spid="_x0000_s1449" alt="지도, 텍스트이(가) 표시된 사진&#10;&#10;자동 생성된 설명" style="width:453pt;height:327.3pt;mso-position-horizontal-relative:char;mso-position-vertical-relative:line" coordsize="57531,4156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">
                <v:shape id="Shape 35435" o:spid="_x0000_s1450" style="position:absolute;width:57531;height:41567;visibility:visible;mso-wrap-style:square;v-text-anchor:top" coordsize="5753100,4156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" path="m,4156711r5753100,l5753100,,,,,4156711xe" filled="f">
                  <v:stroke miterlimit="83231f" joinstyle="miter"/>
                  <v:path arrowok="t" textboxrect="0,0,5753100,4156711"/>
                </v:shape>
                <v:rect id="Rectangle 35537" o:spid="_x0000_s1451" style="position:absolute;left:57156;top:40244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" filled="f" stroked="f">
                  <v:textbox inset="0,0,0,0">
                    <w:txbxContent>
                      <w:p w14:paraId="7BAB71DE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553" o:spid="_x0000_s1452" type="#_x0000_t75" style="position:absolute;left:755;top:445;width:56382;height:406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">
                  <v:imagedata r:id="rId72" o:title=""/>
                </v:shape>
                <w10:anchorlock/>
              </v:group>
            </w:pict>
          </mc:Fallback>
        </mc:AlternateContent>
      </w:r>
    </w:p>
    <w:p w14:paraId="5E2BC1AA" w14:textId="77777777" w:rsidR="00BE0CD7" w:rsidRDefault="00225D21">
      <w:pPr>
        <w:spacing w:after="13" w:line="249" w:lineRule="auto"/>
        <w:ind w:left="2898" w:right="1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29] DMC </w:t>
      </w:r>
      <w:r>
        <w:rPr>
          <w:rFonts w:ascii="맑은 고딕" w:eastAsia="맑은 고딕" w:hAnsi="맑은 고딕" w:cs="맑은 고딕"/>
        </w:rPr>
        <w:t>디지털미디어시티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교통혼잡도</w:t>
      </w:r>
      <w:proofErr w:type="spellEnd"/>
      <w:r>
        <w:rPr>
          <w:rFonts w:ascii="Cambria" w:eastAsia="Cambria" w:hAnsi="Cambria" w:cs="Cambria"/>
        </w:rPr>
        <w:t xml:space="preserve">(17:00) </w:t>
      </w:r>
    </w:p>
    <w:p w14:paraId="4FB18607" w14:textId="77777777" w:rsidR="00BE0CD7" w:rsidRDefault="00225D21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686F8A44" w14:textId="77777777" w:rsidR="00BE0CD7" w:rsidRDefault="00225D21">
      <w:pPr>
        <w:spacing w:after="102"/>
        <w:ind w:left="148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406196" wp14:editId="44EC8D49">
                <wp:extent cx="4515485" cy="7365401"/>
                <wp:effectExtent l="0" t="0" r="0" b="0"/>
                <wp:docPr id="147349" name="Group 147349" descr="스크린샷, 텍스트, 카민이(가) 표시된 사진&#10;&#10;자동 생성된 설명 텍스트, 스크린샷, 지도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7365401"/>
                          <a:chOff x="0" y="0"/>
                          <a:chExt cx="4515485" cy="7365401"/>
                        </a:xfrm>
                      </wpg:grpSpPr>
                      <wps:wsp>
                        <wps:cNvPr id="35573" name="Shape 35573"/>
                        <wps:cNvSpPr/>
                        <wps:spPr>
                          <a:xfrm>
                            <a:off x="147955" y="0"/>
                            <a:ext cx="4234180" cy="282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4180" h="2827021">
                                <a:moveTo>
                                  <a:pt x="0" y="2827021"/>
                                </a:moveTo>
                                <a:lnTo>
                                  <a:pt x="4234180" y="2827021"/>
                                </a:lnTo>
                                <a:lnTo>
                                  <a:pt x="4234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75" name="Shape 35575"/>
                        <wps:cNvSpPr/>
                        <wps:spPr>
                          <a:xfrm>
                            <a:off x="0" y="3065780"/>
                            <a:ext cx="4515485" cy="42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485" h="4297681">
                                <a:moveTo>
                                  <a:pt x="0" y="4297681"/>
                                </a:moveTo>
                                <a:lnTo>
                                  <a:pt x="4515485" y="4297681"/>
                                </a:lnTo>
                                <a:lnTo>
                                  <a:pt x="451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76" name="Rectangle 35576"/>
                        <wps:cNvSpPr/>
                        <wps:spPr>
                          <a:xfrm>
                            <a:off x="4302887" y="2696754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E03CE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77" name="Rectangle 35577"/>
                        <wps:cNvSpPr/>
                        <wps:spPr>
                          <a:xfrm>
                            <a:off x="1335024" y="2890301"/>
                            <a:ext cx="6526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5C610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78" name="Rectangle 35578"/>
                        <wps:cNvSpPr/>
                        <wps:spPr>
                          <a:xfrm>
                            <a:off x="1383792" y="2887221"/>
                            <a:ext cx="372953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4B61C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>그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79" name="Rectangle 35579"/>
                        <wps:cNvSpPr/>
                        <wps:spPr>
                          <a:xfrm>
                            <a:off x="1664208" y="2890301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114B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0" name="Rectangle 35580"/>
                        <wps:cNvSpPr/>
                        <wps:spPr>
                          <a:xfrm>
                            <a:off x="1694688" y="2887221"/>
                            <a:ext cx="177153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E8FC2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>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1" name="Rectangle 35581"/>
                        <wps:cNvSpPr/>
                        <wps:spPr>
                          <a:xfrm>
                            <a:off x="1827276" y="2890301"/>
                            <a:ext cx="61910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1D3F7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2" name="Rectangle 35582"/>
                        <wps:cNvSpPr/>
                        <wps:spPr>
                          <a:xfrm>
                            <a:off x="1874520" y="2890301"/>
                            <a:ext cx="20668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B02D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85" name="Rectangle 147085"/>
                        <wps:cNvSpPr/>
                        <wps:spPr>
                          <a:xfrm>
                            <a:off x="2029968" y="2890301"/>
                            <a:ext cx="6526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B342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86" name="Rectangle 147086"/>
                        <wps:cNvSpPr/>
                        <wps:spPr>
                          <a:xfrm>
                            <a:off x="2078736" y="2890301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760AD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4" name="Rectangle 35584"/>
                        <wps:cNvSpPr/>
                        <wps:spPr>
                          <a:xfrm>
                            <a:off x="2109216" y="2887221"/>
                            <a:ext cx="928281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53E4B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>월드컵북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5" name="Rectangle 35585"/>
                        <wps:cNvSpPr/>
                        <wps:spPr>
                          <a:xfrm>
                            <a:off x="2807462" y="2890301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9DDF6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6" name="Rectangle 35586"/>
                        <wps:cNvSpPr/>
                        <wps:spPr>
                          <a:xfrm>
                            <a:off x="2837942" y="2890301"/>
                            <a:ext cx="20668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3042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</w:rPr>
                                <w:t>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7" name="Rectangle 35587"/>
                        <wps:cNvSpPr/>
                        <wps:spPr>
                          <a:xfrm>
                            <a:off x="3036062" y="2887221"/>
                            <a:ext cx="186477" cy="19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22086" w14:textId="77777777" w:rsidR="00BE0CD7" w:rsidRDefault="00225D21"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>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8" name="Rectangle 35588"/>
                        <wps:cNvSpPr/>
                        <wps:spPr>
                          <a:xfrm>
                            <a:off x="3174746" y="2890301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0E745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9" name="Rectangle 35589"/>
                        <wps:cNvSpPr/>
                        <wps:spPr>
                          <a:xfrm>
                            <a:off x="4484244" y="7238909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9C74B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40" name="Picture 35640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07010" y="31750"/>
                            <a:ext cx="4095750" cy="2752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42" name="Picture 3564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6035" y="3086354"/>
                            <a:ext cx="4457700" cy="424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06196" id="Group 147349" o:spid="_x0000_s1453" alt="스크린샷, 텍스트, 카민이(가) 표시된 사진&#10;&#10;자동 생성된 설명 텍스트, 스크린샷, 지도이(가) 표시된 사진&#10;&#10;자동 생성된 설명" style="width:355.55pt;height:579.95pt;mso-position-horizontal-relative:char;mso-position-vertical-relative:line" coordsize="45154,7365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aHJOMn6kAAJ+p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b4B1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">
                <v:shape id="Shape 35573" o:spid="_x0000_s1454" style="position:absolute;left:1479;width:42342;height:28270;visibility:visible;mso-wrap-style:square;v-text-anchor:top" coordsize="4234180,28270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" path="m,2827021r4234180,l4234180,,,,,2827021xe" filled="f">
                  <v:stroke miterlimit="83231f" joinstyle="miter"/>
                  <v:path arrowok="t" textboxrect="0,0,4234180,2827021"/>
                </v:shape>
                <v:shape id="Shape 35575" o:spid="_x0000_s1455" style="position:absolute;top:30657;width:45154;height:42977;visibility:visible;mso-wrap-style:square;v-text-anchor:top" coordsize="4515485,4297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" path="m,4297681r4515485,l4515485,,,,,4297681xe" filled="f">
                  <v:stroke miterlimit="83231f" joinstyle="miter"/>
                  <v:path arrowok="t" textboxrect="0,0,4515485,4297681"/>
                </v:shape>
                <v:rect id="Rectangle 35576" o:spid="_x0000_s1456" style="position:absolute;left:43028;top:26967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" filled="f" stroked="f">
                  <v:textbox inset="0,0,0,0">
                    <w:txbxContent>
                      <w:p w14:paraId="51DE03CE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77" o:spid="_x0000_s1457" style="position:absolute;left:13350;top:28903;width:652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" filled="f" stroked="f">
                  <v:textbox inset="0,0,0,0">
                    <w:txbxContent>
                      <w:p w14:paraId="67A5C610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>[</w:t>
                        </w:r>
                      </w:p>
                    </w:txbxContent>
                  </v:textbox>
                </v:rect>
                <v:rect id="Rectangle 35578" o:spid="_x0000_s1458" style="position:absolute;left:13837;top:28872;width:3730;height:1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" filled="f" stroked="f">
                  <v:textbox inset="0,0,0,0">
                    <w:txbxContent>
                      <w:p w14:paraId="3684B61C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>그림</w:t>
                        </w:r>
                      </w:p>
                    </w:txbxContent>
                  </v:textbox>
                </v:rect>
                <v:rect id="Rectangle 35579" o:spid="_x0000_s1459" style="position:absolute;left:16642;top:28903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" filled="f" stroked="f">
                  <v:textbox inset="0,0,0,0">
                    <w:txbxContent>
                      <w:p w14:paraId="096114BC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80" o:spid="_x0000_s1460" style="position:absolute;left:16946;top:28872;width:1772;height:1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" filled="f" stroked="f">
                  <v:textbox inset="0,0,0,0">
                    <w:txbxContent>
                      <w:p w14:paraId="7CBE8FC2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Ⅵ</w:t>
                        </w:r>
                        <w:proofErr w:type="spellEnd"/>
                      </w:p>
                    </w:txbxContent>
                  </v:textbox>
                </v:rect>
                <v:rect id="Rectangle 35581" o:spid="_x0000_s1461" style="position:absolute;left:18272;top:28903;width:619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" filled="f" stroked="f">
                  <v:textbox inset="0,0,0,0">
                    <w:txbxContent>
                      <w:p w14:paraId="07B1D3F7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>-</w:t>
                        </w:r>
                      </w:p>
                    </w:txbxContent>
                  </v:textbox>
                </v:rect>
                <v:rect id="Rectangle 35582" o:spid="_x0000_s1462" style="position:absolute;left:18745;top:28903;width:2067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" filled="f" stroked="f">
                  <v:textbox inset="0,0,0,0">
                    <w:txbxContent>
                      <w:p w14:paraId="1E3B02DA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>30</w:t>
                        </w:r>
                      </w:p>
                    </w:txbxContent>
                  </v:textbox>
                </v:rect>
                <v:rect id="Rectangle 147085" o:spid="_x0000_s1463" style="position:absolute;left:20299;top:28903;width:653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" filled="f" stroked="f">
                  <v:textbox inset="0,0,0,0">
                    <w:txbxContent>
                      <w:p w14:paraId="010B342B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>]</w:t>
                        </w:r>
                      </w:p>
                    </w:txbxContent>
                  </v:textbox>
                </v:rect>
                <v:rect id="Rectangle 147086" o:spid="_x0000_s1464" style="position:absolute;left:20787;top:28903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" filled="f" stroked="f">
                  <v:textbox inset="0,0,0,0">
                    <w:txbxContent>
                      <w:p w14:paraId="2D8760AD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84" o:spid="_x0000_s1465" style="position:absolute;left:21092;top:28872;width:9282;height:1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" filled="f" stroked="f">
                  <v:textbox inset="0,0,0,0">
                    <w:txbxContent>
                      <w:p w14:paraId="09853E4B" w14:textId="77777777" w:rsidR="00BE0CD7" w:rsidRDefault="00225D21"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월드컵북로</w:t>
                        </w:r>
                        <w:proofErr w:type="spellEnd"/>
                      </w:p>
                    </w:txbxContent>
                  </v:textbox>
                </v:rect>
                <v:rect id="Rectangle 35585" o:spid="_x0000_s1466" style="position:absolute;left:28074;top:28903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" filled="f" stroked="f">
                  <v:textbox inset="0,0,0,0">
                    <w:txbxContent>
                      <w:p w14:paraId="1909DDF6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86" o:spid="_x0000_s1467" style="position:absolute;left:28379;top:28903;width:2067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" filled="f" stroked="f">
                  <v:textbox inset="0,0,0,0">
                    <w:txbxContent>
                      <w:p w14:paraId="2E53042A" w14:textId="77777777" w:rsidR="00BE0CD7" w:rsidRDefault="00225D21">
                        <w:r>
                          <w:rPr>
                            <w:rFonts w:ascii="Cambria" w:eastAsia="Cambria" w:hAnsi="Cambria" w:cs="Cambria"/>
                          </w:rPr>
                          <w:t>58</w:t>
                        </w:r>
                      </w:p>
                    </w:txbxContent>
                  </v:textbox>
                </v:rect>
                <v:rect id="Rectangle 35587" o:spid="_x0000_s1468" style="position:absolute;left:30360;top:28872;width:1865;height:1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" filled="f" stroked="f">
                  <v:textbox inset="0,0,0,0">
                    <w:txbxContent>
                      <w:p w14:paraId="6B522086" w14:textId="77777777" w:rsidR="00BE0CD7" w:rsidRDefault="00225D21">
                        <w:r>
                          <w:rPr>
                            <w:rFonts w:ascii="맑은 고딕" w:eastAsia="맑은 고딕" w:hAnsi="맑은 고딕" w:cs="맑은 고딕"/>
                          </w:rPr>
                          <w:t>길</w:t>
                        </w:r>
                      </w:p>
                    </w:txbxContent>
                  </v:textbox>
                </v:rect>
                <v:rect id="Rectangle 35588" o:spid="_x0000_s1469" style="position:absolute;left:31747;top:28903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" filled="f" stroked="f">
                  <v:textbox inset="0,0,0,0">
                    <w:txbxContent>
                      <w:p w14:paraId="1FD0E745" w14:textId="77777777" w:rsidR="00BE0CD7" w:rsidRDefault="00225D21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89" o:spid="_x0000_s1470" style="position:absolute;left:44842;top:72389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" filled="f" stroked="f">
                  <v:textbox inset="0,0,0,0">
                    <w:txbxContent>
                      <w:p w14:paraId="6C89C74B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40" o:spid="_x0000_s1471" type="#_x0000_t75" style="position:absolute;left:2070;top:317;width:40957;height:27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">
                  <v:imagedata r:id="rId75" o:title=""/>
                </v:shape>
                <v:shape id="Picture 35642" o:spid="_x0000_s1472" type="#_x0000_t75" style="position:absolute;left:260;top:30863;width:44577;height:424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">
                  <v:imagedata r:id="rId76" o:title=""/>
                </v:shape>
                <w10:anchorlock/>
              </v:group>
            </w:pict>
          </mc:Fallback>
        </mc:AlternateContent>
      </w:r>
    </w:p>
    <w:p w14:paraId="1A1836BC" w14:textId="77777777" w:rsidR="00BE0CD7" w:rsidRDefault="00225D21">
      <w:pPr>
        <w:spacing w:after="13" w:line="250" w:lineRule="auto"/>
        <w:ind w:left="1087" w:right="1121" w:hanging="10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31] </w:t>
      </w:r>
      <w:proofErr w:type="spellStart"/>
      <w:r>
        <w:rPr>
          <w:rFonts w:ascii="맑은 고딕" w:eastAsia="맑은 고딕" w:hAnsi="맑은 고딕" w:cs="맑은 고딕"/>
        </w:rPr>
        <w:t>매봉산로</w:t>
      </w:r>
      <w:proofErr w:type="spellEnd"/>
      <w:r>
        <w:rPr>
          <w:rFonts w:ascii="Cambria" w:eastAsia="Cambria" w:hAnsi="Cambria" w:cs="Cambria"/>
          <w:b/>
        </w:rPr>
        <w:t xml:space="preserve"> </w:t>
      </w:r>
    </w:p>
    <w:p w14:paraId="2DF89095" w14:textId="77777777" w:rsidR="00BE0CD7" w:rsidRDefault="00225D21">
      <w:pPr>
        <w:spacing w:after="137"/>
      </w:pPr>
      <w:r>
        <w:rPr>
          <w:rFonts w:ascii="Cambria" w:eastAsia="Cambria" w:hAnsi="Cambria" w:cs="Cambria"/>
          <w:sz w:val="20"/>
        </w:rPr>
        <w:t xml:space="preserve"> </w:t>
      </w:r>
    </w:p>
    <w:p w14:paraId="33CF6624" w14:textId="77777777" w:rsidR="00BE0CD7" w:rsidRDefault="00225D21">
      <w:pPr>
        <w:numPr>
          <w:ilvl w:val="0"/>
          <w:numId w:val="17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lastRenderedPageBreak/>
        <w:t>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사진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암동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MC</w:t>
      </w:r>
      <w:r>
        <w:rPr>
          <w:rFonts w:ascii="맑은 고딕" w:eastAsia="맑은 고딕" w:hAnsi="맑은 고딕" w:cs="맑은 고딕"/>
        </w:rPr>
        <w:t>디지털미디어시티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주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혼잡도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높으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 되었으나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CTV</w:t>
      </w:r>
      <w:r>
        <w:rPr>
          <w:rFonts w:ascii="맑은 고딕" w:eastAsia="맑은 고딕" w:hAnsi="맑은 고딕" w:cs="맑은 고딕"/>
        </w:rPr>
        <w:t>가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없는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구역임</w:t>
      </w:r>
      <w:proofErr w:type="spellEnd"/>
      <w:r>
        <w:rPr>
          <w:rFonts w:ascii="Cambria" w:eastAsia="Cambria" w:hAnsi="Cambria" w:cs="Cambria"/>
        </w:rPr>
        <w:t xml:space="preserve">. </w:t>
      </w:r>
    </w:p>
    <w:p w14:paraId="368E4DE4" w14:textId="77777777" w:rsidR="00BE0CD7" w:rsidRDefault="00225D21">
      <w:pPr>
        <w:numPr>
          <w:ilvl w:val="0"/>
          <w:numId w:val="17"/>
        </w:numPr>
        <w:spacing w:after="13" w:line="249" w:lineRule="auto"/>
        <w:ind w:right="1" w:hanging="360"/>
      </w:pPr>
      <w:r>
        <w:rPr>
          <w:rFonts w:ascii="맑은 고딕" w:eastAsia="맑은 고딕" w:hAnsi="맑은 고딕" w:cs="맑은 고딕"/>
        </w:rPr>
        <w:t>특히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매봉산로는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으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신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많다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으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 속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필요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보임</w:t>
      </w:r>
      <w:r>
        <w:rPr>
          <w:rFonts w:ascii="Cambria" w:eastAsia="Cambria" w:hAnsi="Cambria" w:cs="Cambria"/>
        </w:rPr>
        <w:t xml:space="preserve">. </w:t>
      </w:r>
    </w:p>
    <w:p w14:paraId="0C4F035D" w14:textId="77777777" w:rsidR="00BE0CD7" w:rsidRDefault="00225D21">
      <w:pPr>
        <w:spacing w:after="34"/>
      </w:pPr>
      <w:r>
        <w:rPr>
          <w:noProof/>
        </w:rPr>
        <mc:AlternateContent>
          <mc:Choice Requires="wpg">
            <w:drawing>
              <wp:inline distT="0" distB="0" distL="0" distR="0" wp14:anchorId="41F50289" wp14:editId="6F6F1384">
                <wp:extent cx="6150610" cy="4568789"/>
                <wp:effectExtent l="0" t="0" r="0" b="0"/>
                <wp:docPr id="147317" name="Group 147317" descr="지도, 스크린샷, 도시 디자인, 항공 사진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4568789"/>
                          <a:chOff x="0" y="0"/>
                          <a:chExt cx="6150610" cy="4568789"/>
                        </a:xfrm>
                      </wpg:grpSpPr>
                      <wps:wsp>
                        <wps:cNvPr id="35662" name="Shape 35662"/>
                        <wps:cNvSpPr/>
                        <wps:spPr>
                          <a:xfrm>
                            <a:off x="242570" y="67273"/>
                            <a:ext cx="5908040" cy="45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040" h="4501516">
                                <a:moveTo>
                                  <a:pt x="0" y="4501516"/>
                                </a:moveTo>
                                <a:lnTo>
                                  <a:pt x="5908040" y="4501516"/>
                                </a:lnTo>
                                <a:lnTo>
                                  <a:pt x="5908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0" y="0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F4F1C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068314" y="4397375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BF7BA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27" name="Picture 35727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151983"/>
                            <a:ext cx="5731510" cy="43383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F50289" id="Group 147317" o:spid="_x0000_s1473" alt="지도, 스크린샷, 도시 디자인, 항공 사진이(가) 표시된 사진&#10;&#10;자동 생성된 설명" style="width:484.3pt;height:359.75pt;mso-position-horizontal-relative:char;mso-position-vertical-relative:line" coordsize="61506,4568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">
                <v:shape id="Shape 35662" o:spid="_x0000_s1474" style="position:absolute;left:2425;top:672;width:59081;height:45015;visibility:visible;mso-wrap-style:square;v-text-anchor:top" coordsize="5908040,4501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" path="m,4501516r5908040,l5908040,,,,,4501516xe" filled="f">
                  <v:stroke miterlimit="83231f" joinstyle="miter"/>
                  <v:path arrowok="t" textboxrect="0,0,5908040,4501516"/>
                </v:shape>
                <v:rect id="Rectangle 35707" o:spid="_x0000_s1475" style="position:absolute;width:370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" filled="f" stroked="f">
                  <v:textbox inset="0,0,0,0">
                    <w:txbxContent>
                      <w:p w14:paraId="759F4F1C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8" o:spid="_x0000_s1476" style="position:absolute;left:60683;top:43973;width:370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" filled="f" stroked="f">
                  <v:textbox inset="0,0,0,0">
                    <w:txbxContent>
                      <w:p w14:paraId="649BF7BA" w14:textId="77777777" w:rsidR="00BE0CD7" w:rsidRDefault="00225D21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727" o:spid="_x0000_s1477" type="#_x0000_t75" style="position:absolute;left:3333;top:1519;width:57315;height:43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">
                  <v:imagedata r:id="rId78" o:title=""/>
                </v:shape>
                <w10:anchorlock/>
              </v:group>
            </w:pict>
          </mc:Fallback>
        </mc:AlternateContent>
      </w:r>
    </w:p>
    <w:p w14:paraId="4E40D0F7" w14:textId="77777777" w:rsidR="00BE0CD7" w:rsidRDefault="00225D21">
      <w:pPr>
        <w:spacing w:after="13" w:line="250" w:lineRule="auto"/>
        <w:ind w:left="1087" w:right="1126" w:hanging="10"/>
        <w:jc w:val="center"/>
      </w:pPr>
      <w:r>
        <w:rPr>
          <w:rFonts w:ascii="Cambria" w:eastAsia="Cambria" w:hAnsi="Cambria" w:cs="Cambria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Ⅵ</w:t>
      </w:r>
      <w:r>
        <w:rPr>
          <w:rFonts w:ascii="Cambria" w:eastAsia="Cambria" w:hAnsi="Cambria" w:cs="Cambria"/>
        </w:rPr>
        <w:t xml:space="preserve">-32] </w:t>
      </w:r>
      <w:proofErr w:type="spellStart"/>
      <w:r>
        <w:rPr>
          <w:rFonts w:ascii="맑은 고딕" w:eastAsia="맑은 고딕" w:hAnsi="맑은 고딕" w:cs="맑은 고딕"/>
        </w:rPr>
        <w:t>월드컵북로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Cambria" w:eastAsia="Cambria" w:hAnsi="Cambria" w:cs="Cambria"/>
        </w:rPr>
        <w:t xml:space="preserve">58 </w:t>
      </w:r>
      <w:r>
        <w:rPr>
          <w:rFonts w:ascii="맑은 고딕" w:eastAsia="맑은 고딕" w:hAnsi="맑은 고딕" w:cs="맑은 고딕"/>
        </w:rPr>
        <w:t>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성지도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 </w:t>
      </w:r>
    </w:p>
    <w:p w14:paraId="279D66D4" w14:textId="77777777" w:rsidR="00BE0CD7" w:rsidRDefault="00225D21">
      <w:pPr>
        <w:spacing w:after="0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C7E9759" w14:textId="77777777" w:rsidR="00BE0CD7" w:rsidRDefault="00225D21">
      <w:pPr>
        <w:spacing w:after="74"/>
        <w:ind w:left="106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4C8F50" wp14:editId="7B22BA50">
                <wp:extent cx="5000625" cy="5788661"/>
                <wp:effectExtent l="0" t="0" r="0" b="0"/>
                <wp:docPr id="147763" name="Group 147763" descr="지도, 스크린샷이(가) 표시된 사진&#10;&#10;자동 생성된 설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5788661"/>
                          <a:chOff x="0" y="0"/>
                          <a:chExt cx="5000625" cy="5788661"/>
                        </a:xfrm>
                      </wpg:grpSpPr>
                      <wps:wsp>
                        <wps:cNvPr id="35745" name="Shape 35745"/>
                        <wps:cNvSpPr/>
                        <wps:spPr>
                          <a:xfrm>
                            <a:off x="0" y="0"/>
                            <a:ext cx="5000625" cy="578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0625" h="5788661">
                                <a:moveTo>
                                  <a:pt x="0" y="5788661"/>
                                </a:moveTo>
                                <a:lnTo>
                                  <a:pt x="5000625" y="5788661"/>
                                </a:lnTo>
                                <a:lnTo>
                                  <a:pt x="5000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6" name="Rectangle 35746"/>
                        <wps:cNvSpPr/>
                        <wps:spPr>
                          <a:xfrm>
                            <a:off x="4961890" y="5644677"/>
                            <a:ext cx="370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423D9" w14:textId="77777777" w:rsidR="00BE0CD7" w:rsidRDefault="00225D21">
                              <w:r>
                                <w:rPr>
                                  <w:rFonts w:ascii="Cambria" w:eastAsia="Cambria" w:hAnsi="Cambria" w:cs="Cambria"/>
                                  <w:color w:val="59595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00" name="Picture 35800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83820" y="45720"/>
                            <a:ext cx="4867783" cy="5687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4C8F50" id="Group 147763" o:spid="_x0000_s1478" alt="지도, 스크린샷이(가) 표시된 사진&#10;&#10;자동 생성된 설명" style="width:393.75pt;height:455.8pt;mso-position-horizontal-relative:char;mso-position-vertical-relative:line" coordsize="50006,5788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">
                <v:shape id="Shape 35745" o:spid="_x0000_s1479" style="position:absolute;width:50006;height:57886;visibility:visible;mso-wrap-style:square;v-text-anchor:top" coordsize="5000625,5788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" path="m,5788661r5000625,l5000625,,,,,5788661xe" filled="f">
                  <v:stroke miterlimit="83231f" joinstyle="miter"/>
                  <v:path arrowok="t" textboxrect="0,0,5000625,5788661"/>
                </v:shape>
                <v:rect id="Rectangle 35746" o:spid="_x0000_s1480" style="position:absolute;left:49618;top:56446;width:371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" filled="f" stroked="f">
                  <v:textbox inset="0,0,0,0">
                    <w:txbxContent>
                      <w:p w14:paraId="726423D9" w14:textId="77777777" w:rsidR="00BE0CD7" w:rsidRDefault="00225D21">
                        <w:r>
                          <w:rPr>
                            <w:rFonts w:ascii="Cambria" w:eastAsia="Cambria" w:hAnsi="Cambria" w:cs="Cambria"/>
                            <w:color w:val="59595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800" o:spid="_x0000_s1481" type="#_x0000_t75" style="position:absolute;left:838;top:457;width:48678;height:568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">
                  <v:imagedata r:id="rId80" o:title=""/>
                </v:shape>
                <w10:anchorlock/>
              </v:group>
            </w:pict>
          </mc:Fallback>
        </mc:AlternateContent>
      </w:r>
    </w:p>
    <w:p w14:paraId="7F812458" w14:textId="77777777" w:rsidR="00BE0CD7" w:rsidRDefault="00225D21">
      <w:pPr>
        <w:spacing w:after="0"/>
        <w:ind w:right="46"/>
        <w:jc w:val="center"/>
      </w:pPr>
      <w:r>
        <w:rPr>
          <w:rFonts w:ascii="Cambria" w:eastAsia="Cambria" w:hAnsi="Cambria" w:cs="Cambria"/>
          <w:color w:val="595959"/>
        </w:rPr>
        <w:t>[</w:t>
      </w:r>
      <w:r>
        <w:rPr>
          <w:rFonts w:ascii="맑은 고딕" w:eastAsia="맑은 고딕" w:hAnsi="맑은 고딕" w:cs="맑은 고딕"/>
          <w:color w:val="595959"/>
        </w:rPr>
        <w:t>그림</w:t>
      </w:r>
      <w:r>
        <w:rPr>
          <w:rFonts w:ascii="Cambria" w:eastAsia="Cambria" w:hAnsi="Cambria" w:cs="Cambria"/>
          <w:color w:val="595959"/>
        </w:rPr>
        <w:t xml:space="preserve"> </w:t>
      </w:r>
      <w:r>
        <w:rPr>
          <w:rFonts w:ascii="맑은 고딕" w:eastAsia="맑은 고딕" w:hAnsi="맑은 고딕" w:cs="맑은 고딕"/>
          <w:color w:val="595959"/>
        </w:rPr>
        <w:t>Ⅵ</w:t>
      </w:r>
      <w:r>
        <w:rPr>
          <w:rFonts w:ascii="Cambria" w:eastAsia="Cambria" w:hAnsi="Cambria" w:cs="Cambria"/>
          <w:color w:val="595959"/>
        </w:rPr>
        <w:t xml:space="preserve">-33] </w:t>
      </w:r>
      <w:proofErr w:type="spellStart"/>
      <w:r>
        <w:rPr>
          <w:rFonts w:ascii="맑은 고딕" w:eastAsia="맑은 고딕" w:hAnsi="맑은 고딕" w:cs="맑은 고딕"/>
          <w:color w:val="595959"/>
        </w:rPr>
        <w:t>매봉산로</w:t>
      </w:r>
      <w:proofErr w:type="spellEnd"/>
      <w:r>
        <w:rPr>
          <w:rFonts w:ascii="Cambria" w:eastAsia="Cambria" w:hAnsi="Cambria" w:cs="Cambria"/>
          <w:color w:val="595959"/>
        </w:rPr>
        <w:t xml:space="preserve"> </w:t>
      </w:r>
      <w:r>
        <w:rPr>
          <w:rFonts w:ascii="맑은 고딕" w:eastAsia="맑은 고딕" w:hAnsi="맑은 고딕" w:cs="맑은 고딕"/>
          <w:color w:val="595959"/>
        </w:rPr>
        <w:t>위성지도</w:t>
      </w:r>
      <w:r>
        <w:rPr>
          <w:rFonts w:ascii="Cambria" w:eastAsia="Cambria" w:hAnsi="Cambria" w:cs="Cambria"/>
          <w:b/>
          <w:color w:val="595959"/>
        </w:rPr>
        <w:t xml:space="preserve"> </w:t>
      </w:r>
    </w:p>
    <w:p w14:paraId="185C3D35" w14:textId="77777777" w:rsidR="00BE0CD7" w:rsidRDefault="00225D21">
      <w:pPr>
        <w:spacing w:after="137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25A4C9D6" w14:textId="77777777" w:rsidR="00BE0CD7" w:rsidRDefault="00225D21">
      <w:pPr>
        <w:numPr>
          <w:ilvl w:val="0"/>
          <w:numId w:val="17"/>
        </w:numPr>
        <w:spacing w:after="90" w:line="249" w:lineRule="auto"/>
        <w:ind w:right="1" w:hanging="360"/>
      </w:pPr>
      <w:proofErr w:type="spellStart"/>
      <w:r>
        <w:rPr>
          <w:rFonts w:ascii="맑은 고딕" w:eastAsia="맑은 고딕" w:hAnsi="맑은 고딕" w:cs="맑은 고딕"/>
        </w:rPr>
        <w:t>매봉산로</w:t>
      </w:r>
      <w:proofErr w:type="spellEnd"/>
      <w:r>
        <w:rPr>
          <w:rFonts w:ascii="Cambria" w:eastAsia="Cambria" w:hAnsi="Cambria" w:cs="Cambria"/>
        </w:rPr>
        <w:t xml:space="preserve"> 6</w:t>
      </w:r>
      <w:r>
        <w:rPr>
          <w:rFonts w:ascii="맑은 고딕" w:eastAsia="맑은 고딕" w:hAnsi="맑은 고딕" w:cs="맑은 고딕"/>
        </w:rPr>
        <w:t>차선로와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월드컵북로</w:t>
      </w:r>
      <w:proofErr w:type="spellEnd"/>
      <w:r>
        <w:rPr>
          <w:rFonts w:ascii="Cambria" w:eastAsia="Cambria" w:hAnsi="Cambria" w:cs="Cambria"/>
        </w:rPr>
        <w:t xml:space="preserve"> 58</w:t>
      </w:r>
      <w:r>
        <w:rPr>
          <w:rFonts w:ascii="맑은 고딕" w:eastAsia="맑은 고딕" w:hAnsi="맑은 고딕" w:cs="맑은 고딕"/>
        </w:rPr>
        <w:t>길교차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구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대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정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조치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요 </w:t>
      </w:r>
      <w:proofErr w:type="spellStart"/>
      <w:r>
        <w:rPr>
          <w:rFonts w:ascii="맑은 고딕" w:eastAsia="맑은 고딕" w:hAnsi="맑은 고딕" w:cs="맑은 고딕"/>
        </w:rPr>
        <w:t>구됨</w:t>
      </w:r>
      <w:proofErr w:type="spellEnd"/>
      <w:r>
        <w:rPr>
          <w:rFonts w:ascii="Cambria" w:eastAsia="Cambria" w:hAnsi="Cambria" w:cs="Cambria"/>
        </w:rPr>
        <w:t xml:space="preserve">. </w:t>
      </w:r>
    </w:p>
    <w:p w14:paraId="3DDFD755" w14:textId="77777777" w:rsidR="00BE0CD7" w:rsidRDefault="00225D21">
      <w:pPr>
        <w:spacing w:after="16"/>
        <w:ind w:left="800"/>
      </w:pPr>
      <w:r>
        <w:rPr>
          <w:rFonts w:ascii="Cambria" w:eastAsia="Cambria" w:hAnsi="Cambria" w:cs="Cambria"/>
          <w:color w:val="595959"/>
        </w:rPr>
        <w:t xml:space="preserve"> </w:t>
      </w:r>
    </w:p>
    <w:p w14:paraId="4F54A162" w14:textId="77777777" w:rsidR="00BE0CD7" w:rsidRDefault="00225D21">
      <w:pPr>
        <w:spacing w:after="16"/>
      </w:pPr>
      <w:r>
        <w:rPr>
          <w:rFonts w:ascii="Cambria" w:eastAsia="Cambria" w:hAnsi="Cambria" w:cs="Cambria"/>
          <w:color w:val="595959"/>
        </w:rPr>
        <w:t xml:space="preserve"> </w:t>
      </w:r>
    </w:p>
    <w:p w14:paraId="7CC00DB5" w14:textId="77777777" w:rsidR="00BE0CD7" w:rsidRDefault="00225D21">
      <w:pPr>
        <w:spacing w:after="16"/>
      </w:pPr>
      <w:r>
        <w:rPr>
          <w:rFonts w:ascii="Cambria" w:eastAsia="Cambria" w:hAnsi="Cambria" w:cs="Cambria"/>
          <w:color w:val="595959"/>
        </w:rPr>
        <w:t xml:space="preserve"> </w:t>
      </w:r>
    </w:p>
    <w:p w14:paraId="6EDAC22D" w14:textId="77777777" w:rsidR="00BE0CD7" w:rsidRDefault="00225D21">
      <w:pPr>
        <w:spacing w:after="16"/>
      </w:pPr>
      <w:r>
        <w:rPr>
          <w:rFonts w:ascii="Cambria" w:eastAsia="Cambria" w:hAnsi="Cambria" w:cs="Cambria"/>
          <w:color w:val="595959"/>
        </w:rPr>
        <w:t xml:space="preserve"> </w:t>
      </w:r>
    </w:p>
    <w:p w14:paraId="4B8BEC81" w14:textId="2664A92E" w:rsidR="00BE0CD7" w:rsidRDefault="00225D21" w:rsidP="00020F92">
      <w:pPr>
        <w:spacing w:after="16"/>
      </w:pPr>
      <w:r>
        <w:rPr>
          <w:rFonts w:ascii="Cambria" w:eastAsia="Cambria" w:hAnsi="Cambria" w:cs="Cambria"/>
          <w:color w:val="595959"/>
        </w:rPr>
        <w:t xml:space="preserve"> </w:t>
      </w:r>
    </w:p>
    <w:p w14:paraId="51FCFBA3" w14:textId="77777777" w:rsidR="00BE0CD7" w:rsidRDefault="00225D21">
      <w:pPr>
        <w:pStyle w:val="3"/>
        <w:ind w:left="-5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결론 </w:t>
      </w:r>
    </w:p>
    <w:p w14:paraId="714E6FD5" w14:textId="77777777" w:rsidR="00BE0CD7" w:rsidRDefault="00225D21">
      <w:pPr>
        <w:spacing w:after="280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6925337D" w14:textId="77777777" w:rsidR="00BE0CD7" w:rsidRDefault="00225D21">
      <w:pPr>
        <w:pStyle w:val="4"/>
        <w:ind w:left="45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분석 시사점 </w:t>
      </w:r>
    </w:p>
    <w:p w14:paraId="53353F04" w14:textId="77777777" w:rsidR="00BE0CD7" w:rsidRDefault="00225D21">
      <w:pPr>
        <w:spacing w:after="16"/>
        <w:ind w:left="881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3CBF58EA" w14:textId="77777777" w:rsidR="00BE0CD7" w:rsidRDefault="00225D21">
      <w:pPr>
        <w:spacing w:after="172"/>
        <w:ind w:left="881"/>
      </w:pPr>
      <w:r>
        <w:rPr>
          <w:rFonts w:ascii="맑은 고딕" w:eastAsia="맑은 고딕" w:hAnsi="맑은 고딕" w:cs="맑은 고딕"/>
          <w:b/>
          <w:sz w:val="16"/>
        </w:rPr>
        <w:t xml:space="preserve"> </w:t>
      </w:r>
    </w:p>
    <w:p w14:paraId="13C2E865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무인 교통 단속 카메라 </w:t>
      </w:r>
    </w:p>
    <w:p w14:paraId="375A26EF" w14:textId="77777777" w:rsidR="00BE0CD7" w:rsidRDefault="00225D21">
      <w:pPr>
        <w:spacing w:after="188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위반신고를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줄이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해서는</w:t>
      </w:r>
      <w:r>
        <w:rPr>
          <w:rFonts w:ascii="Cambria" w:eastAsia="Cambria" w:hAnsi="Cambria" w:cs="Cambria"/>
        </w:rPr>
        <w:t xml:space="preserve"> (</w:t>
      </w:r>
      <w:r>
        <w:rPr>
          <w:rFonts w:ascii="맑은 고딕" w:eastAsia="맑은 고딕" w:hAnsi="맑은 고딕" w:cs="맑은 고딕"/>
        </w:rPr>
        <w:t>목차</w:t>
      </w:r>
      <w:r>
        <w:rPr>
          <w:rFonts w:ascii="Cambria" w:eastAsia="Cambria" w:hAnsi="Cambria" w:cs="Cambria"/>
        </w:rPr>
        <w:t xml:space="preserve"> 1)</w:t>
      </w:r>
      <w:r>
        <w:rPr>
          <w:rFonts w:ascii="맑은 고딕" w:eastAsia="맑은 고딕" w:hAnsi="맑은 고딕" w:cs="맑은 고딕"/>
        </w:rPr>
        <w:t>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따르면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무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 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억제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매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효과적임</w:t>
      </w:r>
      <w:r>
        <w:rPr>
          <w:rFonts w:ascii="Cambria" w:eastAsia="Cambria" w:hAnsi="Cambria" w:cs="Cambria"/>
        </w:rPr>
        <w:t xml:space="preserve">. </w:t>
      </w:r>
    </w:p>
    <w:p w14:paraId="18947A2A" w14:textId="77777777" w:rsidR="00BE0CD7" w:rsidRDefault="00225D21">
      <w:pPr>
        <w:spacing w:after="186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행동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밀하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감시하며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교통신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표지판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준수하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않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식별함</w:t>
      </w:r>
      <w:r>
        <w:rPr>
          <w:rFonts w:ascii="Cambria" w:eastAsia="Cambria" w:hAnsi="Cambria" w:cs="Cambria"/>
        </w:rPr>
        <w:t xml:space="preserve">. </w:t>
      </w:r>
    </w:p>
    <w:p w14:paraId="131F60D9" w14:textId="77777777" w:rsidR="00BE0CD7" w:rsidRDefault="00225D21">
      <w:pPr>
        <w:spacing w:after="245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따라서</w:t>
      </w:r>
      <w:r>
        <w:rPr>
          <w:rFonts w:ascii="Cambria" w:eastAsia="Cambria" w:hAnsi="Cambria" w:cs="Cambria"/>
        </w:rPr>
        <w:t xml:space="preserve"> (</w:t>
      </w:r>
      <w:r>
        <w:rPr>
          <w:rFonts w:ascii="맑은 고딕" w:eastAsia="맑은 고딕" w:hAnsi="맑은 고딕" w:cs="맑은 고딕"/>
        </w:rPr>
        <w:t>목차</w:t>
      </w:r>
      <w:r>
        <w:rPr>
          <w:rFonts w:ascii="Cambria" w:eastAsia="Cambria" w:hAnsi="Cambria" w:cs="Cambria"/>
        </w:rPr>
        <w:t xml:space="preserve"> 2)</w:t>
      </w:r>
      <w:r>
        <w:rPr>
          <w:rFonts w:ascii="맑은 고딕" w:eastAsia="맑은 고딕" w:hAnsi="맑은 고딕" w:cs="맑은 고딕"/>
        </w:rPr>
        <w:t>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언급한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민원신고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위</w:t>
      </w:r>
      <w:r>
        <w:rPr>
          <w:rFonts w:ascii="Cambria" w:eastAsia="Cambria" w:hAnsi="Cambria" w:cs="Cambria"/>
        </w:rPr>
        <w:t xml:space="preserve"> 3</w:t>
      </w:r>
      <w:r>
        <w:rPr>
          <w:rFonts w:ascii="맑은 고딕" w:eastAsia="맑은 고딕" w:hAnsi="맑은 고딕" w:cs="맑은 고딕"/>
        </w:rPr>
        <w:t>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무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추가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설치하 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민원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신고율을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현실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낮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매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효과적인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방안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판단됨</w:t>
      </w:r>
      <w:r>
        <w:rPr>
          <w:rFonts w:ascii="Cambria" w:eastAsia="Cambria" w:hAnsi="Cambria" w:cs="Cambria"/>
        </w:rPr>
        <w:t xml:space="preserve">. </w:t>
      </w:r>
    </w:p>
    <w:p w14:paraId="35D3122A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실시간 모니터링 및 인공 지능 기능 도입 </w:t>
      </w:r>
    </w:p>
    <w:p w14:paraId="7D6CAAF9" w14:textId="77777777" w:rsidR="00BE0CD7" w:rsidRDefault="00225D21">
      <w:pPr>
        <w:spacing w:after="191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존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방식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넘어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카메라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모니터링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인공지능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능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합 함으로써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운전자들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각심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부여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함</w:t>
      </w:r>
      <w:r>
        <w:rPr>
          <w:rFonts w:ascii="Cambria" w:eastAsia="Cambria" w:hAnsi="Cambria" w:cs="Cambria"/>
        </w:rPr>
        <w:t xml:space="preserve">. </w:t>
      </w:r>
    </w:p>
    <w:p w14:paraId="4CE80ADE" w14:textId="77777777" w:rsidR="00BE0CD7" w:rsidRDefault="00225D21">
      <w:pPr>
        <w:spacing w:after="191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각심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내의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경고등</w:t>
      </w:r>
      <w:proofErr w:type="spellEnd"/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알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음성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또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스마트폰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앱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등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전달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</w:t>
      </w:r>
    </w:p>
    <w:p w14:paraId="7CF5BC96" w14:textId="77777777" w:rsidR="00BE0CD7" w:rsidRDefault="00225D21">
      <w:pPr>
        <w:spacing w:after="245" w:line="249" w:lineRule="auto"/>
        <w:ind w:left="708" w:right="1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정보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당국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관리되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법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위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예방에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크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여할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기대됨</w:t>
      </w:r>
      <w:r>
        <w:rPr>
          <w:rFonts w:ascii="Cambria" w:eastAsia="Cambria" w:hAnsi="Cambria" w:cs="Cambria"/>
        </w:rPr>
        <w:t xml:space="preserve">.  </w:t>
      </w:r>
    </w:p>
    <w:p w14:paraId="7A50D3CE" w14:textId="77777777" w:rsidR="00BE0CD7" w:rsidRDefault="00225D21">
      <w:pPr>
        <w:pStyle w:val="5"/>
        <w:ind w:left="562"/>
      </w:pP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교통 경찰 활동 강화 </w:t>
      </w:r>
    </w:p>
    <w:p w14:paraId="09DA75DB" w14:textId="77777777" w:rsidR="00BE0CD7" w:rsidRDefault="00225D21">
      <w:pPr>
        <w:spacing w:after="186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Cambria" w:eastAsia="Cambria" w:hAnsi="Cambria" w:cs="Cambria"/>
        </w:rPr>
        <w:t xml:space="preserve"> (</w:t>
      </w:r>
      <w:r>
        <w:rPr>
          <w:rFonts w:ascii="맑은 고딕" w:eastAsia="맑은 고딕" w:hAnsi="맑은 고딕" w:cs="맑은 고딕"/>
        </w:rPr>
        <w:t>목차</w:t>
      </w:r>
      <w:r>
        <w:rPr>
          <w:rFonts w:ascii="Cambria" w:eastAsia="Cambria" w:hAnsi="Cambria" w:cs="Cambria"/>
        </w:rPr>
        <w:t xml:space="preserve"> 3)</w:t>
      </w:r>
      <w:r>
        <w:rPr>
          <w:rFonts w:ascii="맑은 고딕" w:eastAsia="맑은 고딕" w:hAnsi="맑은 고딕" w:cs="맑은 고딕"/>
        </w:rPr>
        <w:t>에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언급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대를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심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경찰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활동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강화하는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것이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민원신고율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더욱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효과적으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낮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1CE81B51" w14:textId="77777777" w:rsidR="00BE0CD7" w:rsidRDefault="00225D21">
      <w:pPr>
        <w:spacing w:after="161" w:line="249" w:lineRule="auto"/>
        <w:ind w:left="1078" w:right="1" w:hanging="370"/>
      </w:pPr>
      <w:r>
        <w:rPr>
          <w:rFonts w:ascii="맑은 고딕" w:eastAsia="맑은 고딕" w:hAnsi="맑은 고딕" w:cs="맑은 고딕"/>
        </w:rPr>
        <w:t>○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/>
        </w:rPr>
        <w:t>위와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같이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지역마다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시간대별로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량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분석하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교통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단속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진행한다면</w:t>
      </w:r>
      <w:r>
        <w:rPr>
          <w:rFonts w:ascii="Cambria" w:eastAsia="Cambria" w:hAnsi="Cambria" w:cs="Cambria"/>
        </w:rPr>
        <w:t xml:space="preserve">, </w:t>
      </w:r>
      <w:r>
        <w:rPr>
          <w:rFonts w:ascii="맑은 고딕" w:eastAsia="맑은 고딕" w:hAnsi="맑은 고딕" w:cs="맑은 고딕"/>
        </w:rPr>
        <w:t>운전자들에게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 xml:space="preserve">교 </w:t>
      </w:r>
      <w:proofErr w:type="spellStart"/>
      <w:r>
        <w:rPr>
          <w:rFonts w:ascii="맑은 고딕" w:eastAsia="맑은 고딕" w:hAnsi="맑은 고딕" w:cs="맑은 고딕"/>
        </w:rPr>
        <w:t>통법규</w:t>
      </w:r>
      <w:proofErr w:type="spellEnd"/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준수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중요성을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상기시킬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Cambria" w:eastAsia="Cambria" w:hAnsi="Cambria" w:cs="Cambria"/>
        </w:rPr>
        <w:t xml:space="preserve"> </w:t>
      </w:r>
      <w:r>
        <w:rPr>
          <w:rFonts w:ascii="맑은 고딕" w:eastAsia="맑은 고딕" w:hAnsi="맑은 고딕" w:cs="맑은 고딕"/>
        </w:rPr>
        <w:t>있음</w:t>
      </w:r>
      <w:r>
        <w:rPr>
          <w:rFonts w:ascii="Cambria" w:eastAsia="Cambria" w:hAnsi="Cambria" w:cs="Cambria"/>
        </w:rPr>
        <w:t xml:space="preserve">.  </w:t>
      </w:r>
    </w:p>
    <w:p w14:paraId="0F6CB437" w14:textId="77777777" w:rsidR="00BE0CD7" w:rsidRDefault="00225D21">
      <w:pPr>
        <w:spacing w:after="6"/>
        <w:ind w:left="881"/>
      </w:pPr>
      <w:r>
        <w:rPr>
          <w:rFonts w:ascii="맑은 고딕" w:eastAsia="맑은 고딕" w:hAnsi="맑은 고딕" w:cs="맑은 고딕"/>
        </w:rPr>
        <w:t xml:space="preserve"> </w:t>
      </w:r>
    </w:p>
    <w:p w14:paraId="584A67E3" w14:textId="77777777" w:rsidR="00BE0CD7" w:rsidRDefault="00225D21">
      <w:pPr>
        <w:spacing w:after="0"/>
        <w:ind w:left="881"/>
      </w:pPr>
      <w:r>
        <w:rPr>
          <w:rFonts w:ascii="맑은 고딕" w:eastAsia="맑은 고딕" w:hAnsi="맑은 고딕" w:cs="맑은 고딕"/>
        </w:rPr>
        <w:t xml:space="preserve"> </w:t>
      </w:r>
    </w:p>
    <w:p w14:paraId="5D151AFD" w14:textId="61B013EE" w:rsidR="00BE0CD7" w:rsidRDefault="00225D21" w:rsidP="00020F92">
      <w:pPr>
        <w:spacing w:after="37"/>
      </w:pPr>
      <w:r>
        <w:rPr>
          <w:rFonts w:ascii="맑은 고딕" w:eastAsia="맑은 고딕" w:hAnsi="맑은 고딕" w:cs="맑은 고딕"/>
          <w:b/>
          <w:color w:val="595959"/>
          <w:sz w:val="20"/>
        </w:rPr>
        <w:t xml:space="preserve"> </w:t>
      </w:r>
    </w:p>
    <w:sectPr w:rsidR="00BE0CD7" w:rsidSect="007F62D1">
      <w:headerReference w:type="even" r:id="rId81"/>
      <w:headerReference w:type="default" r:id="rId82"/>
      <w:headerReference w:type="first" r:id="rId83"/>
      <w:pgSz w:w="12240" w:h="15840"/>
      <w:pgMar w:top="1440" w:right="1032" w:bottom="1120" w:left="1080" w:header="9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94E4" w14:textId="77777777" w:rsidR="00371EE9" w:rsidRDefault="00371EE9">
      <w:pPr>
        <w:spacing w:after="0" w:line="240" w:lineRule="auto"/>
      </w:pPr>
      <w:r>
        <w:separator/>
      </w:r>
    </w:p>
  </w:endnote>
  <w:endnote w:type="continuationSeparator" w:id="0">
    <w:p w14:paraId="4F766DA7" w14:textId="77777777" w:rsidR="00371EE9" w:rsidRDefault="003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an Goth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-1172866859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09A8B5DF" w14:textId="03909763" w:rsidR="002106BB" w:rsidRDefault="002106BB" w:rsidP="007F62D1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4468F5C1" w14:textId="77777777" w:rsidR="002106BB" w:rsidRDefault="002106BB" w:rsidP="002106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954294138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6E37C907" w14:textId="3AA35D0E" w:rsidR="002106BB" w:rsidRDefault="002106BB" w:rsidP="007F62D1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6D3D92DB" w14:textId="77777777" w:rsidR="002106BB" w:rsidRDefault="002106BB" w:rsidP="002106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8A21" w14:textId="77777777" w:rsidR="00371EE9" w:rsidRDefault="00371EE9">
      <w:pPr>
        <w:spacing w:after="0" w:line="240" w:lineRule="auto"/>
      </w:pPr>
      <w:r>
        <w:separator/>
      </w:r>
    </w:p>
  </w:footnote>
  <w:footnote w:type="continuationSeparator" w:id="0">
    <w:p w14:paraId="079D8A47" w14:textId="77777777" w:rsidR="00371EE9" w:rsidRDefault="003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F61" w14:textId="77777777" w:rsidR="00BE0CD7" w:rsidRDefault="00225D21">
    <w:pPr>
      <w:spacing w:after="0"/>
      <w:ind w:right="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EC29BA" wp14:editId="10CB9F17">
              <wp:simplePos x="0" y="0"/>
              <wp:positionH relativeFrom="page">
                <wp:posOffset>6527800</wp:posOffset>
              </wp:positionH>
              <wp:positionV relativeFrom="page">
                <wp:posOffset>596900</wp:posOffset>
              </wp:positionV>
              <wp:extent cx="59055" cy="139700"/>
              <wp:effectExtent l="0" t="0" r="0" b="0"/>
              <wp:wrapSquare wrapText="bothSides"/>
              <wp:docPr id="150849" name="Group 150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20" name="Shape 154820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51" name="Shape 150851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75A191" id="Group 150849" o:spid="_x0000_s1026" style="position:absolute;left:0;text-align:left;margin-left:514pt;margin-top:47pt;width:4.65pt;height:11pt;z-index:251656192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">
              <v:shape id="Shape 154820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0851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Ⅰ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서론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24971C38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662F" w14:textId="77777777" w:rsidR="00BE0CD7" w:rsidRDefault="00225D21">
    <w:pPr>
      <w:spacing w:after="0"/>
      <w:ind w:right="4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115CF0" wp14:editId="0F59941F">
              <wp:simplePos x="0" y="0"/>
              <wp:positionH relativeFrom="page">
                <wp:posOffset>5910580</wp:posOffset>
              </wp:positionH>
              <wp:positionV relativeFrom="page">
                <wp:posOffset>598170</wp:posOffset>
              </wp:positionV>
              <wp:extent cx="59055" cy="139700"/>
              <wp:effectExtent l="0" t="0" r="0" b="0"/>
              <wp:wrapSquare wrapText="bothSides"/>
              <wp:docPr id="151062" name="Group 151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38" name="Shape 154838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64" name="Shape 151064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D66E16" id="Group 151062" o:spid="_x0000_s1026" style="position:absolute;left:0;text-align:left;margin-left:465.4pt;margin-top:47.1pt;width:4.65pt;height:11pt;z-index:251666432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">
              <v:shape id="Shape 154838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1064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Ⅳ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분석 결과 요약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3EDFEECB" w14:textId="77777777" w:rsidR="00BE0CD7" w:rsidRDefault="00225D21">
    <w:pPr>
      <w:spacing w:after="37"/>
    </w:pPr>
    <w:r>
      <w:rPr>
        <w:rFonts w:ascii="Cambria" w:eastAsia="Cambria" w:hAnsi="Cambria" w:cs="Cambria"/>
        <w:color w:val="595959"/>
        <w:sz w:val="20"/>
      </w:rPr>
      <w:t xml:space="preserve"> </w:t>
    </w:r>
  </w:p>
  <w:p w14:paraId="2FD8B3CB" w14:textId="77777777" w:rsidR="00BE0CD7" w:rsidRDefault="00225D21">
    <w:pPr>
      <w:spacing w:after="16"/>
    </w:pPr>
    <w:r>
      <w:rPr>
        <w:rFonts w:ascii="맑은 고딕" w:eastAsia="맑은 고딕" w:hAnsi="맑은 고딕" w:cs="맑은 고딕"/>
        <w:b/>
        <w:sz w:val="16"/>
      </w:rPr>
      <w:t xml:space="preserve"> </w:t>
    </w:r>
  </w:p>
  <w:p w14:paraId="2776489E" w14:textId="77777777" w:rsidR="00BE0CD7" w:rsidRDefault="00225D21">
    <w:pPr>
      <w:spacing w:after="0"/>
    </w:pPr>
    <w:r>
      <w:rPr>
        <w:rFonts w:ascii="맑은 고딕" w:eastAsia="맑은 고딕" w:hAnsi="맑은 고딕" w:cs="맑은 고딕"/>
        <w:b/>
        <w:sz w:val="16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8071" w14:textId="16D25284" w:rsidR="00BE0CD7" w:rsidRDefault="00225D21" w:rsidP="00F0793D">
    <w:pPr>
      <w:spacing w:after="0"/>
      <w:ind w:right="49"/>
    </w:pP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Ⅳ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분석 결과 요약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00274FCA" w14:textId="77777777" w:rsidR="00BE0CD7" w:rsidRDefault="00225D21">
    <w:pPr>
      <w:spacing w:after="37"/>
    </w:pPr>
    <w:r>
      <w:rPr>
        <w:rFonts w:ascii="Cambria" w:eastAsia="Cambria" w:hAnsi="Cambria" w:cs="Cambria"/>
        <w:color w:val="595959"/>
        <w:sz w:val="20"/>
      </w:rPr>
      <w:t xml:space="preserve"> </w:t>
    </w:r>
  </w:p>
  <w:p w14:paraId="7F2C9899" w14:textId="77777777" w:rsidR="00BE0CD7" w:rsidRDefault="00225D21">
    <w:pPr>
      <w:spacing w:after="16"/>
    </w:pPr>
    <w:r>
      <w:rPr>
        <w:rFonts w:ascii="맑은 고딕" w:eastAsia="맑은 고딕" w:hAnsi="맑은 고딕" w:cs="맑은 고딕"/>
        <w:b/>
        <w:sz w:val="16"/>
      </w:rPr>
      <w:t xml:space="preserve"> </w:t>
    </w:r>
  </w:p>
  <w:p w14:paraId="6CE729D4" w14:textId="77777777" w:rsidR="00BE0CD7" w:rsidRDefault="00225D21">
    <w:pPr>
      <w:spacing w:after="0"/>
    </w:pPr>
    <w:r>
      <w:rPr>
        <w:rFonts w:ascii="맑은 고딕" w:eastAsia="맑은 고딕" w:hAnsi="맑은 고딕" w:cs="맑은 고딕"/>
        <w:b/>
        <w:sz w:val="16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B9E6" w14:textId="1DF8795B" w:rsidR="00BE0CD7" w:rsidRDefault="00225D21" w:rsidP="00F0793D">
    <w:pPr>
      <w:spacing w:after="0"/>
      <w:ind w:right="49"/>
    </w:pP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Ⅳ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분석 결과 요약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7212A051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0ED" w14:textId="52930B39" w:rsidR="00BE0CD7" w:rsidRDefault="00225D21" w:rsidP="00265209">
    <w:pPr>
      <w:spacing w:after="0"/>
      <w:ind w:right="5"/>
    </w:pP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Ⅰ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서론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4E972133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7CE6" w14:textId="77777777" w:rsidR="00BE0CD7" w:rsidRDefault="00225D21">
    <w:pPr>
      <w:spacing w:after="0"/>
      <w:ind w:right="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E47FFA" wp14:editId="6EA2E35C">
              <wp:simplePos x="0" y="0"/>
              <wp:positionH relativeFrom="page">
                <wp:posOffset>6527800</wp:posOffset>
              </wp:positionH>
              <wp:positionV relativeFrom="page">
                <wp:posOffset>596900</wp:posOffset>
              </wp:positionV>
              <wp:extent cx="59055" cy="139700"/>
              <wp:effectExtent l="0" t="0" r="0" b="0"/>
              <wp:wrapSquare wrapText="bothSides"/>
              <wp:docPr id="150817" name="Group 150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16" name="Shape 154816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19" name="Shape 150819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965404" id="Group 150817" o:spid="_x0000_s1026" style="position:absolute;left:0;text-align:left;margin-left:514pt;margin-top:47pt;width:4.65pt;height:11pt;z-index:251659264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">
              <v:shape id="Shape 154816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0819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Ⅰ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서론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67275ED1" w14:textId="77777777" w:rsidR="00BE0CD7" w:rsidRDefault="00225D21">
    <w:pPr>
      <w:spacing w:after="0"/>
      <w:ind w:right="-41"/>
      <w:jc w:val="right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4E19" w14:textId="77777777" w:rsidR="00BE0CD7" w:rsidRDefault="00225D21">
    <w:pPr>
      <w:spacing w:after="0"/>
      <w:ind w:right="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01FDA" wp14:editId="79F92E7D">
              <wp:simplePos x="0" y="0"/>
              <wp:positionH relativeFrom="page">
                <wp:posOffset>5315585</wp:posOffset>
              </wp:positionH>
              <wp:positionV relativeFrom="page">
                <wp:posOffset>591185</wp:posOffset>
              </wp:positionV>
              <wp:extent cx="59055" cy="139700"/>
              <wp:effectExtent l="0" t="0" r="0" b="0"/>
              <wp:wrapSquare wrapText="bothSides"/>
              <wp:docPr id="150922" name="Group 1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26" name="Shape 154826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24" name="Shape 150924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54300A" id="Group 150922" o:spid="_x0000_s1026" style="position:absolute;left:0;text-align:left;margin-left:418.55pt;margin-top:46.55pt;width:4.65pt;height:11pt;z-index:251660288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">
              <v:shape id="Shape 154826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0924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Ⅱ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교통 법규 위반 지역 분석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0FD1EA6E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8EBB" w14:textId="4B1213CF" w:rsidR="00BE0CD7" w:rsidRDefault="00225D21" w:rsidP="00265209">
    <w:pPr>
      <w:spacing w:after="0"/>
      <w:ind w:right="47"/>
    </w:pP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Ⅱ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교통 법규 위반 지역 분석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5E907A0B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F67" w14:textId="77777777" w:rsidR="00BE0CD7" w:rsidRDefault="00225D21">
    <w:pPr>
      <w:spacing w:after="0"/>
      <w:ind w:right="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7007A6" wp14:editId="67796B2B">
              <wp:simplePos x="0" y="0"/>
              <wp:positionH relativeFrom="page">
                <wp:posOffset>5315585</wp:posOffset>
              </wp:positionH>
              <wp:positionV relativeFrom="page">
                <wp:posOffset>591185</wp:posOffset>
              </wp:positionV>
              <wp:extent cx="59055" cy="139700"/>
              <wp:effectExtent l="0" t="0" r="0" b="0"/>
              <wp:wrapSquare wrapText="bothSides"/>
              <wp:docPr id="150874" name="Group 150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22" name="Shape 154822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76" name="Shape 150876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50C865" id="Group 150874" o:spid="_x0000_s1026" style="position:absolute;left:0;text-align:left;margin-left:418.55pt;margin-top:46.55pt;width:4.65pt;height:11pt;z-index:251662336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">
              <v:shape id="Shape 154822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0876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Ⅱ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교통 법규 위반 지역 분석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5FA31075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142" w14:textId="77777777" w:rsidR="00BE0CD7" w:rsidRDefault="00225D21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4487FA" wp14:editId="381130E8">
              <wp:simplePos x="0" y="0"/>
              <wp:positionH relativeFrom="page">
                <wp:posOffset>5315585</wp:posOffset>
              </wp:positionH>
              <wp:positionV relativeFrom="page">
                <wp:posOffset>591185</wp:posOffset>
              </wp:positionV>
              <wp:extent cx="59055" cy="139700"/>
              <wp:effectExtent l="0" t="0" r="0" b="0"/>
              <wp:wrapSquare wrapText="bothSides"/>
              <wp:docPr id="150995" name="Group 150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32" name="Shape 154832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97" name="Shape 150997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4ABD85" id="Group 150995" o:spid="_x0000_s1026" style="position:absolute;left:0;text-align:left;margin-left:418.55pt;margin-top:46.55pt;width:4.65pt;height:11pt;z-index:251663360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">
              <v:shape id="Shape 154832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0997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Ⅲ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교통 법규 위반 지역 분석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79BE6DA9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6FD2" w14:textId="4FD3EDBC" w:rsidR="00BE0CD7" w:rsidRDefault="00225D21" w:rsidP="00E818BF">
    <w:pPr>
      <w:spacing w:after="0"/>
      <w:ind w:right="-2"/>
    </w:pP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Ⅲ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교통 법규 위반 지역 분석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4DEF8163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2F0" w14:textId="77777777" w:rsidR="00BE0CD7" w:rsidRDefault="00225D21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BDE96A" wp14:editId="068DF76C">
              <wp:simplePos x="0" y="0"/>
              <wp:positionH relativeFrom="page">
                <wp:posOffset>5315585</wp:posOffset>
              </wp:positionH>
              <wp:positionV relativeFrom="page">
                <wp:posOffset>591185</wp:posOffset>
              </wp:positionV>
              <wp:extent cx="59055" cy="139700"/>
              <wp:effectExtent l="0" t="0" r="0" b="0"/>
              <wp:wrapSquare wrapText="bothSides"/>
              <wp:docPr id="150947" name="Group 150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" cy="139700"/>
                        <a:chOff x="0" y="0"/>
                        <a:chExt cx="59055" cy="139700"/>
                      </a:xfrm>
                    </wpg:grpSpPr>
                    <wps:wsp>
                      <wps:cNvPr id="154828" name="Shape 154828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0"/>
                              </a:moveTo>
                              <a:lnTo>
                                <a:pt x="59055" y="0"/>
                              </a:lnTo>
                              <a:lnTo>
                                <a:pt x="59055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7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49" name="Shape 150949"/>
                      <wps:cNvSpPr/>
                      <wps:spPr>
                        <a:xfrm>
                          <a:off x="0" y="0"/>
                          <a:ext cx="5905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5" h="139700">
                              <a:moveTo>
                                <a:pt x="0" y="139700"/>
                              </a:moveTo>
                              <a:lnTo>
                                <a:pt x="59055" y="139700"/>
                              </a:lnTo>
                              <a:lnTo>
                                <a:pt x="59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E97A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23EBDD" id="Group 150947" o:spid="_x0000_s1026" style="position:absolute;left:0;text-align:left;margin-left:418.55pt;margin-top:46.55pt;width:4.65pt;height:11pt;z-index:251665408;mso-position-horizontal-relative:page;mso-position-vertical-relative:page" coordsize="59055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">
              <v:shape id="Shape 154828" o:spid="_x0000_s1027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" path="m,l59055,r,139700l,139700,,e" fillcolor="#7e97ad" stroked="f" strokeweight="0">
                <v:stroke miterlimit="83231f" joinstyle="miter"/>
                <v:path arrowok="t" textboxrect="0,0,59055,139700"/>
              </v:shape>
              <v:shape id="Shape 150949" o:spid="_x0000_s1028" style="position:absolute;width:59055;height:139700;visibility:visible;mso-wrap-style:square;v-text-anchor:top" coordsize="59055,139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" path="m,139700r59055,l59055,,,,,139700xe" filled="f" strokecolor="#7e97ad">
                <v:stroke miterlimit="83231f" joinstyle="miter"/>
                <v:path arrowok="t" textboxrect="0,0,59055,13970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맑은 고딕" w:eastAsia="맑은 고딕" w:hAnsi="맑은 고딕" w:cs="맑은 고딕"/>
        <w:b/>
        <w:color w:val="595959"/>
        <w:sz w:val="20"/>
      </w:rPr>
      <w:t>Ⅲ</w:t>
    </w:r>
    <w:proofErr w:type="spellEnd"/>
    <w:r>
      <w:rPr>
        <w:rFonts w:ascii="맑은 고딕" w:eastAsia="맑은 고딕" w:hAnsi="맑은 고딕" w:cs="맑은 고딕"/>
        <w:b/>
        <w:color w:val="595959"/>
        <w:sz w:val="20"/>
      </w:rPr>
      <w:t>. 교통 법규 위반 지역 분석</w:t>
    </w:r>
    <w:r>
      <w:rPr>
        <w:rFonts w:ascii="Cambria" w:eastAsia="Cambria" w:hAnsi="Cambria" w:cs="Cambria"/>
        <w:color w:val="595959"/>
        <w:sz w:val="20"/>
      </w:rPr>
      <w:t xml:space="preserve"> </w:t>
    </w:r>
  </w:p>
  <w:p w14:paraId="15DECC87" w14:textId="77777777" w:rsidR="00BE0CD7" w:rsidRDefault="00225D21">
    <w:pPr>
      <w:spacing w:after="0"/>
    </w:pPr>
    <w:r>
      <w:rPr>
        <w:rFonts w:ascii="Cambria" w:eastAsia="Cambria" w:hAnsi="Cambria" w:cs="Cambria"/>
        <w:color w:val="59595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7A4"/>
    <w:multiLevelType w:val="hybridMultilevel"/>
    <w:tmpl w:val="133671D2"/>
    <w:lvl w:ilvl="0" w:tplc="0908B634">
      <w:start w:val="1"/>
      <w:numFmt w:val="decimal"/>
      <w:lvlText w:val="%1.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ABE9A">
      <w:start w:val="1"/>
      <w:numFmt w:val="decimal"/>
      <w:lvlText w:val="%2)"/>
      <w:lvlJc w:val="left"/>
      <w:pPr>
        <w:ind w:left="66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2A816">
      <w:start w:val="1"/>
      <w:numFmt w:val="lowerRoman"/>
      <w:lvlText w:val="%3"/>
      <w:lvlJc w:val="left"/>
      <w:pPr>
        <w:ind w:left="15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66932">
      <w:start w:val="1"/>
      <w:numFmt w:val="decimal"/>
      <w:lvlText w:val="%4"/>
      <w:lvlJc w:val="left"/>
      <w:pPr>
        <w:ind w:left="22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E1EF4">
      <w:start w:val="1"/>
      <w:numFmt w:val="lowerLetter"/>
      <w:lvlText w:val="%5"/>
      <w:lvlJc w:val="left"/>
      <w:pPr>
        <w:ind w:left="29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020DA">
      <w:start w:val="1"/>
      <w:numFmt w:val="lowerRoman"/>
      <w:lvlText w:val="%6"/>
      <w:lvlJc w:val="left"/>
      <w:pPr>
        <w:ind w:left="36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2B468">
      <w:start w:val="1"/>
      <w:numFmt w:val="decimal"/>
      <w:lvlText w:val="%7"/>
      <w:lvlJc w:val="left"/>
      <w:pPr>
        <w:ind w:left="44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F42AE0">
      <w:start w:val="1"/>
      <w:numFmt w:val="lowerLetter"/>
      <w:lvlText w:val="%8"/>
      <w:lvlJc w:val="left"/>
      <w:pPr>
        <w:ind w:left="51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856DA">
      <w:start w:val="1"/>
      <w:numFmt w:val="lowerRoman"/>
      <w:lvlText w:val="%9"/>
      <w:lvlJc w:val="left"/>
      <w:pPr>
        <w:ind w:left="58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716FD"/>
    <w:multiLevelType w:val="hybridMultilevel"/>
    <w:tmpl w:val="5E22DD08"/>
    <w:lvl w:ilvl="0" w:tplc="F8BE54EA">
      <w:start w:val="1"/>
      <w:numFmt w:val="bullet"/>
      <w:lvlText w:val="◼"/>
      <w:lvlJc w:val="left"/>
      <w:pPr>
        <w:ind w:left="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C66E8">
      <w:numFmt w:val="taiwaneseCounting"/>
      <w:lvlText w:val="%2"/>
      <w:lvlJc w:val="left"/>
      <w:pPr>
        <w:ind w:left="109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8BDB8">
      <w:start w:val="1"/>
      <w:numFmt w:val="lowerRoman"/>
      <w:lvlText w:val="%3"/>
      <w:lvlJc w:val="left"/>
      <w:pPr>
        <w:ind w:left="18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842C4">
      <w:start w:val="1"/>
      <w:numFmt w:val="decimal"/>
      <w:lvlText w:val="%4"/>
      <w:lvlJc w:val="left"/>
      <w:pPr>
        <w:ind w:left="26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C4896">
      <w:start w:val="1"/>
      <w:numFmt w:val="lowerLetter"/>
      <w:lvlText w:val="%5"/>
      <w:lvlJc w:val="left"/>
      <w:pPr>
        <w:ind w:left="33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EAFA6">
      <w:start w:val="1"/>
      <w:numFmt w:val="lowerRoman"/>
      <w:lvlText w:val="%6"/>
      <w:lvlJc w:val="left"/>
      <w:pPr>
        <w:ind w:left="40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6DCEA">
      <w:start w:val="1"/>
      <w:numFmt w:val="decimal"/>
      <w:lvlText w:val="%7"/>
      <w:lvlJc w:val="left"/>
      <w:pPr>
        <w:ind w:left="47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240C">
      <w:start w:val="1"/>
      <w:numFmt w:val="lowerLetter"/>
      <w:lvlText w:val="%8"/>
      <w:lvlJc w:val="left"/>
      <w:pPr>
        <w:ind w:left="54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26434">
      <w:start w:val="1"/>
      <w:numFmt w:val="lowerRoman"/>
      <w:lvlText w:val="%9"/>
      <w:lvlJc w:val="left"/>
      <w:pPr>
        <w:ind w:left="62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6189E"/>
    <w:multiLevelType w:val="hybridMultilevel"/>
    <w:tmpl w:val="29AC11E0"/>
    <w:lvl w:ilvl="0" w:tplc="159EAA1C">
      <w:start w:val="1997"/>
      <w:numFmt w:val="decimal"/>
      <w:lvlText w:val="%1"/>
      <w:lvlJc w:val="left"/>
      <w:pPr>
        <w:ind w:left="49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A15E8">
      <w:start w:val="1"/>
      <w:numFmt w:val="lowerLetter"/>
      <w:lvlText w:val="%2"/>
      <w:lvlJc w:val="left"/>
      <w:pPr>
        <w:ind w:left="117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6ABAE6">
      <w:start w:val="1"/>
      <w:numFmt w:val="lowerRoman"/>
      <w:lvlText w:val="%3"/>
      <w:lvlJc w:val="left"/>
      <w:pPr>
        <w:ind w:left="189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67E6C">
      <w:start w:val="1"/>
      <w:numFmt w:val="decimal"/>
      <w:lvlText w:val="%4"/>
      <w:lvlJc w:val="left"/>
      <w:pPr>
        <w:ind w:left="261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82D2A">
      <w:start w:val="1"/>
      <w:numFmt w:val="lowerLetter"/>
      <w:lvlText w:val="%5"/>
      <w:lvlJc w:val="left"/>
      <w:pPr>
        <w:ind w:left="333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C2BE4">
      <w:start w:val="1"/>
      <w:numFmt w:val="lowerRoman"/>
      <w:lvlText w:val="%6"/>
      <w:lvlJc w:val="left"/>
      <w:pPr>
        <w:ind w:left="405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746AA0">
      <w:start w:val="1"/>
      <w:numFmt w:val="decimal"/>
      <w:lvlText w:val="%7"/>
      <w:lvlJc w:val="left"/>
      <w:pPr>
        <w:ind w:left="477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CC52A">
      <w:start w:val="1"/>
      <w:numFmt w:val="lowerLetter"/>
      <w:lvlText w:val="%8"/>
      <w:lvlJc w:val="left"/>
      <w:pPr>
        <w:ind w:left="549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06E48">
      <w:start w:val="1"/>
      <w:numFmt w:val="lowerRoman"/>
      <w:lvlText w:val="%9"/>
      <w:lvlJc w:val="left"/>
      <w:pPr>
        <w:ind w:left="621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70B8C"/>
    <w:multiLevelType w:val="hybridMultilevel"/>
    <w:tmpl w:val="4AA4DD28"/>
    <w:lvl w:ilvl="0" w:tplc="DB1A2010">
      <w:start w:val="1"/>
      <w:numFmt w:val="bullet"/>
      <w:lvlText w:val="-"/>
      <w:lvlJc w:val="left"/>
      <w:pPr>
        <w:ind w:left="11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E3AF4">
      <w:start w:val="1"/>
      <w:numFmt w:val="bullet"/>
      <w:lvlText w:val="o"/>
      <w:lvlJc w:val="left"/>
      <w:pPr>
        <w:ind w:left="18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48B04">
      <w:start w:val="1"/>
      <w:numFmt w:val="bullet"/>
      <w:lvlText w:val="▪"/>
      <w:lvlJc w:val="left"/>
      <w:pPr>
        <w:ind w:left="25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A2FC6">
      <w:start w:val="1"/>
      <w:numFmt w:val="bullet"/>
      <w:lvlText w:val="•"/>
      <w:lvlJc w:val="left"/>
      <w:pPr>
        <w:ind w:left="32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CE52CE">
      <w:start w:val="1"/>
      <w:numFmt w:val="bullet"/>
      <w:lvlText w:val="o"/>
      <w:lvlJc w:val="left"/>
      <w:pPr>
        <w:ind w:left="40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A3BA8">
      <w:start w:val="1"/>
      <w:numFmt w:val="bullet"/>
      <w:lvlText w:val="▪"/>
      <w:lvlJc w:val="left"/>
      <w:pPr>
        <w:ind w:left="47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A3610">
      <w:start w:val="1"/>
      <w:numFmt w:val="bullet"/>
      <w:lvlText w:val="•"/>
      <w:lvlJc w:val="left"/>
      <w:pPr>
        <w:ind w:left="54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A5D48">
      <w:start w:val="1"/>
      <w:numFmt w:val="bullet"/>
      <w:lvlText w:val="o"/>
      <w:lvlJc w:val="left"/>
      <w:pPr>
        <w:ind w:left="61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6BC5C">
      <w:start w:val="1"/>
      <w:numFmt w:val="bullet"/>
      <w:lvlText w:val="▪"/>
      <w:lvlJc w:val="left"/>
      <w:pPr>
        <w:ind w:left="68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E5827"/>
    <w:multiLevelType w:val="hybridMultilevel"/>
    <w:tmpl w:val="E7AAF198"/>
    <w:lvl w:ilvl="0" w:tplc="CE4CC17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59595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BC0380"/>
    <w:multiLevelType w:val="hybridMultilevel"/>
    <w:tmpl w:val="CE10E9FE"/>
    <w:lvl w:ilvl="0" w:tplc="7A163C00">
      <w:start w:val="1"/>
      <w:numFmt w:val="bullet"/>
      <w:lvlText w:val="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CF27A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963740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4C384A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1C1A54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28C35E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78CC1E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01294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4EDDE0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D9699E"/>
    <w:multiLevelType w:val="hybridMultilevel"/>
    <w:tmpl w:val="22F0BFC2"/>
    <w:lvl w:ilvl="0" w:tplc="F3AA4CF0">
      <w:start w:val="1"/>
      <w:numFmt w:val="decimal"/>
      <w:lvlText w:val="%1)"/>
      <w:lvlJc w:val="left"/>
      <w:pPr>
        <w:ind w:left="66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07C2C">
      <w:start w:val="1"/>
      <w:numFmt w:val="lowerLetter"/>
      <w:lvlText w:val="%2"/>
      <w:lvlJc w:val="left"/>
      <w:pPr>
        <w:ind w:left="15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62C12">
      <w:start w:val="1"/>
      <w:numFmt w:val="lowerRoman"/>
      <w:lvlText w:val="%3"/>
      <w:lvlJc w:val="left"/>
      <w:pPr>
        <w:ind w:left="22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0756E">
      <w:start w:val="1"/>
      <w:numFmt w:val="decimal"/>
      <w:lvlText w:val="%4"/>
      <w:lvlJc w:val="left"/>
      <w:pPr>
        <w:ind w:left="29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8F42C">
      <w:start w:val="1"/>
      <w:numFmt w:val="lowerLetter"/>
      <w:lvlText w:val="%5"/>
      <w:lvlJc w:val="left"/>
      <w:pPr>
        <w:ind w:left="36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468DE">
      <w:start w:val="1"/>
      <w:numFmt w:val="lowerRoman"/>
      <w:lvlText w:val="%6"/>
      <w:lvlJc w:val="left"/>
      <w:pPr>
        <w:ind w:left="44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D0B162">
      <w:start w:val="1"/>
      <w:numFmt w:val="decimal"/>
      <w:lvlText w:val="%7"/>
      <w:lvlJc w:val="left"/>
      <w:pPr>
        <w:ind w:left="51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4F266">
      <w:start w:val="1"/>
      <w:numFmt w:val="lowerLetter"/>
      <w:lvlText w:val="%8"/>
      <w:lvlJc w:val="left"/>
      <w:pPr>
        <w:ind w:left="58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EDB32">
      <w:start w:val="1"/>
      <w:numFmt w:val="lowerRoman"/>
      <w:lvlText w:val="%9"/>
      <w:lvlJc w:val="left"/>
      <w:pPr>
        <w:ind w:left="65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3A7BC2"/>
    <w:multiLevelType w:val="hybridMultilevel"/>
    <w:tmpl w:val="1374D0F4"/>
    <w:lvl w:ilvl="0" w:tplc="C2CA41FC">
      <w:start w:val="1"/>
      <w:numFmt w:val="bullet"/>
      <w:lvlText w:val="-"/>
      <w:lvlJc w:val="left"/>
      <w:pPr>
        <w:ind w:left="10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CC3A8">
      <w:start w:val="1"/>
      <w:numFmt w:val="bullet"/>
      <w:lvlText w:val="o"/>
      <w:lvlJc w:val="left"/>
      <w:pPr>
        <w:ind w:left="21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C53AE">
      <w:start w:val="1"/>
      <w:numFmt w:val="bullet"/>
      <w:lvlText w:val="▪"/>
      <w:lvlJc w:val="left"/>
      <w:pPr>
        <w:ind w:left="28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203B8">
      <w:start w:val="1"/>
      <w:numFmt w:val="bullet"/>
      <w:lvlText w:val="•"/>
      <w:lvlJc w:val="left"/>
      <w:pPr>
        <w:ind w:left="36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8968">
      <w:start w:val="1"/>
      <w:numFmt w:val="bullet"/>
      <w:lvlText w:val="o"/>
      <w:lvlJc w:val="left"/>
      <w:pPr>
        <w:ind w:left="43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26B6C">
      <w:start w:val="1"/>
      <w:numFmt w:val="bullet"/>
      <w:lvlText w:val="▪"/>
      <w:lvlJc w:val="left"/>
      <w:pPr>
        <w:ind w:left="50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42BC0">
      <w:start w:val="1"/>
      <w:numFmt w:val="bullet"/>
      <w:lvlText w:val="•"/>
      <w:lvlJc w:val="left"/>
      <w:pPr>
        <w:ind w:left="57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ABE7E">
      <w:start w:val="1"/>
      <w:numFmt w:val="bullet"/>
      <w:lvlText w:val="o"/>
      <w:lvlJc w:val="left"/>
      <w:pPr>
        <w:ind w:left="64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A7BF4">
      <w:start w:val="1"/>
      <w:numFmt w:val="bullet"/>
      <w:lvlText w:val="▪"/>
      <w:lvlJc w:val="left"/>
      <w:pPr>
        <w:ind w:left="72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103FA3"/>
    <w:multiLevelType w:val="hybridMultilevel"/>
    <w:tmpl w:val="1D56E7B2"/>
    <w:lvl w:ilvl="0" w:tplc="3F784624">
      <w:start w:val="1"/>
      <w:numFmt w:val="bullet"/>
      <w:lvlText w:val=""/>
      <w:lvlJc w:val="left"/>
      <w:pPr>
        <w:ind w:left="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48FA0C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6CA15A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706E0A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4A076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48620A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16C3AC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D2E8B2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6947E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CF237B"/>
    <w:multiLevelType w:val="hybridMultilevel"/>
    <w:tmpl w:val="B6C06434"/>
    <w:lvl w:ilvl="0" w:tplc="B6F8C046">
      <w:start w:val="1"/>
      <w:numFmt w:val="bullet"/>
      <w:lvlText w:val=""/>
      <w:lvlJc w:val="left"/>
      <w:pPr>
        <w:ind w:left="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729D42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3A8620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9C254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761E6C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0294B4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BAFB1E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621D2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3A8F1A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3B34D3"/>
    <w:multiLevelType w:val="hybridMultilevel"/>
    <w:tmpl w:val="A470CADE"/>
    <w:lvl w:ilvl="0" w:tplc="4208B0E0">
      <w:start w:val="1"/>
      <w:numFmt w:val="bullet"/>
      <w:lvlText w:val="-"/>
      <w:lvlJc w:val="left"/>
      <w:pPr>
        <w:ind w:left="16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284EE">
      <w:start w:val="1"/>
      <w:numFmt w:val="bullet"/>
      <w:lvlText w:val="o"/>
      <w:lvlJc w:val="left"/>
      <w:pPr>
        <w:ind w:left="23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83454">
      <w:start w:val="1"/>
      <w:numFmt w:val="bullet"/>
      <w:lvlText w:val="▪"/>
      <w:lvlJc w:val="left"/>
      <w:pPr>
        <w:ind w:left="30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2528">
      <w:start w:val="1"/>
      <w:numFmt w:val="bullet"/>
      <w:lvlText w:val="•"/>
      <w:lvlJc w:val="left"/>
      <w:pPr>
        <w:ind w:left="3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6B67A">
      <w:start w:val="1"/>
      <w:numFmt w:val="bullet"/>
      <w:lvlText w:val="o"/>
      <w:lvlJc w:val="left"/>
      <w:pPr>
        <w:ind w:left="4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D33E">
      <w:start w:val="1"/>
      <w:numFmt w:val="bullet"/>
      <w:lvlText w:val="▪"/>
      <w:lvlJc w:val="left"/>
      <w:pPr>
        <w:ind w:left="5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2A610">
      <w:start w:val="1"/>
      <w:numFmt w:val="bullet"/>
      <w:lvlText w:val="•"/>
      <w:lvlJc w:val="left"/>
      <w:pPr>
        <w:ind w:left="5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E5474">
      <w:start w:val="1"/>
      <w:numFmt w:val="bullet"/>
      <w:lvlText w:val="o"/>
      <w:lvlJc w:val="left"/>
      <w:pPr>
        <w:ind w:left="6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80570">
      <w:start w:val="1"/>
      <w:numFmt w:val="bullet"/>
      <w:lvlText w:val="▪"/>
      <w:lvlJc w:val="left"/>
      <w:pPr>
        <w:ind w:left="7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2C5C3C"/>
    <w:multiLevelType w:val="hybridMultilevel"/>
    <w:tmpl w:val="711A501E"/>
    <w:lvl w:ilvl="0" w:tplc="20F4A082">
      <w:start w:val="1"/>
      <w:numFmt w:val="bullet"/>
      <w:lvlText w:val="-"/>
      <w:lvlJc w:val="left"/>
      <w:pPr>
        <w:ind w:left="11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6C039A">
      <w:start w:val="1"/>
      <w:numFmt w:val="bullet"/>
      <w:lvlText w:val="o"/>
      <w:lvlJc w:val="left"/>
      <w:pPr>
        <w:ind w:left="18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EBE7A">
      <w:start w:val="1"/>
      <w:numFmt w:val="bullet"/>
      <w:lvlText w:val="▪"/>
      <w:lvlJc w:val="left"/>
      <w:pPr>
        <w:ind w:left="25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E2A4">
      <w:start w:val="1"/>
      <w:numFmt w:val="bullet"/>
      <w:lvlText w:val="•"/>
      <w:lvlJc w:val="left"/>
      <w:pPr>
        <w:ind w:left="32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CFB92">
      <w:start w:val="1"/>
      <w:numFmt w:val="bullet"/>
      <w:lvlText w:val="o"/>
      <w:lvlJc w:val="left"/>
      <w:pPr>
        <w:ind w:left="40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0A52A">
      <w:start w:val="1"/>
      <w:numFmt w:val="bullet"/>
      <w:lvlText w:val="▪"/>
      <w:lvlJc w:val="left"/>
      <w:pPr>
        <w:ind w:left="47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6C892">
      <w:start w:val="1"/>
      <w:numFmt w:val="bullet"/>
      <w:lvlText w:val="•"/>
      <w:lvlJc w:val="left"/>
      <w:pPr>
        <w:ind w:left="54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C2148">
      <w:start w:val="1"/>
      <w:numFmt w:val="bullet"/>
      <w:lvlText w:val="o"/>
      <w:lvlJc w:val="left"/>
      <w:pPr>
        <w:ind w:left="61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7CC304">
      <w:start w:val="1"/>
      <w:numFmt w:val="bullet"/>
      <w:lvlText w:val="▪"/>
      <w:lvlJc w:val="left"/>
      <w:pPr>
        <w:ind w:left="68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F00E10"/>
    <w:multiLevelType w:val="hybridMultilevel"/>
    <w:tmpl w:val="3EBC12FC"/>
    <w:lvl w:ilvl="0" w:tplc="D346C78C">
      <w:start w:val="1"/>
      <w:numFmt w:val="bullet"/>
      <w:lvlText w:val="-"/>
      <w:lvlJc w:val="left"/>
      <w:pPr>
        <w:ind w:left="16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466A2">
      <w:start w:val="1"/>
      <w:numFmt w:val="bullet"/>
      <w:lvlText w:val="o"/>
      <w:lvlJc w:val="left"/>
      <w:pPr>
        <w:ind w:left="23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8E926">
      <w:start w:val="1"/>
      <w:numFmt w:val="bullet"/>
      <w:lvlText w:val="▪"/>
      <w:lvlJc w:val="left"/>
      <w:pPr>
        <w:ind w:left="30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C51F0">
      <w:start w:val="1"/>
      <w:numFmt w:val="bullet"/>
      <w:lvlText w:val="•"/>
      <w:lvlJc w:val="left"/>
      <w:pPr>
        <w:ind w:left="3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EEE0A">
      <w:start w:val="1"/>
      <w:numFmt w:val="bullet"/>
      <w:lvlText w:val="o"/>
      <w:lvlJc w:val="left"/>
      <w:pPr>
        <w:ind w:left="4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0CD4A2">
      <w:start w:val="1"/>
      <w:numFmt w:val="bullet"/>
      <w:lvlText w:val="▪"/>
      <w:lvlJc w:val="left"/>
      <w:pPr>
        <w:ind w:left="5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BB80">
      <w:start w:val="1"/>
      <w:numFmt w:val="bullet"/>
      <w:lvlText w:val="•"/>
      <w:lvlJc w:val="left"/>
      <w:pPr>
        <w:ind w:left="5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44FF4">
      <w:start w:val="1"/>
      <w:numFmt w:val="bullet"/>
      <w:lvlText w:val="o"/>
      <w:lvlJc w:val="left"/>
      <w:pPr>
        <w:ind w:left="6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86860">
      <w:start w:val="1"/>
      <w:numFmt w:val="bullet"/>
      <w:lvlText w:val="▪"/>
      <w:lvlJc w:val="left"/>
      <w:pPr>
        <w:ind w:left="7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A67838"/>
    <w:multiLevelType w:val="hybridMultilevel"/>
    <w:tmpl w:val="ABB85B66"/>
    <w:lvl w:ilvl="0" w:tplc="EE0E20FE">
      <w:start w:val="1"/>
      <w:numFmt w:val="decimal"/>
      <w:lvlText w:val="%1."/>
      <w:lvlJc w:val="left"/>
      <w:pPr>
        <w:ind w:left="32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C286E">
      <w:start w:val="1"/>
      <w:numFmt w:val="decimal"/>
      <w:lvlText w:val="%2)"/>
      <w:lvlJc w:val="left"/>
      <w:pPr>
        <w:ind w:left="66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DE4FC6">
      <w:start w:val="1"/>
      <w:numFmt w:val="lowerRoman"/>
      <w:lvlText w:val="%3"/>
      <w:lvlJc w:val="left"/>
      <w:pPr>
        <w:ind w:left="15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E042FE">
      <w:start w:val="1"/>
      <w:numFmt w:val="decimal"/>
      <w:lvlText w:val="%4"/>
      <w:lvlJc w:val="left"/>
      <w:pPr>
        <w:ind w:left="22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A2372">
      <w:start w:val="1"/>
      <w:numFmt w:val="lowerLetter"/>
      <w:lvlText w:val="%5"/>
      <w:lvlJc w:val="left"/>
      <w:pPr>
        <w:ind w:left="29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060A4">
      <w:start w:val="1"/>
      <w:numFmt w:val="lowerRoman"/>
      <w:lvlText w:val="%6"/>
      <w:lvlJc w:val="left"/>
      <w:pPr>
        <w:ind w:left="36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C51CA">
      <w:start w:val="1"/>
      <w:numFmt w:val="decimal"/>
      <w:lvlText w:val="%7"/>
      <w:lvlJc w:val="left"/>
      <w:pPr>
        <w:ind w:left="44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9A653E">
      <w:start w:val="1"/>
      <w:numFmt w:val="lowerLetter"/>
      <w:lvlText w:val="%8"/>
      <w:lvlJc w:val="left"/>
      <w:pPr>
        <w:ind w:left="51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2E0F0">
      <w:start w:val="1"/>
      <w:numFmt w:val="lowerRoman"/>
      <w:lvlText w:val="%9"/>
      <w:lvlJc w:val="left"/>
      <w:pPr>
        <w:ind w:left="58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FF0188"/>
    <w:multiLevelType w:val="hybridMultilevel"/>
    <w:tmpl w:val="BCD23A26"/>
    <w:lvl w:ilvl="0" w:tplc="3C60C03A">
      <w:start w:val="1"/>
      <w:numFmt w:val="bullet"/>
      <w:lvlText w:val="-"/>
      <w:lvlJc w:val="left"/>
      <w:pPr>
        <w:ind w:left="11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C82AE">
      <w:start w:val="1"/>
      <w:numFmt w:val="bullet"/>
      <w:lvlText w:val="o"/>
      <w:lvlJc w:val="left"/>
      <w:pPr>
        <w:ind w:left="160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04068">
      <w:start w:val="1"/>
      <w:numFmt w:val="bullet"/>
      <w:lvlText w:val="▪"/>
      <w:lvlJc w:val="left"/>
      <w:pPr>
        <w:ind w:left="232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48082">
      <w:start w:val="1"/>
      <w:numFmt w:val="bullet"/>
      <w:lvlText w:val="•"/>
      <w:lvlJc w:val="left"/>
      <w:pPr>
        <w:ind w:left="304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DA46">
      <w:start w:val="1"/>
      <w:numFmt w:val="bullet"/>
      <w:lvlText w:val="o"/>
      <w:lvlJc w:val="left"/>
      <w:pPr>
        <w:ind w:left="376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12126A">
      <w:start w:val="1"/>
      <w:numFmt w:val="bullet"/>
      <w:lvlText w:val="▪"/>
      <w:lvlJc w:val="left"/>
      <w:pPr>
        <w:ind w:left="448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A8E44">
      <w:start w:val="1"/>
      <w:numFmt w:val="bullet"/>
      <w:lvlText w:val="•"/>
      <w:lvlJc w:val="left"/>
      <w:pPr>
        <w:ind w:left="520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F09438">
      <w:start w:val="1"/>
      <w:numFmt w:val="bullet"/>
      <w:lvlText w:val="o"/>
      <w:lvlJc w:val="left"/>
      <w:pPr>
        <w:ind w:left="592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64F7E">
      <w:start w:val="1"/>
      <w:numFmt w:val="bullet"/>
      <w:lvlText w:val="▪"/>
      <w:lvlJc w:val="left"/>
      <w:pPr>
        <w:ind w:left="664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C06BF8"/>
    <w:multiLevelType w:val="hybridMultilevel"/>
    <w:tmpl w:val="B3427E70"/>
    <w:lvl w:ilvl="0" w:tplc="29504E70">
      <w:start w:val="1"/>
      <w:numFmt w:val="bullet"/>
      <w:lvlText w:val="-"/>
      <w:lvlJc w:val="left"/>
      <w:pPr>
        <w:ind w:left="16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48AAE">
      <w:start w:val="1"/>
      <w:numFmt w:val="bullet"/>
      <w:lvlText w:val="o"/>
      <w:lvlJc w:val="left"/>
      <w:pPr>
        <w:ind w:left="23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484E6">
      <w:start w:val="1"/>
      <w:numFmt w:val="bullet"/>
      <w:lvlText w:val="▪"/>
      <w:lvlJc w:val="left"/>
      <w:pPr>
        <w:ind w:left="30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2DB3C">
      <w:start w:val="1"/>
      <w:numFmt w:val="bullet"/>
      <w:lvlText w:val="•"/>
      <w:lvlJc w:val="left"/>
      <w:pPr>
        <w:ind w:left="3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896CE">
      <w:start w:val="1"/>
      <w:numFmt w:val="bullet"/>
      <w:lvlText w:val="o"/>
      <w:lvlJc w:val="left"/>
      <w:pPr>
        <w:ind w:left="4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E04BA">
      <w:start w:val="1"/>
      <w:numFmt w:val="bullet"/>
      <w:lvlText w:val="▪"/>
      <w:lvlJc w:val="left"/>
      <w:pPr>
        <w:ind w:left="5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7E7E">
      <w:start w:val="1"/>
      <w:numFmt w:val="bullet"/>
      <w:lvlText w:val="•"/>
      <w:lvlJc w:val="left"/>
      <w:pPr>
        <w:ind w:left="5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E4D06">
      <w:start w:val="1"/>
      <w:numFmt w:val="bullet"/>
      <w:lvlText w:val="o"/>
      <w:lvlJc w:val="left"/>
      <w:pPr>
        <w:ind w:left="6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B6A9DA">
      <w:start w:val="1"/>
      <w:numFmt w:val="bullet"/>
      <w:lvlText w:val="▪"/>
      <w:lvlJc w:val="left"/>
      <w:pPr>
        <w:ind w:left="7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967F32"/>
    <w:multiLevelType w:val="hybridMultilevel"/>
    <w:tmpl w:val="D2E883E2"/>
    <w:lvl w:ilvl="0" w:tplc="05F2927A">
      <w:start w:val="1"/>
      <w:numFmt w:val="bullet"/>
      <w:lvlText w:val="-"/>
      <w:lvlJc w:val="left"/>
      <w:pPr>
        <w:ind w:left="1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EAA24">
      <w:start w:val="1"/>
      <w:numFmt w:val="bullet"/>
      <w:lvlText w:val="o"/>
      <w:lvlJc w:val="left"/>
      <w:pPr>
        <w:ind w:left="2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41412">
      <w:start w:val="1"/>
      <w:numFmt w:val="bullet"/>
      <w:lvlText w:val="▪"/>
      <w:lvlJc w:val="left"/>
      <w:pPr>
        <w:ind w:left="3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2628A">
      <w:start w:val="1"/>
      <w:numFmt w:val="bullet"/>
      <w:lvlText w:val="•"/>
      <w:lvlJc w:val="left"/>
      <w:pPr>
        <w:ind w:left="3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62576">
      <w:start w:val="1"/>
      <w:numFmt w:val="bullet"/>
      <w:lvlText w:val="o"/>
      <w:lvlJc w:val="left"/>
      <w:pPr>
        <w:ind w:left="4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CB530">
      <w:start w:val="1"/>
      <w:numFmt w:val="bullet"/>
      <w:lvlText w:val="▪"/>
      <w:lvlJc w:val="left"/>
      <w:pPr>
        <w:ind w:left="5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DC70D0">
      <w:start w:val="1"/>
      <w:numFmt w:val="bullet"/>
      <w:lvlText w:val="•"/>
      <w:lvlJc w:val="left"/>
      <w:pPr>
        <w:ind w:left="5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E40E6">
      <w:start w:val="1"/>
      <w:numFmt w:val="bullet"/>
      <w:lvlText w:val="o"/>
      <w:lvlJc w:val="left"/>
      <w:pPr>
        <w:ind w:left="6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C761E">
      <w:start w:val="1"/>
      <w:numFmt w:val="bullet"/>
      <w:lvlText w:val="▪"/>
      <w:lvlJc w:val="left"/>
      <w:pPr>
        <w:ind w:left="7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5F0F5F"/>
    <w:multiLevelType w:val="hybridMultilevel"/>
    <w:tmpl w:val="AFFCE8C6"/>
    <w:lvl w:ilvl="0" w:tplc="7C008B86">
      <w:start w:val="1"/>
      <w:numFmt w:val="bullet"/>
      <w:lvlText w:val="-"/>
      <w:lvlJc w:val="left"/>
      <w:pPr>
        <w:ind w:left="1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246BC">
      <w:start w:val="1"/>
      <w:numFmt w:val="bullet"/>
      <w:lvlText w:val="o"/>
      <w:lvlJc w:val="left"/>
      <w:pPr>
        <w:ind w:left="2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46E98">
      <w:start w:val="1"/>
      <w:numFmt w:val="bullet"/>
      <w:lvlText w:val="▪"/>
      <w:lvlJc w:val="left"/>
      <w:pPr>
        <w:ind w:left="3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03940">
      <w:start w:val="1"/>
      <w:numFmt w:val="bullet"/>
      <w:lvlText w:val="•"/>
      <w:lvlJc w:val="left"/>
      <w:pPr>
        <w:ind w:left="3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64B04">
      <w:start w:val="1"/>
      <w:numFmt w:val="bullet"/>
      <w:lvlText w:val="o"/>
      <w:lvlJc w:val="left"/>
      <w:pPr>
        <w:ind w:left="4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2978A">
      <w:start w:val="1"/>
      <w:numFmt w:val="bullet"/>
      <w:lvlText w:val="▪"/>
      <w:lvlJc w:val="left"/>
      <w:pPr>
        <w:ind w:left="5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0D970">
      <w:start w:val="1"/>
      <w:numFmt w:val="bullet"/>
      <w:lvlText w:val="•"/>
      <w:lvlJc w:val="left"/>
      <w:pPr>
        <w:ind w:left="5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69E66">
      <w:start w:val="1"/>
      <w:numFmt w:val="bullet"/>
      <w:lvlText w:val="o"/>
      <w:lvlJc w:val="left"/>
      <w:pPr>
        <w:ind w:left="6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43918">
      <w:start w:val="1"/>
      <w:numFmt w:val="bullet"/>
      <w:lvlText w:val="▪"/>
      <w:lvlJc w:val="left"/>
      <w:pPr>
        <w:ind w:left="7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DF29E8"/>
    <w:multiLevelType w:val="hybridMultilevel"/>
    <w:tmpl w:val="C62C0FFC"/>
    <w:lvl w:ilvl="0" w:tplc="904427CC">
      <w:start w:val="1"/>
      <w:numFmt w:val="decimal"/>
      <w:lvlText w:val="%1."/>
      <w:lvlJc w:val="left"/>
      <w:pPr>
        <w:ind w:left="42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6E928">
      <w:start w:val="1"/>
      <w:numFmt w:val="lowerLetter"/>
      <w:lvlText w:val="%2"/>
      <w:lvlJc w:val="left"/>
      <w:pPr>
        <w:ind w:left="13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0720E">
      <w:start w:val="1"/>
      <w:numFmt w:val="lowerRoman"/>
      <w:lvlText w:val="%3"/>
      <w:lvlJc w:val="left"/>
      <w:pPr>
        <w:ind w:left="20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A2488">
      <w:start w:val="1"/>
      <w:numFmt w:val="decimal"/>
      <w:lvlText w:val="%4"/>
      <w:lvlJc w:val="left"/>
      <w:pPr>
        <w:ind w:left="27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219B2">
      <w:start w:val="1"/>
      <w:numFmt w:val="lowerLetter"/>
      <w:lvlText w:val="%5"/>
      <w:lvlJc w:val="left"/>
      <w:pPr>
        <w:ind w:left="34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E2E7E">
      <w:start w:val="1"/>
      <w:numFmt w:val="lowerRoman"/>
      <w:lvlText w:val="%6"/>
      <w:lvlJc w:val="left"/>
      <w:pPr>
        <w:ind w:left="4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EEBA2">
      <w:start w:val="1"/>
      <w:numFmt w:val="decimal"/>
      <w:lvlText w:val="%7"/>
      <w:lvlJc w:val="left"/>
      <w:pPr>
        <w:ind w:left="4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80AC">
      <w:start w:val="1"/>
      <w:numFmt w:val="lowerLetter"/>
      <w:lvlText w:val="%8"/>
      <w:lvlJc w:val="left"/>
      <w:pPr>
        <w:ind w:left="5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E6938">
      <w:start w:val="1"/>
      <w:numFmt w:val="lowerRoman"/>
      <w:lvlText w:val="%9"/>
      <w:lvlJc w:val="left"/>
      <w:pPr>
        <w:ind w:left="6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015DB0"/>
    <w:multiLevelType w:val="hybridMultilevel"/>
    <w:tmpl w:val="DC485026"/>
    <w:lvl w:ilvl="0" w:tplc="29CAB046">
      <w:start w:val="1"/>
      <w:numFmt w:val="decimal"/>
      <w:lvlText w:val="%1."/>
      <w:lvlJc w:val="left"/>
      <w:pPr>
        <w:ind w:left="22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2A3D5C">
      <w:start w:val="1"/>
      <w:numFmt w:val="lowerLetter"/>
      <w:lvlText w:val="%2"/>
      <w:lvlJc w:val="left"/>
      <w:pPr>
        <w:ind w:left="108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7AED52">
      <w:start w:val="1"/>
      <w:numFmt w:val="lowerRoman"/>
      <w:lvlText w:val="%3"/>
      <w:lvlJc w:val="left"/>
      <w:pPr>
        <w:ind w:left="180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0A1F5A">
      <w:start w:val="1"/>
      <w:numFmt w:val="decimal"/>
      <w:lvlText w:val="%4"/>
      <w:lvlJc w:val="left"/>
      <w:pPr>
        <w:ind w:left="252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06AAC">
      <w:start w:val="1"/>
      <w:numFmt w:val="lowerLetter"/>
      <w:lvlText w:val="%5"/>
      <w:lvlJc w:val="left"/>
      <w:pPr>
        <w:ind w:left="324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F2704E">
      <w:start w:val="1"/>
      <w:numFmt w:val="lowerRoman"/>
      <w:lvlText w:val="%6"/>
      <w:lvlJc w:val="left"/>
      <w:pPr>
        <w:ind w:left="396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C695A8">
      <w:start w:val="1"/>
      <w:numFmt w:val="decimal"/>
      <w:lvlText w:val="%7"/>
      <w:lvlJc w:val="left"/>
      <w:pPr>
        <w:ind w:left="468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62D6A">
      <w:start w:val="1"/>
      <w:numFmt w:val="lowerLetter"/>
      <w:lvlText w:val="%8"/>
      <w:lvlJc w:val="left"/>
      <w:pPr>
        <w:ind w:left="540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92DE5C">
      <w:start w:val="1"/>
      <w:numFmt w:val="lowerRoman"/>
      <w:lvlText w:val="%9"/>
      <w:lvlJc w:val="left"/>
      <w:pPr>
        <w:ind w:left="612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7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3"/>
  </w:num>
  <w:num w:numId="17">
    <w:abstractNumId w:val="11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IpZmhdNIlbH/jwtqTDdFraW37hWVoULS0W43zfWT2MAX7WjrxdRE/4q1tsm0wKVhXZdpLC0bD5HnvtTaQ0wnvw==" w:salt="5Hgw34RHrPjqA/BAFmrbzw=="/>
  <w:zoom w:percent="104"/>
  <w:bordersDoNotSurroundHeader/>
  <w:bordersDoNotSurroundFooter/>
  <w:proofState w:spelling="clean" w:grammar="clean"/>
  <w:trackRevisions/>
  <w:documentProtection w:edit="trackedChanges" w:enforcement="1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D7"/>
    <w:rsid w:val="00020F92"/>
    <w:rsid w:val="00090D3C"/>
    <w:rsid w:val="000C7E95"/>
    <w:rsid w:val="00133863"/>
    <w:rsid w:val="001C6368"/>
    <w:rsid w:val="001E37A4"/>
    <w:rsid w:val="001F6347"/>
    <w:rsid w:val="00201804"/>
    <w:rsid w:val="002106BB"/>
    <w:rsid w:val="00225D21"/>
    <w:rsid w:val="00265209"/>
    <w:rsid w:val="00371EE9"/>
    <w:rsid w:val="00375C49"/>
    <w:rsid w:val="00416E17"/>
    <w:rsid w:val="00467C77"/>
    <w:rsid w:val="00496C47"/>
    <w:rsid w:val="00524273"/>
    <w:rsid w:val="005E5634"/>
    <w:rsid w:val="006546EE"/>
    <w:rsid w:val="0075423D"/>
    <w:rsid w:val="007F62D1"/>
    <w:rsid w:val="00952A1D"/>
    <w:rsid w:val="00A974A8"/>
    <w:rsid w:val="00BE0CD7"/>
    <w:rsid w:val="00E818BF"/>
    <w:rsid w:val="00EB2160"/>
    <w:rsid w:val="00ED322F"/>
    <w:rsid w:val="00F0793D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C79FF"/>
  <w15:docId w15:val="{7B90D511-EE0F-3E4E-AFCD-0A106E8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  <w:rPr>
      <w:rFonts w:ascii="Calibri" w:eastAsia="Calibri" w:hAnsi="Calibri" w:cs="Times New Roman"/>
      <w:color w:val="000000"/>
      <w:sz w:val="22"/>
      <w:lang w:val="ko" w:eastAsia="ko"/>
    </w:rPr>
  </w:style>
  <w:style w:type="paragraph" w:styleId="1">
    <w:name w:val="heading 1"/>
    <w:next w:val="a"/>
    <w:link w:val="1Char"/>
    <w:uiPriority w:val="9"/>
    <w:qFormat/>
    <w:pPr>
      <w:keepNext/>
      <w:keepLines/>
      <w:spacing w:line="259" w:lineRule="auto"/>
      <w:jc w:val="left"/>
      <w:outlineLvl w:val="0"/>
    </w:pPr>
    <w:rPr>
      <w:rFonts w:ascii="맑은 고딕" w:eastAsia="맑은 고딕" w:hAnsi="맑은 고딕" w:cs="맑은 고딕"/>
      <w:b/>
      <w:color w:val="000000"/>
      <w:sz w:val="50"/>
      <w:bdr w:val="single" w:sz="24" w:space="0" w:color="7E97AD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259" w:lineRule="auto"/>
      <w:ind w:left="10" w:hanging="10"/>
      <w:jc w:val="left"/>
      <w:outlineLvl w:val="1"/>
    </w:pPr>
    <w:rPr>
      <w:rFonts w:ascii="맑은 고딕" w:eastAsia="맑은 고딕" w:hAnsi="맑은 고딕" w:cs="맑은 고딕"/>
      <w:b/>
      <w:color w:val="000000"/>
      <w:sz w:val="50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" w:line="249" w:lineRule="auto"/>
      <w:ind w:left="10" w:hanging="10"/>
      <w:jc w:val="left"/>
      <w:outlineLvl w:val="2"/>
    </w:pPr>
    <w:rPr>
      <w:rFonts w:ascii="맑은 고딕" w:eastAsia="맑은 고딕" w:hAnsi="맑은 고딕" w:cs="맑은 고딕"/>
      <w:b/>
      <w:color w:val="000000"/>
      <w:sz w:val="40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line="259" w:lineRule="auto"/>
      <w:ind w:left="730" w:hanging="10"/>
      <w:jc w:val="left"/>
      <w:outlineLvl w:val="3"/>
    </w:pPr>
    <w:rPr>
      <w:rFonts w:ascii="맑은 고딕" w:eastAsia="맑은 고딕" w:hAnsi="맑은 고딕" w:cs="맑은 고딕"/>
      <w:b/>
      <w:color w:val="000000"/>
      <w:sz w:val="34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" w:line="259" w:lineRule="auto"/>
      <w:ind w:left="450" w:hanging="10"/>
      <w:jc w:val="left"/>
      <w:outlineLvl w:val="4"/>
    </w:pPr>
    <w:rPr>
      <w:rFonts w:ascii="맑은 고딕" w:eastAsia="맑은 고딕" w:hAnsi="맑은 고딕" w:cs="맑은 고딕"/>
      <w:color w:val="000000"/>
      <w:sz w:val="26"/>
    </w:rPr>
  </w:style>
  <w:style w:type="paragraph" w:styleId="6">
    <w:name w:val="heading 6"/>
    <w:next w:val="a"/>
    <w:link w:val="6Char"/>
    <w:uiPriority w:val="9"/>
    <w:unhideWhenUsed/>
    <w:qFormat/>
    <w:pPr>
      <w:keepNext/>
      <w:keepLines/>
      <w:spacing w:after="3" w:line="259" w:lineRule="auto"/>
      <w:ind w:left="450" w:hanging="10"/>
      <w:jc w:val="left"/>
      <w:outlineLvl w:val="5"/>
    </w:pPr>
    <w:rPr>
      <w:rFonts w:ascii="맑은 고딕" w:eastAsia="맑은 고딕" w:hAnsi="맑은 고딕" w:cs="맑은 고딕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50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50"/>
      <w:bdr w:val="single" w:sz="24" w:space="0" w:color="7E97AD"/>
    </w:rPr>
  </w:style>
  <w:style w:type="character" w:customStyle="1" w:styleId="5Char">
    <w:name w:val="제목 5 Char"/>
    <w:link w:val="5"/>
    <w:rPr>
      <w:rFonts w:ascii="맑은 고딕" w:eastAsia="맑은 고딕" w:hAnsi="맑은 고딕" w:cs="맑은 고딕"/>
      <w:color w:val="000000"/>
      <w:sz w:val="26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color w:val="000000"/>
      <w:sz w:val="26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/>
      <w:color w:val="000000"/>
      <w:sz w:val="34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b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D322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20">
    <w:name w:val="toc 2"/>
    <w:basedOn w:val="a"/>
    <w:next w:val="a"/>
    <w:autoRedefine/>
    <w:uiPriority w:val="39"/>
    <w:unhideWhenUsed/>
    <w:rsid w:val="00ED322F"/>
    <w:pPr>
      <w:spacing w:after="0"/>
      <w:ind w:left="220"/>
    </w:pPr>
    <w:rPr>
      <w:rFonts w:asciiTheme="minorHAnsi"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D322F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D322F"/>
    <w:pPr>
      <w:spacing w:after="0"/>
      <w:ind w:left="44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D322F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ED322F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ED322F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D322F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D322F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D322F"/>
    <w:pPr>
      <w:spacing w:after="0"/>
      <w:ind w:left="1760"/>
    </w:pPr>
    <w:rPr>
      <w:rFonts w:asciiTheme="minorHAnsi" w:eastAsiaTheme="minorHAnsi"/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2106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2106BB"/>
    <w:rPr>
      <w:rFonts w:ascii="Calibri" w:eastAsia="Calibri" w:hAnsi="Calibri" w:cs="Times New Roman"/>
      <w:color w:val="000000"/>
      <w:sz w:val="22"/>
      <w:lang w:val="ko" w:eastAsia="ko"/>
    </w:rPr>
  </w:style>
  <w:style w:type="character" w:styleId="a4">
    <w:name w:val="page number"/>
    <w:basedOn w:val="a0"/>
    <w:uiPriority w:val="99"/>
    <w:semiHidden/>
    <w:unhideWhenUsed/>
    <w:rsid w:val="002106BB"/>
  </w:style>
  <w:style w:type="paragraph" w:styleId="a5">
    <w:name w:val="caption"/>
    <w:basedOn w:val="a"/>
    <w:next w:val="a"/>
    <w:uiPriority w:val="35"/>
    <w:unhideWhenUsed/>
    <w:qFormat/>
    <w:rsid w:val="00A974A8"/>
    <w:rPr>
      <w:b/>
      <w:bCs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2652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5209"/>
    <w:rPr>
      <w:rFonts w:ascii="Calibri" w:eastAsia="Calibri" w:hAnsi="Calibri" w:cs="Times New Roman"/>
      <w:color w:val="000000"/>
      <w:sz w:val="22"/>
      <w:lang w:val="ko" w:eastAsia="ko"/>
    </w:rPr>
  </w:style>
  <w:style w:type="paragraph" w:styleId="a7">
    <w:name w:val="List Paragraph"/>
    <w:basedOn w:val="a"/>
    <w:uiPriority w:val="34"/>
    <w:qFormat/>
    <w:rsid w:val="00496C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8.jpg"/><Relationship Id="rId42" Type="http://schemas.openxmlformats.org/officeDocument/2006/relationships/image" Target="media/image22.jpg"/><Relationship Id="rId47" Type="http://schemas.openxmlformats.org/officeDocument/2006/relationships/image" Target="media/image26.jpg"/><Relationship Id="rId63" Type="http://schemas.openxmlformats.org/officeDocument/2006/relationships/image" Target="media/image37.png"/><Relationship Id="rId68" Type="http://schemas.openxmlformats.org/officeDocument/2006/relationships/image" Target="media/image41.jpg"/><Relationship Id="rId84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image" Target="media/image2.jpg"/><Relationship Id="rId32" Type="http://schemas.openxmlformats.org/officeDocument/2006/relationships/header" Target="header7.xml"/><Relationship Id="rId37" Type="http://schemas.openxmlformats.org/officeDocument/2006/relationships/image" Target="media/image18.jpg"/><Relationship Id="rId53" Type="http://schemas.openxmlformats.org/officeDocument/2006/relationships/image" Target="media/image31.png"/><Relationship Id="rId58" Type="http://schemas.openxmlformats.org/officeDocument/2006/relationships/image" Target="media/image40.jpeg"/><Relationship Id="rId74" Type="http://schemas.openxmlformats.org/officeDocument/2006/relationships/image" Target="media/image46.jpg"/><Relationship Id="rId79" Type="http://schemas.openxmlformats.org/officeDocument/2006/relationships/image" Target="media/image48.jpg"/><Relationship Id="rId5" Type="http://schemas.openxmlformats.org/officeDocument/2006/relationships/webSettings" Target="webSettings.xml"/><Relationship Id="rId19" Type="http://schemas.openxmlformats.org/officeDocument/2006/relationships/image" Target="media/image6.jpg"/><Relationship Id="rId14" Type="http://schemas.openxmlformats.org/officeDocument/2006/relationships/header" Target="header1.xml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image" Target="media/image14.jpg"/><Relationship Id="rId35" Type="http://schemas.openxmlformats.org/officeDocument/2006/relationships/image" Target="media/image16.jpg"/><Relationship Id="rId43" Type="http://schemas.openxmlformats.org/officeDocument/2006/relationships/image" Target="media/image23.jpg"/><Relationship Id="rId48" Type="http://schemas.openxmlformats.org/officeDocument/2006/relationships/image" Target="media/image27.jpg"/><Relationship Id="rId56" Type="http://schemas.openxmlformats.org/officeDocument/2006/relationships/image" Target="media/image38.jpeg"/><Relationship Id="rId64" Type="http://schemas.openxmlformats.org/officeDocument/2006/relationships/image" Target="media/image38.png"/><Relationship Id="rId69" Type="http://schemas.openxmlformats.org/officeDocument/2006/relationships/image" Target="media/image42.jpg"/><Relationship Id="rId77" Type="http://schemas.openxmlformats.org/officeDocument/2006/relationships/image" Target="media/image47.jpg"/><Relationship Id="rId8" Type="http://schemas.openxmlformats.org/officeDocument/2006/relationships/footer" Target="footer1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8.xml"/><Relationship Id="rId38" Type="http://schemas.openxmlformats.org/officeDocument/2006/relationships/image" Target="media/image19.jpg"/><Relationship Id="rId46" Type="http://schemas.openxmlformats.org/officeDocument/2006/relationships/image" Target="media/image25.jpg"/><Relationship Id="rId59" Type="http://schemas.openxmlformats.org/officeDocument/2006/relationships/image" Target="media/image35.jpg"/><Relationship Id="rId67" Type="http://schemas.openxmlformats.org/officeDocument/2006/relationships/image" Target="media/image40.jpg"/><Relationship Id="rId20" Type="http://schemas.openxmlformats.org/officeDocument/2006/relationships/image" Target="media/image7.jpg"/><Relationship Id="rId41" Type="http://schemas.openxmlformats.org/officeDocument/2006/relationships/image" Target="media/image21.jpg"/><Relationship Id="rId54" Type="http://schemas.openxmlformats.org/officeDocument/2006/relationships/image" Target="media/image32.jpg"/><Relationship Id="rId62" Type="http://schemas.openxmlformats.org/officeDocument/2006/relationships/image" Target="media/image44.jpeg"/><Relationship Id="rId70" Type="http://schemas.openxmlformats.org/officeDocument/2006/relationships/image" Target="media/image43.png"/><Relationship Id="rId75" Type="http://schemas.openxmlformats.org/officeDocument/2006/relationships/image" Target="media/image57.jpeg"/><Relationship Id="rId83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image" Target="media/image17.jpg"/><Relationship Id="rId49" Type="http://schemas.openxmlformats.org/officeDocument/2006/relationships/image" Target="media/image28.jpg"/><Relationship Id="rId57" Type="http://schemas.openxmlformats.org/officeDocument/2006/relationships/image" Target="media/image34.jpg"/><Relationship Id="rId10" Type="http://schemas.openxmlformats.org/officeDocument/2006/relationships/image" Target="media/image1.jpg"/><Relationship Id="rId31" Type="http://schemas.openxmlformats.org/officeDocument/2006/relationships/image" Target="media/image15.png"/><Relationship Id="rId44" Type="http://schemas.openxmlformats.org/officeDocument/2006/relationships/image" Target="media/image24.jpg"/><Relationship Id="rId52" Type="http://schemas.openxmlformats.org/officeDocument/2006/relationships/image" Target="media/image30.png"/><Relationship Id="rId60" Type="http://schemas.openxmlformats.org/officeDocument/2006/relationships/image" Target="media/image42.jpeg"/><Relationship Id="rId65" Type="http://schemas.openxmlformats.org/officeDocument/2006/relationships/image" Target="media/image39.jpg"/><Relationship Id="rId73" Type="http://schemas.openxmlformats.org/officeDocument/2006/relationships/image" Target="media/image45.jpg"/><Relationship Id="rId78" Type="http://schemas.openxmlformats.org/officeDocument/2006/relationships/image" Target="media/image60.jpeg"/><Relationship Id="rId8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39" Type="http://schemas.openxmlformats.org/officeDocument/2006/relationships/image" Target="media/image21.jpeg"/><Relationship Id="rId34" Type="http://schemas.openxmlformats.org/officeDocument/2006/relationships/header" Target="header9.xml"/><Relationship Id="rId50" Type="http://schemas.openxmlformats.org/officeDocument/2006/relationships/image" Target="media/image29.jpg"/><Relationship Id="rId55" Type="http://schemas.openxmlformats.org/officeDocument/2006/relationships/image" Target="media/image33.jp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44.jp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openxmlformats.org/officeDocument/2006/relationships/image" Target="media/image20.jpg"/><Relationship Id="rId45" Type="http://schemas.openxmlformats.org/officeDocument/2006/relationships/image" Target="media/image27.jpeg"/><Relationship Id="rId66" Type="http://schemas.openxmlformats.org/officeDocument/2006/relationships/image" Target="media/image48.jpeg"/><Relationship Id="rId61" Type="http://schemas.openxmlformats.org/officeDocument/2006/relationships/image" Target="media/image36.jpg"/><Relationship Id="rId8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74F3F-528A-C04B-876E-0BCEC87C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6</Pages>
  <Words>12323</Words>
  <Characters>16963</Characters>
  <Application>Microsoft Office Word</Application>
  <DocSecurity>6</DocSecurity>
  <Lines>2079</Lines>
  <Paragraphs>1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eun ji</dc:creator>
  <cp:keywords/>
  <dc:description/>
  <cp:lastModifiedBy>남은지</cp:lastModifiedBy>
  <cp:revision>4</cp:revision>
  <cp:lastPrinted>2024-06-22T08:59:00Z</cp:lastPrinted>
  <dcterms:created xsi:type="dcterms:W3CDTF">2024-06-22T08:38:00Z</dcterms:created>
  <dcterms:modified xsi:type="dcterms:W3CDTF">2024-06-22T09:01:00Z</dcterms:modified>
  <cp:category/>
</cp:coreProperties>
</file>